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D10D98" w:rsidRPr="00D10D98" w14:paraId="74982EF9" w14:textId="77777777" w:rsidTr="00D10D98">
        <w:tc>
          <w:tcPr>
            <w:tcW w:w="2380" w:type="dxa"/>
          </w:tcPr>
          <w:p w14:paraId="5D2C7F43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F1B144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14:paraId="1644F884" w14:textId="77777777" w:rsidR="00705272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14:paraId="49CE88DB" w14:textId="5A129758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136522FC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0078</w:t>
            </w:r>
          </w:p>
          <w:p w14:paraId="29FBE6D4" w14:textId="77777777" w:rsidR="00D10D98" w:rsidRPr="00D10D98" w:rsidRDefault="00831729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8 января 1996</w:t>
            </w:r>
            <w:r w:rsidR="00D10D98" w:rsidRP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года</w:t>
            </w:r>
          </w:p>
          <w:p w14:paraId="3FD31F38" w14:textId="3AA0CFA5" w:rsidR="00D10D98" w:rsidRPr="00775E7A" w:rsidRDefault="00705272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10D98"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е № </w:t>
            </w:r>
          </w:p>
          <w:p w14:paraId="216176C5" w14:textId="3F3FA6BD" w:rsidR="00D10D98" w:rsidRPr="00D10D98" w:rsidRDefault="00705272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10D98"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25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65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0D98"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669B1F8B" w14:textId="55BAD15D" w:rsid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Pr="0083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0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3162BB9" w14:textId="3D46F7BF" w:rsidR="00FF42EB" w:rsidRPr="00D10D98" w:rsidRDefault="00FF42EB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D52941" w14:textId="424C36B7" w:rsidR="00280BB5" w:rsidRPr="00B326F4" w:rsidRDefault="0008676E" w:rsidP="00665CC5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F4">
        <w:rPr>
          <w:rFonts w:ascii="Times New Roman" w:hAnsi="Times New Roman" w:cs="Times New Roman"/>
          <w:b/>
          <w:bCs/>
          <w:sz w:val="28"/>
          <w:szCs w:val="28"/>
        </w:rPr>
        <w:t xml:space="preserve">ОБЛАСТЬ АККРЕДИТАЦИИ </w:t>
      </w:r>
      <w:r w:rsidR="000271A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5CD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508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50D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350D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DF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BB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D98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7F3BEDB" w14:textId="77777777" w:rsidR="00D10D98" w:rsidRPr="0008676E" w:rsidRDefault="00D10D98" w:rsidP="00D10D98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CED9D64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спытаний</w:t>
      </w:r>
    </w:p>
    <w:p w14:paraId="52BBEA41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унитарного предприятия</w:t>
      </w:r>
    </w:p>
    <w:p w14:paraId="0E16B328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цкий центр стандартизации, метрологии и сертификации»</w:t>
      </w:r>
    </w:p>
    <w:p w14:paraId="17E3BC75" w14:textId="77777777" w:rsidR="005E10AA" w:rsidRDefault="005E10AA" w:rsidP="00027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693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1728"/>
        <w:gridCol w:w="1417"/>
        <w:gridCol w:w="116"/>
        <w:gridCol w:w="2577"/>
        <w:gridCol w:w="1985"/>
        <w:gridCol w:w="2126"/>
      </w:tblGrid>
      <w:tr w:rsidR="00280BB5" w:rsidRPr="00FF4B3F" w14:paraId="723DEAE0" w14:textId="77777777" w:rsidTr="0019597A">
        <w:trPr>
          <w:cantSplit/>
          <w:trHeight w:val="20"/>
        </w:trPr>
        <w:tc>
          <w:tcPr>
            <w:tcW w:w="744" w:type="dxa"/>
            <w:vAlign w:val="center"/>
          </w:tcPr>
          <w:p w14:paraId="1484026A" w14:textId="38A53B71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28" w:type="dxa"/>
            <w:vAlign w:val="center"/>
          </w:tcPr>
          <w:p w14:paraId="35E622FC" w14:textId="77777777" w:rsidR="00280BB5" w:rsidRPr="00280BB5" w:rsidRDefault="00280BB5" w:rsidP="00280BB5">
            <w:pPr>
              <w:pStyle w:val="ab"/>
              <w:jc w:val="center"/>
            </w:pPr>
            <w:r w:rsidRPr="00280BB5">
              <w:t>Наименование объекта</w:t>
            </w:r>
          </w:p>
          <w:p w14:paraId="275D6125" w14:textId="77777777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417" w:type="dxa"/>
            <w:vAlign w:val="center"/>
          </w:tcPr>
          <w:p w14:paraId="44648A9A" w14:textId="58D8FB95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1777F4B9" w14:textId="77777777" w:rsidR="00280BB5" w:rsidRDefault="00280BB5" w:rsidP="00280B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Наименование характеристики (показатель,</w:t>
            </w:r>
          </w:p>
          <w:p w14:paraId="60261EB2" w14:textId="157DD598" w:rsidR="00280BB5" w:rsidRPr="00280BB5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 параметры)</w:t>
            </w:r>
          </w:p>
        </w:tc>
        <w:tc>
          <w:tcPr>
            <w:tcW w:w="1985" w:type="dxa"/>
            <w:vAlign w:val="center"/>
          </w:tcPr>
          <w:p w14:paraId="03CE9D1E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</w:t>
            </w:r>
          </w:p>
          <w:p w14:paraId="27AF2623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требования к </w:t>
            </w:r>
          </w:p>
          <w:p w14:paraId="317469F5" w14:textId="286E39E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CE1206B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A11A6EE" w14:textId="0556C57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280BB5" w:rsidRPr="00FF4B3F" w14:paraId="054A4551" w14:textId="77777777" w:rsidTr="0019597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7B3A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309E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2015B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BF5F" w14:textId="77777777" w:rsidR="00280BB5" w:rsidRPr="000271AF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4DFC8C02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6C94032A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</w:p>
        </w:tc>
      </w:tr>
      <w:tr w:rsidR="00280BB5" w:rsidRPr="00FF4B3F" w14:paraId="48BB7A7B" w14:textId="77777777" w:rsidTr="00834EAE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6EF4" w14:textId="30CC7681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0D5DB9" w:rsidRPr="001667B3" w14:paraId="488614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1ED00" w14:textId="41566B83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D82B62" w14:textId="420F21BE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2C6AE7EE" w14:textId="64E13318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7B3"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510E58EA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BC8CDC9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1D1C63F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884A4B8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DA79E54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6A33712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82B2E7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B7CE9A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E14FB7A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A90772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1A48F7F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D504EF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CF07E28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A853313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06FDB8A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16E72C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448D78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BC0D6AB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318FAFF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8B5E6A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CD357B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A4F6F0" w14:textId="77777777" w:rsidR="00EC7B88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71F4F58" w14:textId="77777777" w:rsidR="00EC7B88" w:rsidRPr="00EC7B88" w:rsidRDefault="00EC7B88" w:rsidP="00EC7B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EC7B8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Хлеб и хлебобу-лочные изделия</w:t>
            </w:r>
          </w:p>
          <w:p w14:paraId="4733A9A0" w14:textId="77777777" w:rsidR="00EC7B88" w:rsidRPr="00EC7B88" w:rsidRDefault="00EC7B88" w:rsidP="00EC7B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EC7B88"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664A06E2" w14:textId="77777777" w:rsidR="00EC7B88" w:rsidRPr="001667B3" w:rsidRDefault="00EC7B88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AFDD1CC" w14:textId="10535A1F" w:rsidR="000D5DB9" w:rsidRPr="000271AF" w:rsidRDefault="000D5DB9" w:rsidP="000D5DB9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64CD0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lastRenderedPageBreak/>
              <w:t>10.71/11.116</w:t>
            </w:r>
          </w:p>
          <w:p w14:paraId="6D9D88E6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99C861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</w:p>
          <w:p w14:paraId="59A90F92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- внешний вид: поверхность, цвет, форма;</w:t>
            </w:r>
          </w:p>
          <w:p w14:paraId="45C7482E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состояние мякиша: </w:t>
            </w:r>
            <w:proofErr w:type="spellStart"/>
            <w:r w:rsidRPr="0049778A">
              <w:rPr>
                <w:rFonts w:ascii="Times New Roman" w:hAnsi="Times New Roman" w:cs="Times New Roman"/>
              </w:rPr>
              <w:t>пропеченность</w:t>
            </w:r>
            <w:proofErr w:type="spellEnd"/>
            <w:r w:rsidRPr="0049778A">
              <w:rPr>
                <w:rFonts w:ascii="Times New Roman" w:hAnsi="Times New Roman" w:cs="Times New Roman"/>
              </w:rPr>
              <w:t>, пористость, промесс;</w:t>
            </w:r>
          </w:p>
          <w:p w14:paraId="0928D505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вкус, </w:t>
            </w:r>
            <w:r w:rsidRPr="00AE29E4">
              <w:rPr>
                <w:rFonts w:ascii="Times New Roman" w:hAnsi="Times New Roman" w:cs="Times New Roman"/>
              </w:rPr>
              <w:t>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1985" w:type="dxa"/>
            <w:vMerge w:val="restart"/>
          </w:tcPr>
          <w:p w14:paraId="6220A093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639-95</w:t>
            </w:r>
          </w:p>
          <w:p w14:paraId="18BD107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703-2003</w:t>
            </w:r>
          </w:p>
          <w:p w14:paraId="282CFEF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12-98</w:t>
            </w:r>
          </w:p>
          <w:p w14:paraId="613D445B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26-98</w:t>
            </w:r>
          </w:p>
          <w:p w14:paraId="06744AF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85-95</w:t>
            </w:r>
          </w:p>
          <w:p w14:paraId="366D0C39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7-96</w:t>
            </w:r>
          </w:p>
          <w:p w14:paraId="107AB16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9-96</w:t>
            </w:r>
          </w:p>
          <w:p w14:paraId="4DF4E6A8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45-97</w:t>
            </w:r>
          </w:p>
          <w:p w14:paraId="474188E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7128-91</w:t>
            </w:r>
          </w:p>
          <w:p w14:paraId="382D1560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8494-96</w:t>
            </w:r>
          </w:p>
          <w:p w14:paraId="3499E475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9846-88</w:t>
            </w:r>
          </w:p>
          <w:p w14:paraId="0EDE3B8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11270-88</w:t>
            </w:r>
          </w:p>
          <w:p w14:paraId="7E9DF6B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4557-89</w:t>
            </w:r>
          </w:p>
          <w:p w14:paraId="0D0EBA6D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 xml:space="preserve">ГОСТ 26983-2015 </w:t>
            </w: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6987-86</w:t>
            </w:r>
          </w:p>
          <w:p w14:paraId="0912A97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2-88</w:t>
            </w:r>
          </w:p>
          <w:p w14:paraId="2BFBE0BF" w14:textId="77777777" w:rsidR="000D5DB9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4-88</w:t>
            </w:r>
          </w:p>
          <w:p w14:paraId="78E9C0CC" w14:textId="77777777" w:rsidR="000D5DB9" w:rsidRPr="00993E42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42">
              <w:rPr>
                <w:rFonts w:ascii="Times New Roman" w:eastAsia="Times New Roman" w:hAnsi="Times New Roman" w:cs="Times New Roman"/>
                <w:lang w:eastAsia="ru-RU"/>
              </w:rPr>
              <w:t>ГОСТ 31751-2012</w:t>
            </w:r>
          </w:p>
          <w:p w14:paraId="3A9641E7" w14:textId="77777777" w:rsidR="000D5DB9" w:rsidRPr="002340D2" w:rsidRDefault="000D5DB9" w:rsidP="000D5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асности и безвредности для человека продовольственного сырья и пищевых прод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», утв.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 МЗ РБ 21.06.2013 постановление №52</w:t>
            </w:r>
          </w:p>
          <w:p w14:paraId="316B150F" w14:textId="77777777" w:rsidR="000D5DB9" w:rsidRPr="002340D2" w:rsidRDefault="000D5DB9" w:rsidP="000D5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079BFC14" w14:textId="7413A7A1" w:rsidR="000D5DB9" w:rsidRPr="003F139A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74F26F56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1667B3">
              <w:rPr>
                <w:rFonts w:ascii="Times New Roman" w:hAnsi="Times New Roman" w:cs="Times New Roman"/>
                <w:color w:val="000000"/>
              </w:rPr>
              <w:lastRenderedPageBreak/>
              <w:t xml:space="preserve">СТБ 2160-2011 </w:t>
            </w:r>
            <w:r w:rsidRPr="001667B3">
              <w:rPr>
                <w:rFonts w:ascii="Times New Roman" w:hAnsi="Times New Roman" w:cs="Times New Roman"/>
              </w:rPr>
              <w:t>п.5</w:t>
            </w:r>
          </w:p>
          <w:p w14:paraId="13A625D0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985-95, п. 5.4 </w:t>
            </w:r>
          </w:p>
          <w:p w14:paraId="680561DE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703-2003, п. 5.2</w:t>
            </w:r>
          </w:p>
          <w:p w14:paraId="31888287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26-98 п.5.6</w:t>
            </w:r>
          </w:p>
          <w:p w14:paraId="5D0438B4" w14:textId="77777777" w:rsidR="000D5DB9" w:rsidRPr="00974FEB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1007-</w:t>
            </w:r>
            <w:r w:rsidRPr="008919A1">
              <w:rPr>
                <w:rFonts w:ascii="Times New Roman" w:hAnsi="Times New Roman" w:cs="Times New Roman"/>
              </w:rPr>
              <w:t>96 п.5.2</w:t>
            </w:r>
          </w:p>
          <w:p w14:paraId="06002C0F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12-98 п.5.7</w:t>
            </w:r>
          </w:p>
          <w:p w14:paraId="5526B1F6" w14:textId="4FA6E6AF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ГОСТ 5667-2022 п.7.3</w:t>
            </w:r>
          </w:p>
        </w:tc>
      </w:tr>
      <w:tr w:rsidR="000D5DB9" w:rsidRPr="00FF4B3F" w14:paraId="6A3BD9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C91AFD" w14:textId="1C8A90ED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728" w:type="dxa"/>
            <w:vMerge/>
            <w:vAlign w:val="center"/>
          </w:tcPr>
          <w:p w14:paraId="701D53DE" w14:textId="33C60A81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7646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7244C8AB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DC9DFC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а изделия, отклонения массы изделия</w:t>
            </w:r>
          </w:p>
          <w:p w14:paraId="6918FE24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D339D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5FA2EF" w14:textId="5C9DE9A2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4866C43" w14:textId="77777777" w:rsidR="000D5DB9" w:rsidRPr="00993E42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  <w:color w:val="000000"/>
              </w:rPr>
              <w:t>СТБ 2160-</w:t>
            </w:r>
            <w:r w:rsidRPr="00993E42">
              <w:rPr>
                <w:rFonts w:ascii="Times New Roman" w:hAnsi="Times New Roman" w:cs="Times New Roman"/>
              </w:rPr>
              <w:t>2011 п.6, п.7</w:t>
            </w:r>
          </w:p>
          <w:p w14:paraId="14FA87E3" w14:textId="63F43A8D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54726">
              <w:rPr>
                <w:rFonts w:ascii="Times New Roman" w:hAnsi="Times New Roman" w:cs="Times New Roman"/>
              </w:rPr>
              <w:t>ГОСТ 5667-2022 п.8</w:t>
            </w:r>
          </w:p>
        </w:tc>
      </w:tr>
      <w:tr w:rsidR="000D5DB9" w:rsidRPr="00FF4B3F" w14:paraId="23E105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AFB222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3*</w:t>
            </w:r>
          </w:p>
          <w:p w14:paraId="0D48CE4A" w14:textId="77777777" w:rsidR="00BA36BD" w:rsidRPr="00BA36BD" w:rsidRDefault="00BA36BD" w:rsidP="00BA36B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D817DFE" w14:textId="77777777" w:rsidR="00BA36BD" w:rsidRPr="00BA36BD" w:rsidRDefault="00BA36BD" w:rsidP="00BA36B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6F4BB05" w14:textId="77777777" w:rsidR="00BA36BD" w:rsidRPr="00BA36BD" w:rsidRDefault="00BA36BD" w:rsidP="00BA36B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CE2C820" w14:textId="77777777" w:rsidR="00BA36BD" w:rsidRPr="00BA36BD" w:rsidRDefault="00BA36BD" w:rsidP="00BA36B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2201A7" w14:textId="0AE69C42" w:rsidR="00BA36BD" w:rsidRPr="00BA36BD" w:rsidRDefault="00BA36BD" w:rsidP="00BA36BD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  <w:vAlign w:val="center"/>
          </w:tcPr>
          <w:p w14:paraId="54A61BA3" w14:textId="5F047969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F305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416EDB5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4E2637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начинки</w:t>
            </w:r>
          </w:p>
        </w:tc>
        <w:tc>
          <w:tcPr>
            <w:tcW w:w="1985" w:type="dxa"/>
            <w:vMerge/>
            <w:vAlign w:val="center"/>
          </w:tcPr>
          <w:p w14:paraId="0C0F910C" w14:textId="15A0C91B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C3C3CA5" w14:textId="70D8D26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985-95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698">
              <w:rPr>
                <w:rFonts w:ascii="Times New Roman" w:hAnsi="Times New Roman" w:cs="Times New Roman"/>
              </w:rPr>
              <w:t>5.5</w:t>
            </w:r>
          </w:p>
          <w:p w14:paraId="3DEF6420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9E4">
              <w:rPr>
                <w:rFonts w:ascii="Times New Roman" w:hAnsi="Times New Roman" w:cs="Times New Roman"/>
              </w:rPr>
              <w:t>ГОСТ 24557-89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9E4">
              <w:rPr>
                <w:rFonts w:ascii="Times New Roman" w:hAnsi="Times New Roman" w:cs="Times New Roman"/>
              </w:rPr>
              <w:t>3.3</w:t>
            </w:r>
          </w:p>
        </w:tc>
      </w:tr>
      <w:tr w:rsidR="000D5DB9" w:rsidRPr="00FF4B3F" w14:paraId="1475EFA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A96691" w14:textId="4C054061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.4*</w:t>
            </w:r>
          </w:p>
        </w:tc>
        <w:tc>
          <w:tcPr>
            <w:tcW w:w="1728" w:type="dxa"/>
            <w:vMerge/>
            <w:vAlign w:val="center"/>
          </w:tcPr>
          <w:p w14:paraId="1FD08645" w14:textId="54812195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BC462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769A9B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4E271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Влажность</w:t>
            </w:r>
          </w:p>
          <w:p w14:paraId="0DF36417" w14:textId="77777777" w:rsidR="000D5DB9" w:rsidRP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Влажность мякиша</w:t>
            </w:r>
          </w:p>
          <w:p w14:paraId="3BA16BBC" w14:textId="4D5381B3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3AAEEE5A" w14:textId="08E5B3DC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EB4A8FE" w14:textId="44F8E9F5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r w:rsidRPr="001667B3">
              <w:rPr>
                <w:rFonts w:ascii="Times New Roman" w:hAnsi="Times New Roman" w:cs="Times New Roman"/>
              </w:rPr>
              <w:t>21094-</w:t>
            </w:r>
            <w:r w:rsidR="001667B3" w:rsidRPr="001667B3">
              <w:rPr>
                <w:rFonts w:ascii="Times New Roman" w:hAnsi="Times New Roman" w:cs="Times New Roman"/>
              </w:rPr>
              <w:t>2022</w:t>
            </w:r>
            <w:r w:rsidRPr="001667B3">
              <w:rPr>
                <w:rFonts w:ascii="Times New Roman" w:hAnsi="Times New Roman" w:cs="Times New Roman"/>
              </w:rPr>
              <w:t xml:space="preserve"> п.7</w:t>
            </w:r>
          </w:p>
          <w:p w14:paraId="63C3EAC5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7128-91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3.6</w:t>
            </w:r>
          </w:p>
          <w:p w14:paraId="6E1260E1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7</w:t>
            </w:r>
          </w:p>
          <w:p w14:paraId="521B855C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>СТБ 926-98, п. 5.11</w:t>
            </w:r>
          </w:p>
          <w:p w14:paraId="04D7EA60" w14:textId="77777777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4726">
              <w:rPr>
                <w:rFonts w:ascii="Times New Roman" w:hAnsi="Times New Roman" w:cs="Times New Roman"/>
              </w:rPr>
              <w:t>ГОСТ 8494-96 п.3.7</w:t>
            </w:r>
          </w:p>
          <w:p w14:paraId="7DCE53D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12-98 п.5.11</w:t>
            </w:r>
          </w:p>
          <w:p w14:paraId="6F7379C1" w14:textId="77777777" w:rsidR="0059237A" w:rsidRDefault="0059237A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1E963A" w14:textId="6A471115" w:rsidR="0059237A" w:rsidRPr="001667B3" w:rsidRDefault="0059237A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D5DB9" w:rsidRPr="00FF4B3F" w14:paraId="11DCD2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77EFE7" w14:textId="0083B01E" w:rsidR="000D5DB9" w:rsidRPr="000271AF" w:rsidRDefault="000D5DB9" w:rsidP="005923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5*</w:t>
            </w:r>
          </w:p>
        </w:tc>
        <w:tc>
          <w:tcPr>
            <w:tcW w:w="1728" w:type="dxa"/>
            <w:vMerge w:val="restart"/>
          </w:tcPr>
          <w:p w14:paraId="41C8F7E8" w14:textId="77777777" w:rsidR="000D5DB9" w:rsidRDefault="000D5DB9" w:rsidP="005923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762EB106" w14:textId="784A225F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133B2BAA" w14:textId="271BAF9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6DBD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022BD09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5ED3D3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t>лотность</w:t>
            </w:r>
          </w:p>
        </w:tc>
        <w:tc>
          <w:tcPr>
            <w:tcW w:w="1985" w:type="dxa"/>
            <w:vMerge/>
            <w:vAlign w:val="center"/>
          </w:tcPr>
          <w:p w14:paraId="595342F3" w14:textId="45BFAA26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37028E9B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0-96</w:t>
            </w:r>
          </w:p>
          <w:p w14:paraId="7EC62094" w14:textId="7825963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8</w:t>
            </w:r>
          </w:p>
        </w:tc>
      </w:tr>
      <w:tr w:rsidR="000D5DB9" w:rsidRPr="00FF4B3F" w14:paraId="6B62F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800D49" w14:textId="5708316F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6*</w:t>
            </w:r>
          </w:p>
        </w:tc>
        <w:tc>
          <w:tcPr>
            <w:tcW w:w="1728" w:type="dxa"/>
            <w:vMerge/>
            <w:vAlign w:val="center"/>
          </w:tcPr>
          <w:p w14:paraId="4E8A83E2" w14:textId="200969BE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2513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9DE2E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Пористость мякиша</w:t>
            </w:r>
          </w:p>
          <w:p w14:paraId="15218159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16BDDD1" w14:textId="129B89DF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2297463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9-96</w:t>
            </w:r>
          </w:p>
        </w:tc>
      </w:tr>
      <w:tr w:rsidR="000D5DB9" w:rsidRPr="00FF4B3F" w14:paraId="44F09C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71DD50" w14:textId="1B76EE5C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7*</w:t>
            </w:r>
          </w:p>
        </w:tc>
        <w:tc>
          <w:tcPr>
            <w:tcW w:w="1728" w:type="dxa"/>
            <w:vMerge/>
          </w:tcPr>
          <w:p w14:paraId="0144126B" w14:textId="481AFE1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349D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66B5AFE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2AFA1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5A7">
              <w:rPr>
                <w:rFonts w:ascii="Times New Roman" w:hAnsi="Times New Roman" w:cs="Times New Roman"/>
              </w:rPr>
              <w:t>Массовая доля сахара в пересчете на сухое вещество</w:t>
            </w:r>
          </w:p>
        </w:tc>
        <w:tc>
          <w:tcPr>
            <w:tcW w:w="1985" w:type="dxa"/>
            <w:vMerge/>
          </w:tcPr>
          <w:p w14:paraId="02CA18FC" w14:textId="7AC50249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E2D24FC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2-68</w:t>
            </w:r>
          </w:p>
        </w:tc>
      </w:tr>
      <w:tr w:rsidR="00381AC7" w:rsidRPr="00FF4B3F" w14:paraId="1C9B324C" w14:textId="77777777" w:rsidTr="00665CC5">
        <w:trPr>
          <w:cantSplit/>
          <w:trHeight w:val="1037"/>
        </w:trPr>
        <w:tc>
          <w:tcPr>
            <w:tcW w:w="744" w:type="dxa"/>
            <w:tcBorders>
              <w:top w:val="single" w:sz="4" w:space="0" w:color="auto"/>
            </w:tcBorders>
          </w:tcPr>
          <w:p w14:paraId="5DA4903D" w14:textId="3CA30F2F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8*</w:t>
            </w:r>
          </w:p>
        </w:tc>
        <w:tc>
          <w:tcPr>
            <w:tcW w:w="1728" w:type="dxa"/>
            <w:vMerge/>
          </w:tcPr>
          <w:p w14:paraId="0D3E53D9" w14:textId="201978D4" w:rsidR="00381AC7" w:rsidRPr="000271AF" w:rsidRDefault="00381AC7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B235D96" w14:textId="77777777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37</w:t>
            </w:r>
          </w:p>
          <w:p w14:paraId="50A40386" w14:textId="77777777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/08.052</w:t>
            </w:r>
          </w:p>
          <w:p w14:paraId="06CA0E59" w14:textId="7BBF2420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93E42">
              <w:rPr>
                <w:rFonts w:ascii="Times New Roman" w:hAnsi="Times New Roman" w:cs="Times New Roman"/>
              </w:rPr>
              <w:t>10.72/08.164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E47975B" w14:textId="77777777" w:rsidR="00381AC7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жира</w:t>
            </w:r>
          </w:p>
          <w:p w14:paraId="1095316B" w14:textId="7B866EF9" w:rsidR="00381AC7" w:rsidRPr="0049778A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жира</w:t>
            </w:r>
            <w:r w:rsidRPr="0049778A">
              <w:rPr>
                <w:rFonts w:ascii="Times New Roman" w:hAnsi="Times New Roman" w:cs="Times New Roman"/>
              </w:rPr>
              <w:t xml:space="preserve"> в перес</w:t>
            </w:r>
            <w:r>
              <w:rPr>
                <w:rFonts w:ascii="Times New Roman" w:hAnsi="Times New Roman" w:cs="Times New Roman"/>
              </w:rPr>
              <w:t xml:space="preserve">чете </w:t>
            </w:r>
            <w:r w:rsidRPr="0049778A">
              <w:rPr>
                <w:rFonts w:ascii="Times New Roman" w:hAnsi="Times New Roman" w:cs="Times New Roman"/>
              </w:rPr>
              <w:t>на сухое вещество</w:t>
            </w:r>
          </w:p>
        </w:tc>
        <w:tc>
          <w:tcPr>
            <w:tcW w:w="1985" w:type="dxa"/>
            <w:vMerge/>
          </w:tcPr>
          <w:p w14:paraId="46959B7B" w14:textId="4DA22D63" w:rsidR="00381AC7" w:rsidRPr="000271AF" w:rsidRDefault="00381AC7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47A8DB4" w14:textId="558876BD" w:rsidR="00381AC7" w:rsidRPr="003F139A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8</w:t>
            </w:r>
            <w:r w:rsidRPr="00993E42">
              <w:rPr>
                <w:rFonts w:ascii="Times New Roman" w:hAnsi="Times New Roman" w:cs="Times New Roman"/>
              </w:rPr>
              <w:t>-2022 п.7,8</w:t>
            </w:r>
          </w:p>
        </w:tc>
      </w:tr>
      <w:tr w:rsidR="000D5DB9" w:rsidRPr="00FF4B3F" w14:paraId="1C9254F9" w14:textId="77777777" w:rsidTr="00665CC5">
        <w:trPr>
          <w:cantSplit/>
          <w:trHeight w:val="528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08E5437D" w14:textId="568A5268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9*</w:t>
            </w:r>
          </w:p>
        </w:tc>
        <w:tc>
          <w:tcPr>
            <w:tcW w:w="1728" w:type="dxa"/>
            <w:vMerge/>
          </w:tcPr>
          <w:p w14:paraId="5E5AB686" w14:textId="45EB558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1A6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82</w:t>
            </w:r>
          </w:p>
          <w:p w14:paraId="4AF4A238" w14:textId="666D0445" w:rsid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2CB785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893778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Термическое окисление во фритюре</w:t>
            </w:r>
          </w:p>
        </w:tc>
        <w:tc>
          <w:tcPr>
            <w:tcW w:w="1985" w:type="dxa"/>
            <w:vMerge/>
          </w:tcPr>
          <w:p w14:paraId="50ED4E25" w14:textId="1EE40F81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BC7F2" w14:textId="010CB37B" w:rsidR="000D5DB9" w:rsidRP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СТБ 985-95, п.5.8.2</w:t>
            </w:r>
          </w:p>
        </w:tc>
      </w:tr>
      <w:tr w:rsidR="000D5DB9" w:rsidRPr="00FF4B3F" w14:paraId="40783317" w14:textId="77777777" w:rsidTr="00665CC5">
        <w:trPr>
          <w:cantSplit/>
          <w:trHeight w:val="22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36CC9248" w14:textId="77777777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1149378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16" w14:textId="33F7B738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10.71/08.133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8FFCC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29F1E1" w14:textId="77777777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310421" w14:textId="79C16E87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СТБ 985-95, п.5.8.1</w:t>
            </w:r>
          </w:p>
        </w:tc>
      </w:tr>
      <w:tr w:rsidR="000D5DB9" w:rsidRPr="00FF4B3F" w14:paraId="1F2E35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D2A7EE" w14:textId="1388372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0*</w:t>
            </w:r>
          </w:p>
        </w:tc>
        <w:tc>
          <w:tcPr>
            <w:tcW w:w="1728" w:type="dxa"/>
            <w:vMerge/>
          </w:tcPr>
          <w:p w14:paraId="1081164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059D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16C361DA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8DAC61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1985" w:type="dxa"/>
            <w:vMerge/>
          </w:tcPr>
          <w:p w14:paraId="361AEA51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7532B6A" w14:textId="7777777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7</w:t>
            </w:r>
          </w:p>
          <w:p w14:paraId="7CB55C7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6</w:t>
            </w:r>
          </w:p>
          <w:p w14:paraId="18CD832E" w14:textId="54A95510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56307">
              <w:rPr>
                <w:rFonts w:ascii="Times New Roman" w:hAnsi="Times New Roman" w:cs="Times New Roman"/>
              </w:rPr>
              <w:t>ГОСТ 8494-96 п.3.6</w:t>
            </w:r>
          </w:p>
        </w:tc>
      </w:tr>
      <w:tr w:rsidR="000D5DB9" w:rsidRPr="00FF4B3F" w14:paraId="0F032A9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3AB60" w14:textId="6BB87EB3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F925E7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FA85E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E2AF88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18C95AD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Набухаемость</w:t>
            </w:r>
          </w:p>
        </w:tc>
        <w:tc>
          <w:tcPr>
            <w:tcW w:w="1985" w:type="dxa"/>
            <w:vMerge/>
          </w:tcPr>
          <w:p w14:paraId="6956F0C0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45279C9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12</w:t>
            </w:r>
          </w:p>
          <w:p w14:paraId="5DB4F45E" w14:textId="77777777" w:rsidR="000D5DB9" w:rsidRPr="00112A1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12A19">
              <w:rPr>
                <w:rFonts w:ascii="Times New Roman" w:hAnsi="Times New Roman" w:cs="Times New Roman"/>
              </w:rPr>
              <w:t>ГОСТ 8494-96 п.3.11</w:t>
            </w:r>
          </w:p>
          <w:p w14:paraId="1FB572D5" w14:textId="020FAF5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9</w:t>
            </w:r>
          </w:p>
        </w:tc>
      </w:tr>
      <w:tr w:rsidR="000D5DB9" w:rsidRPr="00FF4B3F" w14:paraId="373A0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85110A" w14:textId="1FE1875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6EB52A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хар-песок, сахар-рафин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D7B1F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1F93A8A" w14:textId="79DC8F24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  <w:r>
              <w:rPr>
                <w:rFonts w:ascii="Times New Roman" w:hAnsi="Times New Roman" w:cs="Times New Roman"/>
              </w:rPr>
              <w:t xml:space="preserve">внешний вид, </w:t>
            </w:r>
            <w:r w:rsidRPr="005D0D5A">
              <w:rPr>
                <w:rFonts w:ascii="Times New Roman" w:hAnsi="Times New Roman" w:cs="Times New Roman"/>
              </w:rPr>
              <w:t xml:space="preserve">вкус, запах, сыпучесть, цвет, чистота </w:t>
            </w:r>
          </w:p>
        </w:tc>
        <w:tc>
          <w:tcPr>
            <w:tcW w:w="1985" w:type="dxa"/>
            <w:vMerge w:val="restart"/>
          </w:tcPr>
          <w:p w14:paraId="614797A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69-99</w:t>
            </w:r>
          </w:p>
          <w:p w14:paraId="12919B2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222-2015</w:t>
            </w:r>
          </w:p>
          <w:p w14:paraId="76F973C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5ADB0F2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0E21D9F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D97224C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89</w:t>
            </w:r>
          </w:p>
          <w:p w14:paraId="4A0B86A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2014</w:t>
            </w:r>
          </w:p>
        </w:tc>
      </w:tr>
      <w:tr w:rsidR="000D5DB9" w:rsidRPr="00FF4B3F" w14:paraId="0A91A5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EEB5A8" w14:textId="2A113D04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BDB6E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DC5EE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6FF136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72991FE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68C81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9CFF90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0D5DB9" w:rsidRPr="00FF4B3F" w14:paraId="268F4A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39081" w14:textId="5E1A1F0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4B52C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41CD9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EC38847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(в пересчете на сухое вещество)</w:t>
            </w:r>
          </w:p>
        </w:tc>
        <w:tc>
          <w:tcPr>
            <w:tcW w:w="1985" w:type="dxa"/>
            <w:vMerge/>
            <w:vAlign w:val="center"/>
          </w:tcPr>
          <w:p w14:paraId="4E4FBE4B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442D6B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1-2013</w:t>
            </w:r>
          </w:p>
        </w:tc>
      </w:tr>
      <w:tr w:rsidR="000D5DB9" w:rsidRPr="00FF4B3F" w14:paraId="7B2D4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28CD4F" w14:textId="30AD714B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259493B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B4E1A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7D003FA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985" w:type="dxa"/>
            <w:vMerge/>
            <w:vAlign w:val="center"/>
          </w:tcPr>
          <w:p w14:paraId="42356111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D99B73" w14:textId="1E66C743" w:rsidR="000D5DB9" w:rsidRPr="00E465E1" w:rsidRDefault="003125FE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F497D" w:themeColor="text2"/>
              </w:rPr>
            </w:pPr>
            <w:r w:rsidRPr="00E465E1">
              <w:rPr>
                <w:rFonts w:ascii="Times New Roman" w:hAnsi="Times New Roman" w:cs="Times New Roman"/>
                <w:color w:val="1F497D" w:themeColor="text2"/>
              </w:rPr>
              <w:t>ГОСТ 12575-2024</w:t>
            </w:r>
            <w:r w:rsidR="008B6639" w:rsidRPr="00E465E1">
              <w:rPr>
                <w:rFonts w:ascii="Times New Roman" w:hAnsi="Times New Roman" w:cs="Times New Roman"/>
                <w:color w:val="1F497D" w:themeColor="text2"/>
              </w:rPr>
              <w:t xml:space="preserve"> п.7., п.9</w:t>
            </w:r>
          </w:p>
        </w:tc>
      </w:tr>
      <w:tr w:rsidR="000D5DB9" w:rsidRPr="00FF4B3F" w14:paraId="383300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43B80F" w14:textId="08E013C1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F8E63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408B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EEE6A2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 пересчете на сухое вещество)</w:t>
            </w:r>
          </w:p>
        </w:tc>
        <w:tc>
          <w:tcPr>
            <w:tcW w:w="1985" w:type="dxa"/>
            <w:vMerge/>
            <w:vAlign w:val="center"/>
          </w:tcPr>
          <w:p w14:paraId="5B6B6409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E98F80" w14:textId="77777777" w:rsidR="000D5DB9" w:rsidRPr="00E465E1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F497D" w:themeColor="text2"/>
              </w:rPr>
            </w:pPr>
            <w:r w:rsidRPr="00E465E1">
              <w:rPr>
                <w:rFonts w:ascii="Times New Roman" w:hAnsi="Times New Roman" w:cs="Times New Roman"/>
                <w:color w:val="1F497D" w:themeColor="text2"/>
              </w:rPr>
              <w:t>ГОСТ 12574-2016</w:t>
            </w:r>
          </w:p>
        </w:tc>
      </w:tr>
      <w:tr w:rsidR="000D5DB9" w:rsidRPr="00FF4B3F" w14:paraId="714BC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A1A19E" w14:textId="5EA6160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C1D5D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619E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8BDF72" w14:textId="04289986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34080B4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A58E2B" w14:textId="3F3890D8" w:rsidR="000D5DB9" w:rsidRPr="00E465E1" w:rsidRDefault="008B663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F497D" w:themeColor="text2"/>
              </w:rPr>
            </w:pPr>
            <w:r w:rsidRPr="00E465E1">
              <w:rPr>
                <w:rFonts w:ascii="Times New Roman" w:hAnsi="Times New Roman" w:cs="Times New Roman"/>
                <w:color w:val="1F497D" w:themeColor="text2"/>
              </w:rPr>
              <w:t>ГОСТ 12570-2024</w:t>
            </w:r>
          </w:p>
        </w:tc>
      </w:tr>
      <w:tr w:rsidR="000D5DB9" w:rsidRPr="00FF4B3F" w14:paraId="01B9A4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CC7D" w14:textId="24A751F9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0E8A49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BF92D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F2F80F" w14:textId="06FF1DD8" w:rsidR="00DD69B1" w:rsidRPr="00254508" w:rsidRDefault="000D5DB9" w:rsidP="0025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ерропримесей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0C232095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A5B265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3-67</w:t>
            </w:r>
          </w:p>
        </w:tc>
      </w:tr>
      <w:tr w:rsidR="000D5DB9" w:rsidRPr="00FF4B3F" w14:paraId="46AA7E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E324D4" w14:textId="420091FA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08B6D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ABD61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200E53" w14:textId="24966A0C" w:rsidR="00254508" w:rsidRPr="00254508" w:rsidRDefault="000D5DB9" w:rsidP="00EC7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 (осколков сахара- рафинада)</w:t>
            </w:r>
          </w:p>
        </w:tc>
        <w:tc>
          <w:tcPr>
            <w:tcW w:w="1985" w:type="dxa"/>
            <w:vMerge/>
            <w:vAlign w:val="center"/>
          </w:tcPr>
          <w:p w14:paraId="0FD2691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15354D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8-2016</w:t>
            </w:r>
          </w:p>
        </w:tc>
      </w:tr>
      <w:tr w:rsidR="000D5DB9" w:rsidRPr="00FF4B3F" w14:paraId="4CB07D01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5B37419" w14:textId="2AECF9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79AAB7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696FAD4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9219ABE" w14:textId="614E0BF3" w:rsidR="00254508" w:rsidRPr="00254508" w:rsidRDefault="000D5DB9" w:rsidP="0025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vMerge/>
            <w:vAlign w:val="center"/>
          </w:tcPr>
          <w:p w14:paraId="393A2B1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93D073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2-2015</w:t>
            </w:r>
          </w:p>
        </w:tc>
      </w:tr>
      <w:tr w:rsidR="00DD69B1" w:rsidRPr="00FF4B3F" w14:paraId="088E1B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B8762B" w14:textId="602B154F" w:rsidR="00DD69B1" w:rsidRPr="005D0D5A" w:rsidRDefault="00DD69B1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49A0B31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мучные изделия.</w:t>
            </w:r>
          </w:p>
          <w:p w14:paraId="44AC19C9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19661CB2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7D67A8FC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4101DB9E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  <w:p w14:paraId="6FF766E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E172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25295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6DAF33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A52902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23379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2334068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8CFEDB8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C2CE2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27A1C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3385A2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6469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8FD339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CF3162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9351A9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29070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BD08B7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2D371C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A2EFF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F926A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DA5BF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0D4572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41BB0F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B66D3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28BB5C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DED76A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CC579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D71BFD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E200D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AF0CA9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BF2FA7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9A42D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D78693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9F47A0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007BC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3D6300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2B5C5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E64AD9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68F62F" w14:textId="77777777" w:rsidR="005E2324" w:rsidRDefault="005E2324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B960A9" w14:textId="77777777" w:rsidR="005E2324" w:rsidRDefault="005E2324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12DDB8" w14:textId="77777777" w:rsidR="0059237A" w:rsidRDefault="0059237A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AD0B861" w14:textId="77777777" w:rsidR="0059237A" w:rsidRDefault="0059237A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EC82B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F53243F" w14:textId="1D592D2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Кондитерские мучные изделия.</w:t>
            </w:r>
          </w:p>
          <w:p w14:paraId="33A27BA6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7B6E656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5534C894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0CCAC0F7" w14:textId="64FFBD64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9691E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71/11.116</w:t>
            </w:r>
          </w:p>
          <w:p w14:paraId="5622963D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11.116</w:t>
            </w:r>
          </w:p>
          <w:p w14:paraId="07EA830C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AB21184" w14:textId="77777777" w:rsidR="00DD69B1" w:rsidRPr="008536A3" w:rsidRDefault="00DD69B1" w:rsidP="000D5DB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</w:t>
            </w:r>
          </w:p>
          <w:p w14:paraId="6C31D82D" w14:textId="01F21011" w:rsidR="00DD69B1" w:rsidRPr="00512925" w:rsidRDefault="00DD69B1" w:rsidP="000D5DB9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внешний вид, вкус, запах, аромат, цвет, форма; поверхность и ее отделка; консистенция, структура; качество начинки; количество слипшихся и деформированных изделий; </w:t>
            </w:r>
            <w:r w:rsidRPr="008536A3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вид в разрезе, в изломе</w:t>
            </w:r>
          </w:p>
        </w:tc>
        <w:tc>
          <w:tcPr>
            <w:tcW w:w="1985" w:type="dxa"/>
            <w:vMerge w:val="restart"/>
          </w:tcPr>
          <w:p w14:paraId="4F3F216B" w14:textId="04CFE15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020</w:t>
            </w:r>
          </w:p>
          <w:p w14:paraId="43F1F570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3461B549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23748511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4821A4F5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DC2254B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2C1D835E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2E39B72D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  <w:p w14:paraId="0AAF77A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6A8F1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FEE067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392117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BA31E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FC5D81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E8367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4F3B7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85C457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0F8C5E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16DA69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0FDE5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C9E45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986E87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005E7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7BAD6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A13FC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8A011A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8181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53373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7AEDF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425E3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2E5EA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08868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B17B8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AE8599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C6CBC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9E86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113A6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ED7C7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AA061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5E3AA8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0EE90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C6E33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0396D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1755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23958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5C9465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7CAF0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6DF70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020AE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3E4796" w14:textId="77777777" w:rsidR="0059237A" w:rsidRDefault="0059237A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4D4A58" w14:textId="77777777" w:rsidR="0059237A" w:rsidRDefault="0059237A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29C764" w14:textId="77777777" w:rsidR="0059237A" w:rsidRDefault="0059237A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734F71F" w14:textId="1EAAE43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7060-79</w:t>
            </w:r>
          </w:p>
          <w:p w14:paraId="45F96A8B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0C79258D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1EA2378A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50396E24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643401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1CFE39C7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03456DD1" w14:textId="5FFB3A1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992950A" w14:textId="77777777" w:rsidR="00DD69B1" w:rsidRPr="00E465E1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lastRenderedPageBreak/>
              <w:t>ГОСТ 5897-90</w:t>
            </w:r>
          </w:p>
          <w:p w14:paraId="276C5742" w14:textId="77777777" w:rsidR="00DD69B1" w:rsidRPr="00E465E1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1202-2014, п.7.4</w:t>
            </w:r>
          </w:p>
          <w:p w14:paraId="025C596B" w14:textId="512015FA" w:rsidR="00DD69B1" w:rsidRPr="00E465E1" w:rsidRDefault="00FA64F4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1207-2019</w:t>
            </w:r>
            <w:r w:rsidR="00DD69B1" w:rsidRPr="00E465E1">
              <w:rPr>
                <w:rFonts w:ascii="Times New Roman" w:hAnsi="Times New Roman" w:cs="Times New Roman"/>
              </w:rPr>
              <w:t>, п.6.4</w:t>
            </w:r>
          </w:p>
          <w:p w14:paraId="2BDF1A91" w14:textId="77777777" w:rsidR="00DD69B1" w:rsidRPr="00E465E1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 xml:space="preserve">СТБ 2211-2011, </w:t>
            </w:r>
          </w:p>
          <w:p w14:paraId="290AE51A" w14:textId="56E29B9C" w:rsidR="00DD69B1" w:rsidRPr="00E465E1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п. 6.4.1</w:t>
            </w:r>
            <w:r w:rsidRPr="00E465E1">
              <w:t xml:space="preserve"> </w:t>
            </w:r>
            <w:r w:rsidRPr="00E465E1">
              <w:rPr>
                <w:rFonts w:ascii="Times New Roman" w:hAnsi="Times New Roman" w:cs="Times New Roman"/>
              </w:rPr>
              <w:t>п.6.4.2</w:t>
            </w:r>
          </w:p>
          <w:p w14:paraId="2203D84F" w14:textId="77777777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/>
              </w:rPr>
              <w:t>СТБ 2394-</w:t>
            </w:r>
            <w:proofErr w:type="gramStart"/>
            <w:r w:rsidRPr="00E465E1">
              <w:rPr>
                <w:rFonts w:ascii="Times New Roman" w:hAnsi="Times New Roman"/>
              </w:rPr>
              <w:t>2014,п.</w:t>
            </w:r>
            <w:proofErr w:type="gramEnd"/>
            <w:r w:rsidRPr="00E465E1">
              <w:rPr>
                <w:rFonts w:ascii="Times New Roman" w:hAnsi="Times New Roman"/>
              </w:rPr>
              <w:t>5</w:t>
            </w:r>
          </w:p>
        </w:tc>
      </w:tr>
      <w:tr w:rsidR="00DD69B1" w:rsidRPr="00FF4B3F" w14:paraId="00B45D64" w14:textId="77777777" w:rsidTr="00665CC5">
        <w:trPr>
          <w:cantSplit/>
          <w:trHeight w:val="1236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EC4BE2D" w14:textId="6FDD51AF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CC0B423" w14:textId="136912C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BA338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29.040</w:t>
            </w:r>
          </w:p>
          <w:p w14:paraId="1A41629A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29.040</w:t>
            </w:r>
          </w:p>
          <w:p w14:paraId="59707DD1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40</w:t>
            </w:r>
          </w:p>
          <w:p w14:paraId="4B97ACE4" w14:textId="1E610D5B" w:rsidR="00DD69B1" w:rsidRPr="005D0D5A" w:rsidRDefault="00DD69B1" w:rsidP="007306FE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14D08B3C" w14:textId="77777777" w:rsidR="00DD69B1" w:rsidRPr="005D0D5A" w:rsidRDefault="00DD69B1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  <w:p w14:paraId="1F7A3F8F" w14:textId="77777777" w:rsidR="00DD69B1" w:rsidRPr="005D0D5A" w:rsidRDefault="00DD69B1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епень заполнения </w:t>
            </w:r>
            <w:r w:rsidRPr="005D0D5A">
              <w:rPr>
                <w:rFonts w:ascii="Times New Roman" w:hAnsi="Times New Roman"/>
              </w:rPr>
              <w:t>потребительской тары</w:t>
            </w:r>
          </w:p>
        </w:tc>
        <w:tc>
          <w:tcPr>
            <w:tcW w:w="1985" w:type="dxa"/>
            <w:vMerge/>
          </w:tcPr>
          <w:p w14:paraId="2FE524B8" w14:textId="0799B17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 w:val="restart"/>
          </w:tcPr>
          <w:p w14:paraId="04BE8389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СТБ 8020-2002</w:t>
            </w:r>
          </w:p>
          <w:p w14:paraId="1BC8C656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59-2004</w:t>
            </w:r>
          </w:p>
          <w:p w14:paraId="006D8120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69-2004</w:t>
            </w:r>
          </w:p>
          <w:p w14:paraId="03FF5EBA" w14:textId="77777777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ГОСТ 5897-90, п. 4</w:t>
            </w:r>
          </w:p>
          <w:p w14:paraId="76E1BE97" w14:textId="77777777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СТБ 2211-2011,</w:t>
            </w:r>
          </w:p>
          <w:p w14:paraId="4D5994F5" w14:textId="3810D46A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п. 6.7</w:t>
            </w:r>
          </w:p>
        </w:tc>
      </w:tr>
      <w:tr w:rsidR="00DD69B1" w:rsidRPr="00FF4B3F" w14:paraId="089EF88D" w14:textId="77777777" w:rsidTr="00665CC5">
        <w:trPr>
          <w:cantSplit/>
          <w:trHeight w:val="253"/>
        </w:trPr>
        <w:tc>
          <w:tcPr>
            <w:tcW w:w="744" w:type="dxa"/>
            <w:vMerge/>
          </w:tcPr>
          <w:p w14:paraId="36FCF0A9" w14:textId="77777777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0A95AD7" w14:textId="03BB76F9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1C0E9C9C" w14:textId="56F05F35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61</w:t>
            </w:r>
          </w:p>
        </w:tc>
        <w:tc>
          <w:tcPr>
            <w:tcW w:w="2577" w:type="dxa"/>
            <w:vMerge/>
          </w:tcPr>
          <w:p w14:paraId="779AD07B" w14:textId="77777777" w:rsidR="00DD69B1" w:rsidRPr="005D0D5A" w:rsidRDefault="00DD69B1" w:rsidP="000D5D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93CE74A" w14:textId="1DF561D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81A4E1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</w:p>
        </w:tc>
      </w:tr>
      <w:tr w:rsidR="00DD69B1" w:rsidRPr="00FF4B3F" w14:paraId="4C84D1D6" w14:textId="77777777" w:rsidTr="00665CC5">
        <w:trPr>
          <w:cantSplit/>
          <w:trHeight w:val="288"/>
        </w:trPr>
        <w:tc>
          <w:tcPr>
            <w:tcW w:w="744" w:type="dxa"/>
            <w:vMerge/>
          </w:tcPr>
          <w:p w14:paraId="0A9103E9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784FAB27" w14:textId="58D23D60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</w:tcPr>
          <w:p w14:paraId="2366002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14:paraId="1B1FBE31" w14:textId="77777777" w:rsidR="00DD69B1" w:rsidRPr="005D0D5A" w:rsidRDefault="00DD69B1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BD02D3A" w14:textId="12E2FCF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C63D239" w14:textId="4AED7C13" w:rsidR="00DD69B1" w:rsidRPr="008919A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ОСТ 5897-90, п. 3.2.1 </w:t>
            </w:r>
          </w:p>
        </w:tc>
      </w:tr>
      <w:tr w:rsidR="00DD69B1" w:rsidRPr="00FF4B3F" w14:paraId="05A6EA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F6566" w14:textId="1B4D6F8F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91CA02" w14:textId="4346126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F6670" w14:textId="0D270B2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099F41" w14:textId="4F7BE890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22F6A90" w14:textId="39E86D15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17EA29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307EE430" w14:textId="7E111252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F04CF3F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97-90, п. 5</w:t>
            </w:r>
          </w:p>
          <w:p w14:paraId="468F61C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394-2014, п.6,8</w:t>
            </w:r>
          </w:p>
        </w:tc>
      </w:tr>
      <w:tr w:rsidR="00DD69B1" w:rsidRPr="00FF4B3F" w14:paraId="7B897A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4CB1" w14:textId="221C7D36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51249A" w14:textId="0CF1A11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5FCF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41F755F8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8A9DFB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7F73F8D" w14:textId="77777777" w:rsidR="00DD69B1" w:rsidRPr="005D0D5A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234DCB2F" w14:textId="7D496D5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A787E12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0-2014</w:t>
            </w:r>
          </w:p>
        </w:tc>
      </w:tr>
      <w:tr w:rsidR="00DD69B1" w:rsidRPr="008919A1" w14:paraId="43C7A2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401EE3" w14:textId="43F7A19B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EDE8B9" w14:textId="3558C303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5B72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4A504AFA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055943AC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658024" w14:textId="77777777" w:rsidR="00DD69B1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ислотность, </w:t>
            </w:r>
          </w:p>
          <w:p w14:paraId="4C85D1B5" w14:textId="0DD42A40" w:rsidR="00DD69B1" w:rsidRPr="005D0D5A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985" w:type="dxa"/>
            <w:vMerge/>
          </w:tcPr>
          <w:p w14:paraId="44CAFDBF" w14:textId="1BBE7433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46F4881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87 п.2,3</w:t>
            </w:r>
          </w:p>
          <w:p w14:paraId="5B145A4A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2022 п.7</w:t>
            </w:r>
          </w:p>
          <w:p w14:paraId="05162C91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2022 п.8</w:t>
            </w:r>
          </w:p>
          <w:p w14:paraId="3A755EEE" w14:textId="3EB85BB1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>ГОСТ 5898-87 п.4</w:t>
            </w:r>
          </w:p>
        </w:tc>
      </w:tr>
      <w:tr w:rsidR="00DD69B1" w:rsidRPr="00FF4B3F" w14:paraId="44D7B9C6" w14:textId="77777777" w:rsidTr="00665CC5">
        <w:trPr>
          <w:cantSplit/>
          <w:trHeight w:val="1069"/>
        </w:trPr>
        <w:tc>
          <w:tcPr>
            <w:tcW w:w="744" w:type="dxa"/>
            <w:tcBorders>
              <w:top w:val="single" w:sz="4" w:space="0" w:color="auto"/>
            </w:tcBorders>
          </w:tcPr>
          <w:p w14:paraId="5CAF4B39" w14:textId="7354153F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BE5ADD0" w14:textId="0C12EF5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549D1D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3C02FCD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59A9B91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F2F698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общего сахара (по сахарозе), </w:t>
            </w:r>
          </w:p>
          <w:p w14:paraId="38F0FBC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5" w:type="dxa"/>
            <w:vMerge/>
          </w:tcPr>
          <w:p w14:paraId="0FF89615" w14:textId="6AAACC6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EA2565B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3-89</w:t>
            </w:r>
          </w:p>
        </w:tc>
      </w:tr>
      <w:tr w:rsidR="00DD69B1" w:rsidRPr="00FF4B3F" w14:paraId="32EE2B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FEBD2B" w14:textId="0C95B19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ABE51A" w14:textId="4A92284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0DF0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1CF9CFF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36AAF85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05E663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5" w:type="dxa"/>
            <w:vMerge/>
          </w:tcPr>
          <w:p w14:paraId="75645A6C" w14:textId="64ACEE39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5EDE81B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11-2014</w:t>
            </w:r>
          </w:p>
        </w:tc>
      </w:tr>
      <w:tr w:rsidR="00DD69B1" w:rsidRPr="00FF4B3F" w14:paraId="71951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150E14" w14:textId="121872F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CA04D6" w14:textId="6195311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84B0E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01D40C3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3EE643D2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C4B57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золы, нерастворимой в 10% растворе соляной кислоты</w:t>
            </w:r>
          </w:p>
        </w:tc>
        <w:tc>
          <w:tcPr>
            <w:tcW w:w="1985" w:type="dxa"/>
            <w:vMerge/>
          </w:tcPr>
          <w:p w14:paraId="6F71EC6B" w14:textId="0FF0D28A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087B771" w14:textId="3300770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</w:t>
            </w:r>
            <w:r w:rsidRPr="006705FF">
              <w:rPr>
                <w:rFonts w:ascii="Times New Roman" w:hAnsi="Times New Roman" w:cs="Times New Roman"/>
              </w:rPr>
              <w:t>2014 п.8, п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69B1" w:rsidRPr="00FF4B3F" w14:paraId="4685E5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DE78F" w14:textId="4EFF2DCB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795D7F" w14:textId="65B092C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4B769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39FD3506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1E80703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61E42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жира (в пересчете на сухое вещество)</w:t>
            </w:r>
          </w:p>
        </w:tc>
        <w:tc>
          <w:tcPr>
            <w:tcW w:w="1985" w:type="dxa"/>
            <w:vMerge/>
          </w:tcPr>
          <w:p w14:paraId="2F7A220E" w14:textId="1E5D023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206AC11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02-2012</w:t>
            </w:r>
          </w:p>
          <w:p w14:paraId="748C542B" w14:textId="1503EF81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п.7, п.8</w:t>
            </w:r>
          </w:p>
        </w:tc>
      </w:tr>
      <w:tr w:rsidR="00DD69B1" w:rsidRPr="00FF4B3F" w14:paraId="48D7A0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08E5F" w14:textId="2E8CAA33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528EE8" w14:textId="01095B1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11D31" w14:textId="517914AE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C09C282" w14:textId="20D484F4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5D77C9AB" w14:textId="52DC60AE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809A28" w14:textId="110E4276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Определение размеров</w:t>
            </w:r>
          </w:p>
        </w:tc>
        <w:tc>
          <w:tcPr>
            <w:tcW w:w="1985" w:type="dxa"/>
            <w:vMerge/>
          </w:tcPr>
          <w:p w14:paraId="7BA6E617" w14:textId="59FD4D4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3B58EC8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897-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 3</w:t>
            </w:r>
          </w:p>
          <w:p w14:paraId="4CD60055" w14:textId="7A3A5749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2394-2014 п.7</w:t>
            </w:r>
          </w:p>
        </w:tc>
      </w:tr>
      <w:tr w:rsidR="00DD69B1" w:rsidRPr="00FF4B3F" w14:paraId="21DD97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22527B" w14:textId="656A3E1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C305C9" w14:textId="5696578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1C65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E2B4AB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A3A05BF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EFB5383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</w:tcPr>
          <w:p w14:paraId="0ABFD4B6" w14:textId="1C005B1C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C4FF10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2-80, п.4</w:t>
            </w:r>
          </w:p>
        </w:tc>
      </w:tr>
      <w:tr w:rsidR="00DD69B1" w:rsidRPr="00FF4B3F" w14:paraId="54FDCC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0E63BC" w14:textId="37DDEBB3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150D3F" w14:textId="1C1E940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9FD96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69</w:t>
            </w:r>
          </w:p>
          <w:p w14:paraId="2A7212D9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69</w:t>
            </w:r>
          </w:p>
          <w:p w14:paraId="7549E0E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44ED9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</w:tcPr>
          <w:p w14:paraId="255C3372" w14:textId="6F094C7F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958F7B6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5898-87, п.6</w:t>
            </w:r>
          </w:p>
          <w:p w14:paraId="5D2E519D" w14:textId="4523D45D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5898-2022, п.9, п.10</w:t>
            </w:r>
          </w:p>
        </w:tc>
      </w:tr>
      <w:tr w:rsidR="00DD69B1" w:rsidRPr="00FF4B3F" w14:paraId="7B7A3A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9C1E60" w14:textId="57A813F5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461FB8" w14:textId="34EB85B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B9D53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560F5DEE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2693591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CCA056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</w:tcPr>
          <w:p w14:paraId="2E30082B" w14:textId="4DF6929A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3B61618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2014, п. 10</w:t>
            </w:r>
          </w:p>
        </w:tc>
      </w:tr>
      <w:tr w:rsidR="00DD69B1" w:rsidRPr="00FF4B3F" w14:paraId="7D153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18ED63" w14:textId="6612875A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3DD9A" w14:textId="171F464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6CAC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AABEDC" w14:textId="77777777" w:rsidR="00DD69B1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Дисперсность  </w:t>
            </w:r>
          </w:p>
          <w:p w14:paraId="5C8D06D5" w14:textId="254EB85D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D871A8" w14:textId="4AE49C6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730D73D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108-76, п.3.1</w:t>
            </w:r>
          </w:p>
          <w:p w14:paraId="4B8D0C14" w14:textId="37BE104F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1205-2012 п.7.8</w:t>
            </w:r>
          </w:p>
        </w:tc>
      </w:tr>
      <w:tr w:rsidR="00DD69B1" w:rsidRPr="00FF4B3F" w14:paraId="46B8539A" w14:textId="77777777" w:rsidTr="00665CC5">
        <w:trPr>
          <w:cantSplit/>
          <w:trHeight w:val="107"/>
        </w:trPr>
        <w:tc>
          <w:tcPr>
            <w:tcW w:w="744" w:type="dxa"/>
            <w:tcBorders>
              <w:top w:val="single" w:sz="4" w:space="0" w:color="auto"/>
            </w:tcBorders>
          </w:tcPr>
          <w:p w14:paraId="310AC556" w14:textId="6FDF705E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4141F2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38BA24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DC5A1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лома </w:t>
            </w:r>
          </w:p>
        </w:tc>
        <w:tc>
          <w:tcPr>
            <w:tcW w:w="1985" w:type="dxa"/>
            <w:vMerge/>
          </w:tcPr>
          <w:p w14:paraId="3678692A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4673711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СТБ 2211-2011, п.6.4.3</w:t>
            </w:r>
          </w:p>
        </w:tc>
      </w:tr>
      <w:tr w:rsidR="00DD69B1" w:rsidRPr="00FF4B3F" w14:paraId="370D555F" w14:textId="77777777" w:rsidTr="00665CC5">
        <w:trPr>
          <w:cantSplit/>
          <w:trHeight w:val="106"/>
        </w:trPr>
        <w:tc>
          <w:tcPr>
            <w:tcW w:w="744" w:type="dxa"/>
            <w:tcBorders>
              <w:bottom w:val="single" w:sz="4" w:space="0" w:color="auto"/>
            </w:tcBorders>
          </w:tcPr>
          <w:p w14:paraId="286C1F47" w14:textId="23BA638F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F8A296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1B822C63" w14:textId="4FA4858B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57987F" w14:textId="77777777" w:rsidR="00DD69B1" w:rsidRDefault="00DD69B1" w:rsidP="007306FE">
            <w:pPr>
              <w:pStyle w:val="a9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F6C3D">
              <w:rPr>
                <w:rFonts w:ascii="Times New Roman" w:hAnsi="Times New Roman"/>
                <w:sz w:val="22"/>
                <w:szCs w:val="22"/>
              </w:rPr>
              <w:t>Н</w:t>
            </w:r>
            <w:r w:rsidRPr="001F6C3D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амокаемость</w:t>
            </w:r>
            <w:proofErr w:type="spellEnd"/>
          </w:p>
          <w:p w14:paraId="6BED87E9" w14:textId="77777777" w:rsidR="00DD69B1" w:rsidRPr="001F6C3D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283ED7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A396610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ГОСТ </w:t>
            </w:r>
            <w:r w:rsidRPr="005D0D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114-80</w:t>
            </w:r>
          </w:p>
        </w:tc>
      </w:tr>
      <w:tr w:rsidR="00DD69B1" w:rsidRPr="00FF4B3F" w14:paraId="2FF18925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6DA5874F" w14:textId="4AC0AB42" w:rsidR="00DD69B1" w:rsidRPr="00484D95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7</w:t>
            </w: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44D29F" w14:textId="77777777" w:rsidR="00DD69B1" w:rsidRPr="007306FE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550C70D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1/08.156</w:t>
            </w:r>
          </w:p>
          <w:p w14:paraId="26F0F46D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2/08.156</w:t>
            </w:r>
          </w:p>
          <w:p w14:paraId="04DDB4A5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82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867D683" w14:textId="77777777" w:rsidR="00DD69B1" w:rsidRPr="00993E42" w:rsidRDefault="00DD69B1" w:rsidP="007306FE">
            <w:pPr>
              <w:pStyle w:val="a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</w:tcPr>
          <w:p w14:paraId="529D3EBF" w14:textId="77777777" w:rsidR="00DD69B1" w:rsidRPr="00993E42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6" w:type="dxa"/>
          </w:tcPr>
          <w:p w14:paraId="757D1973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3839-2016</w:t>
            </w:r>
          </w:p>
          <w:p w14:paraId="5B46387A" w14:textId="77777777" w:rsidR="00DD69B1" w:rsidRPr="00993E42" w:rsidRDefault="00DD69B1" w:rsidP="007306FE">
            <w:pPr>
              <w:pStyle w:val="ad"/>
              <w:rPr>
                <w:color w:val="000000" w:themeColor="text1"/>
              </w:rPr>
            </w:pPr>
          </w:p>
        </w:tc>
      </w:tr>
      <w:tr w:rsidR="00DD69B1" w:rsidRPr="00FF4B3F" w14:paraId="156B7DCF" w14:textId="77777777" w:rsidTr="00665CC5">
        <w:trPr>
          <w:cantSplit/>
          <w:trHeight w:val="2024"/>
        </w:trPr>
        <w:tc>
          <w:tcPr>
            <w:tcW w:w="744" w:type="dxa"/>
            <w:tcBorders>
              <w:top w:val="single" w:sz="4" w:space="0" w:color="auto"/>
            </w:tcBorders>
          </w:tcPr>
          <w:p w14:paraId="60272EB3" w14:textId="456CC376" w:rsidR="00DD69B1" w:rsidRPr="00DD69B1" w:rsidRDefault="00DD69B1" w:rsidP="007306FE">
            <w:pPr>
              <w:pStyle w:val="ab"/>
              <w:ind w:left="-57" w:right="-57"/>
            </w:pPr>
            <w:r w:rsidRPr="00DD69B1">
              <w:t>3.18*</w:t>
            </w:r>
          </w:p>
        </w:tc>
        <w:tc>
          <w:tcPr>
            <w:tcW w:w="1728" w:type="dxa"/>
            <w:vMerge/>
          </w:tcPr>
          <w:p w14:paraId="5A377632" w14:textId="3B1D7E85" w:rsidR="00DD69B1" w:rsidRPr="00DD69B1" w:rsidRDefault="00DD69B1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1CBE4EF5" w14:textId="77777777" w:rsidR="00DD69B1" w:rsidRP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D69B1">
              <w:rPr>
                <w:rFonts w:ascii="Times New Roman" w:hAnsi="Times New Roman"/>
                <w:sz w:val="22"/>
                <w:szCs w:val="22"/>
              </w:rPr>
              <w:t>10.71/08.159</w:t>
            </w:r>
          </w:p>
          <w:p w14:paraId="4BE7CAF8" w14:textId="77777777" w:rsidR="00DD69B1" w:rsidRP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D69B1">
              <w:rPr>
                <w:rFonts w:ascii="Times New Roman" w:hAnsi="Times New Roman"/>
                <w:sz w:val="22"/>
                <w:szCs w:val="22"/>
              </w:rPr>
              <w:t>10.72/08.159</w:t>
            </w:r>
          </w:p>
          <w:p w14:paraId="16626E41" w14:textId="77777777" w:rsidR="00DD69B1" w:rsidRPr="00DD69B1" w:rsidRDefault="00DD69B1" w:rsidP="007306FE">
            <w:pPr>
              <w:pStyle w:val="ab"/>
            </w:pPr>
            <w:r w:rsidRPr="00DD69B1">
              <w:t>10.82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92C6524" w14:textId="77777777" w:rsidR="00DD69B1" w:rsidRPr="00DD69B1" w:rsidRDefault="00DD69B1" w:rsidP="007306FE">
            <w:pPr>
              <w:pStyle w:val="ad"/>
              <w:rPr>
                <w:sz w:val="22"/>
                <w:szCs w:val="22"/>
              </w:rPr>
            </w:pPr>
            <w:r w:rsidRPr="00DD69B1">
              <w:rPr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</w:tcPr>
          <w:p w14:paraId="4CE63AD1" w14:textId="77777777" w:rsidR="00287AC5" w:rsidRPr="00E465E1" w:rsidRDefault="00287AC5" w:rsidP="00287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376B3034" w14:textId="77777777" w:rsidR="00287AC5" w:rsidRPr="00E465E1" w:rsidRDefault="00287AC5" w:rsidP="00287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51149" w14:textId="77777777" w:rsidR="00287AC5" w:rsidRPr="00E465E1" w:rsidRDefault="00287AC5" w:rsidP="00287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7ACA11C6" w14:textId="77777777" w:rsidR="00DD69B1" w:rsidRPr="00E465E1" w:rsidRDefault="00DD69B1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val="be-BY" w:eastAsia="ru-RU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3518D9E2" w14:textId="77777777" w:rsidR="00DD69B1" w:rsidRPr="00E465E1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ВИ.МН 806-98</w:t>
            </w:r>
          </w:p>
        </w:tc>
      </w:tr>
      <w:tr w:rsidR="007306FE" w:rsidRPr="00FF4B3F" w14:paraId="1FFCE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C62558" w14:textId="6CA53CD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EFD0819" w14:textId="625F8B41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F42EB">
              <w:rPr>
                <w:rFonts w:ascii="Times New Roman" w:eastAsia="Times New Roman" w:hAnsi="Times New Roman" w:cs="Times New Roman"/>
                <w:lang w:val="be-BY" w:eastAsia="ru-RU"/>
              </w:rPr>
              <w:t>Сироп с ароматом меда</w:t>
            </w:r>
          </w:p>
          <w:p w14:paraId="6793952E" w14:textId="4C2C954D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EFB5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68D65EA" w14:textId="52DC3800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</w:t>
            </w:r>
            <w:r>
              <w:rPr>
                <w:sz w:val="22"/>
                <w:szCs w:val="22"/>
              </w:rPr>
              <w:t>за</w:t>
            </w:r>
            <w:r w:rsidRPr="005D0D5A">
              <w:rPr>
                <w:sz w:val="22"/>
                <w:szCs w:val="22"/>
              </w:rPr>
              <w:t>тели: внешний вид, вкус, запах, цвет, консистенция</w:t>
            </w:r>
          </w:p>
        </w:tc>
        <w:tc>
          <w:tcPr>
            <w:tcW w:w="1985" w:type="dxa"/>
            <w:vMerge w:val="restart"/>
          </w:tcPr>
          <w:p w14:paraId="098BA10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54-96</w:t>
            </w:r>
          </w:p>
          <w:p w14:paraId="4CACFC9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362A9B6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-</w:t>
            </w:r>
            <w:r>
              <w:rPr>
                <w:sz w:val="22"/>
                <w:szCs w:val="22"/>
              </w:rPr>
              <w:t>20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  <w:p w14:paraId="1B156CD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5E160F9B" w14:textId="77777777" w:rsidTr="00665CC5">
        <w:trPr>
          <w:cantSplit/>
          <w:trHeight w:val="49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1CA172" w14:textId="1A1D164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A5B1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588E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D1CFF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</w:tcPr>
          <w:p w14:paraId="4C23627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4842F4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756.1-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306FE" w:rsidRPr="00FF4B3F" w14:paraId="524145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1873A" w14:textId="68EB43A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D6E5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F219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448DF8D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</w:tcPr>
          <w:p w14:paraId="7AB4C62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4231DF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ISO 2173-2013</w:t>
            </w:r>
          </w:p>
        </w:tc>
      </w:tr>
      <w:tr w:rsidR="007306FE" w:rsidRPr="00FF4B3F" w14:paraId="178607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0FAA6" w14:textId="248E620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9C907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FF19D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C4E495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</w:tcPr>
          <w:p w14:paraId="21820C16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516674F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54-96, п.5.4</w:t>
            </w:r>
          </w:p>
        </w:tc>
      </w:tr>
      <w:tr w:rsidR="007306FE" w:rsidRPr="00FF4B3F" w14:paraId="6B0C3D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5A97E4" w14:textId="57CC10DE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1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581AC31" w14:textId="745F5DD2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ед натуральный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7AD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8D3E4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рганолептические показатели: аромат, вкус</w:t>
            </w:r>
          </w:p>
        </w:tc>
        <w:tc>
          <w:tcPr>
            <w:tcW w:w="1985" w:type="dxa"/>
            <w:vMerge w:val="restart"/>
          </w:tcPr>
          <w:p w14:paraId="75D88A6B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ГОСТ 19792-2017</w:t>
            </w:r>
          </w:p>
          <w:p w14:paraId="2C99F6A4" w14:textId="07EC8E80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997BFCE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792-20</w:t>
            </w:r>
            <w:r>
              <w:rPr>
                <w:sz w:val="22"/>
                <w:szCs w:val="22"/>
              </w:rPr>
              <w:t>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5D0D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DA60D97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66425D6" w14:textId="77777777" w:rsidR="007306FE" w:rsidRPr="00831729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3453B9C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9707DC" w14:textId="01CF15F8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2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15589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37DC0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2C2F4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</w:tcPr>
          <w:p w14:paraId="171D97D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55815E2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7F4C7C91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4240994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A6E0C" w14:textId="43372124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3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2C6DA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8128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A6AF9D0" w14:textId="581BB5A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едуцирующих сахаров, сахарозы</w:t>
            </w:r>
          </w:p>
        </w:tc>
        <w:tc>
          <w:tcPr>
            <w:tcW w:w="1985" w:type="dxa"/>
            <w:vMerge/>
          </w:tcPr>
          <w:p w14:paraId="24FE92A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54DE930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7D52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2167</w:t>
            </w:r>
            <w:r w:rsidRPr="00CA7D52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3, п.6</w:t>
            </w:r>
          </w:p>
          <w:p w14:paraId="28F7B75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6597C5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464158" w14:textId="3FC42B5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945980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6DE58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 w:rsidRPr="0013644B">
              <w:rPr>
                <w:rFonts w:ascii="Times New Roman" w:hAnsi="Times New Roman"/>
                <w:sz w:val="22"/>
              </w:rPr>
              <w:t>01.4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AAB71A" w14:textId="77777777" w:rsidR="007306FE" w:rsidRDefault="007306FE" w:rsidP="007306FE">
            <w:pPr>
              <w:pStyle w:val="ad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ассовая доля ГМФ,</w:t>
            </w:r>
          </w:p>
          <w:p w14:paraId="45C15DA5" w14:textId="51370D67" w:rsidR="007306FE" w:rsidRPr="00A9257C" w:rsidRDefault="007306FE" w:rsidP="007306FE">
            <w:pPr>
              <w:pStyle w:val="ad"/>
              <w:rPr>
                <w:noProof/>
                <w:sz w:val="22"/>
                <w:szCs w:val="22"/>
                <w:vertAlign w:val="superscript"/>
              </w:rPr>
            </w:pPr>
            <w:r>
              <w:rPr>
                <w:noProof/>
                <w:sz w:val="22"/>
                <w:szCs w:val="22"/>
              </w:rPr>
              <w:t xml:space="preserve"> млн</w:t>
            </w:r>
            <w:r w:rsidRPr="0013644B">
              <w:rPr>
                <w:noProof/>
                <w:sz w:val="22"/>
                <w:szCs w:val="22"/>
                <w:vertAlign w:val="superscript"/>
              </w:rPr>
              <w:t>-1</w:t>
            </w:r>
            <w:r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(мг/кг)</w:t>
            </w:r>
          </w:p>
        </w:tc>
        <w:tc>
          <w:tcPr>
            <w:tcW w:w="1985" w:type="dxa"/>
            <w:vMerge/>
          </w:tcPr>
          <w:p w14:paraId="263254C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3EAA42A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3644B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1768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  <w:p w14:paraId="0BA8CB9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060CC0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2413E" w14:textId="6FE0B30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7DD96F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4E7A7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067E9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1985" w:type="dxa"/>
            <w:vMerge/>
          </w:tcPr>
          <w:p w14:paraId="4D8057BA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FB24B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9792-2001, п.6.14</w:t>
            </w:r>
          </w:p>
        </w:tc>
      </w:tr>
      <w:tr w:rsidR="007306FE" w:rsidRPr="00FF4B3F" w14:paraId="47AB58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52F31C" w14:textId="79869E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4541E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C2636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49</w:t>
            </w:r>
          </w:p>
          <w:p w14:paraId="02FF0941" w14:textId="01E2A456" w:rsidR="009F080D" w:rsidRPr="005D0D5A" w:rsidRDefault="009F080D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D12A229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 xml:space="preserve">Свободная кислотность, </w:t>
            </w:r>
            <w:proofErr w:type="spellStart"/>
            <w:r w:rsidRPr="0051651A">
              <w:rPr>
                <w:sz w:val="22"/>
                <w:szCs w:val="22"/>
              </w:rPr>
              <w:t>мэкв</w:t>
            </w:r>
            <w:proofErr w:type="spellEnd"/>
            <w:r w:rsidRPr="0051651A">
              <w:rPr>
                <w:sz w:val="22"/>
                <w:szCs w:val="22"/>
              </w:rPr>
              <w:t>/кг</w:t>
            </w:r>
          </w:p>
        </w:tc>
        <w:tc>
          <w:tcPr>
            <w:tcW w:w="1985" w:type="dxa"/>
            <w:vMerge/>
          </w:tcPr>
          <w:p w14:paraId="1EE3C46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2F39003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ГОСТ 32169-2013</w:t>
            </w:r>
          </w:p>
          <w:p w14:paraId="74E8886F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7C6FB8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1620159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78DC9A" w14:textId="3924390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EB3B66C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A02B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960076" w14:textId="77777777" w:rsidR="007306FE" w:rsidRDefault="007306FE" w:rsidP="007306FE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Диастазное</w:t>
            </w:r>
            <w:proofErr w:type="spellEnd"/>
            <w:r w:rsidRPr="005D0D5A">
              <w:rPr>
                <w:sz w:val="22"/>
                <w:szCs w:val="22"/>
              </w:rPr>
              <w:t xml:space="preserve"> число (к безводному веществу)</w:t>
            </w:r>
          </w:p>
          <w:p w14:paraId="50F7B44C" w14:textId="6C75F071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9CCA4E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ADEC480" w14:textId="4C4C1D3F" w:rsidR="007306FE" w:rsidRPr="0051651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19792-2017,</w:t>
            </w:r>
            <w:r w:rsidR="00077F9F">
              <w:rPr>
                <w:sz w:val="22"/>
                <w:szCs w:val="22"/>
              </w:rPr>
              <w:t xml:space="preserve"> </w:t>
            </w:r>
            <w:r w:rsidRPr="0051651A">
              <w:rPr>
                <w:sz w:val="22"/>
                <w:szCs w:val="22"/>
              </w:rPr>
              <w:t>п.7</w:t>
            </w:r>
            <w:r w:rsidR="00E30488">
              <w:rPr>
                <w:sz w:val="22"/>
                <w:szCs w:val="22"/>
              </w:rPr>
              <w:t>.7.1</w:t>
            </w:r>
          </w:p>
          <w:p w14:paraId="32CDA42D" w14:textId="1235E04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34232-2017 п</w:t>
            </w:r>
            <w:r w:rsidR="00E30488">
              <w:rPr>
                <w:sz w:val="22"/>
                <w:szCs w:val="22"/>
              </w:rPr>
              <w:t>.7</w:t>
            </w:r>
          </w:p>
        </w:tc>
      </w:tr>
      <w:tr w:rsidR="007306FE" w:rsidRPr="00FF4B3F" w14:paraId="1579E7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D449D" w14:textId="78020233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6F20201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3484F">
              <w:rPr>
                <w:rFonts w:ascii="Times New Roman" w:eastAsia="Times New Roman" w:hAnsi="Times New Roman" w:cs="Times New Roman"/>
                <w:lang w:val="be-BY" w:eastAsia="ru-RU"/>
              </w:rPr>
              <w:t>Пыльца</w:t>
            </w:r>
          </w:p>
          <w:p w14:paraId="26206BBC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FE668B4" w14:textId="77777777" w:rsidR="00BD3E33" w:rsidRDefault="00BD3E33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1C1B518" w14:textId="741C1C9F" w:rsidR="00BD3E33" w:rsidRDefault="00BD3E33" w:rsidP="00BD3E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FE1B82" w14:textId="77777777" w:rsidR="00BD3E33" w:rsidRPr="0013484F" w:rsidRDefault="00BD3E33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20B90" w14:textId="1D43BF26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327C24" w14:textId="4B08E60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1985" w:type="dxa"/>
            <w:vMerge w:val="restart"/>
          </w:tcPr>
          <w:p w14:paraId="7850F7A6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7-2019</w:t>
            </w:r>
          </w:p>
          <w:p w14:paraId="57D1290C" w14:textId="32CB968D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E20A580" w14:textId="3A81C581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7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EB882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F3E70E" w14:textId="3278DB6D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F3B012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66DE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A39FDF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vAlign w:val="center"/>
          </w:tcPr>
          <w:p w14:paraId="3538FD23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53FA5C" w14:textId="602B70A3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43B762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79E5DD" w14:textId="088F96E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741FE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8F234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70967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3A48804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6E4771" w14:textId="725C7966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8</w:t>
            </w:r>
          </w:p>
        </w:tc>
      </w:tr>
      <w:tr w:rsidR="007306FE" w:rsidRPr="00FF4B3F" w14:paraId="5A9AFD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B95F" w14:textId="1DEE220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DA0577D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9387E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090AB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vAlign w:val="center"/>
          </w:tcPr>
          <w:p w14:paraId="6CEC2F18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D7A328" w14:textId="48ABBAA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0</w:t>
            </w:r>
          </w:p>
        </w:tc>
      </w:tr>
      <w:tr w:rsidR="007306FE" w:rsidRPr="00FF4B3F" w14:paraId="21ED9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031FB5" w14:textId="228B927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DE42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9D09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6334892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7F4608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vAlign w:val="center"/>
          </w:tcPr>
          <w:p w14:paraId="3AAE941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73576C" w14:textId="2A297F8C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1</w:t>
            </w:r>
          </w:p>
        </w:tc>
      </w:tr>
      <w:tr w:rsidR="007306FE" w:rsidRPr="00FF4B3F" w14:paraId="4B0CAA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F027C2" w14:textId="6D76EC1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32088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F0993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D9F2C0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0E68403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753335" w14:textId="5FBA9D16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4</w:t>
            </w:r>
          </w:p>
          <w:p w14:paraId="3B3A6A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729">
              <w:rPr>
                <w:rFonts w:ascii="Times New Roman" w:hAnsi="Times New Roman"/>
                <w:sz w:val="22"/>
                <w:szCs w:val="22"/>
              </w:rPr>
              <w:t>ГОСТ 32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483-2013</w:t>
            </w:r>
          </w:p>
        </w:tc>
      </w:tr>
      <w:tr w:rsidR="007306FE" w:rsidRPr="00FF4B3F" w14:paraId="7A9FDF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FA5467" w14:textId="3360D89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84C791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8B87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3FA000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vAlign w:val="center"/>
          </w:tcPr>
          <w:p w14:paraId="68DF09F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8D4BC0" w14:textId="1570ECD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4</w:t>
            </w:r>
          </w:p>
        </w:tc>
      </w:tr>
      <w:tr w:rsidR="007306FE" w:rsidRPr="00FF4B3F" w14:paraId="4EC6C0A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4D96F9" w14:textId="420BA7BB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A5C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0EB9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DEB530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F8296B">
              <w:rPr>
                <w:sz w:val="21"/>
                <w:szCs w:val="21"/>
              </w:rPr>
              <w:t>флавоноидных</w:t>
            </w:r>
            <w:proofErr w:type="spellEnd"/>
            <w:r w:rsidRPr="00F8296B">
              <w:rPr>
                <w:sz w:val="21"/>
                <w:szCs w:val="21"/>
              </w:rPr>
              <w:t xml:space="preserve"> соединений</w:t>
            </w:r>
          </w:p>
        </w:tc>
        <w:tc>
          <w:tcPr>
            <w:tcW w:w="1985" w:type="dxa"/>
            <w:vMerge/>
            <w:vAlign w:val="center"/>
          </w:tcPr>
          <w:p w14:paraId="57D9AE14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F82596" w14:textId="17F0336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3</w:t>
            </w:r>
          </w:p>
        </w:tc>
      </w:tr>
      <w:tr w:rsidR="007306FE" w:rsidRPr="00FF4B3F" w14:paraId="2F1E21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DAE792" w14:textId="448580A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F2986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D11AF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2C7338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>Показатель окисляемости (подлинности)</w:t>
            </w:r>
          </w:p>
        </w:tc>
        <w:tc>
          <w:tcPr>
            <w:tcW w:w="1985" w:type="dxa"/>
            <w:vMerge/>
            <w:vAlign w:val="center"/>
          </w:tcPr>
          <w:p w14:paraId="704CDC9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B6B3D7" w14:textId="2E55CABB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</w:tr>
      <w:tr w:rsidR="007306FE" w:rsidRPr="00FF4B3F" w14:paraId="175ABD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02C8C3" w14:textId="7B9B0F0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1ADC9298" w14:textId="54903F4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полис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09C1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BA049FD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1985" w:type="dxa"/>
            <w:vMerge w:val="restart"/>
          </w:tcPr>
          <w:p w14:paraId="01C80FA9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6-2019</w:t>
            </w:r>
          </w:p>
          <w:p w14:paraId="6F433484" w14:textId="4788B98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042A258" w14:textId="523ADC43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10FC1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17109C" w14:textId="1A5F216D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4DC3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FED38" w14:textId="364A1EAE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9C49D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vAlign w:val="center"/>
          </w:tcPr>
          <w:p w14:paraId="0BC92DC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EE390F" w14:textId="1D473DD2" w:rsidR="007306FE" w:rsidRPr="00FF42EB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F42EB">
              <w:rPr>
                <w:rFonts w:ascii="Times New Roman" w:hAnsi="Times New Roman"/>
                <w:sz w:val="21"/>
                <w:szCs w:val="21"/>
              </w:rPr>
              <w:t>ГОСТ 28886-2019, п.6.6</w:t>
            </w:r>
          </w:p>
        </w:tc>
      </w:tr>
      <w:tr w:rsidR="007306FE" w:rsidRPr="00FF4B3F" w14:paraId="3FA60A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7B54CC" w14:textId="53F9ED5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A7101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6C5E302B" w14:textId="147F9219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F14767">
              <w:rPr>
                <w:rFonts w:ascii="Times New Roman" w:hAnsi="Times New Roman"/>
                <w:sz w:val="22"/>
                <w:szCs w:val="22"/>
              </w:rPr>
              <w:t>/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6ACBA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vAlign w:val="center"/>
          </w:tcPr>
          <w:p w14:paraId="401353A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07E12DA" w14:textId="7B49B11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6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63F6FB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C45D4" w14:textId="785E739C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3FC49D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</w:tcPr>
          <w:p w14:paraId="57667268" w14:textId="77777777" w:rsidR="007306FE" w:rsidRPr="00F14767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03FE28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vAlign w:val="center"/>
          </w:tcPr>
          <w:p w14:paraId="7DE28B0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FD06B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35C099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280F7F" w14:textId="65AC459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E72AF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350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16ACA81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8536A3">
              <w:rPr>
                <w:sz w:val="21"/>
                <w:szCs w:val="21"/>
              </w:rPr>
              <w:t>флавоноидных</w:t>
            </w:r>
            <w:proofErr w:type="spellEnd"/>
            <w:r w:rsidRPr="008536A3">
              <w:rPr>
                <w:sz w:val="21"/>
                <w:szCs w:val="21"/>
              </w:rPr>
              <w:t xml:space="preserve"> и других фенольных соединений</w:t>
            </w:r>
          </w:p>
        </w:tc>
        <w:tc>
          <w:tcPr>
            <w:tcW w:w="1985" w:type="dxa"/>
            <w:vMerge/>
            <w:vAlign w:val="center"/>
          </w:tcPr>
          <w:p w14:paraId="48E772BB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294ECA" w14:textId="03E3D09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8</w:t>
            </w:r>
          </w:p>
        </w:tc>
      </w:tr>
      <w:tr w:rsidR="007306FE" w:rsidRPr="00FF4B3F" w14:paraId="72C87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D1B35" w14:textId="4F2B220E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2F9902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B0D98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7E53E43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C01220" wp14:editId="04DCF4BA">
                      <wp:simplePos x="0" y="0"/>
                      <wp:positionH relativeFrom="column">
                        <wp:posOffset>429683</wp:posOffset>
                      </wp:positionH>
                      <wp:positionV relativeFrom="paragraph">
                        <wp:posOffset>2649642</wp:posOffset>
                      </wp:positionV>
                      <wp:extent cx="815340" cy="45719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81534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60CC" w14:textId="6188E3FE" w:rsidR="003E0A7E" w:rsidRDefault="003E0A7E" w:rsidP="00CA7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1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3.85pt;margin-top:208.65pt;width:64.2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" fillcolor="window" stroked="f" strokeweight=".5pt">
                      <v:textbox>
                        <w:txbxContent>
                          <w:p w14:paraId="04E560CC" w14:textId="6188E3FE" w:rsidR="003E0A7E" w:rsidRDefault="003E0A7E" w:rsidP="00CA7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2EB">
              <w:rPr>
                <w:sz w:val="21"/>
                <w:szCs w:val="21"/>
              </w:rPr>
              <w:t>Количество окисляемых веществ в 1см</w:t>
            </w:r>
            <w:r w:rsidRPr="00FF42EB">
              <w:rPr>
                <w:sz w:val="21"/>
                <w:szCs w:val="21"/>
                <w:vertAlign w:val="superscript"/>
              </w:rPr>
              <w:t>3</w:t>
            </w:r>
            <w:r w:rsidRPr="00FF42EB">
              <w:rPr>
                <w:sz w:val="21"/>
                <w:szCs w:val="21"/>
              </w:rPr>
              <w:t xml:space="preserve"> раствора окислителя на 1г прополиса</w:t>
            </w:r>
          </w:p>
        </w:tc>
        <w:tc>
          <w:tcPr>
            <w:tcW w:w="1985" w:type="dxa"/>
            <w:vMerge/>
            <w:vAlign w:val="center"/>
          </w:tcPr>
          <w:p w14:paraId="2092531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8AE038" w14:textId="327723A8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11</w:t>
            </w:r>
          </w:p>
        </w:tc>
      </w:tr>
      <w:tr w:rsidR="007306FE" w:rsidRPr="00FF4B3F" w14:paraId="2AC78C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4BE047" w14:textId="080BC00E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EE7FC34" w14:textId="5103A384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ощи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32CC2" w14:textId="77777777" w:rsidR="007306FE" w:rsidRPr="005D0D5A" w:rsidRDefault="007306FE" w:rsidP="007306FE">
            <w:pPr>
              <w:pStyle w:val="a9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3E98EE76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00F27F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1985" w:type="dxa"/>
            <w:vMerge w:val="restart"/>
          </w:tcPr>
          <w:p w14:paraId="5A7A09A2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180-2012</w:t>
            </w:r>
          </w:p>
          <w:p w14:paraId="1B63AC82" w14:textId="38CEBDFC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9DDBDCF" w14:textId="3C6BA54E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</w:t>
            </w:r>
            <w:r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</w:rPr>
              <w:t>п.6.2</w:t>
            </w:r>
          </w:p>
        </w:tc>
      </w:tr>
      <w:tr w:rsidR="007306FE" w:rsidRPr="00FF4B3F" w14:paraId="6397E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55F252" w14:textId="6153D00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3E14D3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19EBE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123D2C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механических повреждений</w:t>
            </w:r>
          </w:p>
        </w:tc>
        <w:tc>
          <w:tcPr>
            <w:tcW w:w="1985" w:type="dxa"/>
            <w:vMerge/>
          </w:tcPr>
          <w:p w14:paraId="465A5B3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69F99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2</w:t>
            </w:r>
          </w:p>
        </w:tc>
      </w:tr>
      <w:tr w:rsidR="007306FE" w:rsidRPr="00FF4B3F" w14:paraId="02EF04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623BCC" w14:textId="5E3F069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9CD33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05B4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9A41EE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влаги на поверхности листа</w:t>
            </w:r>
          </w:p>
        </w:tc>
        <w:tc>
          <w:tcPr>
            <w:tcW w:w="1985" w:type="dxa"/>
            <w:vMerge/>
          </w:tcPr>
          <w:p w14:paraId="6EE0159C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A9ECD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3</w:t>
            </w:r>
          </w:p>
        </w:tc>
      </w:tr>
      <w:tr w:rsidR="007306FE" w:rsidRPr="00FF4B3F" w14:paraId="2174553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8DEA37" w14:textId="46D52A5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5F0F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D474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D4E7B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</w:tcPr>
          <w:p w14:paraId="29C9CDF7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EF53F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4</w:t>
            </w:r>
          </w:p>
        </w:tc>
      </w:tr>
      <w:tr w:rsidR="007306FE" w:rsidRPr="00FF4B3F" w14:paraId="44AFBB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F6D556" w14:textId="762E098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6305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147F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AC32C7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ячейки</w:t>
            </w:r>
          </w:p>
        </w:tc>
        <w:tc>
          <w:tcPr>
            <w:tcW w:w="1985" w:type="dxa"/>
            <w:vMerge/>
          </w:tcPr>
          <w:p w14:paraId="2C8CD71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24B13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5</w:t>
            </w:r>
          </w:p>
        </w:tc>
      </w:tr>
      <w:tr w:rsidR="007306FE" w:rsidRPr="00FF4B3F" w14:paraId="7F778E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A8291C" w14:textId="606A5D04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3DD7E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0DD1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57E6DDB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ло листов на 1кг вощины</w:t>
            </w:r>
          </w:p>
        </w:tc>
        <w:tc>
          <w:tcPr>
            <w:tcW w:w="1985" w:type="dxa"/>
            <w:vMerge/>
          </w:tcPr>
          <w:p w14:paraId="1E4954E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4A324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, п.6.6</w:t>
            </w:r>
          </w:p>
        </w:tc>
      </w:tr>
      <w:tr w:rsidR="007306FE" w:rsidRPr="00FF4B3F" w14:paraId="0F0620F3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75BE2764" w14:textId="56A14BA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EC06DA7" w14:textId="77777777" w:rsidR="007306FE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га</w:t>
            </w:r>
          </w:p>
          <w:p w14:paraId="51662E3D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4B9C9F5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1BAA423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AFA2463" w14:textId="43F39B1A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952A397" w14:textId="77D0E28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25A7F1E" w14:textId="515611A5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1985" w:type="dxa"/>
            <w:vMerge w:val="restart"/>
          </w:tcPr>
          <w:p w14:paraId="24CB82A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</w:t>
            </w:r>
          </w:p>
          <w:p w14:paraId="2E5F476F" w14:textId="77777777" w:rsidR="007306FE" w:rsidRPr="005D0D5A" w:rsidRDefault="007306FE" w:rsidP="007306FE">
            <w:pPr>
              <w:ind w:right="-66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8444B36" w14:textId="37DCBA9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2</w:t>
            </w:r>
          </w:p>
        </w:tc>
      </w:tr>
      <w:tr w:rsidR="007306FE" w:rsidRPr="00FF4B3F" w14:paraId="787281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E830B" w14:textId="0A7F52BE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85F99C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5D3D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05D3E8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апах, вкус</w:t>
            </w:r>
          </w:p>
        </w:tc>
        <w:tc>
          <w:tcPr>
            <w:tcW w:w="1985" w:type="dxa"/>
            <w:vMerge/>
            <w:vAlign w:val="center"/>
          </w:tcPr>
          <w:p w14:paraId="04352700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25EFF0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3</w:t>
            </w:r>
          </w:p>
        </w:tc>
      </w:tr>
      <w:tr w:rsidR="007306FE" w:rsidRPr="00FF4B3F" w14:paraId="58A901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ECAD30" w14:textId="34421A2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BCE361" w14:textId="1D4A0029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BCB0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583CEE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</w:tcPr>
          <w:p w14:paraId="3039253C" w14:textId="6B27FCB8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564BD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4</w:t>
            </w:r>
          </w:p>
        </w:tc>
      </w:tr>
      <w:tr w:rsidR="007306FE" w:rsidRPr="00FF4B3F" w14:paraId="7026DE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A4B527" w14:textId="31109630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7C67780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35DA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8C24E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vAlign w:val="center"/>
          </w:tcPr>
          <w:p w14:paraId="3F6FD6E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935B6B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5</w:t>
            </w:r>
          </w:p>
        </w:tc>
      </w:tr>
      <w:tr w:rsidR="007306FE" w:rsidRPr="00FF4B3F" w14:paraId="3E04C7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1FA6CE" w14:textId="22DC83E7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F4EE99A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49EB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29062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5" w:type="dxa"/>
            <w:vMerge/>
          </w:tcPr>
          <w:p w14:paraId="6CDCF64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E1F1C3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6</w:t>
            </w:r>
          </w:p>
        </w:tc>
      </w:tr>
      <w:tr w:rsidR="007306FE" w:rsidRPr="00FF4B3F" w14:paraId="2036159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93A39" w14:textId="31E34CC4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B6F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BB6F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A647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09D8F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</w:tcPr>
          <w:p w14:paraId="54D4877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5CEE7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1776-2012, </w:t>
            </w:r>
            <w:r w:rsidRPr="005D0D5A">
              <w:rPr>
                <w:rFonts w:ascii="Times New Roman" w:hAnsi="Times New Roman"/>
              </w:rPr>
              <w:t>п.6.8</w:t>
            </w:r>
          </w:p>
        </w:tc>
      </w:tr>
      <w:tr w:rsidR="007306FE" w:rsidRPr="00FF4B3F" w14:paraId="7D5FD1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71626" w14:textId="02993C6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4996E9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F19B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8FAA71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</w:tcPr>
          <w:p w14:paraId="52E847B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13F9B8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9</w:t>
            </w:r>
          </w:p>
        </w:tc>
      </w:tr>
      <w:tr w:rsidR="003F2998" w:rsidRPr="00FF4B3F" w14:paraId="74367A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964B2" w14:textId="408EB5D1" w:rsidR="003F2998" w:rsidRPr="005D0D5A" w:rsidRDefault="003F2998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99B25D7" w14:textId="77777777" w:rsidR="003F2998" w:rsidRPr="00E051BF" w:rsidRDefault="003F2998" w:rsidP="0034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Яйца куриные пищевые.</w:t>
            </w:r>
          </w:p>
          <w:p w14:paraId="130B2F27" w14:textId="62550182" w:rsidR="003F2998" w:rsidRPr="005D0D5A" w:rsidRDefault="003F2998" w:rsidP="00345B2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CB62C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858900" w14:textId="77777777" w:rsidR="003F2998" w:rsidRPr="00172EDC" w:rsidRDefault="003F2998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EDC">
              <w:rPr>
                <w:rFonts w:ascii="Times New Roman" w:hAnsi="Times New Roman" w:cs="Times New Roman"/>
              </w:rPr>
              <w:t xml:space="preserve">Органолептические </w:t>
            </w:r>
            <w:r w:rsidRPr="00172EDC">
              <w:rPr>
                <w:rFonts w:ascii="Times New Roman" w:hAnsi="Times New Roman" w:cs="Times New Roman"/>
                <w:spacing w:val="-4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1985" w:type="dxa"/>
            <w:vMerge w:val="restart"/>
          </w:tcPr>
          <w:p w14:paraId="4CE5CF18" w14:textId="2883A2BC" w:rsidR="003F2998" w:rsidRPr="00E051BF" w:rsidRDefault="003F2998" w:rsidP="007306F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4-</w:t>
            </w:r>
            <w:r w:rsidRPr="00E051BF">
              <w:rPr>
                <w:sz w:val="22"/>
                <w:szCs w:val="22"/>
              </w:rPr>
              <w:t>2022</w:t>
            </w:r>
          </w:p>
          <w:p w14:paraId="27469C91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AF14024" w14:textId="6842ED9D" w:rsidR="003F2998" w:rsidRPr="005D0D5A" w:rsidRDefault="003F2998" w:rsidP="00F2283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254-2</w:t>
            </w:r>
            <w:r w:rsidRPr="00E051BF">
              <w:rPr>
                <w:sz w:val="22"/>
                <w:szCs w:val="22"/>
              </w:rPr>
              <w:t>022</w:t>
            </w:r>
            <w:r w:rsidRPr="008919A1">
              <w:rPr>
                <w:sz w:val="22"/>
                <w:szCs w:val="22"/>
              </w:rPr>
              <w:t>, п.7.4</w:t>
            </w:r>
            <w:r>
              <w:rPr>
                <w:sz w:val="22"/>
                <w:szCs w:val="22"/>
              </w:rPr>
              <w:t>-</w:t>
            </w:r>
            <w:r w:rsidRPr="008919A1">
              <w:rPr>
                <w:sz w:val="22"/>
                <w:szCs w:val="22"/>
              </w:rPr>
              <w:t xml:space="preserve"> 7.6</w:t>
            </w:r>
          </w:p>
        </w:tc>
      </w:tr>
      <w:tr w:rsidR="003F2998" w:rsidRPr="00FF4B3F" w14:paraId="200076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FD970F" w14:textId="20618013" w:rsidR="003F2998" w:rsidRPr="005D0D5A" w:rsidRDefault="003F2998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990D2A" w14:textId="77777777" w:rsidR="003F2998" w:rsidRPr="005D0D5A" w:rsidRDefault="003F2998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AE19F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9773D2" w14:textId="77777777" w:rsidR="003F2998" w:rsidRDefault="003F2998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яиц</w:t>
            </w:r>
          </w:p>
          <w:p w14:paraId="2DCE50AD" w14:textId="77777777" w:rsidR="003F2998" w:rsidRPr="005D0D5A" w:rsidRDefault="003F2998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F9D45D" w14:textId="77777777" w:rsidR="003F2998" w:rsidRPr="005D0D5A" w:rsidRDefault="003F2998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54DF1F" w14:textId="55FCA346" w:rsidR="003F2998" w:rsidRPr="005D0D5A" w:rsidRDefault="003F2998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4-</w:t>
            </w:r>
            <w:r w:rsidRPr="00E051BF">
              <w:rPr>
                <w:sz w:val="22"/>
                <w:szCs w:val="22"/>
              </w:rPr>
              <w:t xml:space="preserve">2022, </w:t>
            </w:r>
            <w:r w:rsidRPr="005D0D5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8</w:t>
            </w:r>
          </w:p>
        </w:tc>
      </w:tr>
      <w:tr w:rsidR="00BD3E33" w:rsidRPr="00FF4B3F" w14:paraId="0222ED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D424E7" w14:textId="09BF6B22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017A9B7C" w14:textId="77777777" w:rsidR="00BD3E33" w:rsidRPr="00E051BF" w:rsidRDefault="00BD3E33" w:rsidP="003F29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Пищевые продукты переработки яиц сельскохозяйственных птиц.</w:t>
            </w:r>
          </w:p>
          <w:p w14:paraId="01989C05" w14:textId="57AB92BA" w:rsidR="00BD3E33" w:rsidRPr="003F2998" w:rsidRDefault="00BD3E33" w:rsidP="003F29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 xml:space="preserve">Продукты яичные сухие </w:t>
            </w:r>
            <w:proofErr w:type="gramStart"/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>и  жидкие</w:t>
            </w:r>
            <w:proofErr w:type="gramEnd"/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 xml:space="preserve">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62715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F364478" w14:textId="77777777" w:rsidR="00BD3E33" w:rsidRPr="005D0D5A" w:rsidRDefault="00BD3E33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985" w:type="dxa"/>
            <w:vMerge w:val="restart"/>
          </w:tcPr>
          <w:p w14:paraId="1FED8DDB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</w:t>
            </w:r>
          </w:p>
          <w:p w14:paraId="7767D15D" w14:textId="4EA38EE0" w:rsidR="00BD3E33" w:rsidRPr="00D0257B" w:rsidRDefault="00BD3E33" w:rsidP="007306FE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3</w:t>
            </w:r>
            <w:r w:rsidRPr="00E051BF">
              <w:rPr>
                <w:sz w:val="22"/>
                <w:szCs w:val="22"/>
              </w:rPr>
              <w:t>-2013</w:t>
            </w:r>
          </w:p>
          <w:p w14:paraId="64D7CF93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6431EBB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FECE18" w14:textId="77777777" w:rsidR="00BD3E33" w:rsidRPr="005D0D5A" w:rsidRDefault="00BD3E33" w:rsidP="007306FE">
            <w:pPr>
              <w:spacing w:after="0" w:line="240" w:lineRule="auto"/>
              <w:ind w:left="-57" w:right="-57"/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5352040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, п.4, п.5</w:t>
            </w:r>
          </w:p>
        </w:tc>
      </w:tr>
      <w:tr w:rsidR="00BD3E33" w:rsidRPr="00FF4B3F" w14:paraId="2FE002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F28EFA" w14:textId="634E95D7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4463D14F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18EED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DB50205" w14:textId="77777777" w:rsidR="00BD3E33" w:rsidRPr="005D0D5A" w:rsidRDefault="00BD3E33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</w:tcPr>
          <w:p w14:paraId="541B778C" w14:textId="77777777" w:rsidR="00BD3E33" w:rsidRPr="005D0D5A" w:rsidRDefault="00BD3E33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C607E8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42A2527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BD3E33" w:rsidRPr="00FF4B3F" w14:paraId="25355B7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D7CD02" w14:textId="56621633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54E0A675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EC373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537CF0A9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29741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985" w:type="dxa"/>
            <w:vMerge/>
          </w:tcPr>
          <w:p w14:paraId="00575107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368E9E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5</w:t>
            </w:r>
          </w:p>
          <w:p w14:paraId="30CC35B6" w14:textId="460A0629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>ГОСТ 31469-2012 п.6</w:t>
            </w:r>
          </w:p>
        </w:tc>
      </w:tr>
      <w:tr w:rsidR="00BD3E33" w:rsidRPr="00FF4B3F" w14:paraId="1E7B00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3A082" w14:textId="27088B37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2531436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31497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</w:t>
            </w:r>
            <w:r>
              <w:rPr>
                <w:rFonts w:ascii="Times New Roman" w:hAnsi="Times New Roman" w:cs="Times New Roman"/>
                <w:color w:val="333333"/>
              </w:rPr>
              <w:t>/</w:t>
            </w:r>
            <w:r w:rsidRPr="005D0D5A">
              <w:rPr>
                <w:rFonts w:ascii="Times New Roman" w:hAnsi="Times New Roman" w:cs="Times New Roman"/>
                <w:color w:val="333333"/>
              </w:rPr>
              <w:t xml:space="preserve">08.133 </w:t>
            </w:r>
          </w:p>
          <w:p w14:paraId="2169C6B7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F916A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5" w:type="dxa"/>
            <w:vMerge/>
          </w:tcPr>
          <w:p w14:paraId="7BE6B2AC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1FEE74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1</w:t>
            </w:r>
          </w:p>
          <w:p w14:paraId="5C615EB4" w14:textId="550B9AE7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5</w:t>
            </w:r>
          </w:p>
        </w:tc>
      </w:tr>
      <w:tr w:rsidR="00BD3E33" w:rsidRPr="00FF4B3F" w14:paraId="72E410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912C" w14:textId="384F791B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3BE9284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A861A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49</w:t>
            </w:r>
          </w:p>
          <w:p w14:paraId="60B785A2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8E9128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985" w:type="dxa"/>
            <w:vMerge/>
          </w:tcPr>
          <w:p w14:paraId="2763AEA8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34A7E8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7</w:t>
            </w:r>
          </w:p>
          <w:p w14:paraId="36303813" w14:textId="001A67B2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9</w:t>
            </w:r>
          </w:p>
        </w:tc>
      </w:tr>
      <w:tr w:rsidR="00BD3E33" w:rsidRPr="00FF4B3F" w14:paraId="37C717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B81F6" w14:textId="589F3DEC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6*</w:t>
            </w:r>
          </w:p>
        </w:tc>
        <w:tc>
          <w:tcPr>
            <w:tcW w:w="1728" w:type="dxa"/>
            <w:vMerge/>
          </w:tcPr>
          <w:p w14:paraId="6165970D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0C204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56</w:t>
            </w:r>
          </w:p>
          <w:p w14:paraId="47FFC355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9F57057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5" w:type="dxa"/>
            <w:vMerge/>
          </w:tcPr>
          <w:p w14:paraId="17E398FE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525845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6</w:t>
            </w:r>
          </w:p>
          <w:p w14:paraId="11710485" w14:textId="3E113066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8</w:t>
            </w:r>
          </w:p>
        </w:tc>
      </w:tr>
      <w:tr w:rsidR="00BD3E33" w:rsidRPr="00FF4B3F" w14:paraId="5B7ECF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55BD4" w14:textId="4967ABEE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7*</w:t>
            </w:r>
          </w:p>
        </w:tc>
        <w:tc>
          <w:tcPr>
            <w:tcW w:w="1728" w:type="dxa"/>
            <w:vMerge/>
          </w:tcPr>
          <w:p w14:paraId="7330CE12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E84B2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6F1579C0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5ECB9D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05A1D642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EE0FFA" w14:textId="77777777" w:rsidR="00BD3E33" w:rsidRPr="00782CF1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0364.1-97, п.4.2</w:t>
            </w:r>
          </w:p>
          <w:p w14:paraId="2CA54618" w14:textId="1CE7CF6D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5</w:t>
            </w:r>
          </w:p>
        </w:tc>
      </w:tr>
      <w:tr w:rsidR="00BD3E33" w:rsidRPr="00FF4B3F" w14:paraId="058F30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E47D5E" w14:textId="7787AED6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8*</w:t>
            </w:r>
          </w:p>
        </w:tc>
        <w:tc>
          <w:tcPr>
            <w:tcW w:w="1728" w:type="dxa"/>
            <w:vMerge/>
          </w:tcPr>
          <w:p w14:paraId="1AAA4D4D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447C3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  <w:p w14:paraId="2C21AD9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0CC0E9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</w:tcPr>
          <w:p w14:paraId="3B5182B0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A93497" w14:textId="77777777" w:rsidR="00BD3E33" w:rsidRPr="00782CF1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0364.1-97, п.8</w:t>
            </w:r>
          </w:p>
          <w:p w14:paraId="410F5DD3" w14:textId="2B534898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0</w:t>
            </w:r>
          </w:p>
        </w:tc>
      </w:tr>
      <w:tr w:rsidR="00BD3E33" w:rsidRPr="00FF4B3F" w14:paraId="32A6DD6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522D27" w14:textId="6F82320E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89B2B1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0660C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69</w:t>
            </w:r>
          </w:p>
          <w:p w14:paraId="4CE7B4A6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0A196C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</w:tcPr>
          <w:p w14:paraId="4E7E2B43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AB6058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2</w:t>
            </w:r>
          </w:p>
          <w:p w14:paraId="594E79E3" w14:textId="431D004B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>ГОСТ 31469-2012 п.14</w:t>
            </w:r>
          </w:p>
        </w:tc>
      </w:tr>
      <w:tr w:rsidR="006D316C" w:rsidRPr="00FF4B3F" w14:paraId="4C96B3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89378C" w14:textId="2522DA04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924E25C" w14:textId="0F2E2C86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 w:rsidR="00845390"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C977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1/11.116</w:t>
            </w:r>
          </w:p>
          <w:p w14:paraId="791CC63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5/11.116</w:t>
            </w:r>
          </w:p>
          <w:p w14:paraId="5FEC249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1/11.116</w:t>
            </w:r>
          </w:p>
          <w:p w14:paraId="01445FC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2/11.116</w:t>
            </w:r>
          </w:p>
          <w:p w14:paraId="371BA54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86/11.116</w:t>
            </w:r>
          </w:p>
          <w:p w14:paraId="3AA1111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1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1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19019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Органолептические показатели:</w:t>
            </w:r>
          </w:p>
          <w:p w14:paraId="6A5F933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нешний вид, консистенция, рисунок;</w:t>
            </w:r>
          </w:p>
          <w:p w14:paraId="6FA075A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кус, запах, цвет</w:t>
            </w:r>
          </w:p>
        </w:tc>
        <w:tc>
          <w:tcPr>
            <w:tcW w:w="1985" w:type="dxa"/>
            <w:vMerge w:val="restart"/>
          </w:tcPr>
          <w:p w14:paraId="79CDA5F5" w14:textId="37933B58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6809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 w:rsidRPr="005D0D5A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014</w:t>
            </w:r>
          </w:p>
          <w:p w14:paraId="265863FB" w14:textId="731543AF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E31914">
              <w:rPr>
                <w:rFonts w:ascii="Times New Roman" w:hAnsi="Times New Roman" w:cs="Times New Roman"/>
                <w:szCs w:val="21"/>
              </w:rPr>
              <w:t>ГОСТ 26809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E31914">
              <w:rPr>
                <w:rFonts w:ascii="Times New Roman" w:hAnsi="Times New Roman" w:cs="Times New Roman"/>
                <w:szCs w:val="21"/>
              </w:rPr>
              <w:t>-2014</w:t>
            </w:r>
          </w:p>
          <w:p w14:paraId="6164AD99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3622-68</w:t>
            </w:r>
          </w:p>
          <w:p w14:paraId="1CDD97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</w:t>
            </w:r>
          </w:p>
          <w:p w14:paraId="7C0916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</w:t>
            </w:r>
          </w:p>
          <w:p w14:paraId="03B073D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</w:t>
            </w:r>
          </w:p>
          <w:p w14:paraId="2359661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</w:t>
            </w:r>
          </w:p>
          <w:p w14:paraId="37AF19F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552-2017</w:t>
            </w:r>
          </w:p>
          <w:p w14:paraId="5382D6E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19-2002</w:t>
            </w:r>
          </w:p>
          <w:p w14:paraId="5D7AC656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20-2002</w:t>
            </w:r>
          </w:p>
          <w:p w14:paraId="4A17C575" w14:textId="77777777" w:rsidR="006D316C" w:rsidRPr="005D0D5A" w:rsidRDefault="006D316C" w:rsidP="006D316C">
            <w:pPr>
              <w:spacing w:after="0"/>
            </w:pPr>
            <w:r w:rsidRPr="005D0D5A">
              <w:t xml:space="preserve">СТБ 1467-2017 </w:t>
            </w:r>
          </w:p>
          <w:p w14:paraId="0CFEE8C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746-2017</w:t>
            </w:r>
          </w:p>
          <w:p w14:paraId="2A34FAE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59-2016</w:t>
            </w:r>
          </w:p>
          <w:p w14:paraId="4D894262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60-2016</w:t>
            </w:r>
          </w:p>
          <w:p w14:paraId="25C48FB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</w:t>
            </w:r>
          </w:p>
          <w:p w14:paraId="00CAC284" w14:textId="1F341DCF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</w:t>
            </w:r>
          </w:p>
          <w:p w14:paraId="24D8F5CF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63-2016</w:t>
            </w:r>
          </w:p>
          <w:p w14:paraId="2D685083" w14:textId="08E7A313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77-2016</w:t>
            </w:r>
          </w:p>
          <w:p w14:paraId="1F5DDE5B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3927-2016</w:t>
            </w:r>
          </w:p>
          <w:p w14:paraId="3967CC38" w14:textId="6F280320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4047-2017</w:t>
            </w:r>
          </w:p>
          <w:p w14:paraId="7D9503A9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8BA761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8283-2015</w:t>
            </w:r>
          </w:p>
          <w:p w14:paraId="0450190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, п.7.2</w:t>
            </w:r>
          </w:p>
          <w:p w14:paraId="0FDC295C" w14:textId="3A192A46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</w:t>
            </w:r>
            <w:r w:rsidRPr="00E051B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5D0D5A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0C2B7AC7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, п.7.2</w:t>
            </w:r>
          </w:p>
          <w:p w14:paraId="7B11DB4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, п.6.3</w:t>
            </w:r>
          </w:p>
          <w:p w14:paraId="77168C28" w14:textId="7277858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1467-2017, п.7.4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370BD87D" w14:textId="6E4BBFC0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1552-2017, п.7.3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7.4 </w:t>
            </w:r>
          </w:p>
          <w:p w14:paraId="5C7CF3EC" w14:textId="28C438D3" w:rsidR="006D316C" w:rsidRPr="00E051BF" w:rsidRDefault="0010258D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СТБ 1598-2006, п</w:t>
            </w:r>
            <w:r w:rsidRPr="00E051BF">
              <w:rPr>
                <w:rFonts w:ascii="Times New Roman" w:hAnsi="Times New Roman" w:cs="Times New Roman"/>
                <w:szCs w:val="21"/>
              </w:rPr>
              <w:t>.6.2</w:t>
            </w:r>
          </w:p>
          <w:p w14:paraId="40A68DA2" w14:textId="223E2C36" w:rsidR="006D316C" w:rsidRPr="00E051BF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E051BF">
              <w:rPr>
                <w:rFonts w:ascii="Times New Roman" w:hAnsi="Times New Roman" w:cs="Times New Roman"/>
                <w:szCs w:val="21"/>
              </w:rPr>
              <w:t xml:space="preserve">СТБ 1746-2017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E051BF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50946514" w14:textId="67C46D49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7-2016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0D5A">
              <w:rPr>
                <w:rFonts w:ascii="Times New Roman" w:hAnsi="Times New Roman" w:cs="Times New Roman"/>
                <w:szCs w:val="21"/>
              </w:rPr>
              <w:t>п.</w:t>
            </w:r>
            <w:r>
              <w:rPr>
                <w:rFonts w:ascii="Times New Roman" w:hAnsi="Times New Roman" w:cs="Times New Roman"/>
                <w:szCs w:val="21"/>
              </w:rPr>
              <w:t>7.2,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67F6995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8-2016, п.7.2</w:t>
            </w:r>
          </w:p>
          <w:p w14:paraId="7A64853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, п.7.3, 7.2</w:t>
            </w:r>
          </w:p>
          <w:p w14:paraId="7D57E2E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, п.7.3</w:t>
            </w:r>
          </w:p>
          <w:p w14:paraId="2FA79F4A" w14:textId="77777777" w:rsidR="006D316C" w:rsidRPr="00E8134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  <w:szCs w:val="21"/>
              </w:rPr>
              <w:t>ГОСТ 33630-2015</w:t>
            </w:r>
          </w:p>
        </w:tc>
      </w:tr>
      <w:tr w:rsidR="006D316C" w:rsidRPr="00FF4B3F" w14:paraId="262082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7991E1" w14:textId="721ABC71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DE3E20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2463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040</w:t>
            </w:r>
          </w:p>
          <w:p w14:paraId="754C77B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040</w:t>
            </w:r>
          </w:p>
          <w:p w14:paraId="119A334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040</w:t>
            </w:r>
          </w:p>
          <w:p w14:paraId="63ADE57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29.040</w:t>
            </w:r>
          </w:p>
          <w:p w14:paraId="2148C25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29.040</w:t>
            </w:r>
          </w:p>
          <w:p w14:paraId="7F53B78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B58E6A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  <w:p w14:paraId="55254B7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продукта, отклонения массы продукта</w:t>
            </w:r>
          </w:p>
        </w:tc>
        <w:tc>
          <w:tcPr>
            <w:tcW w:w="1985" w:type="dxa"/>
            <w:vMerge/>
            <w:vAlign w:val="center"/>
          </w:tcPr>
          <w:p w14:paraId="12CC7DE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06DBD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42B8CB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5</w:t>
            </w:r>
          </w:p>
          <w:p w14:paraId="15C0F26A" w14:textId="6D0CDA0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110-2004 </w:t>
            </w:r>
          </w:p>
        </w:tc>
      </w:tr>
      <w:tr w:rsidR="006D316C" w:rsidRPr="00FF4B3F" w14:paraId="78E370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2854BA" w14:textId="79FB6F3E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E4740C8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D11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24D1E66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23808FC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16188C0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6C0AE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68E01E7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  <w:p w14:paraId="78FD038E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37</w:t>
            </w:r>
          </w:p>
          <w:p w14:paraId="1D7E605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37</w:t>
            </w:r>
          </w:p>
          <w:p w14:paraId="14439A58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37</w:t>
            </w:r>
          </w:p>
          <w:p w14:paraId="0084CB2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37</w:t>
            </w:r>
          </w:p>
          <w:p w14:paraId="017379C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37</w:t>
            </w:r>
          </w:p>
          <w:p w14:paraId="4614A25D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0A5968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0B8D5267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9EEF37" w14:textId="77777777" w:rsidR="006D316C" w:rsidRPr="00E465E1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5867-90</w:t>
            </w:r>
          </w:p>
          <w:p w14:paraId="5A280FBE" w14:textId="670E61A8" w:rsidR="004E4830" w:rsidRPr="00E465E1" w:rsidRDefault="004E4830" w:rsidP="004E483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5867-2023</w:t>
            </w:r>
          </w:p>
          <w:p w14:paraId="374BFADB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1552-2017, п.7.9</w:t>
            </w:r>
          </w:p>
        </w:tc>
      </w:tr>
      <w:tr w:rsidR="006D316C" w:rsidRPr="00FF4B3F" w14:paraId="49822F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577A5C" w14:textId="7850291D" w:rsidR="006D316C" w:rsidRPr="005D0D5A" w:rsidRDefault="006D316C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FDED2B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06AF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2F94E94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7EC68802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15CA38C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79FAFE3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2CF73AFB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9E6F4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101EA958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353463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4-92</w:t>
            </w:r>
          </w:p>
          <w:p w14:paraId="2CB8D2F8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0, п.7.11</w:t>
            </w:r>
          </w:p>
        </w:tc>
      </w:tr>
      <w:tr w:rsidR="001667B3" w:rsidRPr="00FF4B3F" w14:paraId="47EA3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B66C0" w14:textId="3BF29911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518D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422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119</w:t>
            </w:r>
          </w:p>
          <w:p w14:paraId="6740A66B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119</w:t>
            </w:r>
          </w:p>
          <w:p w14:paraId="363D3881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119</w:t>
            </w:r>
          </w:p>
          <w:p w14:paraId="350828CE" w14:textId="65AD7A56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122E6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</w:tcPr>
          <w:p w14:paraId="758A9E1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1DF2062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5-84</w:t>
            </w:r>
          </w:p>
        </w:tc>
      </w:tr>
      <w:tr w:rsidR="001667B3" w:rsidRPr="00FF4B3F" w14:paraId="4A782D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1650C5" w14:textId="09A657BF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2585E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6E27C" w14:textId="77777777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01.41/11.116</w:t>
            </w:r>
          </w:p>
          <w:p w14:paraId="0747EF44" w14:textId="77777777" w:rsidR="001667B3" w:rsidRPr="00797D15" w:rsidRDefault="001667B3" w:rsidP="001667B3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797D15">
              <w:rPr>
                <w:rFonts w:ascii="Times New Roman" w:hAnsi="Times New Roman"/>
                <w:color w:val="333333"/>
                <w:sz w:val="22"/>
                <w:szCs w:val="22"/>
              </w:rPr>
              <w:t>01.45/11.116</w:t>
            </w:r>
          </w:p>
          <w:p w14:paraId="32917216" w14:textId="19120744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10.51/11.116</w:t>
            </w:r>
          </w:p>
          <w:p w14:paraId="5AFBB797" w14:textId="16FB9999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5BEF1A7" w14:textId="3515DBB9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Группа чистоты</w:t>
            </w:r>
          </w:p>
        </w:tc>
        <w:tc>
          <w:tcPr>
            <w:tcW w:w="1985" w:type="dxa"/>
            <w:vMerge/>
          </w:tcPr>
          <w:p w14:paraId="0949465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B1B898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218-89</w:t>
            </w:r>
          </w:p>
        </w:tc>
      </w:tr>
      <w:tr w:rsidR="001667B3" w:rsidRPr="00FF4B3F" w14:paraId="59D7E5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681517" w14:textId="63D3843E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6FE05D8" w14:textId="34C82C89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31E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461DC9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FBB00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3BFCC4F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B1C4C3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сфатаза</w:t>
            </w:r>
          </w:p>
        </w:tc>
        <w:tc>
          <w:tcPr>
            <w:tcW w:w="1985" w:type="dxa"/>
            <w:vMerge w:val="restart"/>
          </w:tcPr>
          <w:p w14:paraId="37A4745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3B109E8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9D6D5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3D7972F6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773C099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554948A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777575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701679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294526C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CED5B8F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18DE70C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2899C82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2EA15B8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7F4173E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0D085CA8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14D756B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2425D75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AC1DA13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3</w:t>
            </w:r>
          </w:p>
        </w:tc>
      </w:tr>
      <w:tr w:rsidR="001667B3" w:rsidRPr="00FF4B3F" w14:paraId="1C140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947D04" w14:textId="44C76E22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8CCC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335F2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73896F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A8BA6AF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4AE0E50D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0BFF1E0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</w:tcPr>
          <w:p w14:paraId="4EAEE32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64D6BF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2</w:t>
            </w:r>
          </w:p>
          <w:p w14:paraId="0334CFC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3</w:t>
            </w:r>
          </w:p>
        </w:tc>
      </w:tr>
      <w:tr w:rsidR="001667B3" w:rsidRPr="00FF4B3F" w14:paraId="70BCAE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EADEA" w14:textId="69535157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C2CA3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4828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119FAFF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62E381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262A04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34F0D7F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1699459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10E9FAC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, сухих веществ,</w:t>
            </w:r>
          </w:p>
          <w:p w14:paraId="791054B6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в обезжиренном сухом веществе</w:t>
            </w:r>
          </w:p>
        </w:tc>
        <w:tc>
          <w:tcPr>
            <w:tcW w:w="1985" w:type="dxa"/>
            <w:vMerge/>
          </w:tcPr>
          <w:p w14:paraId="028EB20C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CBA93C3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Р 54668-2011</w:t>
            </w:r>
          </w:p>
          <w:p w14:paraId="4CC38584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626-73</w:t>
            </w:r>
          </w:p>
          <w:p w14:paraId="03E60587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190-2017, п.7.11</w:t>
            </w:r>
          </w:p>
          <w:p w14:paraId="3480F88F" w14:textId="77777777" w:rsidR="006264D2" w:rsidRDefault="001667B3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373-2016 п.6.</w:t>
            </w:r>
            <w:r w:rsidR="006264D2">
              <w:rPr>
                <w:rFonts w:ascii="Times New Roman" w:hAnsi="Times New Roman" w:cs="Times New Roman"/>
              </w:rPr>
              <w:t>9-6.11</w:t>
            </w:r>
          </w:p>
          <w:p w14:paraId="4C4E3E66" w14:textId="48999FFB" w:rsidR="00102D3C" w:rsidRPr="005D0D5A" w:rsidRDefault="00102D3C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867-90</w:t>
            </w:r>
          </w:p>
        </w:tc>
      </w:tr>
      <w:tr w:rsidR="001667B3" w:rsidRPr="00FF4B3F" w14:paraId="6D84AE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2A10A" w14:textId="747F5CC2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68A98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BFF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6DBB187A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DA6FA4E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49DD511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A7C8F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278CED64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7BD278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985" w:type="dxa"/>
            <w:vMerge/>
          </w:tcPr>
          <w:p w14:paraId="7D4627D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B1302AE" w14:textId="338D6648" w:rsidR="001667B3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626-73</w:t>
            </w:r>
          </w:p>
          <w:p w14:paraId="557516F5" w14:textId="6BF5ADA2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Р 54761-2011</w:t>
            </w:r>
          </w:p>
          <w:p w14:paraId="07FE95D1" w14:textId="238A3D7D" w:rsidR="001667B3" w:rsidRPr="002B7EA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552-2017, п.7.12</w:t>
            </w:r>
          </w:p>
          <w:p w14:paraId="4CC61A1D" w14:textId="70EA11AE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6-2017, п.7.8</w:t>
            </w:r>
            <w:r w:rsidR="002B7EAA">
              <w:rPr>
                <w:rFonts w:ascii="Times New Roman" w:hAnsi="Times New Roman" w:cs="Times New Roman"/>
              </w:rPr>
              <w:t xml:space="preserve">, </w:t>
            </w:r>
            <w:r w:rsidR="002B7EAA" w:rsidRPr="00E051BF">
              <w:rPr>
                <w:rFonts w:ascii="Times New Roman" w:hAnsi="Times New Roman" w:cs="Times New Roman"/>
              </w:rPr>
              <w:t>п.7.6</w:t>
            </w:r>
          </w:p>
          <w:p w14:paraId="66E4A44C" w14:textId="7D0D58B1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15-2017 п.7.10</w:t>
            </w:r>
            <w:r w:rsidR="008A4A01">
              <w:rPr>
                <w:rFonts w:ascii="Times New Roman" w:hAnsi="Times New Roman" w:cs="Times New Roman"/>
              </w:rPr>
              <w:t xml:space="preserve">, </w:t>
            </w:r>
            <w:r w:rsidR="008A4A01" w:rsidRPr="00E051BF">
              <w:rPr>
                <w:rFonts w:ascii="Times New Roman" w:hAnsi="Times New Roman" w:cs="Times New Roman"/>
              </w:rPr>
              <w:t>п.7.6, п.7.9</w:t>
            </w:r>
          </w:p>
          <w:p w14:paraId="6C7FE8AC" w14:textId="1CE7A478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887-2016 п.7.6</w:t>
            </w:r>
            <w:r w:rsidR="009F4D16">
              <w:rPr>
                <w:rFonts w:ascii="Times New Roman" w:hAnsi="Times New Roman" w:cs="Times New Roman"/>
              </w:rPr>
              <w:t xml:space="preserve">, </w:t>
            </w:r>
            <w:r w:rsidR="009F4D16" w:rsidRPr="00E051BF">
              <w:rPr>
                <w:rFonts w:ascii="Times New Roman" w:hAnsi="Times New Roman" w:cs="Times New Roman"/>
              </w:rPr>
              <w:t>п.7.5</w:t>
            </w:r>
          </w:p>
          <w:p w14:paraId="020E125D" w14:textId="17620059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0-2017 п.7.8</w:t>
            </w:r>
            <w:r w:rsidR="003A73CC">
              <w:rPr>
                <w:rFonts w:ascii="Times New Roman" w:hAnsi="Times New Roman" w:cs="Times New Roman"/>
              </w:rPr>
              <w:t xml:space="preserve">, </w:t>
            </w:r>
            <w:r w:rsidR="003A73CC" w:rsidRPr="00E051BF">
              <w:rPr>
                <w:rFonts w:ascii="Times New Roman" w:hAnsi="Times New Roman" w:cs="Times New Roman"/>
              </w:rPr>
              <w:t>п.7.5</w:t>
            </w:r>
          </w:p>
          <w:p w14:paraId="70E32145" w14:textId="13DADE74" w:rsidR="001667B3" w:rsidRPr="00E051BF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746-2017 п.7.9</w:t>
            </w:r>
            <w:r w:rsidR="00411078">
              <w:rPr>
                <w:rFonts w:ascii="Times New Roman" w:hAnsi="Times New Roman" w:cs="Times New Roman"/>
              </w:rPr>
              <w:t xml:space="preserve">, </w:t>
            </w:r>
            <w:r w:rsidR="00411078" w:rsidRPr="00E051BF">
              <w:rPr>
                <w:rFonts w:ascii="Times New Roman" w:hAnsi="Times New Roman" w:cs="Times New Roman"/>
              </w:rPr>
              <w:t>п.7.6</w:t>
            </w:r>
          </w:p>
          <w:p w14:paraId="548049B5" w14:textId="14843D5E" w:rsidR="001667B3" w:rsidRPr="0089506D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</w:t>
            </w:r>
            <w:r w:rsidRPr="0089506D">
              <w:rPr>
                <w:rFonts w:ascii="Times New Roman" w:hAnsi="Times New Roman" w:cs="Times New Roman"/>
              </w:rPr>
              <w:t>981-2013 п.7.9</w:t>
            </w:r>
            <w:r w:rsidR="00411078" w:rsidRPr="0089506D">
              <w:rPr>
                <w:rFonts w:ascii="Times New Roman" w:hAnsi="Times New Roman" w:cs="Times New Roman"/>
              </w:rPr>
              <w:t>, п.7.5, 7.7, 7.9</w:t>
            </w:r>
          </w:p>
          <w:p w14:paraId="1F006739" w14:textId="1E9C9DE3" w:rsidR="001667B3" w:rsidRPr="008B60A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9506D">
              <w:rPr>
                <w:rFonts w:ascii="Times New Roman" w:hAnsi="Times New Roman" w:cs="Times New Roman"/>
              </w:rPr>
              <w:t>СТБ 1888-2016 п.7.8</w:t>
            </w:r>
            <w:r w:rsidR="0093137B" w:rsidRPr="0089506D">
              <w:rPr>
                <w:rFonts w:ascii="Times New Roman" w:hAnsi="Times New Roman" w:cs="Times New Roman"/>
              </w:rPr>
              <w:t>, п.7.5</w:t>
            </w:r>
          </w:p>
        </w:tc>
      </w:tr>
      <w:tr w:rsidR="001667B3" w:rsidRPr="00FF4B3F" w14:paraId="73B90F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2478B2" w14:textId="58632946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370A2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C2FB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5F0F3AE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665364F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85548A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AD0D7E0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68F6A8D4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9B7C1FA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а, сахарозы</w:t>
            </w:r>
          </w:p>
        </w:tc>
        <w:tc>
          <w:tcPr>
            <w:tcW w:w="1985" w:type="dxa"/>
            <w:vMerge/>
          </w:tcPr>
          <w:p w14:paraId="7999826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12CFA3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8-78</w:t>
            </w:r>
          </w:p>
          <w:p w14:paraId="0588FF5C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0634D" w:rsidRPr="00FF4B3F" w14:paraId="02E203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A547C6" w14:textId="1CF2055A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BF4BD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1F912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50CD092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4E5AA75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10D93D82" w14:textId="59C943A9" w:rsidR="0000634D" w:rsidRPr="005D0D5A" w:rsidRDefault="0000634D" w:rsidP="0000634D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9194C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AA878A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C2ABD1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7-81</w:t>
            </w:r>
          </w:p>
          <w:p w14:paraId="5EA534A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569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634D" w:rsidRPr="00FF4B3F" w14:paraId="57B44F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55486" w14:textId="7A9E78F2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A8715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A77DB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43</w:t>
            </w:r>
          </w:p>
          <w:p w14:paraId="5DC1811D" w14:textId="23211A2C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831D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ловная вязкость</w:t>
            </w:r>
          </w:p>
        </w:tc>
        <w:tc>
          <w:tcPr>
            <w:tcW w:w="1985" w:type="dxa"/>
            <w:vMerge/>
          </w:tcPr>
          <w:p w14:paraId="381F4E75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411BE0A" w14:textId="622E81D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0-2017, п.</w:t>
            </w:r>
            <w:r>
              <w:rPr>
                <w:rFonts w:ascii="Times New Roman" w:hAnsi="Times New Roman" w:cs="Times New Roman"/>
              </w:rPr>
              <w:t>7.11</w:t>
            </w:r>
          </w:p>
        </w:tc>
      </w:tr>
      <w:tr w:rsidR="0000634D" w:rsidRPr="00FF4B3F" w14:paraId="3BF64F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66B1A9" w14:textId="16C8D70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BA64BA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726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67501B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07397474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423534A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0E327C9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41E3232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A381CC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общего азота</w:t>
            </w:r>
          </w:p>
          <w:p w14:paraId="35B48B5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белка</w:t>
            </w:r>
          </w:p>
          <w:p w14:paraId="353F6456" w14:textId="6A520695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общего белка</w:t>
            </w:r>
          </w:p>
        </w:tc>
        <w:tc>
          <w:tcPr>
            <w:tcW w:w="1985" w:type="dxa"/>
            <w:vMerge/>
          </w:tcPr>
          <w:p w14:paraId="5BF91474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D927E7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89-86</w:t>
            </w:r>
          </w:p>
          <w:p w14:paraId="780B147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327-98</w:t>
            </w:r>
          </w:p>
          <w:p w14:paraId="6CAE630F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>/</w:t>
            </w:r>
            <w:r w:rsidRPr="005D0D5A">
              <w:rPr>
                <w:rFonts w:ascii="Times New Roman" w:hAnsi="Times New Roman" w:cs="Times New Roman"/>
                <w:lang w:val="en-US"/>
              </w:rPr>
              <w:t>TS</w:t>
            </w:r>
            <w:r w:rsidRPr="005D0D5A">
              <w:rPr>
                <w:rFonts w:ascii="Times New Roman" w:hAnsi="Times New Roman" w:cs="Times New Roman"/>
              </w:rPr>
              <w:t xml:space="preserve"> 17837-2013</w:t>
            </w:r>
          </w:p>
          <w:p w14:paraId="5C1C1249" w14:textId="7A6FD35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>ГОСТ 31981-2013 п.7.3</w:t>
            </w:r>
          </w:p>
        </w:tc>
      </w:tr>
      <w:tr w:rsidR="0000634D" w:rsidRPr="00FF4B3F" w14:paraId="50DE983A" w14:textId="77777777" w:rsidTr="00665CC5">
        <w:trPr>
          <w:cantSplit/>
          <w:trHeight w:val="1518"/>
        </w:trPr>
        <w:tc>
          <w:tcPr>
            <w:tcW w:w="744" w:type="dxa"/>
            <w:tcBorders>
              <w:top w:val="single" w:sz="4" w:space="0" w:color="auto"/>
            </w:tcBorders>
          </w:tcPr>
          <w:p w14:paraId="734BA7E3" w14:textId="133378B7" w:rsidR="0000634D" w:rsidRPr="00C04FE6" w:rsidRDefault="0000634D" w:rsidP="0000634D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C04FE6">
              <w:rPr>
                <w:rFonts w:ascii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C04FE6">
              <w:rPr>
                <w:rFonts w:ascii="Times New Roman" w:hAnsi="Times New Roman" w:cs="Times New Roman"/>
                <w:lang w:val="be-BY" w:eastAsia="ru-RU"/>
              </w:rPr>
              <w:t>.15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874948B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Молоко и продукты из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переработан-</w:t>
            </w:r>
            <w:proofErr w:type="spellStart"/>
            <w:r w:rsidRPr="005D0D5A">
              <w:rPr>
                <w:rFonts w:ascii="Times New Roman" w:hAnsi="Times New Roman" w:cs="Times New Roman"/>
                <w:szCs w:val="21"/>
              </w:rPr>
              <w:t>ного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6B7373A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69</w:t>
            </w:r>
          </w:p>
          <w:p w14:paraId="4729DC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69</w:t>
            </w:r>
          </w:p>
          <w:p w14:paraId="2C00426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69</w:t>
            </w:r>
          </w:p>
          <w:p w14:paraId="21014AEF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69</w:t>
            </w:r>
          </w:p>
          <w:p w14:paraId="49A4658D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69</w:t>
            </w:r>
          </w:p>
          <w:p w14:paraId="42D8AAF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D22956D" w14:textId="77777777" w:rsidR="0000634D" w:rsidRPr="00C04FE6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</w:tcPr>
          <w:p w14:paraId="02CB411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4A8C64D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06993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23312B3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30540BC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2355154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121F31C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51C523A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12F5129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ED6CD5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718FB1E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30A8F96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5D75DD6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0DBACC1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5233B5B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24CF0BE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3607FE9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BBE119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ГОСТ 26781-85</w:t>
            </w:r>
          </w:p>
          <w:p w14:paraId="75B58C91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2892-2014</w:t>
            </w:r>
          </w:p>
        </w:tc>
      </w:tr>
      <w:tr w:rsidR="0000634D" w:rsidRPr="00FF4B3F" w14:paraId="6870E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82C529" w14:textId="0A7F4B3D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6*</w:t>
            </w:r>
          </w:p>
        </w:tc>
        <w:tc>
          <w:tcPr>
            <w:tcW w:w="1728" w:type="dxa"/>
            <w:vMerge/>
          </w:tcPr>
          <w:p w14:paraId="61D2726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D038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FD783D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1985" w:type="dxa"/>
            <w:vMerge/>
          </w:tcPr>
          <w:p w14:paraId="7DFA6AFD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AE759E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11</w:t>
            </w:r>
          </w:p>
        </w:tc>
      </w:tr>
      <w:tr w:rsidR="0000634D" w:rsidRPr="00FF4B3F" w14:paraId="05B519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265536" w14:textId="5B8071B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7*</w:t>
            </w:r>
          </w:p>
        </w:tc>
        <w:tc>
          <w:tcPr>
            <w:tcW w:w="1728" w:type="dxa"/>
            <w:vMerge/>
          </w:tcPr>
          <w:p w14:paraId="2F9FDEE5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6CEB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/08.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A4D59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в сладких плавленых сырах</w:t>
            </w:r>
          </w:p>
        </w:tc>
        <w:tc>
          <w:tcPr>
            <w:tcW w:w="1985" w:type="dxa"/>
            <w:vMerge/>
          </w:tcPr>
          <w:p w14:paraId="36A2C18C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CE7DA7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</w:t>
            </w:r>
            <w:r w:rsidRPr="005D0D5A">
              <w:rPr>
                <w:rFonts w:ascii="Times New Roman" w:hAnsi="Times New Roman" w:cs="Times New Roman"/>
                <w:lang w:val="en-US"/>
              </w:rPr>
              <w:t>17</w:t>
            </w:r>
            <w:r w:rsidRPr="005D0D5A">
              <w:rPr>
                <w:rFonts w:ascii="Times New Roman" w:hAnsi="Times New Roman" w:cs="Times New Roman"/>
              </w:rPr>
              <w:t>, п.7.12</w:t>
            </w:r>
          </w:p>
        </w:tc>
      </w:tr>
      <w:tr w:rsidR="0000634D" w:rsidRPr="00FF4B3F" w14:paraId="039588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B3F51" w14:textId="63859423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8*</w:t>
            </w:r>
          </w:p>
        </w:tc>
        <w:tc>
          <w:tcPr>
            <w:tcW w:w="1728" w:type="dxa"/>
            <w:vMerge/>
          </w:tcPr>
          <w:p w14:paraId="37A8AD3D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ADA7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482B30" w14:textId="77777777" w:rsidR="0000634D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ищевого покрытия мороженого</w:t>
            </w:r>
          </w:p>
          <w:p w14:paraId="046B26BA" w14:textId="318FFA43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>Массовая доля глазури</w:t>
            </w:r>
          </w:p>
        </w:tc>
        <w:tc>
          <w:tcPr>
            <w:tcW w:w="1985" w:type="dxa"/>
            <w:vMerge/>
          </w:tcPr>
          <w:p w14:paraId="1DB962D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3F81C980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27</w:t>
            </w:r>
          </w:p>
          <w:p w14:paraId="6C11D7ED" w14:textId="1D3A01A7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>СТБ 2394-2014, п.8.1</w:t>
            </w:r>
          </w:p>
        </w:tc>
      </w:tr>
      <w:tr w:rsidR="0000634D" w:rsidRPr="00FF4B3F" w14:paraId="7015F99E" w14:textId="77777777" w:rsidTr="00665CC5">
        <w:trPr>
          <w:cantSplit/>
          <w:trHeight w:val="379"/>
        </w:trPr>
        <w:tc>
          <w:tcPr>
            <w:tcW w:w="744" w:type="dxa"/>
            <w:tcBorders>
              <w:top w:val="single" w:sz="4" w:space="0" w:color="auto"/>
            </w:tcBorders>
          </w:tcPr>
          <w:p w14:paraId="089B4FB7" w14:textId="50C889F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94DCE4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8F09AB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16B6B0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Взбитость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мороженого</w:t>
            </w:r>
          </w:p>
        </w:tc>
        <w:tc>
          <w:tcPr>
            <w:tcW w:w="1985" w:type="dxa"/>
            <w:vMerge/>
          </w:tcPr>
          <w:p w14:paraId="20F555D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EE9F2D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11</w:t>
            </w:r>
          </w:p>
        </w:tc>
      </w:tr>
      <w:tr w:rsidR="0000634D" w:rsidRPr="00FF4B3F" w14:paraId="2E4B40E9" w14:textId="77777777" w:rsidTr="00665CC5">
        <w:trPr>
          <w:cantSplit/>
          <w:trHeight w:val="394"/>
        </w:trPr>
        <w:tc>
          <w:tcPr>
            <w:tcW w:w="744" w:type="dxa"/>
            <w:tcBorders>
              <w:top w:val="single" w:sz="4" w:space="0" w:color="auto"/>
            </w:tcBorders>
          </w:tcPr>
          <w:p w14:paraId="16162899" w14:textId="463D91B9" w:rsidR="0000634D" w:rsidRPr="005D0D5A" w:rsidRDefault="0000634D" w:rsidP="0000634D">
            <w:pPr>
              <w:pStyle w:val="ab"/>
              <w:ind w:left="-57"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0</w:t>
            </w:r>
            <w:r>
              <w:t>*</w:t>
            </w:r>
          </w:p>
        </w:tc>
        <w:tc>
          <w:tcPr>
            <w:tcW w:w="1728" w:type="dxa"/>
            <w:vMerge/>
          </w:tcPr>
          <w:p w14:paraId="6B2035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DAB60E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42B1B2D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3627E1E4" w14:textId="77777777" w:rsidR="0000634D" w:rsidRPr="005D0D5A" w:rsidRDefault="0000634D" w:rsidP="0000634D">
            <w:pPr>
              <w:pStyle w:val="ab"/>
            </w:pPr>
            <w:r w:rsidRPr="005D0D5A">
              <w:t>10.51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3311A93E" w14:textId="77777777" w:rsidR="0000634D" w:rsidRPr="005D0D5A" w:rsidRDefault="0000634D" w:rsidP="0000634D">
            <w:pPr>
              <w:pStyle w:val="ad"/>
              <w:rPr>
                <w:color w:val="000000"/>
                <w:sz w:val="22"/>
                <w:szCs w:val="22"/>
              </w:rPr>
            </w:pPr>
            <w:r w:rsidRPr="005D0D5A">
              <w:rPr>
                <w:color w:val="000000"/>
                <w:sz w:val="22"/>
                <w:szCs w:val="22"/>
              </w:rPr>
              <w:t xml:space="preserve">Массовая доля сорбиновой и </w:t>
            </w:r>
            <w:proofErr w:type="gramStart"/>
            <w:r w:rsidRPr="005D0D5A">
              <w:rPr>
                <w:color w:val="000000"/>
                <w:sz w:val="22"/>
                <w:szCs w:val="22"/>
              </w:rPr>
              <w:t>бензойной  кислоты</w:t>
            </w:r>
            <w:proofErr w:type="gramEnd"/>
          </w:p>
        </w:tc>
        <w:tc>
          <w:tcPr>
            <w:tcW w:w="1985" w:type="dxa"/>
            <w:vMerge w:val="restart"/>
          </w:tcPr>
          <w:p w14:paraId="6A391B66" w14:textId="77777777" w:rsidR="00136445" w:rsidRPr="00E465E1" w:rsidRDefault="00136445" w:rsidP="001364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2BDD0DB2" w14:textId="77777777" w:rsidR="00136445" w:rsidRPr="00E465E1" w:rsidRDefault="00136445" w:rsidP="001364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631FE2" w14:textId="77777777" w:rsidR="00136445" w:rsidRPr="00E465E1" w:rsidRDefault="00136445" w:rsidP="001364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259679D7" w14:textId="77777777" w:rsidR="0000634D" w:rsidRPr="00E465E1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CF62A" w14:textId="77777777" w:rsidR="0000634D" w:rsidRPr="00E465E1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0A0C608F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31504-2012, п.8</w:t>
            </w:r>
          </w:p>
          <w:p w14:paraId="17E10360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00634D" w:rsidRPr="00FF4B3F" w14:paraId="0E2AF9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05E59E" w14:textId="1C409529" w:rsidR="0000634D" w:rsidRPr="005D0D5A" w:rsidRDefault="0000634D" w:rsidP="0000634D">
            <w:pPr>
              <w:pStyle w:val="ab"/>
              <w:ind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1</w:t>
            </w:r>
            <w:r>
              <w:t>*</w:t>
            </w:r>
          </w:p>
        </w:tc>
        <w:tc>
          <w:tcPr>
            <w:tcW w:w="1728" w:type="dxa"/>
            <w:vMerge/>
          </w:tcPr>
          <w:p w14:paraId="3546900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F3347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352F1E7C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BB13FE7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ED7E5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vMerge/>
          </w:tcPr>
          <w:p w14:paraId="7714F8DE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9C42F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57C335A2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76ED7193" w14:textId="77777777" w:rsidR="0000634D" w:rsidRPr="005D0D5A" w:rsidRDefault="0000634D" w:rsidP="0000634D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09EF13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B49ED2" w14:textId="4AD07DB3" w:rsidR="0000634D" w:rsidRPr="005D0D5A" w:rsidRDefault="0000634D" w:rsidP="0000634D">
            <w:pPr>
              <w:pStyle w:val="ab"/>
              <w:ind w:left="-57"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2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3D96C9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E7536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1D736A71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FC73203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7D689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1985" w:type="dxa"/>
            <w:vMerge/>
            <w:vAlign w:val="center"/>
          </w:tcPr>
          <w:p w14:paraId="0C635A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8D8E7A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039FB41E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20CD958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44D2E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DDF174" w14:textId="49DE2E87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229210B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  <w:p w14:paraId="1EE55965" w14:textId="77777777" w:rsidR="00060059" w:rsidRPr="00BD3E33" w:rsidRDefault="00060059" w:rsidP="0006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35EA1593" w14:textId="5CF30061" w:rsidR="00060059" w:rsidRPr="005D0D5A" w:rsidRDefault="00060059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A69F6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71D0001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11.116</w:t>
            </w:r>
          </w:p>
          <w:p w14:paraId="53A09121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1EC74EE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кус, запах, цвет, консистенция</w:t>
            </w:r>
          </w:p>
        </w:tc>
        <w:tc>
          <w:tcPr>
            <w:tcW w:w="1985" w:type="dxa"/>
            <w:vMerge w:val="restart"/>
          </w:tcPr>
          <w:p w14:paraId="774EB569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21926D0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096CED4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18-84</w:t>
            </w:r>
          </w:p>
          <w:p w14:paraId="32D7607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923-78</w:t>
            </w:r>
          </w:p>
          <w:p w14:paraId="0B9C540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1688-2012</w:t>
            </w:r>
          </w:p>
          <w:p w14:paraId="07505D20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771-60</w:t>
            </w:r>
          </w:p>
          <w:p w14:paraId="31113A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937-85</w:t>
            </w:r>
          </w:p>
          <w:p w14:paraId="7CF1372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0382-85</w:t>
            </w:r>
          </w:p>
          <w:p w14:paraId="4CDE6BA0" w14:textId="2F43024B" w:rsidR="0000634D" w:rsidRPr="00E465E1" w:rsidRDefault="004650B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СТБ 1858-</w:t>
            </w:r>
            <w:r w:rsidRPr="00E465E1">
              <w:rPr>
                <w:rFonts w:ascii="Times New Roman" w:eastAsia="Times New Roman" w:hAnsi="Times New Roman" w:cs="Times New Roman"/>
                <w:lang w:val="be-BY" w:eastAsia="ru-RU"/>
              </w:rPr>
              <w:t>2022</w:t>
            </w:r>
          </w:p>
          <w:p w14:paraId="0BD3AE79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19-2017</w:t>
            </w:r>
          </w:p>
          <w:p w14:paraId="2937C70A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1-2016</w:t>
            </w:r>
          </w:p>
          <w:p w14:paraId="5BDB90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3-2016</w:t>
            </w:r>
          </w:p>
          <w:p w14:paraId="11506984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58-2016</w:t>
            </w:r>
          </w:p>
          <w:p w14:paraId="54ECA586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2-2016</w:t>
            </w:r>
          </w:p>
          <w:p w14:paraId="1596E4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629-2015</w:t>
            </w:r>
          </w:p>
          <w:p w14:paraId="58D5D9CE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</w:t>
            </w:r>
            <w:proofErr w:type="spellStart"/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авила«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proofErr w:type="spell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вольственному сырью и пищевым продуктам», утвержденные МЗ РБ 21.06.2013 постановление №52</w:t>
            </w:r>
          </w:p>
          <w:p w14:paraId="1F119B8A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человека, продовольственного сырья и пищевых продуктов», утвержденные МЗ РБ 21.06.2013 постановление №52 </w:t>
            </w:r>
          </w:p>
          <w:p w14:paraId="7972190B" w14:textId="6C89BBF3" w:rsidR="0000634D" w:rsidRPr="00CE54E5" w:rsidRDefault="0000634D" w:rsidP="0000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52D90729" w14:textId="64646174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AF49A5E" w14:textId="77777777" w:rsidR="0000634D" w:rsidRPr="005D0D5A" w:rsidRDefault="0000634D" w:rsidP="0000634D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9245-91, п.3</w:t>
            </w:r>
          </w:p>
        </w:tc>
      </w:tr>
      <w:tr w:rsidR="0000634D" w:rsidRPr="00FF4B3F" w14:paraId="07DACF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D85135" w14:textId="36C166B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B0594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E291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195B8D4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6847DDE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1872C2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</w:tcPr>
          <w:p w14:paraId="4CF74AC7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5FC8704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3D46C5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110-2004</w:t>
            </w:r>
          </w:p>
          <w:p w14:paraId="074BF3F6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5-91, п.6</w:t>
            </w:r>
          </w:p>
        </w:tc>
      </w:tr>
      <w:tr w:rsidR="0000634D" w:rsidRPr="00FF4B3F" w14:paraId="640024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441A66" w14:textId="6104012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FB5AE5E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F3AF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756EDAD9" w14:textId="2A0636C5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8CEA41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гущенных консервах)</w:t>
            </w:r>
          </w:p>
        </w:tc>
        <w:tc>
          <w:tcPr>
            <w:tcW w:w="1985" w:type="dxa"/>
            <w:vMerge/>
          </w:tcPr>
          <w:p w14:paraId="6A7966C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E6A015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1-95</w:t>
            </w:r>
          </w:p>
          <w:p w14:paraId="53C26742" w14:textId="694AD7FD" w:rsidR="0000634D" w:rsidRPr="005D0D5A" w:rsidRDefault="0000634D" w:rsidP="0000634D">
            <w:pPr>
              <w:pStyle w:val="ab"/>
              <w:ind w:left="-57" w:right="-57"/>
            </w:pPr>
          </w:p>
        </w:tc>
      </w:tr>
      <w:tr w:rsidR="0000634D" w:rsidRPr="00FF4B3F" w14:paraId="243B89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7593BE" w14:textId="2B4A6964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DB1D6DC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C931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4DF277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69EB972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132B55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ухих консервах)</w:t>
            </w:r>
          </w:p>
        </w:tc>
        <w:tc>
          <w:tcPr>
            <w:tcW w:w="1985" w:type="dxa"/>
            <w:vMerge/>
          </w:tcPr>
          <w:p w14:paraId="10722623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DCBCC83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6-91</w:t>
            </w:r>
          </w:p>
          <w:p w14:paraId="062DC06B" w14:textId="1743FA35" w:rsidR="00B00325" w:rsidRPr="00706B71" w:rsidRDefault="00B00325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 w:cs="Times New Roman"/>
              </w:rPr>
              <w:t>ГОСТ 30648.3-99</w:t>
            </w:r>
          </w:p>
        </w:tc>
      </w:tr>
      <w:tr w:rsidR="0000634D" w:rsidRPr="00FF4B3F" w14:paraId="7D5432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06DE05" w14:textId="55B82267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8035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73C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492B9D3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3BEAF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1985" w:type="dxa"/>
            <w:vMerge/>
          </w:tcPr>
          <w:p w14:paraId="7AB24D0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54258C5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5-91, п.7</w:t>
            </w:r>
          </w:p>
        </w:tc>
      </w:tr>
      <w:tr w:rsidR="0000634D" w:rsidRPr="00FF4B3F" w14:paraId="26CC54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F4191" w14:textId="43953003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F31B0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10D6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7C4CCA5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37</w:t>
            </w:r>
          </w:p>
          <w:p w14:paraId="28FA565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CF74C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FBF5446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1DB4172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7-91</w:t>
            </w:r>
          </w:p>
          <w:p w14:paraId="6A10EFCC" w14:textId="2D4DC06D" w:rsidR="00D72674" w:rsidRPr="00D72674" w:rsidRDefault="00D72674" w:rsidP="0000634D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>ГОСТ 30648.1-99 п.4</w:t>
            </w:r>
          </w:p>
        </w:tc>
      </w:tr>
      <w:tr w:rsidR="0000634D" w:rsidRPr="00FF4B3F" w14:paraId="2A122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CDDCF7" w14:textId="6B9DD69D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8EE5294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  <w:p w14:paraId="49E2CE88" w14:textId="77777777" w:rsidR="00F61BC6" w:rsidRDefault="00F61BC6" w:rsidP="00F61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7FA2AD65" w14:textId="447DD737" w:rsidR="00F61BC6" w:rsidRPr="005D0D5A" w:rsidRDefault="00F61BC6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2E8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01F813C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251B2EF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6BA3BC1" w14:textId="5A3BDABA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</w:t>
            </w:r>
            <w:r w:rsidR="00E051B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МО</w:t>
            </w:r>
          </w:p>
          <w:p w14:paraId="4193447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9B64B8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4A8B982" w14:textId="406997A5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sz w:val="22"/>
                <w:szCs w:val="22"/>
              </w:rPr>
              <w:t>ГОСТ 30305.1-95</w:t>
            </w:r>
          </w:p>
          <w:p w14:paraId="7662CDDA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Р 54761-2011</w:t>
            </w:r>
          </w:p>
          <w:p w14:paraId="47801676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ISO 6734/IDF 15-2012</w:t>
            </w:r>
          </w:p>
          <w:p w14:paraId="17EA86DC" w14:textId="0481E324" w:rsidR="0000634D" w:rsidRPr="00E051BF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СТБ 1858-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F366CC">
              <w:rPr>
                <w:rFonts w:ascii="Times New Roman" w:hAnsi="Times New Roman"/>
                <w:sz w:val="22"/>
                <w:szCs w:val="22"/>
              </w:rPr>
              <w:t xml:space="preserve"> п.7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F0F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п.</w:t>
            </w:r>
            <w:r w:rsidR="00D07A66" w:rsidRPr="00E051BF">
              <w:rPr>
                <w:rFonts w:ascii="Times New Roman" w:hAnsi="Times New Roman"/>
                <w:sz w:val="22"/>
                <w:szCs w:val="22"/>
              </w:rPr>
              <w:t>7.4, п.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7.5</w:t>
            </w:r>
          </w:p>
          <w:p w14:paraId="385EDB5C" w14:textId="43668975" w:rsidR="0000634D" w:rsidRPr="00D07A66" w:rsidRDefault="0000634D" w:rsidP="0000634D">
            <w:pPr>
              <w:pStyle w:val="ab"/>
              <w:ind w:left="-57" w:right="-57"/>
              <w:rPr>
                <w:color w:val="FF0000"/>
              </w:rPr>
            </w:pPr>
            <w:r w:rsidRPr="00F366CC">
              <w:t>СТБ 2219-2017 п.7.9</w:t>
            </w:r>
            <w:r w:rsidR="00D07A66">
              <w:t xml:space="preserve">, </w:t>
            </w:r>
            <w:r w:rsidR="00D07A66" w:rsidRPr="00E051BF">
              <w:t>п.7.4, п.7.5</w:t>
            </w:r>
          </w:p>
        </w:tc>
      </w:tr>
      <w:tr w:rsidR="0000634D" w:rsidRPr="00FF4B3F" w14:paraId="46B0B312" w14:textId="77777777" w:rsidTr="00665CC5">
        <w:trPr>
          <w:cantSplit/>
          <w:trHeight w:val="773"/>
        </w:trPr>
        <w:tc>
          <w:tcPr>
            <w:tcW w:w="744" w:type="dxa"/>
            <w:tcBorders>
              <w:top w:val="single" w:sz="4" w:space="0" w:color="auto"/>
            </w:tcBorders>
          </w:tcPr>
          <w:p w14:paraId="150B3DF1" w14:textId="136CC59E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3F4B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EDF996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/08.149</w:t>
            </w:r>
          </w:p>
          <w:p w14:paraId="330CA93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2/08.149</w:t>
            </w:r>
          </w:p>
          <w:p w14:paraId="07C4373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D86EE1C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ахарозы </w:t>
            </w:r>
          </w:p>
          <w:p w14:paraId="0C69535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</w:tcPr>
          <w:p w14:paraId="3FAEAF5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B892659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8-91</w:t>
            </w:r>
          </w:p>
          <w:p w14:paraId="101FD5E0" w14:textId="1CB610FD" w:rsidR="00535B1F" w:rsidRPr="00BD3E33" w:rsidRDefault="00535B1F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>ГОСТ 30648.7-99</w:t>
            </w:r>
          </w:p>
          <w:p w14:paraId="1E3A8944" w14:textId="6CCBA08D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219-2017,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.7, 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7.8</w:t>
            </w:r>
          </w:p>
        </w:tc>
      </w:tr>
      <w:tr w:rsidR="0000634D" w:rsidRPr="00FF4B3F" w14:paraId="7AE23D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F44987" w14:textId="6709C9B5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B59F2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67BB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07E52DA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7E15BB3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BBC20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180FAEC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AF0BA2C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3-95</w:t>
            </w:r>
          </w:p>
          <w:p w14:paraId="040FE181" w14:textId="77777777" w:rsidR="005B5AFB" w:rsidRPr="00BD3E33" w:rsidRDefault="005B5AFB" w:rsidP="005B5AFB">
            <w:pPr>
              <w:pStyle w:val="ad"/>
              <w:ind w:left="-57" w:right="-57"/>
              <w:rPr>
                <w:sz w:val="22"/>
                <w:szCs w:val="22"/>
              </w:rPr>
            </w:pPr>
            <w:r w:rsidRPr="00BD3E33">
              <w:rPr>
                <w:sz w:val="22"/>
                <w:szCs w:val="22"/>
              </w:rPr>
              <w:t>ГОСТ 30648.4-99</w:t>
            </w:r>
          </w:p>
          <w:p w14:paraId="2CB01A00" w14:textId="704AD320" w:rsidR="005B5AFB" w:rsidRPr="005D0D5A" w:rsidRDefault="005B5AFB" w:rsidP="005B5AFB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/>
              </w:rPr>
              <w:t>ГОСТ 30648.5-99</w:t>
            </w:r>
          </w:p>
        </w:tc>
      </w:tr>
      <w:tr w:rsidR="0000634D" w:rsidRPr="00FF4B3F" w14:paraId="56CD2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C619B" w14:textId="02DD4EE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1968D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7479D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2D9C412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E7C8541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1985" w:type="dxa"/>
            <w:vMerge/>
          </w:tcPr>
          <w:p w14:paraId="6A10F3C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8D169A5" w14:textId="152FF1D2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688-2012, п</w:t>
            </w:r>
            <w:r w:rsidR="00E34CD7">
              <w:rPr>
                <w:rFonts w:ascii="Times New Roman" w:hAnsi="Times New Roman" w:cs="Times New Roman"/>
              </w:rPr>
              <w:t>.</w:t>
            </w:r>
            <w:r w:rsidRPr="005D0D5A">
              <w:rPr>
                <w:rFonts w:ascii="Times New Roman" w:hAnsi="Times New Roman" w:cs="Times New Roman"/>
              </w:rPr>
              <w:t>7.9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32E205" w14:textId="2252799B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>ГОСТ 30305.3-95</w:t>
            </w:r>
          </w:p>
          <w:p w14:paraId="0515BAC7" w14:textId="77777777" w:rsidR="0000634D" w:rsidRPr="00103EB2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03EB2">
              <w:rPr>
                <w:rFonts w:ascii="Times New Roman" w:hAnsi="Times New Roman" w:cs="Times New Roman"/>
              </w:rPr>
              <w:t>ГОСТ 34254-2017 п.7.6</w:t>
            </w:r>
          </w:p>
          <w:p w14:paraId="2DAB196B" w14:textId="77777777" w:rsidR="0000634D" w:rsidRPr="00103EB2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03EB2">
              <w:rPr>
                <w:rFonts w:ascii="Times New Roman" w:eastAsia="Times New Roman" w:hAnsi="Times New Roman" w:cs="Times New Roman"/>
                <w:lang w:val="be-BY" w:eastAsia="ru-RU"/>
              </w:rPr>
              <w:t>ГОСТ 33922-2016 п.6.7</w:t>
            </w:r>
          </w:p>
          <w:p w14:paraId="17FAEF65" w14:textId="77777777" w:rsidR="0000634D" w:rsidRPr="00153936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ГОСТ 33629-2015 п.7.9</w:t>
            </w:r>
          </w:p>
          <w:p w14:paraId="10BEC126" w14:textId="18E20938" w:rsidR="0000634D" w:rsidRPr="00E051BF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1858-2022 п.7.15</w:t>
            </w:r>
            <w:r w:rsidR="00E34CD7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4</w:t>
            </w:r>
          </w:p>
          <w:p w14:paraId="27648849" w14:textId="52F37555" w:rsidR="0000634D" w:rsidRPr="009F6082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2219-2017 п.7.13</w:t>
            </w:r>
            <w:r w:rsidR="009F6082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1</w:t>
            </w:r>
          </w:p>
        </w:tc>
      </w:tr>
      <w:tr w:rsidR="0000634D" w:rsidRPr="00FF4B3F" w14:paraId="10F3DD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BBB47C" w14:textId="67B30FAB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707CA1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1CF4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11D952E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594E0A4F" w14:textId="69DBDB8E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</w:t>
            </w:r>
            <w:r w:rsidR="000A7B7E">
              <w:rPr>
                <w:rFonts w:ascii="Times New Roman" w:hAnsi="Times New Roman"/>
                <w:sz w:val="22"/>
                <w:szCs w:val="22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21EE60D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5106511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7A623E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5FE7F0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14:paraId="2F5BE6E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3B681C3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305.4-95</w:t>
            </w:r>
          </w:p>
          <w:p w14:paraId="50A2639D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8156-2016</w:t>
            </w:r>
          </w:p>
          <w:p w14:paraId="3B9CFF1D" w14:textId="00D45721" w:rsidR="00260EC9" w:rsidRPr="00260EC9" w:rsidRDefault="00260EC9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</w:tr>
      <w:tr w:rsidR="0000634D" w:rsidRPr="00FF4B3F" w14:paraId="7713E727" w14:textId="77777777" w:rsidTr="00665CC5">
        <w:trPr>
          <w:cantSplit/>
          <w:trHeight w:val="775"/>
        </w:trPr>
        <w:tc>
          <w:tcPr>
            <w:tcW w:w="744" w:type="dxa"/>
            <w:tcBorders>
              <w:top w:val="single" w:sz="4" w:space="0" w:color="auto"/>
            </w:tcBorders>
          </w:tcPr>
          <w:p w14:paraId="767E47D6" w14:textId="7D32E661" w:rsidR="0000634D" w:rsidRPr="00FA412C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665CC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3</w:t>
            </w:r>
            <w:r w:rsidRPr="00665CC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2</w:t>
            </w:r>
            <w:r w:rsidRPr="00665CC5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596CDA8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655C9C0B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1/08.149</w:t>
            </w:r>
          </w:p>
          <w:p w14:paraId="2CDB2F0F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2/08.149</w:t>
            </w:r>
          </w:p>
          <w:p w14:paraId="6FA91CDA" w14:textId="77777777" w:rsidR="0000634D" w:rsidRPr="00FA412C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5C4BF32" w14:textId="7215E8A9" w:rsidR="0000634D" w:rsidRPr="00FA412C" w:rsidRDefault="0000634D" w:rsidP="0000634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F700A">
              <w:rPr>
                <w:rFonts w:ascii="Times New Roman" w:hAnsi="Times New Roman" w:cs="Times New Roman"/>
                <w:bCs/>
              </w:rPr>
              <w:t>Массовая доля белка, в том числе массовая доля белка в сухом обезжиренном молочном остатке</w:t>
            </w:r>
          </w:p>
        </w:tc>
        <w:tc>
          <w:tcPr>
            <w:tcW w:w="1985" w:type="dxa"/>
            <w:vMerge/>
          </w:tcPr>
          <w:p w14:paraId="27E7BF80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2126" w:type="dxa"/>
          </w:tcPr>
          <w:p w14:paraId="3D3C40FF" w14:textId="1343AE91" w:rsidR="0000634D" w:rsidRPr="00E465E1" w:rsidRDefault="0000634D" w:rsidP="0000634D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E465E1">
              <w:rPr>
                <w:bCs/>
                <w:sz w:val="22"/>
                <w:szCs w:val="22"/>
              </w:rPr>
              <w:t>ГОСТ Р 51470-99</w:t>
            </w:r>
          </w:p>
          <w:p w14:paraId="2632C15A" w14:textId="77777777" w:rsidR="0000634D" w:rsidRPr="00E465E1" w:rsidRDefault="0000634D" w:rsidP="0000634D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E465E1">
              <w:rPr>
                <w:bCs/>
                <w:sz w:val="22"/>
                <w:szCs w:val="22"/>
              </w:rPr>
              <w:t>ГОСТ 30648.2-99 п.4</w:t>
            </w:r>
          </w:p>
          <w:p w14:paraId="0430581D" w14:textId="77777777" w:rsidR="0000634D" w:rsidRPr="00E465E1" w:rsidRDefault="0000634D" w:rsidP="0000634D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E465E1">
              <w:rPr>
                <w:bCs/>
                <w:sz w:val="22"/>
                <w:szCs w:val="22"/>
              </w:rPr>
              <w:t>СТБ 2219-2017, п.7.6</w:t>
            </w:r>
          </w:p>
          <w:p w14:paraId="4CE85354" w14:textId="69ED026E" w:rsidR="00743346" w:rsidRPr="00E465E1" w:rsidRDefault="002C7776" w:rsidP="00DC6450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E465E1">
              <w:rPr>
                <w:bCs/>
                <w:sz w:val="22"/>
                <w:szCs w:val="22"/>
              </w:rPr>
              <w:t>ГОСТ 23327-98</w:t>
            </w:r>
          </w:p>
          <w:p w14:paraId="4DB10FC6" w14:textId="77777777" w:rsidR="0000634D" w:rsidRPr="00E465E1" w:rsidRDefault="0000634D" w:rsidP="0000634D">
            <w:pPr>
              <w:pStyle w:val="ab"/>
              <w:ind w:left="-57" w:right="-57"/>
              <w:rPr>
                <w:bCs/>
              </w:rPr>
            </w:pPr>
            <w:r w:rsidRPr="00E465E1">
              <w:rPr>
                <w:bCs/>
              </w:rPr>
              <w:t>ГОСТ 25179-2014</w:t>
            </w:r>
          </w:p>
          <w:p w14:paraId="1B8276CA" w14:textId="4D0507DA" w:rsidR="0000634D" w:rsidRPr="00FA412C" w:rsidRDefault="0000634D" w:rsidP="00FA412C">
            <w:pPr>
              <w:pStyle w:val="ab"/>
              <w:ind w:left="-57" w:right="-57"/>
              <w:rPr>
                <w:bCs/>
              </w:rPr>
            </w:pPr>
            <w:r w:rsidRPr="00E465E1">
              <w:rPr>
                <w:bCs/>
              </w:rPr>
              <w:t>СТБ 1858-20</w:t>
            </w:r>
            <w:r w:rsidR="00FA412C" w:rsidRPr="00E465E1">
              <w:rPr>
                <w:bCs/>
              </w:rPr>
              <w:t>22</w:t>
            </w:r>
            <w:r w:rsidRPr="00E465E1">
              <w:rPr>
                <w:bCs/>
              </w:rPr>
              <w:t xml:space="preserve"> п.7.6</w:t>
            </w:r>
            <w:r w:rsidR="002C7776" w:rsidRPr="00E465E1">
              <w:rPr>
                <w:bCs/>
              </w:rPr>
              <w:t>, п.7.4, 7.5, 7.7, 7.8</w:t>
            </w:r>
          </w:p>
        </w:tc>
      </w:tr>
      <w:tr w:rsidR="0000634D" w:rsidRPr="00FF4B3F" w14:paraId="36B00D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97BB77" w14:textId="2113CF46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FFA2DD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7E1F0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15436C03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56936EED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137102" w14:textId="77777777" w:rsidR="0000634D" w:rsidRPr="005D0D5A" w:rsidRDefault="0000634D" w:rsidP="0000634D">
            <w:pPr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</w:tcPr>
          <w:p w14:paraId="1C4D5455" w14:textId="1B0EFFB9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DA8FAF2" w14:textId="49D419B7" w:rsidR="0000634D" w:rsidRPr="00E148CE" w:rsidRDefault="0000634D" w:rsidP="0000634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E148CE">
              <w:rPr>
                <w:sz w:val="22"/>
                <w:szCs w:val="22"/>
              </w:rPr>
              <w:t xml:space="preserve">ГОСТ 31978-2012 </w:t>
            </w:r>
          </w:p>
        </w:tc>
      </w:tr>
      <w:tr w:rsidR="0000634D" w:rsidRPr="00FF4B3F" w14:paraId="0BF6C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FCFDB4" w14:textId="05EB53C9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69DAB38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E7277" w14:textId="77777777" w:rsidR="0000634D" w:rsidRPr="008305DD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  <w:p w14:paraId="5E48C298" w14:textId="266B8570" w:rsidR="00DB369D" w:rsidRPr="00BD3E33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5E28FF" w14:textId="77777777" w:rsidR="0000634D" w:rsidRPr="005D0D5A" w:rsidRDefault="0000634D" w:rsidP="0000634D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золы</w:t>
            </w:r>
          </w:p>
        </w:tc>
        <w:tc>
          <w:tcPr>
            <w:tcW w:w="1985" w:type="dxa"/>
            <w:vMerge/>
          </w:tcPr>
          <w:p w14:paraId="3F57881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C0BCE51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3-99</w:t>
            </w:r>
          </w:p>
        </w:tc>
      </w:tr>
      <w:tr w:rsidR="0000634D" w:rsidRPr="00FF4B3F" w14:paraId="7392A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65AE55" w14:textId="6CD4B02F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E33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 w:rsidRPr="00BD3E33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="00343539" w:rsidRPr="00BD3E33">
              <w:rPr>
                <w:rFonts w:ascii="Times New Roman" w:eastAsia="Times New Roman" w:hAnsi="Times New Roman" w:cs="Times New Roman"/>
                <w:lang w:val="be-BY" w:eastAsia="ru-RU"/>
              </w:rPr>
              <w:t>.15</w:t>
            </w:r>
            <w:r w:rsidRPr="00BD3E3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DDCB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92AA8" w14:textId="715EB52A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3C8638C3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43C607E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vAlign w:val="center"/>
          </w:tcPr>
          <w:p w14:paraId="1B4E787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70845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067-2008</w:t>
            </w:r>
          </w:p>
        </w:tc>
      </w:tr>
      <w:tr w:rsidR="0000634D" w:rsidRPr="00FF4B3F" w14:paraId="4AF68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476F15" w14:textId="0671AEE5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7D41EA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азеин</w:t>
            </w:r>
          </w:p>
          <w:p w14:paraId="205EE765" w14:textId="77777777" w:rsidR="0000634D" w:rsidRDefault="0000634D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6DA2D685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4C32AAE1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763082AF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3E126EE8" w14:textId="77777777" w:rsidR="00BD3E33" w:rsidRPr="005D0D5A" w:rsidRDefault="00BD3E33" w:rsidP="00BD3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Казеин</w:t>
            </w:r>
          </w:p>
          <w:p w14:paraId="315653D9" w14:textId="77777777" w:rsidR="00BD3E33" w:rsidRPr="005D0D5A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B7B41" w14:textId="7F2A446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A145B2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чистота</w:t>
            </w:r>
          </w:p>
        </w:tc>
        <w:tc>
          <w:tcPr>
            <w:tcW w:w="1985" w:type="dxa"/>
            <w:vMerge w:val="restart"/>
          </w:tcPr>
          <w:p w14:paraId="19F8FE1F" w14:textId="7AB17FFA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809.1-2014</w:t>
            </w:r>
          </w:p>
          <w:p w14:paraId="0039ABC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26-81</w:t>
            </w:r>
          </w:p>
          <w:p w14:paraId="17378642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на продукцию</w:t>
            </w:r>
          </w:p>
          <w:p w14:paraId="555087B7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lastRenderedPageBreak/>
              <w:t>ГОСТ 26809.1-2014</w:t>
            </w:r>
          </w:p>
          <w:p w14:paraId="0D735EF6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17626-81</w:t>
            </w:r>
          </w:p>
          <w:p w14:paraId="1E0EB0ED" w14:textId="31AA5A9F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 xml:space="preserve">ТНПА </w:t>
            </w:r>
            <w:r>
              <w:rPr>
                <w:rFonts w:ascii="Times New Roman" w:hAnsi="Times New Roman" w:cs="Times New Roman"/>
              </w:rPr>
              <w:t xml:space="preserve">и др. документация </w:t>
            </w:r>
            <w:r w:rsidRPr="00E465E1">
              <w:rPr>
                <w:rFonts w:ascii="Times New Roman" w:hAnsi="Times New Roman" w:cs="Times New Roman"/>
              </w:rPr>
              <w:t>на продукцию</w:t>
            </w:r>
          </w:p>
          <w:p w14:paraId="023FE26A" w14:textId="77777777" w:rsidR="00E465E1" w:rsidRDefault="00E465E1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FB3D4" w14:textId="63DB60D4" w:rsidR="00E465E1" w:rsidRPr="005D0D5A" w:rsidRDefault="00E465E1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22B13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626-81, п.4.12-п.4.15</w:t>
            </w:r>
          </w:p>
        </w:tc>
      </w:tr>
      <w:tr w:rsidR="0000634D" w:rsidRPr="00FF4B3F" w14:paraId="71D2FD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3B5F" w14:textId="436DF099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0D9AB5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4DA83" w14:textId="394F0993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0502A6">
              <w:rPr>
                <w:rFonts w:ascii="Times New Roman" w:hAnsi="Times New Roman"/>
                <w:sz w:val="22"/>
                <w:szCs w:val="22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6AAB82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476F956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EC27026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552757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7626-81, п.4.2</w:t>
            </w:r>
          </w:p>
        </w:tc>
      </w:tr>
      <w:tr w:rsidR="0000634D" w:rsidRPr="00FF4B3F" w14:paraId="10797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A1A0E" w14:textId="6FFCF4DD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A66707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B2626" w14:textId="68D743E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52</w:t>
            </w:r>
          </w:p>
          <w:p w14:paraId="3F8358E5" w14:textId="73D9C141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F621E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797F9D8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CAC1CC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3, п.4.4</w:t>
            </w:r>
          </w:p>
        </w:tc>
      </w:tr>
      <w:tr w:rsidR="0000634D" w:rsidRPr="00FF4B3F" w14:paraId="2DFEAD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F84170" w14:textId="0B7BD986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F32B99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C521D" w14:textId="6EF38149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42890C" w14:textId="77777777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вободная кислотность</w:t>
            </w:r>
          </w:p>
          <w:p w14:paraId="724711F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889B61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BD94B5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7</w:t>
            </w:r>
          </w:p>
        </w:tc>
      </w:tr>
      <w:tr w:rsidR="0000634D" w:rsidRPr="00FF4B3F" w14:paraId="6C4CC2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57FD70" w14:textId="18CA5520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28682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EF461" w14:textId="6C90DAC6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C20E32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vAlign w:val="center"/>
          </w:tcPr>
          <w:p w14:paraId="3DA76FA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732B30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8, п.4.9</w:t>
            </w:r>
          </w:p>
        </w:tc>
      </w:tr>
      <w:tr w:rsidR="0000634D" w:rsidRPr="00FF4B3F" w14:paraId="6FE582D7" w14:textId="77777777" w:rsidTr="00665CC5">
        <w:trPr>
          <w:cantSplit/>
          <w:trHeight w:val="830"/>
        </w:trPr>
        <w:tc>
          <w:tcPr>
            <w:tcW w:w="744" w:type="dxa"/>
            <w:tcBorders>
              <w:top w:val="single" w:sz="4" w:space="0" w:color="auto"/>
            </w:tcBorders>
          </w:tcPr>
          <w:p w14:paraId="57C50E14" w14:textId="4D7BC4C1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BA06C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4A3079E" w14:textId="311E78E2" w:rsidR="0000634D" w:rsidRPr="005D0D5A" w:rsidRDefault="000502A6" w:rsidP="000502A6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D67ED86" w14:textId="77777777" w:rsidR="0000634D" w:rsidRPr="005D0D5A" w:rsidRDefault="0000634D" w:rsidP="0000634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ключая Р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2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5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370FFF34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BE3957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5, п.4.6</w:t>
            </w:r>
          </w:p>
          <w:p w14:paraId="4BAABB70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ISO 5545-2016</w:t>
            </w:r>
          </w:p>
        </w:tc>
      </w:tr>
      <w:tr w:rsidR="001B4C87" w:rsidRPr="00FF4B3F" w14:paraId="60382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D95310" w14:textId="1CF5E8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4837B9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ировые продукты</w:t>
            </w:r>
            <w:r w:rsidRPr="009459AD">
              <w:rPr>
                <w:sz w:val="22"/>
                <w:szCs w:val="22"/>
              </w:rPr>
              <w:t xml:space="preserve">. </w:t>
            </w:r>
            <w:r w:rsidRPr="005D0D5A">
              <w:rPr>
                <w:sz w:val="22"/>
                <w:szCs w:val="22"/>
              </w:rPr>
              <w:t xml:space="preserve">Масло </w:t>
            </w:r>
          </w:p>
          <w:p w14:paraId="33283A7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ровье</w:t>
            </w:r>
          </w:p>
          <w:p w14:paraId="2957204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1BF77A" w14:textId="74B68782" w:rsidR="001B4C87" w:rsidRPr="00665CC5" w:rsidRDefault="001B4C87" w:rsidP="001B4C87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7F98B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  <w:p w14:paraId="5EF1CEB2" w14:textId="61FEA34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93788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</w:tcPr>
          <w:p w14:paraId="095FB377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26809.2-2014</w:t>
            </w:r>
          </w:p>
          <w:p w14:paraId="37748DAF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1890-2017</w:t>
            </w:r>
          </w:p>
          <w:p w14:paraId="0D6C47EC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19-2002</w:t>
            </w:r>
          </w:p>
          <w:p w14:paraId="0E0FD7F1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20-2002</w:t>
            </w:r>
          </w:p>
          <w:p w14:paraId="10DBFCAA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899-2014</w:t>
            </w:r>
          </w:p>
          <w:p w14:paraId="6278BD81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2-2013</w:t>
            </w:r>
          </w:p>
          <w:p w14:paraId="4D0ADD19" w14:textId="77777777" w:rsidR="001B4C87" w:rsidRPr="003E662A" w:rsidRDefault="001B4C87" w:rsidP="00F6296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1-2013</w:t>
            </w:r>
          </w:p>
          <w:p w14:paraId="34D0DCC1" w14:textId="77777777" w:rsidR="001B4C87" w:rsidRDefault="001B4C87" w:rsidP="00F62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62A">
              <w:rPr>
                <w:rFonts w:ascii="Times New Roman" w:hAnsi="Times New Roman" w:cs="Times New Roman"/>
              </w:rPr>
              <w:t xml:space="preserve">ТНПА и др. </w:t>
            </w:r>
            <w:proofErr w:type="gramStart"/>
            <w:r w:rsidRPr="003E662A">
              <w:rPr>
                <w:rFonts w:ascii="Times New Roman" w:hAnsi="Times New Roman" w:cs="Times New Roman"/>
              </w:rPr>
              <w:t>до-</w:t>
            </w:r>
            <w:proofErr w:type="spellStart"/>
            <w:r w:rsidRPr="003E662A">
              <w:rPr>
                <w:rFonts w:ascii="Times New Roman" w:hAnsi="Times New Roman" w:cs="Times New Roman"/>
              </w:rPr>
              <w:t>кументация</w:t>
            </w:r>
            <w:proofErr w:type="spellEnd"/>
            <w:proofErr w:type="gramEnd"/>
            <w:r w:rsidRPr="003E662A">
              <w:rPr>
                <w:rFonts w:ascii="Times New Roman" w:hAnsi="Times New Roman" w:cs="Times New Roman"/>
              </w:rPr>
              <w:t xml:space="preserve"> на продукцию</w:t>
            </w:r>
          </w:p>
          <w:p w14:paraId="4BB19554" w14:textId="77777777" w:rsidR="001B4C87" w:rsidRDefault="001B4C87" w:rsidP="00F62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581F2" w14:textId="6D638AAD" w:rsidR="001B4C87" w:rsidRPr="00665CC5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66D17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22-68, п.2.11, п.2.12</w:t>
            </w:r>
          </w:p>
          <w:p w14:paraId="277EB70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2</w:t>
            </w:r>
          </w:p>
          <w:p w14:paraId="434101BB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632-2015</w:t>
            </w:r>
          </w:p>
          <w:p w14:paraId="2FEC298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62-2013</w:t>
            </w:r>
          </w:p>
          <w:p w14:paraId="12018AD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6.4</w:t>
            </w:r>
          </w:p>
        </w:tc>
      </w:tr>
      <w:tr w:rsidR="001B4C87" w:rsidRPr="00FF4B3F" w14:paraId="791FDF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A975B" w14:textId="661D21C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ED60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F11A0" w14:textId="77777777" w:rsidR="001B4C87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040</w:t>
            </w:r>
          </w:p>
          <w:p w14:paraId="1D9C755B" w14:textId="57B3F9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4EEF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</w:tcPr>
          <w:p w14:paraId="6D55AA6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775AE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1FE74B54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ВИ.МН 2110-2004</w:t>
            </w:r>
          </w:p>
          <w:p w14:paraId="07418F3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2-68, п.2.23</w:t>
            </w:r>
          </w:p>
        </w:tc>
      </w:tr>
      <w:tr w:rsidR="001B4C87" w:rsidRPr="00FF4B3F" w14:paraId="008B27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C2F73A" w14:textId="2E42009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93596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751F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7FD92BB0" w14:textId="4370643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6E016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1C3815F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AEBCBB" w14:textId="6F635D93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6-73</w:t>
            </w:r>
            <w:r w:rsidR="00E46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4C87" w:rsidRPr="00FF4B3F" w14:paraId="72C16C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6EA45C" w14:textId="72561CE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447E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7039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96705EB" w14:textId="4832AF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5AC729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59751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30B4D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867-90</w:t>
            </w:r>
          </w:p>
          <w:p w14:paraId="5C959D53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5A5880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6AFFFB" w14:textId="2193A03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EADF4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48F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782ACD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сахара (для масла шоколадного)</w:t>
            </w:r>
          </w:p>
        </w:tc>
        <w:tc>
          <w:tcPr>
            <w:tcW w:w="1985" w:type="dxa"/>
            <w:vMerge/>
          </w:tcPr>
          <w:p w14:paraId="2A0EF3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B0DC3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8-78</w:t>
            </w:r>
          </w:p>
          <w:p w14:paraId="0DFDBD6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3240D4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4B29EF" w14:textId="6BBBE63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9464F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C1B8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0DF1C826" w14:textId="51D82F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F9815AD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Титруемая кислотность или водородный показатель рН плазмы</w:t>
            </w:r>
          </w:p>
        </w:tc>
        <w:tc>
          <w:tcPr>
            <w:tcW w:w="1985" w:type="dxa"/>
            <w:vMerge/>
          </w:tcPr>
          <w:p w14:paraId="5884465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8B7628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4-92, п.3.3.4</w:t>
            </w:r>
          </w:p>
        </w:tc>
      </w:tr>
      <w:tr w:rsidR="001B4C87" w:rsidRPr="00FF4B3F" w14:paraId="28610500" w14:textId="77777777" w:rsidTr="00665CC5">
        <w:trPr>
          <w:cantSplit/>
          <w:trHeight w:val="2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2D57CE" w14:textId="11A008A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28E662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83826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F2E5B9" w14:textId="76DED12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063E385" w14:textId="77777777" w:rsidR="001B4C87" w:rsidRPr="00C1169F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9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631C1BB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60106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624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92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</w:tr>
      <w:tr w:rsidR="001B4C87" w:rsidRPr="00FF4B3F" w14:paraId="14041E7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98779" w14:textId="33230E9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9F08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22E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56AA19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поваренной соли (для масла соленого)</w:t>
            </w:r>
          </w:p>
        </w:tc>
        <w:tc>
          <w:tcPr>
            <w:tcW w:w="1985" w:type="dxa"/>
            <w:vMerge/>
          </w:tcPr>
          <w:p w14:paraId="7EC833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5BA63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27-81, п.5</w:t>
            </w:r>
          </w:p>
        </w:tc>
      </w:tr>
      <w:tr w:rsidR="001B4C87" w:rsidRPr="00FF4B3F" w14:paraId="490E1E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127613" w14:textId="55152FA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48C0D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CD43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1/29.061</w:t>
            </w:r>
          </w:p>
          <w:p w14:paraId="2A1B07BF" w14:textId="05EDCB9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</w:t>
            </w:r>
            <w:r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B2562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Термоустойчивость </w:t>
            </w:r>
          </w:p>
          <w:p w14:paraId="6A04E5BA" w14:textId="1F034BCF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EE0B6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C4195C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F3756EA" w14:textId="100DA7DB" w:rsidR="001B4C87" w:rsidRPr="00AF3766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F3766">
              <w:rPr>
                <w:rFonts w:ascii="Times New Roman" w:hAnsi="Times New Roman"/>
                <w:sz w:val="22"/>
                <w:szCs w:val="22"/>
              </w:rPr>
              <w:t>ГОСТ 32261-2013 п.7.5</w:t>
            </w:r>
          </w:p>
        </w:tc>
      </w:tr>
      <w:tr w:rsidR="001B4C87" w:rsidRPr="00FF4B3F" w14:paraId="12FCA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A9B0DE" w14:textId="45D4B4EF" w:rsidR="001B4C87" w:rsidRPr="005D0D5A" w:rsidRDefault="001B4C87" w:rsidP="00665CC5">
            <w:pPr>
              <w:pStyle w:val="ab"/>
              <w:ind w:left="-57" w:right="-57"/>
            </w:pPr>
            <w:r w:rsidRPr="005D0D5A">
              <w:t>1</w:t>
            </w:r>
            <w:r>
              <w:t>5</w:t>
            </w:r>
            <w:r w:rsidRPr="005D0D5A">
              <w:t>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1F317C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4130B" w14:textId="77777777" w:rsidR="001B4C87" w:rsidRPr="005D0D5A" w:rsidRDefault="001B4C87" w:rsidP="00665CC5">
            <w:pPr>
              <w:pStyle w:val="ab"/>
            </w:pPr>
            <w:r w:rsidRPr="005D0D5A">
              <w:t>10.41/08.159</w:t>
            </w:r>
          </w:p>
          <w:p w14:paraId="29BB8076" w14:textId="77777777" w:rsidR="001B4C87" w:rsidRPr="005D0D5A" w:rsidRDefault="001B4C87" w:rsidP="00665CC5">
            <w:pPr>
              <w:pStyle w:val="ab"/>
            </w:pPr>
            <w:r w:rsidRPr="005D0D5A">
              <w:t>10.42/08.159</w:t>
            </w:r>
          </w:p>
          <w:p w14:paraId="193C0530" w14:textId="77777777" w:rsidR="001B4C87" w:rsidRPr="005D0D5A" w:rsidRDefault="001B4C87" w:rsidP="00665CC5">
            <w:pPr>
              <w:pStyle w:val="ab"/>
            </w:pPr>
            <w:r w:rsidRPr="005D0D5A">
              <w:t>10.84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9FBF8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</w:tcPr>
          <w:p w14:paraId="430C9CBF" w14:textId="77777777" w:rsidR="00C33841" w:rsidRPr="00E465E1" w:rsidRDefault="00C33841" w:rsidP="00C3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7BA4776B" w14:textId="77777777" w:rsidR="00C33841" w:rsidRPr="00E465E1" w:rsidRDefault="00C33841" w:rsidP="00C33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1370B321" w14:textId="15DD7F26" w:rsidR="001B4C87" w:rsidRPr="00E465E1" w:rsidRDefault="001B4C87" w:rsidP="00022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ТНПА и </w:t>
            </w: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докум. </w:t>
            </w:r>
            <w:r w:rsidRPr="00E465E1">
              <w:rPr>
                <w:rFonts w:ascii="Times New Roman" w:hAnsi="Times New Roman" w:cs="Times New Roman"/>
              </w:rPr>
              <w:t>на продукцию</w:t>
            </w:r>
          </w:p>
        </w:tc>
        <w:tc>
          <w:tcPr>
            <w:tcW w:w="2126" w:type="dxa"/>
          </w:tcPr>
          <w:p w14:paraId="6594A7F7" w14:textId="77777777" w:rsidR="001B4C87" w:rsidRPr="00E465E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65E1">
              <w:rPr>
                <w:rFonts w:ascii="Times New Roman" w:hAnsi="Times New Roman"/>
                <w:sz w:val="22"/>
                <w:szCs w:val="22"/>
              </w:rPr>
              <w:t>МВИ.МН 806-98</w:t>
            </w:r>
          </w:p>
        </w:tc>
      </w:tr>
      <w:tr w:rsidR="001B4C87" w:rsidRPr="00FF4B3F" w14:paraId="55680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2BFFDF" w14:textId="3D2C77B4" w:rsidR="001B4C87" w:rsidRPr="005D0D5A" w:rsidRDefault="001B4C87" w:rsidP="00665CC5">
            <w:pPr>
              <w:pStyle w:val="ab"/>
              <w:ind w:left="-57" w:right="-57"/>
            </w:pPr>
            <w:r w:rsidRPr="005D0D5A">
              <w:t>1</w:t>
            </w:r>
            <w:r>
              <w:t>6</w:t>
            </w:r>
            <w:r w:rsidRPr="005D0D5A">
              <w:t>.1</w:t>
            </w:r>
            <w: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506D9ED" w14:textId="77777777" w:rsidR="001B4C87" w:rsidRDefault="001B4C87" w:rsidP="00665CC5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Маргарин, жиры для кулинарии, хлебопекарной и</w:t>
            </w:r>
            <w:r w:rsidR="00BD3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11BC">
              <w:rPr>
                <w:rFonts w:ascii="Times New Roman" w:hAnsi="Times New Roman"/>
                <w:sz w:val="22"/>
                <w:szCs w:val="22"/>
              </w:rPr>
              <w:t>конитерской</w:t>
            </w:r>
            <w:proofErr w:type="spell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ромышленности</w:t>
            </w:r>
          </w:p>
          <w:p w14:paraId="6D03C5C2" w14:textId="61CC34EB" w:rsidR="00BD3E33" w:rsidRPr="005D0D5A" w:rsidRDefault="00BD3E33" w:rsidP="00665CC5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Маргарин, жиры для кулинарии, хлебопекарно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11BC">
              <w:rPr>
                <w:rFonts w:ascii="Times New Roman" w:hAnsi="Times New Roman"/>
                <w:sz w:val="22"/>
                <w:szCs w:val="22"/>
              </w:rPr>
              <w:t>конитерской</w:t>
            </w:r>
            <w:proofErr w:type="spell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682B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916BC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</w:tcPr>
          <w:p w14:paraId="1000631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2016-2009</w:t>
            </w:r>
          </w:p>
          <w:p w14:paraId="79E5D652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8414-89</w:t>
            </w:r>
          </w:p>
          <w:p w14:paraId="015C02C0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1889-2008</w:t>
            </w:r>
          </w:p>
          <w:p w14:paraId="41E23613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</w:t>
            </w:r>
          </w:p>
          <w:p w14:paraId="1E4144D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3648-2022</w:t>
            </w:r>
          </w:p>
          <w:p w14:paraId="48FA5AB9" w14:textId="617549E8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</w:t>
            </w:r>
          </w:p>
          <w:p w14:paraId="04FD1FCC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lastRenderedPageBreak/>
              <w:t>СТБ 2016-2009</w:t>
            </w:r>
          </w:p>
          <w:p w14:paraId="7DB98D4D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28414-89</w:t>
            </w:r>
          </w:p>
          <w:p w14:paraId="526ECC04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1889-2008</w:t>
            </w:r>
          </w:p>
          <w:p w14:paraId="7F9597D5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2189-2013</w:t>
            </w:r>
          </w:p>
          <w:p w14:paraId="28EEB32D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3648-2022</w:t>
            </w:r>
          </w:p>
          <w:p w14:paraId="685C954B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ТНПА и др. документация</w:t>
            </w:r>
          </w:p>
          <w:p w14:paraId="24E0737B" w14:textId="77777777" w:rsidR="00E465E1" w:rsidRPr="00A111BC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B6C69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C09548" w14:textId="77777777" w:rsidR="001B4C87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ТБ 1889-</w:t>
            </w:r>
            <w:proofErr w:type="gramStart"/>
            <w:r w:rsidRPr="005D0D5A">
              <w:rPr>
                <w:sz w:val="22"/>
                <w:szCs w:val="22"/>
              </w:rPr>
              <w:t>2008,п.</w:t>
            </w:r>
            <w:proofErr w:type="gramEnd"/>
            <w:r w:rsidRPr="005D0D5A">
              <w:rPr>
                <w:sz w:val="22"/>
                <w:szCs w:val="22"/>
              </w:rPr>
              <w:t>5.2</w:t>
            </w:r>
          </w:p>
          <w:p w14:paraId="4A2BDFD2" w14:textId="77777777" w:rsidR="001B4C87" w:rsidRPr="00125E9B" w:rsidRDefault="001B4C87" w:rsidP="00665CC5">
            <w:pPr>
              <w:pStyle w:val="ad"/>
              <w:rPr>
                <w:sz w:val="22"/>
                <w:szCs w:val="22"/>
              </w:rPr>
            </w:pPr>
            <w:r w:rsidRPr="00125E9B">
              <w:rPr>
                <w:sz w:val="22"/>
                <w:szCs w:val="22"/>
              </w:rPr>
              <w:t>ГОСТ 32189-2013 п.5.2</w:t>
            </w:r>
          </w:p>
          <w:p w14:paraId="1BB3A25A" w14:textId="322772F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1B4C87" w:rsidRPr="00FF4B3F" w14:paraId="6268B0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7E552" w14:textId="073C184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554A1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7286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6A589B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зрачность твердого жира</w:t>
            </w:r>
          </w:p>
        </w:tc>
        <w:tc>
          <w:tcPr>
            <w:tcW w:w="1985" w:type="dxa"/>
            <w:vMerge/>
          </w:tcPr>
          <w:p w14:paraId="47A07E2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148E2F" w14:textId="106575C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 п.5.3</w:t>
            </w:r>
          </w:p>
          <w:p w14:paraId="769F901D" w14:textId="36BC5F01" w:rsidR="001B4C87" w:rsidRPr="005D0D5A" w:rsidRDefault="001B4C87" w:rsidP="00665CC5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008,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</w:tr>
      <w:tr w:rsidR="001B4C87" w:rsidRPr="00FF4B3F" w14:paraId="050BDA9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3D9F79" w14:textId="3C9915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81BCF3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8ED76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EA8D19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</w:tcPr>
          <w:p w14:paraId="7C4ACC11" w14:textId="70C8CDDF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83962B" w14:textId="7B43DE33" w:rsidR="001B4C87" w:rsidRPr="00C24B39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C24B39">
              <w:rPr>
                <w:sz w:val="22"/>
                <w:szCs w:val="22"/>
              </w:rPr>
              <w:t>ГОСТ 32189-2013 п.5.4-п.5.8</w:t>
            </w:r>
          </w:p>
          <w:p w14:paraId="3F24E256" w14:textId="77777777" w:rsidR="001B4C87" w:rsidRPr="005D0D5A" w:rsidRDefault="001B4C87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2008, п.5.4-п.5.8</w:t>
            </w:r>
          </w:p>
        </w:tc>
      </w:tr>
      <w:tr w:rsidR="001B4C87" w:rsidRPr="00FF4B3F" w14:paraId="6251F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CE2C39" w14:textId="3AF39FD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835E3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2908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2FE43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0B51C8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74608E" w14:textId="66C5809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189-2013 п.5.10</w:t>
            </w:r>
          </w:p>
          <w:p w14:paraId="1AA90C84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889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0</w:t>
            </w:r>
          </w:p>
        </w:tc>
      </w:tr>
      <w:tr w:rsidR="001B4C87" w:rsidRPr="00FF4B3F" w14:paraId="2CFDF5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9C5C45" w14:textId="1DE79D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8CC8B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D6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13011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591CD2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BA3EF8" w14:textId="77777777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11-п.5.14</w:t>
            </w:r>
          </w:p>
          <w:p w14:paraId="13227C0F" w14:textId="180E6D63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1-п.5.14</w:t>
            </w:r>
          </w:p>
        </w:tc>
      </w:tr>
      <w:tr w:rsidR="001B4C87" w:rsidRPr="00FF4B3F" w14:paraId="1C1631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B6CC74" w14:textId="648751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CE520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EF41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5642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985" w:type="dxa"/>
            <w:vMerge/>
          </w:tcPr>
          <w:p w14:paraId="02482B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E45178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</w:t>
            </w:r>
          </w:p>
          <w:p w14:paraId="598D5053" w14:textId="726676B1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.5.15</w:t>
            </w:r>
          </w:p>
          <w:p w14:paraId="085766FA" w14:textId="1D4F6BAD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5</w:t>
            </w:r>
          </w:p>
        </w:tc>
      </w:tr>
      <w:tr w:rsidR="001B4C87" w:rsidRPr="00FF4B3F" w14:paraId="72E55E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17FF69" w14:textId="054F50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3EAE0D6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3F87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8A09A5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застывания</w:t>
            </w:r>
          </w:p>
        </w:tc>
        <w:tc>
          <w:tcPr>
            <w:tcW w:w="1985" w:type="dxa"/>
            <w:vMerge/>
          </w:tcPr>
          <w:p w14:paraId="744EE28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BF82CD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</w:t>
            </w:r>
          </w:p>
          <w:p w14:paraId="2CE4C846" w14:textId="55165B75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.5.16</w:t>
            </w:r>
          </w:p>
          <w:p w14:paraId="754BAAD3" w14:textId="5FE3EC16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16</w:t>
            </w:r>
          </w:p>
        </w:tc>
      </w:tr>
      <w:tr w:rsidR="001B4C87" w:rsidRPr="00FF4B3F" w14:paraId="5473D9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73E6B8" w14:textId="03C36B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4D671C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AA24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C031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vAlign w:val="center"/>
          </w:tcPr>
          <w:p w14:paraId="7F34B57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A9B228" w14:textId="77777777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СТБ 1889-2008, п.5.20</w:t>
            </w:r>
          </w:p>
          <w:p w14:paraId="6DE3BA6D" w14:textId="262471BD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ГОСТ 32189-2013 п.5.20</w:t>
            </w:r>
          </w:p>
        </w:tc>
      </w:tr>
      <w:tr w:rsidR="001B4C87" w:rsidRPr="00FF4B3F" w14:paraId="586626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712DBC" w14:textId="045B8E1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3FF4783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588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6F37677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8936F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vAlign w:val="center"/>
          </w:tcPr>
          <w:p w14:paraId="1A0F845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55D8A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33-2012, п.7-10</w:t>
            </w:r>
          </w:p>
        </w:tc>
      </w:tr>
      <w:tr w:rsidR="001B4C87" w:rsidRPr="00FF4B3F" w14:paraId="7ACA07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D0E207" w14:textId="4F10811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57C08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F328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1EF25B5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2A784A1" w14:textId="2A298D93" w:rsidR="001B4C87" w:rsidRPr="005316DB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Массовая доля бензойной кислоты, бензоата натрия, сорбиновой кислоты, </w:t>
            </w:r>
            <w:proofErr w:type="spellStart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сорбата</w:t>
            </w:r>
            <w:proofErr w:type="spellEnd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 калия (натрия)</w:t>
            </w:r>
          </w:p>
        </w:tc>
        <w:tc>
          <w:tcPr>
            <w:tcW w:w="1985" w:type="dxa"/>
            <w:vMerge/>
            <w:vAlign w:val="center"/>
          </w:tcPr>
          <w:p w14:paraId="7F97F4C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961312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889-2008,</w:t>
            </w:r>
          </w:p>
          <w:p w14:paraId="2F66436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.5.25</w:t>
            </w:r>
          </w:p>
          <w:p w14:paraId="013574AF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6FE2C4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7BC2BA" w14:textId="2690E37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EA27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BCCD0" w14:textId="5A1D4969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/11.116</w:t>
            </w:r>
          </w:p>
          <w:p w14:paraId="0AF169C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A736D07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1985" w:type="dxa"/>
            <w:vMerge w:val="restart"/>
          </w:tcPr>
          <w:p w14:paraId="692A83CD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25292-2017</w:t>
            </w:r>
          </w:p>
          <w:p w14:paraId="1F0F3CA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696525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2</w:t>
            </w:r>
          </w:p>
        </w:tc>
      </w:tr>
      <w:tr w:rsidR="001B4C87" w:rsidRPr="00FF4B3F" w14:paraId="1FCD9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985E79" w14:textId="479E448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6D465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6391B" w14:textId="063210C9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781C524" w14:textId="77777777" w:rsidR="001B4C87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  <w:p w14:paraId="1C3121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E58CB1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vAlign w:val="center"/>
          </w:tcPr>
          <w:p w14:paraId="385327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20865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3</w:t>
            </w:r>
          </w:p>
        </w:tc>
      </w:tr>
      <w:tr w:rsidR="001B4C87" w:rsidRPr="00FF4B3F" w14:paraId="54B55C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7B608B" w14:textId="20377DD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33899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A9409" w14:textId="7BEA28F1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6133330F" w14:textId="180110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43ABD5D" w14:textId="7F8A11B6" w:rsidR="001B4C87" w:rsidRPr="005316DB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Степень окислительной порчи (кислотное число, перекисное число)</w:t>
            </w:r>
          </w:p>
        </w:tc>
        <w:tc>
          <w:tcPr>
            <w:tcW w:w="1985" w:type="dxa"/>
            <w:vMerge/>
          </w:tcPr>
          <w:p w14:paraId="5C7F566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21868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4</w:t>
            </w:r>
          </w:p>
          <w:p w14:paraId="4D33BBB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BC1A6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A21936" w14:textId="1F3873A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AE0B6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1B32A" w14:textId="5AA02872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0CF83FA5" w14:textId="586FF89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AAE4C86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(содержание свободных жирных кислот)</w:t>
            </w:r>
          </w:p>
        </w:tc>
        <w:tc>
          <w:tcPr>
            <w:tcW w:w="1985" w:type="dxa"/>
            <w:vMerge/>
          </w:tcPr>
          <w:p w14:paraId="7BBA88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0A49E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5</w:t>
            </w:r>
          </w:p>
        </w:tc>
      </w:tr>
      <w:tr w:rsidR="001B4C87" w:rsidRPr="00FF4B3F" w14:paraId="7A4F9F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1B0522" w14:textId="22BB525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A0B92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C7FB8" w14:textId="24FC9BAC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52EBD1CD" w14:textId="5BD0D92D" w:rsidR="001B4C87" w:rsidRPr="00CA00BC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DC8E00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еществ, не растворимых в эфире</w:t>
            </w:r>
          </w:p>
        </w:tc>
        <w:tc>
          <w:tcPr>
            <w:tcW w:w="1985" w:type="dxa"/>
            <w:vMerge/>
            <w:vAlign w:val="center"/>
          </w:tcPr>
          <w:p w14:paraId="174058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8BA54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6</w:t>
            </w:r>
          </w:p>
        </w:tc>
      </w:tr>
      <w:tr w:rsidR="001B4C87" w:rsidRPr="00FF4B3F" w14:paraId="50BB7B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B65355" w14:textId="296214A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A7CB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8BEC8" w14:textId="104BE2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5</w:t>
            </w:r>
          </w:p>
          <w:p w14:paraId="4C42753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971DF0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Температура плавления</w:t>
            </w:r>
          </w:p>
        </w:tc>
        <w:tc>
          <w:tcPr>
            <w:tcW w:w="1985" w:type="dxa"/>
            <w:vMerge/>
            <w:vAlign w:val="center"/>
          </w:tcPr>
          <w:p w14:paraId="3C6456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463711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285-91, п.2.8</w:t>
            </w:r>
          </w:p>
        </w:tc>
      </w:tr>
      <w:tr w:rsidR="001B4C87" w:rsidRPr="00FF4B3F" w14:paraId="46A0FC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0DAFE" w14:textId="12EA08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B8E08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BA09C" w14:textId="6C8D4F0B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2F69771" w14:textId="4D9973BA" w:rsidR="001B4C87" w:rsidRPr="005D0D5A" w:rsidRDefault="001B4C87" w:rsidP="00E465E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ABC337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омылен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еществ</w:t>
            </w:r>
            <w:r w:rsidR="00E465E1">
              <w:rPr>
                <w:rFonts w:ascii="Times New Roman" w:hAnsi="Times New Roman" w:cs="Times New Roman"/>
              </w:rPr>
              <w:t xml:space="preserve"> </w:t>
            </w:r>
          </w:p>
          <w:p w14:paraId="725B7646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9C4609D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91CBABD" w14:textId="5735FF8C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E34EC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50B7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9</w:t>
            </w:r>
          </w:p>
        </w:tc>
      </w:tr>
      <w:tr w:rsidR="00C222B0" w:rsidRPr="00FF4B3F" w14:paraId="0448F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0DD946" w14:textId="643CA6A4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8D71A4" w14:textId="77777777" w:rsidR="00C222B0" w:rsidRDefault="00C222B0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sz w:val="22"/>
                <w:szCs w:val="22"/>
              </w:rPr>
              <w:t>Масла растительные</w:t>
            </w:r>
          </w:p>
          <w:p w14:paraId="0EF87C49" w14:textId="77777777" w:rsidR="00C222B0" w:rsidRPr="006843D4" w:rsidRDefault="00C222B0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sz w:val="22"/>
                <w:szCs w:val="22"/>
              </w:rPr>
              <w:t>(все виды)</w:t>
            </w:r>
          </w:p>
          <w:p w14:paraId="6DC4BCF5" w14:textId="77777777" w:rsidR="00C222B0" w:rsidRPr="005649C1" w:rsidRDefault="00C222B0" w:rsidP="00665CC5">
            <w:pPr>
              <w:pStyle w:val="ad"/>
              <w:rPr>
                <w:sz w:val="22"/>
                <w:szCs w:val="22"/>
              </w:rPr>
            </w:pPr>
            <w:r w:rsidRPr="005649C1">
              <w:rPr>
                <w:sz w:val="22"/>
                <w:szCs w:val="22"/>
              </w:rPr>
              <w:t>Масла растительные</w:t>
            </w:r>
          </w:p>
          <w:p w14:paraId="135525C1" w14:textId="2F91F34E" w:rsidR="00C222B0" w:rsidRPr="006843D4" w:rsidRDefault="00C222B0" w:rsidP="00665CC5">
            <w:pPr>
              <w:pStyle w:val="a9"/>
              <w:rPr>
                <w:sz w:val="22"/>
                <w:szCs w:val="22"/>
              </w:rPr>
            </w:pPr>
            <w:r w:rsidRPr="005649C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rFonts w:ascii="Times New Roman" w:hAnsi="Times New Roman"/>
                <w:sz w:val="22"/>
                <w:szCs w:val="22"/>
              </w:rPr>
              <w:t>(все виды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B163" w14:textId="77777777" w:rsidR="00C222B0" w:rsidRPr="00A111BC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41/11.116</w:t>
            </w:r>
          </w:p>
          <w:p w14:paraId="44960FFD" w14:textId="0A7EC68F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BF04390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прозрачность, запах, вкус</w:t>
            </w:r>
          </w:p>
        </w:tc>
        <w:tc>
          <w:tcPr>
            <w:tcW w:w="1985" w:type="dxa"/>
            <w:vMerge w:val="restart"/>
          </w:tcPr>
          <w:p w14:paraId="24D5C72A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-93</w:t>
            </w:r>
          </w:p>
          <w:p w14:paraId="38465220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7825-96</w:t>
            </w:r>
          </w:p>
          <w:p w14:paraId="7CC9747B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807-94</w:t>
            </w:r>
          </w:p>
          <w:p w14:paraId="5786913D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808-2000</w:t>
            </w:r>
          </w:p>
          <w:p w14:paraId="607EA30E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1486-2004</w:t>
            </w:r>
          </w:p>
          <w:p w14:paraId="75423E61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8988-2002</w:t>
            </w:r>
          </w:p>
          <w:p w14:paraId="095FF778" w14:textId="77777777" w:rsidR="00C222B0" w:rsidRPr="00A111BC" w:rsidRDefault="00C222B0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1A55D2F" w14:textId="77777777" w:rsidR="00C222B0" w:rsidRPr="00A111BC" w:rsidRDefault="00C222B0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FF49C74" w14:textId="77777777" w:rsidR="00C222B0" w:rsidRPr="00A111BC" w:rsidRDefault="00C222B0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6B60BB7B" w14:textId="6622F9D0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79054CE0" w14:textId="368C5F2D" w:rsidR="00C222B0" w:rsidRPr="0041064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1064A">
              <w:rPr>
                <w:sz w:val="22"/>
                <w:szCs w:val="22"/>
              </w:rPr>
              <w:t>ГОСТ 5472-50</w:t>
            </w:r>
          </w:p>
          <w:p w14:paraId="202DDB17" w14:textId="77777777" w:rsidR="00C222B0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486-2004, п.6.3</w:t>
            </w:r>
          </w:p>
          <w:p w14:paraId="5B631C7E" w14:textId="260DB212" w:rsidR="00C222B0" w:rsidRPr="00A96DC7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96DC7">
              <w:rPr>
                <w:rFonts w:ascii="Times New Roman" w:hAnsi="Times New Roman"/>
                <w:sz w:val="22"/>
                <w:szCs w:val="22"/>
              </w:rPr>
              <w:t>ГОСТ 8988-2002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.2, </w:t>
            </w:r>
            <w:r w:rsidRPr="00A96DC7">
              <w:rPr>
                <w:rFonts w:ascii="Times New Roman" w:hAnsi="Times New Roman"/>
                <w:sz w:val="22"/>
                <w:szCs w:val="22"/>
              </w:rPr>
              <w:t xml:space="preserve">6.3 </w:t>
            </w:r>
          </w:p>
        </w:tc>
      </w:tr>
      <w:tr w:rsidR="00C222B0" w:rsidRPr="00FF4B3F" w14:paraId="794728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122ADF" w14:textId="5C4EAFAD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03BB27" w14:textId="00426A66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13AAA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37D1C8D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1C2F90AD" w14:textId="00C44B6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407EDF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  <w:p w14:paraId="67CDF797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3A0454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8EA470" w14:textId="77777777" w:rsidR="00C222B0" w:rsidRPr="005D0D5A" w:rsidRDefault="00C222B0" w:rsidP="00665CC5">
            <w:pPr>
              <w:pStyle w:val="ab"/>
              <w:ind w:left="-57" w:right="-57"/>
            </w:pPr>
            <w:r w:rsidRPr="005D0D5A">
              <w:t>ГОСТ 31933-2012</w:t>
            </w:r>
          </w:p>
        </w:tc>
      </w:tr>
      <w:tr w:rsidR="00C222B0" w:rsidRPr="00FF4B3F" w14:paraId="45B998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F88241" w14:textId="5E81253E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A9BFC6" w14:textId="3FBF0D4F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68211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442EBF55" w14:textId="0E587CF4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6F06C1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vAlign w:val="center"/>
          </w:tcPr>
          <w:p w14:paraId="4E630303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776F51" w14:textId="77777777" w:rsidR="00C222B0" w:rsidRPr="00363093" w:rsidRDefault="00C222B0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363093">
              <w:rPr>
                <w:sz w:val="21"/>
                <w:szCs w:val="21"/>
              </w:rPr>
              <w:t>ГОСТ 26593-85</w:t>
            </w:r>
          </w:p>
          <w:p w14:paraId="4BF65F7A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63093">
              <w:rPr>
                <w:rFonts w:ascii="Times New Roman" w:hAnsi="Times New Roman"/>
                <w:sz w:val="21"/>
                <w:szCs w:val="21"/>
              </w:rPr>
              <w:t>СТБ ГОСТ Р 51487-2001</w:t>
            </w:r>
          </w:p>
        </w:tc>
      </w:tr>
      <w:tr w:rsidR="00C222B0" w:rsidRPr="00FF4B3F" w14:paraId="039BAF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0DBE11" w14:textId="63C75059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418617" w14:textId="011DF9B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13D3F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221EF9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0AC1FA33" w14:textId="43D7805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EA821D6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жиров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римесей</w:t>
            </w:r>
          </w:p>
        </w:tc>
        <w:tc>
          <w:tcPr>
            <w:tcW w:w="1985" w:type="dxa"/>
            <w:vMerge/>
            <w:vAlign w:val="center"/>
          </w:tcPr>
          <w:p w14:paraId="2326E822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A42E94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481-2014</w:t>
            </w:r>
          </w:p>
        </w:tc>
      </w:tr>
      <w:tr w:rsidR="00C222B0" w:rsidRPr="00FF4B3F" w14:paraId="713CC7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A94D4C" w14:textId="09B9AACF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071721" w14:textId="7E081121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F2182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56</w:t>
            </w:r>
          </w:p>
          <w:p w14:paraId="402E704C" w14:textId="5096F58B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08.156</w:t>
            </w:r>
          </w:p>
          <w:p w14:paraId="2385CC4C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82</w:t>
            </w:r>
          </w:p>
          <w:p w14:paraId="70C3DE28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2/08.082</w:t>
            </w:r>
          </w:p>
          <w:p w14:paraId="66854DDE" w14:textId="5884695A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092F18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содержащих веществ</w:t>
            </w:r>
          </w:p>
        </w:tc>
        <w:tc>
          <w:tcPr>
            <w:tcW w:w="1985" w:type="dxa"/>
            <w:vMerge/>
            <w:vAlign w:val="center"/>
          </w:tcPr>
          <w:p w14:paraId="32605F58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369294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824-80</w:t>
            </w:r>
          </w:p>
          <w:p w14:paraId="66A208E9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</w:tr>
      <w:tr w:rsidR="00C222B0" w:rsidRPr="00FF4B3F" w14:paraId="5B03C1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0D342" w14:textId="015F1F02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45542F" w14:textId="7FCBA28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DEE39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059E5E3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27BB544F" w14:textId="4B98C1C8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9E2E3E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vAlign w:val="center"/>
          </w:tcPr>
          <w:p w14:paraId="4760EEAB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B0F068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812-66</w:t>
            </w:r>
          </w:p>
        </w:tc>
      </w:tr>
      <w:tr w:rsidR="00C222B0" w:rsidRPr="00FF4B3F" w14:paraId="5C7CA0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1A0E5E" w14:textId="4B7CB245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A5FCA0" w14:textId="0CC00845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93CC0" w14:textId="77777777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6BDCBE4" w14:textId="77777777" w:rsidR="00C222B0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  <w:p w14:paraId="2EFC5530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5CD833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DED421" w14:textId="6A43E562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486-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004,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6.28</w:t>
            </w:r>
          </w:p>
        </w:tc>
      </w:tr>
      <w:tr w:rsidR="00C222B0" w:rsidRPr="00FF4B3F" w14:paraId="189D08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65AA6" w14:textId="074719DC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44065C7" w14:textId="6BF4D1A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D441B" w14:textId="77777777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DC6FCD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масла</w:t>
            </w:r>
          </w:p>
          <w:p w14:paraId="277A9E38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149F1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27F98B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092-2002</w:t>
            </w:r>
          </w:p>
        </w:tc>
      </w:tr>
      <w:tr w:rsidR="00C222B0" w:rsidRPr="00FF4B3F" w14:paraId="65D1EA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50DABB" w14:textId="1EF7E83C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E41B58" w14:textId="797EC138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3B777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  <w:p w14:paraId="0FA351EA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56</w:t>
            </w:r>
          </w:p>
          <w:p w14:paraId="14F9E21A" w14:textId="65623ADA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47BEA2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Цветное число</w:t>
            </w:r>
          </w:p>
          <w:p w14:paraId="5163BED5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7A9CE4D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0408C9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7-2015</w:t>
            </w:r>
          </w:p>
        </w:tc>
      </w:tr>
      <w:tr w:rsidR="00C222B0" w:rsidRPr="00FF4B3F" w14:paraId="28C309F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1C191D" w14:textId="1CC67A97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FC577B" w14:textId="4193E28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7903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5716B1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04B503BF" w14:textId="036B5484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698640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Число омыления</w:t>
            </w:r>
          </w:p>
          <w:p w14:paraId="2F5D65D1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17DBF1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5D7E4D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8-2014</w:t>
            </w:r>
          </w:p>
        </w:tc>
      </w:tr>
      <w:tr w:rsidR="00C222B0" w:rsidRPr="00FF4B3F" w14:paraId="06D3B7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623932" w14:textId="5E375B0E" w:rsidR="00C222B0" w:rsidRPr="005649C1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649C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649C1">
              <w:rPr>
                <w:rFonts w:ascii="Times New Roman" w:eastAsia="Times New Roman" w:hAnsi="Times New Roman" w:cs="Times New Roman"/>
                <w:lang w:val="be-BY" w:eastAsia="ru-RU"/>
              </w:rPr>
              <w:t>.11*</w:t>
            </w:r>
          </w:p>
        </w:tc>
        <w:tc>
          <w:tcPr>
            <w:tcW w:w="1728" w:type="dxa"/>
            <w:vMerge/>
          </w:tcPr>
          <w:p w14:paraId="1C3925A8" w14:textId="12C94587" w:rsidR="00C222B0" w:rsidRPr="005649C1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42418" w14:textId="77777777" w:rsidR="00C222B0" w:rsidRDefault="00C222B0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11.116</w:t>
            </w:r>
          </w:p>
          <w:p w14:paraId="5766667C" w14:textId="59A96716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7695B1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ыло (качественная проба)</w:t>
            </w:r>
          </w:p>
        </w:tc>
        <w:tc>
          <w:tcPr>
            <w:tcW w:w="1985" w:type="dxa"/>
            <w:vMerge/>
            <w:vAlign w:val="center"/>
          </w:tcPr>
          <w:p w14:paraId="76595754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781BEA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80-59</w:t>
            </w:r>
          </w:p>
        </w:tc>
      </w:tr>
      <w:tr w:rsidR="001B4C87" w:rsidRPr="00FF4B3F" w14:paraId="0EFE27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8DFD38" w14:textId="09BD0E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81EE20A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йонезы</w:t>
            </w:r>
          </w:p>
          <w:p w14:paraId="73D26528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97FB354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30F8AD6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64E0E1B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7FFDE5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3C1D18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53518EF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0A3BED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A9C84A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D83CE2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8453859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D0320D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33820E4" w14:textId="328F6987" w:rsidR="00E83DB9" w:rsidRPr="005D0D5A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онез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F44F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lastRenderedPageBreak/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95667C" w14:textId="77777777" w:rsidR="001B4C87" w:rsidRPr="00363093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консистенция, вкус, запах и цвет</w:t>
            </w:r>
          </w:p>
        </w:tc>
        <w:tc>
          <w:tcPr>
            <w:tcW w:w="1985" w:type="dxa"/>
            <w:vMerge w:val="restart"/>
          </w:tcPr>
          <w:p w14:paraId="028EC67C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0004.1-93</w:t>
            </w:r>
          </w:p>
          <w:p w14:paraId="3A613DB7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2286-2012</w:t>
            </w:r>
          </w:p>
          <w:p w14:paraId="3F8977F0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1761-2012</w:t>
            </w:r>
          </w:p>
          <w:p w14:paraId="17CB1698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2285-2012</w:t>
            </w:r>
          </w:p>
          <w:p w14:paraId="652E87FA" w14:textId="77777777" w:rsidR="001B4C87" w:rsidRPr="0017708F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5237BF4" w14:textId="77777777" w:rsidR="001B4C87" w:rsidRPr="0017708F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D571C53" w14:textId="77777777" w:rsidR="001B4C87" w:rsidRPr="0017708F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русь  25.01.2021</w:t>
            </w:r>
            <w:proofErr w:type="gramEnd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37 </w:t>
            </w:r>
          </w:p>
          <w:p w14:paraId="0482CB61" w14:textId="11E6907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7708F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8C0FED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ГОСТ 31762-2012, п.4.2</w:t>
            </w:r>
          </w:p>
        </w:tc>
      </w:tr>
      <w:tr w:rsidR="001B4C87" w:rsidRPr="00FF4B3F" w14:paraId="6B9B48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46A9F7" w14:textId="1F6DE35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F346B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85B92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EADB37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28CB151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F47E3B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3</w:t>
            </w:r>
          </w:p>
        </w:tc>
      </w:tr>
      <w:tr w:rsidR="001B4C87" w:rsidRPr="00FF4B3F" w14:paraId="63F26D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341B0F" w14:textId="75DD219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CFEF14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F33D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  <w:p w14:paraId="458D8D56" w14:textId="08F4C629" w:rsidR="001B4C87" w:rsidRPr="00E55F83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84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74001F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173583F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14B1B5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6, 4.8</w:t>
            </w:r>
          </w:p>
        </w:tc>
      </w:tr>
      <w:tr w:rsidR="001B4C87" w:rsidRPr="00FF4B3F" w14:paraId="2F1977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536470" w14:textId="697E225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40F7A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0FC3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C9374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405A828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4E1F73" w14:textId="77777777" w:rsidR="001B4C87" w:rsidRPr="00571898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ГОСТ 31762-2012,</w:t>
            </w:r>
            <w:r w:rsidRPr="00571898">
              <w:rPr>
                <w:rFonts w:ascii="Times New Roman" w:hAnsi="Times New Roman" w:cs="Times New Roman"/>
                <w:b/>
              </w:rPr>
              <w:t xml:space="preserve"> </w:t>
            </w:r>
            <w:r w:rsidRPr="00571898">
              <w:rPr>
                <w:rFonts w:ascii="Times New Roman" w:hAnsi="Times New Roman" w:cs="Times New Roman"/>
              </w:rPr>
              <w:t>п.4.13</w:t>
            </w:r>
          </w:p>
        </w:tc>
      </w:tr>
      <w:tr w:rsidR="001B4C87" w:rsidRPr="00FF4B3F" w14:paraId="4337FC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F819A" w14:textId="00E26A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EBE58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5D4A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A4C11E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vAlign w:val="center"/>
          </w:tcPr>
          <w:p w14:paraId="2358128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CB9AB1" w14:textId="77777777" w:rsidR="001B4C87" w:rsidRPr="00571898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ISO 3960-2017</w:t>
            </w:r>
          </w:p>
          <w:p w14:paraId="11FA1D05" w14:textId="77777777" w:rsidR="001B4C87" w:rsidRPr="00571898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>ГОСТ 31762-2012 п.4.16</w:t>
            </w:r>
          </w:p>
        </w:tc>
      </w:tr>
      <w:tr w:rsidR="001B4C87" w:rsidRPr="00FF4B3F" w14:paraId="65887236" w14:textId="77777777" w:rsidTr="00665CC5">
        <w:trPr>
          <w:cantSplit/>
          <w:trHeight w:val="102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DC5AA9" w14:textId="16B0EA8F" w:rsidR="001B4C87" w:rsidRPr="00593EE9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</w:t>
            </w:r>
            <w:r w:rsidRPr="00E50B1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8ED68C" w14:textId="77777777" w:rsidR="001B4C87" w:rsidRPr="001F22D8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D23AB" w14:textId="04903748" w:rsidR="001B4C87" w:rsidRPr="00CB20C0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</w:t>
            </w:r>
            <w:r>
              <w:rPr>
                <w:rFonts w:ascii="Times New Roman" w:hAnsi="Times New Roman" w:cs="Times New Roman"/>
                <w:color w:val="333333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C3E2BB7" w14:textId="77777777" w:rsidR="001B4C87" w:rsidRPr="00E50B10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0B10">
              <w:rPr>
                <w:rFonts w:ascii="Times New Roman" w:hAnsi="Times New Roman" w:cs="Times New Roman"/>
                <w:color w:val="000000" w:themeColor="text1"/>
              </w:rPr>
              <w:t>Стойкость эмульсии</w:t>
            </w:r>
          </w:p>
        </w:tc>
        <w:tc>
          <w:tcPr>
            <w:tcW w:w="1985" w:type="dxa"/>
            <w:vMerge/>
            <w:vAlign w:val="center"/>
          </w:tcPr>
          <w:p w14:paraId="081FE818" w14:textId="77777777" w:rsidR="001B4C87" w:rsidRPr="001F22D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4B17A7AD" w14:textId="77777777" w:rsidR="001B4C87" w:rsidRPr="00571898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71898">
              <w:rPr>
                <w:rFonts w:ascii="Times New Roman" w:hAnsi="Times New Roman" w:cs="Times New Roman"/>
                <w:color w:val="000000" w:themeColor="text1"/>
              </w:rPr>
              <w:t>ГОСТ 31762-2012 п.4.15</w:t>
            </w:r>
          </w:p>
        </w:tc>
      </w:tr>
      <w:tr w:rsidR="004F1496" w:rsidRPr="00FF4B3F" w14:paraId="389101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CBD9CB" w14:textId="35635120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5E2642E9" w14:textId="77777777" w:rsidR="004F1496" w:rsidRPr="00934DE0" w:rsidRDefault="004F1496" w:rsidP="00665CC5">
            <w:pPr>
              <w:rPr>
                <w:rFonts w:ascii="Times New Roman" w:hAnsi="Times New Roman" w:cs="Times New Roman"/>
                <w:lang w:eastAsia="ru-RU"/>
              </w:rPr>
            </w:pPr>
            <w:r w:rsidRPr="00934DE0">
              <w:rPr>
                <w:rFonts w:ascii="Times New Roman" w:hAnsi="Times New Roman" w:cs="Times New Roman"/>
              </w:rPr>
              <w:t>Продукты из шпика</w:t>
            </w:r>
          </w:p>
          <w:p w14:paraId="186EFF50" w14:textId="3D641070" w:rsidR="004F1496" w:rsidRPr="00934DE0" w:rsidRDefault="004F1496" w:rsidP="00AF73A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56D3C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7C9A73" w14:textId="77777777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1985" w:type="dxa"/>
            <w:vMerge w:val="restart"/>
          </w:tcPr>
          <w:p w14:paraId="20CC7CBB" w14:textId="77777777" w:rsidR="004F1496" w:rsidRPr="005D0D5A" w:rsidRDefault="004F1496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</w:t>
            </w:r>
          </w:p>
          <w:p w14:paraId="5E3DE6CC" w14:textId="5FD9CAA7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7CC02B8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9-2015</w:t>
            </w:r>
          </w:p>
        </w:tc>
      </w:tr>
      <w:tr w:rsidR="004F1496" w:rsidRPr="00FF4B3F" w14:paraId="65280498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FF98E0" w14:textId="4C184FF1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41989D12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16CE9143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DA76307" w14:textId="77777777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</w:tcPr>
          <w:p w14:paraId="698EB30C" w14:textId="4BB55933" w:rsidR="004F1496" w:rsidRPr="005D0D5A" w:rsidRDefault="004F1496" w:rsidP="004F14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77B358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, п.7.8</w:t>
            </w:r>
          </w:p>
        </w:tc>
      </w:tr>
      <w:tr w:rsidR="004F1496" w:rsidRPr="00FF4B3F" w14:paraId="46EE54EC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51BF3" w14:textId="0196C719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3*</w:t>
            </w:r>
          </w:p>
        </w:tc>
        <w:tc>
          <w:tcPr>
            <w:tcW w:w="1728" w:type="dxa"/>
            <w:vMerge/>
          </w:tcPr>
          <w:p w14:paraId="354E2639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121D3698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6CD68B11" w14:textId="77777777" w:rsidR="004F1496" w:rsidRDefault="004F1496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екисное число</w:t>
            </w:r>
          </w:p>
          <w:p w14:paraId="05C42F8D" w14:textId="2EEE2614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260EEE4" w14:textId="42C4DE7F" w:rsidR="004F1496" w:rsidRPr="00E50B10" w:rsidRDefault="004F1496" w:rsidP="00665CC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BB98348" w14:textId="77777777" w:rsidR="004F1496" w:rsidRPr="00E50B10" w:rsidRDefault="004F1496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50B10">
              <w:rPr>
                <w:color w:val="000000" w:themeColor="text1"/>
                <w:sz w:val="22"/>
                <w:szCs w:val="22"/>
              </w:rPr>
              <w:t>СТБ 742-2009, п.7.6</w:t>
            </w:r>
          </w:p>
        </w:tc>
      </w:tr>
      <w:tr w:rsidR="004F1496" w:rsidRPr="00FF4B3F" w14:paraId="779EA7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8B2123" w14:textId="1F763E98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4*</w:t>
            </w:r>
          </w:p>
        </w:tc>
        <w:tc>
          <w:tcPr>
            <w:tcW w:w="1728" w:type="dxa"/>
            <w:vMerge/>
          </w:tcPr>
          <w:p w14:paraId="2A831076" w14:textId="6315AA74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B430E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846748C" w14:textId="77777777" w:rsidR="004F1496" w:rsidRPr="00A111BC" w:rsidRDefault="004F1496" w:rsidP="00665CC5">
            <w:pPr>
              <w:spacing w:after="0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олщина продукта в тонкой части при прямом срезе</w:t>
            </w:r>
          </w:p>
          <w:p w14:paraId="0DE82ECE" w14:textId="71F20104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Толщина подкожного слоя жира</w:t>
            </w:r>
          </w:p>
        </w:tc>
        <w:tc>
          <w:tcPr>
            <w:tcW w:w="1985" w:type="dxa"/>
            <w:vMerge/>
            <w:vAlign w:val="center"/>
          </w:tcPr>
          <w:p w14:paraId="1F584997" w14:textId="779E987F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0BE00A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, п.7.9</w:t>
            </w:r>
          </w:p>
        </w:tc>
      </w:tr>
      <w:tr w:rsidR="004F1496" w:rsidRPr="00FF4B3F" w14:paraId="3E0ED0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9EF6D4" w14:textId="0132EB42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6FEC86" w14:textId="70A7F68D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18B6C" w14:textId="7971707D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5125F33" w14:textId="77777777" w:rsidR="004F1496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рирези мышечной ткани в массе продукта</w:t>
            </w:r>
          </w:p>
          <w:p w14:paraId="02DE97AA" w14:textId="77777777" w:rsidR="0067218A" w:rsidRPr="00363093" w:rsidRDefault="0067218A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F6953EC" w14:textId="31B61B2F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C5670A" w14:textId="77777777" w:rsidR="004F1496" w:rsidRPr="005D0D5A" w:rsidRDefault="004F1496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742-2009, п.7.11 </w:t>
            </w:r>
          </w:p>
        </w:tc>
      </w:tr>
      <w:tr w:rsidR="001B4C87" w:rsidRPr="00FF4B3F" w14:paraId="63966D0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F2ABF8" w14:textId="20B9DA3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79BC4E9D" w14:textId="4F87ADD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34DE0">
              <w:rPr>
                <w:rFonts w:ascii="Times New Roman" w:hAnsi="Times New Roman"/>
                <w:sz w:val="22"/>
                <w:szCs w:val="22"/>
              </w:rPr>
              <w:t>Мясо, продукты из мяса в т.ч. заморожен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D14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2E0853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  <w:p w14:paraId="107BFC2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847F3C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1985" w:type="dxa"/>
            <w:vMerge w:val="restart"/>
          </w:tcPr>
          <w:p w14:paraId="353D461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476-2012</w:t>
            </w:r>
          </w:p>
          <w:p w14:paraId="0AB7236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120-2017</w:t>
            </w:r>
          </w:p>
          <w:p w14:paraId="2ED5AC4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77-2012</w:t>
            </w:r>
          </w:p>
          <w:p w14:paraId="563E669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32F3CB43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4DC99996" w14:textId="1337C17F" w:rsidR="001B4C87" w:rsidRPr="00E465E1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945-</w:t>
            </w:r>
            <w:r w:rsidRPr="00E465E1">
              <w:rPr>
                <w:rFonts w:ascii="Times New Roman" w:hAnsi="Times New Roman" w:cs="Times New Roman"/>
              </w:rPr>
              <w:t>20</w:t>
            </w:r>
            <w:r w:rsidR="00FF4130" w:rsidRPr="00E465E1">
              <w:rPr>
                <w:rFonts w:ascii="Times New Roman" w:hAnsi="Times New Roman" w:cs="Times New Roman"/>
              </w:rPr>
              <w:t>23</w:t>
            </w:r>
          </w:p>
          <w:p w14:paraId="4A15FDF0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62-2013</w:t>
            </w:r>
          </w:p>
          <w:p w14:paraId="48BBAFF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90-2012</w:t>
            </w:r>
          </w:p>
          <w:p w14:paraId="635B418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44-2013</w:t>
            </w:r>
          </w:p>
          <w:p w14:paraId="3EEE5A0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657-2012</w:t>
            </w:r>
          </w:p>
          <w:p w14:paraId="19122DAA" w14:textId="59005A9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696E98D0" w14:textId="77777777" w:rsidR="001B4C87" w:rsidRPr="00FF42E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702.0-74, п.2</w:t>
            </w:r>
          </w:p>
          <w:p w14:paraId="52E95D65" w14:textId="471AB5AC" w:rsidR="001B4C87" w:rsidRPr="00FF42EB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2EB">
              <w:rPr>
                <w:rFonts w:ascii="Times New Roman" w:hAnsi="Times New Roman"/>
                <w:sz w:val="22"/>
                <w:szCs w:val="22"/>
              </w:rPr>
              <w:t>ГОСТ  31476</w:t>
            </w:r>
            <w:proofErr w:type="gramEnd"/>
            <w:r w:rsidRPr="00FF42EB">
              <w:rPr>
                <w:rFonts w:ascii="Times New Roman" w:hAnsi="Times New Roman"/>
                <w:sz w:val="22"/>
                <w:szCs w:val="22"/>
              </w:rPr>
              <w:t>-2012 п.9.10</w:t>
            </w:r>
          </w:p>
          <w:p w14:paraId="66B85927" w14:textId="77777777" w:rsidR="001B4C87" w:rsidRPr="00FF42E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269-</w:t>
            </w:r>
            <w:proofErr w:type="gramStart"/>
            <w:r w:rsidRPr="00FF42EB">
              <w:rPr>
                <w:sz w:val="22"/>
                <w:szCs w:val="22"/>
              </w:rPr>
              <w:t>2015,п.</w:t>
            </w:r>
            <w:proofErr w:type="gramEnd"/>
            <w:r w:rsidRPr="00FF42EB">
              <w:rPr>
                <w:sz w:val="22"/>
                <w:szCs w:val="22"/>
              </w:rPr>
              <w:t>5</w:t>
            </w:r>
          </w:p>
          <w:p w14:paraId="5DB0D2DE" w14:textId="7568753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34120-2017</w:t>
            </w:r>
          </w:p>
        </w:tc>
      </w:tr>
      <w:tr w:rsidR="001B4C87" w:rsidRPr="00FF4B3F" w14:paraId="36F702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E2AD32" w14:textId="04DD08E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1B1B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50A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0C9D394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06AA6E06" w14:textId="52E81A7C" w:rsidR="0067218A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4B95E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1985" w:type="dxa"/>
            <w:vMerge/>
            <w:vAlign w:val="center"/>
          </w:tcPr>
          <w:p w14:paraId="15C186F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63B4B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8184AB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 ГОСТ 3739-89, п.3.1</w:t>
            </w:r>
          </w:p>
        </w:tc>
      </w:tr>
      <w:tr w:rsidR="001B4C87" w:rsidRPr="00FF4B3F" w14:paraId="6CC100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2704C5" w14:textId="19335F62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1*</w:t>
            </w:r>
          </w:p>
        </w:tc>
        <w:tc>
          <w:tcPr>
            <w:tcW w:w="1728" w:type="dxa"/>
            <w:vMerge w:val="restart"/>
          </w:tcPr>
          <w:p w14:paraId="1CEEDC7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ясо птицы продукты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CDE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414C5E4D" w14:textId="77777777" w:rsidR="001B4C87" w:rsidRPr="005D0D5A" w:rsidRDefault="001B4C87" w:rsidP="00665CC5">
            <w:pPr>
              <w:pStyle w:val="ab"/>
            </w:pPr>
            <w:r w:rsidRPr="005D0D5A"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CA852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держание костных включений</w:t>
            </w:r>
          </w:p>
        </w:tc>
        <w:tc>
          <w:tcPr>
            <w:tcW w:w="1985" w:type="dxa"/>
            <w:vMerge/>
          </w:tcPr>
          <w:p w14:paraId="59638A4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BBABF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66-2012, п.6</w:t>
            </w:r>
          </w:p>
        </w:tc>
      </w:tr>
      <w:tr w:rsidR="001B4C87" w:rsidRPr="00FF4B3F" w14:paraId="1969B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2D58A2" w14:textId="1DFC2A1E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2*</w:t>
            </w:r>
          </w:p>
        </w:tc>
        <w:tc>
          <w:tcPr>
            <w:tcW w:w="1728" w:type="dxa"/>
            <w:vMerge/>
          </w:tcPr>
          <w:p w14:paraId="3DAE167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FD3DA" w14:textId="211385C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408F3420" w14:textId="340F29C4" w:rsidR="001B4C87" w:rsidRPr="005D0D5A" w:rsidRDefault="001B4C87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CF98F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5" w:type="dxa"/>
            <w:vMerge/>
          </w:tcPr>
          <w:p w14:paraId="472C71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FCF5A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8</w:t>
            </w:r>
          </w:p>
        </w:tc>
      </w:tr>
      <w:tr w:rsidR="001B4C87" w:rsidRPr="00FF4B3F" w14:paraId="38BB5F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808F3C" w14:textId="0DC1CAA4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703B5C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284D6" w14:textId="540F861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028F0041" w14:textId="69013D21" w:rsidR="001B4C87" w:rsidRPr="005D0D5A" w:rsidRDefault="001B4C87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309707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5C2D52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B21A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9</w:t>
            </w:r>
          </w:p>
        </w:tc>
      </w:tr>
      <w:tr w:rsidR="001B4C87" w:rsidRPr="00FF4B3F" w14:paraId="603B7E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5424F6" w14:textId="60EC9A88" w:rsidR="001B4C87" w:rsidRPr="005D0D5A" w:rsidRDefault="001B4C87" w:rsidP="00665CC5">
            <w:pPr>
              <w:pStyle w:val="ab"/>
              <w:ind w:left="-57" w:right="-57"/>
            </w:pPr>
            <w:r w:rsidRPr="005D0D5A">
              <w:lastRenderedPageBreak/>
              <w:t>23.1</w:t>
            </w:r>
            <w:r>
              <w:t>*</w:t>
            </w:r>
          </w:p>
        </w:tc>
        <w:tc>
          <w:tcPr>
            <w:tcW w:w="1728" w:type="dxa"/>
            <w:vMerge w:val="restart"/>
          </w:tcPr>
          <w:p w14:paraId="421AA2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вареные, запеченные и жареные, в т.ч. колбасы, сосиски и сардельки.</w:t>
            </w:r>
          </w:p>
          <w:p w14:paraId="22173390" w14:textId="36C466E5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сыро</w:t>
            </w:r>
            <w:r>
              <w:rPr>
                <w:rFonts w:ascii="Times New Roman" w:hAnsi="Times New Roman"/>
                <w:sz w:val="22"/>
                <w:szCs w:val="22"/>
              </w:rPr>
              <w:t>ко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ченые, варено-копченые, в т.ч. колбасы</w:t>
            </w:r>
          </w:p>
          <w:p w14:paraId="12D1088A" w14:textId="6473DCC7" w:rsidR="001B4C87" w:rsidRPr="005D0D5A" w:rsidRDefault="001B4C87" w:rsidP="00E5559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5ED4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  <w:p w14:paraId="360B30A6" w14:textId="7CDBDE9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560D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1985" w:type="dxa"/>
            <w:vMerge w:val="restart"/>
          </w:tcPr>
          <w:p w14:paraId="085B375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9792-73</w:t>
            </w:r>
          </w:p>
          <w:p w14:paraId="2E6765E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131-86</w:t>
            </w:r>
          </w:p>
          <w:p w14:paraId="4FBDA344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482-85</w:t>
            </w:r>
          </w:p>
          <w:p w14:paraId="392D38B4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90-2012</w:t>
            </w:r>
          </w:p>
          <w:p w14:paraId="16E5126E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55-85</w:t>
            </w:r>
          </w:p>
          <w:p w14:paraId="6D00D2E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26-2016</w:t>
            </w:r>
          </w:p>
          <w:p w14:paraId="53A8236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96-2016</w:t>
            </w:r>
          </w:p>
          <w:p w14:paraId="746278C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95-2008</w:t>
            </w:r>
          </w:p>
          <w:p w14:paraId="00C09F7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35-98</w:t>
            </w:r>
          </w:p>
          <w:p w14:paraId="78B2A086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523-2002</w:t>
            </w:r>
          </w:p>
          <w:p w14:paraId="77C51E07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735-94</w:t>
            </w:r>
          </w:p>
          <w:p w14:paraId="601DE6C1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1-2013</w:t>
            </w:r>
          </w:p>
          <w:p w14:paraId="762A6FD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60-97</w:t>
            </w:r>
          </w:p>
          <w:p w14:paraId="5510D934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936-2012</w:t>
            </w:r>
          </w:p>
          <w:p w14:paraId="02697AEF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900-2014</w:t>
            </w:r>
          </w:p>
          <w:p w14:paraId="239DCA8A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594-85</w:t>
            </w:r>
          </w:p>
          <w:p w14:paraId="776FCDF3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290-86</w:t>
            </w:r>
          </w:p>
          <w:p w14:paraId="173CCE81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785-2012</w:t>
            </w:r>
          </w:p>
          <w:p w14:paraId="12CADBA5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3670-2019</w:t>
            </w:r>
          </w:p>
          <w:p w14:paraId="0B5905F0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56-2017</w:t>
            </w:r>
          </w:p>
          <w:p w14:paraId="7145761E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10D14401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54F15964" w14:textId="472A8B7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9FF3FB2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9959-2015</w:t>
            </w:r>
          </w:p>
        </w:tc>
      </w:tr>
      <w:tr w:rsidR="001B4C87" w:rsidRPr="00FF4B3F" w14:paraId="7B73BB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7E86AD" w14:textId="6FF145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01830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C8D4D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65DD9C5" w14:textId="5C758A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97811DD" w14:textId="0B1DDD6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</w:tcPr>
          <w:p w14:paraId="0E523E1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24433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35-98, п.6.5</w:t>
            </w:r>
          </w:p>
          <w:p w14:paraId="7E34109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523-2002, п.6.5</w:t>
            </w:r>
          </w:p>
          <w:p w14:paraId="2E6D48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6-2016, п.7.16</w:t>
            </w:r>
          </w:p>
          <w:p w14:paraId="318CA3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35-94, п.5.2б</w:t>
            </w:r>
          </w:p>
        </w:tc>
      </w:tr>
      <w:tr w:rsidR="001B4C87" w:rsidRPr="00FF4B3F" w14:paraId="30CF6E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705B3" w14:textId="1610712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D258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F338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CBDBC5E" w14:textId="28095C4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5F01BE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576BE1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C7665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3-2016</w:t>
            </w:r>
          </w:p>
          <w:p w14:paraId="5CACF8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42-2008</w:t>
            </w:r>
          </w:p>
          <w:p w14:paraId="72D0015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168FD">
              <w:rPr>
                <w:sz w:val="22"/>
                <w:szCs w:val="22"/>
              </w:rPr>
              <w:t>ГОСТ 33319-2015</w:t>
            </w:r>
          </w:p>
        </w:tc>
      </w:tr>
      <w:tr w:rsidR="001B4C87" w:rsidRPr="00FF4B3F" w14:paraId="4C8906E8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20C631FF" w14:textId="0FD142A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78D0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FC06A6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01C0CC97" w14:textId="23BE35B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7571D4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vAlign w:val="center"/>
          </w:tcPr>
          <w:p w14:paraId="209CBBF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E3DD6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3BB2919D" w14:textId="2450654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1B4C87" w:rsidRPr="00FF4B3F" w14:paraId="77C49EEE" w14:textId="77777777" w:rsidTr="00665CC5">
        <w:trPr>
          <w:cantSplit/>
          <w:trHeight w:val="132"/>
        </w:trPr>
        <w:tc>
          <w:tcPr>
            <w:tcW w:w="744" w:type="dxa"/>
          </w:tcPr>
          <w:p w14:paraId="3FDAC813" w14:textId="69F5D8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3A59E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5BCA44CA" w14:textId="6FB1D278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4985E1F" w14:textId="58E826A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45F8543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5F87FF1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5194C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3E41EFF4" w14:textId="77777777" w:rsidTr="00665CC5">
        <w:trPr>
          <w:cantSplit/>
          <w:trHeight w:val="131"/>
        </w:trPr>
        <w:tc>
          <w:tcPr>
            <w:tcW w:w="744" w:type="dxa"/>
            <w:tcBorders>
              <w:bottom w:val="single" w:sz="4" w:space="0" w:color="auto"/>
            </w:tcBorders>
          </w:tcPr>
          <w:p w14:paraId="4D12032D" w14:textId="176F5C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10B2C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29960AB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6A78FE6" w14:textId="511E296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E940256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45486450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3D31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98069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574-2016</w:t>
            </w:r>
          </w:p>
        </w:tc>
      </w:tr>
      <w:tr w:rsidR="001B4C87" w:rsidRPr="00FF4B3F" w14:paraId="226AC903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029F2B5A" w14:textId="1502881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EC8A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AC451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0A58DE32" w14:textId="5E8A526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50D0D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4D67EC0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D64C9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9-92</w:t>
            </w:r>
          </w:p>
          <w:p w14:paraId="06450F5B" w14:textId="77777777" w:rsidR="001B4C87" w:rsidRPr="005A748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726CA">
              <w:rPr>
                <w:sz w:val="22"/>
                <w:szCs w:val="22"/>
              </w:rPr>
              <w:t>ГОСТ 8558.1-</w:t>
            </w:r>
            <w:r w:rsidRPr="007726CA">
              <w:rPr>
                <w:sz w:val="22"/>
                <w:szCs w:val="22"/>
                <w:lang w:val="en-US"/>
              </w:rPr>
              <w:t>2015</w:t>
            </w:r>
          </w:p>
        </w:tc>
      </w:tr>
      <w:tr w:rsidR="001B4C87" w:rsidRPr="00FF4B3F" w14:paraId="3B2258D0" w14:textId="77777777" w:rsidTr="00665CC5">
        <w:trPr>
          <w:cantSplit/>
          <w:trHeight w:val="502"/>
        </w:trPr>
        <w:tc>
          <w:tcPr>
            <w:tcW w:w="744" w:type="dxa"/>
          </w:tcPr>
          <w:p w14:paraId="75AE3F58" w14:textId="1D2AC5C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8C1093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7F67C0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08B02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FD8D2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4C1824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3465F3" w14:textId="2833905D" w:rsidR="001B4C87" w:rsidRPr="00E465E1" w:rsidRDefault="006A3A14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787-</w:t>
            </w:r>
            <w:r w:rsidRPr="00E465E1">
              <w:rPr>
                <w:sz w:val="22"/>
                <w:szCs w:val="22"/>
              </w:rPr>
              <w:t>2012</w:t>
            </w:r>
          </w:p>
          <w:p w14:paraId="5637F0E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31-2016</w:t>
            </w:r>
          </w:p>
        </w:tc>
      </w:tr>
      <w:tr w:rsidR="001B4C87" w:rsidRPr="00FF4B3F" w14:paraId="28647B92" w14:textId="77777777" w:rsidTr="00665CC5">
        <w:trPr>
          <w:cantSplit/>
          <w:trHeight w:val="1247"/>
        </w:trPr>
        <w:tc>
          <w:tcPr>
            <w:tcW w:w="744" w:type="dxa"/>
            <w:tcBorders>
              <w:top w:val="single" w:sz="4" w:space="0" w:color="auto"/>
            </w:tcBorders>
          </w:tcPr>
          <w:p w14:paraId="2FB5FD8D" w14:textId="0CF20F5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CCE9D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23804E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2812F65" w14:textId="2A210BD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104211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фосфора</w:t>
            </w:r>
            <w:r>
              <w:rPr>
                <w:sz w:val="22"/>
                <w:szCs w:val="22"/>
              </w:rPr>
              <w:t xml:space="preserve"> </w:t>
            </w:r>
          </w:p>
          <w:p w14:paraId="667547D0" w14:textId="77777777" w:rsidR="001B4C87" w:rsidRPr="00EE2D4E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14:paraId="3C50F11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3D18B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4-2015</w:t>
            </w:r>
          </w:p>
          <w:p w14:paraId="5D6F5E0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82-2001</w:t>
            </w:r>
          </w:p>
          <w:p w14:paraId="1476B0AC" w14:textId="77777777" w:rsidR="001B4C87" w:rsidRPr="005D0D5A" w:rsidRDefault="001B4C87" w:rsidP="00665CC5">
            <w:pPr>
              <w:pStyle w:val="ab"/>
              <w:ind w:left="-57" w:right="-57"/>
            </w:pPr>
            <w:r w:rsidRPr="005D0D5A">
              <w:t>ГОСТ 32009-2013 (</w:t>
            </w:r>
            <w:r w:rsidRPr="005D0D5A">
              <w:rPr>
                <w:lang w:val="en-US"/>
              </w:rPr>
              <w:t>ISO</w:t>
            </w:r>
            <w:r w:rsidRPr="005D0D5A">
              <w:t xml:space="preserve"> 13730:1996)</w:t>
            </w:r>
          </w:p>
        </w:tc>
      </w:tr>
      <w:tr w:rsidR="001B4C87" w:rsidRPr="00FF4B3F" w14:paraId="22E73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E555A6" w14:textId="3D43C20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BB1D0D" w14:textId="464B4BC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4F81C" w14:textId="77777777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26B55809" w14:textId="552F180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FF1D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  <w:vAlign w:val="center"/>
          </w:tcPr>
          <w:p w14:paraId="08BCA776" w14:textId="77FEBC4C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75B681" w14:textId="7777777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25011-2017</w:t>
            </w:r>
          </w:p>
        </w:tc>
      </w:tr>
      <w:tr w:rsidR="001B4C87" w:rsidRPr="00FF4B3F" w14:paraId="79955D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8201A" w14:textId="6B77EB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264E464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сервы мясные</w:t>
            </w:r>
          </w:p>
          <w:p w14:paraId="65C23890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70E91B1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714FE2D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DF40461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F030C1F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9C220DF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46A0D82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B442C47" w14:textId="77777777" w:rsidR="003E0A7E" w:rsidRDefault="003E0A7E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E08CC18" w14:textId="0773E6CD" w:rsidR="0067218A" w:rsidRDefault="0067218A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Консервы мясные</w:t>
            </w:r>
          </w:p>
          <w:p w14:paraId="2BC456E5" w14:textId="5E60C3A2" w:rsidR="001B4C87" w:rsidRPr="000507FE" w:rsidRDefault="001B4C87" w:rsidP="000507FE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653AE" w14:textId="6B7A11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</w:t>
            </w:r>
            <w:r w:rsidR="00D602D1">
              <w:rPr>
                <w:rFonts w:ascii="Times New Roman" w:hAnsi="Times New Roman"/>
                <w:sz w:val="22"/>
                <w:szCs w:val="22"/>
              </w:rPr>
              <w:t>3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7304EE6F" w14:textId="692ADFB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3C095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, консистенция, вкус</w:t>
            </w:r>
          </w:p>
        </w:tc>
        <w:tc>
          <w:tcPr>
            <w:tcW w:w="1985" w:type="dxa"/>
            <w:vMerge w:val="restart"/>
          </w:tcPr>
          <w:p w14:paraId="7DF8A72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125-2013</w:t>
            </w:r>
          </w:p>
          <w:p w14:paraId="47308B2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990-56</w:t>
            </w:r>
          </w:p>
          <w:p w14:paraId="2C5671C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8286-90</w:t>
            </w:r>
          </w:p>
          <w:p w14:paraId="0B58357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9163-2014</w:t>
            </w:r>
          </w:p>
          <w:p w14:paraId="5206E87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149-62</w:t>
            </w:r>
          </w:p>
          <w:p w14:paraId="6E113B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907-88</w:t>
            </w:r>
          </w:p>
          <w:p w14:paraId="261829A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2186-77</w:t>
            </w:r>
          </w:p>
          <w:p w14:paraId="0802D2B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2319-77</w:t>
            </w:r>
          </w:p>
          <w:p w14:paraId="6F59C72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472-2013</w:t>
            </w:r>
          </w:p>
          <w:p w14:paraId="623966B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650-99</w:t>
            </w:r>
          </w:p>
          <w:p w14:paraId="4F25CAE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ГОСТ 608-93</w:t>
            </w:r>
          </w:p>
          <w:p w14:paraId="77E5CCA4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45E8AFC8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0AAC5D68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118818C7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2D2B5466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251992E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3F6E6888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sz w:val="22"/>
                <w:szCs w:val="22"/>
              </w:rPr>
              <w:t>Беларусь  25.01.2021</w:t>
            </w:r>
            <w:proofErr w:type="gramEnd"/>
            <w:r w:rsidRPr="00A111BC">
              <w:rPr>
                <w:sz w:val="22"/>
                <w:szCs w:val="22"/>
              </w:rPr>
              <w:t xml:space="preserve"> №37</w:t>
            </w:r>
          </w:p>
          <w:p w14:paraId="20ED760B" w14:textId="09ACF5C3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0D6394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33741-2015, п.7</w:t>
            </w:r>
          </w:p>
          <w:p w14:paraId="0BDB5D4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5</w:t>
            </w:r>
          </w:p>
        </w:tc>
      </w:tr>
      <w:tr w:rsidR="001B4C87" w:rsidRPr="00FF4B3F" w14:paraId="3A99B8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3D7856" w14:textId="728D91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3E71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D051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BE29140" w14:textId="7278424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DEB04C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1985" w:type="dxa"/>
            <w:vMerge/>
            <w:vAlign w:val="center"/>
          </w:tcPr>
          <w:p w14:paraId="2C2295B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D758E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79E58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6C66C5C1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741-2015, п.8</w:t>
            </w:r>
          </w:p>
          <w:p w14:paraId="24CBD43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6</w:t>
            </w:r>
          </w:p>
        </w:tc>
      </w:tr>
      <w:tr w:rsidR="001B4C87" w:rsidRPr="00FF4B3F" w14:paraId="295494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366B51" w14:textId="3C0EDF1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FDC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92BB" w14:textId="0338347F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0BF9780" w14:textId="21DE627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</w:t>
            </w:r>
            <w:r>
              <w:rPr>
                <w:rFonts w:ascii="Times New Roman" w:hAnsi="Times New Roman"/>
                <w:sz w:val="22"/>
                <w:szCs w:val="22"/>
              </w:rPr>
              <w:t>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23DA5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vAlign w:val="center"/>
          </w:tcPr>
          <w:p w14:paraId="077C61C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71CBB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7</w:t>
            </w:r>
          </w:p>
          <w:p w14:paraId="6EA0C93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3741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15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B4C87" w:rsidRPr="00FF4B3F" w14:paraId="5608D9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C867E4" w14:textId="2190B59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466D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46D1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31A1A687" w14:textId="175A065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17E4BC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vAlign w:val="center"/>
          </w:tcPr>
          <w:p w14:paraId="052EF19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F7A3F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5B5B3B9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6-84</w:t>
            </w:r>
          </w:p>
        </w:tc>
      </w:tr>
      <w:tr w:rsidR="001B4C87" w:rsidRPr="00FF4B3F" w14:paraId="4E18F9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8EF90D" w14:textId="47934BF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F520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107B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A4ECAAD" w14:textId="69831EA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C2298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52BF583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A6FBD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3-84</w:t>
            </w:r>
          </w:p>
        </w:tc>
      </w:tr>
      <w:tr w:rsidR="001B4C87" w:rsidRPr="00FF4B3F" w14:paraId="2C8C9C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1F9772" w14:textId="78D5B14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01BFE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CA917" w14:textId="22D2ED33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</w:t>
            </w:r>
            <w:r>
              <w:rPr>
                <w:rFonts w:ascii="Times New Roman" w:hAnsi="Times New Roman"/>
                <w:sz w:val="22"/>
                <w:szCs w:val="22"/>
              </w:rPr>
              <w:t>3/08.149</w:t>
            </w:r>
          </w:p>
          <w:p w14:paraId="1D184200" w14:textId="4A3ECFD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6A8BAE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985" w:type="dxa"/>
            <w:vMerge/>
            <w:vAlign w:val="center"/>
          </w:tcPr>
          <w:p w14:paraId="52167B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EA0348" w14:textId="77777777" w:rsidR="001B4C87" w:rsidRPr="001F22D8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6457">
              <w:rPr>
                <w:rFonts w:ascii="Times New Roman" w:hAnsi="Times New Roman"/>
                <w:sz w:val="22"/>
                <w:szCs w:val="22"/>
              </w:rPr>
              <w:t>ГОСТ 25011-2017</w:t>
            </w:r>
          </w:p>
        </w:tc>
      </w:tr>
      <w:tr w:rsidR="001B4C87" w:rsidRPr="00FF4B3F" w14:paraId="246D2D3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56EF35" w14:textId="38FE97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380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2385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E15FA2D" w14:textId="330711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2B898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  <w:vAlign w:val="center"/>
          </w:tcPr>
          <w:p w14:paraId="0D470F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1C22B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0574-2016</w:t>
            </w:r>
          </w:p>
        </w:tc>
      </w:tr>
      <w:tr w:rsidR="001B4C87" w:rsidRPr="00FF4B3F" w14:paraId="47E1D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6B4868" w14:textId="1A16723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C57993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FB8AD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253E1D8F" w14:textId="0ECC93F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00C86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vAlign w:val="center"/>
          </w:tcPr>
          <w:p w14:paraId="4814B58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8549B8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kern w:val="0"/>
                <w:sz w:val="22"/>
                <w:szCs w:val="22"/>
              </w:rPr>
              <w:t>ГОСТ 8558.1-2015</w:t>
            </w:r>
          </w:p>
          <w:p w14:paraId="5D6A08D6" w14:textId="58E3E582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1ABE1DF9" w14:textId="77777777" w:rsidTr="000507FE">
        <w:trPr>
          <w:cantSplit/>
          <w:trHeight w:val="8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00527E" w14:textId="6A28F7D4" w:rsidR="001B4C87" w:rsidRPr="005778F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val="be-BY" w:eastAsia="ru-RU"/>
              </w:rPr>
            </w:pPr>
            <w:r w:rsidRPr="005778FA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24.9*</w:t>
            </w:r>
          </w:p>
        </w:tc>
        <w:tc>
          <w:tcPr>
            <w:tcW w:w="1728" w:type="dxa"/>
            <w:vMerge/>
          </w:tcPr>
          <w:p w14:paraId="50697AAC" w14:textId="77777777" w:rsidR="001B4C87" w:rsidRPr="00717258" w:rsidRDefault="001B4C87" w:rsidP="00665CC5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9F791" w14:textId="72E5EDC8" w:rsidR="001B4C87" w:rsidRPr="00172ED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  <w:p w14:paraId="3D4DFA1B" w14:textId="01E1305A" w:rsidR="001B4C87" w:rsidRPr="00172ED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380C222" w14:textId="77777777" w:rsidR="001B4C87" w:rsidRPr="00D14EA1" w:rsidRDefault="001B4C87" w:rsidP="00665CC5">
            <w:pPr>
              <w:pStyle w:val="ad"/>
              <w:rPr>
                <w:color w:val="000000" w:themeColor="text1"/>
                <w:sz w:val="22"/>
                <w:szCs w:val="22"/>
              </w:rPr>
            </w:pPr>
            <w:r w:rsidRPr="00172EDC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</w:tcPr>
          <w:p w14:paraId="2DA49ADF" w14:textId="77777777" w:rsidR="001B4C87" w:rsidRPr="00717258" w:rsidRDefault="001B4C87" w:rsidP="00665CC5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38781D9D" w14:textId="77777777" w:rsidR="001B4C87" w:rsidRPr="00303B7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03B77">
              <w:rPr>
                <w:rFonts w:ascii="Times New Roman" w:hAnsi="Times New Roman"/>
                <w:sz w:val="22"/>
                <w:szCs w:val="22"/>
              </w:rPr>
              <w:t>ГОСТ 608-93 п.3.2</w:t>
            </w:r>
          </w:p>
          <w:p w14:paraId="7314E381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8286-90 п.4.2</w:t>
            </w:r>
          </w:p>
          <w:p w14:paraId="0368B30B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9163-2014 п.6.10</w:t>
            </w:r>
          </w:p>
          <w:p w14:paraId="62A9651E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10149-62 п.7</w:t>
            </w:r>
          </w:p>
          <w:p w14:paraId="17990B9D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32125-2013 п.7.9</w:t>
            </w:r>
          </w:p>
          <w:p w14:paraId="1ED6350E" w14:textId="655F4619" w:rsidR="001B4C87" w:rsidRPr="00933105" w:rsidRDefault="001B4C87" w:rsidP="00665CC5">
            <w:pPr>
              <w:pStyle w:val="a9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>ГОСТ 7990-56 п.7</w:t>
            </w:r>
          </w:p>
        </w:tc>
      </w:tr>
      <w:tr w:rsidR="001B4C87" w:rsidRPr="00FF4B3F" w14:paraId="198B61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0A2AA" w14:textId="40B87B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9BD18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E335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28A8F13" w14:textId="18134C9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20C05EA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  <w:p w14:paraId="689F7FD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F7BD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1FA861" w14:textId="0DECD1D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ГОСТ ISO 762-2013</w:t>
            </w:r>
          </w:p>
        </w:tc>
      </w:tr>
      <w:tr w:rsidR="001B4C87" w:rsidRPr="00FF4B3F" w14:paraId="61A9C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30601B" w14:textId="5C03C57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1E3AF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4F7F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3329CE7" w14:textId="14DAB2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BA1B3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vAlign w:val="center"/>
          </w:tcPr>
          <w:p w14:paraId="69B2E9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C3B2A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323-2014</w:t>
            </w:r>
          </w:p>
        </w:tc>
      </w:tr>
      <w:tr w:rsidR="001B4C87" w:rsidRPr="00FF4B3F" w14:paraId="3182D4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EA604" w14:textId="205A53A5" w:rsidR="001B4C87" w:rsidRPr="00AD06DA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EBE1ED2" w14:textId="77777777" w:rsidR="001B4C87" w:rsidRDefault="001B4C87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олуфабрикаты мясные натуральные, в т.ч. замороженные</w:t>
            </w:r>
          </w:p>
          <w:p w14:paraId="706D36E9" w14:textId="77777777" w:rsidR="001B4C87" w:rsidRDefault="001B4C87" w:rsidP="00665CC5">
            <w:pPr>
              <w:pStyle w:val="a9"/>
              <w:pageBreakBefore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55CA7B4" w14:textId="77777777" w:rsidR="0067218A" w:rsidRPr="0067218A" w:rsidRDefault="0067218A" w:rsidP="0067218A">
            <w:pPr>
              <w:rPr>
                <w:lang w:eastAsia="ru-RU"/>
              </w:rPr>
            </w:pPr>
          </w:p>
          <w:p w14:paraId="59CF3940" w14:textId="77777777" w:rsidR="0067218A" w:rsidRDefault="0067218A" w:rsidP="0067218A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DD1BD05" w14:textId="77777777" w:rsidR="0067218A" w:rsidRDefault="0067218A" w:rsidP="0067218A">
            <w:pPr>
              <w:jc w:val="center"/>
              <w:rPr>
                <w:lang w:eastAsia="ru-RU"/>
              </w:rPr>
            </w:pPr>
          </w:p>
          <w:p w14:paraId="47B61B9C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E3FA7B5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042DD1C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C26B4E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99CE6B2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275697F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B5F02BF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1637031" w14:textId="77777777" w:rsidR="003E0A7E" w:rsidRDefault="003E0A7E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F3DC01E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5BA2C1" w14:textId="26F92644" w:rsidR="0067218A" w:rsidRDefault="0067218A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олуфабрикаты мясные натуральные, в т.ч. замороженные</w:t>
            </w:r>
          </w:p>
          <w:p w14:paraId="6943BC45" w14:textId="144BFC33" w:rsidR="0067218A" w:rsidRPr="0067218A" w:rsidRDefault="0067218A" w:rsidP="0067218A">
            <w:pPr>
              <w:jc w:val="center"/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A9495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42F91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1985" w:type="dxa"/>
            <w:vMerge w:val="restart"/>
          </w:tcPr>
          <w:p w14:paraId="4B5A9C7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</w:t>
            </w:r>
          </w:p>
          <w:p w14:paraId="6E31EC34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269-2015</w:t>
            </w:r>
          </w:p>
          <w:p w14:paraId="0C3F78B6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4-2016</w:t>
            </w:r>
          </w:p>
          <w:p w14:paraId="7A068E4B" w14:textId="77777777" w:rsidR="001B4C87" w:rsidRPr="005D0D5A" w:rsidRDefault="001B4C87" w:rsidP="00665CC5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020-2008</w:t>
            </w:r>
          </w:p>
          <w:p w14:paraId="688DCB9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2C7E22E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BCFCA3A" w14:textId="680B1933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4046-2017</w:t>
            </w:r>
          </w:p>
          <w:p w14:paraId="4EAF6D0C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62C437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C58A7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11FFC30A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D253F3F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06ED487E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BDB3527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5B6118C8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2A63A098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6089093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191BC531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B254A40" w14:textId="419F58BB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4288-76</w:t>
            </w:r>
          </w:p>
          <w:p w14:paraId="609E7C86" w14:textId="77777777" w:rsidR="0067218A" w:rsidRPr="005D0D5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269-2015</w:t>
            </w:r>
          </w:p>
          <w:p w14:paraId="3B1C0383" w14:textId="77777777" w:rsidR="0067218A" w:rsidRPr="005D0D5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4-2016</w:t>
            </w:r>
          </w:p>
          <w:p w14:paraId="3CBF8278" w14:textId="77777777" w:rsidR="0067218A" w:rsidRPr="005D0D5A" w:rsidRDefault="0067218A" w:rsidP="0067218A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020-2008</w:t>
            </w:r>
          </w:p>
          <w:p w14:paraId="19FD132F" w14:textId="77777777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CD5A088" w14:textId="77777777" w:rsidR="0067218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A7C4C8F" w14:textId="77777777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4046-2017</w:t>
            </w:r>
          </w:p>
          <w:p w14:paraId="1D91EAE9" w14:textId="77777777" w:rsidR="0067218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93CCA63" w14:textId="4216FF81" w:rsidR="0067218A" w:rsidRPr="005D0D5A" w:rsidRDefault="0067218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2D235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4288-76, п.2.3</w:t>
            </w:r>
          </w:p>
          <w:p w14:paraId="4AB17F3F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ГОСТ 9959-2015</w:t>
            </w:r>
          </w:p>
          <w:p w14:paraId="166B680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2, 7.17</w:t>
            </w:r>
          </w:p>
        </w:tc>
      </w:tr>
      <w:tr w:rsidR="001B4C87" w:rsidRPr="00FF4B3F" w14:paraId="4B46FC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E963A" w14:textId="44479CA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A5E0D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EC98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755C5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5" w:type="dxa"/>
            <w:vMerge/>
          </w:tcPr>
          <w:p w14:paraId="58634BF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6639F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0C9AC0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23D8EA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2</w:t>
            </w:r>
          </w:p>
          <w:p w14:paraId="53B469A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2-7.15</w:t>
            </w:r>
          </w:p>
        </w:tc>
      </w:tr>
      <w:tr w:rsidR="001B4C87" w:rsidRPr="00FF4B3F" w14:paraId="0FB59F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4AB3E5" w14:textId="0A51D05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E45D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EE32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73524FB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мякотной ткани</w:t>
            </w:r>
          </w:p>
          <w:p w14:paraId="2B8C2D2D" w14:textId="3CD8728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985" w:type="dxa"/>
            <w:vMerge/>
          </w:tcPr>
          <w:p w14:paraId="3BADD6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E6E868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6</w:t>
            </w:r>
          </w:p>
          <w:p w14:paraId="16F9FEEE" w14:textId="4AF2FD2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5</w:t>
            </w:r>
          </w:p>
        </w:tc>
      </w:tr>
      <w:tr w:rsidR="001B4C87" w:rsidRPr="00FF4B3F" w14:paraId="558275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A70823" w14:textId="7FB193D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EFFB4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8E2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605E05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дного пельменя</w:t>
            </w:r>
          </w:p>
          <w:p w14:paraId="565EDE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78402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4300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3</w:t>
            </w:r>
          </w:p>
        </w:tc>
      </w:tr>
      <w:tr w:rsidR="001B4C87" w:rsidRPr="00FF4B3F" w14:paraId="7BDBC1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CFEB4E" w14:textId="1498C94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2C2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A17E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5A1F0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4B2300B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8DFF8A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52D5A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</w:t>
            </w:r>
          </w:p>
        </w:tc>
      </w:tr>
      <w:tr w:rsidR="001B4C87" w:rsidRPr="00FF4B3F" w14:paraId="495B56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894DC9" w14:textId="446E66E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79F7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64C40" w14:textId="52B8D63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181907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фарша к массе пельменя</w:t>
            </w:r>
          </w:p>
          <w:p w14:paraId="2847F5DD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BAFE5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F594D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8</w:t>
            </w:r>
          </w:p>
        </w:tc>
      </w:tr>
      <w:tr w:rsidR="001B4C87" w:rsidRPr="00FF4B3F" w14:paraId="5027634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00952F5" w14:textId="5A6EC2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C05C3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D9F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CF7DD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лщина тестовой оболочки</w:t>
            </w:r>
          </w:p>
          <w:p w14:paraId="4008CA80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4D657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3A85A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6</w:t>
            </w:r>
          </w:p>
        </w:tc>
      </w:tr>
      <w:tr w:rsidR="001B4C87" w:rsidRPr="00FF4B3F" w14:paraId="64F8A3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18EA1F" w14:textId="6623AC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DA71B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A4EA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9FEB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  <w:p w14:paraId="38B750B4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B9FD78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1CB44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7-2015</w:t>
            </w:r>
          </w:p>
          <w:p w14:paraId="5E3CFE6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а</w:t>
            </w:r>
          </w:p>
        </w:tc>
      </w:tr>
      <w:tr w:rsidR="001B4C87" w:rsidRPr="00FF4B3F" w14:paraId="76757A5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B604F5" w14:textId="019E6DB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E8EB85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0FD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E4E68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фарше</w:t>
            </w:r>
          </w:p>
          <w:p w14:paraId="6F8D036C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C92F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27D07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2015</w:t>
            </w:r>
          </w:p>
        </w:tc>
      </w:tr>
      <w:tr w:rsidR="001B4C87" w:rsidRPr="00FF4B3F" w14:paraId="60DA78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320EB" w14:textId="35E4DC6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B728B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237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793C9C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  <w:p w14:paraId="06ECE92A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9B99BD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9D628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6</w:t>
            </w:r>
          </w:p>
        </w:tc>
      </w:tr>
      <w:tr w:rsidR="001B4C87" w:rsidRPr="00FF4B3F" w14:paraId="7E121735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5F68FB" w14:textId="27E929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4B49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D28E0" w14:textId="03B3F0E4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25F564" w14:textId="6FE6C46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r w:rsidRPr="00FF42EB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</w:tcPr>
          <w:p w14:paraId="6043B2E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E8098D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5-2017</w:t>
            </w:r>
            <w:r>
              <w:rPr>
                <w:sz w:val="22"/>
                <w:szCs w:val="22"/>
              </w:rPr>
              <w:t xml:space="preserve"> </w:t>
            </w:r>
          </w:p>
          <w:p w14:paraId="57C3654D" w14:textId="07A4DAA4" w:rsidR="001B4C87" w:rsidRPr="0073117D" w:rsidRDefault="001B4C87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1B4C87" w:rsidRPr="00FF4B3F" w14:paraId="5F314F0D" w14:textId="77777777" w:rsidTr="00DB62C8">
        <w:trPr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622EA" w14:textId="1498995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24936554" w14:textId="77777777" w:rsidR="001B4C87" w:rsidRDefault="001B4C87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соленая, копченая, вяленая, сушеная, рыбная продукция готовая к употреблению</w:t>
            </w:r>
          </w:p>
          <w:p w14:paraId="18F6AEC6" w14:textId="77777777" w:rsidR="001B4C87" w:rsidRDefault="001B4C87" w:rsidP="000507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91AAC" w14:textId="77777777" w:rsidR="001B4C87" w:rsidRDefault="001B4C87" w:rsidP="000507FE">
            <w:pPr>
              <w:rPr>
                <w:lang w:eastAsia="ru-RU"/>
              </w:rPr>
            </w:pPr>
          </w:p>
          <w:p w14:paraId="3ADB00F7" w14:textId="77777777" w:rsidR="00E7477D" w:rsidRDefault="00E7477D" w:rsidP="000507FE">
            <w:pPr>
              <w:rPr>
                <w:lang w:eastAsia="ru-RU"/>
              </w:rPr>
            </w:pPr>
          </w:p>
          <w:p w14:paraId="7ED3DDD1" w14:textId="77777777" w:rsidR="003E0A7E" w:rsidRDefault="003E0A7E" w:rsidP="000507FE">
            <w:pPr>
              <w:rPr>
                <w:lang w:eastAsia="ru-RU"/>
              </w:rPr>
            </w:pPr>
          </w:p>
          <w:p w14:paraId="20F188D9" w14:textId="77777777" w:rsidR="003E0A7E" w:rsidRDefault="003E0A7E" w:rsidP="000507FE">
            <w:pPr>
              <w:rPr>
                <w:lang w:eastAsia="ru-RU"/>
              </w:rPr>
            </w:pPr>
          </w:p>
          <w:p w14:paraId="5A93A955" w14:textId="77777777" w:rsidR="003E0A7E" w:rsidRDefault="003E0A7E" w:rsidP="003E0A7E">
            <w:pPr>
              <w:spacing w:after="0"/>
              <w:rPr>
                <w:rFonts w:ascii="Times New Roman" w:hAnsi="Times New Roman"/>
              </w:rPr>
            </w:pPr>
          </w:p>
          <w:p w14:paraId="14A61053" w14:textId="454110D3" w:rsidR="001B4C87" w:rsidRPr="000507FE" w:rsidRDefault="001B4C87" w:rsidP="003E0A7E">
            <w:pPr>
              <w:spacing w:after="0"/>
              <w:rPr>
                <w:lang w:eastAsia="ru-RU"/>
              </w:rPr>
            </w:pPr>
            <w:r w:rsidRPr="000507FE">
              <w:rPr>
                <w:rFonts w:ascii="Times New Roman" w:hAnsi="Times New Roman"/>
              </w:rPr>
              <w:lastRenderedPageBreak/>
              <w:t>Рыба соленая, копченая, вяленая, сушеная, рыбная продукция готовая к употреблению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BDA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B4D1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  <w:p w14:paraId="06197DB4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242253B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2-2013</w:t>
            </w:r>
          </w:p>
          <w:p w14:paraId="0E9B1158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3-2002</w:t>
            </w:r>
          </w:p>
          <w:p w14:paraId="6DF5065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5-2019</w:t>
            </w:r>
          </w:p>
          <w:p w14:paraId="6C00A88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084-2016</w:t>
            </w:r>
          </w:p>
          <w:p w14:paraId="704EC93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23-2013</w:t>
            </w:r>
          </w:p>
          <w:p w14:paraId="198A326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481-2015</w:t>
            </w:r>
          </w:p>
          <w:p w14:paraId="65BC50C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606-2015</w:t>
            </w:r>
          </w:p>
          <w:p w14:paraId="047438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447-2015</w:t>
            </w:r>
          </w:p>
          <w:p w14:paraId="799A7FFC" w14:textId="78BE2937" w:rsidR="001B4C87" w:rsidRPr="00E465E1" w:rsidRDefault="00C658F2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448-</w:t>
            </w:r>
            <w:r w:rsidRPr="00E465E1">
              <w:rPr>
                <w:rFonts w:ascii="Times New Roman" w:hAnsi="Times New Roman" w:cs="Times New Roman"/>
              </w:rPr>
              <w:t>2021</w:t>
            </w:r>
          </w:p>
          <w:p w14:paraId="372CEE9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1298-2002</w:t>
            </w:r>
          </w:p>
          <w:p w14:paraId="51CAF7D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1482-96</w:t>
            </w:r>
          </w:p>
          <w:p w14:paraId="7292E8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16080-2019 </w:t>
            </w:r>
          </w:p>
          <w:p w14:paraId="08E0A2A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3197-2013</w:t>
            </w:r>
          </w:p>
          <w:p w14:paraId="2CCC474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6079-2017</w:t>
            </w:r>
          </w:p>
          <w:p w14:paraId="33D6E5CD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366-2013</w:t>
            </w:r>
          </w:p>
          <w:p w14:paraId="11612B01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EB14C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DF778" w14:textId="77777777" w:rsidR="00E465E1" w:rsidRPr="00A111BC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3ACB1A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288E9849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0174FB52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FDA213F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6E3A7162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sz w:val="22"/>
                <w:szCs w:val="22"/>
              </w:rPr>
              <w:t>Беларусь  25.01.2021</w:t>
            </w:r>
            <w:proofErr w:type="gramEnd"/>
            <w:r w:rsidRPr="00A111BC">
              <w:rPr>
                <w:sz w:val="22"/>
                <w:szCs w:val="22"/>
              </w:rPr>
              <w:t xml:space="preserve"> №37</w:t>
            </w:r>
          </w:p>
          <w:p w14:paraId="1AF81545" w14:textId="531CBFF3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3A54B85B" w14:textId="321768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7631-2008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B4C87" w:rsidRPr="00FF4B3F" w14:paraId="503D7B20" w14:textId="77777777" w:rsidTr="00DB62C8">
        <w:trPr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B29751" w14:textId="090E67E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B63BF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1A0B1" w14:textId="36FA63A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5B1FAD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  <w:p w14:paraId="46FE8B87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3BA31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EC9C85" w14:textId="03DFAC75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color w:val="000000" w:themeColor="text1"/>
                <w:sz w:val="22"/>
                <w:szCs w:val="22"/>
              </w:rPr>
              <w:t>ГОСТ 7631-2008, п.7.2</w:t>
            </w:r>
            <w:r w:rsidRPr="00C6024B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</w:tc>
      </w:tr>
      <w:tr w:rsidR="001B4C87" w:rsidRPr="00FF4B3F" w14:paraId="525A0C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A9482D" w14:textId="0AB4614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3642C01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A78AC" w14:textId="173039E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57E8E1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в мясе рыбы</w:t>
            </w:r>
          </w:p>
          <w:p w14:paraId="2FE42C56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85AE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84DE8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5.1</w:t>
            </w:r>
          </w:p>
        </w:tc>
      </w:tr>
      <w:tr w:rsidR="001B4C87" w:rsidRPr="00FF4B3F" w14:paraId="495B1D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A9146B" w14:textId="314D155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8813C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E5585" w14:textId="302A63E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154E6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мясе рыбы</w:t>
            </w:r>
          </w:p>
          <w:p w14:paraId="03E398FA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70512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E58CE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7.1</w:t>
            </w:r>
          </w:p>
        </w:tc>
      </w:tr>
      <w:tr w:rsidR="001B4C87" w:rsidRPr="00FF4B3F" w14:paraId="6D3B21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8AC8A7" w14:textId="07C16A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32407B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67E4D" w14:textId="654780F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16322E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в мясе рыбы</w:t>
            </w:r>
          </w:p>
          <w:p w14:paraId="0F780241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FB26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018AE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3.1</w:t>
            </w:r>
          </w:p>
        </w:tc>
      </w:tr>
      <w:tr w:rsidR="001B4C87" w:rsidRPr="00FF4B3F" w14:paraId="67DB50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4EEB0" w14:textId="7640401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56C582F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B5ABA" w14:textId="34B8A6B8" w:rsidR="001B4C87" w:rsidRPr="00E148CE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  <w:p w14:paraId="0A1DAA61" w14:textId="0176CB9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1DF43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 (в потребительской таре)</w:t>
            </w:r>
          </w:p>
        </w:tc>
        <w:tc>
          <w:tcPr>
            <w:tcW w:w="1985" w:type="dxa"/>
            <w:vMerge/>
            <w:vAlign w:val="center"/>
          </w:tcPr>
          <w:p w14:paraId="2B2F16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75BCDD" w14:textId="241FD1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6.4</w:t>
            </w:r>
          </w:p>
        </w:tc>
      </w:tr>
      <w:tr w:rsidR="001B4C87" w:rsidRPr="00FF4B3F" w14:paraId="3919624B" w14:textId="77777777" w:rsidTr="00665CC5">
        <w:trPr>
          <w:cantSplit/>
          <w:trHeight w:val="7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52FDEE" w14:textId="65D44B0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66E44D14" w14:textId="4F35FA1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живая, рыба сырец, охлажденная, мороженая, фарш, фил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DEC4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170D5A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5917FB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разделка, запах</w:t>
            </w:r>
          </w:p>
          <w:p w14:paraId="764FCEE9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EC8920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96736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9D608FD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366-2013</w:t>
            </w:r>
          </w:p>
          <w:p w14:paraId="3323B25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948-2016</w:t>
            </w:r>
          </w:p>
          <w:p w14:paraId="7B7DAB0A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0-97</w:t>
            </w:r>
          </w:p>
          <w:p w14:paraId="1F178D0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1-2013</w:t>
            </w:r>
          </w:p>
          <w:p w14:paraId="6589284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414-2011</w:t>
            </w:r>
          </w:p>
          <w:p w14:paraId="59DAAECA" w14:textId="129218F6" w:rsidR="001B4C87" w:rsidRPr="00E465E1" w:rsidRDefault="00DB62C8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845-</w:t>
            </w:r>
            <w:r w:rsidRPr="00E465E1">
              <w:rPr>
                <w:sz w:val="22"/>
                <w:szCs w:val="22"/>
              </w:rPr>
              <w:t>202</w:t>
            </w:r>
            <w:r w:rsidR="001B4C87" w:rsidRPr="00E465E1">
              <w:rPr>
                <w:sz w:val="22"/>
                <w:szCs w:val="22"/>
              </w:rPr>
              <w:t>2</w:t>
            </w:r>
          </w:p>
          <w:p w14:paraId="1E07B04B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814-2019</w:t>
            </w:r>
          </w:p>
          <w:p w14:paraId="2802E272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004-2012</w:t>
            </w:r>
          </w:p>
          <w:p w14:paraId="11B607E8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910-2014</w:t>
            </w:r>
          </w:p>
          <w:p w14:paraId="0F5A169E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366-2013</w:t>
            </w:r>
          </w:p>
          <w:p w14:paraId="0E225BE1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2744-2014</w:t>
            </w:r>
          </w:p>
          <w:p w14:paraId="47FF9F53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EC1C4E4" w14:textId="35705F6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AAB4F99" w14:textId="4304AC9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</w:t>
            </w:r>
            <w:proofErr w:type="gramStart"/>
            <w:r w:rsidRPr="005D0D5A">
              <w:rPr>
                <w:sz w:val="22"/>
                <w:szCs w:val="22"/>
              </w:rPr>
              <w:t xml:space="preserve">2008, </w:t>
            </w:r>
            <w:r>
              <w:t xml:space="preserve"> </w:t>
            </w:r>
            <w:r w:rsidRPr="00E148CE">
              <w:rPr>
                <w:sz w:val="22"/>
                <w:szCs w:val="22"/>
              </w:rPr>
              <w:t>п.6.1</w:t>
            </w:r>
            <w:proofErr w:type="gramEnd"/>
            <w:r w:rsidRPr="00E148CE">
              <w:rPr>
                <w:sz w:val="22"/>
                <w:szCs w:val="22"/>
              </w:rPr>
              <w:t>, п.6.2, п.6.5-6.8</w:t>
            </w:r>
          </w:p>
        </w:tc>
      </w:tr>
      <w:tr w:rsidR="001B4C87" w:rsidRPr="00FF4B3F" w14:paraId="74F01A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DCBC8D" w14:textId="566E05F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83A36E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81E6C" w14:textId="25D3A8F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4B93D00D" w14:textId="7D35365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A173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vAlign w:val="center"/>
          </w:tcPr>
          <w:p w14:paraId="4CCA0B0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170B06" w14:textId="77777777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СТБ 8020-2002</w:t>
            </w:r>
          </w:p>
          <w:p w14:paraId="550EE2E9" w14:textId="77777777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МВИ.МН 2260-2005</w:t>
            </w:r>
          </w:p>
          <w:p w14:paraId="3723D6B1" w14:textId="037EAB22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>ГОСТ 7631-2008, п.</w:t>
            </w:r>
            <w:r w:rsidRPr="00C6024B">
              <w:rPr>
                <w:bCs/>
                <w:sz w:val="22"/>
                <w:szCs w:val="22"/>
              </w:rPr>
              <w:t>7.2.1</w:t>
            </w:r>
          </w:p>
        </w:tc>
      </w:tr>
      <w:tr w:rsidR="001B4C87" w:rsidRPr="00FF4B3F" w14:paraId="35661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28C39B" w14:textId="3BC0B0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8E4DF0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C376E" w14:textId="5A6A33FE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03.00/29.040</w:t>
            </w:r>
          </w:p>
          <w:p w14:paraId="79F7396B" w14:textId="7BBEF543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20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FCE35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олов к массе нетто набора</w:t>
            </w:r>
          </w:p>
          <w:p w14:paraId="1C62C27F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CC491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1CF816" w14:textId="3AD24559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ГОСТ 7631-2008, </w:t>
            </w:r>
            <w:r w:rsidRPr="00C6024B">
              <w:rPr>
                <w:bCs/>
                <w:sz w:val="22"/>
                <w:szCs w:val="22"/>
              </w:rPr>
              <w:t>п.7.2.1</w:t>
            </w:r>
          </w:p>
        </w:tc>
      </w:tr>
      <w:tr w:rsidR="001B4C87" w:rsidRPr="00FF4B3F" w14:paraId="243A6E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56463" w14:textId="7DD46E2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918FA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AD706" w14:textId="4EE440F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DF7FCBC" w14:textId="7591D8E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DA7A65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D0D5A">
              <w:rPr>
                <w:sz w:val="22"/>
                <w:szCs w:val="22"/>
              </w:rPr>
              <w:t>прихвостовых</w:t>
            </w:r>
            <w:proofErr w:type="spellEnd"/>
            <w:r w:rsidRPr="005D0D5A">
              <w:rPr>
                <w:sz w:val="22"/>
                <w:szCs w:val="22"/>
              </w:rPr>
              <w:t xml:space="preserve"> кусков в одном наборе</w:t>
            </w:r>
          </w:p>
        </w:tc>
        <w:tc>
          <w:tcPr>
            <w:tcW w:w="1985" w:type="dxa"/>
            <w:vMerge/>
            <w:vAlign w:val="center"/>
          </w:tcPr>
          <w:p w14:paraId="13A6378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ADAFB4" w14:textId="110E666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67218A" w:rsidRPr="00FF4B3F" w14:paraId="0C4A27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5882B7" w14:textId="7E5A4FDE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C7AD725" w14:textId="77777777" w:rsidR="0067218A" w:rsidRPr="000507FE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Консервы и пресервы рыбные, рыборастительные</w:t>
            </w:r>
          </w:p>
          <w:p w14:paraId="3FB2C2A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11EF52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E3CD76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C930C7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F5B8B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31A5293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AFB592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F9EF2A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30ED537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CB7CD53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76B2A3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D37463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649209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97BA55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4679C66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BA7F9F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4550E8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D0521C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7EF589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8C5A119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F3A82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B93DC9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B38B6AE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8FD8F9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7FE69B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2508E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C7B49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3A053B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968393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9183F2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E103D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64A44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D2614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48DC0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76C7D4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63ADF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5EE7A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4377E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846CB0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DED437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D7E517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C59599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365F0B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5E1416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206801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922FD7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1FEC2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FFA824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2A24221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C81A78" w14:textId="58655607" w:rsidR="0067218A" w:rsidRPr="000507FE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Консервы и пресервы рыбные, рыборастительные</w:t>
            </w:r>
          </w:p>
          <w:p w14:paraId="1C9B9BE5" w14:textId="4F17D226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4E6CF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11.116</w:t>
            </w:r>
          </w:p>
          <w:p w14:paraId="18B86BDF" w14:textId="7EF73F2E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B8BA3E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  <w:p w14:paraId="55036E12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760F0F05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E1260B5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8019-2002</w:t>
            </w:r>
          </w:p>
          <w:p w14:paraId="2215062D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Б 8020-2002</w:t>
            </w:r>
          </w:p>
          <w:p w14:paraId="1AEE79E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80-2021</w:t>
            </w:r>
          </w:p>
          <w:p w14:paraId="49C777FF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945-78</w:t>
            </w:r>
          </w:p>
          <w:p w14:paraId="04534CC1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6065-2012</w:t>
            </w:r>
          </w:p>
          <w:p w14:paraId="0AB436C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144-2006</w:t>
            </w:r>
          </w:p>
          <w:p w14:paraId="3EA6E9C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03-2015</w:t>
            </w:r>
          </w:p>
          <w:p w14:paraId="2464586F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2-97</w:t>
            </w:r>
          </w:p>
          <w:p w14:paraId="38A15093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2-2014</w:t>
            </w:r>
          </w:p>
          <w:p w14:paraId="1F9CDE5D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4-2007</w:t>
            </w:r>
          </w:p>
          <w:p w14:paraId="600B49C9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3-86</w:t>
            </w:r>
          </w:p>
          <w:p w14:paraId="2C1A801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5-2013</w:t>
            </w:r>
          </w:p>
          <w:p w14:paraId="0FB16EB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7457-2007</w:t>
            </w:r>
          </w:p>
          <w:p w14:paraId="24F13354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9862-90</w:t>
            </w:r>
          </w:p>
          <w:p w14:paraId="544AF6FB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0531-2013</w:t>
            </w:r>
          </w:p>
          <w:p w14:paraId="5AF1D06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0979-2009</w:t>
            </w:r>
          </w:p>
          <w:p w14:paraId="09D3E0E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028-2014</w:t>
            </w:r>
          </w:p>
          <w:p w14:paraId="2066975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161-2006</w:t>
            </w:r>
          </w:p>
          <w:p w14:paraId="1AC9A826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250-88</w:t>
            </w:r>
          </w:p>
          <w:p w14:paraId="454479B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2292-2000</w:t>
            </w:r>
          </w:p>
          <w:p w14:paraId="6EFE5F5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3272-2009</w:t>
            </w:r>
          </w:p>
          <w:p w14:paraId="2F9D2C42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3865-2000</w:t>
            </w:r>
          </w:p>
          <w:p w14:paraId="3BB79FB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6978-2019</w:t>
            </w:r>
          </w:p>
          <w:p w14:paraId="0E78059B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8056-88</w:t>
            </w:r>
          </w:p>
          <w:p w14:paraId="2D7BCD06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8423-2012</w:t>
            </w:r>
          </w:p>
          <w:p w14:paraId="01751E2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19588-2006</w:t>
            </w:r>
          </w:p>
          <w:p w14:paraId="051154E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056-2013</w:t>
            </w:r>
          </w:p>
          <w:p w14:paraId="04F3840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546-2006</w:t>
            </w:r>
          </w:p>
          <w:p w14:paraId="0D1DD36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0919-75</w:t>
            </w:r>
          </w:p>
          <w:p w14:paraId="4C43E777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25856-97</w:t>
            </w:r>
          </w:p>
          <w:p w14:paraId="6413AED3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 32156-2013</w:t>
            </w:r>
          </w:p>
          <w:p w14:paraId="6226B263" w14:textId="77777777" w:rsidR="0067218A" w:rsidRPr="00B10CBD" w:rsidRDefault="0067218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019662B9" w14:textId="77777777" w:rsidR="0067218A" w:rsidRPr="00B10CBD" w:rsidRDefault="0067218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0156161F" w14:textId="77777777" w:rsidR="0067218A" w:rsidRPr="00B10CBD" w:rsidRDefault="0067218A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игиенический норматив, утв. постановлением Совета Министров </w:t>
            </w: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спублики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русь  25.01.2021</w:t>
            </w:r>
            <w:proofErr w:type="gramEnd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37 </w:t>
            </w:r>
          </w:p>
          <w:p w14:paraId="208458C1" w14:textId="5E9B5E9B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BD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04D9B44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6664-85, п.2</w:t>
            </w:r>
          </w:p>
        </w:tc>
      </w:tr>
      <w:tr w:rsidR="0067218A" w:rsidRPr="00FF4B3F" w14:paraId="0E3C17D0" w14:textId="77777777" w:rsidTr="00665CC5">
        <w:trPr>
          <w:cantSplit/>
          <w:trHeight w:val="1027"/>
        </w:trPr>
        <w:tc>
          <w:tcPr>
            <w:tcW w:w="744" w:type="dxa"/>
            <w:tcBorders>
              <w:top w:val="single" w:sz="4" w:space="0" w:color="auto"/>
            </w:tcBorders>
          </w:tcPr>
          <w:p w14:paraId="13CE5214" w14:textId="69B704E3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2F837C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5AD4F070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52D40B0E" w14:textId="3618CF88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2BB8FE3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ACD8CB4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  <w:p w14:paraId="5A499C70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72FD4D8F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954F05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057E8F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D504A5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15201FD6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0C720BD1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3</w:t>
            </w:r>
          </w:p>
        </w:tc>
      </w:tr>
      <w:tr w:rsidR="0067218A" w:rsidRPr="00FF4B3F" w14:paraId="2D945C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A3398" w14:textId="718AEBF8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A2E6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EFBFC" w14:textId="1511A176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4BE3EE21" w14:textId="2E1DDC90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A9BB2D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  <w:p w14:paraId="19EC03D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02333C5D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9F5D22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C48E50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4</w:t>
            </w:r>
          </w:p>
        </w:tc>
      </w:tr>
      <w:tr w:rsidR="0067218A" w:rsidRPr="00FF4B3F" w14:paraId="2F68A5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BE3922" w14:textId="798B8F36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A28DF1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AA226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0A2C200F" w14:textId="767B5229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229A5DE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  <w:p w14:paraId="0E5C21C1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59D69A31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E6333A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480159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207-87</w:t>
            </w:r>
          </w:p>
        </w:tc>
      </w:tr>
      <w:tr w:rsidR="0067218A" w:rsidRPr="00FF4B3F" w14:paraId="4B631C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B137FA" w14:textId="7A021036" w:rsidR="0067218A" w:rsidRPr="00AD06DA" w:rsidRDefault="0067218A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8.5*</w:t>
            </w:r>
          </w:p>
        </w:tc>
        <w:tc>
          <w:tcPr>
            <w:tcW w:w="1728" w:type="dxa"/>
            <w:vMerge/>
          </w:tcPr>
          <w:p w14:paraId="15BD6058" w14:textId="568AFF88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E19D2" w14:textId="77777777" w:rsidR="0067218A" w:rsidRDefault="0067218A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1D25C060" w14:textId="61617656" w:rsidR="0067218A" w:rsidRPr="005D0D5A" w:rsidRDefault="0067218A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C51E363" w14:textId="77777777" w:rsidR="0067218A" w:rsidRPr="005D0D5A" w:rsidRDefault="0067218A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  <w:vAlign w:val="center"/>
          </w:tcPr>
          <w:p w14:paraId="098C261D" w14:textId="23764AFC" w:rsidR="0067218A" w:rsidRPr="005D0D5A" w:rsidRDefault="0067218A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9EE925" w14:textId="77777777" w:rsidR="0067218A" w:rsidRPr="005D0D5A" w:rsidRDefault="0067218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082-2014, п.2</w:t>
            </w:r>
          </w:p>
        </w:tc>
      </w:tr>
      <w:tr w:rsidR="0067218A" w:rsidRPr="00FF4B3F" w14:paraId="1B3CBBA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4E7E25" w14:textId="3C34E2BA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4A1E9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99682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  <w:p w14:paraId="308570AF" w14:textId="215F9BC5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EE105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  <w:p w14:paraId="33F69B46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6972202F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0A40C8E3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6761BC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1D6F1F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829-86, п.2</w:t>
            </w:r>
          </w:p>
        </w:tc>
      </w:tr>
      <w:tr w:rsidR="0067218A" w:rsidRPr="00FF4B3F" w14:paraId="7014BA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389B41" w14:textId="49833FCB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07A8CAE2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9E263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  <w:p w14:paraId="717BF167" w14:textId="68A96F44" w:rsidR="0067218A" w:rsidRPr="005D0D5A" w:rsidRDefault="0067218A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CD30D5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  <w:p w14:paraId="16AF9DF4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3AE8EA30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6D1153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3E677B" w14:textId="24B73CBF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8-2017, п.4</w:t>
            </w:r>
          </w:p>
        </w:tc>
      </w:tr>
      <w:tr w:rsidR="0067218A" w:rsidRPr="00FF4B3F" w14:paraId="5EB69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BE0EF" w14:textId="02F107F4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080124B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B406D" w14:textId="77777777" w:rsidR="0067218A" w:rsidRPr="005D0D5A" w:rsidRDefault="0067218A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4D72688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  <w:p w14:paraId="6A4B651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622553F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1213604E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C62477D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5D2DE6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21-90</w:t>
            </w:r>
          </w:p>
        </w:tc>
      </w:tr>
      <w:tr w:rsidR="0067218A" w:rsidRPr="00FF4B3F" w14:paraId="40495105" w14:textId="77777777" w:rsidTr="00665CC5">
        <w:trPr>
          <w:cantSplit/>
          <w:trHeight w:val="46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740FE55" w14:textId="120C2AB5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9*</w:t>
            </w:r>
          </w:p>
        </w:tc>
        <w:tc>
          <w:tcPr>
            <w:tcW w:w="1728" w:type="dxa"/>
            <w:vMerge/>
          </w:tcPr>
          <w:p w14:paraId="2369E0FE" w14:textId="77777777" w:rsidR="0067218A" w:rsidRPr="000507FE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7FCC7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  <w:p w14:paraId="2FE92925" w14:textId="77777777" w:rsidR="0067218A" w:rsidRPr="00FF42EB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EDC451D" w14:textId="5649BB04" w:rsidR="0067218A" w:rsidRPr="00FF42EB" w:rsidRDefault="0067218A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F42EB">
              <w:rPr>
                <w:sz w:val="22"/>
                <w:szCs w:val="22"/>
              </w:rPr>
              <w:t>бензой</w:t>
            </w:r>
            <w:r>
              <w:rPr>
                <w:sz w:val="22"/>
                <w:szCs w:val="22"/>
              </w:rPr>
              <w:t>нокислого</w:t>
            </w:r>
            <w:proofErr w:type="spellEnd"/>
            <w:r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985" w:type="dxa"/>
            <w:vMerge/>
            <w:vAlign w:val="center"/>
          </w:tcPr>
          <w:p w14:paraId="035426C1" w14:textId="77777777" w:rsidR="0067218A" w:rsidRPr="00FF42EB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71A1DA" w14:textId="77777777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27001-86 п.2</w:t>
            </w:r>
          </w:p>
          <w:p w14:paraId="4E5F7CF3" w14:textId="77777777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7218A" w:rsidRPr="00FF4B3F" w14:paraId="77693A3E" w14:textId="77777777" w:rsidTr="00665CC5">
        <w:trPr>
          <w:cantSplit/>
          <w:trHeight w:val="770"/>
        </w:trPr>
        <w:tc>
          <w:tcPr>
            <w:tcW w:w="744" w:type="dxa"/>
            <w:vMerge/>
          </w:tcPr>
          <w:p w14:paraId="09408AEE" w14:textId="77777777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C1E88B5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91EE1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  <w:p w14:paraId="0A6F3CBB" w14:textId="65F28D9B" w:rsidR="0067218A" w:rsidRPr="00FF42EB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</w:tcPr>
          <w:p w14:paraId="68799584" w14:textId="614B6BB6" w:rsidR="0067218A" w:rsidRPr="00FF42EB" w:rsidRDefault="0067218A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vAlign w:val="center"/>
          </w:tcPr>
          <w:p w14:paraId="1B69E304" w14:textId="77777777" w:rsidR="0067218A" w:rsidRPr="00FF42EB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36BFCF" w14:textId="535B25D9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ВИ МН 806-98</w:t>
            </w:r>
          </w:p>
        </w:tc>
      </w:tr>
      <w:tr w:rsidR="001B4C87" w:rsidRPr="00FF4B3F" w14:paraId="12B17E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6B498" w14:textId="569BEE0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0AB09DB" w14:textId="77FBE69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Икра, нерыбные объекты промысла (моллюски, ракообразные и другие продукты моря) и продукты их переработки, в т.ч. мороже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5D9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51A311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E919D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1985" w:type="dxa"/>
            <w:vMerge w:val="restart"/>
          </w:tcPr>
          <w:p w14:paraId="4492508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C2961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A0A07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73-2011</w:t>
            </w:r>
          </w:p>
          <w:p w14:paraId="1F38DD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29-2015</w:t>
            </w:r>
          </w:p>
          <w:p w14:paraId="639A5E1F" w14:textId="6125540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42-20</w:t>
            </w:r>
            <w:r>
              <w:rPr>
                <w:sz w:val="22"/>
                <w:szCs w:val="22"/>
              </w:rPr>
              <w:t>17</w:t>
            </w:r>
          </w:p>
          <w:p w14:paraId="3419AA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173-2004</w:t>
            </w:r>
          </w:p>
          <w:p w14:paraId="57BA1E4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352-2012</w:t>
            </w:r>
          </w:p>
          <w:p w14:paraId="1A28CF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ABF9485" w14:textId="2603149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B4C87" w:rsidRPr="00FF4B3F" w14:paraId="43D57F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626F90" w14:textId="21C685F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9.2*</w:t>
            </w:r>
          </w:p>
        </w:tc>
        <w:tc>
          <w:tcPr>
            <w:tcW w:w="1728" w:type="dxa"/>
            <w:vMerge/>
          </w:tcPr>
          <w:p w14:paraId="645EA5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B41C6" w14:textId="4C3B4ECE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1E05D64E" w14:textId="16E1495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51962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0FB319F" w14:textId="5FFAD2D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</w:tcPr>
          <w:p w14:paraId="1FAB7EF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558D7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213C5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7C159AB7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63DD6400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1131F01F" w14:textId="3312377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1B4C87" w:rsidRPr="00FF4B3F" w14:paraId="4A4CC5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4BE260" w14:textId="032719A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38450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D1AA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7DB51F5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80F5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5" w:type="dxa"/>
            <w:vMerge/>
            <w:vAlign w:val="center"/>
          </w:tcPr>
          <w:p w14:paraId="76530FF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983C4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5.4</w:t>
            </w:r>
          </w:p>
        </w:tc>
      </w:tr>
      <w:tr w:rsidR="001B4C87" w:rsidRPr="00FF4B3F" w14:paraId="73491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4B8135" w14:textId="0E109D0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1A8D76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B40F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08D7007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39C7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дентификация икры рыб семейства осетровых</w:t>
            </w:r>
          </w:p>
        </w:tc>
        <w:tc>
          <w:tcPr>
            <w:tcW w:w="1985" w:type="dxa"/>
            <w:vMerge/>
            <w:vAlign w:val="center"/>
          </w:tcPr>
          <w:p w14:paraId="32B2AC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91CBEE" w14:textId="390FFB93" w:rsidR="001B4C87" w:rsidRPr="005D0D5A" w:rsidRDefault="00FD0781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812-</w:t>
            </w:r>
            <w:r w:rsidRPr="00E465E1">
              <w:rPr>
                <w:sz w:val="22"/>
                <w:szCs w:val="22"/>
              </w:rPr>
              <w:t>20</w:t>
            </w:r>
            <w:r w:rsidR="001B4C87" w:rsidRPr="00E465E1">
              <w:rPr>
                <w:sz w:val="22"/>
                <w:szCs w:val="22"/>
              </w:rPr>
              <w:t>2</w:t>
            </w:r>
            <w:r w:rsidRPr="00E465E1">
              <w:rPr>
                <w:sz w:val="22"/>
                <w:szCs w:val="22"/>
              </w:rPr>
              <w:t>1 п.4</w:t>
            </w:r>
          </w:p>
        </w:tc>
      </w:tr>
      <w:tr w:rsidR="001B4C87" w:rsidRPr="00FF4B3F" w14:paraId="178796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DE08B" w14:textId="61C403B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19C071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EDD5D" w14:textId="62F4865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2E9F26F7" w14:textId="3D91606C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20/08.156</w:t>
            </w:r>
          </w:p>
          <w:p w14:paraId="3223319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9</w:t>
            </w:r>
          </w:p>
          <w:p w14:paraId="076D2D02" w14:textId="0B3248E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2644F9E" w14:textId="1B71DFE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1985" w:type="dxa"/>
            <w:vMerge/>
            <w:vAlign w:val="center"/>
          </w:tcPr>
          <w:p w14:paraId="5D4F021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2CE362" w14:textId="6FE54C2A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, п.5.7</w:t>
            </w:r>
          </w:p>
          <w:p w14:paraId="3B1108B3" w14:textId="6886EAE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806-98</w:t>
            </w:r>
          </w:p>
        </w:tc>
      </w:tr>
      <w:tr w:rsidR="001B4C87" w:rsidRPr="00FF4B3F" w14:paraId="7DDDC5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BAF32" w14:textId="46B3E00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0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03CC876" w14:textId="351B0E6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110C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7C0E7A5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52791F3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0BAF94A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69E7181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6195395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34C5EE3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28516B0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46E332A7" w14:textId="56830531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1B1E11" w14:textId="3DB2974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</w:tcPr>
          <w:p w14:paraId="4A3B5D6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3908-68</w:t>
            </w:r>
          </w:p>
          <w:p w14:paraId="627B7C3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25-2019</w:t>
            </w:r>
          </w:p>
          <w:p w14:paraId="3658C8C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7-82</w:t>
            </w:r>
          </w:p>
          <w:p w14:paraId="071B7E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8-82</w:t>
            </w:r>
          </w:p>
          <w:p w14:paraId="44C1259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4429-82</w:t>
            </w:r>
          </w:p>
          <w:p w14:paraId="40CC585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177-2015</w:t>
            </w:r>
          </w:p>
          <w:p w14:paraId="7A65E1C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178-2015</w:t>
            </w:r>
          </w:p>
          <w:p w14:paraId="3194CB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405-75</w:t>
            </w:r>
          </w:p>
          <w:p w14:paraId="34402C2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715-2013</w:t>
            </w:r>
          </w:p>
          <w:p w14:paraId="1CEB15E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833-76</w:t>
            </w:r>
          </w:p>
          <w:p w14:paraId="01B5410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768-85</w:t>
            </w:r>
          </w:p>
          <w:p w14:paraId="218C5CC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6832-86</w:t>
            </w:r>
          </w:p>
          <w:p w14:paraId="20D0BAE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306-2017</w:t>
            </w:r>
          </w:p>
          <w:p w14:paraId="029E202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69-87</w:t>
            </w:r>
          </w:p>
          <w:p w14:paraId="07437C6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72-2017</w:t>
            </w:r>
          </w:p>
          <w:p w14:paraId="4307B91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7573-2013</w:t>
            </w:r>
          </w:p>
          <w:p w14:paraId="1A553B2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1821-2012</w:t>
            </w:r>
          </w:p>
          <w:p w14:paraId="52CB4FD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84-2013</w:t>
            </w:r>
          </w:p>
          <w:p w14:paraId="5CC2AA9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285-2013</w:t>
            </w:r>
          </w:p>
          <w:p w14:paraId="3316771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86-2014</w:t>
            </w:r>
          </w:p>
          <w:p w14:paraId="3882BA4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87-2014</w:t>
            </w:r>
          </w:p>
          <w:p w14:paraId="0A31561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3540-2015</w:t>
            </w:r>
          </w:p>
          <w:p w14:paraId="4C5D2D2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A12BB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3908-68, п.3.1-п.3.5</w:t>
            </w:r>
          </w:p>
          <w:p w14:paraId="58160FB3" w14:textId="77777777" w:rsidR="001B4C87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725-</w:t>
            </w:r>
            <w:r>
              <w:rPr>
                <w:rFonts w:ascii="Times New Roman" w:hAnsi="Times New Roman" w:cs="Times New Roman"/>
                <w:szCs w:val="21"/>
              </w:rPr>
              <w:t>2019</w:t>
            </w:r>
          </w:p>
          <w:p w14:paraId="61651D2B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63D07">
              <w:rPr>
                <w:rFonts w:ascii="Times New Roman" w:hAnsi="Times New Roman" w:cs="Times New Roman"/>
                <w:szCs w:val="21"/>
              </w:rPr>
              <w:t>п.7.1-п.7.6</w:t>
            </w:r>
          </w:p>
          <w:p w14:paraId="7F1CDDF9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7-82, п.4.1-4.4</w:t>
            </w:r>
          </w:p>
          <w:p w14:paraId="117C941E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8-82, п.3.1-3.4</w:t>
            </w:r>
          </w:p>
          <w:p w14:paraId="734B03B5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>ГОСТ 4429-82, п.3.1-3.4</w:t>
            </w:r>
          </w:p>
          <w:p w14:paraId="1FDA3B87" w14:textId="3F5EC214" w:rsidR="001B4C87" w:rsidRPr="00941A6F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941A6F">
              <w:rPr>
                <w:rFonts w:ascii="Times New Roman" w:hAnsi="Times New Roman" w:cs="Times New Roman"/>
                <w:szCs w:val="21"/>
              </w:rPr>
              <w:t>ГОСТ 34307-2017п.7.8</w:t>
            </w:r>
          </w:p>
          <w:p w14:paraId="122A7ECA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7-2015, п.7.1-п.7.3</w:t>
            </w:r>
          </w:p>
          <w:p w14:paraId="034ECF9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8-2015, п.7.</w:t>
            </w:r>
            <w:r>
              <w:rPr>
                <w:rFonts w:ascii="Times New Roman" w:hAnsi="Times New Roman" w:cs="Times New Roman"/>
                <w:szCs w:val="21"/>
              </w:rPr>
              <w:t>1-7.3</w:t>
            </w:r>
          </w:p>
          <w:p w14:paraId="017DD2C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94-81, п.2.2-п.2.6</w:t>
            </w:r>
          </w:p>
          <w:p w14:paraId="530B113A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405-75, п.3.2, п.3.3</w:t>
            </w:r>
          </w:p>
          <w:p w14:paraId="6AA0CA1C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715-2013, п.10.1- п.10.7</w:t>
            </w:r>
          </w:p>
          <w:p w14:paraId="2D99BC69" w14:textId="7415985D" w:rsidR="001B4C87" w:rsidRPr="00A60FB5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ГОСТ 21833-76, п.3.4-3.12</w:t>
            </w:r>
          </w:p>
        </w:tc>
      </w:tr>
      <w:tr w:rsidR="001B4C87" w:rsidRPr="00FF4B3F" w14:paraId="0D17DC32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0E91997C" w14:textId="039001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0.2*</w:t>
            </w:r>
          </w:p>
        </w:tc>
        <w:tc>
          <w:tcPr>
            <w:tcW w:w="1728" w:type="dxa"/>
          </w:tcPr>
          <w:p w14:paraId="02B9F08F" w14:textId="7FB6955C" w:rsidR="001B4C87" w:rsidRPr="00F52F6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60DF2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200D584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3B00D2F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29AB3863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289EE6D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730A746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7320C3B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4B01797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324E4E81" w14:textId="129E457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1267952" w14:textId="01C116D0" w:rsidR="001B4C87" w:rsidRPr="00F52F65" w:rsidRDefault="001B4C87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</w:tcPr>
          <w:p w14:paraId="758C3553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3823-2016</w:t>
            </w:r>
          </w:p>
          <w:p w14:paraId="1EE6AC7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3932-2016</w:t>
            </w:r>
          </w:p>
          <w:p w14:paraId="1273EA4A" w14:textId="0AD74FCB" w:rsidR="001B4C87" w:rsidRPr="00A111BC" w:rsidRDefault="00F43748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93-</w:t>
            </w:r>
            <w:r w:rsidRPr="00E465E1">
              <w:rPr>
                <w:rFonts w:ascii="Times New Roman" w:hAnsi="Times New Roman" w:cs="Times New Roman"/>
              </w:rPr>
              <w:t>2022</w:t>
            </w:r>
          </w:p>
          <w:p w14:paraId="03EFD92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4216-2017</w:t>
            </w:r>
          </w:p>
          <w:p w14:paraId="236B40F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766-95</w:t>
            </w:r>
          </w:p>
          <w:p w14:paraId="64A8A86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082-2010</w:t>
            </w:r>
          </w:p>
          <w:p w14:paraId="3551AC1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083-2010</w:t>
            </w:r>
          </w:p>
          <w:p w14:paraId="194305E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107-2010</w:t>
            </w:r>
          </w:p>
          <w:p w14:paraId="3B46672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87-2012</w:t>
            </w:r>
          </w:p>
          <w:p w14:paraId="16F117A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88-2012</w:t>
            </w:r>
          </w:p>
          <w:p w14:paraId="3A24D6C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19-2013</w:t>
            </w:r>
          </w:p>
          <w:p w14:paraId="325169B7" w14:textId="77777777" w:rsidR="001B4C87" w:rsidRPr="00A111BC" w:rsidRDefault="001B4C87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44-2013</w:t>
            </w:r>
          </w:p>
          <w:p w14:paraId="785152E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93-2014</w:t>
            </w:r>
          </w:p>
          <w:p w14:paraId="62E5E49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91-2016</w:t>
            </w:r>
          </w:p>
          <w:p w14:paraId="288081E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92-2016</w:t>
            </w:r>
          </w:p>
          <w:p w14:paraId="6504421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393-2014</w:t>
            </w:r>
          </w:p>
          <w:p w14:paraId="6F68A85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86-95</w:t>
            </w:r>
          </w:p>
          <w:p w14:paraId="1D0F546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722-85</w:t>
            </w:r>
          </w:p>
          <w:p w14:paraId="702670E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430-2015</w:t>
            </w:r>
          </w:p>
          <w:p w14:paraId="0DC6143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77BDC878" w14:textId="66F6F62E" w:rsidR="001B4C87" w:rsidRPr="00A111BC" w:rsidRDefault="001B4C87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20-2002</w:t>
            </w:r>
          </w:p>
          <w:p w14:paraId="3EADB7B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96E547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8ABBA7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F1D4185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C08E9B9" w14:textId="46C0A14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88C78A" w14:textId="352171A8" w:rsidR="001B4C87" w:rsidRPr="003D5E80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D5E80">
              <w:rPr>
                <w:rFonts w:ascii="Times New Roman" w:hAnsi="Times New Roman" w:cs="Times New Roman"/>
                <w:szCs w:val="21"/>
              </w:rPr>
              <w:t>ГОСТ 26768-85, п.3.1- п.3.2</w:t>
            </w:r>
          </w:p>
          <w:p w14:paraId="3597518E" w14:textId="77777777" w:rsidR="001B4C87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6349">
              <w:rPr>
                <w:rFonts w:ascii="Times New Roman" w:hAnsi="Times New Roman" w:cs="Times New Roman"/>
              </w:rPr>
              <w:t>ГОСТ 34306-2017, п.7.2- п.7.3</w:t>
            </w:r>
          </w:p>
          <w:p w14:paraId="5D49A831" w14:textId="216833C8" w:rsidR="001B4C87" w:rsidRPr="00BB08F1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69-87, п.3.2, п.3.3.</w:t>
            </w:r>
          </w:p>
          <w:p w14:paraId="6DC6451A" w14:textId="350DF7E6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72-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2017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t xml:space="preserve"> </w:t>
            </w:r>
            <w:r w:rsidRPr="00BB08F1">
              <w:rPr>
                <w:rFonts w:ascii="Times New Roman" w:hAnsi="Times New Roman" w:cs="Times New Roman"/>
                <w:szCs w:val="21"/>
              </w:rPr>
              <w:t>п.7.2.3</w:t>
            </w:r>
            <w:proofErr w:type="gramEnd"/>
            <w:r w:rsidRPr="00BB08F1">
              <w:rPr>
                <w:rFonts w:ascii="Times New Roman" w:hAnsi="Times New Roman" w:cs="Times New Roman"/>
                <w:szCs w:val="21"/>
              </w:rPr>
              <w:t>-7.2.4</w:t>
            </w:r>
          </w:p>
          <w:p w14:paraId="3C429019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5D0D5A">
              <w:rPr>
                <w:sz w:val="22"/>
                <w:szCs w:val="21"/>
              </w:rPr>
              <w:t>ГОСТ 27573-2013, п.9.1, п.9.7</w:t>
            </w:r>
          </w:p>
          <w:p w14:paraId="1041F5D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</w:rPr>
              <w:t>ГОСТ 31821-2012, п.9.3.4</w:t>
            </w:r>
          </w:p>
          <w:p w14:paraId="4D80FED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 32284-2013, п.9.1-9.5</w:t>
            </w:r>
          </w:p>
          <w:p w14:paraId="68BE423E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285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9.1-9.5</w:t>
            </w:r>
          </w:p>
          <w:p w14:paraId="66003C2F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32786-2014,</w:t>
            </w:r>
          </w:p>
          <w:p w14:paraId="3211B3F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9.3.5</w:t>
            </w:r>
          </w:p>
          <w:p w14:paraId="6C32AD60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787-2014,</w:t>
            </w:r>
          </w:p>
          <w:p w14:paraId="6F322C1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9.1-9.7</w:t>
            </w:r>
          </w:p>
          <w:p w14:paraId="72D358A2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DC26FE">
              <w:rPr>
                <w:rFonts w:ascii="Times New Roman" w:hAnsi="Times New Roman" w:cs="Times New Roman"/>
              </w:rPr>
              <w:t>33540-2015</w:t>
            </w:r>
            <w:r w:rsidRPr="00DC26FE">
              <w:rPr>
                <w:rFonts w:ascii="Times New Roman" w:hAnsi="Times New Roman" w:cs="Times New Roman"/>
                <w:szCs w:val="21"/>
              </w:rPr>
              <w:t>, п.6.3.4</w:t>
            </w:r>
          </w:p>
          <w:p w14:paraId="30FC21AF" w14:textId="77777777" w:rsidR="001B4C87" w:rsidRPr="00DC26FE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DC26FE">
              <w:rPr>
                <w:sz w:val="22"/>
                <w:szCs w:val="22"/>
              </w:rPr>
              <w:t>ГОСТ 33823-2016</w:t>
            </w:r>
          </w:p>
          <w:p w14:paraId="53A5008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4</w:t>
            </w:r>
          </w:p>
          <w:p w14:paraId="7C121F98" w14:textId="77777777" w:rsidR="001B4C87" w:rsidRPr="00E465E1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E465E1">
              <w:rPr>
                <w:rFonts w:ascii="Times New Roman" w:hAnsi="Times New Roman" w:cs="Times New Roman"/>
              </w:rPr>
              <w:t>33932-2016,</w:t>
            </w:r>
          </w:p>
          <w:p w14:paraId="5E530147" w14:textId="77777777" w:rsidR="001B4C87" w:rsidRPr="00E465E1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E465E1">
              <w:rPr>
                <w:rFonts w:ascii="Times New Roman" w:hAnsi="Times New Roman" w:cs="Times New Roman"/>
                <w:szCs w:val="21"/>
              </w:rPr>
              <w:t>п.7.2.4</w:t>
            </w:r>
          </w:p>
          <w:p w14:paraId="08C1E0E2" w14:textId="1C5334DA" w:rsidR="001B4C87" w:rsidRPr="00E465E1" w:rsidRDefault="00367044" w:rsidP="007049FB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393-2022</w:t>
            </w:r>
            <w:r w:rsidR="001B4C87" w:rsidRPr="00E465E1">
              <w:rPr>
                <w:rFonts w:ascii="Times New Roman" w:hAnsi="Times New Roman" w:cs="Times New Roman"/>
              </w:rPr>
              <w:t>, п.</w:t>
            </w:r>
            <w:r w:rsidR="007049FB" w:rsidRPr="00E465E1">
              <w:rPr>
                <w:rFonts w:ascii="Times New Roman" w:hAnsi="Times New Roman" w:cs="Times New Roman"/>
              </w:rPr>
              <w:t>6.2 – п.6.5</w:t>
            </w:r>
          </w:p>
          <w:p w14:paraId="10DD00DE" w14:textId="77777777" w:rsidR="001B4C87" w:rsidRPr="00DC6450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E465E1">
              <w:rPr>
                <w:rFonts w:ascii="Times New Roman" w:hAnsi="Times New Roman" w:cs="Times New Roman"/>
                <w:szCs w:val="21"/>
              </w:rPr>
              <w:t>ГОСТ 34216-</w:t>
            </w:r>
            <w:r w:rsidRPr="00DC6450">
              <w:rPr>
                <w:rFonts w:ascii="Times New Roman" w:hAnsi="Times New Roman" w:cs="Times New Roman"/>
                <w:szCs w:val="21"/>
              </w:rPr>
              <w:t>2017</w:t>
            </w:r>
          </w:p>
          <w:p w14:paraId="0976F20F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766-95, п.5.2.1-п.5.2.3</w:t>
            </w:r>
          </w:p>
          <w:p w14:paraId="3330DFC6" w14:textId="77777777" w:rsidR="001B4C87" w:rsidRPr="00DC26FE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012-2012, п.6.2</w:t>
            </w:r>
          </w:p>
          <w:p w14:paraId="75057CDA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2-2010, п.5.3.1.- п.5.3.6</w:t>
            </w:r>
          </w:p>
          <w:p w14:paraId="6E93B3CC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3-2010, п.6.4-п.6.10</w:t>
            </w:r>
          </w:p>
          <w:p w14:paraId="33659C03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107-2010, п.5.5-п.5.10</w:t>
            </w:r>
          </w:p>
          <w:p w14:paraId="5C1EDF2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287-2012, п.6.2.1-п.6.2.3.</w:t>
            </w:r>
          </w:p>
          <w:p w14:paraId="2763C09F" w14:textId="77777777" w:rsidR="001B4C87" w:rsidRPr="00DC26FE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288-2012, п.6.2.1-п.6.2.42</w:t>
            </w:r>
          </w:p>
          <w:p w14:paraId="38E16B5B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19-2013, п.6.2.1- п.6.2.4</w:t>
            </w:r>
          </w:p>
          <w:p w14:paraId="3AE0427F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93-2014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4863E411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44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4</w:t>
            </w:r>
          </w:p>
          <w:p w14:paraId="3B314987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491-2016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3CFB3B1F" w14:textId="6CDE825A" w:rsidR="001B4C87" w:rsidRPr="00F52F65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t>СТБ 2492-2016</w:t>
            </w:r>
            <w:r>
              <w:t xml:space="preserve"> п</w:t>
            </w:r>
            <w:r w:rsidRPr="00DC26FE">
              <w:t>.6.2.1-6.2.3</w:t>
            </w:r>
          </w:p>
        </w:tc>
      </w:tr>
      <w:tr w:rsidR="001B4C87" w:rsidRPr="00FF4B3F" w14:paraId="45DDB25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66B8FD" w14:textId="2507EBF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7D3A437" w14:textId="0DCF5C25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hAnsi="Times New Roman" w:cs="Times New Roman"/>
              </w:rPr>
              <w:t xml:space="preserve">Свежие 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свежеморожен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A5B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29.040</w:t>
            </w:r>
          </w:p>
          <w:p w14:paraId="254893D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29.040</w:t>
            </w:r>
          </w:p>
          <w:p w14:paraId="6C5D0F7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29.040</w:t>
            </w:r>
          </w:p>
          <w:p w14:paraId="492789C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29.040</w:t>
            </w:r>
          </w:p>
          <w:p w14:paraId="0CDD2B4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29.040</w:t>
            </w:r>
          </w:p>
          <w:p w14:paraId="1BD2EF8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29.040</w:t>
            </w:r>
          </w:p>
          <w:p w14:paraId="063CF87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29.040</w:t>
            </w:r>
          </w:p>
          <w:p w14:paraId="6C15044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29.040</w:t>
            </w:r>
          </w:p>
          <w:p w14:paraId="7D52458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251F15FA" w14:textId="584314C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49AF09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</w:tcPr>
          <w:p w14:paraId="370D73E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A234519" w14:textId="77777777" w:rsidR="001B4C87" w:rsidRPr="005D0D5A" w:rsidRDefault="001B4C87" w:rsidP="00665CC5">
            <w:pPr>
              <w:pStyle w:val="a3"/>
              <w:pageBreakBefore/>
            </w:pPr>
            <w:r w:rsidRPr="005D0D5A">
              <w:t>СТБ 8020-2002</w:t>
            </w:r>
          </w:p>
          <w:p w14:paraId="561E99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EE2D18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E8C21C6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260-2005</w:t>
            </w:r>
          </w:p>
          <w:p w14:paraId="30F86F97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9E37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0FC68A" w14:textId="48C6D47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7D8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1537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08.169</w:t>
            </w:r>
          </w:p>
          <w:p w14:paraId="7F2BCA0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69</w:t>
            </w:r>
          </w:p>
          <w:p w14:paraId="4DF17708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169</w:t>
            </w:r>
          </w:p>
          <w:p w14:paraId="558DEC11" w14:textId="437052AF" w:rsidR="001B4C87" w:rsidRPr="007B6EE1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B6EE1">
              <w:rPr>
                <w:rFonts w:ascii="Times New Roman" w:hAnsi="Times New Roman" w:cs="Times New Roman"/>
              </w:rPr>
              <w:t>10.3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A639D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vAlign w:val="center"/>
          </w:tcPr>
          <w:p w14:paraId="6A10E721" w14:textId="77777777" w:rsidR="001B4C87" w:rsidRPr="00FF42EB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</w:t>
            </w:r>
            <w:r w:rsidRPr="00FF42EB">
              <w:rPr>
                <w:rFonts w:ascii="Times New Roman" w:hAnsi="Times New Roman" w:cs="Times New Roman"/>
              </w:rPr>
              <w:t>21.06.2013г № 52</w:t>
            </w:r>
          </w:p>
          <w:p w14:paraId="4405DC00" w14:textId="0272A2A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 xml:space="preserve">ГН </w:t>
            </w:r>
            <w:proofErr w:type="spellStart"/>
            <w:proofErr w:type="gramStart"/>
            <w:r w:rsidRPr="00FF42EB">
              <w:rPr>
                <w:rFonts w:ascii="Times New Roman" w:hAnsi="Times New Roman" w:cs="Times New Roman"/>
              </w:rPr>
              <w:t>утв.Постановлением</w:t>
            </w:r>
            <w:proofErr w:type="spellEnd"/>
            <w:proofErr w:type="gramEnd"/>
            <w:r w:rsidRPr="00FF42EB">
              <w:rPr>
                <w:rFonts w:ascii="Times New Roman" w:hAnsi="Times New Roman" w:cs="Times New Roman"/>
              </w:rPr>
              <w:t xml:space="preserve"> Совета Министров РБ 25.01.2021 № 37</w:t>
            </w:r>
          </w:p>
        </w:tc>
        <w:tc>
          <w:tcPr>
            <w:tcW w:w="2126" w:type="dxa"/>
          </w:tcPr>
          <w:p w14:paraId="3616A629" w14:textId="7777777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Методические указания по определению нитратов и нитритов в продукции растениеводства»,</w:t>
            </w:r>
          </w:p>
          <w:p w14:paraId="4EAA055F" w14:textId="1086C6DE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№ 5048, утв. МЗ СССР 04.06.1989</w:t>
            </w:r>
          </w:p>
          <w:p w14:paraId="5921CDA1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70-95</w:t>
            </w:r>
          </w:p>
          <w:p w14:paraId="3DBCF41F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DF1374E" w14:textId="376D0F9B" w:rsidR="001B4C87" w:rsidRPr="00FE1EC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01BFE44" w14:textId="77777777" w:rsidTr="00665CC5">
        <w:trPr>
          <w:cantSplit/>
          <w:trHeight w:val="10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34560F" w14:textId="1CCCABC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0314D069" w14:textId="77777777" w:rsidR="001B4C87" w:rsidRPr="00A111BC" w:rsidRDefault="001B4C87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ухие овощи, фрукты, </w:t>
            </w:r>
            <w:proofErr w:type="gramStart"/>
            <w:r w:rsidRPr="00A111BC">
              <w:rPr>
                <w:rFonts w:ascii="Times New Roman" w:hAnsi="Times New Roman" w:cs="Times New Roman"/>
              </w:rPr>
              <w:t>ягоды,  грибы</w:t>
            </w:r>
            <w:proofErr w:type="gramEnd"/>
          </w:p>
          <w:p w14:paraId="1B63BF2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628D50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2CE69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429B88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05FB99F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BF2A2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83FA44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72380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FA6B4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9D00C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E39C4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B8E49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DEFE87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9D18A3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0E996E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C8A13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CB4FF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127BBDA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AD91A02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D33442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1CF57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504B46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Сухие овощи, фрукты, ягоды,  грибы</w:t>
            </w:r>
          </w:p>
          <w:p w14:paraId="40D65351" w14:textId="35ACFF72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0C5F312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10.31/11.116</w:t>
            </w:r>
          </w:p>
          <w:p w14:paraId="348C43C7" w14:textId="3AED67C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410E7C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1985" w:type="dxa"/>
            <w:vMerge w:val="restart"/>
          </w:tcPr>
          <w:p w14:paraId="2E73CE1F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2BB73D46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2FB6813E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6882-88</w:t>
            </w:r>
          </w:p>
          <w:p w14:paraId="07890710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8432-90</w:t>
            </w:r>
          </w:p>
          <w:p w14:paraId="2EE094A1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896-2014</w:t>
            </w:r>
          </w:p>
          <w:p w14:paraId="78B2B795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065-2013</w:t>
            </w:r>
          </w:p>
          <w:p w14:paraId="7B39B9D3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-2017</w:t>
            </w:r>
          </w:p>
          <w:p w14:paraId="709AC6AA" w14:textId="77777777" w:rsidR="001B4C87" w:rsidRPr="00A111BC" w:rsidRDefault="001B4C87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798D03B" w14:textId="48D0D448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CBBEAC0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D7336">
              <w:rPr>
                <w:rFonts w:ascii="Times New Roman" w:hAnsi="Times New Roman" w:cs="Times New Roman"/>
                <w:color w:val="000000" w:themeColor="text1"/>
              </w:rPr>
              <w:t>ГОСТ 34130-2017</w:t>
            </w:r>
          </w:p>
          <w:p w14:paraId="0A099D08" w14:textId="33AD5086" w:rsidR="001B4C87" w:rsidRPr="00FD7336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4, п.10</w:t>
            </w:r>
          </w:p>
          <w:p w14:paraId="28B76EA2" w14:textId="20297BFA" w:rsidR="001B4C87" w:rsidRPr="005B0AD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D7336">
              <w:rPr>
                <w:color w:val="000000" w:themeColor="text1"/>
              </w:rPr>
              <w:t>ГОСТ 33823-2016</w:t>
            </w:r>
          </w:p>
        </w:tc>
      </w:tr>
      <w:tr w:rsidR="001B4C87" w:rsidRPr="00FF4B3F" w14:paraId="55C36C72" w14:textId="77777777" w:rsidTr="00665CC5">
        <w:trPr>
          <w:cantSplit/>
          <w:trHeight w:val="28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F64021" w14:textId="300536E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E07327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</w:tcPr>
          <w:p w14:paraId="3528D30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A34A9C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Развариваемость</w:t>
            </w:r>
            <w:proofErr w:type="spellEnd"/>
          </w:p>
        </w:tc>
        <w:tc>
          <w:tcPr>
            <w:tcW w:w="1985" w:type="dxa"/>
            <w:vMerge/>
          </w:tcPr>
          <w:p w14:paraId="5162294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96C2B3C" w14:textId="77777777" w:rsidR="001B4C87" w:rsidRPr="005B0ADC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1</w:t>
            </w:r>
          </w:p>
        </w:tc>
      </w:tr>
      <w:tr w:rsidR="001B4C87" w:rsidRPr="00FF4B3F" w14:paraId="426ED3DE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242E7A" w14:textId="4D1B71A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1817C8B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06DE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  <w:p w14:paraId="3E591954" w14:textId="76F4D36D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2D751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</w:tcPr>
          <w:p w14:paraId="19F201C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F5E7B0C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СТБ 8020-2002</w:t>
            </w:r>
          </w:p>
          <w:p w14:paraId="56A35067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075-2004</w:t>
            </w:r>
          </w:p>
          <w:p w14:paraId="52505F7A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260-2005</w:t>
            </w:r>
          </w:p>
          <w:p w14:paraId="706B9FE9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ГОСТ 33823-2016</w:t>
            </w:r>
          </w:p>
          <w:p w14:paraId="042960AF" w14:textId="6BE2B09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7D81">
              <w:rPr>
                <w:lang w:val="be-BY"/>
              </w:rPr>
              <w:t>ГОСТ 34130-2017 п.5</w:t>
            </w:r>
          </w:p>
        </w:tc>
      </w:tr>
      <w:tr w:rsidR="001B4C87" w:rsidRPr="00FF4B3F" w14:paraId="32AA8A06" w14:textId="77777777" w:rsidTr="00665CC5">
        <w:trPr>
          <w:cantSplit/>
          <w:trHeight w:val="48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C2D1A1" w14:textId="44D2CA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3CF0C92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3E95F288" w14:textId="77777777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7C60E74D" w14:textId="19860F4B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967FE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лодов и ягод с дефектами</w:t>
            </w:r>
          </w:p>
        </w:tc>
        <w:tc>
          <w:tcPr>
            <w:tcW w:w="1985" w:type="dxa"/>
            <w:vMerge/>
          </w:tcPr>
          <w:p w14:paraId="24B51EA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3EE0019C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</w:rPr>
              <w:t>ГОСТ 34130-2017 п.9</w:t>
            </w:r>
          </w:p>
        </w:tc>
      </w:tr>
      <w:tr w:rsidR="001B4C87" w:rsidRPr="00FF4B3F" w14:paraId="554DF279" w14:textId="77777777" w:rsidTr="00665CC5">
        <w:trPr>
          <w:cantSplit/>
          <w:trHeight w:val="488"/>
        </w:trPr>
        <w:tc>
          <w:tcPr>
            <w:tcW w:w="744" w:type="dxa"/>
            <w:tcBorders>
              <w:top w:val="single" w:sz="4" w:space="0" w:color="auto"/>
            </w:tcBorders>
          </w:tcPr>
          <w:p w14:paraId="537DE58A" w14:textId="5D57F6A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1FDBC56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8120D3E" w14:textId="77777777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4D3124A9" w14:textId="3792C6F6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7158473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омпонентов в смеси</w:t>
            </w:r>
          </w:p>
        </w:tc>
        <w:tc>
          <w:tcPr>
            <w:tcW w:w="1985" w:type="dxa"/>
            <w:vMerge/>
          </w:tcPr>
          <w:p w14:paraId="62B1621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FF0D5F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6</w:t>
            </w:r>
          </w:p>
        </w:tc>
      </w:tr>
      <w:tr w:rsidR="001B4C87" w:rsidRPr="00FF4B3F" w14:paraId="61B7C885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5BE233" w14:textId="113F448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22019AF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3E6C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61</w:t>
            </w:r>
          </w:p>
          <w:p w14:paraId="6EE619BB" w14:textId="27FA27A8" w:rsidR="001B4C87" w:rsidRPr="00F8296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10.39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760D9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рма и размеры</w:t>
            </w:r>
          </w:p>
        </w:tc>
        <w:tc>
          <w:tcPr>
            <w:tcW w:w="1985" w:type="dxa"/>
            <w:vMerge/>
          </w:tcPr>
          <w:p w14:paraId="27F396F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B20FE6E" w14:textId="77777777" w:rsidR="001B4C87" w:rsidRPr="000F2AEC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  <w:color w:val="000000" w:themeColor="text1"/>
              </w:rPr>
              <w:t>ГОСТ 34130-2017 п.7</w:t>
            </w:r>
          </w:p>
          <w:p w14:paraId="545F2914" w14:textId="4BCDAE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</w:rPr>
              <w:t>ГОСТ 33823-2016</w:t>
            </w:r>
          </w:p>
        </w:tc>
      </w:tr>
      <w:tr w:rsidR="001B4C87" w:rsidRPr="00FF4B3F" w14:paraId="78C0FF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58A8CA" w14:textId="095B6990" w:rsidR="001B4C87" w:rsidRPr="007F3725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500FD9" w14:textId="45B784F9" w:rsidR="001B4C87" w:rsidRPr="007F3725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2467A9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6B7CAFBA" w14:textId="54DAB499" w:rsidR="001B4C87" w:rsidRPr="007F3725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6E5FBE" w14:textId="3F6DBD22" w:rsidR="001B4C87" w:rsidRPr="007F3725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725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6FFDA71A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986-95</w:t>
            </w:r>
          </w:p>
          <w:p w14:paraId="710083E8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3BD1580A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692B3BBE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6882-88</w:t>
            </w:r>
          </w:p>
          <w:p w14:paraId="3A9FC622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8432-90</w:t>
            </w:r>
          </w:p>
          <w:p w14:paraId="1E80E596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9187-91</w:t>
            </w:r>
          </w:p>
          <w:p w14:paraId="51F48029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32896-2014</w:t>
            </w:r>
          </w:p>
          <w:p w14:paraId="0A5BC887" w14:textId="2BE5887A" w:rsidR="001B4C87" w:rsidRPr="007F3725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C19519D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F3725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Т 34130-2017 п.16</w:t>
            </w:r>
          </w:p>
          <w:p w14:paraId="7E28A7F9" w14:textId="1967A387" w:rsidR="001B4C87" w:rsidRPr="007F3725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C1185A">
              <w:rPr>
                <w:rFonts w:ascii="Times New Roman" w:hAnsi="Times New Roman" w:cs="Times New Roman"/>
                <w:color w:val="000000" w:themeColor="text1"/>
              </w:rPr>
              <w:t>ГОСТ 33977-2016 п.5</w:t>
            </w:r>
          </w:p>
        </w:tc>
      </w:tr>
      <w:tr w:rsidR="001B4C87" w:rsidRPr="00FF4B3F" w14:paraId="3DA09A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291837" w14:textId="77F365D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7692CA1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3C0D144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786106C9" w14:textId="5CD0AF4E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4E533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</w:tcPr>
          <w:p w14:paraId="00DB4B1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7DD3AC0" w14:textId="7A951EE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23-</w:t>
            </w:r>
            <w:r w:rsidR="00764C72" w:rsidRPr="00764C72">
              <w:rPr>
                <w:rFonts w:ascii="Times New Roman" w:hAnsi="Times New Roman" w:cs="Times New Roman"/>
                <w:color w:val="FF0000"/>
              </w:rPr>
              <w:t>2014</w:t>
            </w:r>
          </w:p>
          <w:p w14:paraId="5F82F291" w14:textId="77777777" w:rsidR="001B4C87" w:rsidRPr="000A428F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5</w:t>
            </w:r>
          </w:p>
        </w:tc>
      </w:tr>
      <w:tr w:rsidR="001B4C87" w:rsidRPr="00FF4B3F" w14:paraId="721ACDE1" w14:textId="77777777" w:rsidTr="00665CC5">
        <w:trPr>
          <w:cantSplit/>
          <w:trHeight w:val="46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B2EFF" w14:textId="4A83CD6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2626DD6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211153C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C08A06B" w14:textId="30C7482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1FF073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</w:tcPr>
          <w:p w14:paraId="1FC44A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5E8EE00" w14:textId="77777777" w:rsidR="001B4C87" w:rsidRPr="00004C25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 xml:space="preserve">ГОСТ </w:t>
            </w:r>
            <w:r w:rsidRPr="00004C25">
              <w:rPr>
                <w:rFonts w:ascii="Times New Roman" w:hAnsi="Times New Roman" w:cs="Times New Roman"/>
                <w:lang w:val="en-US"/>
              </w:rPr>
              <w:t>ISO</w:t>
            </w:r>
            <w:r w:rsidRPr="00004C25">
              <w:rPr>
                <w:rFonts w:ascii="Times New Roman" w:hAnsi="Times New Roman" w:cs="Times New Roman"/>
              </w:rPr>
              <w:t xml:space="preserve"> 762-2013</w:t>
            </w:r>
          </w:p>
          <w:p w14:paraId="5B0F396C" w14:textId="53FF322B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>ГОСТ 34130-2017 п.14</w:t>
            </w:r>
          </w:p>
        </w:tc>
      </w:tr>
      <w:tr w:rsidR="001B4C87" w:rsidRPr="00FF4B3F" w14:paraId="1352A131" w14:textId="77777777" w:rsidTr="00665CC5">
        <w:trPr>
          <w:cantSplit/>
          <w:trHeight w:val="46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59354A" w14:textId="1078994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</w:tcPr>
          <w:p w14:paraId="3E5E17C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2FC10EC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AC3C4A0" w14:textId="1C6004A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5B0DF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</w:tcPr>
          <w:p w14:paraId="5733560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327D7DDF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2</w:t>
            </w:r>
          </w:p>
        </w:tc>
      </w:tr>
      <w:tr w:rsidR="001B4C87" w:rsidRPr="00FF4B3F" w14:paraId="6E7AABC6" w14:textId="77777777" w:rsidTr="00665CC5">
        <w:trPr>
          <w:cantSplit/>
          <w:trHeight w:val="540"/>
        </w:trPr>
        <w:tc>
          <w:tcPr>
            <w:tcW w:w="744" w:type="dxa"/>
            <w:tcBorders>
              <w:top w:val="single" w:sz="4" w:space="0" w:color="auto"/>
            </w:tcBorders>
          </w:tcPr>
          <w:p w14:paraId="63FE8BB9" w14:textId="35EB892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3743178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1EA79FB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12.042</w:t>
            </w:r>
          </w:p>
          <w:p w14:paraId="23E9FE98" w14:textId="1FA6B19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D8C65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Зараженность вредителями хлебных запасов </w:t>
            </w:r>
          </w:p>
        </w:tc>
        <w:tc>
          <w:tcPr>
            <w:tcW w:w="1985" w:type="dxa"/>
            <w:vMerge/>
          </w:tcPr>
          <w:p w14:paraId="313CD4A3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93056B2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1B4C87" w:rsidRPr="00FF4B3F" w14:paraId="4F8C3B40" w14:textId="77777777" w:rsidTr="00665CC5">
        <w:trPr>
          <w:cantSplit/>
          <w:trHeight w:val="652"/>
        </w:trPr>
        <w:tc>
          <w:tcPr>
            <w:tcW w:w="744" w:type="dxa"/>
            <w:tcBorders>
              <w:top w:val="single" w:sz="4" w:space="0" w:color="auto"/>
            </w:tcBorders>
          </w:tcPr>
          <w:p w14:paraId="731CC536" w14:textId="04E3F1F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1C6933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7A2C77A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2A0B7749" w14:textId="16F84FD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4EBE3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заплесневевших и загнивших овощей, фруктов</w:t>
            </w:r>
          </w:p>
        </w:tc>
        <w:tc>
          <w:tcPr>
            <w:tcW w:w="1985" w:type="dxa"/>
            <w:vMerge/>
          </w:tcPr>
          <w:p w14:paraId="3874C73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A9209BB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1B4C87" w:rsidRPr="00FF4B3F" w14:paraId="5F242633" w14:textId="77777777" w:rsidTr="00665CC5">
        <w:trPr>
          <w:cantSplit/>
          <w:trHeight w:val="72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C9EAE1" w14:textId="4BE7C4C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A44916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5921EE9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49</w:t>
            </w:r>
          </w:p>
          <w:p w14:paraId="55D6992C" w14:textId="05CA59B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8446D09" w14:textId="7D3A70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ернистого </w:t>
            </w:r>
            <w:proofErr w:type="gramStart"/>
            <w:r w:rsidRPr="005D0D5A">
              <w:rPr>
                <w:sz w:val="22"/>
                <w:szCs w:val="22"/>
              </w:rPr>
              <w:t>ангидрид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иоксид серы)</w:t>
            </w:r>
          </w:p>
        </w:tc>
        <w:tc>
          <w:tcPr>
            <w:tcW w:w="1985" w:type="dxa"/>
            <w:vMerge w:val="restart"/>
          </w:tcPr>
          <w:p w14:paraId="6B48105B" w14:textId="77777777" w:rsidR="00AE533F" w:rsidRPr="00E465E1" w:rsidRDefault="00AE533F" w:rsidP="00AE5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46A85F08" w14:textId="77777777" w:rsidR="00AE533F" w:rsidRPr="00E465E1" w:rsidRDefault="00AE533F" w:rsidP="00AE5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28601" w14:textId="77777777" w:rsidR="00AE533F" w:rsidRPr="00E465E1" w:rsidRDefault="00AE533F" w:rsidP="00AE5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393E260B" w14:textId="77777777" w:rsidR="001B4C87" w:rsidRPr="00E465E1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20463E1A" w14:textId="77777777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25555.5-2014</w:t>
            </w:r>
          </w:p>
          <w:p w14:paraId="5F65CADB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7</w:t>
            </w:r>
          </w:p>
        </w:tc>
      </w:tr>
      <w:tr w:rsidR="001B4C87" w:rsidRPr="00FF4B3F" w14:paraId="12A96E62" w14:textId="77777777" w:rsidTr="00665CC5">
        <w:trPr>
          <w:cantSplit/>
          <w:trHeight w:val="873"/>
        </w:trPr>
        <w:tc>
          <w:tcPr>
            <w:tcW w:w="744" w:type="dxa"/>
            <w:tcBorders>
              <w:top w:val="single" w:sz="4" w:space="0" w:color="auto"/>
            </w:tcBorders>
          </w:tcPr>
          <w:p w14:paraId="08DA48EC" w14:textId="4B6CA82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392C49C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4B781FD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09ABC8C7" w14:textId="5A6A327A" w:rsidR="001B4C87" w:rsidRPr="00074B22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59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1E4239A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1985" w:type="dxa"/>
            <w:vMerge/>
          </w:tcPr>
          <w:p w14:paraId="6DABBBAC" w14:textId="77777777" w:rsidR="001B4C87" w:rsidRPr="00E465E1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04BB22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22FED8B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25CBB347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1B4C87" w:rsidRPr="00FF4B3F" w14:paraId="07AFA88C" w14:textId="77777777" w:rsidTr="00665CC5">
        <w:trPr>
          <w:cantSplit/>
          <w:trHeight w:val="420"/>
        </w:trPr>
        <w:tc>
          <w:tcPr>
            <w:tcW w:w="744" w:type="dxa"/>
          </w:tcPr>
          <w:p w14:paraId="08FC52F0" w14:textId="30B75D2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5306708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5E50C92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3918568B" w14:textId="5C413C46" w:rsidR="001B4C87" w:rsidRPr="005D0D5A" w:rsidRDefault="001B4C87" w:rsidP="00665CC5">
            <w:pPr>
              <w:pStyle w:val="a9"/>
              <w:rPr>
                <w:rFonts w:ascii="Times New Roman" w:hAnsi="Times New Roman"/>
                <w:color w:val="333333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75BCE85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2"/>
              </w:rPr>
              <w:t>доля  бензойной</w:t>
            </w:r>
            <w:proofErr w:type="gramEnd"/>
            <w:r w:rsidRPr="005D0D5A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1985" w:type="dxa"/>
            <w:vMerge/>
          </w:tcPr>
          <w:p w14:paraId="6B2B17C4" w14:textId="77777777" w:rsidR="001B4C87" w:rsidRPr="00E465E1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F3BAE44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5F994E7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17648E3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1B4C87" w:rsidRPr="00FF4B3F" w14:paraId="5F06926C" w14:textId="77777777" w:rsidTr="00665CC5">
        <w:trPr>
          <w:cantSplit/>
          <w:trHeight w:val="1217"/>
        </w:trPr>
        <w:tc>
          <w:tcPr>
            <w:tcW w:w="744" w:type="dxa"/>
            <w:tcBorders>
              <w:bottom w:val="single" w:sz="6" w:space="0" w:color="000000"/>
            </w:tcBorders>
          </w:tcPr>
          <w:p w14:paraId="6C677A18" w14:textId="0D09491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*</w:t>
            </w:r>
          </w:p>
        </w:tc>
        <w:tc>
          <w:tcPr>
            <w:tcW w:w="1728" w:type="dxa"/>
            <w:vMerge w:val="restart"/>
          </w:tcPr>
          <w:p w14:paraId="3F815E87" w14:textId="77777777" w:rsidR="001B4C87" w:rsidRPr="00DC6450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049B2EFA" w14:textId="77777777" w:rsidR="001B4C87" w:rsidRPr="00DC645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065CEC3" w14:textId="77777777" w:rsidR="001B4C87" w:rsidRPr="00DC6450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58C3E932" w14:textId="0705C937" w:rsidR="001B4C87" w:rsidRPr="00C118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6" w:space="0" w:color="000000"/>
            </w:tcBorders>
          </w:tcPr>
          <w:p w14:paraId="28D61FD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2/11.116</w:t>
            </w:r>
          </w:p>
          <w:p w14:paraId="39906BA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9/11.116</w:t>
            </w:r>
          </w:p>
          <w:p w14:paraId="747E926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4/11.116</w:t>
            </w:r>
          </w:p>
          <w:p w14:paraId="36C33DC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6/11.116</w:t>
            </w:r>
          </w:p>
          <w:p w14:paraId="6ED61461" w14:textId="23B8A263" w:rsidR="001B4C87" w:rsidRPr="00715CC2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7/11.116</w:t>
            </w:r>
          </w:p>
        </w:tc>
        <w:tc>
          <w:tcPr>
            <w:tcW w:w="2577" w:type="dxa"/>
            <w:tcBorders>
              <w:bottom w:val="single" w:sz="6" w:space="0" w:color="000000"/>
            </w:tcBorders>
          </w:tcPr>
          <w:p w14:paraId="25D8B8B0" w14:textId="1E223892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</w:tcPr>
          <w:p w14:paraId="5DCF89BB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816-2017</w:t>
            </w:r>
          </w:p>
          <w:p w14:paraId="7DE3BB19" w14:textId="17559938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 xml:space="preserve">ГОСТ </w:t>
            </w:r>
            <w:r w:rsidR="00B8215B" w:rsidRPr="00E465E1">
              <w:rPr>
                <w:sz w:val="22"/>
                <w:szCs w:val="22"/>
              </w:rPr>
              <w:t>32876-2014</w:t>
            </w:r>
          </w:p>
          <w:p w14:paraId="248DAB1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633-73</w:t>
            </w:r>
          </w:p>
          <w:p w14:paraId="69E85DC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2654-2017</w:t>
            </w:r>
          </w:p>
          <w:p w14:paraId="12617FE5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343-2017</w:t>
            </w:r>
          </w:p>
          <w:p w14:paraId="4174324F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858-73</w:t>
            </w:r>
          </w:p>
          <w:p w14:paraId="21BACA6E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6929-88</w:t>
            </w:r>
          </w:p>
          <w:p w14:paraId="15F4AD9D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7009-88</w:t>
            </w:r>
          </w:p>
          <w:p w14:paraId="66B516BB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7180-73</w:t>
            </w:r>
          </w:p>
          <w:p w14:paraId="4C35F4B3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7231-90</w:t>
            </w:r>
          </w:p>
          <w:p w14:paraId="4CF95F07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4112-2017</w:t>
            </w:r>
          </w:p>
          <w:p w14:paraId="5FD7439F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7471-2013</w:t>
            </w:r>
          </w:p>
          <w:p w14:paraId="604A2232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8078-72</w:t>
            </w:r>
          </w:p>
          <w:p w14:paraId="170EC689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8316-2013</w:t>
            </w:r>
          </w:p>
          <w:p w14:paraId="2CE33E9A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22371-77</w:t>
            </w:r>
          </w:p>
          <w:p w14:paraId="24E562B4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28649-90</w:t>
            </w:r>
          </w:p>
          <w:p w14:paraId="0F08552E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0287-95</w:t>
            </w:r>
          </w:p>
          <w:p w14:paraId="4DB88B9E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27-2002</w:t>
            </w:r>
          </w:p>
          <w:p w14:paraId="3BD1184C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39-95</w:t>
            </w:r>
          </w:p>
          <w:p w14:paraId="5F9DE4AA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59-94</w:t>
            </w:r>
          </w:p>
          <w:p w14:paraId="475A2B6B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294-95</w:t>
            </w:r>
          </w:p>
          <w:p w14:paraId="694083A8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350-2006</w:t>
            </w:r>
          </w:p>
          <w:p w14:paraId="6D839FC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411-94</w:t>
            </w:r>
          </w:p>
          <w:p w14:paraId="6D948C79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425-98</w:t>
            </w:r>
          </w:p>
          <w:p w14:paraId="76DDE462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719-94</w:t>
            </w:r>
          </w:p>
          <w:p w14:paraId="398F6921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720-94</w:t>
            </w:r>
          </w:p>
          <w:p w14:paraId="4DC0F59F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762-95</w:t>
            </w:r>
          </w:p>
          <w:p w14:paraId="7E9BBE68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18-93</w:t>
            </w:r>
          </w:p>
          <w:p w14:paraId="37E4A055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29-2008</w:t>
            </w:r>
          </w:p>
          <w:p w14:paraId="58E79CCB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lastRenderedPageBreak/>
              <w:t>СТБ 962-95</w:t>
            </w:r>
          </w:p>
          <w:p w14:paraId="4876EF43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964-94</w:t>
            </w:r>
          </w:p>
          <w:p w14:paraId="15C5BD2D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998-95</w:t>
            </w:r>
          </w:p>
          <w:p w14:paraId="5DF72709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000-96</w:t>
            </w:r>
          </w:p>
          <w:p w14:paraId="299E1DF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027-96</w:t>
            </w:r>
          </w:p>
          <w:p w14:paraId="31EF572E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037-97</w:t>
            </w:r>
          </w:p>
          <w:p w14:paraId="45F05521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083-97</w:t>
            </w:r>
          </w:p>
          <w:p w14:paraId="2FFEAF87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189-99</w:t>
            </w:r>
          </w:p>
          <w:p w14:paraId="58A08E08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297-2001</w:t>
            </w:r>
          </w:p>
          <w:p w14:paraId="2275A765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368-2002</w:t>
            </w:r>
          </w:p>
          <w:p w14:paraId="16A3830B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369-2002</w:t>
            </w:r>
          </w:p>
          <w:p w14:paraId="19E6FD1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427-2003</w:t>
            </w:r>
          </w:p>
          <w:p w14:paraId="4D870DE7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449-2008</w:t>
            </w:r>
          </w:p>
          <w:p w14:paraId="512D2E82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452-2004</w:t>
            </w:r>
          </w:p>
          <w:p w14:paraId="4D5E1807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461-2004</w:t>
            </w:r>
          </w:p>
          <w:p w14:paraId="1BDAC7A1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1823-2008</w:t>
            </w:r>
          </w:p>
          <w:p w14:paraId="3329308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019-2002</w:t>
            </w:r>
          </w:p>
          <w:p w14:paraId="4E365D24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020-2002</w:t>
            </w:r>
          </w:p>
          <w:p w14:paraId="13821DE0" w14:textId="77777777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ТНПА и др. документация на продукцию</w:t>
            </w:r>
          </w:p>
          <w:p w14:paraId="0631FDB3" w14:textId="16A0023A" w:rsidR="001B4C87" w:rsidRPr="00E465E1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5A440F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lastRenderedPageBreak/>
              <w:t>ГОСТ 8756.1-2017, п.5</w:t>
            </w:r>
          </w:p>
          <w:p w14:paraId="19F1D229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D183925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t>ГОСТ 28741-90, п.3.2</w:t>
            </w:r>
          </w:p>
          <w:p w14:paraId="46DE73A0" w14:textId="555540D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1D">
              <w:rPr>
                <w:rFonts w:ascii="Times New Roman" w:hAnsi="Times New Roman" w:cs="Times New Roman"/>
              </w:rPr>
              <w:t>ГОСТ 33479-2015</w:t>
            </w:r>
          </w:p>
        </w:tc>
      </w:tr>
      <w:tr w:rsidR="001B4C87" w:rsidRPr="00FF4B3F" w14:paraId="560A3693" w14:textId="77777777" w:rsidTr="00665CC5">
        <w:trPr>
          <w:cantSplit/>
          <w:trHeight w:val="164"/>
        </w:trPr>
        <w:tc>
          <w:tcPr>
            <w:tcW w:w="744" w:type="dxa"/>
          </w:tcPr>
          <w:p w14:paraId="59ACE6AA" w14:textId="3AE99506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*</w:t>
            </w:r>
          </w:p>
        </w:tc>
        <w:tc>
          <w:tcPr>
            <w:tcW w:w="1728" w:type="dxa"/>
            <w:vMerge/>
          </w:tcPr>
          <w:p w14:paraId="5919F5AD" w14:textId="40C04221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608838E7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29.040</w:t>
            </w:r>
          </w:p>
          <w:p w14:paraId="64FBD1EE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29.040</w:t>
            </w:r>
          </w:p>
          <w:p w14:paraId="2BB1736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A4E50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  <w:p w14:paraId="53F2D998" w14:textId="08B3C0D9" w:rsidR="001B4C87" w:rsidRPr="004449DF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82BF85F" w14:textId="77777777" w:rsidR="001B4C87" w:rsidRPr="005D0D5A" w:rsidRDefault="001B4C87" w:rsidP="00665CC5">
            <w:pPr>
              <w:pStyle w:val="3"/>
              <w:pageBreakBefore/>
              <w:rPr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Масса нетто, объем</w:t>
            </w:r>
          </w:p>
          <w:p w14:paraId="39E417DF" w14:textId="77777777" w:rsidR="001B4C87" w:rsidRPr="005D0D5A" w:rsidRDefault="001B4C87" w:rsidP="00665CC5">
            <w:pPr>
              <w:pStyle w:val="3"/>
              <w:rPr>
                <w:b w:val="0"/>
                <w:sz w:val="22"/>
                <w:szCs w:val="22"/>
                <w:u w:val="none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Отклонение массы нетто, объема</w:t>
            </w:r>
          </w:p>
          <w:p w14:paraId="26927DB4" w14:textId="7E74AB2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</w:tcPr>
          <w:p w14:paraId="5CED21E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D2F7F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E40251" w14:textId="77777777" w:rsidR="001B4C87" w:rsidRPr="0049645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2475-2006 </w:t>
            </w:r>
          </w:p>
          <w:p w14:paraId="21399579" w14:textId="77777777" w:rsidR="001B4C87" w:rsidRPr="0049645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, п.6</w:t>
            </w:r>
          </w:p>
          <w:p w14:paraId="103B8281" w14:textId="52221893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741-90, п.3.1</w:t>
            </w:r>
          </w:p>
        </w:tc>
      </w:tr>
      <w:tr w:rsidR="001B4C87" w:rsidRPr="00FF4B3F" w14:paraId="68AE2645" w14:textId="77777777" w:rsidTr="00665CC5">
        <w:trPr>
          <w:cantSplit/>
          <w:trHeight w:val="164"/>
        </w:trPr>
        <w:tc>
          <w:tcPr>
            <w:tcW w:w="744" w:type="dxa"/>
          </w:tcPr>
          <w:p w14:paraId="25236A9E" w14:textId="554478E8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3*</w:t>
            </w:r>
          </w:p>
        </w:tc>
        <w:tc>
          <w:tcPr>
            <w:tcW w:w="1728" w:type="dxa"/>
            <w:vMerge/>
          </w:tcPr>
          <w:p w14:paraId="5ABDF6E1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B35EB0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227D182E" w14:textId="3358749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E861D11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2A1617DA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4B4FA84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6DFB7F8E" w14:textId="5CD74C5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6459501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15A47C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8756.1-2017, </w:t>
            </w:r>
            <w:r>
              <w:rPr>
                <w:sz w:val="22"/>
                <w:szCs w:val="22"/>
              </w:rPr>
              <w:t>п.7</w:t>
            </w:r>
          </w:p>
          <w:p w14:paraId="3653DD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163472B" w14:textId="4A70B02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31-66, п.4</w:t>
            </w:r>
          </w:p>
        </w:tc>
      </w:tr>
      <w:tr w:rsidR="001B4C87" w:rsidRPr="00FF4B3F" w14:paraId="16F6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31B5BC" w14:textId="1573C63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15D85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35964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4449DF">
              <w:rPr>
                <w:rFonts w:ascii="Times New Roman" w:hAnsi="Times New Roman"/>
                <w:sz w:val="22"/>
                <w:szCs w:val="22"/>
              </w:rPr>
              <w:t>32/08.052</w:t>
            </w:r>
          </w:p>
          <w:p w14:paraId="4089447E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D157694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B72FFAD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245C65FB" w14:textId="35C790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C1105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149CE8B9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298B222" w14:textId="751882E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77-2016 п.5</w:t>
            </w:r>
          </w:p>
        </w:tc>
      </w:tr>
      <w:tr w:rsidR="001B4C87" w:rsidRPr="00FF4B3F" w14:paraId="6338F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568CFF" w14:textId="7A5A39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6BD42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4949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33</w:t>
            </w:r>
          </w:p>
          <w:p w14:paraId="5015C5B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33</w:t>
            </w:r>
          </w:p>
          <w:p w14:paraId="6E4EDB4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33</w:t>
            </w:r>
          </w:p>
          <w:p w14:paraId="623F8F9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3B75128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33</w:t>
            </w:r>
          </w:p>
          <w:p w14:paraId="76A4095F" w14:textId="1554FAD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08895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</w:tcPr>
          <w:p w14:paraId="788A4E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CE09146" w14:textId="77777777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r w:rsidRPr="00496457">
              <w:rPr>
                <w:rFonts w:ascii="Times New Roman" w:hAnsi="Times New Roman" w:cs="Times New Roman"/>
                <w:lang w:val="en-US"/>
              </w:rPr>
              <w:t>ISO</w:t>
            </w:r>
            <w:r w:rsidRPr="00496457">
              <w:rPr>
                <w:rFonts w:ascii="Times New Roman" w:hAnsi="Times New Roman" w:cs="Times New Roman"/>
              </w:rPr>
              <w:t xml:space="preserve"> 2173-2013</w:t>
            </w:r>
          </w:p>
          <w:p w14:paraId="7E321ABE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34128-2017</w:t>
            </w:r>
          </w:p>
        </w:tc>
      </w:tr>
      <w:tr w:rsidR="001B4C87" w:rsidRPr="00FF4B3F" w14:paraId="24873822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42CF32" w14:textId="635B9F1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37F89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FB47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7AAA500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147E4C1" w14:textId="72CD32D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E1FA3D8" w14:textId="77777777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EDD663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EA82B0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3-84</w:t>
            </w:r>
          </w:p>
        </w:tc>
      </w:tr>
      <w:tr w:rsidR="001B4C87" w:rsidRPr="00FF4B3F" w14:paraId="4FCB78FA" w14:textId="77777777" w:rsidTr="00665CC5">
        <w:trPr>
          <w:cantSplit/>
          <w:trHeight w:val="30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D87776" w14:textId="45B779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2.7*</w:t>
            </w:r>
          </w:p>
        </w:tc>
        <w:tc>
          <w:tcPr>
            <w:tcW w:w="1728" w:type="dxa"/>
            <w:vMerge w:val="restart"/>
          </w:tcPr>
          <w:p w14:paraId="6F0C93AC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508A28F7" w14:textId="77777777" w:rsidR="001B4C87" w:rsidRPr="00941A6F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F5272C1" w14:textId="77777777" w:rsidR="001B4C87" w:rsidRPr="004449D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Соки, компоты, нектары, экстракты</w:t>
            </w:r>
            <w:r w:rsidRPr="004449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</w:p>
          <w:p w14:paraId="1C6BB2A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FD85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4B3C127E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A9E5A4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07FAC60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AB065E9" w14:textId="3A8B47F8" w:rsidR="001B4C87" w:rsidRPr="007103D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4287EB" w14:textId="64ABFC82" w:rsidR="001B4C87" w:rsidRPr="007103D8" w:rsidRDefault="001B4C87" w:rsidP="00665CC5">
            <w:pPr>
              <w:rPr>
                <w:rFonts w:ascii="Times New Roman" w:hAnsi="Times New Roman" w:cs="Times New Roman"/>
              </w:rPr>
            </w:pPr>
            <w:r w:rsidRPr="007103D8">
              <w:rPr>
                <w:rFonts w:ascii="Times New Roman" w:hAnsi="Times New Roman" w:cs="Times New Roman"/>
              </w:rPr>
              <w:t>Массовая доля титруемых кислот</w:t>
            </w:r>
          </w:p>
        </w:tc>
        <w:tc>
          <w:tcPr>
            <w:tcW w:w="1985" w:type="dxa"/>
            <w:vMerge/>
          </w:tcPr>
          <w:p w14:paraId="6F6507E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E7A662E" w14:textId="77777777" w:rsidR="001B4C87" w:rsidRPr="00496457" w:rsidRDefault="001B4C87" w:rsidP="00665CC5">
            <w:pPr>
              <w:pStyle w:val="ad"/>
              <w:pageBreakBefore/>
              <w:ind w:left="-57" w:right="-57"/>
            </w:pPr>
            <w:r w:rsidRPr="00496457">
              <w:rPr>
                <w:sz w:val="22"/>
                <w:szCs w:val="22"/>
              </w:rPr>
              <w:t xml:space="preserve">ГОСТ </w:t>
            </w:r>
            <w:r w:rsidRPr="00496457">
              <w:rPr>
                <w:lang w:val="en-US"/>
              </w:rPr>
              <w:t>ISO</w:t>
            </w:r>
            <w:r w:rsidRPr="00496457">
              <w:t xml:space="preserve"> 750-2013</w:t>
            </w:r>
          </w:p>
          <w:p w14:paraId="68AED743" w14:textId="77777777" w:rsidR="001B4C87" w:rsidRPr="0020654C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27-2017</w:t>
            </w:r>
          </w:p>
          <w:p w14:paraId="11ED1857" w14:textId="16851C8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4-2006</w:t>
            </w:r>
          </w:p>
        </w:tc>
      </w:tr>
      <w:tr w:rsidR="001B4C87" w:rsidRPr="00FF4B3F" w14:paraId="59F823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F7C8A" w14:textId="3CA15F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A49667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DB7A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56AA7C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65807C6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D30A30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тучих кислот</w:t>
            </w:r>
          </w:p>
        </w:tc>
        <w:tc>
          <w:tcPr>
            <w:tcW w:w="1985" w:type="dxa"/>
            <w:vMerge/>
          </w:tcPr>
          <w:p w14:paraId="1DEA2A5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3B662D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1-20</w:t>
            </w:r>
            <w:r w:rsidRPr="005D0D5A">
              <w:rPr>
                <w:sz w:val="22"/>
                <w:szCs w:val="22"/>
                <w:lang w:val="en-US"/>
              </w:rPr>
              <w:t>14</w:t>
            </w:r>
          </w:p>
        </w:tc>
      </w:tr>
      <w:tr w:rsidR="001B4C87" w:rsidRPr="00FF4B3F" w14:paraId="368E48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770CBE" w14:textId="4D13BC0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3098AF" w14:textId="0BC93134" w:rsidR="001B4C87" w:rsidRPr="00E607A9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DB73882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68FF970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0521CD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92A605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9BFC952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D6A2244" w14:textId="5D9B1A1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64526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  <w:p w14:paraId="6BB18F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D73045" w14:textId="4B283B3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B63966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6-84</w:t>
            </w:r>
          </w:p>
        </w:tc>
      </w:tr>
      <w:tr w:rsidR="001B4C87" w:rsidRPr="00FF4B3F" w14:paraId="437D6AD0" w14:textId="77777777" w:rsidTr="00665CC5">
        <w:trPr>
          <w:cantSplit/>
          <w:trHeight w:val="741"/>
        </w:trPr>
        <w:tc>
          <w:tcPr>
            <w:tcW w:w="744" w:type="dxa"/>
            <w:tcBorders>
              <w:top w:val="single" w:sz="4" w:space="0" w:color="auto"/>
            </w:tcBorders>
          </w:tcPr>
          <w:p w14:paraId="0B6F427E" w14:textId="0A96F6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56837C" w14:textId="7DA35F0D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72F80E7D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150C2E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FFF1039" w14:textId="0252DF2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1E554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1985" w:type="dxa"/>
            <w:vMerge/>
          </w:tcPr>
          <w:p w14:paraId="61BAD80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7FDED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3-87</w:t>
            </w:r>
          </w:p>
        </w:tc>
      </w:tr>
      <w:tr w:rsidR="001B4C87" w:rsidRPr="00FF4B3F" w14:paraId="2E0B91BE" w14:textId="77777777" w:rsidTr="00665CC5">
        <w:trPr>
          <w:cantSplit/>
          <w:trHeight w:val="738"/>
        </w:trPr>
        <w:tc>
          <w:tcPr>
            <w:tcW w:w="744" w:type="dxa"/>
          </w:tcPr>
          <w:p w14:paraId="3D779723" w14:textId="4ADCFC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1*</w:t>
            </w:r>
          </w:p>
        </w:tc>
        <w:tc>
          <w:tcPr>
            <w:tcW w:w="1728" w:type="dxa"/>
            <w:vMerge/>
          </w:tcPr>
          <w:p w14:paraId="2FEDF0EF" w14:textId="114777E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</w:tcPr>
          <w:p w14:paraId="7E7299F2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0D88D45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5462DE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5640C4C8" w14:textId="005C924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DCA233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количества сернистого ангидрида</w:t>
            </w:r>
          </w:p>
        </w:tc>
        <w:tc>
          <w:tcPr>
            <w:tcW w:w="1985" w:type="dxa"/>
            <w:vMerge/>
          </w:tcPr>
          <w:p w14:paraId="1EB4F64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F58D5B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5-2014</w:t>
            </w:r>
          </w:p>
        </w:tc>
      </w:tr>
      <w:tr w:rsidR="001B4C87" w:rsidRPr="00FF4B3F" w14:paraId="3476B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E7AECC" w14:textId="4A6D59D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2C299FB4" w14:textId="655296D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8136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7F6D041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44411D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35DAD744" w14:textId="126C892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7810E04" w14:textId="77777777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</w:tcPr>
          <w:p w14:paraId="1D037FC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A49C45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9-2016</w:t>
            </w:r>
          </w:p>
          <w:p w14:paraId="6AFE2FA5" w14:textId="48631F9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33057B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3F4A0D" w14:textId="51DBF4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3*</w:t>
            </w:r>
          </w:p>
        </w:tc>
        <w:tc>
          <w:tcPr>
            <w:tcW w:w="1728" w:type="dxa"/>
            <w:vMerge/>
          </w:tcPr>
          <w:p w14:paraId="72088AF8" w14:textId="345E0415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38098" w14:textId="586BEB93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2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AA904E2" w14:textId="1F20F908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9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12D3EC0" w14:textId="1AF7CD22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4CC8396A" w14:textId="718F65C4" w:rsidR="001B4C87" w:rsidRPr="005D0D5A" w:rsidRDefault="001B4C87" w:rsidP="003847B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07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84F71F2" w14:textId="182678B5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воде</w:t>
            </w:r>
          </w:p>
        </w:tc>
        <w:tc>
          <w:tcPr>
            <w:tcW w:w="1985" w:type="dxa"/>
            <w:vMerge/>
          </w:tcPr>
          <w:p w14:paraId="5AD333F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737D8FE0" w14:textId="39C38512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1-2015</w:t>
            </w:r>
          </w:p>
        </w:tc>
      </w:tr>
      <w:tr w:rsidR="001B4C87" w:rsidRPr="00FF4B3F" w14:paraId="6D240DD2" w14:textId="77777777" w:rsidTr="00665CC5">
        <w:trPr>
          <w:cantSplit/>
          <w:trHeight w:val="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52570D" w14:textId="44F2DF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4*</w:t>
            </w:r>
          </w:p>
        </w:tc>
        <w:tc>
          <w:tcPr>
            <w:tcW w:w="1728" w:type="dxa"/>
            <w:vMerge/>
          </w:tcPr>
          <w:p w14:paraId="28E244B9" w14:textId="263883DA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4E20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3270DE8C" w14:textId="77777777" w:rsidR="001B4C87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2F1661D3" w14:textId="77777777" w:rsidR="001B4C87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  <w:p w14:paraId="0B732D20" w14:textId="08B3A1A4" w:rsidR="001B4C87" w:rsidRPr="00AB00E8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96D5C7" w14:textId="521D5EC6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/>
          </w:tcPr>
          <w:p w14:paraId="2194132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8AE98AD" w14:textId="6356358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2016</w:t>
            </w:r>
          </w:p>
        </w:tc>
      </w:tr>
      <w:tr w:rsidR="001B4C87" w:rsidRPr="00FF4B3F" w14:paraId="392A531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DAD450" w14:textId="7AA0466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5*</w:t>
            </w:r>
          </w:p>
        </w:tc>
        <w:tc>
          <w:tcPr>
            <w:tcW w:w="1728" w:type="dxa"/>
            <w:vMerge/>
          </w:tcPr>
          <w:p w14:paraId="050FC447" w14:textId="3F16DE43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F04A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58207C9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8715554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48E988A5" w14:textId="6EE350E7" w:rsidR="001B4C87" w:rsidRPr="00AB00E8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2C0C44" w14:textId="7DAACAA6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2EDF5CE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9FAE4DA" w14:textId="7D5013F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ISO 2448-2013</w:t>
            </w:r>
          </w:p>
        </w:tc>
      </w:tr>
      <w:tr w:rsidR="001B4C87" w:rsidRPr="00FF4B3F" w14:paraId="717754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805660" w14:textId="4ACD1A8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6*</w:t>
            </w:r>
          </w:p>
        </w:tc>
        <w:tc>
          <w:tcPr>
            <w:tcW w:w="1728" w:type="dxa"/>
            <w:vMerge/>
          </w:tcPr>
          <w:p w14:paraId="3D7E6B0E" w14:textId="53245CC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0C7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A92EF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5DDCB2F" w14:textId="61F4B505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C88E69" w14:textId="584E6B33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якоти</w:t>
            </w:r>
          </w:p>
        </w:tc>
        <w:tc>
          <w:tcPr>
            <w:tcW w:w="1985" w:type="dxa"/>
            <w:vMerge/>
          </w:tcPr>
          <w:p w14:paraId="610C1EC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230AFF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8756.10-20</w:t>
            </w:r>
            <w:r w:rsidRPr="005D0D5A">
              <w:rPr>
                <w:sz w:val="22"/>
                <w:szCs w:val="22"/>
                <w:lang w:val="en-US"/>
              </w:rPr>
              <w:t>15</w:t>
            </w:r>
          </w:p>
          <w:p w14:paraId="29064AFB" w14:textId="30DC695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42-2006</w:t>
            </w:r>
          </w:p>
        </w:tc>
      </w:tr>
      <w:tr w:rsidR="001B4C87" w:rsidRPr="00FF4B3F" w14:paraId="68CC21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5D5610" w14:textId="4459CA96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7*</w:t>
            </w:r>
          </w:p>
          <w:p w14:paraId="03AEB885" w14:textId="692D124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0E97153" w14:textId="06C6BBAB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01C7FB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105D366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2FCBE7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1524E70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76AD6107" w14:textId="43BED52C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704E9D" w14:textId="537361A3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(концентрация) золы</w:t>
            </w:r>
          </w:p>
        </w:tc>
        <w:tc>
          <w:tcPr>
            <w:tcW w:w="1985" w:type="dxa"/>
            <w:vMerge/>
          </w:tcPr>
          <w:p w14:paraId="1384CDA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12C1B55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2</w:t>
            </w:r>
          </w:p>
          <w:p w14:paraId="68D259CE" w14:textId="2C56FE8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2-2006</w:t>
            </w:r>
          </w:p>
        </w:tc>
      </w:tr>
      <w:tr w:rsidR="001B4C87" w:rsidRPr="00FF4B3F" w14:paraId="4F1273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E4DB0D" w14:textId="1D3F921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8*</w:t>
            </w:r>
          </w:p>
        </w:tc>
        <w:tc>
          <w:tcPr>
            <w:tcW w:w="1728" w:type="dxa"/>
            <w:vMerge/>
          </w:tcPr>
          <w:p w14:paraId="06B4581E" w14:textId="49738D51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5DCD71D6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D9500F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48532F5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3A4B0E9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FA53AEF" w14:textId="6C7C9538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0D2B9F8" w14:textId="0C758974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</w:tc>
        <w:tc>
          <w:tcPr>
            <w:tcW w:w="1985" w:type="dxa"/>
            <w:vMerge/>
          </w:tcPr>
          <w:p w14:paraId="7F351C1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06E9FA3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3-82</w:t>
            </w:r>
          </w:p>
          <w:p w14:paraId="33834C4A" w14:textId="4EEF04F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F591E">
              <w:rPr>
                <w:sz w:val="22"/>
                <w:szCs w:val="22"/>
              </w:rPr>
              <w:t xml:space="preserve">ГОСТ </w:t>
            </w:r>
            <w:r w:rsidRPr="00EF591E">
              <w:rPr>
                <w:sz w:val="22"/>
                <w:szCs w:val="22"/>
                <w:lang w:val="en-US"/>
              </w:rPr>
              <w:t>ISO</w:t>
            </w:r>
            <w:r w:rsidRPr="00EF591E">
              <w:rPr>
                <w:sz w:val="22"/>
                <w:szCs w:val="22"/>
              </w:rPr>
              <w:t xml:space="preserve"> 762-2013</w:t>
            </w:r>
          </w:p>
        </w:tc>
      </w:tr>
      <w:tr w:rsidR="001B4C87" w:rsidRPr="00FF4B3F" w14:paraId="68D0F0BF" w14:textId="77777777" w:rsidTr="00665CC5">
        <w:trPr>
          <w:cantSplit/>
          <w:trHeight w:val="811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FEA21F6" w14:textId="43C235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2.19*</w:t>
            </w:r>
          </w:p>
        </w:tc>
        <w:tc>
          <w:tcPr>
            <w:tcW w:w="1728" w:type="dxa"/>
            <w:vMerge w:val="restart"/>
          </w:tcPr>
          <w:p w14:paraId="21117F7C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37548260" w14:textId="77777777" w:rsidR="001B4C87" w:rsidRPr="00941A6F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401A7DE8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0425C106" w14:textId="36A6289D" w:rsidR="001B4C87" w:rsidRPr="00EE0B6E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9D6A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21D41B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76E593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7F61E0C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539B4D9C" w14:textId="19E7C8C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07FD2C0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5" w:type="dxa"/>
            <w:vMerge w:val="restart"/>
          </w:tcPr>
          <w:p w14:paraId="065B93A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023C3E5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5C3167AD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6E63354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6F000F6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705BD32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0DC19A2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5743892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54F2A0B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7B0BB79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0B8ED70D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1DCD46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0FCC721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3141C8E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43C6248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2373651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1CFA29B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441EAC0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67B9F62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6426560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2DBEDBB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0DFF52B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17153DE1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24F39CD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30D464C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5F2B187B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13571FF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1073300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2E069E2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4EEE8361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2F32FD1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52239DC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3B68363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27F4461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61322BC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5CC69DC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4A9FBA60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6CBDE1F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4B92D2E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5AB2438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03D5A12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359452D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163A339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51D9A72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25EF7790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6ECA9FB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E5DDF2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2460946" w14:textId="77777777" w:rsidR="001B4C87" w:rsidRDefault="001B4C87" w:rsidP="00941A6F">
            <w:pPr>
              <w:pStyle w:val="ad"/>
              <w:pageBreakBefore/>
            </w:pPr>
            <w:r w:rsidRPr="005D0D5A">
              <w:t>ТНПА и др. документация на продукцию</w:t>
            </w:r>
          </w:p>
          <w:p w14:paraId="2189BBA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E8732" w14:textId="77777777" w:rsidR="003E0A7E" w:rsidRPr="00941A6F" w:rsidRDefault="003E0A7E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E558A9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3, п.4</w:t>
            </w:r>
          </w:p>
          <w:p w14:paraId="77404C90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D8740E2" w14:textId="6EA7363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5FA970D8" w14:textId="77777777" w:rsidTr="00665CC5">
        <w:trPr>
          <w:cantSplit/>
          <w:trHeight w:val="94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1F5F6430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993599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C78F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63EA1CA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275A535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F3B0EA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14E0824C" w14:textId="27AF3B9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14:paraId="03F356E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5AC09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9AB89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6-2006</w:t>
            </w:r>
          </w:p>
        </w:tc>
      </w:tr>
      <w:tr w:rsidR="001B4C87" w:rsidRPr="00FF4B3F" w14:paraId="571AE1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4CDC9" w14:textId="18F9AAA1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0*</w:t>
            </w:r>
          </w:p>
        </w:tc>
        <w:tc>
          <w:tcPr>
            <w:tcW w:w="1728" w:type="dxa"/>
            <w:vMerge/>
          </w:tcPr>
          <w:p w14:paraId="13077EC0" w14:textId="1DBAF2F3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7FE39C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2/08.052</w:t>
            </w:r>
          </w:p>
          <w:p w14:paraId="6EFBD950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  <w:p w14:paraId="4ECCD7A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4/08.052</w:t>
            </w:r>
          </w:p>
          <w:p w14:paraId="237A43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052</w:t>
            </w:r>
          </w:p>
          <w:p w14:paraId="2196405A" w14:textId="246E8044" w:rsidR="001B4C87" w:rsidRPr="00A25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59DF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2F83CE" w14:textId="614BA945" w:rsidR="001B4C87" w:rsidRPr="00F22241" w:rsidRDefault="001B4C87" w:rsidP="00665CC5">
            <w:pPr>
              <w:pStyle w:val="ad"/>
              <w:rPr>
                <w:sz w:val="22"/>
                <w:szCs w:val="22"/>
              </w:rPr>
            </w:pPr>
            <w:r w:rsidRPr="00F22241">
              <w:rPr>
                <w:sz w:val="22"/>
                <w:szCs w:val="22"/>
              </w:rPr>
              <w:t>Наличие примесей растительного происхождения</w:t>
            </w:r>
          </w:p>
        </w:tc>
        <w:tc>
          <w:tcPr>
            <w:tcW w:w="1985" w:type="dxa"/>
            <w:vMerge/>
          </w:tcPr>
          <w:p w14:paraId="65E037C5" w14:textId="0A348A74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5C87AC6" w14:textId="0F97DF64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</w:tr>
      <w:tr w:rsidR="001B4C87" w:rsidRPr="00FF4B3F" w14:paraId="68635F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8CF08" w14:textId="3264824D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1*</w:t>
            </w:r>
          </w:p>
        </w:tc>
        <w:tc>
          <w:tcPr>
            <w:tcW w:w="1728" w:type="dxa"/>
            <w:vMerge/>
          </w:tcPr>
          <w:p w14:paraId="08FB40A6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918AF8E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2/08.052</w:t>
            </w:r>
          </w:p>
          <w:p w14:paraId="5313C7E8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9/08.052</w:t>
            </w:r>
          </w:p>
          <w:p w14:paraId="38E8E9A5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4/08.052</w:t>
            </w:r>
          </w:p>
          <w:p w14:paraId="5A583B07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6/08.052</w:t>
            </w:r>
          </w:p>
          <w:p w14:paraId="29EBD282" w14:textId="05DD5E74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06CD3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6F79387" w14:textId="2EA9A69E" w:rsidR="001B4C87" w:rsidRPr="00F22241" w:rsidRDefault="001B4C87" w:rsidP="00665CC5">
            <w:pPr>
              <w:pStyle w:val="ad"/>
              <w:rPr>
                <w:sz w:val="22"/>
                <w:szCs w:val="22"/>
              </w:rPr>
            </w:pPr>
            <w:r w:rsidRPr="00F2224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</w:tcPr>
          <w:p w14:paraId="72E374C3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5061B61A" w14:textId="77777777" w:rsidR="001B4C87" w:rsidRPr="007103D8" w:rsidRDefault="001B4C87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ГОСТ 3343-2017 п.7.3</w:t>
            </w:r>
          </w:p>
          <w:p w14:paraId="4F93D4D1" w14:textId="77777777" w:rsidR="001B4C87" w:rsidRPr="007103D8" w:rsidRDefault="001B4C87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СТБ 1823-2008 п.7.2</w:t>
            </w:r>
          </w:p>
          <w:p w14:paraId="1B034B10" w14:textId="58223DF6" w:rsidR="001B4C87" w:rsidRPr="007103D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</w:t>
            </w:r>
            <w:r w:rsidR="0053396F" w:rsidRPr="00E465E1">
              <w:rPr>
                <w:sz w:val="22"/>
                <w:szCs w:val="22"/>
              </w:rPr>
              <w:t>Б</w:t>
            </w:r>
            <w:r w:rsidRPr="00E465E1">
              <w:rPr>
                <w:sz w:val="22"/>
                <w:szCs w:val="22"/>
              </w:rPr>
              <w:t xml:space="preserve"> 9</w:t>
            </w:r>
            <w:r w:rsidRPr="007103D8">
              <w:rPr>
                <w:sz w:val="22"/>
                <w:szCs w:val="22"/>
              </w:rPr>
              <w:t>62-95, п.5.4</w:t>
            </w:r>
          </w:p>
        </w:tc>
      </w:tr>
      <w:tr w:rsidR="001B4C87" w:rsidRPr="00FF4B3F" w14:paraId="4D6D84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0DE736" w14:textId="6AC1234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2*</w:t>
            </w:r>
          </w:p>
        </w:tc>
        <w:tc>
          <w:tcPr>
            <w:tcW w:w="1728" w:type="dxa"/>
            <w:vMerge/>
          </w:tcPr>
          <w:p w14:paraId="3F6BDF3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1E6BC95A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08.156</w:t>
            </w:r>
          </w:p>
          <w:p w14:paraId="28183C4B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08.156</w:t>
            </w:r>
          </w:p>
          <w:p w14:paraId="285FA164" w14:textId="44CDBE5F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color w:val="333333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BF53B0" w14:textId="240D1409" w:rsidR="001B4C87" w:rsidRPr="00F22241" w:rsidRDefault="001B4C87" w:rsidP="00665CC5">
            <w:pPr>
              <w:pStyle w:val="ad"/>
              <w:rPr>
                <w:sz w:val="22"/>
                <w:szCs w:val="22"/>
              </w:rPr>
            </w:pPr>
            <w:r w:rsidRPr="00F22241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F22241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985" w:type="dxa"/>
            <w:vMerge/>
          </w:tcPr>
          <w:p w14:paraId="01FA8964" w14:textId="5135E68E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6B359397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32-91</w:t>
            </w:r>
          </w:p>
          <w:p w14:paraId="03757DF3" w14:textId="769666D0" w:rsidR="001B4C87" w:rsidRPr="007103D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D5E80">
              <w:rPr>
                <w:sz w:val="22"/>
                <w:szCs w:val="22"/>
              </w:rPr>
              <w:t>ГОСТ 29032-2022</w:t>
            </w:r>
          </w:p>
        </w:tc>
      </w:tr>
      <w:tr w:rsidR="001B4C87" w:rsidRPr="00FF4B3F" w14:paraId="4232314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5C5F2" w14:textId="4C7595C0" w:rsidR="001B4C87" w:rsidRPr="000602E3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1728" w:type="dxa"/>
            <w:vMerge/>
          </w:tcPr>
          <w:p w14:paraId="5017A1B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B8A4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E34EA0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9E0455C" w14:textId="0F033B1B" w:rsidR="001B4C87" w:rsidRPr="00FB15C0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D1C91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общего азота п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ьельдалю</w:t>
            </w:r>
            <w:proofErr w:type="spellEnd"/>
          </w:p>
        </w:tc>
        <w:tc>
          <w:tcPr>
            <w:tcW w:w="1985" w:type="dxa"/>
            <w:vMerge/>
          </w:tcPr>
          <w:p w14:paraId="1A1C5C1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4D048A1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8-2006</w:t>
            </w:r>
          </w:p>
        </w:tc>
      </w:tr>
      <w:tr w:rsidR="001B4C87" w:rsidRPr="00FF4B3F" w14:paraId="7836162C" w14:textId="77777777" w:rsidTr="00665CC5">
        <w:trPr>
          <w:cantSplit/>
          <w:trHeight w:val="72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31548AF" w14:textId="2BEF72D8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4*</w:t>
            </w:r>
          </w:p>
          <w:p w14:paraId="19542D8E" w14:textId="4BD1005D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4D645962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510257BF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61ED296E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625B422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1DC5D24E" w14:textId="62054F78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4921BBAC" w14:textId="6A7CD343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бензойной кислоты</w:t>
            </w:r>
          </w:p>
        </w:tc>
        <w:tc>
          <w:tcPr>
            <w:tcW w:w="1985" w:type="dxa"/>
            <w:vMerge/>
          </w:tcPr>
          <w:p w14:paraId="2E299E4F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008C0F14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467-90</w:t>
            </w:r>
          </w:p>
          <w:p w14:paraId="5E133D7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DAB1AF6" w14:textId="5DE051DD" w:rsidR="001B4C87" w:rsidRPr="00FB15C0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4406BD6D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7F55D652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1B0C055F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FD34FFF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28B0C4D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7BAEA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3736D179" w14:textId="4B4400A2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</w:tcPr>
          <w:p w14:paraId="4D0EDF21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92DC77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16CC8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31B097CE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73209526" w14:textId="5EBC87FC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000000"/>
              </w:rPr>
              <w:t>МВИ МН 806-98</w:t>
            </w:r>
          </w:p>
        </w:tc>
      </w:tr>
      <w:tr w:rsidR="001B4C87" w:rsidRPr="00FF4B3F" w14:paraId="39428780" w14:textId="77777777" w:rsidTr="00665CC5">
        <w:trPr>
          <w:cantSplit/>
          <w:trHeight w:val="725"/>
        </w:trPr>
        <w:tc>
          <w:tcPr>
            <w:tcW w:w="744" w:type="dxa"/>
            <w:vMerge w:val="restart"/>
          </w:tcPr>
          <w:p w14:paraId="13717BD8" w14:textId="17232CE1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5*</w:t>
            </w:r>
          </w:p>
        </w:tc>
        <w:tc>
          <w:tcPr>
            <w:tcW w:w="1728" w:type="dxa"/>
            <w:vMerge/>
          </w:tcPr>
          <w:p w14:paraId="03A8DA20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CC50CC7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7E87D9D3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3CBC61F3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7FC4AA21" w14:textId="6AFC56F4" w:rsidR="001B4C87" w:rsidRPr="00A111BC" w:rsidRDefault="001B4C87" w:rsidP="00665CC5">
            <w:pPr>
              <w:spacing w:after="0" w:line="240" w:lineRule="auto"/>
              <w:rPr>
                <w:rFonts w:ascii="Times New Roman" w:hAnsi="Times New Roman"/>
              </w:rPr>
            </w:pPr>
            <w:r w:rsidRPr="00A111BC">
              <w:rPr>
                <w:rFonts w:ascii="Times New Roman" w:hAnsi="Times New Roman"/>
              </w:rPr>
              <w:t>11.07/08.156</w:t>
            </w:r>
          </w:p>
        </w:tc>
        <w:tc>
          <w:tcPr>
            <w:tcW w:w="2577" w:type="dxa"/>
            <w:vMerge w:val="restart"/>
          </w:tcPr>
          <w:p w14:paraId="36BFB025" w14:textId="2AFF29F9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сорбиновой кислоты</w:t>
            </w:r>
          </w:p>
        </w:tc>
        <w:tc>
          <w:tcPr>
            <w:tcW w:w="1985" w:type="dxa"/>
            <w:vMerge/>
          </w:tcPr>
          <w:p w14:paraId="72D55487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87F4FD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1-84</w:t>
            </w:r>
          </w:p>
          <w:p w14:paraId="7D18BE1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C5672E8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0241AD4C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CA1E572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DE29B41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496AC69C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5218C7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59EC2008" w14:textId="088D566C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</w:tcPr>
          <w:p w14:paraId="5295A6AD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281788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BDAA1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4B332E0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057A0EE0" w14:textId="77777777" w:rsidR="001B4C87" w:rsidRPr="00A52E4F" w:rsidRDefault="001B4C87" w:rsidP="00665CC5">
            <w:pPr>
              <w:pStyle w:val="ad"/>
              <w:ind w:left="-57" w:right="-57"/>
              <w:rPr>
                <w:color w:val="000000"/>
                <w:sz w:val="22"/>
                <w:szCs w:val="22"/>
              </w:rPr>
            </w:pPr>
            <w:r w:rsidRPr="00A52E4F">
              <w:rPr>
                <w:color w:val="000000"/>
                <w:sz w:val="22"/>
                <w:szCs w:val="22"/>
              </w:rPr>
              <w:t>МВИ МН 806-98</w:t>
            </w:r>
          </w:p>
          <w:p w14:paraId="671BB0B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53FE95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C07DA8" w14:textId="59378940" w:rsidR="001B4C87" w:rsidRPr="00EE0B6E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EE0B6E">
              <w:rPr>
                <w:rFonts w:ascii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EE0B6E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915C29" w14:textId="4A9348D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иво, напитки брожения, напитки солодо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964F7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F329E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</w:tcPr>
          <w:p w14:paraId="3EA74CB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395-2017</w:t>
            </w:r>
          </w:p>
          <w:p w14:paraId="3335C8AA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</w:t>
            </w:r>
          </w:p>
          <w:p w14:paraId="315FFB99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4A43EE41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2B180D01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B3F11A9" w14:textId="54B7AD96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77B77D9B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30060-93, </w:t>
            </w:r>
          </w:p>
          <w:p w14:paraId="2D954ED9" w14:textId="555A96EC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п.3.4.1-п.3.4.4</w:t>
            </w:r>
          </w:p>
        </w:tc>
      </w:tr>
      <w:tr w:rsidR="001B4C87" w:rsidRPr="00FF4B3F" w14:paraId="48CEB2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ABD29A" w14:textId="0A77E522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BB3FF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13D9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4CE2B8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</w:t>
            </w:r>
          </w:p>
          <w:p w14:paraId="52F4D4C6" w14:textId="372F619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9380A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D6E1FB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6</w:t>
            </w:r>
          </w:p>
          <w:p w14:paraId="56BA6C04" w14:textId="13A80BD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0060-93 п.4</w:t>
            </w:r>
          </w:p>
        </w:tc>
      </w:tr>
      <w:tr w:rsidR="001B4C87" w:rsidRPr="00FF4B3F" w14:paraId="566D1F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19BB6" w14:textId="2F3ABD2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AF68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949C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148240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сота пены</w:t>
            </w:r>
          </w:p>
          <w:p w14:paraId="0EA0F9A5" w14:textId="2FBF12E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095DC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4A1DFC" w14:textId="4D5EA18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3</w:t>
            </w:r>
            <w:r>
              <w:rPr>
                <w:sz w:val="22"/>
                <w:szCs w:val="22"/>
              </w:rPr>
              <w:t>.4.5</w:t>
            </w:r>
          </w:p>
        </w:tc>
      </w:tr>
      <w:tr w:rsidR="001B4C87" w:rsidRPr="00FF4B3F" w14:paraId="29E91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6C60E4" w14:textId="59F7A68B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FCDCB1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7017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  <w:p w14:paraId="74F611E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19496C" w14:textId="5045F5B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1985" w:type="dxa"/>
            <w:vMerge/>
          </w:tcPr>
          <w:p w14:paraId="282275C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0DEA7A" w14:textId="44A1FC4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</w:t>
            </w:r>
            <w:r>
              <w:rPr>
                <w:sz w:val="22"/>
                <w:szCs w:val="22"/>
              </w:rPr>
              <w:t>3.4.5</w:t>
            </w:r>
          </w:p>
        </w:tc>
      </w:tr>
      <w:tr w:rsidR="001B4C87" w:rsidRPr="00FF4B3F" w14:paraId="41FE0D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EC5846" w14:textId="49403FE1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035D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CC2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5841060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19020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214109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28597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</w:t>
            </w:r>
          </w:p>
        </w:tc>
      </w:tr>
      <w:tr w:rsidR="001B4C87" w:rsidRPr="00FF4B3F" w14:paraId="295C7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68AD5D" w14:textId="5845DAE7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CF9D15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9EF5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4F0C09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1939B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5" w:type="dxa"/>
            <w:vMerge/>
          </w:tcPr>
          <w:p w14:paraId="79C832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33AC0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2</w:t>
            </w:r>
          </w:p>
        </w:tc>
      </w:tr>
      <w:tr w:rsidR="001B4C87" w:rsidRPr="00FF4B3F" w14:paraId="121B5D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154063" w14:textId="0D46CFE0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9540455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7201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8D641A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EA1B22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5" w:type="dxa"/>
            <w:vMerge/>
          </w:tcPr>
          <w:p w14:paraId="1C3D7AF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A3DB2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, п.1, п.2</w:t>
            </w:r>
          </w:p>
        </w:tc>
      </w:tr>
      <w:tr w:rsidR="001B4C87" w:rsidRPr="00FF4B3F" w14:paraId="69FC5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0EA20" w14:textId="00CCD1D9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82A9C9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6D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0E5CB6E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E22F3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5" w:type="dxa"/>
            <w:vMerge/>
          </w:tcPr>
          <w:p w14:paraId="2139FC4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907C46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787-81, п.3</w:t>
            </w:r>
          </w:p>
        </w:tc>
      </w:tr>
      <w:tr w:rsidR="001B4C87" w:rsidRPr="00FF4B3F" w14:paraId="2B48E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BB93C9" w14:textId="7948FE78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1520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3848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30FB6D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7CE605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69720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8-87</w:t>
            </w:r>
          </w:p>
        </w:tc>
      </w:tr>
      <w:tr w:rsidR="001B4C87" w:rsidRPr="00FF4B3F" w14:paraId="329983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4B07E6" w14:textId="2E30A4A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7ACB77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C3D9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5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D33ADE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</w:tcPr>
          <w:p w14:paraId="62A2A3D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739EA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64-2012</w:t>
            </w:r>
          </w:p>
        </w:tc>
      </w:tr>
      <w:tr w:rsidR="001B4C87" w:rsidRPr="00FF4B3F" w14:paraId="42067A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84B67" w14:textId="4B54B0D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519B7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4FC8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51926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</w:tcPr>
          <w:p w14:paraId="10EEA8C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CE790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9-87, п.1</w:t>
            </w:r>
          </w:p>
        </w:tc>
      </w:tr>
      <w:tr w:rsidR="001B4C87" w:rsidRPr="00FF4B3F" w14:paraId="44DEC28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891E3C" w14:textId="55993452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059A522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0F22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F786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</w:tcPr>
          <w:p w14:paraId="0EF3D5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519C1C" w14:textId="1CC517C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038-2012</w:t>
            </w:r>
          </w:p>
        </w:tc>
      </w:tr>
      <w:tr w:rsidR="00B94A1A" w:rsidRPr="00FF4B3F" w14:paraId="2B261F8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D88AA8" w14:textId="4E6AF787" w:rsidR="00B94A1A" w:rsidRPr="000332B6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3A9B547" w14:textId="77777777" w:rsidR="00B94A1A" w:rsidRDefault="00B94A1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спиртованные, напитки плодовые крепкие. Напитки алкогольные и слабоалкогольные</w:t>
            </w:r>
          </w:p>
          <w:p w14:paraId="4FBB7407" w14:textId="77777777" w:rsidR="00932241" w:rsidRDefault="00932241" w:rsidP="00941A6F">
            <w:pPr>
              <w:rPr>
                <w:rFonts w:ascii="Times New Roman" w:hAnsi="Times New Roman" w:cs="Times New Roman"/>
              </w:rPr>
            </w:pPr>
          </w:p>
          <w:p w14:paraId="655F1312" w14:textId="77777777" w:rsidR="00932241" w:rsidRDefault="00932241" w:rsidP="00941A6F">
            <w:pPr>
              <w:rPr>
                <w:rFonts w:ascii="Times New Roman" w:hAnsi="Times New Roman" w:cs="Times New Roman"/>
              </w:rPr>
            </w:pPr>
          </w:p>
          <w:p w14:paraId="0B6B9446" w14:textId="77777777" w:rsidR="00932241" w:rsidRDefault="00932241" w:rsidP="00941A6F">
            <w:pPr>
              <w:rPr>
                <w:rFonts w:ascii="Times New Roman" w:hAnsi="Times New Roman" w:cs="Times New Roman"/>
              </w:rPr>
            </w:pPr>
          </w:p>
          <w:p w14:paraId="39240923" w14:textId="77777777" w:rsidR="00932241" w:rsidRDefault="00932241" w:rsidP="00941A6F">
            <w:pPr>
              <w:rPr>
                <w:rFonts w:ascii="Times New Roman" w:hAnsi="Times New Roman" w:cs="Times New Roman"/>
              </w:rPr>
            </w:pPr>
          </w:p>
          <w:p w14:paraId="4467DEA4" w14:textId="3C3F6000" w:rsidR="00B94A1A" w:rsidRDefault="00B94A1A" w:rsidP="00941A6F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спиртованные, напитки плодовые крепкие. Напитки алкогольные и слабоалкогольные</w:t>
            </w:r>
          </w:p>
          <w:p w14:paraId="0C3FC295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0B312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96BD0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62CC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AF432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3A20B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BB4095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AB3CE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2F0C8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A2A0E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39D34" w14:textId="77777777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785CE" w14:textId="095CE32E" w:rsidR="00B94A1A" w:rsidRPr="00941A6F" w:rsidRDefault="00B94A1A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51AB0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1.01/11.116</w:t>
            </w:r>
          </w:p>
          <w:p w14:paraId="27FD862A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11.116</w:t>
            </w:r>
          </w:p>
          <w:p w14:paraId="4410C3E3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11.116</w:t>
            </w:r>
          </w:p>
          <w:p w14:paraId="5237B202" w14:textId="77777777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B4C8B3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1985" w:type="dxa"/>
            <w:vMerge w:val="restart"/>
          </w:tcPr>
          <w:p w14:paraId="7588BB3F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208-93</w:t>
            </w:r>
          </w:p>
          <w:p w14:paraId="19846064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3918-88</w:t>
            </w:r>
          </w:p>
          <w:p w14:paraId="0672A397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24-2008</w:t>
            </w:r>
          </w:p>
          <w:p w14:paraId="76FA815D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50-2006</w:t>
            </w:r>
          </w:p>
          <w:p w14:paraId="0341BEC1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79-94</w:t>
            </w:r>
          </w:p>
          <w:p w14:paraId="0C3FB03B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122-2010</w:t>
            </w:r>
          </w:p>
          <w:p w14:paraId="0258912B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78-2008</w:t>
            </w:r>
          </w:p>
          <w:p w14:paraId="1AC5DEE7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84-2010</w:t>
            </w:r>
          </w:p>
          <w:p w14:paraId="340508A9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386-2013</w:t>
            </w:r>
          </w:p>
          <w:p w14:paraId="4029FC95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529-2010</w:t>
            </w:r>
          </w:p>
          <w:p w14:paraId="25CBBB05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832-2008</w:t>
            </w:r>
          </w:p>
          <w:p w14:paraId="13D26EF5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861-2008</w:t>
            </w:r>
          </w:p>
          <w:p w14:paraId="0AF77311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94-2006</w:t>
            </w:r>
          </w:p>
          <w:p w14:paraId="52060048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95-2006</w:t>
            </w:r>
          </w:p>
          <w:p w14:paraId="4B45B155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044-2010</w:t>
            </w:r>
          </w:p>
          <w:p w14:paraId="4BB0E84A" w14:textId="77777777" w:rsidR="00B94A1A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138-2011</w:t>
            </w:r>
          </w:p>
          <w:p w14:paraId="14CDFB86" w14:textId="77777777" w:rsidR="00E465E1" w:rsidRDefault="00E465E1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4A2FFE" w14:textId="77777777" w:rsidR="00E465E1" w:rsidRDefault="00E465E1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47B7E2" w14:textId="77777777" w:rsidR="00E465E1" w:rsidRDefault="00E465E1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060AB" w14:textId="77777777" w:rsidR="00E465E1" w:rsidRPr="00A111BC" w:rsidRDefault="00E465E1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CC33A0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итарные нормы и правила «Требования к продовольственному сырью и пищевым </w:t>
            </w:r>
          </w:p>
          <w:p w14:paraId="20E56BAD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1C608A91" w14:textId="77777777" w:rsidR="00B94A1A" w:rsidRPr="00A111BC" w:rsidRDefault="00B94A1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3EB0916D" w14:textId="77777777" w:rsidR="00B94A1A" w:rsidRPr="00A111BC" w:rsidRDefault="00B94A1A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65B2F5E7" w14:textId="16C7D7A5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D4F9B4D" w14:textId="6690A206" w:rsidR="00B94A1A" w:rsidRPr="00765C1D" w:rsidRDefault="00B94A1A" w:rsidP="00665CC5">
            <w:pPr>
              <w:pStyle w:val="ad"/>
              <w:ind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lastRenderedPageBreak/>
              <w:t>ГОСТ 7208-93, п.4.</w:t>
            </w:r>
            <w:r>
              <w:rPr>
                <w:sz w:val="21"/>
                <w:szCs w:val="21"/>
              </w:rPr>
              <w:t>7</w:t>
            </w:r>
          </w:p>
          <w:p w14:paraId="0205A76D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24-2008, п.6.1</w:t>
            </w:r>
          </w:p>
          <w:p w14:paraId="2DF4BAE5" w14:textId="7E86276D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50-2006, п.7.</w:t>
            </w:r>
            <w:r>
              <w:rPr>
                <w:sz w:val="21"/>
                <w:szCs w:val="21"/>
              </w:rPr>
              <w:t>2</w:t>
            </w:r>
          </w:p>
          <w:p w14:paraId="20B2A2CF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79-94, п.5.3</w:t>
            </w:r>
          </w:p>
          <w:p w14:paraId="001CB1D9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86-2013, п.7.7</w:t>
            </w:r>
          </w:p>
          <w:p w14:paraId="67DF92B8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78-2008, п.6.6</w:t>
            </w:r>
          </w:p>
          <w:p w14:paraId="070C823A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529-2010, п.7.3</w:t>
            </w:r>
          </w:p>
          <w:p w14:paraId="05ECA3B8" w14:textId="3D453983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4-2006, п.7.</w:t>
            </w:r>
            <w:r>
              <w:rPr>
                <w:sz w:val="21"/>
                <w:szCs w:val="21"/>
              </w:rPr>
              <w:t>2</w:t>
            </w:r>
          </w:p>
          <w:p w14:paraId="6251899B" w14:textId="07ABA5D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5-2006, п.7.</w:t>
            </w:r>
            <w:r>
              <w:rPr>
                <w:sz w:val="21"/>
                <w:szCs w:val="21"/>
              </w:rPr>
              <w:t>2</w:t>
            </w:r>
          </w:p>
          <w:p w14:paraId="6D18EF40" w14:textId="77777777" w:rsidR="00B94A1A" w:rsidRPr="00765C1D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832-2008, п.7.3</w:t>
            </w:r>
          </w:p>
          <w:p w14:paraId="0033C310" w14:textId="77777777" w:rsidR="00B94A1A" w:rsidRDefault="00B94A1A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861-2008, п.7.8</w:t>
            </w:r>
          </w:p>
          <w:p w14:paraId="4151B9E3" w14:textId="77777777" w:rsidR="00B94A1A" w:rsidRPr="00A111BC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044-2010 п.6.6</w:t>
            </w:r>
          </w:p>
          <w:p w14:paraId="709F5253" w14:textId="38A59EA3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rFonts w:eastAsiaTheme="minorHAnsi"/>
                <w:sz w:val="22"/>
                <w:szCs w:val="22"/>
                <w:lang w:eastAsia="en-US"/>
              </w:rPr>
              <w:t>СТБ 2138-2011 п.7.4</w:t>
            </w:r>
          </w:p>
        </w:tc>
      </w:tr>
      <w:tr w:rsidR="00B94A1A" w:rsidRPr="00FF4B3F" w14:paraId="0DEA49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94751A" w14:textId="30F5349F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5D5857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2B8AE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29.040</w:t>
            </w:r>
          </w:p>
          <w:p w14:paraId="7B43B217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29.040</w:t>
            </w:r>
          </w:p>
          <w:p w14:paraId="6F14161D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29.040</w:t>
            </w:r>
          </w:p>
          <w:p w14:paraId="70A136D1" w14:textId="77777777" w:rsidR="00B94A1A" w:rsidRPr="00765C1D" w:rsidRDefault="00B94A1A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3C0D97F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</w:tcPr>
          <w:p w14:paraId="4864DACB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0160C5" w14:textId="77777777" w:rsidR="00B94A1A" w:rsidRPr="005D0D5A" w:rsidRDefault="00B94A1A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943-80</w:t>
            </w:r>
          </w:p>
        </w:tc>
      </w:tr>
      <w:tr w:rsidR="00B94A1A" w:rsidRPr="00FF4B3F" w14:paraId="166E23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0AB961" w14:textId="2BFA9F09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76B718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B1378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031</w:t>
            </w:r>
          </w:p>
          <w:p w14:paraId="0806D730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031</w:t>
            </w:r>
          </w:p>
          <w:p w14:paraId="0979F1D5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031</w:t>
            </w:r>
          </w:p>
          <w:p w14:paraId="263F1DFF" w14:textId="77777777" w:rsidR="00B94A1A" w:rsidRPr="00765C1D" w:rsidRDefault="00B94A1A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E6E7A27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1985" w:type="dxa"/>
            <w:vMerge/>
          </w:tcPr>
          <w:p w14:paraId="4F51250D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07395D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29-2009 (ГОСТ Р 51653-2000)</w:t>
            </w:r>
          </w:p>
          <w:p w14:paraId="6B309639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39-79</w:t>
            </w:r>
          </w:p>
          <w:p w14:paraId="42000936" w14:textId="1B089744" w:rsidR="00B94A1A" w:rsidRPr="005D0D5A" w:rsidRDefault="00B94A1A" w:rsidP="003E0A7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095-2013</w:t>
            </w:r>
          </w:p>
        </w:tc>
      </w:tr>
      <w:tr w:rsidR="00B94A1A" w:rsidRPr="00FF4B3F" w14:paraId="5A14EF5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631840" w14:textId="36F05025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A61ADA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1019A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1/08.118</w:t>
            </w:r>
          </w:p>
          <w:p w14:paraId="5D8733B4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2/08.118</w:t>
            </w:r>
          </w:p>
          <w:p w14:paraId="26D77A87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3/08.118</w:t>
            </w:r>
          </w:p>
          <w:p w14:paraId="3384435E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4/08.118</w:t>
            </w:r>
          </w:p>
          <w:p w14:paraId="2C45562D" w14:textId="25C2C442" w:rsidR="00B94A1A" w:rsidRPr="00765C1D" w:rsidRDefault="00B94A1A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07B477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</w:tcPr>
          <w:p w14:paraId="71A33B4E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2705C4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3-2009</w:t>
            </w:r>
          </w:p>
        </w:tc>
      </w:tr>
      <w:tr w:rsidR="00B94A1A" w:rsidRPr="00FF4B3F" w14:paraId="5E11813D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2FC7B5" w14:textId="78B9CC6B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0D4D6E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07DB5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149</w:t>
            </w:r>
          </w:p>
          <w:p w14:paraId="39C34F43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149</w:t>
            </w:r>
          </w:p>
          <w:p w14:paraId="14C49442" w14:textId="77777777" w:rsidR="00B94A1A" w:rsidRPr="00765C1D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149</w:t>
            </w:r>
          </w:p>
          <w:p w14:paraId="5478766D" w14:textId="77777777" w:rsidR="00B94A1A" w:rsidRPr="00765C1D" w:rsidRDefault="00B94A1A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641442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</w:tcPr>
          <w:p w14:paraId="1669E798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E66DDC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2-73</w:t>
            </w:r>
          </w:p>
        </w:tc>
      </w:tr>
      <w:tr w:rsidR="00B94A1A" w:rsidRPr="00FF4B3F" w14:paraId="19A9CCCE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7E5CA" w14:textId="6BBA2F4E" w:rsidR="00B94A1A" w:rsidRPr="00757845" w:rsidRDefault="00B94A1A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757845">
              <w:rPr>
                <w:rFonts w:ascii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hAnsi="Times New Roman" w:cs="Times New Roman"/>
                <w:lang w:val="be-BY" w:eastAsia="ru-RU"/>
              </w:rPr>
              <w:t>4</w:t>
            </w:r>
            <w:r w:rsidRPr="00757845">
              <w:rPr>
                <w:rFonts w:ascii="Times New Roman" w:hAnsi="Times New Roman" w:cs="Times New Roman"/>
                <w:lang w:val="be-BY" w:eastAsia="ru-RU"/>
              </w:rPr>
              <w:t>.6*</w:t>
            </w:r>
          </w:p>
        </w:tc>
        <w:tc>
          <w:tcPr>
            <w:tcW w:w="1728" w:type="dxa"/>
            <w:vMerge/>
          </w:tcPr>
          <w:p w14:paraId="365A1021" w14:textId="44B62543" w:rsidR="00B94A1A" w:rsidRPr="005D0D5A" w:rsidRDefault="00B94A1A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99FCD" w14:textId="77777777" w:rsidR="00B94A1A" w:rsidRPr="005D0D5A" w:rsidRDefault="00B94A1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2FE43ED6" w14:textId="77777777" w:rsidR="00B94A1A" w:rsidRPr="005D0D5A" w:rsidRDefault="00B94A1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624B5688" w14:textId="77777777" w:rsidR="00B94A1A" w:rsidRPr="005D0D5A" w:rsidRDefault="00B94A1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F43817C" w14:textId="77777777" w:rsidR="00B94A1A" w:rsidRPr="005D0D5A" w:rsidRDefault="00B94A1A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CB6955" w14:textId="77777777" w:rsidR="00B94A1A" w:rsidRPr="005D0D5A" w:rsidRDefault="00B94A1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титруемых кислот</w:t>
            </w:r>
          </w:p>
        </w:tc>
        <w:tc>
          <w:tcPr>
            <w:tcW w:w="1985" w:type="dxa"/>
            <w:vMerge/>
          </w:tcPr>
          <w:p w14:paraId="53E8CFF3" w14:textId="1C4CE875" w:rsidR="00B94A1A" w:rsidRPr="00941A6F" w:rsidRDefault="00B94A1A" w:rsidP="00941A6F"/>
        </w:tc>
        <w:tc>
          <w:tcPr>
            <w:tcW w:w="2126" w:type="dxa"/>
          </w:tcPr>
          <w:p w14:paraId="257E8355" w14:textId="77777777" w:rsidR="00B94A1A" w:rsidRPr="005D0D5A" w:rsidRDefault="00B94A1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1-2009</w:t>
            </w:r>
          </w:p>
          <w:p w14:paraId="0181167F" w14:textId="77777777" w:rsidR="00B94A1A" w:rsidRPr="005D0D5A" w:rsidRDefault="00B94A1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, п.5.4</w:t>
            </w:r>
          </w:p>
          <w:p w14:paraId="5048A59B" w14:textId="7922B3F6" w:rsidR="00B94A1A" w:rsidRPr="005D0D5A" w:rsidRDefault="00B94A1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</w:t>
            </w:r>
            <w:r w:rsidRPr="00E465E1">
              <w:rPr>
                <w:sz w:val="22"/>
                <w:szCs w:val="22"/>
              </w:rPr>
              <w:t>2010,</w:t>
            </w:r>
            <w:r w:rsidRPr="005D0D5A">
              <w:rPr>
                <w:sz w:val="22"/>
                <w:szCs w:val="22"/>
              </w:rPr>
              <w:t xml:space="preserve"> п.6.3</w:t>
            </w:r>
          </w:p>
          <w:p w14:paraId="0E06103E" w14:textId="77777777" w:rsidR="00B94A1A" w:rsidRPr="005D0D5A" w:rsidRDefault="00B94A1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, п.7.4</w:t>
            </w:r>
          </w:p>
        </w:tc>
      </w:tr>
      <w:tr w:rsidR="00B94A1A" w:rsidRPr="00FF4B3F" w14:paraId="209C44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2A9BE" w14:textId="35389831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D6ACA0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93E5C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3BCA06CB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50737C80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97C23C5" w14:textId="77777777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A7544A3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5" w:type="dxa"/>
            <w:vMerge/>
          </w:tcPr>
          <w:p w14:paraId="6FD6F5A8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9B2312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СТБ 1930-2009</w:t>
            </w:r>
          </w:p>
          <w:p w14:paraId="6E9D38E3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1-201</w:t>
            </w:r>
            <w:r w:rsidRPr="005D0D5A">
              <w:rPr>
                <w:sz w:val="22"/>
                <w:szCs w:val="22"/>
              </w:rPr>
              <w:t>2</w:t>
            </w:r>
          </w:p>
        </w:tc>
      </w:tr>
      <w:tr w:rsidR="00B94A1A" w:rsidRPr="00FF4B3F" w14:paraId="11B729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A287E" w14:textId="6A2C2CF7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32037DA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B6403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1E089B50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4B3B05D5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325B97F1" w14:textId="77777777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EE0D10A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5" w:type="dxa"/>
            <w:vMerge/>
          </w:tcPr>
          <w:p w14:paraId="11C05A55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561F5C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2-2009 (ГОСТ Р 51655-2000)</w:t>
            </w:r>
          </w:p>
          <w:p w14:paraId="51FDD3E7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15-2013 (ГОСТ Р 51655-2000)</w:t>
            </w:r>
          </w:p>
        </w:tc>
      </w:tr>
      <w:tr w:rsidR="00B94A1A" w:rsidRPr="00FF4B3F" w14:paraId="7EBA48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C77744" w14:textId="319FD78C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37513C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22FF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752F4CF3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32A80EF3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4523FBD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1BF6A516" w14:textId="35A7C624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280C1D" w14:textId="77777777" w:rsidR="00B94A1A" w:rsidRPr="005D0D5A" w:rsidRDefault="00B94A1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или приведенного экстракта</w:t>
            </w:r>
          </w:p>
        </w:tc>
        <w:tc>
          <w:tcPr>
            <w:tcW w:w="1985" w:type="dxa"/>
            <w:vMerge/>
          </w:tcPr>
          <w:p w14:paraId="7B65AD8B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BF94C0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0-2012</w:t>
            </w:r>
          </w:p>
        </w:tc>
      </w:tr>
      <w:tr w:rsidR="00B94A1A" w:rsidRPr="00FF4B3F" w14:paraId="74F943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8C1791" w14:textId="5A9DB4CC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70F881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A5D1C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1FD2B265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7112A182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2CAF53E" w14:textId="77777777" w:rsidR="00B94A1A" w:rsidRPr="0090368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30456364" w14:textId="0609980C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02B377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очного экстракта</w:t>
            </w:r>
          </w:p>
        </w:tc>
        <w:tc>
          <w:tcPr>
            <w:tcW w:w="1985" w:type="dxa"/>
            <w:vMerge/>
          </w:tcPr>
          <w:p w14:paraId="0FABC8A8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3D8236" w14:textId="5E62C4F6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, п.7.3</w:t>
            </w:r>
            <w:r>
              <w:rPr>
                <w:sz w:val="22"/>
                <w:szCs w:val="22"/>
              </w:rPr>
              <w:t>.2</w:t>
            </w:r>
          </w:p>
          <w:p w14:paraId="6EB93FC2" w14:textId="2117F036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4-2006, п.7.3</w:t>
            </w:r>
            <w:r>
              <w:rPr>
                <w:sz w:val="22"/>
                <w:szCs w:val="22"/>
              </w:rPr>
              <w:t>.3</w:t>
            </w:r>
          </w:p>
          <w:p w14:paraId="53CFF621" w14:textId="414B276A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5-2006, п.7.3</w:t>
            </w:r>
            <w:r>
              <w:rPr>
                <w:sz w:val="22"/>
                <w:szCs w:val="22"/>
              </w:rPr>
              <w:t>.2</w:t>
            </w:r>
          </w:p>
          <w:p w14:paraId="72FD981D" w14:textId="77777777" w:rsidR="00B94A1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61-2008, п.7.3</w:t>
            </w:r>
          </w:p>
          <w:p w14:paraId="6C22252E" w14:textId="03221405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СТБ 2044-2010 п.6.3</w:t>
            </w:r>
          </w:p>
        </w:tc>
      </w:tr>
      <w:tr w:rsidR="00B94A1A" w:rsidRPr="00FF4B3F" w14:paraId="506338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A7431C" w14:textId="4C784479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C6403F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B77C6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  <w:p w14:paraId="374E93F6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56</w:t>
            </w:r>
          </w:p>
          <w:p w14:paraId="5C8F2493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56</w:t>
            </w:r>
          </w:p>
          <w:p w14:paraId="7A7AFDEE" w14:textId="77777777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6C8E31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</w:tcPr>
          <w:p w14:paraId="6E97DC05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E08D13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5-73</w:t>
            </w:r>
          </w:p>
          <w:p w14:paraId="0B90E30E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</w:tc>
      </w:tr>
      <w:tr w:rsidR="00B94A1A" w:rsidRPr="00FF4B3F" w14:paraId="6508338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D7FC1" w14:textId="654D6898" w:rsidR="00B94A1A" w:rsidRPr="005D0D5A" w:rsidRDefault="00B94A1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536B04FA" w14:textId="77777777" w:rsidR="00B94A1A" w:rsidRPr="005D0D5A" w:rsidRDefault="00B94A1A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AB9F2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FAC4B8F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3FDB9433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5D14E0E" w14:textId="77777777" w:rsidR="00B94A1A" w:rsidRPr="005D0D5A" w:rsidRDefault="00B94A1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AC4DA6" w14:textId="77777777" w:rsidR="00B94A1A" w:rsidRPr="005D0D5A" w:rsidRDefault="00B94A1A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вуокиси углерода</w:t>
            </w:r>
          </w:p>
        </w:tc>
        <w:tc>
          <w:tcPr>
            <w:tcW w:w="1985" w:type="dxa"/>
            <w:vMerge/>
          </w:tcPr>
          <w:p w14:paraId="522B959F" w14:textId="77777777" w:rsidR="00B94A1A" w:rsidRPr="005D0D5A" w:rsidRDefault="00B94A1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17D711" w14:textId="77777777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58-79</w:t>
            </w:r>
          </w:p>
          <w:p w14:paraId="46A28D01" w14:textId="3163631A" w:rsidR="00B94A1A" w:rsidRPr="005D0D5A" w:rsidRDefault="00B94A1A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1A251C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4D4F02" w14:textId="4F4185C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FDCE1E3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ликероводочные</w:t>
            </w:r>
            <w:proofErr w:type="spellEnd"/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D5DB9" w14:textId="5D9177CF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430F17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68214770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C4AEE5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500-2017</w:t>
            </w:r>
          </w:p>
          <w:p w14:paraId="4BA71741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9BDA8BC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CEA8EB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753426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02D742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AC1902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F603BD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D1649F" w14:textId="77777777" w:rsidR="00E465E1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766BD2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lastRenderedPageBreak/>
              <w:t>СТБ 2500-2017</w:t>
            </w:r>
          </w:p>
          <w:p w14:paraId="0A13443D" w14:textId="77777777" w:rsidR="00E465E1" w:rsidRPr="00E465E1" w:rsidRDefault="00E465E1" w:rsidP="00E4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1A74013" w14:textId="77777777" w:rsidR="00E465E1" w:rsidRPr="005D0D5A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51EE0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4828-83, п.2.5, п.2.6, п.2.8</w:t>
            </w:r>
          </w:p>
        </w:tc>
      </w:tr>
      <w:tr w:rsidR="001B4C87" w:rsidRPr="00FF4B3F" w14:paraId="6C1734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05AF2" w14:textId="097681A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3DAC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8E174" w14:textId="30AE1685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DE122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полноты налива</w:t>
            </w:r>
          </w:p>
        </w:tc>
        <w:tc>
          <w:tcPr>
            <w:tcW w:w="1985" w:type="dxa"/>
            <w:vMerge/>
          </w:tcPr>
          <w:p w14:paraId="7A6B5B6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9E545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7</w:t>
            </w:r>
          </w:p>
        </w:tc>
      </w:tr>
      <w:tr w:rsidR="001B4C87" w:rsidRPr="00FF4B3F" w14:paraId="6D627F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3F040" w14:textId="37F6A2C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64A46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121F8" w14:textId="21A2A963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5117B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</w:tcPr>
          <w:p w14:paraId="65077B4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7F5709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9.1</w:t>
            </w:r>
          </w:p>
          <w:p w14:paraId="4E3ACD82" w14:textId="77777777" w:rsidR="00932241" w:rsidRDefault="00932241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0EADAE1" w14:textId="77777777" w:rsidR="00932241" w:rsidRDefault="00932241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B105A3B" w14:textId="77777777" w:rsidR="00932241" w:rsidRPr="005D0D5A" w:rsidRDefault="00932241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5DE52E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C8B53C" w14:textId="471CB46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0CDDB137" w14:textId="56BE38B0" w:rsidR="001B4C87" w:rsidRPr="005D0D5A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ликероводочные</w:t>
            </w:r>
            <w:proofErr w:type="spellEnd"/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6BB2E" w14:textId="7848EFDC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E7C20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</w:tcPr>
          <w:p w14:paraId="6E0A889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26D5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0.1, п.2.10.2</w:t>
            </w:r>
          </w:p>
        </w:tc>
      </w:tr>
      <w:tr w:rsidR="001B4C87" w:rsidRPr="00FF4B3F" w14:paraId="2E69DB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3BAF4F" w14:textId="04B2CF2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C1401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EF3F9" w14:textId="2126D445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63273B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а</w:t>
            </w:r>
          </w:p>
          <w:p w14:paraId="4DA2458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528D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170D6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1.1</w:t>
            </w:r>
          </w:p>
        </w:tc>
      </w:tr>
      <w:tr w:rsidR="001B4C87" w:rsidRPr="00FF4B3F" w14:paraId="25B45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1D1241" w14:textId="3F2415D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C5207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A0C97" w14:textId="77777777" w:rsidR="001B4C87" w:rsidRPr="0005640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40C">
              <w:rPr>
                <w:rFonts w:ascii="Times New Roman" w:hAnsi="Times New Roman" w:cs="Times New Roman"/>
              </w:rPr>
              <w:t>11.01/08.149</w:t>
            </w:r>
          </w:p>
          <w:p w14:paraId="544BEB4A" w14:textId="04206A3A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7388F7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кислот</w:t>
            </w:r>
          </w:p>
          <w:p w14:paraId="7F8E513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CEBB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F400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2</w:t>
            </w:r>
          </w:p>
        </w:tc>
      </w:tr>
      <w:tr w:rsidR="001B4C87" w:rsidRPr="00FF4B3F" w14:paraId="47A47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547AE6" w14:textId="6B1F84D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DFB79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ки и водки особ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CD3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D65F3B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26BCD6D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58B740A" w14:textId="741D0BB3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978-2003</w:t>
            </w:r>
          </w:p>
          <w:p w14:paraId="41EF6D5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943587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6</w:t>
            </w:r>
          </w:p>
        </w:tc>
      </w:tr>
      <w:tr w:rsidR="001B4C87" w:rsidRPr="00FF4B3F" w14:paraId="11A2FC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84DB5F" w14:textId="202AC8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08D2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3C92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C5DF8A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  <w:p w14:paraId="6F9837D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A3ABF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081F3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5</w:t>
            </w:r>
          </w:p>
        </w:tc>
      </w:tr>
      <w:tr w:rsidR="001B4C87" w:rsidRPr="00FF4B3F" w14:paraId="109B25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C6C47D" w14:textId="543D148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6CC37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417E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CF559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  <w:p w14:paraId="3F64F68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530A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BC948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7</w:t>
            </w:r>
          </w:p>
        </w:tc>
      </w:tr>
      <w:tr w:rsidR="001B4C87" w:rsidRPr="00FF4B3F" w14:paraId="0DDB3F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F8E39B" w14:textId="24E72E1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6C9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237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5E1852" w14:textId="77777777" w:rsidR="001B4C87" w:rsidRPr="005D0D5A" w:rsidRDefault="001B4C87" w:rsidP="00665CC5">
            <w:pPr>
              <w:pStyle w:val="ad"/>
              <w:rPr>
                <w:i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Щелочность – объем соляной кислоты концентрации </w:t>
            </w:r>
            <w:r w:rsidRPr="005D0D5A">
              <w:rPr>
                <w:i/>
                <w:sz w:val="22"/>
                <w:szCs w:val="22"/>
              </w:rPr>
              <w:t>с</w:t>
            </w:r>
          </w:p>
          <w:p w14:paraId="779FF43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(Н</w:t>
            </w:r>
            <w:r w:rsidRPr="005D0D5A">
              <w:rPr>
                <w:sz w:val="22"/>
                <w:szCs w:val="22"/>
                <w:lang w:val="en-US"/>
              </w:rPr>
              <w:t>Cl</w:t>
            </w:r>
            <w:r w:rsidRPr="005D0D5A">
              <w:rPr>
                <w:sz w:val="22"/>
                <w:szCs w:val="22"/>
              </w:rPr>
              <w:t>) = 0,1 моль/д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>, израсходованной на титрование 100 с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 xml:space="preserve"> водки</w:t>
            </w:r>
          </w:p>
          <w:p w14:paraId="0D87D38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7D7D09D" w14:textId="41B308C6" w:rsidR="00C750F6" w:rsidRPr="005D0D5A" w:rsidRDefault="00C750F6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6AF42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260D5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8</w:t>
            </w:r>
          </w:p>
        </w:tc>
      </w:tr>
      <w:tr w:rsidR="001B4C87" w:rsidRPr="00FF4B3F" w14:paraId="6D5D1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C04A4F" w14:textId="4D23F6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AEFB4EE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Напитки безалкогольные газированные, квасы, сиропы</w:t>
            </w:r>
          </w:p>
          <w:p w14:paraId="6CF2A3B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37FFFFF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08CA2FE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E55BD72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A5189B7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51D2060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96FD61E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2763589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BF08D2F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664F156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98B2FA0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BAECAFB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BADC3B5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439C1AF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6C822A1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6E53BFA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33AB637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E6D585C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3E3AF58" w14:textId="77777777" w:rsidR="00345368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0F65ADA" w14:textId="77777777" w:rsidR="00345368" w:rsidRPr="005D0D5A" w:rsidRDefault="00345368" w:rsidP="00345368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Напитки безалкогольные газированные, квасы, сиропы</w:t>
            </w:r>
          </w:p>
          <w:p w14:paraId="68FCEE97" w14:textId="77777777" w:rsidR="00345368" w:rsidRPr="005D0D5A" w:rsidRDefault="00345368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81A5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10.89/11.116</w:t>
            </w:r>
          </w:p>
          <w:p w14:paraId="4A5A18C8" w14:textId="5C68791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75892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</w:tcPr>
          <w:p w14:paraId="2E7788A2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8188-89</w:t>
            </w:r>
          </w:p>
          <w:p w14:paraId="3AC1835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539-2019</w:t>
            </w:r>
          </w:p>
          <w:p w14:paraId="2CD9A928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8499-2014</w:t>
            </w:r>
          </w:p>
          <w:p w14:paraId="353B2E9C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2193-2011</w:t>
            </w:r>
          </w:p>
          <w:p w14:paraId="581454BD" w14:textId="3A77F0A9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F03BC5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2</w:t>
            </w:r>
          </w:p>
        </w:tc>
      </w:tr>
      <w:tr w:rsidR="001B4C87" w:rsidRPr="00FF4B3F" w14:paraId="3A84DB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FDFC1A" w14:textId="0BE5CF2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BD2E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950C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5A2B35E" w14:textId="2D9BABD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C8109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</w:tcPr>
          <w:p w14:paraId="5F322D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02B92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3</w:t>
            </w:r>
          </w:p>
        </w:tc>
      </w:tr>
      <w:tr w:rsidR="001B4C87" w:rsidRPr="00FF4B3F" w14:paraId="0760D5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F47673" w14:textId="2211A5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70CB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C4BF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35.062</w:t>
            </w:r>
          </w:p>
          <w:p w14:paraId="28316BC7" w14:textId="009C36E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B0086D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</w:tcPr>
          <w:p w14:paraId="2E42906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EAA7B6" w14:textId="4880845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3-87</w:t>
            </w:r>
          </w:p>
          <w:p w14:paraId="7F309F6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32037-2013</w:t>
            </w:r>
          </w:p>
        </w:tc>
      </w:tr>
      <w:tr w:rsidR="001B4C87" w:rsidRPr="00FF4B3F" w14:paraId="20330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78CC4" w14:textId="47393E0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E00CE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2F76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18</w:t>
            </w:r>
          </w:p>
          <w:p w14:paraId="1D5AC6C4" w14:textId="1B0A598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E881B6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</w:tcPr>
          <w:p w14:paraId="069116B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21367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7-88</w:t>
            </w:r>
          </w:p>
        </w:tc>
      </w:tr>
      <w:tr w:rsidR="001B4C87" w:rsidRPr="00FF4B3F" w14:paraId="7268EC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AF357B" w14:textId="4B23E5F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A3ABB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65C614E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11.07, 10.89</w:t>
            </w:r>
          </w:p>
          <w:p w14:paraId="552A133A" w14:textId="7B1CED95" w:rsidR="001B4C87" w:rsidRPr="0037488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A3077C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406EFF3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42454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2-90</w:t>
            </w:r>
          </w:p>
        </w:tc>
      </w:tr>
      <w:tr w:rsidR="001B4C87" w:rsidRPr="00FF4B3F" w14:paraId="16785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57ABDA" w14:textId="52F3CF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68A83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F057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69</w:t>
            </w:r>
          </w:p>
          <w:p w14:paraId="7E0AB7B2" w14:textId="3AE16EFD" w:rsidR="001B4C87" w:rsidRPr="00B4746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C3626D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</w:tcPr>
          <w:p w14:paraId="447C033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93D5A7" w14:textId="3F2A263D" w:rsidR="001B4C87" w:rsidRPr="005D0D5A" w:rsidRDefault="002A021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26188-2016</w:t>
            </w:r>
          </w:p>
        </w:tc>
      </w:tr>
      <w:tr w:rsidR="001B4C87" w:rsidRPr="00FF4B3F" w14:paraId="2BEB33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1FDF" w14:textId="0AC39B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FF646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D361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  <w:p w14:paraId="7FBBE509" w14:textId="04017C1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4E82C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6CFB02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AD002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4-86</w:t>
            </w:r>
          </w:p>
        </w:tc>
      </w:tr>
      <w:tr w:rsidR="001B4C87" w:rsidRPr="00FF4B3F" w14:paraId="2AD91B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9234A" w14:textId="10328DC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6BCB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04E43" w14:textId="5FBC2541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  <w:p w14:paraId="00B72B0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08.133</w:t>
            </w:r>
          </w:p>
          <w:p w14:paraId="7BF0AE4E" w14:textId="0DFB228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5BE87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  <w:vMerge/>
          </w:tcPr>
          <w:p w14:paraId="6FF2CA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50124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6-88</w:t>
            </w:r>
          </w:p>
        </w:tc>
      </w:tr>
      <w:tr w:rsidR="001B4C87" w:rsidRPr="00FF4B3F" w14:paraId="251EDE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FF3B28" w14:textId="1940C121" w:rsidR="001B4C87" w:rsidRPr="005D0D5A" w:rsidRDefault="001B4C87" w:rsidP="00665CC5">
            <w:pPr>
              <w:pStyle w:val="ab"/>
            </w:pPr>
            <w:r w:rsidRPr="005D0D5A">
              <w:t>3</w:t>
            </w:r>
            <w:r>
              <w:t>7</w:t>
            </w:r>
            <w:r w:rsidRPr="005D0D5A">
              <w:t>.9</w:t>
            </w:r>
            <w:r>
              <w:t>*</w:t>
            </w:r>
          </w:p>
        </w:tc>
        <w:tc>
          <w:tcPr>
            <w:tcW w:w="1728" w:type="dxa"/>
            <w:vMerge/>
          </w:tcPr>
          <w:p w14:paraId="0B8D5D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9C744" w14:textId="77777777" w:rsidR="001B4C87" w:rsidRPr="00A111BC" w:rsidRDefault="001B4C87" w:rsidP="00665CC5">
            <w:pPr>
              <w:pStyle w:val="ab"/>
            </w:pPr>
            <w:r w:rsidRPr="00A111BC">
              <w:t>10.89/08.159</w:t>
            </w:r>
          </w:p>
          <w:p w14:paraId="495072A5" w14:textId="705E3A44" w:rsidR="001B4C87" w:rsidRPr="005D0D5A" w:rsidRDefault="001B4C87" w:rsidP="00665CC5">
            <w:pPr>
              <w:pStyle w:val="ab"/>
            </w:pPr>
            <w:r w:rsidRPr="00A111BC"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4AFCE2" w14:textId="77777777" w:rsidR="001B4C87" w:rsidRPr="005D0D5A" w:rsidRDefault="001B4C87" w:rsidP="00665CC5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2"/>
                <w:szCs w:val="21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1"/>
              </w:rPr>
              <w:t>концентрация  аспартама</w:t>
            </w:r>
            <w:proofErr w:type="gramEnd"/>
            <w:r w:rsidRPr="005D0D5A">
              <w:rPr>
                <w:sz w:val="22"/>
                <w:szCs w:val="21"/>
              </w:rPr>
              <w:t>, сахарина, кофеина, бензоата натрия</w:t>
            </w:r>
          </w:p>
        </w:tc>
        <w:tc>
          <w:tcPr>
            <w:tcW w:w="1985" w:type="dxa"/>
            <w:vMerge w:val="restart"/>
          </w:tcPr>
          <w:p w14:paraId="081C0CB0" w14:textId="77777777" w:rsidR="00947108" w:rsidRPr="00E465E1" w:rsidRDefault="00947108" w:rsidP="00947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371F7F73" w14:textId="77777777" w:rsidR="00947108" w:rsidRPr="00E465E1" w:rsidRDefault="00947108" w:rsidP="00947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92B81" w14:textId="77777777" w:rsidR="00947108" w:rsidRPr="00E465E1" w:rsidRDefault="00947108" w:rsidP="009471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5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Н, утв. пост. Совета Министров РБ от 25.01.2021 № 37</w:t>
            </w:r>
          </w:p>
          <w:p w14:paraId="20FD803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465E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НПА и другие </w:t>
            </w: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кументы на продукцию</w:t>
            </w:r>
          </w:p>
        </w:tc>
        <w:tc>
          <w:tcPr>
            <w:tcW w:w="2126" w:type="dxa"/>
          </w:tcPr>
          <w:p w14:paraId="382CAE1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30059-93, п.3</w:t>
            </w:r>
          </w:p>
        </w:tc>
      </w:tr>
      <w:tr w:rsidR="001B4C87" w:rsidRPr="00FF4B3F" w14:paraId="5BF809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CA449" w14:textId="3140168F" w:rsidR="001B4C87" w:rsidRPr="005D0D5A" w:rsidRDefault="001B4C87" w:rsidP="00665CC5">
            <w:pPr>
              <w:pStyle w:val="ab"/>
            </w:pPr>
            <w:r w:rsidRPr="005D0D5A">
              <w:lastRenderedPageBreak/>
              <w:t>3</w:t>
            </w:r>
            <w:r>
              <w:t>7</w:t>
            </w:r>
            <w:r w:rsidRPr="005D0D5A">
              <w:t>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3474EE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024C2" w14:textId="77777777" w:rsidR="001B4C87" w:rsidRPr="00A111BC" w:rsidRDefault="001B4C87" w:rsidP="00665CC5">
            <w:pPr>
              <w:pStyle w:val="ab"/>
            </w:pPr>
            <w:r w:rsidRPr="00A111BC">
              <w:t>10.89/08.156</w:t>
            </w:r>
          </w:p>
          <w:p w14:paraId="31AB9BBC" w14:textId="3FDED160" w:rsidR="001B4C87" w:rsidRPr="005D0D5A" w:rsidRDefault="001B4C87" w:rsidP="00665CC5">
            <w:pPr>
              <w:pStyle w:val="ab"/>
            </w:pPr>
            <w:r w:rsidRPr="00A111BC"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8259A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аспартама</w:t>
            </w:r>
          </w:p>
        </w:tc>
        <w:tc>
          <w:tcPr>
            <w:tcW w:w="1985" w:type="dxa"/>
            <w:vMerge/>
          </w:tcPr>
          <w:p w14:paraId="66B569A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A20DC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59-93, п.4</w:t>
            </w:r>
          </w:p>
        </w:tc>
      </w:tr>
      <w:tr w:rsidR="001B4C87" w:rsidRPr="00FF4B3F" w14:paraId="728608E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C6C76" w14:textId="092F60B2" w:rsidR="001B4C87" w:rsidRPr="005D0D5A" w:rsidRDefault="001B4C87" w:rsidP="00665CC5">
            <w:pPr>
              <w:pStyle w:val="ab"/>
            </w:pPr>
            <w:r>
              <w:t>38.1*</w:t>
            </w:r>
          </w:p>
        </w:tc>
        <w:tc>
          <w:tcPr>
            <w:tcW w:w="1728" w:type="dxa"/>
            <w:vMerge w:val="restart"/>
          </w:tcPr>
          <w:p w14:paraId="4D89B139" w14:textId="7514CA6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Воды питьевые, минераль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0C70D" w14:textId="582789D0" w:rsidR="001B4C87" w:rsidRPr="005D0D5A" w:rsidRDefault="001B4C87" w:rsidP="00665CC5">
            <w:pPr>
              <w:pStyle w:val="ab"/>
              <w:rPr>
                <w:color w:val="333333"/>
              </w:rPr>
            </w:pPr>
            <w:r w:rsidRPr="00A111BC"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9C1146A" w14:textId="1D0DF06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</w:tcPr>
          <w:p w14:paraId="15BC3B0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0-91</w:t>
            </w:r>
          </w:p>
          <w:p w14:paraId="7130C77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273-88</w:t>
            </w:r>
          </w:p>
          <w:p w14:paraId="7761173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80-2016</w:t>
            </w:r>
          </w:p>
          <w:p w14:paraId="62C483E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8-99</w:t>
            </w:r>
          </w:p>
          <w:p w14:paraId="3F39066B" w14:textId="2805168D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9B7FD88" w14:textId="48C50BD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2</w:t>
            </w:r>
          </w:p>
        </w:tc>
      </w:tr>
      <w:tr w:rsidR="001B4C87" w:rsidRPr="00FF4B3F" w14:paraId="337F7F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27896" w14:textId="26AEFCF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AE8F29F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0BFB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B69B9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</w:tcPr>
          <w:p w14:paraId="107B520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06F20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3</w:t>
            </w:r>
          </w:p>
        </w:tc>
      </w:tr>
      <w:tr w:rsidR="001B4C87" w:rsidRPr="00FF4B3F" w14:paraId="4B06B8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5DBC0A" w14:textId="7B70261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003AF23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2B3F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E39B5">
              <w:rPr>
                <w:rFonts w:ascii="Times New Roman" w:hAnsi="Times New Roman"/>
                <w:color w:val="333333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9E29C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</w:tcPr>
          <w:p w14:paraId="77B569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8E9C1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2-91</w:t>
            </w:r>
          </w:p>
        </w:tc>
      </w:tr>
      <w:tr w:rsidR="001B4C87" w:rsidRPr="00FF4B3F" w14:paraId="7B63619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F254FC" w14:textId="2E1D69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CAE5A32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 (в зернах, молотый, растворимый)</w:t>
            </w:r>
          </w:p>
          <w:p w14:paraId="77C7342F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йные напитки</w:t>
            </w:r>
          </w:p>
          <w:p w14:paraId="1613CA7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7AA2E3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25D366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CF6336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1040C9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486FECA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498EA0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DFCCE9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329F3A7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A1A4526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B3FE8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AB33A69" w14:textId="45E91A0A" w:rsidR="001B4C87" w:rsidRPr="005D0D5A" w:rsidRDefault="001B4C87" w:rsidP="009B4F4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4B97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23DB021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EBDE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аромат, цвет</w:t>
            </w:r>
          </w:p>
        </w:tc>
        <w:tc>
          <w:tcPr>
            <w:tcW w:w="1985" w:type="dxa"/>
            <w:vMerge w:val="restart"/>
          </w:tcPr>
          <w:p w14:paraId="17E5FD8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75-2014</w:t>
            </w:r>
          </w:p>
          <w:p w14:paraId="6D3B4CF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2776-2014</w:t>
            </w:r>
          </w:p>
          <w:p w14:paraId="1704EA1D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01-2022</w:t>
            </w:r>
          </w:p>
          <w:p w14:paraId="3296258A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19-2002</w:t>
            </w:r>
          </w:p>
          <w:p w14:paraId="452AF227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8020-2002</w:t>
            </w:r>
          </w:p>
          <w:p w14:paraId="1B98A5E6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A213954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,</w:t>
            </w:r>
          </w:p>
          <w:p w14:paraId="77A11E02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продуктов», утвержденные МЗ РБ 21.06.2013 постановление №52 </w:t>
            </w:r>
          </w:p>
          <w:p w14:paraId="7B093267" w14:textId="77777777" w:rsidR="001B4C87" w:rsidRPr="001C3828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40AE30CE" w14:textId="2ADF870A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7593157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6-2014,</w:t>
            </w:r>
          </w:p>
          <w:p w14:paraId="26AC67A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</w:p>
          <w:p w14:paraId="3F1051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  <w:proofErr w:type="gramEnd"/>
          </w:p>
          <w:p w14:paraId="7020BACF" w14:textId="57CA339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</w:t>
            </w:r>
            <w:r w:rsidRPr="00487EDE">
              <w:rPr>
                <w:rFonts w:ascii="Times New Roman" w:hAnsi="Times New Roman" w:cs="Times New Roman"/>
              </w:rPr>
              <w:t>2022, п.7.4</w:t>
            </w:r>
          </w:p>
          <w:p w14:paraId="32AB944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3.2</w:t>
            </w:r>
          </w:p>
        </w:tc>
      </w:tr>
      <w:tr w:rsidR="001B4C87" w:rsidRPr="00FF4B3F" w14:paraId="0F884B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3F836" w14:textId="4515B6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75E9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E557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E42A0A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1A3D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vAlign w:val="center"/>
          </w:tcPr>
          <w:p w14:paraId="52BEC3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54DD9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1C6C3C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41525B6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5113.1-77, п.3.3</w:t>
            </w:r>
          </w:p>
        </w:tc>
      </w:tr>
      <w:tr w:rsidR="001B4C87" w:rsidRPr="00FF4B3F" w14:paraId="2CA1E9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D07406" w14:textId="490F358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FFFC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FFAE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A98A59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D15648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68BD69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AD7B46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5113.4-2021 п.6</w:t>
            </w:r>
          </w:p>
          <w:p w14:paraId="12D9125B" w14:textId="77777777" w:rsidR="001B4C87" w:rsidRPr="005D0D5A" w:rsidRDefault="001B4C87" w:rsidP="00665CC5">
            <w:pPr>
              <w:pStyle w:val="a3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08E01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82EA2E" w14:textId="716B31B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ECC8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99E3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D97033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56406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795BABC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D9F4B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2</w:t>
            </w:r>
          </w:p>
        </w:tc>
      </w:tr>
      <w:tr w:rsidR="001B4C87" w:rsidRPr="00FF4B3F" w14:paraId="1946CB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D875A1" w14:textId="71D85BA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25779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95DA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3AB7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969A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vAlign w:val="center"/>
          </w:tcPr>
          <w:p w14:paraId="11A2B9D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BFC07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3</w:t>
            </w:r>
          </w:p>
        </w:tc>
      </w:tr>
      <w:tr w:rsidR="001B4C87" w:rsidRPr="00FF4B3F" w14:paraId="71283FA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27124" w14:textId="3442C3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B525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37CE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EC39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37940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vAlign w:val="center"/>
          </w:tcPr>
          <w:p w14:paraId="1DB4102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DCB56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В</w:t>
            </w:r>
            <w:proofErr w:type="spellEnd"/>
            <w:proofErr w:type="gramEnd"/>
          </w:p>
        </w:tc>
      </w:tr>
      <w:tr w:rsidR="001B4C87" w:rsidRPr="00FF4B3F" w14:paraId="3354BE4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1FDB71" w14:textId="6B6C202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13240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D3F5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BA37C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EE949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vAlign w:val="center"/>
          </w:tcPr>
          <w:p w14:paraId="00C7AE3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7243E7" w14:textId="2976C3F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2775-2014, приложение </w:t>
            </w:r>
            <w:r w:rsidRPr="005D0D5A">
              <w:rPr>
                <w:rFonts w:ascii="Times New Roman" w:hAnsi="Times New Roman" w:cs="Times New Roman"/>
              </w:rPr>
              <w:t>Г</w:t>
            </w:r>
          </w:p>
          <w:p w14:paraId="45A3ADF1" w14:textId="0EE210E8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</w:t>
            </w:r>
            <w:r w:rsidRPr="000671B1">
              <w:rPr>
                <w:rFonts w:ascii="Times New Roman" w:hAnsi="Times New Roman" w:cs="Times New Roman"/>
              </w:rPr>
              <w:t>2022 п.7.6</w:t>
            </w:r>
          </w:p>
        </w:tc>
      </w:tr>
      <w:tr w:rsidR="001B4C87" w:rsidRPr="00FF4B3F" w14:paraId="0428752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152D32" w14:textId="36CE48A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73AA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E8FA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48958A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19C81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металлических примесей </w:t>
            </w:r>
          </w:p>
        </w:tc>
        <w:tc>
          <w:tcPr>
            <w:tcW w:w="1985" w:type="dxa"/>
            <w:vMerge/>
            <w:vAlign w:val="center"/>
          </w:tcPr>
          <w:p w14:paraId="4C1D1B2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A68A7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  <w:p w14:paraId="771BE4E1" w14:textId="31CBB35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7425E95F" w14:textId="77777777" w:rsidTr="00665CC5">
        <w:trPr>
          <w:cantSplit/>
          <w:trHeight w:val="1012"/>
        </w:trPr>
        <w:tc>
          <w:tcPr>
            <w:tcW w:w="744" w:type="dxa"/>
            <w:tcBorders>
              <w:top w:val="single" w:sz="4" w:space="0" w:color="auto"/>
            </w:tcBorders>
          </w:tcPr>
          <w:p w14:paraId="1F23959D" w14:textId="2E2C184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2F7B3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F966B8F" w14:textId="5F2C2E7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</w:t>
            </w:r>
            <w:r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08A9157C" w14:textId="340B7ED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9A9E2E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1985" w:type="dxa"/>
            <w:vMerge/>
            <w:vAlign w:val="center"/>
          </w:tcPr>
          <w:p w14:paraId="657396B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6A6EB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, п.5</w:t>
            </w:r>
          </w:p>
        </w:tc>
      </w:tr>
      <w:tr w:rsidR="001B4C87" w:rsidRPr="00FF4B3F" w14:paraId="01C76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76D69F" w14:textId="5D93F21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148E5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688A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DD687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A29849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ая растворимость</w:t>
            </w:r>
          </w:p>
        </w:tc>
        <w:tc>
          <w:tcPr>
            <w:tcW w:w="1985" w:type="dxa"/>
            <w:vMerge/>
            <w:vAlign w:val="center"/>
          </w:tcPr>
          <w:p w14:paraId="15D0412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5FC2F7" w14:textId="414E0B62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6-2014, </w:t>
            </w:r>
            <w:proofErr w:type="gramStart"/>
            <w:r w:rsidRPr="005D0D5A">
              <w:rPr>
                <w:rFonts w:ascii="Times New Roman" w:hAnsi="Times New Roman" w:cs="Times New Roman"/>
              </w:rPr>
              <w:t>прилож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5D0D5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1B4C87" w:rsidRPr="00FF4B3F" w14:paraId="30E3DC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31F9DE" w14:textId="429493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4BAB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C19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370EE25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10F124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органических примесей </w:t>
            </w:r>
          </w:p>
        </w:tc>
        <w:tc>
          <w:tcPr>
            <w:tcW w:w="1985" w:type="dxa"/>
            <w:vMerge/>
            <w:vAlign w:val="center"/>
          </w:tcPr>
          <w:p w14:paraId="4A3E123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4E1762" w14:textId="5F25CC39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1001-2022 п.7.7</w:t>
            </w:r>
          </w:p>
        </w:tc>
      </w:tr>
      <w:tr w:rsidR="001B4C87" w:rsidRPr="00FF4B3F" w14:paraId="34E4EE8D" w14:textId="77777777" w:rsidTr="00665CC5">
        <w:trPr>
          <w:cantSplit/>
          <w:trHeight w:val="5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52D315" w14:textId="0E1010C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42C5AEFA" w14:textId="77777777" w:rsidR="001B4C87" w:rsidRPr="003D5E80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t>Чай черный, зеленый.</w:t>
            </w:r>
          </w:p>
          <w:p w14:paraId="47789E87" w14:textId="34D6768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lastRenderedPageBreak/>
              <w:t>Чай из трав. Напитки чай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849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27/29.040</w:t>
            </w:r>
          </w:p>
          <w:p w14:paraId="68D600AE" w14:textId="0FB7CAD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E506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 w:val="restart"/>
          </w:tcPr>
          <w:p w14:paraId="52B6FFE2" w14:textId="68C297F0" w:rsidR="001B4C87" w:rsidRPr="00E465E1" w:rsidRDefault="009E182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2573-2013</w:t>
            </w:r>
          </w:p>
          <w:p w14:paraId="518351E0" w14:textId="39494AAB" w:rsidR="001B4C87" w:rsidRPr="00E465E1" w:rsidRDefault="009E182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2574-2013</w:t>
            </w:r>
          </w:p>
          <w:p w14:paraId="35E8D0DF" w14:textId="77777777" w:rsidR="001B4C87" w:rsidRPr="00E465E1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lastRenderedPageBreak/>
              <w:t>ГОСТ 1940-75</w:t>
            </w:r>
          </w:p>
          <w:p w14:paraId="3FA1D454" w14:textId="77777777" w:rsidR="001B4C87" w:rsidRPr="00E465E1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483-78</w:t>
            </w:r>
          </w:p>
          <w:p w14:paraId="3E5B61C6" w14:textId="5728FD4C" w:rsidR="001B4C87" w:rsidRPr="00E465E1" w:rsidRDefault="009E182F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ГОСТ 34856-2022</w:t>
            </w:r>
          </w:p>
          <w:p w14:paraId="52C2B8CD" w14:textId="77777777" w:rsidR="001B4C87" w:rsidRPr="00E465E1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8019-2002</w:t>
            </w:r>
          </w:p>
          <w:p w14:paraId="13388271" w14:textId="77777777" w:rsidR="001B4C87" w:rsidRPr="00E465E1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СТБ 8020-2002</w:t>
            </w:r>
          </w:p>
          <w:p w14:paraId="1138316D" w14:textId="79F0E71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E465E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33CCE80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8020-2002</w:t>
            </w:r>
          </w:p>
          <w:p w14:paraId="56EF498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1B4C87" w:rsidRPr="00FF4B3F" w14:paraId="64271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A072A2" w14:textId="7D268B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1F5AA1C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E154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816852B" w14:textId="00B2A6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FFB79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6732BDB9" w14:textId="427AFDA6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A53FF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5</w:t>
            </w:r>
          </w:p>
          <w:p w14:paraId="7E92E34E" w14:textId="619E190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</w:t>
            </w:r>
            <w:r>
              <w:rPr>
                <w:rFonts w:ascii="Times New Roman" w:hAnsi="Times New Roman" w:cs="Times New Roman"/>
              </w:rPr>
              <w:t>п.1</w:t>
            </w:r>
          </w:p>
        </w:tc>
      </w:tr>
      <w:tr w:rsidR="001B4C87" w:rsidRPr="00FF4B3F" w14:paraId="320B9D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51274" w14:textId="08B8609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291C78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CCE7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27EFDA6" w14:textId="7AAA13E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CD5C5E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одорастворимых экстрактивных веществ</w:t>
            </w:r>
          </w:p>
        </w:tc>
        <w:tc>
          <w:tcPr>
            <w:tcW w:w="1985" w:type="dxa"/>
            <w:vMerge/>
            <w:vAlign w:val="center"/>
          </w:tcPr>
          <w:p w14:paraId="7016581A" w14:textId="5FDF52B8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3EE33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28551-90</w:t>
            </w:r>
          </w:p>
          <w:p w14:paraId="1B9EB17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, п.3</w:t>
            </w:r>
          </w:p>
        </w:tc>
      </w:tr>
      <w:tr w:rsidR="001B4C87" w:rsidRPr="00FF4B3F" w14:paraId="44E5D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B8D8BE" w14:textId="5C482C2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085F9EB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9AA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5B172CA" w14:textId="789281E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8D6EC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73DF6F07" w14:textId="7FA0C65F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B35C39" w14:textId="0BDA58C2" w:rsidR="001B4C87" w:rsidRPr="005D0D5A" w:rsidRDefault="001B4C87" w:rsidP="000F427A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7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1B4C87" w:rsidRPr="00FF4B3F" w14:paraId="5CCE91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0EE4BFA" w14:textId="0E9B2ED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10E598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1A8A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C7943A" w14:textId="6DAFA83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8E4AA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</w:t>
            </w:r>
          </w:p>
        </w:tc>
        <w:tc>
          <w:tcPr>
            <w:tcW w:w="1985" w:type="dxa"/>
            <w:vMerge/>
            <w:vAlign w:val="center"/>
          </w:tcPr>
          <w:p w14:paraId="2F47AD80" w14:textId="0BCC1116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D7C1C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6</w:t>
            </w:r>
          </w:p>
          <w:p w14:paraId="4F326EB9" w14:textId="528BCDB0" w:rsidR="001B4C87" w:rsidRPr="005D0D5A" w:rsidRDefault="001B4C87" w:rsidP="000F427A">
            <w:pPr>
              <w:pStyle w:val="a3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9A2AA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A894CD" w14:textId="5947026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0D6183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543D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B56FF5" w14:textId="3E992EC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194CED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и водорастворимой золы</w:t>
            </w:r>
          </w:p>
        </w:tc>
        <w:tc>
          <w:tcPr>
            <w:tcW w:w="1985" w:type="dxa"/>
            <w:vMerge/>
            <w:vAlign w:val="center"/>
          </w:tcPr>
          <w:p w14:paraId="34D0CB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16181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1575-2013</w:t>
            </w:r>
          </w:p>
          <w:p w14:paraId="6FA6B60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1576-2013</w:t>
            </w:r>
          </w:p>
        </w:tc>
      </w:tr>
      <w:tr w:rsidR="001B4C87" w:rsidRPr="00FF4B3F" w14:paraId="73A314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7C563F" w14:textId="23665D9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5D057CF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3882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8B54813" w14:textId="3DAB9C3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9B0766" w14:textId="3945C03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грубых волокон</w:t>
            </w:r>
          </w:p>
        </w:tc>
        <w:tc>
          <w:tcPr>
            <w:tcW w:w="1985" w:type="dxa"/>
            <w:vMerge/>
            <w:vAlign w:val="center"/>
          </w:tcPr>
          <w:p w14:paraId="1F77AFB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9BF8C2" w14:textId="502EF6EE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5598-2013</w:t>
            </w:r>
          </w:p>
        </w:tc>
      </w:tr>
      <w:tr w:rsidR="001B4C87" w:rsidRPr="00FF4B3F" w14:paraId="55A1AFE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547250" w14:textId="1486BCF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B23C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1372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E5F7979" w14:textId="5FCD63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C41C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vAlign w:val="center"/>
          </w:tcPr>
          <w:p w14:paraId="1188485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4BA91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1-80, п.2, п.4</w:t>
            </w:r>
          </w:p>
        </w:tc>
      </w:tr>
      <w:tr w:rsidR="001B4C87" w:rsidRPr="00FF4B3F" w14:paraId="672D6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DE2DBC" w14:textId="35E0F5F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12E4359D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  <w:p w14:paraId="320EEF74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CC087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82EFD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FE6D26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1A8194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A90F8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41CB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A2D249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FD6AE65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9ED439D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E47BF98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18DF0BB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D58E67E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68F17DD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A933394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C2E9ABE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F34D09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ADEF5DC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8ADD7A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85F7905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1B29DA5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567AEA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CB630C9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47A6E54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7E76826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937FA1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C9406D9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5D797FC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AEE80A1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AC97169" w14:textId="77777777" w:rsidR="00710C26" w:rsidRDefault="00710C26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A497E27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15C3B44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469F214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DC7746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809BC73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6A26B73" w14:textId="77777777" w:rsidR="00E465E1" w:rsidRDefault="00E465E1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8D7756" w14:textId="3EF92FD4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Орехи и ядра орех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F4AE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lastRenderedPageBreak/>
              <w:t>02.30/11.116</w:t>
            </w:r>
          </w:p>
          <w:p w14:paraId="0505B11E" w14:textId="7BE8EC22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66880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1985" w:type="dxa"/>
            <w:vMerge w:val="restart"/>
          </w:tcPr>
          <w:p w14:paraId="0F5240F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0-71</w:t>
            </w:r>
          </w:p>
          <w:p w14:paraId="619409D1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1-71</w:t>
            </w:r>
          </w:p>
          <w:p w14:paraId="074983F3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2-71</w:t>
            </w:r>
          </w:p>
          <w:p w14:paraId="2A57BFC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6833-2014</w:t>
            </w:r>
          </w:p>
          <w:p w14:paraId="0364AEC7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288-2013</w:t>
            </w:r>
          </w:p>
          <w:p w14:paraId="4891C356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874-2014</w:t>
            </w:r>
          </w:p>
          <w:p w14:paraId="1AFF992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2287-2013</w:t>
            </w:r>
          </w:p>
          <w:p w14:paraId="5AA43281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2310-2013</w:t>
            </w:r>
          </w:p>
          <w:p w14:paraId="683272ED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726FD5CC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4769DBE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3273E29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</w:t>
            </w:r>
            <w:proofErr w:type="spellStart"/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человека,продовольствен</w:t>
            </w:r>
            <w:proofErr w:type="spellEnd"/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сырья и пищевых продуктов», утвержденные МЗ РБ 21.06.2013 постановление №52 </w:t>
            </w:r>
          </w:p>
          <w:p w14:paraId="538878AB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Беларусь 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358A26CB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21F1538" w14:textId="0FFEF81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1385C21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lastRenderedPageBreak/>
              <w:t>ГОСТ 16830-71, п.4.4</w:t>
            </w:r>
          </w:p>
          <w:p w14:paraId="3A3310DE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1-71, п.3.3</w:t>
            </w:r>
          </w:p>
          <w:p w14:paraId="541AD4F0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2-71, п.3.4</w:t>
            </w:r>
          </w:p>
          <w:p w14:paraId="52312822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3-2014, п.9</w:t>
            </w:r>
            <w:r w:rsidRPr="00E84D26">
              <w:rPr>
                <w:sz w:val="22"/>
                <w:szCs w:val="22"/>
              </w:rPr>
              <w:t>.3-п.9.4</w:t>
            </w:r>
          </w:p>
          <w:p w14:paraId="15979C14" w14:textId="70871AF4" w:rsidR="001B4C87" w:rsidRPr="00877FF0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F2FD6">
              <w:rPr>
                <w:sz w:val="22"/>
                <w:szCs w:val="22"/>
              </w:rPr>
              <w:t>ГОСТ 32874-2014 п.9.3.3</w:t>
            </w:r>
          </w:p>
          <w:p w14:paraId="0D65B6E7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32287-2013, п.9.3.3</w:t>
            </w:r>
          </w:p>
          <w:p w14:paraId="12266CE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B265E">
              <w:rPr>
                <w:rFonts w:ascii="Times New Roman" w:hAnsi="Times New Roman" w:cs="Times New Roman"/>
              </w:rPr>
              <w:t>СТБ 2310-2013, п.7.3</w:t>
            </w:r>
          </w:p>
        </w:tc>
      </w:tr>
      <w:tr w:rsidR="001B4C87" w:rsidRPr="00FF4B3F" w14:paraId="4C0160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6EDC8" w14:textId="473F59E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728" w:type="dxa"/>
            <w:vMerge/>
          </w:tcPr>
          <w:p w14:paraId="575CF9E1" w14:textId="311D6D3E" w:rsidR="001B4C87" w:rsidRPr="005D0D5A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7D65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6B36A198" w14:textId="74A71A3A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E2340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65F2313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576B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C8554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137D611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310-2013, п.7.9</w:t>
            </w:r>
          </w:p>
        </w:tc>
      </w:tr>
      <w:tr w:rsidR="001B4C87" w:rsidRPr="00FF4B3F" w14:paraId="5809F53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F14F7" w14:textId="7DED4CA0" w:rsidR="001B4C87" w:rsidRPr="00FC569D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C569D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1</w:t>
            </w:r>
            <w:r w:rsidRPr="00FC569D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FC569D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34301A" w14:textId="40AF232E" w:rsidR="001B4C87" w:rsidRPr="005D0D5A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656B3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02.30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1AD8D12B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89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ADD24AF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ореха</w:t>
            </w:r>
          </w:p>
        </w:tc>
        <w:tc>
          <w:tcPr>
            <w:tcW w:w="1985" w:type="dxa"/>
            <w:vMerge/>
          </w:tcPr>
          <w:p w14:paraId="4113AB9D" w14:textId="794747AC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AB82A6" w14:textId="77777777" w:rsidR="001B4C87" w:rsidRPr="00744238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5</w:t>
            </w:r>
          </w:p>
          <w:p w14:paraId="10BFE144" w14:textId="77777777" w:rsidR="001B4C87" w:rsidRPr="00744238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5</w:t>
            </w:r>
          </w:p>
          <w:p w14:paraId="0715527B" w14:textId="0D34DF6C" w:rsidR="001B4C87" w:rsidRPr="00744238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1B4C87" w:rsidRPr="00FF4B3F" w14:paraId="727D24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1182EC" w14:textId="6662376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7D84AD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BC8E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21866D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D2D52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ход ядра</w:t>
            </w:r>
          </w:p>
        </w:tc>
        <w:tc>
          <w:tcPr>
            <w:tcW w:w="1985" w:type="dxa"/>
            <w:vMerge/>
          </w:tcPr>
          <w:p w14:paraId="5EC83A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89EF77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5</w:t>
            </w:r>
          </w:p>
          <w:p w14:paraId="40B47FBF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6</w:t>
            </w:r>
          </w:p>
          <w:p w14:paraId="6795A238" w14:textId="406BEC4E" w:rsidR="001B4C87" w:rsidRPr="0074423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1B4C87" w:rsidRPr="00FF4B3F" w14:paraId="544106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EA1FAA" w14:textId="7813016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41CDA9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A5D7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93F811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448C67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 ядра</w:t>
            </w:r>
          </w:p>
        </w:tc>
        <w:tc>
          <w:tcPr>
            <w:tcW w:w="1985" w:type="dxa"/>
            <w:vMerge/>
          </w:tcPr>
          <w:p w14:paraId="66F2C5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8B07A3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8</w:t>
            </w:r>
          </w:p>
          <w:p w14:paraId="12B0B330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8</w:t>
            </w:r>
          </w:p>
          <w:p w14:paraId="1FD6EA0B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7</w:t>
            </w:r>
          </w:p>
          <w:p w14:paraId="12DD64EA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3-2014, п.9.5</w:t>
            </w:r>
          </w:p>
          <w:p w14:paraId="794BDEF9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5.5</w:t>
            </w:r>
          </w:p>
          <w:p w14:paraId="6EB5FE86" w14:textId="77777777" w:rsidR="001B4C87" w:rsidRPr="0010431B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0431B">
              <w:rPr>
                <w:rFonts w:ascii="Times New Roman" w:hAnsi="Times New Roman" w:cs="Times New Roman"/>
              </w:rPr>
              <w:t>ГОСТ 32288-2013 п.9.5</w:t>
            </w:r>
          </w:p>
          <w:p w14:paraId="7518D219" w14:textId="75491702" w:rsidR="001B4C87" w:rsidRPr="0074423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C1EC7">
              <w:rPr>
                <w:rFonts w:ascii="Times New Roman" w:hAnsi="Times New Roman" w:cs="Times New Roman"/>
              </w:rPr>
              <w:t>ГОСТ 32874-2014 п.9.5</w:t>
            </w:r>
          </w:p>
        </w:tc>
      </w:tr>
      <w:tr w:rsidR="001B4C87" w:rsidRPr="00FF4B3F" w14:paraId="4E65B4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A3AC20" w14:textId="2C53660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6B0F2DF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AE4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4B22C2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F7E0CA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 и ореховой скорлупы</w:t>
            </w:r>
          </w:p>
        </w:tc>
        <w:tc>
          <w:tcPr>
            <w:tcW w:w="1985" w:type="dxa"/>
            <w:vMerge/>
          </w:tcPr>
          <w:p w14:paraId="71B86A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D549C0" w14:textId="5DDA670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0-71, п.</w:t>
            </w:r>
            <w:r>
              <w:rPr>
                <w:rFonts w:ascii="Times New Roman" w:hAnsi="Times New Roman" w:cs="Times New Roman"/>
              </w:rPr>
              <w:t>4.3</w:t>
            </w:r>
          </w:p>
          <w:p w14:paraId="737B2E2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3-2014, п.9.3</w:t>
            </w:r>
          </w:p>
          <w:p w14:paraId="25FF7DE8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10-2013, п.7.7, п.7.8.</w:t>
            </w:r>
          </w:p>
          <w:p w14:paraId="57A775F9" w14:textId="5FF78E48" w:rsidR="001B4C87" w:rsidRPr="00AA3A45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A3A45">
              <w:rPr>
                <w:sz w:val="22"/>
                <w:szCs w:val="22"/>
              </w:rPr>
              <w:t>ГОСТ 16831-71, п.3.4</w:t>
            </w:r>
          </w:p>
        </w:tc>
      </w:tr>
      <w:tr w:rsidR="001B4C87" w:rsidRPr="00FF4B3F" w14:paraId="7E0696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CDC43F" w14:textId="60FF5AA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26EE71F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7CD3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EA90D7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77C2C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</w:t>
            </w:r>
          </w:p>
        </w:tc>
        <w:tc>
          <w:tcPr>
            <w:tcW w:w="1985" w:type="dxa"/>
            <w:vMerge/>
            <w:vAlign w:val="center"/>
          </w:tcPr>
          <w:p w14:paraId="1B7795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C130D8" w14:textId="1D2DC79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0-</w:t>
            </w:r>
            <w:proofErr w:type="gramStart"/>
            <w:r>
              <w:rPr>
                <w:sz w:val="22"/>
                <w:szCs w:val="22"/>
              </w:rPr>
              <w:t>71,</w:t>
            </w:r>
            <w:r w:rsidRPr="005D0D5A">
              <w:rPr>
                <w:sz w:val="22"/>
                <w:szCs w:val="22"/>
              </w:rPr>
              <w:t>п.</w:t>
            </w:r>
            <w:proofErr w:type="gramEnd"/>
            <w:r w:rsidRPr="005D0D5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6F7BC1EE" w14:textId="42FE1562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5</w:t>
            </w:r>
          </w:p>
          <w:p w14:paraId="79CBC42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3-2014, п.9.3</w:t>
            </w:r>
          </w:p>
          <w:p w14:paraId="7425629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7-2013, п.9.3.1-9.4.3</w:t>
            </w:r>
          </w:p>
          <w:p w14:paraId="59431843" w14:textId="07105B8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10-2013, </w:t>
            </w:r>
            <w:r w:rsidRPr="005D0D5A">
              <w:rPr>
                <w:rFonts w:ascii="Times New Roman" w:hAnsi="Times New Roman" w:cs="Times New Roman"/>
              </w:rPr>
              <w:t>п.7.21</w:t>
            </w:r>
          </w:p>
        </w:tc>
      </w:tr>
      <w:tr w:rsidR="001B4C87" w:rsidRPr="00FF4B3F" w14:paraId="6196FE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BC6CBA" w14:textId="0FE98E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0A40BE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8E8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399D88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0140B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огорклых, плесневелых и недоразвитых ядер</w:t>
            </w:r>
          </w:p>
        </w:tc>
        <w:tc>
          <w:tcPr>
            <w:tcW w:w="1985" w:type="dxa"/>
            <w:vMerge/>
            <w:vAlign w:val="center"/>
          </w:tcPr>
          <w:p w14:paraId="3C094B1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93AB25" w14:textId="4D2F031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0-71, п.4.</w:t>
            </w:r>
            <w:r>
              <w:rPr>
                <w:sz w:val="22"/>
                <w:szCs w:val="22"/>
              </w:rPr>
              <w:t>6</w:t>
            </w:r>
          </w:p>
          <w:p w14:paraId="7B197DD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4</w:t>
            </w:r>
          </w:p>
          <w:p w14:paraId="68F102AF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2-71, п.3.3</w:t>
            </w:r>
          </w:p>
          <w:p w14:paraId="0100DF53" w14:textId="77777777" w:rsidR="001B4C87" w:rsidRPr="00C13A51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13A51">
              <w:rPr>
                <w:rFonts w:ascii="Times New Roman" w:hAnsi="Times New Roman" w:cs="Times New Roman"/>
              </w:rPr>
              <w:t>ГОСТ 16833-2014 п.9.3.4</w:t>
            </w:r>
          </w:p>
          <w:p w14:paraId="5C781696" w14:textId="77777777" w:rsidR="001B4C87" w:rsidRPr="002B78B6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B78B6">
              <w:rPr>
                <w:rFonts w:ascii="Times New Roman" w:hAnsi="Times New Roman" w:cs="Times New Roman"/>
              </w:rPr>
              <w:t>ГОСТ 32288-2013 п.9.3.4, 9.3.6, 9.3.7</w:t>
            </w:r>
          </w:p>
          <w:p w14:paraId="1BFD5AF4" w14:textId="28EB92EE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DC7A58">
              <w:rPr>
                <w:rFonts w:ascii="Times New Roman" w:hAnsi="Times New Roman" w:cs="Times New Roman"/>
              </w:rPr>
              <w:t>ГОСТ 32874-2014 п.9.3.4, 9.3.6, 9.3.7</w:t>
            </w:r>
          </w:p>
        </w:tc>
      </w:tr>
      <w:tr w:rsidR="001B4C87" w:rsidRPr="00FF4B3F" w14:paraId="7CC981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BA1F91" w14:textId="0B34916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595276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Мука, отруби. </w:t>
            </w:r>
          </w:p>
          <w:p w14:paraId="7616666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ABDB06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BF37DE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B4F9C7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D58D41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084E5FB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05778A94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560C12AD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2835640E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234C2236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3AC94324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56218788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5F5942DF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7E675660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5D699A42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374FB9B5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08942588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36707E8A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14B34D73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3DAEFC09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7D07B524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2BBD180C" w14:textId="77777777" w:rsidR="0084137B" w:rsidRDefault="0084137B" w:rsidP="00665CC5">
            <w:pPr>
              <w:pStyle w:val="ad"/>
              <w:rPr>
                <w:sz w:val="22"/>
                <w:szCs w:val="22"/>
              </w:rPr>
            </w:pPr>
          </w:p>
          <w:p w14:paraId="0028705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ка, отруби. </w:t>
            </w:r>
          </w:p>
          <w:p w14:paraId="2A6B221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FB5D1C8" w14:textId="77E326CA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C07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10.61/11.116</w:t>
            </w:r>
          </w:p>
          <w:p w14:paraId="329140BF" w14:textId="010C3956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6DB8A1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1985" w:type="dxa"/>
            <w:vMerge w:val="restart"/>
          </w:tcPr>
          <w:p w14:paraId="7128B9B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045-2017</w:t>
            </w:r>
          </w:p>
          <w:p w14:paraId="426A330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169-2017</w:t>
            </w:r>
          </w:p>
          <w:p w14:paraId="7F350D6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910-2008</w:t>
            </w:r>
          </w:p>
          <w:p w14:paraId="3151060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183-2018</w:t>
            </w:r>
          </w:p>
          <w:p w14:paraId="0C614F6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306-66</w:t>
            </w:r>
          </w:p>
          <w:p w14:paraId="0C30DF5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2307-66</w:t>
            </w:r>
          </w:p>
          <w:p w14:paraId="49F5D9A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7668-88</w:t>
            </w:r>
          </w:p>
          <w:p w14:paraId="77AC114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645-2012</w:t>
            </w:r>
          </w:p>
          <w:p w14:paraId="1F204F7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1666-2006</w:t>
            </w:r>
          </w:p>
          <w:p w14:paraId="3595BE1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4CA9FF6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30B7C8BE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159CEEF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 для человека продовольственного сырья и пищевых продуктов», утвержденный МЗ РБ 21.06.2013 постановление №52</w:t>
            </w:r>
          </w:p>
          <w:p w14:paraId="4087B685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C0F249D" w14:textId="3171E8C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BFC655D" w14:textId="5191478F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7558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1B4C87" w:rsidRPr="00FF4B3F" w14:paraId="09DBE1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861161" w14:textId="05578F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55AA28" w14:textId="43E6594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FF41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584264DA" w14:textId="4D0043B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623E03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295DF38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544F7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178943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1B4C87" w:rsidRPr="00FF4B3F" w14:paraId="0A6D75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65955B" w14:textId="19C570A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B1FA473" w14:textId="49566D48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311C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C2E5503" w14:textId="1E32115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CC274E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Влажность</w:t>
            </w:r>
          </w:p>
          <w:p w14:paraId="6880028B" w14:textId="4B0C497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11EE80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B1D40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404-88</w:t>
            </w:r>
          </w:p>
          <w:p w14:paraId="1220ABDA" w14:textId="2557982A" w:rsidR="001B4C87" w:rsidRPr="005D0D5A" w:rsidRDefault="001B4C87" w:rsidP="00FB2C88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</w:t>
            </w:r>
            <w:r w:rsidR="00FB2C88" w:rsidRPr="00E465E1">
              <w:rPr>
                <w:rFonts w:ascii="Times New Roman" w:hAnsi="Times New Roman" w:cs="Times New Roman"/>
              </w:rPr>
              <w:t>2021</w:t>
            </w:r>
          </w:p>
        </w:tc>
      </w:tr>
      <w:tr w:rsidR="001B4C87" w:rsidRPr="00FF4B3F" w14:paraId="7B469D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3BEF83" w14:textId="187E022E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4*</w:t>
            </w:r>
          </w:p>
        </w:tc>
        <w:tc>
          <w:tcPr>
            <w:tcW w:w="1728" w:type="dxa"/>
            <w:vMerge/>
          </w:tcPr>
          <w:p w14:paraId="4B2C4974" w14:textId="1B41299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EFFA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1BAB3EE" w14:textId="01D0A183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295791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 в пересчете на сухое вещество</w:t>
            </w:r>
          </w:p>
        </w:tc>
        <w:tc>
          <w:tcPr>
            <w:tcW w:w="1985" w:type="dxa"/>
            <w:vMerge/>
          </w:tcPr>
          <w:p w14:paraId="383DA84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6DB1B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4-2016</w:t>
            </w:r>
          </w:p>
        </w:tc>
      </w:tr>
      <w:tr w:rsidR="001B4C87" w:rsidRPr="00FF4B3F" w14:paraId="0ED970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144AC7" w14:textId="1BBE3B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859F11" w14:textId="4146C4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362A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49</w:t>
            </w:r>
          </w:p>
          <w:p w14:paraId="1CC49357" w14:textId="3BD0BCB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C552C7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2A97FCD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CAB61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3-87</w:t>
            </w:r>
          </w:p>
          <w:p w14:paraId="32B96EB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1-86</w:t>
            </w:r>
          </w:p>
        </w:tc>
      </w:tr>
      <w:tr w:rsidR="001B4C87" w:rsidRPr="00FF4B3F" w14:paraId="2A8831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B10DF8" w14:textId="1B6E32E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71AF9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C22C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CC49CA9" w14:textId="51E46CB5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DBAE3E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75C4E9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2F9D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60-87</w:t>
            </w:r>
          </w:p>
          <w:p w14:paraId="23C3D32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</w:t>
            </w:r>
          </w:p>
        </w:tc>
      </w:tr>
      <w:tr w:rsidR="001B4C87" w:rsidRPr="00FF4B3F" w14:paraId="70DBFC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CF5854" w14:textId="5ABDE25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7C71B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E965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5F4108E" w14:textId="432B3D6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2BFC7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лейковина сырая, количество, качество</w:t>
            </w:r>
          </w:p>
        </w:tc>
        <w:tc>
          <w:tcPr>
            <w:tcW w:w="1985" w:type="dxa"/>
            <w:vMerge/>
            <w:vAlign w:val="center"/>
          </w:tcPr>
          <w:p w14:paraId="4580416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5A221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839-</w:t>
            </w:r>
            <w:r w:rsidRPr="005D0D5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1B4C87" w:rsidRPr="00FF4B3F" w14:paraId="04A459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6B8F56" w14:textId="5E0A0C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669CE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1400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D3198AE" w14:textId="3E5BDDE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2BB3E0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14466A5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69FA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  <w:p w14:paraId="38C5503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</w:t>
            </w:r>
          </w:p>
        </w:tc>
      </w:tr>
      <w:tr w:rsidR="001B4C87" w:rsidRPr="00FF4B3F" w14:paraId="1D77C3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FE5D4" w14:textId="617D691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0D51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1F1A1" w14:textId="281ED0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3D318234" w14:textId="655D04F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5CCF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vAlign w:val="center"/>
          </w:tcPr>
          <w:p w14:paraId="168F17F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981B0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59-87</w:t>
            </w:r>
          </w:p>
          <w:p w14:paraId="0850C3E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2-77</w:t>
            </w:r>
          </w:p>
        </w:tc>
      </w:tr>
      <w:tr w:rsidR="001B4C87" w:rsidRPr="00FF4B3F" w14:paraId="0C6A23B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842B37" w14:textId="4053428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7A98F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FAA51" w14:textId="6304B6D6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4DF968A8" w14:textId="3C936E7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30C54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редных примесей</w:t>
            </w:r>
          </w:p>
        </w:tc>
        <w:tc>
          <w:tcPr>
            <w:tcW w:w="1985" w:type="dxa"/>
            <w:vMerge/>
            <w:vAlign w:val="center"/>
          </w:tcPr>
          <w:p w14:paraId="0E0D23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0DAB1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</w:t>
            </w:r>
          </w:p>
        </w:tc>
      </w:tr>
      <w:tr w:rsidR="001B4C87" w:rsidRPr="00FF4B3F" w14:paraId="737604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EA104E" w14:textId="097119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8069D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5D6F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33</w:t>
            </w:r>
          </w:p>
          <w:p w14:paraId="2D7B1C1D" w14:textId="7F0187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F246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Автолитическая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985" w:type="dxa"/>
            <w:vMerge/>
            <w:vAlign w:val="center"/>
          </w:tcPr>
          <w:p w14:paraId="7797A30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560E7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495-87</w:t>
            </w:r>
          </w:p>
        </w:tc>
      </w:tr>
      <w:tr w:rsidR="001B4C87" w:rsidRPr="00FF4B3F" w14:paraId="305665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4A895" w14:textId="11824E7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4065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3BC8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1A5D319" w14:textId="78BFA7E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A06B3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товность продукта к употреблению</w:t>
            </w:r>
          </w:p>
        </w:tc>
        <w:tc>
          <w:tcPr>
            <w:tcW w:w="1985" w:type="dxa"/>
            <w:vMerge/>
            <w:vAlign w:val="center"/>
          </w:tcPr>
          <w:p w14:paraId="023E87B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E9ED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1B4C87" w:rsidRPr="00FF4B3F" w14:paraId="268F44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8C2AFE" w14:textId="19813D14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5A5FB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а.</w:t>
            </w:r>
          </w:p>
          <w:p w14:paraId="44D65A5A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7AFDA636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0850B97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148788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1E8E23F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F3EE289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F37122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861E77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3781A2C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656EA4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3118CC0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375D5C6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FCB83ED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152DBD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D284123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AF404BC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1050427A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2130C0C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FC21E5F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3513FFA6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B4354AD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11454BA" w14:textId="77777777" w:rsidR="0084137B" w:rsidRDefault="0084137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34C8210C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D9E247A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E642EB6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8313F3F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FA6E4FE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DB3AAB5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09F7105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11840518" w14:textId="77777777" w:rsidR="00E465E1" w:rsidRDefault="00E465E1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B997044" w14:textId="572B3FB1" w:rsidR="001B4C87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</w:p>
          <w:p w14:paraId="77163D33" w14:textId="02ACAAC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08B8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712EA8B7" w14:textId="24F4B100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</w:t>
            </w:r>
            <w:r w:rsidRPr="00A111BC">
              <w:rPr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0B5F0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вкус, запах</w:t>
            </w:r>
          </w:p>
        </w:tc>
        <w:tc>
          <w:tcPr>
            <w:tcW w:w="1985" w:type="dxa"/>
            <w:vMerge w:val="restart"/>
          </w:tcPr>
          <w:p w14:paraId="3914A85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572-2016</w:t>
            </w:r>
          </w:p>
          <w:p w14:paraId="6889D6A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929-75</w:t>
            </w:r>
          </w:p>
          <w:p w14:paraId="0AFCE3D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002-69</w:t>
            </w:r>
          </w:p>
          <w:p w14:paraId="22BC9B4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92-93</w:t>
            </w:r>
          </w:p>
          <w:p w14:paraId="389D97C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022-2019</w:t>
            </w:r>
          </w:p>
          <w:p w14:paraId="10D5AFB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71-72</w:t>
            </w:r>
          </w:p>
          <w:p w14:paraId="70C2352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149-93</w:t>
            </w:r>
          </w:p>
          <w:p w14:paraId="657DEBD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3-2011</w:t>
            </w:r>
          </w:p>
          <w:p w14:paraId="0039FDD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2021</w:t>
            </w:r>
          </w:p>
          <w:p w14:paraId="4BCAE11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01-2020</w:t>
            </w:r>
          </w:p>
          <w:p w14:paraId="41290E1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34-2021</w:t>
            </w:r>
          </w:p>
          <w:p w14:paraId="5F0F349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65617EB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3A418F6D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7B7B3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572-2016</w:t>
            </w:r>
          </w:p>
          <w:p w14:paraId="4B33B65D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929-75</w:t>
            </w:r>
          </w:p>
          <w:p w14:paraId="19E7FA82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002-69</w:t>
            </w:r>
          </w:p>
          <w:p w14:paraId="73821634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92-93</w:t>
            </w:r>
          </w:p>
          <w:p w14:paraId="609AC5F2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7022-2019</w:t>
            </w:r>
          </w:p>
          <w:p w14:paraId="2CA8B4E6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18271-72</w:t>
            </w:r>
          </w:p>
          <w:p w14:paraId="5F30A92E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21149-93</w:t>
            </w:r>
          </w:p>
          <w:p w14:paraId="68D72A71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ТБ 2203-2011</w:t>
            </w:r>
          </w:p>
          <w:p w14:paraId="21841E00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74</w:t>
            </w:r>
          </w:p>
          <w:p w14:paraId="647F9D85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5550-2021</w:t>
            </w:r>
          </w:p>
          <w:p w14:paraId="0ECAE803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6201-2020</w:t>
            </w:r>
          </w:p>
          <w:p w14:paraId="193375C3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ОСТ 3034-2021</w:t>
            </w:r>
          </w:p>
          <w:p w14:paraId="663975EE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456E1F3A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757462F6" w14:textId="2CB0BFE6" w:rsidR="001B4C87" w:rsidRPr="00071855" w:rsidRDefault="001B4C87" w:rsidP="00071855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D057CBE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2-84</w:t>
            </w:r>
          </w:p>
        </w:tc>
      </w:tr>
      <w:tr w:rsidR="001B4C87" w:rsidRPr="00FF4B3F" w14:paraId="51E7F4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4EC2F6" w14:textId="3A37BDC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9A3F7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71E7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4A06E7B6" w14:textId="0F97E64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/</w:t>
            </w:r>
            <w:r w:rsidRPr="00A111BC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5F420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0182A61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2A174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5CC83C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1B4C87" w:rsidRPr="00FF4B3F" w14:paraId="48ED8D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A13874" w14:textId="162BA21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FFA42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972E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66E6455" w14:textId="556ADF1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40BE34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vAlign w:val="center"/>
          </w:tcPr>
          <w:p w14:paraId="171BD35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86BC2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7-88</w:t>
            </w:r>
          </w:p>
        </w:tc>
      </w:tr>
      <w:tr w:rsidR="001B4C87" w:rsidRPr="00FF4B3F" w14:paraId="168105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4BAD62" w14:textId="73C35FB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47819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D4BE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949571C" w14:textId="3355888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9FC43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5" w:type="dxa"/>
            <w:vMerge/>
          </w:tcPr>
          <w:p w14:paraId="3537FD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FE369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5-84</w:t>
            </w:r>
          </w:p>
        </w:tc>
      </w:tr>
      <w:tr w:rsidR="001B4C87" w:rsidRPr="00FF4B3F" w14:paraId="457565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C5F70E" w14:textId="575BBD7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A3B44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3721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149</w:t>
            </w:r>
          </w:p>
          <w:p w14:paraId="02F43DAB" w14:textId="491CCE6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EEE6A7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4B772A8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A8538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71-86</w:t>
            </w:r>
          </w:p>
          <w:p w14:paraId="1599B9B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6-84</w:t>
            </w:r>
          </w:p>
        </w:tc>
      </w:tr>
      <w:tr w:rsidR="001B4C87" w:rsidRPr="00FF4B3F" w14:paraId="68E9F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C8E9BE" w14:textId="4C37610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BBFB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E436" w14:textId="275BCD41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507F2D25" w14:textId="3BD4A3C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9F3C4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пределение примесей и доброкачественного ядра</w:t>
            </w:r>
          </w:p>
        </w:tc>
        <w:tc>
          <w:tcPr>
            <w:tcW w:w="1985" w:type="dxa"/>
            <w:vMerge/>
          </w:tcPr>
          <w:p w14:paraId="57CED6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0FAE0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  <w:p w14:paraId="438D9B1B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72-2016, п.9.5</w:t>
            </w:r>
          </w:p>
          <w:p w14:paraId="35932472" w14:textId="2A8440D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D3C3A">
              <w:rPr>
                <w:rFonts w:ascii="Times New Roman" w:hAnsi="Times New Roman" w:cs="Times New Roman"/>
              </w:rPr>
              <w:t>ГОСТ 5550-2021 п.10.4</w:t>
            </w:r>
          </w:p>
        </w:tc>
      </w:tr>
      <w:tr w:rsidR="001B4C87" w:rsidRPr="00FF4B3F" w14:paraId="6AF579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0A779D" w14:textId="1A3023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9BAA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E001" w14:textId="625C818A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17224244" w14:textId="044A078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54F87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vAlign w:val="center"/>
          </w:tcPr>
          <w:p w14:paraId="0ECD4EF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5C249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3-84</w:t>
            </w:r>
          </w:p>
        </w:tc>
      </w:tr>
      <w:tr w:rsidR="001B4C87" w:rsidRPr="00FF4B3F" w14:paraId="6C4425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97ED8" w14:textId="65249CF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9409B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1267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A876B48" w14:textId="747D752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2B89F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595896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8A21E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</w:tc>
      </w:tr>
      <w:tr w:rsidR="001B4C87" w:rsidRPr="00FF4B3F" w14:paraId="6C1989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D1734" w14:textId="2C287FC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4FCD6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6B2A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E206F2C" w14:textId="6301D251" w:rsidR="001B4C87" w:rsidRPr="005D0D5A" w:rsidRDefault="001B4C87" w:rsidP="0066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D55C9F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примеси</w:t>
            </w:r>
          </w:p>
        </w:tc>
        <w:tc>
          <w:tcPr>
            <w:tcW w:w="1985" w:type="dxa"/>
            <w:vMerge/>
            <w:vAlign w:val="center"/>
          </w:tcPr>
          <w:p w14:paraId="7F32FB6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E367FF" w14:textId="77777777" w:rsidR="001B4C87" w:rsidRPr="005D0D5A" w:rsidRDefault="001B4C87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 xml:space="preserve">ГОСТ 26312.4-84 </w:t>
            </w:r>
            <w:r w:rsidRPr="005D0D5A">
              <w:t>ГОСТ 30483-97</w:t>
            </w:r>
          </w:p>
        </w:tc>
      </w:tr>
      <w:tr w:rsidR="001B4C87" w:rsidRPr="00FF4B3F" w14:paraId="598035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AB02A" w14:textId="0AA4662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D4FCD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E593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133E8DEE" w14:textId="6DE2AE5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1D7AB6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чка</w:t>
            </w:r>
          </w:p>
        </w:tc>
        <w:tc>
          <w:tcPr>
            <w:tcW w:w="1985" w:type="dxa"/>
            <w:vMerge/>
            <w:vAlign w:val="center"/>
          </w:tcPr>
          <w:p w14:paraId="29D703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B02B7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</w:tc>
      </w:tr>
      <w:tr w:rsidR="001B4C87" w:rsidRPr="00FF4B3F" w14:paraId="3E2C5A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96C45F" w14:textId="7B91979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0F84AA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6FB0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BEB071A" w14:textId="3A18F0AB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7C4BA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D0D5A">
              <w:rPr>
                <w:rFonts w:ascii="Times New Roman" w:hAnsi="Times New Roman" w:cs="Times New Roman"/>
              </w:rPr>
              <w:t>ядер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установленных стандартом</w:t>
            </w:r>
          </w:p>
        </w:tc>
        <w:tc>
          <w:tcPr>
            <w:tcW w:w="1985" w:type="dxa"/>
            <w:vMerge/>
            <w:vAlign w:val="center"/>
          </w:tcPr>
          <w:p w14:paraId="556E61D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AD373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292-93 п.3.14</w:t>
            </w:r>
          </w:p>
        </w:tc>
      </w:tr>
      <w:tr w:rsidR="001B4C87" w:rsidRPr="00FF4B3F" w14:paraId="5036F8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9F77F0" w14:textId="6AA2E95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0DD9A0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Зерновые, бобовые. Семена масличные.</w:t>
            </w:r>
          </w:p>
          <w:p w14:paraId="6F6574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олод пивоваренный</w:t>
            </w:r>
          </w:p>
          <w:p w14:paraId="16C0BF5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8FD392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EF4177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B0162A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F47675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B380B0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6207E9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37353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E57E55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12A75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11DA3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A1F81D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7BD5FE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0CCB22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A307C0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7E80B6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53FEAD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FB4177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A97EC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736D8C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2CCA15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936497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80D2AC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662F7D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D2C808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0E6344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FF1F03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B153FCE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293DA44B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3CD49ECC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43DCD1E0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096C4915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5C40AC63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40DF775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494D4C57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B80270F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753E9B67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9A91E94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098ECABF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3FA67C6C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27F970D2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28790251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4360C6F2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591CC0EC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79BF7A0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62FFD614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2699B84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223EB0D8" w14:textId="7A70AEE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Зерновые, бобовые. Семена масличные.</w:t>
            </w:r>
          </w:p>
          <w:p w14:paraId="5A13165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лод пивоваренный</w:t>
            </w:r>
          </w:p>
          <w:p w14:paraId="294C4F6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F8F402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59C8C7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1C617A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785909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1B41C28" w14:textId="506A5E5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8A28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11/11.116</w:t>
            </w:r>
          </w:p>
          <w:p w14:paraId="47B07C7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58A4F15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B4779FA" w14:textId="4ACBBBAC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1F740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цвет, запах, состояние</w:t>
            </w:r>
          </w:p>
        </w:tc>
        <w:tc>
          <w:tcPr>
            <w:tcW w:w="1985" w:type="dxa"/>
            <w:vMerge w:val="restart"/>
          </w:tcPr>
          <w:p w14:paraId="51B3862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852-86</w:t>
            </w:r>
          </w:p>
          <w:p w14:paraId="6F2ECDA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71936F94" w14:textId="2D9A7F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402C75B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04AD4F3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07C5BBD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47C4EBE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689B80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308B1E01" w14:textId="220C39FB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</w:t>
            </w:r>
            <w:r>
              <w:rPr>
                <w:sz w:val="22"/>
                <w:szCs w:val="22"/>
              </w:rPr>
              <w:t>2019</w:t>
            </w:r>
          </w:p>
          <w:p w14:paraId="640ACC3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0D48B771" w14:textId="1012526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</w:t>
            </w:r>
            <w:r>
              <w:rPr>
                <w:sz w:val="22"/>
                <w:szCs w:val="22"/>
              </w:rPr>
              <w:t>2019</w:t>
            </w:r>
          </w:p>
          <w:p w14:paraId="39B227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2014</w:t>
            </w:r>
          </w:p>
          <w:p w14:paraId="02A7A44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74553E1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053C929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D164B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214F04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8533AF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C093D9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98D98D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82E0E4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9E5C7C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2CFF6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C4F909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36A360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CA7E0F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6F556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D2D18A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6189C2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92AA4C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3C61C7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197FDD25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5953A3B7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78BC840F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732338D2" w14:textId="77777777" w:rsidR="00884FD9" w:rsidRDefault="00884FD9" w:rsidP="00665CC5">
            <w:pPr>
              <w:pStyle w:val="ad"/>
              <w:rPr>
                <w:sz w:val="22"/>
                <w:szCs w:val="22"/>
              </w:rPr>
            </w:pPr>
          </w:p>
          <w:p w14:paraId="4DF8E1F0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1D0E326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3C43D481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4AA91523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3C6526D5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0E9A44DA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4E565D3E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626BE0AA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34497CAF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7987499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605203BA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713218B2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21153FD9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5CAE045C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22AD89F4" w14:textId="77777777" w:rsidR="00E465E1" w:rsidRDefault="00E465E1" w:rsidP="00665CC5">
            <w:pPr>
              <w:pStyle w:val="ad"/>
              <w:rPr>
                <w:sz w:val="22"/>
                <w:szCs w:val="22"/>
              </w:rPr>
            </w:pPr>
          </w:p>
          <w:p w14:paraId="1400841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0852-86</w:t>
            </w:r>
          </w:p>
          <w:p w14:paraId="72D854B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70372C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68</w:t>
            </w:r>
          </w:p>
          <w:p w14:paraId="0FAF342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4F71643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4C1E387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3E6A218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0895E7A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79E4CBC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90</w:t>
            </w:r>
          </w:p>
          <w:p w14:paraId="596B8B6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0DCEF7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57FFC5B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2014</w:t>
            </w:r>
          </w:p>
          <w:p w14:paraId="0A4FF31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382D806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44A3374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87388AE" w14:textId="5380A15C" w:rsidR="001B4C87" w:rsidRPr="00071855" w:rsidRDefault="001B4C87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F122FA7" w14:textId="034F6EE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7BAEBB8" w14:textId="406A8EE0" w:rsidR="001B4C87" w:rsidRPr="00A34B8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4B86">
              <w:rPr>
                <w:sz w:val="22"/>
                <w:szCs w:val="22"/>
              </w:rPr>
              <w:lastRenderedPageBreak/>
              <w:t>ГОСТ 10967-2019</w:t>
            </w:r>
          </w:p>
          <w:p w14:paraId="78F1A15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988-88</w:t>
            </w:r>
          </w:p>
          <w:p w14:paraId="68C7B35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2, п.6.3</w:t>
            </w:r>
          </w:p>
        </w:tc>
      </w:tr>
      <w:tr w:rsidR="001B4C87" w:rsidRPr="00FF4B3F" w14:paraId="5B84B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7D9CB53" w14:textId="34EE56B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5A17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B953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5CC94A9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29.040</w:t>
            </w:r>
          </w:p>
          <w:p w14:paraId="3140096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710044A9" w14:textId="00B5A03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256F0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4C53125D" w14:textId="6664BF8A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F4688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05AEEB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1B4C87" w:rsidRPr="00FF4B3F" w14:paraId="50FD07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53464D" w14:textId="2ECD190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CAC4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12C9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DA93E7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20CDCF0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2A5E9C3" w14:textId="128BB55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C5CF13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Влажность</w:t>
            </w:r>
          </w:p>
          <w:p w14:paraId="7205A2FF" w14:textId="149FC23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5D4B0393" w14:textId="6E0A2644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D510D2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5-2015</w:t>
            </w:r>
          </w:p>
          <w:p w14:paraId="05F309C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6-96</w:t>
            </w:r>
          </w:p>
          <w:p w14:paraId="57CAE7B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6</w:t>
            </w:r>
          </w:p>
          <w:p w14:paraId="1E27475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712-2015</w:t>
            </w:r>
          </w:p>
          <w:p w14:paraId="63E7DC5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24557-2015</w:t>
            </w:r>
          </w:p>
        </w:tc>
      </w:tr>
      <w:tr w:rsidR="001B4C87" w:rsidRPr="00FF4B3F" w14:paraId="37DDF28E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1DD8F7" w14:textId="795B3D0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193B4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922E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1D7DA0C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778E0BD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0D3A7CCB" w14:textId="1F68581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7D22DB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и масленичной примеси</w:t>
            </w:r>
          </w:p>
        </w:tc>
        <w:tc>
          <w:tcPr>
            <w:tcW w:w="1985" w:type="dxa"/>
            <w:vMerge/>
            <w:vAlign w:val="center"/>
          </w:tcPr>
          <w:p w14:paraId="752FD71C" w14:textId="04E6028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5C3805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 w:rsidRPr="005D0D5A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1B4C87" w:rsidRPr="00FF4B3F" w14:paraId="53A0F3AD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AF0A26" w14:textId="1ABDA143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4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0759F652" w14:textId="7315B32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6E3B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7AABCF1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2C352BE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544844A7" w14:textId="0EE228BE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37EA96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</w:tcPr>
          <w:p w14:paraId="1120E4CC" w14:textId="294729E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F6286C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4-83</w:t>
            </w:r>
          </w:p>
          <w:p w14:paraId="3F79878F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3-88</w:t>
            </w:r>
          </w:p>
          <w:p w14:paraId="42FBECC2" w14:textId="77777777" w:rsidR="001B4C87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3</w:t>
            </w:r>
          </w:p>
          <w:p w14:paraId="55B6A41E" w14:textId="77777777" w:rsidR="001B4C87" w:rsidRPr="00D938DF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938DF">
              <w:rPr>
                <w:rFonts w:ascii="Times New Roman" w:hAnsi="Times New Roman" w:cs="Times New Roman"/>
              </w:rPr>
              <w:t>ГОСТ 13586.6-93</w:t>
            </w:r>
          </w:p>
          <w:p w14:paraId="34524800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56C85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B11F38" w14:textId="7228BF7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078C5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3C77452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46A54D1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4E8BA70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5E9477E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  <w:p w14:paraId="00CA005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07BCE6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08A9A26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1321B208" w14:textId="6EC91B9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B7A0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, зерновой примеси</w:t>
            </w:r>
          </w:p>
        </w:tc>
        <w:tc>
          <w:tcPr>
            <w:tcW w:w="1985" w:type="dxa"/>
            <w:vMerge/>
            <w:vAlign w:val="center"/>
          </w:tcPr>
          <w:p w14:paraId="3591F59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87C86C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, п.3.2</w:t>
            </w:r>
          </w:p>
          <w:p w14:paraId="6320A8E8" w14:textId="47A8D5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76FCA5A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EB303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5262DF" w14:textId="55C11C4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A7D0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</w:tcPr>
          <w:p w14:paraId="7F095A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4ECF24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3116F05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0F516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5</w:t>
            </w:r>
          </w:p>
        </w:tc>
      </w:tr>
      <w:tr w:rsidR="001B4C87" w:rsidRPr="00FF4B3F" w14:paraId="4CAA956D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48C0EF7" w14:textId="5C134F9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C26C48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</w:tcPr>
          <w:p w14:paraId="564DCA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016ED12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и качество сырой клейковины</w:t>
            </w:r>
          </w:p>
        </w:tc>
        <w:tc>
          <w:tcPr>
            <w:tcW w:w="1985" w:type="dxa"/>
            <w:vMerge/>
            <w:vAlign w:val="center"/>
          </w:tcPr>
          <w:p w14:paraId="135B4E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D0932B" w14:textId="4392FA07" w:rsidR="001B4C87" w:rsidRPr="005D0D5A" w:rsidRDefault="0092041B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586.1-</w:t>
            </w:r>
            <w:r w:rsidRPr="00E465E1">
              <w:rPr>
                <w:rFonts w:ascii="Times New Roman" w:hAnsi="Times New Roman" w:cs="Times New Roman"/>
              </w:rPr>
              <w:t>2014</w:t>
            </w:r>
          </w:p>
        </w:tc>
      </w:tr>
      <w:tr w:rsidR="001B4C87" w:rsidRPr="00FF4B3F" w14:paraId="2ED670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334CA7" w14:textId="286E7F7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161080E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EF14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2DEAB07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1F81B61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4E33E59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 149</w:t>
            </w:r>
          </w:p>
          <w:p w14:paraId="37FC1CD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08.</w:t>
            </w:r>
            <w:r w:rsidRPr="005D0D5A">
              <w:rPr>
                <w:color w:val="333333"/>
              </w:rPr>
              <w:t xml:space="preserve"> 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EB1A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F535C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11B84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8-77</w:t>
            </w:r>
          </w:p>
        </w:tc>
      </w:tr>
      <w:tr w:rsidR="001B4C87" w:rsidRPr="00FF4B3F" w14:paraId="7E492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9B4584" w14:textId="48B757B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</w:tcPr>
          <w:p w14:paraId="26C6D5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72A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6F0841F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AD75A5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2B1FC6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212C966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  <w:p w14:paraId="4692632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18</w:t>
            </w:r>
          </w:p>
          <w:p w14:paraId="78F2AD6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18</w:t>
            </w:r>
          </w:p>
          <w:p w14:paraId="10F41BC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18</w:t>
            </w:r>
          </w:p>
          <w:p w14:paraId="7FDA211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18</w:t>
            </w:r>
          </w:p>
          <w:p w14:paraId="6E33747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70823F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985" w:type="dxa"/>
            <w:vMerge/>
            <w:vAlign w:val="center"/>
          </w:tcPr>
          <w:p w14:paraId="1E599F9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4D29C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7-п.6.9</w:t>
            </w:r>
          </w:p>
        </w:tc>
      </w:tr>
      <w:tr w:rsidR="001B4C87" w:rsidRPr="00FF4B3F" w14:paraId="26936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BCC52F" w14:textId="58DDEA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5CE58EF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9787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9800B1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6035FC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123695D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531FAB4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FAAFE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5" w:type="dxa"/>
            <w:vMerge/>
            <w:vAlign w:val="center"/>
          </w:tcPr>
          <w:p w14:paraId="2C3A83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CB6FF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4</w:t>
            </w:r>
          </w:p>
        </w:tc>
      </w:tr>
      <w:tr w:rsidR="001B4C87" w:rsidRPr="00FF4B3F" w14:paraId="418E33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64CEFA" w14:textId="1E269EF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65081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427D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1DA8F79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762E195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618F0A2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478460A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C7C467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лабораторного сусла</w:t>
            </w:r>
          </w:p>
        </w:tc>
        <w:tc>
          <w:tcPr>
            <w:tcW w:w="1985" w:type="dxa"/>
            <w:vMerge/>
            <w:vAlign w:val="center"/>
          </w:tcPr>
          <w:p w14:paraId="06A77F9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5DD0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5</w:t>
            </w:r>
          </w:p>
        </w:tc>
      </w:tr>
      <w:tr w:rsidR="001B4C87" w:rsidRPr="00FF4B3F" w14:paraId="2A020C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6752BE" w14:textId="6AF3723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1DDE6C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ерно и продукты его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67D4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216B5D5" w14:textId="43B2A18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C4A5FA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 жира</w:t>
            </w:r>
          </w:p>
        </w:tc>
        <w:tc>
          <w:tcPr>
            <w:tcW w:w="1985" w:type="dxa"/>
          </w:tcPr>
          <w:p w14:paraId="5DC0DDD7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7045-2017</w:t>
            </w:r>
          </w:p>
          <w:p w14:paraId="4B0B747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645-2012</w:t>
            </w:r>
          </w:p>
          <w:p w14:paraId="1180FB7D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463-2012</w:t>
            </w:r>
          </w:p>
          <w:p w14:paraId="5E8FE778" w14:textId="08BB39D1" w:rsidR="001B4C87" w:rsidRPr="00071855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491-2012</w:t>
            </w:r>
          </w:p>
          <w:p w14:paraId="68F70593" w14:textId="51AFCD1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79DC10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700-2012</w:t>
            </w:r>
          </w:p>
        </w:tc>
      </w:tr>
      <w:tr w:rsidR="001B4C87" w:rsidRPr="00FF4B3F" w14:paraId="21CE095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AEC204" w14:textId="48D279B1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6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3680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каронные изделия</w:t>
            </w:r>
          </w:p>
          <w:p w14:paraId="7D65E8A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1337B3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9C2937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BAFA0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530AE6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A1080D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31415E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34C115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D74696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813567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B172884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60F067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1EB505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8682DB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E952773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118FCC4" w14:textId="77777777" w:rsidR="00EC63BF" w:rsidRDefault="00EC63B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A5E411" w14:textId="77777777" w:rsidR="00EC63BF" w:rsidRDefault="00EC63B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52B1320" w14:textId="77777777" w:rsidR="00EC63BF" w:rsidRDefault="00EC63B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089A040" w14:textId="77777777" w:rsidR="00EC63BF" w:rsidRDefault="00EC63BF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502CB7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5B8DB3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918748C" w14:textId="77777777" w:rsidR="00E465E1" w:rsidRDefault="00E465E1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A28380C" w14:textId="77777777" w:rsidR="00E465E1" w:rsidRDefault="00E465E1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9E93666" w14:textId="77777777" w:rsidR="00E465E1" w:rsidRDefault="00E465E1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C900F5A" w14:textId="77777777" w:rsidR="00E465E1" w:rsidRDefault="00E465E1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EC230B6" w14:textId="77777777" w:rsidR="001B4C87" w:rsidRDefault="001B4C87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Макаронные изделия</w:t>
            </w:r>
          </w:p>
          <w:p w14:paraId="6A55DEC1" w14:textId="774BFCEF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F8101" w14:textId="128FE75F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414FCF9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1985" w:type="dxa"/>
            <w:vMerge w:val="restart"/>
          </w:tcPr>
          <w:p w14:paraId="399F8F1C" w14:textId="77777777" w:rsidR="001B4C87" w:rsidRPr="00A111BC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1963-2009 </w:t>
            </w:r>
          </w:p>
          <w:p w14:paraId="3941F426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1964-2012</w:t>
            </w:r>
          </w:p>
          <w:p w14:paraId="32401A84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78F12141" w14:textId="1CF2FFA3" w:rsidR="001B4C87" w:rsidRPr="00467AF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5595B8A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B75C523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222A4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705884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2E72C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71635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42F21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3897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7F460A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56E3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755E5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560D7" w14:textId="77777777" w:rsidR="00EC63BF" w:rsidRDefault="00EC63B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0C450" w14:textId="77777777" w:rsidR="00EC63BF" w:rsidRDefault="00EC63B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81158" w14:textId="77777777" w:rsidR="00EC63BF" w:rsidRDefault="00EC63B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E4678" w14:textId="77777777" w:rsidR="00EC63BF" w:rsidRDefault="00EC63BF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54E75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C4DA2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F2253" w14:textId="77777777" w:rsidR="00E465E1" w:rsidRDefault="00E465E1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EACD32" w14:textId="77777777" w:rsidR="00E465E1" w:rsidRDefault="00E465E1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AE4DA5" w14:textId="77777777" w:rsidR="00E465E1" w:rsidRDefault="00E465E1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B8B8F4" w14:textId="77777777" w:rsidR="00E465E1" w:rsidRDefault="00E465E1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AF9EB" w14:textId="77777777" w:rsidR="001B4C87" w:rsidRPr="00A111BC" w:rsidRDefault="001B4C87" w:rsidP="0007185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СТБ 1963-2009 </w:t>
            </w:r>
          </w:p>
          <w:p w14:paraId="12E2A3CF" w14:textId="77777777" w:rsidR="001B4C87" w:rsidRPr="00A111BC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31964-2012</w:t>
            </w:r>
          </w:p>
          <w:p w14:paraId="1BB3045C" w14:textId="77777777" w:rsidR="001B4C87" w:rsidRPr="00A111BC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19-2002</w:t>
            </w:r>
          </w:p>
          <w:p w14:paraId="3DBAEDD3" w14:textId="77777777" w:rsidR="001B4C87" w:rsidRPr="00467AF7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ТБ 8020-2002</w:t>
            </w:r>
          </w:p>
          <w:p w14:paraId="47429E87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47695D8" w14:textId="6C8967E0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5F66B9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963-2009, п.9.9, п.9.4</w:t>
            </w:r>
          </w:p>
          <w:p w14:paraId="4AF48639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964-2012, п.7.1, п.7.2</w:t>
            </w:r>
          </w:p>
        </w:tc>
      </w:tr>
      <w:tr w:rsidR="001B4C87" w:rsidRPr="00FF4B3F" w14:paraId="2755A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8C66F" w14:textId="2821F8A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F198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A6F8B" w14:textId="35ABE92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460C5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39549EE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60E55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4A801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5320AB3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.</w:t>
            </w:r>
          </w:p>
        </w:tc>
      </w:tr>
      <w:tr w:rsidR="001B4C87" w:rsidRPr="00FF4B3F" w14:paraId="1884B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9DCA3E" w14:textId="3A27D3E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646F5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0F72A" w14:textId="1F1C352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E6B87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изделий после варки</w:t>
            </w:r>
          </w:p>
        </w:tc>
        <w:tc>
          <w:tcPr>
            <w:tcW w:w="1985" w:type="dxa"/>
            <w:vMerge/>
            <w:vAlign w:val="center"/>
          </w:tcPr>
          <w:p w14:paraId="523F552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B3256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7</w:t>
            </w:r>
          </w:p>
          <w:p w14:paraId="0DAF48B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7</w:t>
            </w:r>
          </w:p>
        </w:tc>
      </w:tr>
      <w:tr w:rsidR="001B4C87" w:rsidRPr="00FF4B3F" w14:paraId="4689D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5D6D9" w14:textId="68F462F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300059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350A" w14:textId="0256314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21B14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vAlign w:val="center"/>
          </w:tcPr>
          <w:p w14:paraId="4E99BE5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26E9A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0.1</w:t>
            </w:r>
          </w:p>
          <w:p w14:paraId="1EDE059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3.1</w:t>
            </w:r>
          </w:p>
        </w:tc>
      </w:tr>
      <w:tr w:rsidR="001B4C87" w:rsidRPr="00FF4B3F" w14:paraId="158445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964695" w14:textId="76DE8AE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E9D04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A88F4" w14:textId="3FAD8F4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9E4E5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3D346A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DE335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1</w:t>
            </w:r>
          </w:p>
          <w:p w14:paraId="4D64224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4</w:t>
            </w:r>
          </w:p>
        </w:tc>
      </w:tr>
      <w:tr w:rsidR="001B4C87" w:rsidRPr="00FF4B3F" w14:paraId="013FE0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6FF5AD" w14:textId="1625C7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830AC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E041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344C89A4" w14:textId="31CEBAE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933429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ома, крошки и деформированных изделий</w:t>
            </w:r>
          </w:p>
          <w:p w14:paraId="774938B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1179A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75E0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3</w:t>
            </w:r>
          </w:p>
        </w:tc>
      </w:tr>
      <w:tr w:rsidR="001B4C87" w:rsidRPr="00FF4B3F" w14:paraId="0C3889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303FC" w14:textId="1D75FAA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C8A5A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7FB2" w14:textId="62E5B2C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C4375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52F145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14BE9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3</w:t>
            </w:r>
          </w:p>
          <w:p w14:paraId="6FE0556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9</w:t>
            </w:r>
          </w:p>
        </w:tc>
      </w:tr>
      <w:tr w:rsidR="001B4C87" w:rsidRPr="00FF4B3F" w14:paraId="236177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EFEDD3" w14:textId="5F71850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283B9E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913C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D4819E" w14:textId="744880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D7D344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7E8DF503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  <w:p w14:paraId="374B9C9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AC3A6B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E0CF5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5</w:t>
            </w:r>
          </w:p>
          <w:p w14:paraId="417E3FC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10</w:t>
            </w:r>
          </w:p>
        </w:tc>
      </w:tr>
      <w:tr w:rsidR="001B4C87" w:rsidRPr="00FF4B3F" w14:paraId="772AAA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055F" w14:textId="050F987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A6FAAF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BD813" w14:textId="1C7E30D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FD7EB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ухое вещество, </w:t>
            </w:r>
            <w:proofErr w:type="gramStart"/>
            <w:r w:rsidRPr="005D0D5A">
              <w:rPr>
                <w:sz w:val="22"/>
                <w:szCs w:val="22"/>
              </w:rPr>
              <w:t>перешедшее  в</w:t>
            </w:r>
            <w:proofErr w:type="gramEnd"/>
            <w:r w:rsidRPr="005D0D5A">
              <w:rPr>
                <w:sz w:val="22"/>
                <w:szCs w:val="22"/>
              </w:rPr>
              <w:t xml:space="preserve"> варочную воду</w:t>
            </w:r>
          </w:p>
          <w:p w14:paraId="54CD3C3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8B4E9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51C29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8</w:t>
            </w:r>
          </w:p>
          <w:p w14:paraId="6AA2808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8.1</w:t>
            </w:r>
          </w:p>
        </w:tc>
      </w:tr>
      <w:tr w:rsidR="001B4C87" w:rsidRPr="00FF4B3F" w14:paraId="0A6436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6F41B" w14:textId="0D291F2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92F78D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C93F2" w14:textId="30246B7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5F2C11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золы, нерастворимой в растворе </w:t>
            </w:r>
            <w:r w:rsidRPr="005D0D5A">
              <w:rPr>
                <w:sz w:val="22"/>
                <w:szCs w:val="22"/>
                <w:lang w:val="en-US"/>
              </w:rPr>
              <w:t>HCl</w:t>
            </w:r>
            <w:r w:rsidRPr="005D0D5A">
              <w:rPr>
                <w:sz w:val="22"/>
                <w:szCs w:val="22"/>
              </w:rPr>
              <w:t xml:space="preserve"> с массовой долей 10% в пересчете на сухое вещество</w:t>
            </w:r>
          </w:p>
          <w:p w14:paraId="580486B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B06E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89069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2</w:t>
            </w:r>
          </w:p>
          <w:p w14:paraId="62CDC0A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5</w:t>
            </w:r>
          </w:p>
        </w:tc>
      </w:tr>
      <w:tr w:rsidR="00E465E1" w:rsidRPr="00FF4B3F" w14:paraId="64FAB2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ACA9C6" w14:textId="12312709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7.1*</w:t>
            </w:r>
          </w:p>
        </w:tc>
        <w:tc>
          <w:tcPr>
            <w:tcW w:w="1728" w:type="dxa"/>
            <w:vMerge w:val="restart"/>
          </w:tcPr>
          <w:p w14:paraId="55221486" w14:textId="77777777" w:rsidR="00E465E1" w:rsidRPr="00A111BC" w:rsidRDefault="00E465E1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ция общественного питания</w:t>
            </w:r>
          </w:p>
          <w:p w14:paraId="557EBA2F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9B988BE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DBFE1E6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B5EC390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C6A69DB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BBBA19F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4CEC20F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33CB932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0160AC2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A6580A4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BFB973D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3ABFEBA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2C032E3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A353D68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25E56B5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57EB93F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C429B58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E75FE9F" w14:textId="77777777" w:rsidR="00E465E1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54A1E95" w14:textId="321443B3" w:rsidR="00E465E1" w:rsidRPr="00071855" w:rsidRDefault="00E465E1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7185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дукция общественного питания</w:t>
            </w:r>
          </w:p>
          <w:p w14:paraId="64FA0FB5" w14:textId="412E6EF2" w:rsidR="00E465E1" w:rsidRPr="005D0D5A" w:rsidRDefault="00E465E1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DA1D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116</w:t>
            </w:r>
          </w:p>
          <w:p w14:paraId="6839797A" w14:textId="4194316C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F63EA5" w14:textId="3F6CA324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t>Органолептические показатели: внешний вид, вкус, запах, цвет</w:t>
            </w:r>
          </w:p>
        </w:tc>
        <w:tc>
          <w:tcPr>
            <w:tcW w:w="1985" w:type="dxa"/>
            <w:vMerge w:val="restart"/>
          </w:tcPr>
          <w:p w14:paraId="1FBE9676" w14:textId="77777777" w:rsidR="00E465E1" w:rsidRPr="005D0D5A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10-2010</w:t>
            </w:r>
          </w:p>
          <w:p w14:paraId="6D9EE210" w14:textId="77777777" w:rsidR="00E465E1" w:rsidRPr="005D0D5A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39CA5799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F3BB7DF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787E50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B7B3D8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4577BE8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38F2A8F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03F7FCF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8EA6AA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7A52899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BE68A69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2BFA56D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D765244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C607CB8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23C8B73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6A5B411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5CFEA34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DA9E46E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C8F3B31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BE5FD62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8D286CD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89AF70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1BCD97A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EFD7EB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B077F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9B64AA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7172D8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F5AD5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AD6FFA" w14:textId="77777777" w:rsidR="00E465E1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C353A" w14:textId="77777777" w:rsidR="00E465E1" w:rsidRPr="005D0D5A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210-2010</w:t>
            </w:r>
          </w:p>
          <w:p w14:paraId="6632CE3B" w14:textId="77777777" w:rsidR="00E465E1" w:rsidRPr="005D0D5A" w:rsidRDefault="00E465E1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24CE2D6A" w14:textId="2A3AEFF5" w:rsidR="00E465E1" w:rsidRPr="005D0D5A" w:rsidRDefault="00E465E1" w:rsidP="00E465E1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784B47EF" w14:textId="77777777" w:rsidR="00E465E1" w:rsidRPr="005D0D5A" w:rsidRDefault="00E465E1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У №18/29, утв.</w:t>
            </w:r>
          </w:p>
          <w:p w14:paraId="14B0FD86" w14:textId="7B138ACA" w:rsidR="00E465E1" w:rsidRPr="005D0D5A" w:rsidRDefault="00E465E1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 приложение 2, п.3</w:t>
            </w:r>
          </w:p>
        </w:tc>
      </w:tr>
      <w:tr w:rsidR="00E465E1" w:rsidRPr="00FF4B3F" w14:paraId="6E29BD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E14C9E" w14:textId="4C39AE83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2454422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E07C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53940F" w14:textId="3A08F699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893415F" w14:textId="77777777" w:rsidR="00E465E1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и выход отдельных частей полуфабрикатов, блюд и кулинарных изделий</w:t>
            </w:r>
          </w:p>
          <w:p w14:paraId="6F63D6C4" w14:textId="1AF8938F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вложения сырья по рецептурам блюд и изделий</w:t>
            </w:r>
          </w:p>
        </w:tc>
        <w:tc>
          <w:tcPr>
            <w:tcW w:w="1985" w:type="dxa"/>
            <w:vMerge/>
            <w:vAlign w:val="center"/>
          </w:tcPr>
          <w:p w14:paraId="64331CCE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E4F191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513FC47" w14:textId="7D0A6F3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  <w:p w14:paraId="2AC1F6E7" w14:textId="031FBD94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465E1" w:rsidRPr="00FF4B3F" w14:paraId="0CBF2F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654E67" w14:textId="0702F09F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.3*</w:t>
            </w:r>
          </w:p>
        </w:tc>
        <w:tc>
          <w:tcPr>
            <w:tcW w:w="1728" w:type="dxa"/>
            <w:vMerge/>
          </w:tcPr>
          <w:p w14:paraId="137DA927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927AC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56CEE794" w14:textId="7FA3AE06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A96EB43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vAlign w:val="center"/>
          </w:tcPr>
          <w:p w14:paraId="6ACC42A7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25EE4A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07D29F3" w14:textId="6E1A0FF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32D06B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962A44" w14:textId="48F091BF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24E041AE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55F5C" w14:textId="77777777" w:rsidR="00E465E1" w:rsidRPr="00A111BC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37</w:t>
            </w:r>
          </w:p>
          <w:p w14:paraId="75A83578" w14:textId="77777777" w:rsidR="00E465E1" w:rsidRPr="00A111BC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51182FE8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27F2C61A" w14:textId="77777777" w:rsidR="00E465E1" w:rsidRPr="00A111BC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37</w:t>
            </w:r>
          </w:p>
          <w:p w14:paraId="27A69FB9" w14:textId="77777777" w:rsidR="00E465E1" w:rsidRPr="00A111BC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33</w:t>
            </w:r>
          </w:p>
          <w:p w14:paraId="06B2E4EB" w14:textId="3E4A529A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04BCAD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08C70042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619B6C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04650729" w14:textId="2583792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50209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BD36F6" w14:textId="2F5ED88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75F2356F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FA1FB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67F8DAC2" w14:textId="3E05F153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ED3E62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</w:tcPr>
          <w:p w14:paraId="387F23BF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8B30AE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5BFC584A" w14:textId="77777777" w:rsidR="00E465E1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222A6991" w14:textId="457D2C52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465E1" w:rsidRPr="00FF4B3F" w14:paraId="3F9C3F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15E132" w14:textId="185A7E92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786CEE43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D7BE7" w14:textId="0507E083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886EE42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Достаточность термической обработки</w:t>
            </w:r>
          </w:p>
        </w:tc>
        <w:tc>
          <w:tcPr>
            <w:tcW w:w="1985" w:type="dxa"/>
            <w:vMerge/>
            <w:vAlign w:val="center"/>
          </w:tcPr>
          <w:p w14:paraId="1B6F53AA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E953A3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AC8ACDC" w14:textId="376C015D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45F6CB6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F7CBA" w14:textId="098A425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00D0E94E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300DE" w14:textId="1A3CAF86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79532F2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41D03B3E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7D7E61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09818A8" w14:textId="417FF0C5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3F2552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E54D17" w14:textId="72B6AEC6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22CB20B5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27FD1" w14:textId="2526686B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BDE5A62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</w:t>
            </w:r>
          </w:p>
        </w:tc>
        <w:tc>
          <w:tcPr>
            <w:tcW w:w="1985" w:type="dxa"/>
            <w:vMerge/>
          </w:tcPr>
          <w:p w14:paraId="6C3E12D4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6535D2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AD3F3F5" w14:textId="77777777" w:rsidR="00E465E1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6065DEE8" w14:textId="64449DF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465E1" w:rsidRPr="00FF4B3F" w14:paraId="0FB47F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EC5154" w14:textId="4D9A0A2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25F8D291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2D05A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7EFF811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веществ (золы)</w:t>
            </w:r>
          </w:p>
        </w:tc>
        <w:tc>
          <w:tcPr>
            <w:tcW w:w="1985" w:type="dxa"/>
            <w:vMerge/>
            <w:vAlign w:val="center"/>
          </w:tcPr>
          <w:p w14:paraId="5C0C892D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F77DDA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B5825F2" w14:textId="608C0BB3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4DF9DD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966DA7" w14:textId="559F8BB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</w:tcPr>
          <w:p w14:paraId="17F96547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A448C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55AF24D1" w14:textId="42949B35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243F77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5" w:type="dxa"/>
            <w:vMerge/>
            <w:vAlign w:val="center"/>
          </w:tcPr>
          <w:p w14:paraId="78A39464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80AA34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24A44BBA" w14:textId="1802EC5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2BE0CE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B24450" w14:textId="0B776340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22F368A9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2ECB0" w14:textId="27E2F32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E3F1F36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vAlign w:val="center"/>
          </w:tcPr>
          <w:p w14:paraId="369D3D73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4B2EA8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449C09D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</w:t>
            </w:r>
          </w:p>
          <w:p w14:paraId="534C297F" w14:textId="43309D2B" w:rsidR="00E465E1" w:rsidRPr="005D0D5A" w:rsidRDefault="00E465E1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465E1" w:rsidRPr="00FF4B3F" w14:paraId="63F504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522A13" w14:textId="44C63A96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6D250EAA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081F3" w14:textId="62405A61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761A39" w14:textId="6F9A51F1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E84D26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vAlign w:val="center"/>
          </w:tcPr>
          <w:p w14:paraId="6CD8D977" w14:textId="77777777" w:rsidR="00E465E1" w:rsidRPr="005D0D5A" w:rsidRDefault="00E465E1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1BA57D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40DE41D" w14:textId="16C292A1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E465E1" w:rsidRPr="00FF4B3F" w14:paraId="7AA1143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1E62B" w14:textId="51EE32CB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8D7D94F" w14:textId="77777777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6BDB0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1BB895CD" w14:textId="59D83359" w:rsidR="00E465E1" w:rsidRPr="005D0D5A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5794BE" w14:textId="77777777" w:rsidR="00E465E1" w:rsidRPr="005D0D5A" w:rsidRDefault="00E465E1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21F20A80" w14:textId="77777777" w:rsidR="00E465E1" w:rsidRPr="005D0D5A" w:rsidRDefault="00E465E1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89A34B" w14:textId="77777777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5BBA476" w14:textId="25BFD569" w:rsidR="00E465E1" w:rsidRPr="005D0D5A" w:rsidRDefault="00E465E1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27E004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7E290" w14:textId="198C29CA" w:rsidR="001B4C87" w:rsidRPr="004A002E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.1*</w:t>
            </w:r>
          </w:p>
        </w:tc>
        <w:tc>
          <w:tcPr>
            <w:tcW w:w="1728" w:type="dxa"/>
            <w:vMerge w:val="restart"/>
          </w:tcPr>
          <w:p w14:paraId="3DEB8C46" w14:textId="4306B80C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Концентраты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FDF09" w14:textId="77777777" w:rsidR="001B4C87" w:rsidRPr="004A002E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10.89/11.116</w:t>
            </w:r>
          </w:p>
          <w:p w14:paraId="10712ABB" w14:textId="582C1EF4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80FE7B" w14:textId="2FAC69CF" w:rsidR="001B4C87" w:rsidRPr="004A002E" w:rsidRDefault="001B4C87" w:rsidP="00665CC5">
            <w:pPr>
              <w:pStyle w:val="ad"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1985" w:type="dxa"/>
            <w:vMerge w:val="restart"/>
          </w:tcPr>
          <w:p w14:paraId="6B1F123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19327-84</w:t>
            </w:r>
          </w:p>
          <w:p w14:paraId="220A040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23600-79</w:t>
            </w:r>
          </w:p>
          <w:p w14:paraId="7549176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83-95</w:t>
            </w:r>
          </w:p>
          <w:p w14:paraId="101366E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91-95</w:t>
            </w:r>
          </w:p>
          <w:p w14:paraId="535F139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922-94</w:t>
            </w:r>
          </w:p>
          <w:p w14:paraId="017E7A3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19-2002</w:t>
            </w:r>
          </w:p>
          <w:p w14:paraId="6C246AD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ТБ 8020-2002</w:t>
            </w:r>
          </w:p>
          <w:p w14:paraId="4C22F360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продуктам», Гигиенический норматив </w:t>
            </w:r>
          </w:p>
          <w:p w14:paraId="73DF7D44" w14:textId="1FB5F660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«Показатели безопасности и безвредности для человека продовольственного сырья и пищевых продуктов», утвержденные МЗ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Б </w:t>
            </w:r>
            <w:r w:rsidR="00E46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1.06.2013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 №52 </w:t>
            </w:r>
          </w:p>
          <w:p w14:paraId="5FD5A046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1727FF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F9783" w14:textId="40A3D4BD" w:rsidR="001B4C87" w:rsidRPr="004A002E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E546CD6" w14:textId="6A44B7F9" w:rsidR="001B4C87" w:rsidRPr="004A002E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A002E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1B4C87" w:rsidRPr="00FF4B3F" w14:paraId="042027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4D13E5" w14:textId="6B86627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119C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5A14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484837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951AA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vAlign w:val="center"/>
          </w:tcPr>
          <w:p w14:paraId="142BE6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2C71C5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8020-2002</w:t>
            </w:r>
          </w:p>
          <w:p w14:paraId="0B159AF0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ВИ.МН 2075-2004</w:t>
            </w:r>
          </w:p>
          <w:p w14:paraId="56E5B324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991-95, п. 5.2</w:t>
            </w:r>
          </w:p>
          <w:p w14:paraId="451650A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ГОСТ 15113.1-77, п.3, п.4</w:t>
            </w:r>
          </w:p>
        </w:tc>
      </w:tr>
      <w:tr w:rsidR="001B4C87" w:rsidRPr="00FF4B3F" w14:paraId="43FB98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A17C0" w14:textId="57CB7AB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8DFE3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D3E5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502CA32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7D225B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Восстанавливаемость концентратов быстрого приготовления</w:t>
            </w:r>
          </w:p>
        </w:tc>
        <w:tc>
          <w:tcPr>
            <w:tcW w:w="1985" w:type="dxa"/>
            <w:vMerge/>
            <w:vAlign w:val="center"/>
          </w:tcPr>
          <w:p w14:paraId="6A9BE6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E8CC3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327-84, п.3.2</w:t>
            </w:r>
          </w:p>
          <w:p w14:paraId="72EE889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83-95, п.5.3</w:t>
            </w:r>
          </w:p>
        </w:tc>
      </w:tr>
      <w:tr w:rsidR="001B4C87" w:rsidRPr="00FF4B3F" w14:paraId="1EBF9E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1ADE69" w14:textId="6F24601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FD3230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3CF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163F4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29CD3E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vAlign w:val="center"/>
          </w:tcPr>
          <w:p w14:paraId="5578EF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86D5A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5, п.6</w:t>
            </w:r>
          </w:p>
        </w:tc>
      </w:tr>
      <w:tr w:rsidR="001B4C87" w:rsidRPr="00FF4B3F" w14:paraId="7C2B82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3BA8E3" w14:textId="5359D6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CAEF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74D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462E8E3D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13A45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 муки для детского питания</w:t>
            </w:r>
          </w:p>
        </w:tc>
        <w:tc>
          <w:tcPr>
            <w:tcW w:w="1985" w:type="dxa"/>
            <w:vMerge/>
            <w:vAlign w:val="center"/>
          </w:tcPr>
          <w:p w14:paraId="2394397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6DED0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7</w:t>
            </w:r>
          </w:p>
        </w:tc>
      </w:tr>
      <w:tr w:rsidR="001B4C87" w:rsidRPr="00FF4B3F" w14:paraId="60208A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60170" w14:textId="05FCD14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1EF0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C4C2C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372D8EE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F8C4A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4D9C27B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AD2991" w14:textId="14AB26E2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15113.4-2021 </w:t>
            </w:r>
            <w:r w:rsidRPr="00EF7DFB">
              <w:rPr>
                <w:rFonts w:ascii="Times New Roman" w:hAnsi="Times New Roman" w:cs="Times New Roman"/>
              </w:rPr>
              <w:t>п.6</w:t>
            </w:r>
          </w:p>
        </w:tc>
      </w:tr>
      <w:tr w:rsidR="001B4C87" w:rsidRPr="00FF4B3F" w14:paraId="5EDDC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C3179" w14:textId="42632C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2C4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FF2E5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5B86110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  <w:p w14:paraId="41494C6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37</w:t>
            </w:r>
          </w:p>
          <w:p w14:paraId="34060BF3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054A0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в пересчете на сухое вещество</w:t>
            </w:r>
          </w:p>
        </w:tc>
        <w:tc>
          <w:tcPr>
            <w:tcW w:w="1985" w:type="dxa"/>
            <w:vMerge/>
            <w:vAlign w:val="center"/>
          </w:tcPr>
          <w:p w14:paraId="50F51BA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33735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9-77, п.3, п.5, п.6</w:t>
            </w:r>
          </w:p>
        </w:tc>
      </w:tr>
      <w:tr w:rsidR="001B4C87" w:rsidRPr="00FF4B3F" w14:paraId="74104E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2E9222" w14:textId="6FA0448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A92B2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8B379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BEA0677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06F77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сторонних, минеральных примесей</w:t>
            </w:r>
          </w:p>
        </w:tc>
        <w:tc>
          <w:tcPr>
            <w:tcW w:w="1985" w:type="dxa"/>
            <w:vMerge/>
          </w:tcPr>
          <w:p w14:paraId="024F9F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B0E36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</w:t>
            </w:r>
          </w:p>
        </w:tc>
      </w:tr>
      <w:tr w:rsidR="001B4C87" w:rsidRPr="00FF4B3F" w14:paraId="4047EB5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95917D" w14:textId="39CF6B2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FB257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4F8BB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C66EB30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594E5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vAlign w:val="center"/>
          </w:tcPr>
          <w:p w14:paraId="741EC7B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E0206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</w:tc>
      </w:tr>
      <w:tr w:rsidR="001B4C87" w:rsidRPr="00FF4B3F" w14:paraId="4B7B99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D708" w14:textId="64E8EF2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7200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F1F90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3CBAD9EA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46B08F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vAlign w:val="center"/>
          </w:tcPr>
          <w:p w14:paraId="1DF053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CF018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5</w:t>
            </w:r>
          </w:p>
        </w:tc>
      </w:tr>
      <w:tr w:rsidR="001B4C87" w:rsidRPr="00FF4B3F" w14:paraId="1B464C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BB9E95" w14:textId="34CA245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BF9B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FF4EE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04F414E6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D26524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vAlign w:val="center"/>
          </w:tcPr>
          <w:p w14:paraId="7C7EE8A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B0089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5-77</w:t>
            </w:r>
          </w:p>
        </w:tc>
      </w:tr>
      <w:tr w:rsidR="001B4C87" w:rsidRPr="00FF4B3F" w14:paraId="614632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E0FF64" w14:textId="28C12AC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B289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79BEB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44054E74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A9F87F1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сахарозы (общего сахара)</w:t>
            </w:r>
          </w:p>
        </w:tc>
        <w:tc>
          <w:tcPr>
            <w:tcW w:w="1985" w:type="dxa"/>
            <w:vMerge/>
            <w:vAlign w:val="center"/>
          </w:tcPr>
          <w:p w14:paraId="752EED2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4E0C9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6-77, п.2, п.3</w:t>
            </w:r>
          </w:p>
        </w:tc>
      </w:tr>
      <w:tr w:rsidR="001B4C87" w:rsidRPr="00FF4B3F" w14:paraId="362C92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089E0A" w14:textId="59BD6F2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A3D2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AF543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33FFEFAB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C9A5546" w14:textId="77777777" w:rsidR="001B4C87" w:rsidRPr="00EB4F0D" w:rsidRDefault="001B4C87" w:rsidP="00665CC5">
            <w:pPr>
              <w:pStyle w:val="ad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vAlign w:val="center"/>
          </w:tcPr>
          <w:p w14:paraId="47C65CA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DE81F7" w14:textId="2A38BA9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7-7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B4C87" w:rsidRPr="00FF4B3F" w14:paraId="3FA8A399" w14:textId="77777777" w:rsidTr="00665CC5">
        <w:trPr>
          <w:cantSplit/>
          <w:trHeight w:val="462"/>
        </w:trPr>
        <w:tc>
          <w:tcPr>
            <w:tcW w:w="744" w:type="dxa"/>
            <w:tcBorders>
              <w:top w:val="single" w:sz="4" w:space="0" w:color="auto"/>
            </w:tcBorders>
          </w:tcPr>
          <w:p w14:paraId="6707E962" w14:textId="17324C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912F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1DDA94C9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58AA4F4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2E71ED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47974E7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AADB3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</w:t>
            </w:r>
          </w:p>
        </w:tc>
      </w:tr>
      <w:tr w:rsidR="001B4C87" w:rsidRPr="00FF4B3F" w14:paraId="6F51F033" w14:textId="77777777" w:rsidTr="00665CC5">
        <w:trPr>
          <w:cantSplit/>
          <w:trHeight w:val="612"/>
        </w:trPr>
        <w:tc>
          <w:tcPr>
            <w:tcW w:w="744" w:type="dxa"/>
            <w:tcBorders>
              <w:top w:val="single" w:sz="4" w:space="0" w:color="auto"/>
            </w:tcBorders>
          </w:tcPr>
          <w:p w14:paraId="4398FD86" w14:textId="71EF06F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*</w:t>
            </w:r>
          </w:p>
        </w:tc>
        <w:tc>
          <w:tcPr>
            <w:tcW w:w="1728" w:type="dxa"/>
            <w:vMerge w:val="restart"/>
          </w:tcPr>
          <w:p w14:paraId="5F42C875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  <w:p w14:paraId="7D32A63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B11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5B4FC3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6533CA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309183E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CFD8615" w14:textId="77777777" w:rsidR="00E465E1" w:rsidRDefault="00E465E1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4B9D07" w14:textId="77777777" w:rsidR="001B4C87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Крахмал</w:t>
            </w:r>
          </w:p>
          <w:p w14:paraId="1FBF9588" w14:textId="77777777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13D83330" w14:textId="77777777" w:rsidR="001B4C87" w:rsidRPr="00A9268C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6830756D" w14:textId="77777777" w:rsidR="001B4C87" w:rsidRPr="004A002E" w:rsidRDefault="001B4C87" w:rsidP="00665CC5">
            <w:pPr>
              <w:pStyle w:val="a3"/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</w:t>
            </w:r>
          </w:p>
        </w:tc>
        <w:tc>
          <w:tcPr>
            <w:tcW w:w="1985" w:type="dxa"/>
            <w:vMerge w:val="restart"/>
          </w:tcPr>
          <w:p w14:paraId="2E0991B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9-78</w:t>
            </w:r>
          </w:p>
          <w:p w14:paraId="4027F0E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59-2013</w:t>
            </w:r>
          </w:p>
          <w:p w14:paraId="5752669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0F36E5C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81905B7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C55B9EC" w14:textId="77777777" w:rsidR="00E465E1" w:rsidRPr="00E465E1" w:rsidRDefault="00E465E1" w:rsidP="00E465E1">
            <w:pPr>
              <w:pStyle w:val="ad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lastRenderedPageBreak/>
              <w:t>ГОСТ 7699-78</w:t>
            </w:r>
          </w:p>
          <w:p w14:paraId="5FCA85AC" w14:textId="77777777" w:rsidR="00E465E1" w:rsidRPr="00E465E1" w:rsidRDefault="00E465E1" w:rsidP="00E465E1">
            <w:pPr>
              <w:pStyle w:val="ad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2159-2013</w:t>
            </w:r>
          </w:p>
          <w:p w14:paraId="777709BF" w14:textId="77777777" w:rsidR="00E465E1" w:rsidRPr="00E465E1" w:rsidRDefault="00E465E1" w:rsidP="00E465E1">
            <w:pPr>
              <w:pStyle w:val="ad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019-2002</w:t>
            </w:r>
          </w:p>
          <w:p w14:paraId="2CBDE4AA" w14:textId="77777777" w:rsidR="00E465E1" w:rsidRPr="00E465E1" w:rsidRDefault="00E465E1" w:rsidP="00E465E1">
            <w:pPr>
              <w:pStyle w:val="ad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СТБ 8020-2002</w:t>
            </w:r>
          </w:p>
          <w:p w14:paraId="0BFA2667" w14:textId="77777777" w:rsidR="00E465E1" w:rsidRPr="00E465E1" w:rsidRDefault="00E465E1" w:rsidP="00E465E1">
            <w:pPr>
              <w:pStyle w:val="ad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ТНПА и др. документация на продукцию</w:t>
            </w:r>
          </w:p>
          <w:p w14:paraId="1E4A6DC5" w14:textId="77777777" w:rsidR="001B4C87" w:rsidRPr="00E465E1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DDD497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7FE83B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7585CB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6BB1DE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11640F0" w14:textId="594BB9AA" w:rsidR="001B4C87" w:rsidRPr="00A9268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C5FB99" w14:textId="77777777" w:rsidR="001B4C87" w:rsidRPr="004A002E" w:rsidRDefault="001B4C87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lastRenderedPageBreak/>
              <w:t>ГОСТ 7698-93, п.2.2</w:t>
            </w:r>
          </w:p>
        </w:tc>
      </w:tr>
      <w:tr w:rsidR="001B4C87" w:rsidRPr="00FF4B3F" w14:paraId="7A45CC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78C9A4" w14:textId="1F3088D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2*</w:t>
            </w:r>
          </w:p>
        </w:tc>
        <w:tc>
          <w:tcPr>
            <w:tcW w:w="1728" w:type="dxa"/>
            <w:vMerge/>
          </w:tcPr>
          <w:p w14:paraId="75DC6E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44AC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804874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10C6C5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9B372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19E8AF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1B4C87" w:rsidRPr="00FF4B3F" w14:paraId="67F59A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B0AEAF" w14:textId="65BC7C7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3*</w:t>
            </w:r>
          </w:p>
        </w:tc>
        <w:tc>
          <w:tcPr>
            <w:tcW w:w="1728" w:type="dxa"/>
            <w:vMerge/>
          </w:tcPr>
          <w:p w14:paraId="2F2A6BE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97DB2" w14:textId="333B4F1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4D7B8C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крапин</w:t>
            </w:r>
          </w:p>
        </w:tc>
        <w:tc>
          <w:tcPr>
            <w:tcW w:w="1985" w:type="dxa"/>
            <w:vMerge/>
            <w:vAlign w:val="center"/>
          </w:tcPr>
          <w:p w14:paraId="32D997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A6E1F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3</w:t>
            </w:r>
          </w:p>
          <w:p w14:paraId="7D37FD1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444-2015</w:t>
            </w:r>
          </w:p>
        </w:tc>
      </w:tr>
      <w:tr w:rsidR="001B4C87" w:rsidRPr="00FF4B3F" w14:paraId="000226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3AA1CD" w14:textId="3BB363B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9.4*</w:t>
            </w:r>
          </w:p>
        </w:tc>
        <w:tc>
          <w:tcPr>
            <w:tcW w:w="1728" w:type="dxa"/>
            <w:vMerge/>
          </w:tcPr>
          <w:p w14:paraId="685E2AF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2F20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2B445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7BE9A3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242DE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4</w:t>
            </w:r>
          </w:p>
        </w:tc>
      </w:tr>
      <w:tr w:rsidR="001B4C87" w:rsidRPr="00FF4B3F" w14:paraId="14CA8E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8AE032" w14:textId="7AAB140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5*</w:t>
            </w:r>
          </w:p>
        </w:tc>
        <w:tc>
          <w:tcPr>
            <w:tcW w:w="1728" w:type="dxa"/>
            <w:vMerge/>
          </w:tcPr>
          <w:p w14:paraId="03C7E21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A553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E401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золы</w:t>
            </w:r>
          </w:p>
        </w:tc>
        <w:tc>
          <w:tcPr>
            <w:tcW w:w="1985" w:type="dxa"/>
            <w:vMerge/>
            <w:vAlign w:val="center"/>
          </w:tcPr>
          <w:p w14:paraId="141233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48B16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5</w:t>
            </w:r>
          </w:p>
        </w:tc>
      </w:tr>
      <w:tr w:rsidR="001B4C87" w:rsidRPr="00FF4B3F" w14:paraId="5DADF8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CE00D7" w14:textId="2D75AF6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6*</w:t>
            </w:r>
          </w:p>
        </w:tc>
        <w:tc>
          <w:tcPr>
            <w:tcW w:w="1728" w:type="dxa"/>
            <w:vMerge/>
          </w:tcPr>
          <w:p w14:paraId="2F030F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3C6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157B8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не растворимой в 10% растворе НС</w:t>
            </w:r>
            <w:r w:rsidRPr="005D0D5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  <w:vMerge/>
            <w:vAlign w:val="center"/>
          </w:tcPr>
          <w:p w14:paraId="6D5EDFA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B6C4E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6</w:t>
            </w:r>
          </w:p>
        </w:tc>
      </w:tr>
      <w:tr w:rsidR="001B4C87" w:rsidRPr="00FF4B3F" w14:paraId="518F67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2C447F" w14:textId="4B02BCD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7*</w:t>
            </w:r>
          </w:p>
        </w:tc>
        <w:tc>
          <w:tcPr>
            <w:tcW w:w="1728" w:type="dxa"/>
            <w:vMerge/>
          </w:tcPr>
          <w:p w14:paraId="1B4CB42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8D58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01451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vAlign w:val="center"/>
          </w:tcPr>
          <w:p w14:paraId="16948EF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3DFFE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7</w:t>
            </w:r>
          </w:p>
        </w:tc>
      </w:tr>
      <w:tr w:rsidR="001B4C87" w:rsidRPr="00FF4B3F" w14:paraId="36A78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81D1B9" w14:textId="1F08943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8*</w:t>
            </w:r>
          </w:p>
        </w:tc>
        <w:tc>
          <w:tcPr>
            <w:tcW w:w="1728" w:type="dxa"/>
            <w:vMerge/>
          </w:tcPr>
          <w:p w14:paraId="6057593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AAEE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34B86">
              <w:rPr>
                <w:rFonts w:ascii="Times New Roman" w:hAnsi="Times New Roman"/>
                <w:sz w:val="22"/>
                <w:szCs w:val="22"/>
                <w:lang w:val="en-US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65D2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отеина</w:t>
            </w:r>
          </w:p>
        </w:tc>
        <w:tc>
          <w:tcPr>
            <w:tcW w:w="1985" w:type="dxa"/>
            <w:vMerge/>
            <w:vAlign w:val="center"/>
          </w:tcPr>
          <w:p w14:paraId="3A54E35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A2EE9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8</w:t>
            </w:r>
          </w:p>
        </w:tc>
      </w:tr>
      <w:tr w:rsidR="001B4C87" w:rsidRPr="00FF4B3F" w14:paraId="1A2D25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A1486F" w14:textId="509327A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9*</w:t>
            </w:r>
          </w:p>
        </w:tc>
        <w:tc>
          <w:tcPr>
            <w:tcW w:w="1728" w:type="dxa"/>
            <w:vMerge/>
          </w:tcPr>
          <w:p w14:paraId="6D64B9F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F2B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6CD21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5" w:type="dxa"/>
            <w:vMerge/>
          </w:tcPr>
          <w:p w14:paraId="1FC54B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E6754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</w:t>
            </w:r>
            <w:proofErr w:type="gramStart"/>
            <w:r w:rsidRPr="005D0D5A">
              <w:rPr>
                <w:rFonts w:ascii="Times New Roman" w:hAnsi="Times New Roman" w:cs="Times New Roman"/>
              </w:rPr>
              <w:t>93,п.</w:t>
            </w:r>
            <w:proofErr w:type="gramEnd"/>
            <w:r w:rsidRPr="005D0D5A">
              <w:rPr>
                <w:rFonts w:ascii="Times New Roman" w:hAnsi="Times New Roman" w:cs="Times New Roman"/>
              </w:rPr>
              <w:t>2.9</w:t>
            </w:r>
          </w:p>
        </w:tc>
      </w:tr>
      <w:tr w:rsidR="001B4C87" w:rsidRPr="00FF4B3F" w14:paraId="2A5144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274D0" w14:textId="069A791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0*</w:t>
            </w:r>
          </w:p>
        </w:tc>
        <w:tc>
          <w:tcPr>
            <w:tcW w:w="1728" w:type="dxa"/>
            <w:vMerge/>
          </w:tcPr>
          <w:p w14:paraId="4C182E1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E3DF1" w14:textId="043319F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</w:t>
            </w:r>
            <w:r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58B28D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римесей других видов крахмалов</w:t>
            </w:r>
          </w:p>
        </w:tc>
        <w:tc>
          <w:tcPr>
            <w:tcW w:w="1985" w:type="dxa"/>
            <w:vMerge/>
            <w:vAlign w:val="center"/>
          </w:tcPr>
          <w:p w14:paraId="76AB3F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AB8D1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0</w:t>
            </w:r>
          </w:p>
        </w:tc>
      </w:tr>
      <w:tr w:rsidR="001B4C87" w:rsidRPr="00FF4B3F" w14:paraId="358584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BA56CD" w14:textId="7E2896B9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1*</w:t>
            </w:r>
          </w:p>
        </w:tc>
        <w:tc>
          <w:tcPr>
            <w:tcW w:w="1728" w:type="dxa"/>
            <w:vMerge/>
          </w:tcPr>
          <w:p w14:paraId="29A0A41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B203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11EF588" w14:textId="0BC7290B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остатка</w:t>
            </w:r>
          </w:p>
        </w:tc>
        <w:tc>
          <w:tcPr>
            <w:tcW w:w="1985" w:type="dxa"/>
            <w:vMerge/>
            <w:vAlign w:val="center"/>
          </w:tcPr>
          <w:p w14:paraId="3BBE344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E95C4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1</w:t>
            </w:r>
          </w:p>
        </w:tc>
      </w:tr>
      <w:tr w:rsidR="001B4C87" w:rsidRPr="00FF4B3F" w14:paraId="41B97D0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496B56" w14:textId="68F6AA8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2*</w:t>
            </w:r>
          </w:p>
        </w:tc>
        <w:tc>
          <w:tcPr>
            <w:tcW w:w="1728" w:type="dxa"/>
            <w:vMerge/>
          </w:tcPr>
          <w:p w14:paraId="41A7AA0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60168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58324B3F" w14:textId="7E135058" w:rsidR="001B4C87" w:rsidRPr="00A34B86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7D8A0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5" w:type="dxa"/>
            <w:vMerge/>
            <w:vAlign w:val="center"/>
          </w:tcPr>
          <w:p w14:paraId="1724F5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28682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5</w:t>
            </w:r>
          </w:p>
          <w:p w14:paraId="7FF3A979" w14:textId="7E08BB04" w:rsidR="001B4C87" w:rsidRPr="00A34B86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34B86">
              <w:rPr>
                <w:rFonts w:ascii="Times New Roman" w:hAnsi="Times New Roman" w:cs="Times New Roman"/>
              </w:rPr>
              <w:t>приложение Ж</w:t>
            </w:r>
          </w:p>
        </w:tc>
      </w:tr>
      <w:tr w:rsidR="001B4C87" w:rsidRPr="00FF4B3F" w14:paraId="0F19BA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EF308" w14:textId="17F745AD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6BE19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19C0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B44E6E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жира</w:t>
            </w:r>
          </w:p>
          <w:p w14:paraId="40FB935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50E99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13C845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6</w:t>
            </w:r>
          </w:p>
          <w:p w14:paraId="511E3666" w14:textId="3B7B29DE" w:rsidR="001B4C87" w:rsidRPr="002C02F4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C87" w:rsidRPr="00FF4B3F" w14:paraId="3963ED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072E80" w14:textId="0F1FA18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38FD78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ряности, приправы. Пищевы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добавк</w:t>
            </w:r>
            <w:proofErr w:type="spellEnd"/>
            <w:r w:rsidRPr="005D0D5A">
              <w:rPr>
                <w:rFonts w:ascii="Times New Roman" w:hAnsi="Times New Roman" w:cs="Times New Roman"/>
              </w:rPr>
              <w:t>. Ванилин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BB5D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8/11.116</w:t>
            </w:r>
          </w:p>
          <w:p w14:paraId="038B357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8E2F6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</w:t>
            </w:r>
          </w:p>
        </w:tc>
        <w:tc>
          <w:tcPr>
            <w:tcW w:w="1985" w:type="dxa"/>
            <w:vMerge w:val="restart"/>
          </w:tcPr>
          <w:p w14:paraId="7FBE60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</w:t>
            </w:r>
          </w:p>
          <w:p w14:paraId="4590E01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1F282C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F90597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FC450F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4618.0-78, п.3</w:t>
            </w:r>
          </w:p>
        </w:tc>
      </w:tr>
      <w:tr w:rsidR="001B4C87" w:rsidRPr="00FF4B3F" w14:paraId="432AE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937252" w14:textId="14EECF1C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2*</w:t>
            </w:r>
          </w:p>
        </w:tc>
        <w:tc>
          <w:tcPr>
            <w:tcW w:w="1728" w:type="dxa"/>
            <w:vMerge/>
          </w:tcPr>
          <w:p w14:paraId="38959B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5337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396C13A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454F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AFF1CD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5802AA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5A231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200C8F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1B4C87" w:rsidRPr="00FF4B3F" w14:paraId="744F9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853D3" w14:textId="229FFE3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3*</w:t>
            </w:r>
          </w:p>
        </w:tc>
        <w:tc>
          <w:tcPr>
            <w:tcW w:w="1728" w:type="dxa"/>
            <w:vMerge/>
          </w:tcPr>
          <w:p w14:paraId="4ED4C1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BFB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31E857E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73813EB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5045E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5" w:type="dxa"/>
            <w:vMerge/>
            <w:vAlign w:val="center"/>
          </w:tcPr>
          <w:p w14:paraId="629785B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F1978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2</w:t>
            </w:r>
          </w:p>
        </w:tc>
      </w:tr>
      <w:tr w:rsidR="001B4C87" w:rsidRPr="00FF4B3F" w14:paraId="06874D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3D23EE" w14:textId="591DE94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4*</w:t>
            </w:r>
          </w:p>
        </w:tc>
        <w:tc>
          <w:tcPr>
            <w:tcW w:w="1728" w:type="dxa"/>
            <w:vMerge/>
          </w:tcPr>
          <w:p w14:paraId="409830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55CC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51652F7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62140CA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635AFB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1985" w:type="dxa"/>
            <w:vMerge/>
            <w:vAlign w:val="center"/>
          </w:tcPr>
          <w:p w14:paraId="44A2EBE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40D06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3</w:t>
            </w:r>
          </w:p>
        </w:tc>
      </w:tr>
      <w:tr w:rsidR="001B4C87" w:rsidRPr="00FF4B3F" w14:paraId="38257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73C7E" w14:textId="6C59570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5*</w:t>
            </w:r>
          </w:p>
        </w:tc>
        <w:tc>
          <w:tcPr>
            <w:tcW w:w="1728" w:type="dxa"/>
            <w:vMerge/>
          </w:tcPr>
          <w:p w14:paraId="1DC85C2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42EB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938680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2C0107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E8BD4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серной кислоте</w:t>
            </w:r>
          </w:p>
        </w:tc>
        <w:tc>
          <w:tcPr>
            <w:tcW w:w="1985" w:type="dxa"/>
            <w:vMerge/>
            <w:vAlign w:val="center"/>
          </w:tcPr>
          <w:p w14:paraId="15533ED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9F37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4</w:t>
            </w:r>
          </w:p>
        </w:tc>
      </w:tr>
      <w:tr w:rsidR="001B4C87" w:rsidRPr="00FF4B3F" w14:paraId="64534E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8F8E3" w14:textId="03EDF50C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0E36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180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4F4813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5C7F49A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A3A08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3F52C5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6B66C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СТ 16599-71, п.2.5</w:t>
            </w:r>
          </w:p>
        </w:tc>
      </w:tr>
      <w:tr w:rsidR="001B4C87" w:rsidRPr="00FF4B3F" w14:paraId="531011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083B2E" w14:textId="2731EA33" w:rsidR="001B4C87" w:rsidRPr="00B43DB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BB084AA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Лист лавровый сухой</w:t>
            </w:r>
          </w:p>
          <w:p w14:paraId="3ED1DBF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DDAAC1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98AC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4F3B05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6628B5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24CD72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04F5F3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B1F39D1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A2D59F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F73351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5FAFDDC" w14:textId="77777777" w:rsidR="00FA41DB" w:rsidRDefault="00FA41DB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8E99932" w14:textId="77777777" w:rsidR="00FA41DB" w:rsidRDefault="00FA41DB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C789307" w14:textId="77777777" w:rsidR="001B4C87" w:rsidRDefault="001B4C87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Лист лавровый сухой</w:t>
            </w:r>
          </w:p>
          <w:p w14:paraId="35D3466D" w14:textId="1DB39DEC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1A10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28/11.116</w:t>
            </w:r>
          </w:p>
          <w:p w14:paraId="41CB9D27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58B490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</w:t>
            </w:r>
          </w:p>
        </w:tc>
        <w:tc>
          <w:tcPr>
            <w:tcW w:w="1985" w:type="dxa"/>
            <w:vMerge w:val="restart"/>
          </w:tcPr>
          <w:p w14:paraId="5513D88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</w:t>
            </w:r>
          </w:p>
          <w:p w14:paraId="756648D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005813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B7A8019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85A2D7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C4078B9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304CA0A8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882C955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4719F10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4A6D674" w14:textId="77777777" w:rsidR="00FA41DB" w:rsidRDefault="00FA41D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F7DD7F7" w14:textId="77777777" w:rsidR="00FA41DB" w:rsidRDefault="00FA41DB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40C614D" w14:textId="36AA876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</w:t>
            </w:r>
          </w:p>
          <w:p w14:paraId="49FDC4A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76D1F6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3A6FC0" w14:textId="205B17ED" w:rsidR="001B4C87" w:rsidRPr="005D0D5A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2DDD3B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, п.3.4.1</w:t>
            </w:r>
          </w:p>
        </w:tc>
      </w:tr>
      <w:tr w:rsidR="001B4C87" w:rsidRPr="00FF4B3F" w14:paraId="5E423C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88157B" w14:textId="2CB00752" w:rsidR="001B4C87" w:rsidRPr="00B43DB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2*</w:t>
            </w:r>
          </w:p>
        </w:tc>
        <w:tc>
          <w:tcPr>
            <w:tcW w:w="1728" w:type="dxa"/>
            <w:vMerge/>
          </w:tcPr>
          <w:p w14:paraId="41ACDD03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780F4" w14:textId="61E8284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305266A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80AC157" w14:textId="07394E52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A8295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0147608E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4FC88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1CDC66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1B4C87" w:rsidRPr="00FF4B3F" w14:paraId="666A8B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0BADA6" w14:textId="3AF3C7F8" w:rsidR="001B4C8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3*</w:t>
            </w:r>
          </w:p>
        </w:tc>
        <w:tc>
          <w:tcPr>
            <w:tcW w:w="1728" w:type="dxa"/>
            <w:vMerge/>
          </w:tcPr>
          <w:p w14:paraId="0511961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F5340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78BAF08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EB6DF13" w14:textId="2339AA13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9887AA" w14:textId="518237B1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1985" w:type="dxa"/>
            <w:vMerge/>
            <w:vAlign w:val="center"/>
          </w:tcPr>
          <w:p w14:paraId="2E993B3B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82224C" w14:textId="7BB782E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94-81 п.3.4.5</w:t>
            </w:r>
          </w:p>
        </w:tc>
      </w:tr>
      <w:tr w:rsidR="001B4C87" w:rsidRPr="00FF4B3F" w14:paraId="1D34457B" w14:textId="77777777" w:rsidTr="00665CC5">
        <w:trPr>
          <w:cantSplit/>
          <w:trHeight w:val="448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A543" w14:textId="21BED66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4*</w:t>
            </w:r>
          </w:p>
        </w:tc>
        <w:tc>
          <w:tcPr>
            <w:tcW w:w="1728" w:type="dxa"/>
            <w:vMerge/>
          </w:tcPr>
          <w:p w14:paraId="5A48DAD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18D8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2EA053A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B724E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минеральной и органической примеси</w:t>
            </w:r>
          </w:p>
        </w:tc>
        <w:tc>
          <w:tcPr>
            <w:tcW w:w="1985" w:type="dxa"/>
            <w:vMerge/>
            <w:vAlign w:val="center"/>
          </w:tcPr>
          <w:p w14:paraId="280FCB4C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F6F57C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3</w:t>
            </w:r>
          </w:p>
        </w:tc>
      </w:tr>
      <w:tr w:rsidR="001B4C87" w:rsidRPr="00FF4B3F" w14:paraId="5016D5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5A3255" w14:textId="57042DA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5*</w:t>
            </w:r>
          </w:p>
        </w:tc>
        <w:tc>
          <w:tcPr>
            <w:tcW w:w="1728" w:type="dxa"/>
            <w:vMerge/>
          </w:tcPr>
          <w:p w14:paraId="1449EA7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5AC87" w14:textId="44D65466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EA89F32" w14:textId="2921FA56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5F0073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vAlign w:val="center"/>
          </w:tcPr>
          <w:p w14:paraId="4451E92D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6B4A87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2</w:t>
            </w:r>
          </w:p>
        </w:tc>
      </w:tr>
      <w:tr w:rsidR="001B4C87" w:rsidRPr="00FF4B3F" w14:paraId="69C3820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9A81A" w14:textId="2A2327B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1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2B2B1A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5529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04D5FCB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360B46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FF6B6F4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D58410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екондиционного листа</w:t>
            </w:r>
          </w:p>
        </w:tc>
        <w:tc>
          <w:tcPr>
            <w:tcW w:w="1985" w:type="dxa"/>
            <w:vMerge/>
            <w:vAlign w:val="center"/>
          </w:tcPr>
          <w:p w14:paraId="68380FFC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CA1CE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4</w:t>
            </w:r>
          </w:p>
        </w:tc>
      </w:tr>
      <w:tr w:rsidR="001B4C87" w:rsidRPr="00FF4B3F" w14:paraId="37A8A6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609559" w14:textId="0D6D8594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4E3765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Желатин</w:t>
            </w:r>
          </w:p>
          <w:p w14:paraId="7EB4DBA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9F25C" w14:textId="7B2F0E7F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9</w:t>
            </w:r>
            <w:r w:rsidRPr="00A111BC">
              <w:rPr>
                <w:rFonts w:ascii="Times New Roman" w:hAnsi="Times New Roman" w:cs="Times New Roman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13918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</w:tcPr>
          <w:p w14:paraId="01C2EDA5" w14:textId="4061E05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</w:t>
            </w:r>
            <w:r>
              <w:rPr>
                <w:sz w:val="22"/>
                <w:szCs w:val="22"/>
              </w:rPr>
              <w:t>2017</w:t>
            </w:r>
          </w:p>
          <w:p w14:paraId="2E23814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322317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D0A26E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81B1EB2" w14:textId="5202F37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755773" w14:textId="71988DFE" w:rsidR="001B4C87" w:rsidRPr="0034785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>ГОСТ 11293-2017, п.8.4, п.8.5</w:t>
            </w:r>
          </w:p>
        </w:tc>
      </w:tr>
      <w:tr w:rsidR="001B4C87" w:rsidRPr="00FF4B3F" w14:paraId="2E62E31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16BFE2" w14:textId="473EF036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2*</w:t>
            </w:r>
          </w:p>
        </w:tc>
        <w:tc>
          <w:tcPr>
            <w:tcW w:w="1728" w:type="dxa"/>
            <w:vMerge/>
          </w:tcPr>
          <w:p w14:paraId="6FCC19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7452F" w14:textId="277B252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FAB18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  <w:p w14:paraId="30E5E76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EA3C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2A24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D311E9" w14:textId="266A780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2075-2004 </w:t>
            </w:r>
          </w:p>
        </w:tc>
      </w:tr>
      <w:tr w:rsidR="001B4C87" w:rsidRPr="00FF4B3F" w14:paraId="484A83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AF0C8D" w14:textId="0387E949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3*</w:t>
            </w:r>
          </w:p>
        </w:tc>
        <w:tc>
          <w:tcPr>
            <w:tcW w:w="1728" w:type="dxa"/>
            <w:vMerge/>
          </w:tcPr>
          <w:p w14:paraId="308148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266C4" w14:textId="4377458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4780B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0D8D3F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ED18F5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4114E7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183.10-82</w:t>
            </w:r>
          </w:p>
          <w:p w14:paraId="4874EA3A" w14:textId="05CBC14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 xml:space="preserve">ГОСТ 11293-2017 </w:t>
            </w:r>
            <w:r w:rsidRPr="00A111BC">
              <w:rPr>
                <w:sz w:val="22"/>
                <w:szCs w:val="22"/>
              </w:rPr>
              <w:t>п.8.9.1</w:t>
            </w:r>
          </w:p>
        </w:tc>
      </w:tr>
      <w:tr w:rsidR="001B4C87" w:rsidRPr="00FF4B3F" w14:paraId="22180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912963" w14:textId="68DE6E7F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4*</w:t>
            </w:r>
          </w:p>
        </w:tc>
        <w:tc>
          <w:tcPr>
            <w:tcW w:w="1728" w:type="dxa"/>
            <w:vMerge/>
          </w:tcPr>
          <w:p w14:paraId="74ED9B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84ED3" w14:textId="3DC27CE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84C0B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зрачность раствора желатина</w:t>
            </w:r>
          </w:p>
        </w:tc>
        <w:tc>
          <w:tcPr>
            <w:tcW w:w="1985" w:type="dxa"/>
            <w:vMerge/>
            <w:vAlign w:val="center"/>
          </w:tcPr>
          <w:p w14:paraId="64E1A1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397EC" w14:textId="47E06A0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4, п.8.3</w:t>
            </w:r>
          </w:p>
        </w:tc>
      </w:tr>
      <w:tr w:rsidR="001B4C87" w:rsidRPr="00FF4B3F" w14:paraId="6FADF2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FAC9AC" w14:textId="53D0436B" w:rsidR="001B4C87" w:rsidRPr="006F7AD0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231790D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3C6DE" w14:textId="5006D22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48100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74059D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73B330" w14:textId="5DDEE70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0</w:t>
            </w:r>
          </w:p>
        </w:tc>
      </w:tr>
      <w:tr w:rsidR="001B4C87" w:rsidRPr="00FF4B3F" w14:paraId="7BFEA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31B6D0" w14:textId="4D2D75C5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6*</w:t>
            </w:r>
          </w:p>
        </w:tc>
        <w:tc>
          <w:tcPr>
            <w:tcW w:w="1728" w:type="dxa"/>
            <w:vMerge/>
          </w:tcPr>
          <w:p w14:paraId="313F48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83312" w14:textId="54D0980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E6954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  <w:p w14:paraId="5F6C3E0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93D8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DEBCD3" w14:textId="54E48A0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15</w:t>
            </w:r>
          </w:p>
        </w:tc>
      </w:tr>
      <w:tr w:rsidR="001B4C87" w:rsidRPr="00FF4B3F" w14:paraId="7FED0F1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7AD8D9" w14:textId="35E95040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ADDE31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F3883" w14:textId="087844A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95B8F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ких частиц</w:t>
            </w:r>
          </w:p>
          <w:p w14:paraId="1BE7BCA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43D1BF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66057A" w14:textId="39B00AE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1293-2017 п.8.6</w:t>
            </w:r>
          </w:p>
        </w:tc>
      </w:tr>
      <w:tr w:rsidR="001B4C87" w:rsidRPr="00FF4B3F" w14:paraId="6EF3EC8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696D54" w14:textId="7B55F918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297DC8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яности (специи). Приправы сухие</w:t>
            </w:r>
          </w:p>
          <w:p w14:paraId="7E745D3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326FE11" w14:textId="16757491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BBD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  <w:p w14:paraId="404B6BD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74D6F2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</w:tcPr>
          <w:p w14:paraId="2566D27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973-2016</w:t>
            </w:r>
          </w:p>
          <w:p w14:paraId="74A4DCD2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03-2016</w:t>
            </w:r>
          </w:p>
          <w:p w14:paraId="73B849F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254-2016</w:t>
            </w:r>
          </w:p>
          <w:p w14:paraId="7FFA754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48-91</w:t>
            </w:r>
          </w:p>
          <w:p w14:paraId="4672EC7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2-91</w:t>
            </w:r>
          </w:p>
          <w:p w14:paraId="41E6041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3-91</w:t>
            </w:r>
          </w:p>
          <w:p w14:paraId="3038D4E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4-91</w:t>
            </w:r>
          </w:p>
          <w:p w14:paraId="0F4C923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6-91</w:t>
            </w:r>
          </w:p>
          <w:p w14:paraId="0792EC5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905-95 </w:t>
            </w:r>
          </w:p>
          <w:p w14:paraId="2A82096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9AF333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BC20986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  <w:p w14:paraId="314CC8C8" w14:textId="63AF1B88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BF678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3</w:t>
            </w:r>
          </w:p>
        </w:tc>
      </w:tr>
      <w:tr w:rsidR="001B4C87" w:rsidRPr="00FF4B3F" w14:paraId="05EC6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C5D741" w14:textId="795713EE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2*</w:t>
            </w:r>
          </w:p>
        </w:tc>
        <w:tc>
          <w:tcPr>
            <w:tcW w:w="1728" w:type="dxa"/>
            <w:vMerge/>
          </w:tcPr>
          <w:p w14:paraId="26DF94C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B910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55D7814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786479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vAlign w:val="center"/>
          </w:tcPr>
          <w:p w14:paraId="057485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29DB7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AD4786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441C1F5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2</w:t>
            </w:r>
          </w:p>
        </w:tc>
      </w:tr>
      <w:tr w:rsidR="001B4C87" w:rsidRPr="00FF4B3F" w14:paraId="4A2144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35B7C" w14:textId="181A033A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3*</w:t>
            </w:r>
          </w:p>
        </w:tc>
        <w:tc>
          <w:tcPr>
            <w:tcW w:w="1728" w:type="dxa"/>
            <w:vMerge/>
          </w:tcPr>
          <w:p w14:paraId="1AA98D8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8041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49B26E4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3C838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758FFDE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A5CDB0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ISO</w:t>
            </w:r>
            <w:r w:rsidRPr="005D0D5A"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  <w:lang w:val="en-US"/>
              </w:rPr>
              <w:t>928-2015</w:t>
            </w:r>
          </w:p>
          <w:p w14:paraId="300BA763" w14:textId="2D67CD37" w:rsidR="001B4C87" w:rsidRPr="00FF5FD3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64EC7">
              <w:rPr>
                <w:sz w:val="22"/>
                <w:szCs w:val="22"/>
              </w:rPr>
              <w:t xml:space="preserve">ГОСТ 28875-90 </w:t>
            </w:r>
            <w:r w:rsidRPr="00A111BC">
              <w:rPr>
                <w:sz w:val="22"/>
                <w:szCs w:val="22"/>
              </w:rPr>
              <w:t>п.3.9</w:t>
            </w:r>
          </w:p>
        </w:tc>
      </w:tr>
      <w:tr w:rsidR="001B4C87" w:rsidRPr="00FF4B3F" w14:paraId="46A87C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414990" w14:textId="275F464C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4*</w:t>
            </w:r>
          </w:p>
        </w:tc>
        <w:tc>
          <w:tcPr>
            <w:tcW w:w="1728" w:type="dxa"/>
            <w:vMerge/>
          </w:tcPr>
          <w:p w14:paraId="58B003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854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501D21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93CA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vAlign w:val="center"/>
          </w:tcPr>
          <w:p w14:paraId="28B9A7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61DEA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5</w:t>
            </w:r>
          </w:p>
        </w:tc>
      </w:tr>
      <w:tr w:rsidR="001B4C87" w:rsidRPr="00FF4B3F" w14:paraId="583226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73294" w14:textId="1055B50F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5*</w:t>
            </w:r>
          </w:p>
        </w:tc>
        <w:tc>
          <w:tcPr>
            <w:tcW w:w="1728" w:type="dxa"/>
            <w:vMerge/>
          </w:tcPr>
          <w:p w14:paraId="371C46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E55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61</w:t>
            </w:r>
          </w:p>
          <w:p w14:paraId="6ADFAE8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36736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  <w:vAlign w:val="center"/>
          </w:tcPr>
          <w:p w14:paraId="1DF585C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1A74A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6</w:t>
            </w:r>
          </w:p>
          <w:p w14:paraId="64F9A4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05-95, п.5.3</w:t>
            </w:r>
          </w:p>
        </w:tc>
      </w:tr>
      <w:tr w:rsidR="001B4C87" w:rsidRPr="00FF4B3F" w14:paraId="047335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2508D" w14:textId="502DD1F6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6*</w:t>
            </w:r>
          </w:p>
        </w:tc>
        <w:tc>
          <w:tcPr>
            <w:tcW w:w="1728" w:type="dxa"/>
            <w:vMerge/>
          </w:tcPr>
          <w:p w14:paraId="6908E8E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636FD3B3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FAA2680" w14:textId="5D6FEA97" w:rsidR="001B4C87" w:rsidRPr="00935F83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C38BB1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</w:t>
            </w:r>
          </w:p>
          <w:p w14:paraId="5D93C5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90EB64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726AAD" w14:textId="27C4117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r w:rsidRPr="00A111BC">
              <w:rPr>
                <w:sz w:val="22"/>
                <w:szCs w:val="22"/>
                <w:lang w:val="en-US"/>
              </w:rPr>
              <w:t>ISO 927-2014</w:t>
            </w:r>
          </w:p>
        </w:tc>
      </w:tr>
      <w:tr w:rsidR="001B4C87" w:rsidRPr="00FF4B3F" w14:paraId="3DC13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E6DA12" w14:textId="160F9A59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7*</w:t>
            </w:r>
          </w:p>
        </w:tc>
        <w:tc>
          <w:tcPr>
            <w:tcW w:w="1728" w:type="dxa"/>
            <w:vMerge/>
          </w:tcPr>
          <w:p w14:paraId="7D48BC8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3EEEDD1B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A748424" w14:textId="6CA523B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2FE4C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vAlign w:val="center"/>
          </w:tcPr>
          <w:p w14:paraId="40D6C6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82248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0-90</w:t>
            </w:r>
          </w:p>
        </w:tc>
      </w:tr>
      <w:tr w:rsidR="001B4C87" w:rsidRPr="00FF4B3F" w14:paraId="26194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9B833A" w14:textId="0F561573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8*</w:t>
            </w:r>
          </w:p>
        </w:tc>
        <w:tc>
          <w:tcPr>
            <w:tcW w:w="1728" w:type="dxa"/>
            <w:vMerge/>
          </w:tcPr>
          <w:p w14:paraId="41061A3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58450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6309713" w14:textId="3E01ED12" w:rsidR="001B4C87" w:rsidRPr="00935F83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20A84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0CE415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</w:tc>
        <w:tc>
          <w:tcPr>
            <w:tcW w:w="1985" w:type="dxa"/>
            <w:vMerge/>
            <w:vAlign w:val="center"/>
          </w:tcPr>
          <w:p w14:paraId="25298A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AD58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1B4C87" w:rsidRPr="00FF4B3F" w14:paraId="2241AD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233AC9" w14:textId="09836D73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9*</w:t>
            </w:r>
          </w:p>
        </w:tc>
        <w:tc>
          <w:tcPr>
            <w:tcW w:w="1728" w:type="dxa"/>
            <w:vMerge/>
          </w:tcPr>
          <w:p w14:paraId="6992F67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1782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49FFD5A" w14:textId="1FDB60F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C71A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vAlign w:val="center"/>
          </w:tcPr>
          <w:p w14:paraId="5959DB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577C1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1B4C87" w:rsidRPr="00FF4B3F" w14:paraId="02D32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23A5E" w14:textId="3B9AFA72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0*</w:t>
            </w:r>
          </w:p>
        </w:tc>
        <w:tc>
          <w:tcPr>
            <w:tcW w:w="1728" w:type="dxa"/>
            <w:vMerge/>
          </w:tcPr>
          <w:p w14:paraId="6C760FC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3D903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DC058ED" w14:textId="17B93424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7204F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vAlign w:val="center"/>
          </w:tcPr>
          <w:p w14:paraId="4D93951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CC39D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1B4C87" w:rsidRPr="00FF4B3F" w14:paraId="2066CE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A4D688" w14:textId="23E18A17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C7075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F74D9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6107BC1" w14:textId="10E26BD2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168610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гковесных зерен белого и черного перца</w:t>
            </w:r>
          </w:p>
        </w:tc>
        <w:tc>
          <w:tcPr>
            <w:tcW w:w="1985" w:type="dxa"/>
            <w:vMerge/>
            <w:vAlign w:val="center"/>
          </w:tcPr>
          <w:p w14:paraId="5C5EE8B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127D8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7</w:t>
            </w:r>
          </w:p>
        </w:tc>
      </w:tr>
      <w:tr w:rsidR="001B4C87" w:rsidRPr="00FF4B3F" w14:paraId="025181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0A2DC0" w14:textId="7B6E1D5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889E5C8" w14:textId="77777777" w:rsidR="001B4C87" w:rsidRDefault="001B4C87" w:rsidP="00665CC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</w:rPr>
              <w:t>Плоды шиповника</w:t>
            </w:r>
          </w:p>
          <w:p w14:paraId="72A9D95B" w14:textId="6C8CBC7D" w:rsidR="001B4C87" w:rsidRPr="006F7AD0" w:rsidRDefault="001B4C87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47A4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BD410A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</w:tcPr>
          <w:p w14:paraId="51905B58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</w:t>
            </w:r>
          </w:p>
          <w:p w14:paraId="2A0D1609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31333A8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2B18C73" w14:textId="77777777" w:rsidR="001B4C87" w:rsidRDefault="001B4C87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8BFD02A" w14:textId="400AE183" w:rsidR="001B4C87" w:rsidRPr="005D0D5A" w:rsidRDefault="001B4C87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A1AC0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1.4</w:t>
            </w:r>
          </w:p>
        </w:tc>
      </w:tr>
      <w:tr w:rsidR="001B4C87" w:rsidRPr="00FF4B3F" w14:paraId="0DA317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DE25BC" w14:textId="01010B98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2*</w:t>
            </w:r>
          </w:p>
        </w:tc>
        <w:tc>
          <w:tcPr>
            <w:tcW w:w="1728" w:type="dxa"/>
            <w:vMerge/>
          </w:tcPr>
          <w:p w14:paraId="645A648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0827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2975C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vAlign w:val="center"/>
          </w:tcPr>
          <w:p w14:paraId="4D9750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EE404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24B0E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1B4C87" w:rsidRPr="00FF4B3F" w14:paraId="51C81D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C9B9A8" w14:textId="7F2B926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3*</w:t>
            </w:r>
          </w:p>
        </w:tc>
        <w:tc>
          <w:tcPr>
            <w:tcW w:w="1728" w:type="dxa"/>
            <w:vMerge/>
          </w:tcPr>
          <w:p w14:paraId="09E43D4C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0493B" w14:textId="7C05B98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DF0CD6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  <w:p w14:paraId="4FD60DE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DF92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0FE4C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1</w:t>
            </w:r>
          </w:p>
        </w:tc>
      </w:tr>
      <w:tr w:rsidR="001B4C87" w:rsidRPr="00FF4B3F" w14:paraId="2B7799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2753F6" w14:textId="448619A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4*</w:t>
            </w:r>
          </w:p>
        </w:tc>
        <w:tc>
          <w:tcPr>
            <w:tcW w:w="1728" w:type="dxa"/>
            <w:vMerge/>
          </w:tcPr>
          <w:p w14:paraId="50CCBD3D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4A1D4" w14:textId="35442DB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41259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аскорбиновой кислоты</w:t>
            </w:r>
          </w:p>
        </w:tc>
        <w:tc>
          <w:tcPr>
            <w:tcW w:w="1985" w:type="dxa"/>
            <w:vMerge/>
            <w:vAlign w:val="center"/>
          </w:tcPr>
          <w:p w14:paraId="6E4C216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AAE09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, п.3.2</w:t>
            </w:r>
          </w:p>
        </w:tc>
      </w:tr>
      <w:tr w:rsidR="001B4C87" w:rsidRPr="00FF4B3F" w14:paraId="5A0838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416768" w14:textId="3786773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5*</w:t>
            </w:r>
          </w:p>
        </w:tc>
        <w:tc>
          <w:tcPr>
            <w:tcW w:w="1728" w:type="dxa"/>
            <w:vMerge/>
          </w:tcPr>
          <w:p w14:paraId="3628D65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3FECE" w14:textId="79EE602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4302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38D4DD2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34CF7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2</w:t>
            </w:r>
          </w:p>
        </w:tc>
      </w:tr>
      <w:tr w:rsidR="001B4C87" w:rsidRPr="00FF4B3F" w14:paraId="5A06B3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6DC8F9" w14:textId="31B55B4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6*</w:t>
            </w:r>
          </w:p>
        </w:tc>
        <w:tc>
          <w:tcPr>
            <w:tcW w:w="1728" w:type="dxa"/>
            <w:vMerge/>
          </w:tcPr>
          <w:p w14:paraId="76C3ACD4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A3FF2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903F55E" w14:textId="70E22085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7E8D1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vAlign w:val="center"/>
          </w:tcPr>
          <w:p w14:paraId="59B7C2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9B688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4</w:t>
            </w:r>
          </w:p>
        </w:tc>
      </w:tr>
      <w:tr w:rsidR="001B4C87" w:rsidRPr="00FF4B3F" w14:paraId="1F9251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14A9FA" w14:textId="55C297B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7*</w:t>
            </w:r>
          </w:p>
        </w:tc>
        <w:tc>
          <w:tcPr>
            <w:tcW w:w="1728" w:type="dxa"/>
            <w:vMerge/>
          </w:tcPr>
          <w:p w14:paraId="09C9B37D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789D2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86EF4BC" w14:textId="56DA8F32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AFBA0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 и их личинок</w:t>
            </w:r>
          </w:p>
        </w:tc>
        <w:tc>
          <w:tcPr>
            <w:tcW w:w="1985" w:type="dxa"/>
            <w:vMerge/>
            <w:vAlign w:val="center"/>
          </w:tcPr>
          <w:p w14:paraId="678036F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CC9AA2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2</w:t>
            </w:r>
          </w:p>
        </w:tc>
      </w:tr>
      <w:tr w:rsidR="001B4C87" w:rsidRPr="00FF4B3F" w14:paraId="55B95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4A480" w14:textId="78C4072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8*</w:t>
            </w:r>
          </w:p>
        </w:tc>
        <w:tc>
          <w:tcPr>
            <w:tcW w:w="1728" w:type="dxa"/>
            <w:vMerge/>
          </w:tcPr>
          <w:p w14:paraId="23679393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53668" w14:textId="77777777" w:rsidR="001B4C87" w:rsidRPr="007C69B5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125522FA" w14:textId="2DC55083" w:rsidR="001B4C87" w:rsidRPr="007C69B5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2B9993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измельченных частиц</w:t>
            </w:r>
          </w:p>
        </w:tc>
        <w:tc>
          <w:tcPr>
            <w:tcW w:w="1985" w:type="dxa"/>
            <w:vMerge/>
          </w:tcPr>
          <w:p w14:paraId="5EE778CB" w14:textId="30E20C49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11DF8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3</w:t>
            </w:r>
          </w:p>
        </w:tc>
      </w:tr>
      <w:tr w:rsidR="001B4C87" w:rsidRPr="00FF4B3F" w14:paraId="38494A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8406CE" w14:textId="1911113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9*</w:t>
            </w:r>
          </w:p>
        </w:tc>
        <w:tc>
          <w:tcPr>
            <w:tcW w:w="1728" w:type="dxa"/>
            <w:vMerge/>
          </w:tcPr>
          <w:p w14:paraId="0105E4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76FC0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5F70C71" w14:textId="512E7CB3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1A51B5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vAlign w:val="center"/>
          </w:tcPr>
          <w:p w14:paraId="161800E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E84FC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3</w:t>
            </w:r>
          </w:p>
        </w:tc>
      </w:tr>
      <w:tr w:rsidR="001B4C87" w:rsidRPr="00FF4B3F" w14:paraId="40CAFF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B450F9" w14:textId="15BB192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1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935AF8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8EF9" w14:textId="4E244009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149</w:t>
            </w:r>
          </w:p>
          <w:p w14:paraId="0C1AA6C0" w14:textId="32266A0F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57BC1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убильных веществ</w:t>
            </w:r>
          </w:p>
        </w:tc>
        <w:tc>
          <w:tcPr>
            <w:tcW w:w="1985" w:type="dxa"/>
            <w:vMerge/>
            <w:vAlign w:val="center"/>
          </w:tcPr>
          <w:p w14:paraId="27B697D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EB87F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4</w:t>
            </w:r>
          </w:p>
        </w:tc>
      </w:tr>
      <w:tr w:rsidR="001B4C87" w:rsidRPr="00FF4B3F" w14:paraId="64E618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C8AC45" w14:textId="023463F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1A9FCA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  <w:p w14:paraId="49A2A8D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F9D48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29B4233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661EE6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082967CF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B24872A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93ADC7C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A1D0AED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64E4BD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59FAF8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F3CD514" w14:textId="77777777" w:rsidR="001B4C87" w:rsidRDefault="001B4C87" w:rsidP="000718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DDC04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2F904302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358040EE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2159631A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7D3BA5B9" w14:textId="77777777" w:rsidR="001B4C87" w:rsidRDefault="001B4C87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  <w:p w14:paraId="1B859B00" w14:textId="3331F7E1" w:rsidR="001B4C87" w:rsidRPr="00071855" w:rsidRDefault="001B4C87" w:rsidP="00071855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810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37CBBB2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1DD7FB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E47E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5" w:type="dxa"/>
            <w:vMerge w:val="restart"/>
          </w:tcPr>
          <w:p w14:paraId="35DBC4E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7-68</w:t>
            </w:r>
          </w:p>
          <w:p w14:paraId="4B1EA66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8-2015</w:t>
            </w:r>
          </w:p>
          <w:p w14:paraId="71E2498E" w14:textId="2730790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55-</w:t>
            </w:r>
            <w:r>
              <w:rPr>
                <w:sz w:val="22"/>
                <w:szCs w:val="22"/>
              </w:rPr>
              <w:t>2019</w:t>
            </w:r>
          </w:p>
          <w:p w14:paraId="112CB6C3" w14:textId="15B833B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221-</w:t>
            </w:r>
            <w:r>
              <w:rPr>
                <w:sz w:val="22"/>
                <w:szCs w:val="22"/>
              </w:rPr>
              <w:t>2018</w:t>
            </w:r>
          </w:p>
          <w:p w14:paraId="7B6C1926" w14:textId="0D38914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055-</w:t>
            </w:r>
            <w:r>
              <w:rPr>
                <w:sz w:val="22"/>
                <w:szCs w:val="22"/>
              </w:rPr>
              <w:t>2019</w:t>
            </w:r>
          </w:p>
          <w:p w14:paraId="7D0DBD7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</w:t>
            </w:r>
          </w:p>
          <w:p w14:paraId="132B59D3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0121BF69" w14:textId="77777777" w:rsidR="001B4C87" w:rsidRPr="005D0D5A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</w:t>
            </w:r>
            <w:proofErr w:type="spellStart"/>
            <w:r w:rsidRPr="001672D8">
              <w:rPr>
                <w:sz w:val="21"/>
                <w:szCs w:val="21"/>
              </w:rPr>
              <w:t>Ветеринарно</w:t>
            </w:r>
            <w:proofErr w:type="spellEnd"/>
            <w:r w:rsidRPr="001672D8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sz w:val="21"/>
                <w:szCs w:val="21"/>
              </w:rPr>
              <w:t>отношении  кормов</w:t>
            </w:r>
            <w:proofErr w:type="gramEnd"/>
            <w:r w:rsidRPr="001672D8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7961275B" w14:textId="7ADB4D28" w:rsidR="001B4C87" w:rsidRPr="005D0D5A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69B4994F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69D237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B23B4E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9267-68</w:t>
            </w:r>
          </w:p>
          <w:p w14:paraId="739A096E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8-2015</w:t>
            </w:r>
          </w:p>
          <w:p w14:paraId="7768C8F4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55-</w:t>
            </w:r>
            <w:r>
              <w:rPr>
                <w:sz w:val="22"/>
                <w:szCs w:val="22"/>
              </w:rPr>
              <w:t>2019</w:t>
            </w:r>
          </w:p>
          <w:p w14:paraId="09F22C8F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221-</w:t>
            </w:r>
            <w:r>
              <w:rPr>
                <w:sz w:val="22"/>
                <w:szCs w:val="22"/>
              </w:rPr>
              <w:t>2018</w:t>
            </w:r>
          </w:p>
          <w:p w14:paraId="2AA41D6D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055-</w:t>
            </w:r>
            <w:r>
              <w:rPr>
                <w:sz w:val="22"/>
                <w:szCs w:val="22"/>
              </w:rPr>
              <w:t>2019</w:t>
            </w:r>
          </w:p>
          <w:p w14:paraId="7509B044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</w:t>
            </w:r>
          </w:p>
          <w:p w14:paraId="0FBC2076" w14:textId="77777777" w:rsidR="001B4C87" w:rsidRDefault="001B4C87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3F35F6CE" w14:textId="77777777" w:rsidR="001B4C87" w:rsidRPr="005D0D5A" w:rsidRDefault="001B4C87" w:rsidP="0007185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</w:t>
            </w:r>
            <w:proofErr w:type="spellStart"/>
            <w:r w:rsidRPr="001672D8">
              <w:rPr>
                <w:sz w:val="21"/>
                <w:szCs w:val="21"/>
              </w:rPr>
              <w:t>Ветеринарно</w:t>
            </w:r>
            <w:proofErr w:type="spellEnd"/>
            <w:r w:rsidRPr="001672D8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sz w:val="21"/>
                <w:szCs w:val="21"/>
              </w:rPr>
              <w:t>отношении  кормов</w:t>
            </w:r>
            <w:proofErr w:type="gramEnd"/>
            <w:r w:rsidRPr="001672D8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144A0F8F" w14:textId="77777777" w:rsidR="001B4C87" w:rsidRPr="005D0D5A" w:rsidRDefault="001B4C87" w:rsidP="0007185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1F2FD472" w14:textId="7843A8CD" w:rsidR="001B4C87" w:rsidRPr="005D0D5A" w:rsidRDefault="001B4C87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8F5D762" w14:textId="77777777" w:rsidR="001B4C87" w:rsidRPr="00E84D2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lastRenderedPageBreak/>
              <w:t>ГОСТ 9267-68, п.3.2</w:t>
            </w:r>
          </w:p>
          <w:p w14:paraId="5A548665" w14:textId="3ECFB684" w:rsidR="001B4C87" w:rsidRPr="00E84D2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18221-2018, п.8.2</w:t>
            </w:r>
          </w:p>
          <w:p w14:paraId="77B4A894" w14:textId="3A242F4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21055-2019, п.7.2</w:t>
            </w:r>
          </w:p>
          <w:p w14:paraId="68B4387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22834-87, п.3.2 </w:t>
            </w:r>
          </w:p>
        </w:tc>
      </w:tr>
      <w:tr w:rsidR="001B4C87" w:rsidRPr="00FF4B3F" w14:paraId="454A05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46AAFB" w14:textId="07D64C57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2*</w:t>
            </w:r>
          </w:p>
        </w:tc>
        <w:tc>
          <w:tcPr>
            <w:tcW w:w="1728" w:type="dxa"/>
            <w:vMerge/>
          </w:tcPr>
          <w:p w14:paraId="341A602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6E9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1F92AB8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58CA92A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E684D1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  <w:vAlign w:val="center"/>
          </w:tcPr>
          <w:p w14:paraId="3261FE9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719ABC" w14:textId="6B75105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1B4C87" w:rsidRPr="00FF4B3F" w14:paraId="67290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4F076" w14:textId="566DD0F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3*</w:t>
            </w:r>
          </w:p>
        </w:tc>
        <w:tc>
          <w:tcPr>
            <w:tcW w:w="1728" w:type="dxa"/>
            <w:vMerge/>
          </w:tcPr>
          <w:p w14:paraId="5B19BD2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961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1CA99B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31C0BB1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D6903D" w14:textId="3BC3F52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1985" w:type="dxa"/>
            <w:vMerge/>
            <w:vAlign w:val="center"/>
          </w:tcPr>
          <w:p w14:paraId="47684C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260212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, п.3.6</w:t>
            </w:r>
          </w:p>
          <w:p w14:paraId="073A6B0A" w14:textId="2D2A5BC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B4761">
              <w:rPr>
                <w:sz w:val="22"/>
                <w:szCs w:val="22"/>
              </w:rPr>
              <w:t xml:space="preserve">ГОСТ 22834-87 </w:t>
            </w:r>
            <w:r w:rsidRPr="00A111BC">
              <w:rPr>
                <w:sz w:val="22"/>
                <w:szCs w:val="22"/>
              </w:rPr>
              <w:t>п.3.5</w:t>
            </w:r>
          </w:p>
        </w:tc>
      </w:tr>
      <w:tr w:rsidR="001B4C87" w:rsidRPr="00FF4B3F" w14:paraId="57F757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669C54" w14:textId="758219B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4*</w:t>
            </w:r>
          </w:p>
        </w:tc>
        <w:tc>
          <w:tcPr>
            <w:tcW w:w="1728" w:type="dxa"/>
            <w:vMerge/>
          </w:tcPr>
          <w:p w14:paraId="77881D1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15F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A4722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45F9036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047BA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vAlign w:val="center"/>
          </w:tcPr>
          <w:p w14:paraId="3009A65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3E3EA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3-92, п.2</w:t>
            </w:r>
          </w:p>
        </w:tc>
      </w:tr>
      <w:tr w:rsidR="001B4C87" w:rsidRPr="00FF4B3F" w14:paraId="1983FE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55BC8" w14:textId="639D70E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5*</w:t>
            </w:r>
          </w:p>
        </w:tc>
        <w:tc>
          <w:tcPr>
            <w:tcW w:w="1728" w:type="dxa"/>
            <w:vMerge/>
          </w:tcPr>
          <w:p w14:paraId="022EF1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79B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7F024B1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6074DA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13BD9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</w:t>
            </w:r>
          </w:p>
        </w:tc>
        <w:tc>
          <w:tcPr>
            <w:tcW w:w="1985" w:type="dxa"/>
            <w:vMerge/>
            <w:vAlign w:val="center"/>
          </w:tcPr>
          <w:p w14:paraId="6006E8A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17A0E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8-72, п.3.1</w:t>
            </w:r>
          </w:p>
        </w:tc>
      </w:tr>
      <w:tr w:rsidR="001B4C87" w:rsidRPr="00FF4B3F" w14:paraId="77FD0E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D9A6D7" w14:textId="75DE0FC9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6*</w:t>
            </w:r>
          </w:p>
        </w:tc>
        <w:tc>
          <w:tcPr>
            <w:tcW w:w="1728" w:type="dxa"/>
            <w:vMerge/>
          </w:tcPr>
          <w:p w14:paraId="73E2872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6F51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0CD5A08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7A7BB90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76098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целых семян, в т.ч. дикорастущих растений</w:t>
            </w:r>
          </w:p>
        </w:tc>
        <w:tc>
          <w:tcPr>
            <w:tcW w:w="1985" w:type="dxa"/>
            <w:vMerge/>
            <w:vAlign w:val="center"/>
          </w:tcPr>
          <w:p w14:paraId="06592F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71D4C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3496.8-72, п.3.2 </w:t>
            </w:r>
          </w:p>
        </w:tc>
      </w:tr>
      <w:tr w:rsidR="001B4C87" w:rsidRPr="00FF4B3F" w14:paraId="61F2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0F97FA" w14:textId="0B5C623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7*</w:t>
            </w:r>
          </w:p>
        </w:tc>
        <w:tc>
          <w:tcPr>
            <w:tcW w:w="1728" w:type="dxa"/>
            <w:vMerge/>
          </w:tcPr>
          <w:p w14:paraId="6B463AA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4AA3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654253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3C97863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0416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</w:t>
            </w:r>
          </w:p>
        </w:tc>
        <w:tc>
          <w:tcPr>
            <w:tcW w:w="1985" w:type="dxa"/>
            <w:vMerge/>
            <w:vAlign w:val="center"/>
          </w:tcPr>
          <w:p w14:paraId="63E549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3AD462" w14:textId="3D68D2B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4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5D0D5A">
              <w:rPr>
                <w:sz w:val="22"/>
                <w:szCs w:val="22"/>
              </w:rPr>
              <w:t xml:space="preserve"> </w:t>
            </w:r>
          </w:p>
        </w:tc>
      </w:tr>
      <w:tr w:rsidR="001B4C87" w:rsidRPr="00FF4B3F" w14:paraId="15381F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226095" w14:textId="23A0431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8*</w:t>
            </w:r>
          </w:p>
        </w:tc>
        <w:tc>
          <w:tcPr>
            <w:tcW w:w="1728" w:type="dxa"/>
            <w:vMerge/>
          </w:tcPr>
          <w:p w14:paraId="5FE004E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8E4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2BCF8F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54CD58E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D8B2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й клетчатки</w:t>
            </w:r>
          </w:p>
        </w:tc>
        <w:tc>
          <w:tcPr>
            <w:tcW w:w="1985" w:type="dxa"/>
            <w:vMerge/>
            <w:vAlign w:val="center"/>
          </w:tcPr>
          <w:p w14:paraId="684563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1712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2-91</w:t>
            </w:r>
          </w:p>
        </w:tc>
      </w:tr>
      <w:tr w:rsidR="001B4C87" w:rsidRPr="00FF4B3F" w14:paraId="4538F0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0C2FDC" w14:textId="4CF3DEC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9*</w:t>
            </w:r>
          </w:p>
        </w:tc>
        <w:tc>
          <w:tcPr>
            <w:tcW w:w="1728" w:type="dxa"/>
            <w:vMerge/>
          </w:tcPr>
          <w:p w14:paraId="5F94C1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668C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1C3A8B4D" w14:textId="2B8F1C3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FEC1F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ых примесей</w:t>
            </w:r>
          </w:p>
        </w:tc>
        <w:tc>
          <w:tcPr>
            <w:tcW w:w="1985" w:type="dxa"/>
            <w:vMerge/>
            <w:vAlign w:val="center"/>
          </w:tcPr>
          <w:p w14:paraId="24650FE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1F061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9-96, п.4</w:t>
            </w:r>
          </w:p>
        </w:tc>
      </w:tr>
      <w:tr w:rsidR="001B4C87" w:rsidRPr="00FF4B3F" w14:paraId="62979B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7CAEE4" w14:textId="4E0DD8D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0*</w:t>
            </w:r>
          </w:p>
        </w:tc>
        <w:tc>
          <w:tcPr>
            <w:tcW w:w="1728" w:type="dxa"/>
            <w:vMerge/>
          </w:tcPr>
          <w:p w14:paraId="2E4E368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51C2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0515BDC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1EBC0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vAlign w:val="center"/>
          </w:tcPr>
          <w:p w14:paraId="6C1F797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836A7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32045-2012 (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5985-2002)</w:t>
            </w:r>
          </w:p>
        </w:tc>
      </w:tr>
      <w:tr w:rsidR="001B4C87" w:rsidRPr="00FF4B3F" w14:paraId="2C6A2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372F05" w14:textId="33081B34" w:rsidR="001B4C87" w:rsidRPr="00687F7C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5.11*</w:t>
            </w:r>
          </w:p>
        </w:tc>
        <w:tc>
          <w:tcPr>
            <w:tcW w:w="1728" w:type="dxa"/>
            <w:vMerge/>
          </w:tcPr>
          <w:p w14:paraId="4013C023" w14:textId="77777777" w:rsidR="001B4C87" w:rsidRPr="00687F7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9B721" w14:textId="286927C8" w:rsidR="001B4C87" w:rsidRPr="00687F7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01.19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14736507" w14:textId="035D4D0C" w:rsidR="001B4C87" w:rsidRPr="00687F7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1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50BED914" w14:textId="49103432" w:rsidR="001B4C87" w:rsidRPr="00687F7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49AB05A" w14:textId="14AC1F02" w:rsidR="001B4C87" w:rsidRPr="00687F7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687F7C">
              <w:rPr>
                <w:rFonts w:ascii="Times New Roman" w:hAnsi="Times New Roman" w:cs="Times New Roman"/>
              </w:rPr>
              <w:t xml:space="preserve">Зараженность вредителями </w:t>
            </w:r>
          </w:p>
        </w:tc>
        <w:tc>
          <w:tcPr>
            <w:tcW w:w="1985" w:type="dxa"/>
            <w:vMerge/>
            <w:vAlign w:val="center"/>
          </w:tcPr>
          <w:p w14:paraId="7D6C4F99" w14:textId="77777777" w:rsidR="001B4C87" w:rsidRPr="00687F7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3697CB" w14:textId="3DB84E8F" w:rsidR="001B4C87" w:rsidRPr="00687F7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1B4C87" w:rsidRPr="00FF4B3F" w14:paraId="309B5E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09FE1" w14:textId="3133424D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2*</w:t>
            </w:r>
          </w:p>
        </w:tc>
        <w:tc>
          <w:tcPr>
            <w:tcW w:w="1728" w:type="dxa"/>
            <w:vMerge/>
          </w:tcPr>
          <w:p w14:paraId="49A2508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8597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780D3EF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F35529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AD271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редной примеси, спорыньи</w:t>
            </w:r>
          </w:p>
        </w:tc>
        <w:tc>
          <w:tcPr>
            <w:tcW w:w="1985" w:type="dxa"/>
            <w:vMerge/>
            <w:vAlign w:val="center"/>
          </w:tcPr>
          <w:p w14:paraId="2CC09F5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AD1F6C" w14:textId="6690969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3496.5-2018</w:t>
            </w:r>
          </w:p>
        </w:tc>
      </w:tr>
      <w:tr w:rsidR="001B4C87" w:rsidRPr="00FF4B3F" w14:paraId="79A37B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2A5D92" w14:textId="15064AF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3*</w:t>
            </w:r>
          </w:p>
        </w:tc>
        <w:tc>
          <w:tcPr>
            <w:tcW w:w="1728" w:type="dxa"/>
            <w:vMerge/>
          </w:tcPr>
          <w:p w14:paraId="3D54A4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8925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9787049" w14:textId="3512D58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788A9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vAlign w:val="center"/>
          </w:tcPr>
          <w:p w14:paraId="576AB1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164D6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70-95 п.2, п.6</w:t>
            </w:r>
          </w:p>
        </w:tc>
      </w:tr>
      <w:tr w:rsidR="001B4C87" w:rsidRPr="00FF4B3F" w14:paraId="164E09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C1C6E2" w14:textId="3AC9625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4*</w:t>
            </w:r>
          </w:p>
        </w:tc>
        <w:tc>
          <w:tcPr>
            <w:tcW w:w="1728" w:type="dxa"/>
            <w:vMerge/>
          </w:tcPr>
          <w:p w14:paraId="17F782E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B974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C82269" w14:textId="62E6492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5DD06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vMerge/>
            <w:vAlign w:val="center"/>
          </w:tcPr>
          <w:p w14:paraId="0B5940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1BC47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57-97 п.4, п.5</w:t>
            </w:r>
          </w:p>
        </w:tc>
      </w:tr>
      <w:tr w:rsidR="001B4C87" w:rsidRPr="00FF4B3F" w14:paraId="16043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25F9B" w14:textId="33D96CE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5*</w:t>
            </w:r>
          </w:p>
        </w:tc>
        <w:tc>
          <w:tcPr>
            <w:tcW w:w="1728" w:type="dxa"/>
            <w:vMerge/>
          </w:tcPr>
          <w:p w14:paraId="1DDAA4D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366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7FBBF9B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967347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753F3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vAlign w:val="center"/>
          </w:tcPr>
          <w:p w14:paraId="2AAA7E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D4711C" w14:textId="57D86E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13496.1-2019 п.10</w:t>
            </w:r>
          </w:p>
        </w:tc>
      </w:tr>
      <w:tr w:rsidR="001B4C87" w:rsidRPr="00FF4B3F" w14:paraId="74A360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4AFFB2" w14:textId="3C826B28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6*</w:t>
            </w:r>
          </w:p>
        </w:tc>
        <w:tc>
          <w:tcPr>
            <w:tcW w:w="1728" w:type="dxa"/>
            <w:vMerge/>
          </w:tcPr>
          <w:p w14:paraId="47402023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DBB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49B6AB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FEAA9C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88005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vAlign w:val="center"/>
          </w:tcPr>
          <w:p w14:paraId="126EEA8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18B323" w14:textId="77777777" w:rsidR="001B4C87" w:rsidRPr="00E465E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МУ № 115-6А, утв. ГУВ Минсельхозпрода СССР 23.01.84</w:t>
            </w:r>
          </w:p>
          <w:p w14:paraId="319D09FA" w14:textId="2ABD984E" w:rsidR="001B4C87" w:rsidRPr="00E465E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МУ утв. 27.09.1999г Минсельхозпрод РБ (Приложение 2)</w:t>
            </w:r>
          </w:p>
          <w:p w14:paraId="70948180" w14:textId="77777777" w:rsidR="001B4C87" w:rsidRPr="00E465E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МВИ.МН 3506-2010</w:t>
            </w:r>
          </w:p>
          <w:p w14:paraId="17280062" w14:textId="0C3908D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31485-2012</w:t>
            </w:r>
          </w:p>
        </w:tc>
      </w:tr>
      <w:tr w:rsidR="001B4C87" w:rsidRPr="00FF4B3F" w14:paraId="3FA54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98E23C" w14:textId="5EA79AD4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7*</w:t>
            </w:r>
          </w:p>
        </w:tc>
        <w:tc>
          <w:tcPr>
            <w:tcW w:w="1728" w:type="dxa"/>
            <w:vMerge/>
          </w:tcPr>
          <w:p w14:paraId="622C1659" w14:textId="46BCF98E" w:rsidR="001B4C87" w:rsidRPr="001B4180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C74E6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0624C97" w14:textId="008D81C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6212B26" w14:textId="1A1D5C6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21813908" w14:textId="5641F4EB" w:rsidR="001B4C87" w:rsidRPr="001F68CC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B064A2D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  <w:p w14:paraId="7575B4C8" w14:textId="4B588D11" w:rsidR="001B4C87" w:rsidRPr="00902320" w:rsidRDefault="001B4C87" w:rsidP="00665CC5">
            <w:pPr>
              <w:pStyle w:val="ad"/>
              <w:ind w:left="-57" w:right="-57"/>
              <w:rPr>
                <w:sz w:val="20"/>
              </w:rPr>
            </w:pPr>
            <w:r w:rsidRPr="005D0D5A">
              <w:rPr>
                <w:sz w:val="22"/>
                <w:szCs w:val="22"/>
              </w:rPr>
              <w:t>МВИ.МН 3507-2010</w:t>
            </w:r>
          </w:p>
        </w:tc>
      </w:tr>
      <w:tr w:rsidR="001B4C87" w:rsidRPr="00FF4B3F" w14:paraId="2AEAC2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B2208B" w14:textId="0E82AED6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3974679" w14:textId="77777777" w:rsidR="001B4C87" w:rsidRPr="005D0D5A" w:rsidRDefault="001B4C87" w:rsidP="00665CC5">
            <w:pPr>
              <w:pageBreakBefore/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2B73C" w14:textId="67DE6A04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43785A07" w14:textId="5A960C4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228C2A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муки</w:t>
            </w:r>
          </w:p>
        </w:tc>
        <w:tc>
          <w:tcPr>
            <w:tcW w:w="1985" w:type="dxa"/>
            <w:vMerge w:val="restart"/>
          </w:tcPr>
          <w:p w14:paraId="77682E5A" w14:textId="77777777" w:rsidR="001B4C87" w:rsidRPr="00DF73AB" w:rsidRDefault="001B4C87" w:rsidP="00665CC5">
            <w:pPr>
              <w:pStyle w:val="ad"/>
              <w:pageBreakBefore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>ГОСТ 2116-2000</w:t>
            </w:r>
          </w:p>
          <w:p w14:paraId="72C71FB7" w14:textId="77777777" w:rsidR="001B4C87" w:rsidRPr="00DF73AB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>«</w:t>
            </w:r>
            <w:proofErr w:type="spellStart"/>
            <w:r w:rsidRPr="00DF73AB">
              <w:rPr>
                <w:sz w:val="21"/>
                <w:szCs w:val="21"/>
              </w:rPr>
              <w:t>Ветеринарно</w:t>
            </w:r>
            <w:proofErr w:type="spellEnd"/>
            <w:r w:rsidRPr="00DF73AB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F73AB">
              <w:rPr>
                <w:sz w:val="21"/>
                <w:szCs w:val="21"/>
              </w:rPr>
              <w:t>отношении  кормов</w:t>
            </w:r>
            <w:proofErr w:type="gramEnd"/>
            <w:r w:rsidRPr="00DF73AB">
              <w:rPr>
                <w:sz w:val="21"/>
                <w:szCs w:val="21"/>
              </w:rPr>
              <w:t xml:space="preserve">, и кормовых добавок» утв. пост. МСХП РБ 10.02.2011 №10 </w:t>
            </w:r>
          </w:p>
          <w:p w14:paraId="5C189468" w14:textId="210D60E0" w:rsidR="001B4C87" w:rsidRPr="00DF73AB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 xml:space="preserve"> «Единые </w:t>
            </w:r>
            <w:proofErr w:type="spellStart"/>
            <w:r w:rsidRPr="00DF73AB">
              <w:rPr>
                <w:rFonts w:ascii="Times New Roman" w:hAnsi="Times New Roman" w:cs="Times New Roman"/>
                <w:sz w:val="21"/>
                <w:szCs w:val="21"/>
              </w:rPr>
              <w:t>ветернарные</w:t>
            </w:r>
            <w:proofErr w:type="spellEnd"/>
            <w:r w:rsidRPr="00DF73AB">
              <w:rPr>
                <w:rFonts w:ascii="Times New Roman" w:hAnsi="Times New Roman" w:cs="Times New Roman"/>
                <w:sz w:val="21"/>
                <w:szCs w:val="21"/>
              </w:rPr>
              <w:t xml:space="preserve">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36024D66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115FFFF3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2</w:t>
            </w:r>
          </w:p>
        </w:tc>
      </w:tr>
      <w:tr w:rsidR="001B4C87" w:rsidRPr="00FF4B3F" w14:paraId="5CB06B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253B76" w14:textId="5295CEC5" w:rsidR="001B4C87" w:rsidRPr="00232F1B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2*</w:t>
            </w:r>
          </w:p>
        </w:tc>
        <w:tc>
          <w:tcPr>
            <w:tcW w:w="1728" w:type="dxa"/>
            <w:vMerge/>
          </w:tcPr>
          <w:p w14:paraId="2E66D37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2CC50" w14:textId="24F13114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199CD800" w14:textId="2175069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1172DE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vAlign w:val="center"/>
          </w:tcPr>
          <w:p w14:paraId="6147B4D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F1FE2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3</w:t>
            </w:r>
          </w:p>
        </w:tc>
      </w:tr>
      <w:tr w:rsidR="001B4C87" w:rsidRPr="00FF4B3F" w14:paraId="376C8FC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17CF1B" w14:textId="6940C691" w:rsidR="001B4C87" w:rsidRPr="00232F1B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3*</w:t>
            </w:r>
          </w:p>
        </w:tc>
        <w:tc>
          <w:tcPr>
            <w:tcW w:w="1728" w:type="dxa"/>
            <w:vMerge/>
          </w:tcPr>
          <w:p w14:paraId="677129F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3A1A1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25DF999D" w14:textId="29BC565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14EE9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5412909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41DA5A" w14:textId="4E14F18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5-</w:t>
            </w:r>
            <w:r>
              <w:rPr>
                <w:sz w:val="22"/>
                <w:szCs w:val="22"/>
              </w:rPr>
              <w:t>2016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9.1</w:t>
            </w:r>
            <w:r w:rsidRPr="005D0D5A">
              <w:rPr>
                <w:sz w:val="22"/>
                <w:szCs w:val="22"/>
              </w:rPr>
              <w:t xml:space="preserve">, </w:t>
            </w:r>
          </w:p>
          <w:p w14:paraId="6462A54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8</w:t>
            </w:r>
          </w:p>
        </w:tc>
      </w:tr>
      <w:tr w:rsidR="001B4C87" w:rsidRPr="00FF4B3F" w14:paraId="42A20E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D4BB74" w14:textId="4D8B9BC1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4*</w:t>
            </w:r>
          </w:p>
        </w:tc>
        <w:tc>
          <w:tcPr>
            <w:tcW w:w="1728" w:type="dxa"/>
            <w:vMerge/>
          </w:tcPr>
          <w:p w14:paraId="2E283C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9DC17" w14:textId="1C5735C3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585B53E9" w14:textId="28EA33A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AEE8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vAlign w:val="center"/>
          </w:tcPr>
          <w:p w14:paraId="4B2B0A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2FECF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7</w:t>
            </w:r>
          </w:p>
        </w:tc>
      </w:tr>
      <w:tr w:rsidR="001B4C87" w:rsidRPr="00FF4B3F" w14:paraId="617D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04D863" w14:textId="4905FF84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5*</w:t>
            </w:r>
          </w:p>
        </w:tc>
        <w:tc>
          <w:tcPr>
            <w:tcW w:w="1728" w:type="dxa"/>
            <w:vMerge/>
          </w:tcPr>
          <w:p w14:paraId="7AEE23F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C35E8" w14:textId="3AE82EE4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EDFCB44" w14:textId="53E8BA0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A85D82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vAlign w:val="center"/>
          </w:tcPr>
          <w:p w14:paraId="1BC2321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08D26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1</w:t>
            </w:r>
          </w:p>
        </w:tc>
      </w:tr>
      <w:tr w:rsidR="001B4C87" w:rsidRPr="00FF4B3F" w14:paraId="75FFF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A1738A" w14:textId="508B00F0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6*</w:t>
            </w:r>
          </w:p>
        </w:tc>
        <w:tc>
          <w:tcPr>
            <w:tcW w:w="1728" w:type="dxa"/>
            <w:vMerge/>
          </w:tcPr>
          <w:p w14:paraId="25DA442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49FFE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BB5D31E" w14:textId="57EA8EC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71314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ой примеси</w:t>
            </w:r>
          </w:p>
        </w:tc>
        <w:tc>
          <w:tcPr>
            <w:tcW w:w="1985" w:type="dxa"/>
            <w:vMerge/>
            <w:vAlign w:val="center"/>
          </w:tcPr>
          <w:p w14:paraId="567BD1D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2E4AF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4, п. 8.5</w:t>
            </w:r>
          </w:p>
        </w:tc>
      </w:tr>
      <w:tr w:rsidR="001B4C87" w:rsidRPr="00FF4B3F" w14:paraId="4DFDE4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E639E7" w14:textId="1640933C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7*</w:t>
            </w:r>
          </w:p>
        </w:tc>
        <w:tc>
          <w:tcPr>
            <w:tcW w:w="1728" w:type="dxa"/>
            <w:vMerge/>
          </w:tcPr>
          <w:p w14:paraId="5648442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3D795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21CD8F3" w14:textId="63225BE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BBD48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vAlign w:val="center"/>
          </w:tcPr>
          <w:p w14:paraId="5BD5B2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2D1EA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3, п.8.14</w:t>
            </w:r>
          </w:p>
        </w:tc>
      </w:tr>
      <w:tr w:rsidR="001B4C87" w:rsidRPr="00FF4B3F" w14:paraId="0E54145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2787B0" w14:textId="00335C2B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8*</w:t>
            </w:r>
          </w:p>
        </w:tc>
        <w:tc>
          <w:tcPr>
            <w:tcW w:w="1728" w:type="dxa"/>
            <w:vMerge/>
          </w:tcPr>
          <w:p w14:paraId="278D2FA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D630C" w14:textId="529D1DFB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96ED2F3" w14:textId="7EDB3E5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9FB2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vAlign w:val="center"/>
          </w:tcPr>
          <w:p w14:paraId="188B27F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897B8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</w:tc>
      </w:tr>
      <w:tr w:rsidR="001B4C87" w:rsidRPr="00FF4B3F" w14:paraId="247FA2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BFFF0C" w14:textId="1E98ED73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A84B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EFA7F" w14:textId="3BE6B493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  <w:p w14:paraId="5EC141DB" w14:textId="266FAAA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70847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vAlign w:val="center"/>
          </w:tcPr>
          <w:p w14:paraId="53A324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C27E9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39B052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F3175B" w14:textId="26B4F4B3" w:rsidR="001B4C87" w:rsidRPr="0036466C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7.1*</w:t>
            </w:r>
          </w:p>
        </w:tc>
        <w:tc>
          <w:tcPr>
            <w:tcW w:w="1728" w:type="dxa"/>
            <w:vMerge w:val="restart"/>
          </w:tcPr>
          <w:p w14:paraId="2BD4011C" w14:textId="25FD4E1A" w:rsidR="001B4C87" w:rsidRPr="0036466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6466C">
              <w:rPr>
                <w:rFonts w:ascii="Times New Roman" w:hAnsi="Times New Roman"/>
                <w:sz w:val="22"/>
                <w:szCs w:val="22"/>
              </w:rPr>
              <w:t>Кормовая мука животного происхожден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C89DF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3</w:t>
            </w:r>
            <w:r w:rsidRPr="00A111BC">
              <w:rPr>
                <w:sz w:val="22"/>
                <w:szCs w:val="22"/>
              </w:rPr>
              <w:t>/11.116</w:t>
            </w:r>
          </w:p>
          <w:p w14:paraId="7F3B5D2B" w14:textId="190E0E2B" w:rsidR="001B4C87" w:rsidRPr="0036466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723E32" w14:textId="10C77352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запах</w:t>
            </w:r>
          </w:p>
        </w:tc>
        <w:tc>
          <w:tcPr>
            <w:tcW w:w="1985" w:type="dxa"/>
            <w:vMerge w:val="restart"/>
            <w:vAlign w:val="center"/>
          </w:tcPr>
          <w:p w14:paraId="45EBC920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>ГОСТ 17536-82</w:t>
            </w:r>
          </w:p>
          <w:p w14:paraId="018FB0FD" w14:textId="77777777" w:rsidR="001B4C87" w:rsidRPr="00CE2C3F" w:rsidRDefault="001B4C87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«</w:t>
            </w:r>
            <w:proofErr w:type="spellStart"/>
            <w:r w:rsidRPr="00CE2C3F">
              <w:rPr>
                <w:sz w:val="22"/>
                <w:szCs w:val="22"/>
              </w:rPr>
              <w:t>Ветеринарно</w:t>
            </w:r>
            <w:proofErr w:type="spellEnd"/>
            <w:r w:rsidRPr="00CE2C3F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CE2C3F">
              <w:rPr>
                <w:sz w:val="22"/>
                <w:szCs w:val="22"/>
              </w:rPr>
              <w:t>отношении  кормов</w:t>
            </w:r>
            <w:proofErr w:type="gramEnd"/>
            <w:r w:rsidRPr="00CE2C3F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00857DA8" w14:textId="77777777" w:rsidR="001B4C87" w:rsidRPr="00CE2C3F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 xml:space="preserve"> «Единые </w:t>
            </w:r>
            <w:proofErr w:type="spellStart"/>
            <w:r w:rsidRPr="00CE2C3F">
              <w:rPr>
                <w:rFonts w:ascii="Times New Roman" w:hAnsi="Times New Roman" w:cs="Times New Roman"/>
              </w:rPr>
              <w:t>ветернарные</w:t>
            </w:r>
            <w:proofErr w:type="spellEnd"/>
            <w:r w:rsidRPr="00CE2C3F">
              <w:rPr>
                <w:rFonts w:ascii="Times New Roman" w:hAnsi="Times New Roman" w:cs="Times New Roman"/>
              </w:rPr>
              <w:t xml:space="preserve">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70C8DC80" w14:textId="1C323BCC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4C0209F" w14:textId="4EA39E3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36-82, п.3.1а</w:t>
            </w:r>
          </w:p>
        </w:tc>
      </w:tr>
      <w:tr w:rsidR="001B4C87" w:rsidRPr="00FF4B3F" w14:paraId="511AD5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1BECC5" w14:textId="637130AA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2*</w:t>
            </w:r>
          </w:p>
        </w:tc>
        <w:tc>
          <w:tcPr>
            <w:tcW w:w="1728" w:type="dxa"/>
            <w:vMerge/>
          </w:tcPr>
          <w:p w14:paraId="745714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1FFA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  <w:p w14:paraId="1DA5242E" w14:textId="4B42589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69B0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vAlign w:val="center"/>
          </w:tcPr>
          <w:p w14:paraId="68B496F6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103DA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1</w:t>
            </w:r>
          </w:p>
        </w:tc>
      </w:tr>
      <w:tr w:rsidR="001B4C87" w:rsidRPr="00FF4B3F" w14:paraId="19BBB6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763236" w14:textId="20092FB8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3*</w:t>
            </w:r>
          </w:p>
        </w:tc>
        <w:tc>
          <w:tcPr>
            <w:tcW w:w="1728" w:type="dxa"/>
            <w:vMerge/>
          </w:tcPr>
          <w:p w14:paraId="0A70F46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9D374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61E5FBB3" w14:textId="4B4E8CC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3D7A8D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ых примесей</w:t>
            </w:r>
          </w:p>
          <w:p w14:paraId="4EF5F3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C817CF8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A4221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2</w:t>
            </w:r>
          </w:p>
        </w:tc>
      </w:tr>
      <w:tr w:rsidR="001B4C87" w:rsidRPr="00FF4B3F" w14:paraId="4CFC4F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99C11" w14:textId="72E4F203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4*</w:t>
            </w:r>
          </w:p>
        </w:tc>
        <w:tc>
          <w:tcPr>
            <w:tcW w:w="1728" w:type="dxa"/>
            <w:vMerge/>
          </w:tcPr>
          <w:p w14:paraId="0FF514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78A0" w14:textId="6311FA0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82F40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0B936BF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A1B467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2AC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3</w:t>
            </w:r>
          </w:p>
        </w:tc>
      </w:tr>
      <w:tr w:rsidR="001B4C87" w:rsidRPr="00FF4B3F" w14:paraId="1D3B956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7FD45B" w14:textId="345147D8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5*</w:t>
            </w:r>
          </w:p>
        </w:tc>
        <w:tc>
          <w:tcPr>
            <w:tcW w:w="1728" w:type="dxa"/>
            <w:vMerge/>
          </w:tcPr>
          <w:p w14:paraId="71024C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941BE" w14:textId="43B2E11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ABBF2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vAlign w:val="center"/>
          </w:tcPr>
          <w:p w14:paraId="67582C8E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66484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4</w:t>
            </w:r>
          </w:p>
          <w:p w14:paraId="3CB23F85" w14:textId="0B04EC7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5-2016, п.9.1</w:t>
            </w:r>
          </w:p>
        </w:tc>
      </w:tr>
      <w:tr w:rsidR="001B4C87" w:rsidRPr="00FF4B3F" w14:paraId="68A6D7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E054B6" w14:textId="3E9624EF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6*</w:t>
            </w:r>
          </w:p>
        </w:tc>
        <w:tc>
          <w:tcPr>
            <w:tcW w:w="1728" w:type="dxa"/>
            <w:vMerge/>
          </w:tcPr>
          <w:p w14:paraId="661E82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42959" w14:textId="4072592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8A2FE2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vAlign w:val="center"/>
          </w:tcPr>
          <w:p w14:paraId="5FFD925C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56279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8</w:t>
            </w:r>
          </w:p>
          <w:p w14:paraId="1DE4ABFD" w14:textId="2158A09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</w:t>
            </w:r>
            <w:r w:rsidR="006A7A7F">
              <w:rPr>
                <w:sz w:val="22"/>
                <w:szCs w:val="22"/>
              </w:rPr>
              <w:t xml:space="preserve"> 26226</w:t>
            </w:r>
            <w:r w:rsidR="006A7A7F" w:rsidRPr="00E465E1">
              <w:rPr>
                <w:sz w:val="22"/>
                <w:szCs w:val="22"/>
              </w:rPr>
              <w:t>-95</w:t>
            </w:r>
          </w:p>
        </w:tc>
      </w:tr>
      <w:tr w:rsidR="001B4C87" w:rsidRPr="00FF4B3F" w14:paraId="7B2F224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9B0556" w14:textId="0B448B6D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D28A2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D1E9F" w14:textId="7DD2AAD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F5CA1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vAlign w:val="center"/>
          </w:tcPr>
          <w:p w14:paraId="3F9F9536" w14:textId="77777777" w:rsidR="001B4C87" w:rsidRPr="00CE2C3F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C00F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5EB56A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04AEFB" w14:textId="65E9C857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*</w:t>
            </w:r>
          </w:p>
        </w:tc>
        <w:tc>
          <w:tcPr>
            <w:tcW w:w="1728" w:type="dxa"/>
            <w:vMerge w:val="restart"/>
          </w:tcPr>
          <w:p w14:paraId="504B1D51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ма растительные. Жмых, шрот</w:t>
            </w:r>
          </w:p>
          <w:p w14:paraId="493E85D8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514F946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33508F3B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E48AC28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C3A32C5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84C2670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ABB626B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5C8091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3765232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AABA71A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2CB5B0F1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94CF0DE" w14:textId="77777777" w:rsidR="001B4C87" w:rsidRDefault="001B4C87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DB9AB26" w14:textId="5CC39E49" w:rsidR="001B4C87" w:rsidRPr="00071855" w:rsidRDefault="001B4C87" w:rsidP="00071855">
            <w:pPr>
              <w:rPr>
                <w:lang w:eastAsia="ru-RU"/>
              </w:rPr>
            </w:pPr>
            <w:r w:rsidRPr="005D0D5A">
              <w:rPr>
                <w:rFonts w:ascii="Times New Roman" w:hAnsi="Times New Roman"/>
              </w:rPr>
              <w:lastRenderedPageBreak/>
              <w:t>Корма растительные. Жмых, шро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4A72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06E7B417" w14:textId="549E6ABF" w:rsidR="001B4C87" w:rsidRPr="000851C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F47D66" w14:textId="55B6A5C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цвет, запах</w:t>
            </w:r>
          </w:p>
        </w:tc>
        <w:tc>
          <w:tcPr>
            <w:tcW w:w="1985" w:type="dxa"/>
            <w:vMerge w:val="restart"/>
          </w:tcPr>
          <w:p w14:paraId="1648D52C" w14:textId="77777777" w:rsidR="001B4C87" w:rsidRPr="00CE2C3F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ГОСТ 11246-96</w:t>
            </w:r>
          </w:p>
          <w:p w14:paraId="0326C5DD" w14:textId="77777777" w:rsidR="001B4C87" w:rsidRPr="00CE2C3F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ГОСТ 27149-95</w:t>
            </w:r>
          </w:p>
          <w:p w14:paraId="018170B4" w14:textId="77777777" w:rsidR="001B4C87" w:rsidRPr="00CE2C3F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ГОСТ 30257-95</w:t>
            </w:r>
          </w:p>
          <w:p w14:paraId="5DCD4C75" w14:textId="77777777" w:rsidR="001B4C87" w:rsidRDefault="001B4C87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«</w:t>
            </w:r>
            <w:proofErr w:type="spellStart"/>
            <w:r w:rsidRPr="00CE2C3F">
              <w:rPr>
                <w:sz w:val="22"/>
                <w:szCs w:val="22"/>
              </w:rPr>
              <w:t>Ветеринарно</w:t>
            </w:r>
            <w:proofErr w:type="spellEnd"/>
            <w:r w:rsidRPr="00CE2C3F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CE2C3F">
              <w:rPr>
                <w:sz w:val="22"/>
                <w:szCs w:val="22"/>
              </w:rPr>
              <w:t>отношении  кормов</w:t>
            </w:r>
            <w:proofErr w:type="gramEnd"/>
            <w:r w:rsidRPr="00CE2C3F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6AB80168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1178E6CC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7904FC79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49CBFF01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2CAB9780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1F47079E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19ADF2D8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52CE47FD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4C4C34AA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1EA079FF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5C1279FE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42B74F76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274D4DCE" w14:textId="77777777" w:rsid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551FEB55" w14:textId="77777777" w:rsidR="00CE2C3F" w:rsidRPr="00CE2C3F" w:rsidRDefault="00CE2C3F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27FB15A4" w14:textId="77777777" w:rsidR="001B4C87" w:rsidRPr="00CE2C3F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lastRenderedPageBreak/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B7B5785" w14:textId="4494059A" w:rsidR="00CE2C3F" w:rsidRPr="00CE2C3F" w:rsidRDefault="001B4C87" w:rsidP="00CE2C3F">
            <w:pPr>
              <w:pStyle w:val="a3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5D95C43" w14:textId="204E745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3979.4-68, п.3, п.4</w:t>
            </w:r>
          </w:p>
        </w:tc>
      </w:tr>
      <w:tr w:rsidR="001B4C87" w:rsidRPr="00FF4B3F" w14:paraId="439EB7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502F2E" w14:textId="01BFD112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2*</w:t>
            </w:r>
          </w:p>
        </w:tc>
        <w:tc>
          <w:tcPr>
            <w:tcW w:w="1728" w:type="dxa"/>
            <w:vMerge/>
          </w:tcPr>
          <w:p w14:paraId="7A2EBE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215D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E4FC0BE" w14:textId="1FBC23D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4A21D5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</w:tcPr>
          <w:p w14:paraId="5A4CE7ED" w14:textId="6298AD9A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6A4DF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1-68, п.2</w:t>
            </w:r>
          </w:p>
          <w:p w14:paraId="303D883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48-97, п.4</w:t>
            </w:r>
          </w:p>
        </w:tc>
      </w:tr>
      <w:tr w:rsidR="001B4C87" w:rsidRPr="00FF4B3F" w14:paraId="2D28F5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0525E0" w14:textId="2E7F3F25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3*</w:t>
            </w:r>
          </w:p>
        </w:tc>
        <w:tc>
          <w:tcPr>
            <w:tcW w:w="1728" w:type="dxa"/>
            <w:vMerge/>
          </w:tcPr>
          <w:p w14:paraId="4F8AC85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933EC" w14:textId="77777777" w:rsidR="001B4C87" w:rsidRPr="001965D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1A353DED" w14:textId="35175EB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10.41/08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1965D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95720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1985" w:type="dxa"/>
            <w:vMerge/>
          </w:tcPr>
          <w:p w14:paraId="0B447A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2D47D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6-69</w:t>
            </w:r>
          </w:p>
        </w:tc>
      </w:tr>
      <w:tr w:rsidR="001B4C87" w:rsidRPr="00FF4B3F" w14:paraId="632EB8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6750B0" w14:textId="7DF7FC65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4*</w:t>
            </w:r>
          </w:p>
        </w:tc>
        <w:tc>
          <w:tcPr>
            <w:tcW w:w="1728" w:type="dxa"/>
            <w:vMerge/>
          </w:tcPr>
          <w:p w14:paraId="718F364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0BC3F" w14:textId="2161924C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37C2D9B3" w14:textId="7B92BC30" w:rsidR="001B4C87" w:rsidRPr="001965D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266F8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vAlign w:val="center"/>
          </w:tcPr>
          <w:p w14:paraId="6290B30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3012F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0-96, п.5.3</w:t>
            </w:r>
          </w:p>
          <w:p w14:paraId="2354734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4</w:t>
            </w:r>
          </w:p>
          <w:p w14:paraId="79D6898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20-96, п.5.4</w:t>
            </w:r>
          </w:p>
          <w:p w14:paraId="36672F7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5</w:t>
            </w:r>
          </w:p>
          <w:p w14:paraId="2F94312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5</w:t>
            </w:r>
          </w:p>
        </w:tc>
      </w:tr>
      <w:tr w:rsidR="001B4C87" w:rsidRPr="00FF4B3F" w14:paraId="76C9F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623E78" w14:textId="28ACF7B3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5E032D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0F1C2" w14:textId="474A6EA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47629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1985" w:type="dxa"/>
            <w:vMerge/>
            <w:vAlign w:val="center"/>
          </w:tcPr>
          <w:p w14:paraId="039EF1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9B459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2-94</w:t>
            </w:r>
          </w:p>
        </w:tc>
      </w:tr>
      <w:tr w:rsidR="001B4C87" w:rsidRPr="00FF4B3F" w14:paraId="396D9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F0806" w14:textId="165C8E6C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6*</w:t>
            </w:r>
          </w:p>
        </w:tc>
        <w:tc>
          <w:tcPr>
            <w:tcW w:w="1728" w:type="dxa"/>
            <w:vMerge/>
          </w:tcPr>
          <w:p w14:paraId="07A3905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5425B" w14:textId="0D83E83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E2F745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1985" w:type="dxa"/>
            <w:vMerge/>
            <w:vAlign w:val="center"/>
          </w:tcPr>
          <w:p w14:paraId="7D8F6B9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888D2B" w14:textId="77777777" w:rsidR="001B4C87" w:rsidRPr="00E465E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3979.3-2019, п.8</w:t>
            </w:r>
          </w:p>
          <w:p w14:paraId="0220A52E" w14:textId="0E178825" w:rsidR="00144A82" w:rsidRPr="005D0D5A" w:rsidRDefault="00144A82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465E1">
              <w:rPr>
                <w:sz w:val="22"/>
                <w:szCs w:val="22"/>
              </w:rPr>
              <w:t>ГОСТ 13496.4-2019 п.8</w:t>
            </w:r>
          </w:p>
        </w:tc>
      </w:tr>
      <w:tr w:rsidR="001B4C87" w:rsidRPr="00FF4B3F" w14:paraId="13FE67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512FCD" w14:textId="42E02167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7*</w:t>
            </w:r>
          </w:p>
        </w:tc>
        <w:tc>
          <w:tcPr>
            <w:tcW w:w="1728" w:type="dxa"/>
            <w:vMerge/>
          </w:tcPr>
          <w:p w14:paraId="11A38E0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BC7F4" w14:textId="186F6C6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F82C4B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06C087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0BD15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5-68</w:t>
            </w:r>
          </w:p>
          <w:p w14:paraId="176A580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2</w:t>
            </w:r>
          </w:p>
          <w:p w14:paraId="65C026E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2220-96, п.5.5 </w:t>
            </w:r>
          </w:p>
          <w:p w14:paraId="17A1AA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3</w:t>
            </w:r>
          </w:p>
          <w:p w14:paraId="3006E7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3</w:t>
            </w:r>
          </w:p>
        </w:tc>
      </w:tr>
      <w:tr w:rsidR="001B4C87" w:rsidRPr="00FF4B3F" w14:paraId="45C298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0A7E5" w14:textId="1B154E94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8.8*</w:t>
            </w:r>
          </w:p>
        </w:tc>
        <w:tc>
          <w:tcPr>
            <w:tcW w:w="1728" w:type="dxa"/>
            <w:vMerge/>
          </w:tcPr>
          <w:p w14:paraId="4295CB2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D912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  <w:p w14:paraId="08D5EBF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11CB47E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1E938703" w14:textId="3E92B14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AF3C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атов и нитритов</w:t>
            </w:r>
          </w:p>
        </w:tc>
        <w:tc>
          <w:tcPr>
            <w:tcW w:w="1985" w:type="dxa"/>
            <w:vMerge/>
            <w:vAlign w:val="center"/>
          </w:tcPr>
          <w:p w14:paraId="09AB46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C514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9-2015</w:t>
            </w:r>
          </w:p>
        </w:tc>
      </w:tr>
      <w:tr w:rsidR="001B4C87" w:rsidRPr="00FF4B3F" w14:paraId="1D8242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1BD80A" w14:textId="320BF324" w:rsidR="001B4C87" w:rsidRPr="00F87DA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F87DA7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393BA85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5C7A1" w14:textId="1CA7BF6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5B466F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Активность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уреазы</w:t>
            </w:r>
            <w:proofErr w:type="spellEnd"/>
          </w:p>
          <w:p w14:paraId="18B843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11DB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2423E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9-69</w:t>
            </w:r>
          </w:p>
        </w:tc>
      </w:tr>
      <w:tr w:rsidR="001B4C87" w:rsidRPr="00FF4B3F" w14:paraId="06BBF1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3F7815" w14:textId="375DDD4D" w:rsidR="001B4C87" w:rsidRPr="00F87DA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0*</w:t>
            </w:r>
          </w:p>
        </w:tc>
        <w:tc>
          <w:tcPr>
            <w:tcW w:w="1728" w:type="dxa"/>
            <w:vMerge/>
          </w:tcPr>
          <w:p w14:paraId="02EE903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ED4D0" w14:textId="555D1FB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AD6F2B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темных включений</w:t>
            </w:r>
          </w:p>
        </w:tc>
        <w:tc>
          <w:tcPr>
            <w:tcW w:w="1985" w:type="dxa"/>
            <w:vMerge/>
            <w:vAlign w:val="center"/>
          </w:tcPr>
          <w:p w14:paraId="0329A4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901D2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4-68, п.4</w:t>
            </w:r>
          </w:p>
        </w:tc>
      </w:tr>
      <w:tr w:rsidR="001B4C87" w:rsidRPr="00FF4B3F" w14:paraId="378606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F5A491" w14:textId="39677B4E" w:rsidR="001B4C87" w:rsidRPr="00032E89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7059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E9DE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9DC0F7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vAlign w:val="center"/>
          </w:tcPr>
          <w:p w14:paraId="1A4A27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E4546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488A3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AEB257" w14:textId="79F38310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FC758C" w14:textId="7B8252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DB7E0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24E3C699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46943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4D362957" w14:textId="1BB15B3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E047D1A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атов</w:t>
            </w:r>
          </w:p>
          <w:p w14:paraId="31DCD243" w14:textId="0D405CE3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итов</w:t>
            </w:r>
          </w:p>
        </w:tc>
        <w:tc>
          <w:tcPr>
            <w:tcW w:w="1985" w:type="dxa"/>
            <w:vAlign w:val="center"/>
          </w:tcPr>
          <w:p w14:paraId="743829C5" w14:textId="77777777" w:rsidR="001B4C87" w:rsidRPr="00526AC1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СТБ 2219-2017</w:t>
            </w:r>
          </w:p>
          <w:p w14:paraId="29A757E3" w14:textId="77777777" w:rsidR="001B4C87" w:rsidRPr="00526AC1" w:rsidRDefault="001B4C87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526AC1">
              <w:rPr>
                <w:sz w:val="22"/>
                <w:szCs w:val="22"/>
              </w:rPr>
              <w:t>«</w:t>
            </w:r>
            <w:proofErr w:type="spellStart"/>
            <w:r w:rsidRPr="00526AC1">
              <w:rPr>
                <w:sz w:val="22"/>
                <w:szCs w:val="22"/>
              </w:rPr>
              <w:t>Ветеринарно</w:t>
            </w:r>
            <w:proofErr w:type="spellEnd"/>
            <w:r w:rsidRPr="00526AC1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526AC1">
              <w:rPr>
                <w:sz w:val="22"/>
                <w:szCs w:val="22"/>
              </w:rPr>
              <w:t>отношении  кормов</w:t>
            </w:r>
            <w:proofErr w:type="gramEnd"/>
            <w:r w:rsidRPr="00526AC1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13E379E8" w14:textId="77777777" w:rsidR="001B4C87" w:rsidRPr="00526AC1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 xml:space="preserve"> 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02A6833F" w14:textId="77777777" w:rsidR="00D8034B" w:rsidRPr="00CE2C3F" w:rsidRDefault="00D8034B" w:rsidP="00D803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4905C5B4" w14:textId="77777777" w:rsidR="00D8034B" w:rsidRPr="00CE2C3F" w:rsidRDefault="00D8034B" w:rsidP="00D803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E759B" w14:textId="77777777" w:rsidR="00D8034B" w:rsidRPr="00CE2C3F" w:rsidRDefault="00D8034B" w:rsidP="00D803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2901032A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>ТНПА и др</w:t>
            </w:r>
            <w:r w:rsidRPr="00526AC1">
              <w:rPr>
                <w:rFonts w:ascii="Times New Roman" w:hAnsi="Times New Roman" w:cs="Times New Roman"/>
              </w:rPr>
              <w:t>. документация на продукцию</w:t>
            </w:r>
          </w:p>
          <w:p w14:paraId="75322C03" w14:textId="77777777" w:rsidR="00CE2C3F" w:rsidRDefault="00CE2C3F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EFEF83C" w14:textId="77777777" w:rsidR="00CE2C3F" w:rsidRDefault="00CE2C3F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F7B3525" w14:textId="2E100BBF" w:rsidR="00CE2C3F" w:rsidRPr="005D0D5A" w:rsidRDefault="00CE2C3F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790CDD" w14:textId="64481D0D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</w:t>
            </w:r>
            <w:r>
              <w:rPr>
                <w:sz w:val="22"/>
                <w:szCs w:val="22"/>
              </w:rPr>
              <w:t>тах у</w:t>
            </w:r>
            <w:r w:rsidRPr="005D0D5A">
              <w:rPr>
                <w:sz w:val="22"/>
                <w:szCs w:val="22"/>
              </w:rPr>
              <w:t>тв. Государственной ветеринарной и Государственной продовольственной инспекциями Министерства сельского хозяйства и продовольствия Р.Б.</w:t>
            </w:r>
          </w:p>
          <w:p w14:paraId="34B2C05B" w14:textId="21EF4391" w:rsidR="001B4C87" w:rsidRPr="001F68C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 14673-1-2014</w:t>
            </w:r>
          </w:p>
        </w:tc>
      </w:tr>
      <w:tr w:rsidR="001B4C87" w:rsidRPr="00FF4B3F" w14:paraId="01A6DA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579DB6" w14:textId="7A487B83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50E5754" w14:textId="3E9C1FA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3152B087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E98EC3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C295E5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E24D85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B9E04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54C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261AFF0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4D85EB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ED0E20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6673590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0760985" w14:textId="4A307D4F" w:rsidR="001B4C87" w:rsidRPr="005D0D5A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47251B8" w14:textId="61A5D11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5CEF7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D1D2BE" w14:textId="665119A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ка после выпаривания</w:t>
            </w:r>
          </w:p>
        </w:tc>
        <w:tc>
          <w:tcPr>
            <w:tcW w:w="1985" w:type="dxa"/>
            <w:vMerge w:val="restart"/>
          </w:tcPr>
          <w:p w14:paraId="518E83F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</w:t>
            </w:r>
          </w:p>
          <w:p w14:paraId="636A46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F2E8BB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FBA38C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4C0EF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0464AE2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79C387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227F363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6F1DFEA" w14:textId="7606137C" w:rsidR="001B4C87" w:rsidRPr="00CE2C3F" w:rsidRDefault="001B4C87" w:rsidP="00CE2C3F">
            <w:pPr>
              <w:pStyle w:val="ad"/>
              <w:rPr>
                <w:sz w:val="22"/>
                <w:szCs w:val="22"/>
              </w:rPr>
            </w:pPr>
          </w:p>
          <w:p w14:paraId="3EC14721" w14:textId="7DCA99C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D280E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3</w:t>
            </w:r>
          </w:p>
        </w:tc>
      </w:tr>
      <w:tr w:rsidR="001B4C87" w:rsidRPr="00FF4B3F" w14:paraId="5581E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C4B5C" w14:textId="17A37915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2*</w:t>
            </w:r>
          </w:p>
        </w:tc>
        <w:tc>
          <w:tcPr>
            <w:tcW w:w="1728" w:type="dxa"/>
            <w:vMerge/>
          </w:tcPr>
          <w:p w14:paraId="4D84025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A4A46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EE03FA4" w14:textId="7A338994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  <w:vAlign w:val="center"/>
          </w:tcPr>
          <w:p w14:paraId="4BF632B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059D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5</w:t>
            </w:r>
          </w:p>
        </w:tc>
      </w:tr>
      <w:tr w:rsidR="001B4C87" w:rsidRPr="00FF4B3F" w14:paraId="2B9CAC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F55564" w14:textId="5036594D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3*</w:t>
            </w:r>
          </w:p>
        </w:tc>
        <w:tc>
          <w:tcPr>
            <w:tcW w:w="1728" w:type="dxa"/>
            <w:vMerge/>
          </w:tcPr>
          <w:p w14:paraId="48D9DCE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D7D2F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FB87566" w14:textId="67FD4456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vAlign w:val="center"/>
          </w:tcPr>
          <w:p w14:paraId="427CB7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9977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6</w:t>
            </w:r>
          </w:p>
        </w:tc>
      </w:tr>
      <w:tr w:rsidR="001B4C87" w:rsidRPr="00FF4B3F" w14:paraId="4CD498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806C33" w14:textId="121820E0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4*</w:t>
            </w:r>
          </w:p>
        </w:tc>
        <w:tc>
          <w:tcPr>
            <w:tcW w:w="1728" w:type="dxa"/>
            <w:vMerge/>
          </w:tcPr>
          <w:p w14:paraId="3DC3AA5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A5580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5EC215" w14:textId="5812E58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ульфатов</w:t>
            </w:r>
          </w:p>
        </w:tc>
        <w:tc>
          <w:tcPr>
            <w:tcW w:w="1985" w:type="dxa"/>
            <w:vMerge/>
            <w:vAlign w:val="center"/>
          </w:tcPr>
          <w:p w14:paraId="3648440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673E7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7</w:t>
            </w:r>
          </w:p>
        </w:tc>
      </w:tr>
      <w:tr w:rsidR="001B4C87" w:rsidRPr="00FF4B3F" w14:paraId="629C65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D9FA60" w14:textId="416B256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5*</w:t>
            </w:r>
          </w:p>
        </w:tc>
        <w:tc>
          <w:tcPr>
            <w:tcW w:w="1728" w:type="dxa"/>
            <w:vMerge/>
          </w:tcPr>
          <w:p w14:paraId="4F66EB9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830CF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A2536D6" w14:textId="65CBD763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хлоридов</w:t>
            </w:r>
          </w:p>
        </w:tc>
        <w:tc>
          <w:tcPr>
            <w:tcW w:w="1985" w:type="dxa"/>
            <w:vMerge/>
            <w:vAlign w:val="center"/>
          </w:tcPr>
          <w:p w14:paraId="10B58E1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18630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8</w:t>
            </w:r>
          </w:p>
        </w:tc>
      </w:tr>
      <w:tr w:rsidR="001B4C87" w:rsidRPr="00FF4B3F" w14:paraId="3C6450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E71FAE" w14:textId="4A4847FD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6*</w:t>
            </w:r>
          </w:p>
        </w:tc>
        <w:tc>
          <w:tcPr>
            <w:tcW w:w="1728" w:type="dxa"/>
            <w:vMerge/>
          </w:tcPr>
          <w:p w14:paraId="51B70E7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6E54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9C9110" w14:textId="31FBE864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vAlign w:val="center"/>
          </w:tcPr>
          <w:p w14:paraId="7D75F91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E1BED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9</w:t>
            </w:r>
          </w:p>
        </w:tc>
      </w:tr>
      <w:tr w:rsidR="001B4C87" w:rsidRPr="00FF4B3F" w14:paraId="13CA78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5485" w14:textId="2C80BB64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7*</w:t>
            </w:r>
          </w:p>
        </w:tc>
        <w:tc>
          <w:tcPr>
            <w:tcW w:w="1728" w:type="dxa"/>
            <w:vMerge/>
          </w:tcPr>
          <w:p w14:paraId="5C7D5B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41227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5CD840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  <w:p w14:paraId="12D94E11" w14:textId="280F160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94AB3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79D41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0</w:t>
            </w:r>
          </w:p>
        </w:tc>
      </w:tr>
      <w:tr w:rsidR="001B4C87" w:rsidRPr="00FF4B3F" w14:paraId="423998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7DDA42" w14:textId="13BA2F74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8*</w:t>
            </w:r>
          </w:p>
        </w:tc>
        <w:tc>
          <w:tcPr>
            <w:tcW w:w="1728" w:type="dxa"/>
            <w:vMerge/>
          </w:tcPr>
          <w:p w14:paraId="4C2AF74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E69AB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BF60376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кальция</w:t>
            </w:r>
          </w:p>
          <w:p w14:paraId="6C088209" w14:textId="50532B2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D7186F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53503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1</w:t>
            </w:r>
          </w:p>
        </w:tc>
      </w:tr>
      <w:tr w:rsidR="001B4C87" w:rsidRPr="00FF4B3F" w14:paraId="7BB3CB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8E531A" w14:textId="7236E2DB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9*</w:t>
            </w:r>
          </w:p>
        </w:tc>
        <w:tc>
          <w:tcPr>
            <w:tcW w:w="1728" w:type="dxa"/>
            <w:vMerge/>
          </w:tcPr>
          <w:p w14:paraId="0D16E4DD" w14:textId="77777777" w:rsidR="001B4C87" w:rsidRPr="005D0D5A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6B2A6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FC14D4A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меди</w:t>
            </w:r>
          </w:p>
          <w:p w14:paraId="13106545" w14:textId="21AC9766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709CF2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5DB34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2</w:t>
            </w:r>
          </w:p>
        </w:tc>
      </w:tr>
      <w:tr w:rsidR="001B4C87" w:rsidRPr="00FF4B3F" w14:paraId="033239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8D9271" w14:textId="17422F8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0*</w:t>
            </w:r>
          </w:p>
        </w:tc>
        <w:tc>
          <w:tcPr>
            <w:tcW w:w="1728" w:type="dxa"/>
            <w:vMerge/>
          </w:tcPr>
          <w:p w14:paraId="4137C3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0E1EC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D196793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винца</w:t>
            </w:r>
          </w:p>
          <w:p w14:paraId="3B27C512" w14:textId="7538D80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C00F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0EDC9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3</w:t>
            </w:r>
          </w:p>
        </w:tc>
      </w:tr>
      <w:tr w:rsidR="001B4C87" w:rsidRPr="00FF4B3F" w14:paraId="023DC0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E79FA3" w14:textId="1BF82EF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1*</w:t>
            </w:r>
          </w:p>
        </w:tc>
        <w:tc>
          <w:tcPr>
            <w:tcW w:w="1728" w:type="dxa"/>
            <w:vMerge/>
          </w:tcPr>
          <w:p w14:paraId="28E40C4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8DFE1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BB6F4B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цинка</w:t>
            </w:r>
          </w:p>
          <w:p w14:paraId="0271A8E3" w14:textId="20C56D2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68C0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A9917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4</w:t>
            </w:r>
          </w:p>
        </w:tc>
      </w:tr>
      <w:tr w:rsidR="001B4C87" w:rsidRPr="00FF4B3F" w14:paraId="2DC436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0C9CD3" w14:textId="6F993E34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2*</w:t>
            </w:r>
          </w:p>
        </w:tc>
        <w:tc>
          <w:tcPr>
            <w:tcW w:w="1728" w:type="dxa"/>
            <w:vMerge/>
          </w:tcPr>
          <w:p w14:paraId="7CE9021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279D0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01F77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веществ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восстанавли-в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м</w:t>
            </w:r>
            <w:r w:rsidRPr="005D0D5A">
              <w:rPr>
                <w:rFonts w:ascii="Times New Roman" w:hAnsi="Times New Roman" w:cs="Times New Roman"/>
                <w:lang w:val="en-US"/>
              </w:rPr>
              <w:t>n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5D0D5A">
              <w:rPr>
                <w:rFonts w:ascii="Times New Roman" w:hAnsi="Times New Roman" w:cs="Times New Roman"/>
              </w:rPr>
              <w:t>(О)</w:t>
            </w:r>
          </w:p>
          <w:p w14:paraId="0407D671" w14:textId="50FA13F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BBA512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C8A73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5</w:t>
            </w:r>
          </w:p>
        </w:tc>
      </w:tr>
      <w:tr w:rsidR="001B4C87" w:rsidRPr="00FF4B3F" w14:paraId="32BEC0F3" w14:textId="77777777" w:rsidTr="00665CC5">
        <w:trPr>
          <w:cantSplit/>
          <w:trHeight w:val="2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35CAB" w14:textId="08655F19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3*</w:t>
            </w:r>
          </w:p>
        </w:tc>
        <w:tc>
          <w:tcPr>
            <w:tcW w:w="1728" w:type="dxa"/>
            <w:vMerge/>
          </w:tcPr>
          <w:p w14:paraId="0DE6F7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8E22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F945C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 воды</w:t>
            </w:r>
          </w:p>
        </w:tc>
        <w:tc>
          <w:tcPr>
            <w:tcW w:w="1985" w:type="dxa"/>
            <w:vMerge/>
            <w:vAlign w:val="center"/>
          </w:tcPr>
          <w:p w14:paraId="0AF6483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3E5C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6</w:t>
            </w:r>
          </w:p>
          <w:p w14:paraId="6479E12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523-2009</w:t>
            </w:r>
          </w:p>
        </w:tc>
      </w:tr>
      <w:tr w:rsidR="001B4C87" w:rsidRPr="00FF4B3F" w14:paraId="4AA7D023" w14:textId="77777777" w:rsidTr="00665CC5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FCFDD2" w14:textId="309162D2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A24F6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E2F9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34DCFB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лектрическая проводимость</w:t>
            </w:r>
          </w:p>
          <w:p w14:paraId="00056F28" w14:textId="24DCC28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86123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74D8A4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ИСО 7888-2006</w:t>
            </w:r>
          </w:p>
        </w:tc>
      </w:tr>
      <w:tr w:rsidR="001B4C87" w:rsidRPr="00FF4B3F" w14:paraId="520B3269" w14:textId="77777777" w:rsidTr="00F6296A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713217" w14:textId="22C66BF3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89B420C" w14:textId="3B480C86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игаре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187D8" w14:textId="56153DEE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2.0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05603B" w14:textId="7960B15A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180153">
              <w:rPr>
                <w:sz w:val="22"/>
                <w:szCs w:val="22"/>
              </w:rPr>
              <w:t>Внешний вид сигарет и потребительской тары</w:t>
            </w:r>
          </w:p>
        </w:tc>
        <w:tc>
          <w:tcPr>
            <w:tcW w:w="1985" w:type="dxa"/>
            <w:vAlign w:val="center"/>
          </w:tcPr>
          <w:p w14:paraId="1B300ACE" w14:textId="77777777" w:rsidR="001B4C87" w:rsidRPr="0074353A" w:rsidRDefault="001B4C87" w:rsidP="00180153">
            <w:pPr>
              <w:pStyle w:val="ad"/>
              <w:rPr>
                <w:sz w:val="22"/>
                <w:szCs w:val="22"/>
              </w:rPr>
            </w:pPr>
            <w:r w:rsidRPr="0074353A">
              <w:rPr>
                <w:sz w:val="22"/>
                <w:szCs w:val="22"/>
              </w:rPr>
              <w:t>ГОСТ 3935-2000 СанПиН 1.1.12-1-2003</w:t>
            </w:r>
          </w:p>
          <w:p w14:paraId="1D1B4C4B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  <w:r w:rsidRPr="0074353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1498D73" w14:textId="77777777" w:rsidR="001B4C87" w:rsidRPr="005D0D5A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C462B2" w14:textId="35840CB3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ГОСТ 3935-2000, Приложение А</w:t>
            </w:r>
          </w:p>
        </w:tc>
      </w:tr>
      <w:tr w:rsidR="001B4C87" w:rsidRPr="00FF4B3F" w14:paraId="462B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7D5D9F" w14:textId="0FA03D06" w:rsidR="001B4C87" w:rsidRPr="00983352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0E272E2" w14:textId="77777777" w:rsidR="001B4C87" w:rsidRPr="00983352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983352">
              <w:rPr>
                <w:rFonts w:ascii="Times New Roman" w:hAnsi="Times New Roman" w:cs="Times New Roman"/>
              </w:rPr>
              <w:t>продовольственое</w:t>
            </w:r>
            <w:proofErr w:type="spellEnd"/>
            <w:r w:rsidRPr="00983352">
              <w:rPr>
                <w:rFonts w:ascii="Times New Roman" w:hAnsi="Times New Roman" w:cs="Times New Roman"/>
              </w:rPr>
              <w:t xml:space="preserve"> сырье.</w:t>
            </w:r>
          </w:p>
          <w:p w14:paraId="7E7D8548" w14:textId="5A5E150D" w:rsidR="001B4C87" w:rsidRPr="00983352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983352">
              <w:rPr>
                <w:rFonts w:ascii="Times New Roman" w:hAnsi="Times New Roman"/>
              </w:rPr>
              <w:t>провит</w:t>
            </w:r>
            <w:proofErr w:type="spellEnd"/>
            <w:r w:rsidRPr="00983352">
              <w:rPr>
                <w:rFonts w:ascii="Times New Roman" w:hAnsi="Times New Roman"/>
              </w:rPr>
              <w:t>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F458B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1/08.164</w:t>
            </w:r>
          </w:p>
          <w:p w14:paraId="329BB64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2/08.164</w:t>
            </w:r>
          </w:p>
          <w:p w14:paraId="1AAC479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3/08.164</w:t>
            </w:r>
          </w:p>
          <w:p w14:paraId="5E4238A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4/08.164</w:t>
            </w:r>
          </w:p>
          <w:p w14:paraId="2D833FBF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164</w:t>
            </w:r>
          </w:p>
          <w:p w14:paraId="1F31524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1/08.164</w:t>
            </w:r>
          </w:p>
          <w:p w14:paraId="422D9FF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2/08.164</w:t>
            </w:r>
          </w:p>
          <w:p w14:paraId="6B5DC4F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3/08.164</w:t>
            </w:r>
          </w:p>
          <w:p w14:paraId="0759ADC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4/08.164</w:t>
            </w:r>
          </w:p>
          <w:p w14:paraId="166C0C0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5/08.164</w:t>
            </w:r>
          </w:p>
          <w:p w14:paraId="4A170C0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6/08.164</w:t>
            </w:r>
          </w:p>
          <w:p w14:paraId="7134BF4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7/08.164</w:t>
            </w:r>
          </w:p>
          <w:p w14:paraId="0F9A1D9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8/08.164</w:t>
            </w:r>
          </w:p>
          <w:p w14:paraId="266E292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1/08.164</w:t>
            </w:r>
          </w:p>
          <w:p w14:paraId="6B2DD4A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2/08.164</w:t>
            </w:r>
          </w:p>
          <w:p w14:paraId="5844AEF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7/08.164</w:t>
            </w:r>
          </w:p>
          <w:p w14:paraId="5DF9038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9/08.164</w:t>
            </w:r>
          </w:p>
          <w:p w14:paraId="3509756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2.30/08.164</w:t>
            </w:r>
          </w:p>
          <w:p w14:paraId="46E92FE8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3.00/08.164</w:t>
            </w:r>
          </w:p>
          <w:p w14:paraId="7ADFA20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1/08.164</w:t>
            </w:r>
          </w:p>
          <w:p w14:paraId="7058FDE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2/08.164</w:t>
            </w:r>
          </w:p>
          <w:p w14:paraId="21125D4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3/08.164</w:t>
            </w:r>
          </w:p>
          <w:p w14:paraId="5890D06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20/08.164</w:t>
            </w:r>
          </w:p>
          <w:p w14:paraId="4697929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1/08.164</w:t>
            </w:r>
          </w:p>
          <w:p w14:paraId="3FDFE49A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2/08.164</w:t>
            </w:r>
          </w:p>
          <w:p w14:paraId="0B51CCC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9/08.164</w:t>
            </w:r>
          </w:p>
          <w:p w14:paraId="5C2A9AA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164</w:t>
            </w:r>
          </w:p>
          <w:p w14:paraId="697CE69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2/08.164</w:t>
            </w:r>
          </w:p>
          <w:p w14:paraId="77A81A5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1/08.164</w:t>
            </w:r>
          </w:p>
          <w:p w14:paraId="07070E0B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2/08.164</w:t>
            </w:r>
          </w:p>
          <w:p w14:paraId="34B2637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1/08.164</w:t>
            </w:r>
          </w:p>
          <w:p w14:paraId="3A9F5B52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2/08.164</w:t>
            </w:r>
          </w:p>
          <w:p w14:paraId="0E7F396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1/08.164</w:t>
            </w:r>
          </w:p>
          <w:p w14:paraId="41C8D08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2/08.164</w:t>
            </w:r>
          </w:p>
          <w:p w14:paraId="4FF4647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3/08.164</w:t>
            </w:r>
          </w:p>
          <w:p w14:paraId="6DBE32F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1/08.164</w:t>
            </w:r>
          </w:p>
          <w:p w14:paraId="34B7225A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2/08.164</w:t>
            </w:r>
          </w:p>
          <w:p w14:paraId="70AD95B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3/08.164</w:t>
            </w:r>
          </w:p>
          <w:p w14:paraId="4E5537B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4/08.164</w:t>
            </w:r>
          </w:p>
          <w:p w14:paraId="3648389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5/08.164</w:t>
            </w:r>
          </w:p>
          <w:p w14:paraId="0BAF8DB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6/08.164</w:t>
            </w:r>
          </w:p>
          <w:p w14:paraId="68DB5F7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9/08.164</w:t>
            </w:r>
          </w:p>
          <w:p w14:paraId="42E96F5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1/08.164</w:t>
            </w:r>
          </w:p>
          <w:p w14:paraId="1060DE5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2/08.164</w:t>
            </w:r>
          </w:p>
          <w:p w14:paraId="6F3E1D2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1/08.164</w:t>
            </w:r>
          </w:p>
          <w:p w14:paraId="3CF206F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2/08.164</w:t>
            </w:r>
          </w:p>
          <w:p w14:paraId="2C01ED7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3/08.164</w:t>
            </w:r>
          </w:p>
          <w:p w14:paraId="60FF25B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4/08.164</w:t>
            </w:r>
          </w:p>
          <w:p w14:paraId="3756247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5/08.164</w:t>
            </w:r>
          </w:p>
          <w:p w14:paraId="7EC193F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6/08.164</w:t>
            </w:r>
          </w:p>
          <w:p w14:paraId="306F2A45" w14:textId="63554C8E" w:rsidR="001B4C87" w:rsidRPr="00983352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7/08.16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3B57082" w14:textId="5A66D2DA" w:rsidR="001B4C87" w:rsidRPr="00983352" w:rsidRDefault="001B4C87" w:rsidP="00180153">
            <w:pPr>
              <w:pStyle w:val="ad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</w:tcPr>
          <w:p w14:paraId="35B3EB49" w14:textId="77777777" w:rsidR="001B4C87" w:rsidRPr="00983352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>СТБ 1036-97</w:t>
            </w:r>
          </w:p>
          <w:p w14:paraId="52560D2F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983352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983352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4E1BC024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A44B0B8" w14:textId="77777777" w:rsidR="001B4C87" w:rsidRPr="00983352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 xml:space="preserve"> «</w:t>
            </w:r>
            <w:proofErr w:type="spellStart"/>
            <w:r w:rsidRPr="00983352">
              <w:rPr>
                <w:sz w:val="22"/>
                <w:szCs w:val="22"/>
              </w:rPr>
              <w:t>Ветеринарно</w:t>
            </w:r>
            <w:proofErr w:type="spellEnd"/>
            <w:r w:rsidRPr="00983352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983352">
              <w:rPr>
                <w:sz w:val="22"/>
                <w:szCs w:val="22"/>
              </w:rPr>
              <w:t>отношении  кормов</w:t>
            </w:r>
            <w:proofErr w:type="gramEnd"/>
            <w:r w:rsidRPr="00983352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7ADF0DBA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52AA0417" w14:textId="5A1E8CA2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F6BD087" w14:textId="4093C411" w:rsidR="001B4C87" w:rsidRPr="00B829A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9A0">
              <w:rPr>
                <w:rFonts w:ascii="Times New Roman" w:hAnsi="Times New Roman" w:cs="Times New Roman"/>
              </w:rPr>
              <w:t>ГОСТ 26929-94, п.3-п.5</w:t>
            </w:r>
          </w:p>
        </w:tc>
      </w:tr>
      <w:tr w:rsidR="001B4C87" w:rsidRPr="00FF4B3F" w14:paraId="1133AA41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10FA78" w14:textId="5B1A2FD4" w:rsidR="001B4C87" w:rsidRPr="00DE222A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E56D032" w14:textId="417194DA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DE222A">
              <w:rPr>
                <w:rFonts w:ascii="Times New Roman" w:hAnsi="Times New Roman" w:cs="Times New Roman"/>
              </w:rPr>
              <w:t>продовольствен-ное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сырье. </w:t>
            </w:r>
            <w:r w:rsidRPr="00DE222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DE222A">
              <w:rPr>
                <w:rFonts w:ascii="Times New Roman" w:hAnsi="Times New Roman"/>
              </w:rPr>
              <w:t>провит</w:t>
            </w:r>
            <w:proofErr w:type="spellEnd"/>
            <w:r w:rsidRPr="00DE222A">
              <w:rPr>
                <w:rFonts w:ascii="Times New Roman" w:hAnsi="Times New Roman"/>
              </w:rPr>
              <w:t>, кормовая мука</w:t>
            </w:r>
          </w:p>
          <w:p w14:paraId="65AE5482" w14:textId="77777777" w:rsidR="001B4C87" w:rsidRPr="00DE222A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405E935A" w14:textId="77777777" w:rsidR="001B4C87" w:rsidRPr="00DE222A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E222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29065B57" w14:textId="0747BD3D" w:rsidR="001B4C87" w:rsidRPr="00DE222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E222A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3EAE8B3" w14:textId="77777777" w:rsidR="001B4C87" w:rsidRPr="00DE222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винец (массовая доля)</w:t>
            </w:r>
          </w:p>
        </w:tc>
        <w:tc>
          <w:tcPr>
            <w:tcW w:w="1985" w:type="dxa"/>
            <w:vMerge w:val="restart"/>
          </w:tcPr>
          <w:p w14:paraId="15EE21E7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6B974C98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F72D42A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6624D78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7A630AC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4C6489FF" w14:textId="008E71B6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BEADE62" w14:textId="2BC1B9ED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62508F" w14:textId="77777777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26932-86</w:t>
            </w:r>
          </w:p>
          <w:p w14:paraId="2BD6ED24" w14:textId="344AAA01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ТБ 1313-2002</w:t>
            </w:r>
          </w:p>
          <w:p w14:paraId="4A3E648F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33824-2016</w:t>
            </w:r>
          </w:p>
          <w:p w14:paraId="56A48C4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A660D4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6DD611B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16D85A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1AD1EC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827A3C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5E33C93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545451" w14:textId="77777777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BDE43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1738CA" w14:textId="01835099" w:rsidR="001B4C87" w:rsidRPr="00DE222A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3EA4133" w14:textId="7777777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</w:tcPr>
          <w:p w14:paraId="0CD414A0" w14:textId="7777777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F280276" w14:textId="77777777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Кадмий (массовая доля)</w:t>
            </w:r>
          </w:p>
        </w:tc>
        <w:tc>
          <w:tcPr>
            <w:tcW w:w="1985" w:type="dxa"/>
            <w:vMerge/>
            <w:vAlign w:val="center"/>
          </w:tcPr>
          <w:p w14:paraId="7CF33584" w14:textId="77777777" w:rsidR="001B4C87" w:rsidRPr="00DE222A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590231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26933-86</w:t>
            </w:r>
          </w:p>
          <w:p w14:paraId="05C88D32" w14:textId="5D62AB0E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СТБ 1313-2002</w:t>
            </w:r>
          </w:p>
          <w:p w14:paraId="4A78BA83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ГОСТ 33824-2016</w:t>
            </w:r>
          </w:p>
          <w:p w14:paraId="79DD5A4D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92A2A0C" w14:textId="77777777" w:rsidTr="00665CC5">
        <w:trPr>
          <w:cantSplit/>
          <w:trHeight w:val="928"/>
        </w:trPr>
        <w:tc>
          <w:tcPr>
            <w:tcW w:w="744" w:type="dxa"/>
            <w:tcBorders>
              <w:top w:val="single" w:sz="4" w:space="0" w:color="auto"/>
            </w:tcBorders>
          </w:tcPr>
          <w:p w14:paraId="58CE2F79" w14:textId="124FC6CA" w:rsidR="001B4C87" w:rsidRPr="003D5E80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9002499" w14:textId="77777777" w:rsidR="001B4C87" w:rsidRPr="00983352" w:rsidRDefault="001B4C87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1588F426" w14:textId="5BF8E9EF" w:rsidR="001B4C87" w:rsidRPr="00D04AEF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0B254E" w14:textId="07C8CFD2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Цинк (массовая доля)</w:t>
            </w:r>
          </w:p>
        </w:tc>
        <w:tc>
          <w:tcPr>
            <w:tcW w:w="1985" w:type="dxa"/>
            <w:vMerge/>
            <w:vAlign w:val="center"/>
          </w:tcPr>
          <w:p w14:paraId="40A2F076" w14:textId="77777777" w:rsidR="001B4C87" w:rsidRPr="00983352" w:rsidRDefault="001B4C87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45EFB183" w14:textId="77777777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26934-86</w:t>
            </w:r>
          </w:p>
          <w:p w14:paraId="380D7E7C" w14:textId="186889E1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СТБ 1313-2002</w:t>
            </w:r>
          </w:p>
          <w:p w14:paraId="723F98C3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33824-2016</w:t>
            </w:r>
          </w:p>
          <w:p w14:paraId="0CD45E9D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97AAB3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A7C3998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BA2BAB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436F5DD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</w:tcBorders>
          </w:tcPr>
          <w:p w14:paraId="5F6DB521" w14:textId="5D34A774" w:rsidR="001B4C87" w:rsidRPr="003D5E80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ECAA52F" w14:textId="77777777" w:rsidR="001B4C87" w:rsidRPr="00983352" w:rsidRDefault="001B4C87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4B60B7BD" w14:textId="77777777" w:rsidR="001B4C87" w:rsidRPr="00A111BC" w:rsidRDefault="001B4C87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731470FD" w14:textId="77777777" w:rsidR="001B4C87" w:rsidRDefault="001B4C87" w:rsidP="00180153">
            <w:pPr>
              <w:pStyle w:val="a9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  <w:p w14:paraId="0F2FA8A9" w14:textId="5875BD8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26611CB" w14:textId="0C02B3C6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Медь (массовая доля)</w:t>
            </w:r>
          </w:p>
        </w:tc>
        <w:tc>
          <w:tcPr>
            <w:tcW w:w="1985" w:type="dxa"/>
            <w:vMerge/>
            <w:vAlign w:val="center"/>
          </w:tcPr>
          <w:p w14:paraId="10C56DA5" w14:textId="77777777" w:rsidR="001B4C87" w:rsidRPr="00983352" w:rsidRDefault="001B4C87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181037D0" w14:textId="77777777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26931-86</w:t>
            </w:r>
          </w:p>
          <w:p w14:paraId="63F87D18" w14:textId="038E1D51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СТБ 1313-2002</w:t>
            </w:r>
          </w:p>
          <w:p w14:paraId="2ABA4846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>ГОСТ 33824-2016</w:t>
            </w:r>
          </w:p>
          <w:p w14:paraId="477366EB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4015C5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8FFC97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D9CE0C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6C28E1D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0BFEB4" w14:textId="5EB77AA2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235175A" w14:textId="77777777" w:rsidTr="00665CC5">
        <w:trPr>
          <w:cantSplit/>
          <w:trHeight w:val="296"/>
        </w:trPr>
        <w:tc>
          <w:tcPr>
            <w:tcW w:w="744" w:type="dxa"/>
            <w:tcBorders>
              <w:top w:val="single" w:sz="4" w:space="0" w:color="auto"/>
            </w:tcBorders>
          </w:tcPr>
          <w:p w14:paraId="71B4019E" w14:textId="1D227840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6*</w:t>
            </w:r>
          </w:p>
        </w:tc>
        <w:tc>
          <w:tcPr>
            <w:tcW w:w="1728" w:type="dxa"/>
            <w:vMerge/>
          </w:tcPr>
          <w:p w14:paraId="21AF0B5A" w14:textId="0D51859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</w:tcPr>
          <w:p w14:paraId="2509A6ED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, 10.20, 10.31, 10.32, 10.39, 10.51, 10.86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06D823" w14:textId="7E5597B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9DCF3EB" w14:textId="77777777" w:rsidR="001B4C87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Олово (массовая доля)</w:t>
            </w:r>
          </w:p>
          <w:p w14:paraId="7F9EA442" w14:textId="77777777" w:rsidR="001B4C87" w:rsidRPr="00323889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106766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D29A4A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5-86</w:t>
            </w:r>
          </w:p>
          <w:p w14:paraId="5A760C15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DBA5D90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1A458A4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8E98B2E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8D4A70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45B6B6E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094EDF1" w14:textId="77777777" w:rsidTr="00665CC5">
        <w:trPr>
          <w:cantSplit/>
          <w:trHeight w:val="97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DC0F9" w14:textId="43E4F129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7*</w:t>
            </w:r>
          </w:p>
        </w:tc>
        <w:tc>
          <w:tcPr>
            <w:tcW w:w="1728" w:type="dxa"/>
            <w:vMerge w:val="restart"/>
          </w:tcPr>
          <w:p w14:paraId="06B699EF" w14:textId="77777777" w:rsidR="001B4C87" w:rsidRPr="003907FF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продукты и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довольствен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63C267E" w14:textId="77777777" w:rsidR="001B4C87" w:rsidRPr="003907FF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 сырье. Комбикорма,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вит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, кормовая мука</w:t>
            </w:r>
          </w:p>
          <w:p w14:paraId="3570CBCD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56833866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1BC2B214" w14:textId="77777777" w:rsidR="001B4C87" w:rsidRDefault="001B4C87" w:rsidP="00180153">
            <w:pPr>
              <w:pStyle w:val="a9"/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</w:pPr>
            <w:r w:rsidRPr="00A111BC"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  <w:t>08.032</w:t>
            </w:r>
          </w:p>
          <w:p w14:paraId="242DE92F" w14:textId="77777777" w:rsidR="001B4C87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3474BEB" w14:textId="0317832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138450C" w14:textId="3F63585E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FB0F0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85" w:type="dxa"/>
            <w:vMerge w:val="restart"/>
          </w:tcPr>
          <w:p w14:paraId="6595F25F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44800B37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7F3B1B9D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99F3FB0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0D5AFAEA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76588A6B" w14:textId="77777777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6BDAC90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DDF048" w14:textId="77777777" w:rsidR="001B4C87" w:rsidRPr="00826FAB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AB">
              <w:rPr>
                <w:rFonts w:ascii="Times New Roman" w:eastAsia="Times New Roman" w:hAnsi="Times New Roman" w:cs="Times New Roman"/>
                <w:lang w:eastAsia="ru-RU"/>
              </w:rPr>
              <w:t>ГОСТ 34427-2018</w:t>
            </w:r>
          </w:p>
          <w:p w14:paraId="3DB62ACE" w14:textId="493F3CF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7AB2C997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713E2433" w14:textId="53FAE197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8*</w:t>
            </w:r>
          </w:p>
          <w:p w14:paraId="77FF9B21" w14:textId="77777777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78E681" w14:textId="153C8932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52FC64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</w:tcPr>
          <w:p w14:paraId="7D287C28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14D70683" w14:textId="153011B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577" w:type="dxa"/>
          </w:tcPr>
          <w:p w14:paraId="18218C36" w14:textId="77777777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Железо (массовая доля)</w:t>
            </w:r>
          </w:p>
        </w:tc>
        <w:tc>
          <w:tcPr>
            <w:tcW w:w="1985" w:type="dxa"/>
            <w:vMerge/>
            <w:vAlign w:val="center"/>
          </w:tcPr>
          <w:p w14:paraId="5A0CA512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2578E2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  <w:p w14:paraId="290FCB6A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FB6D1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195AF94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367D8387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82BA5D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D84F94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15ADA2D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570C697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7F6B5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D44E1CF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697A4CE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A4E2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4B5D7EF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29BF84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A52708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D7565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917374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AB1183A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6FB5D0E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B4BAB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0D8F2C8F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49A01F19" w14:textId="4B25B648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9*</w:t>
            </w:r>
          </w:p>
        </w:tc>
        <w:tc>
          <w:tcPr>
            <w:tcW w:w="1728" w:type="dxa"/>
          </w:tcPr>
          <w:p w14:paraId="0C5BFA3B" w14:textId="77777777" w:rsidR="001B4C87" w:rsidRPr="00F44D41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</w:t>
            </w:r>
            <w:r>
              <w:rPr>
                <w:rFonts w:ascii="Times New Roman" w:hAnsi="Times New Roman" w:cs="Times New Roman"/>
              </w:rPr>
              <w:t>довольствен</w:t>
            </w:r>
            <w:r w:rsidRPr="005D0D5A">
              <w:rPr>
                <w:rFonts w:ascii="Times New Roman" w:hAnsi="Times New Roman" w:cs="Times New Roman"/>
              </w:rPr>
              <w:t xml:space="preserve">ное сырье. </w:t>
            </w:r>
            <w:r w:rsidRPr="005D0D5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</w:rPr>
              <w:t>, кормовая мука</w:t>
            </w:r>
          </w:p>
          <w:p w14:paraId="1ED5E97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24D6E750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0F6B0700" w14:textId="6374A56D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/08.156</w:t>
            </w:r>
          </w:p>
        </w:tc>
        <w:tc>
          <w:tcPr>
            <w:tcW w:w="2577" w:type="dxa"/>
          </w:tcPr>
          <w:p w14:paraId="17F85362" w14:textId="06D3AD42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t>Мышьяк (массовая доля)</w:t>
            </w:r>
          </w:p>
        </w:tc>
        <w:tc>
          <w:tcPr>
            <w:tcW w:w="1985" w:type="dxa"/>
          </w:tcPr>
          <w:p w14:paraId="652C2BA1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ТБ 1036-97</w:t>
            </w:r>
          </w:p>
          <w:p w14:paraId="6A92AEC1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8471834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A78408E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251743B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39E4E3F6" w14:textId="77777777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0A16D5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71AA147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43A9E79A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6826CB5F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3354DFD8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5A1C1D43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039B6B3C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7C6D92BE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12A37AD6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CA39BE9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0F7010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0-86</w:t>
            </w:r>
          </w:p>
          <w:p w14:paraId="1BA11429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482AB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20656" w14:textId="56213B46" w:rsidR="001B4C87" w:rsidRPr="00BD2468" w:rsidRDefault="001B4C87" w:rsidP="00180153">
            <w:pPr>
              <w:rPr>
                <w:rFonts w:ascii="Times New Roman" w:hAnsi="Times New Roman" w:cs="Times New Roman"/>
                <w:bCs/>
                <w:lang w:val="be-BY" w:eastAsia="ru-RU"/>
              </w:rPr>
            </w:pP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bCs/>
                <w:lang w:val="be-BY" w:eastAsia="ru-RU"/>
              </w:rPr>
              <w:t>2</w:t>
            </w: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bCs/>
                <w:lang w:val="be-BY" w:eastAsia="ru-RU"/>
              </w:rPr>
              <w:t>0</w:t>
            </w: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019D91A" w14:textId="77777777" w:rsidR="001B4C87" w:rsidRPr="001672D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1672D8">
              <w:rPr>
                <w:rFonts w:ascii="Times New Roman" w:hAnsi="Times New Roman" w:cs="Times New Roman"/>
              </w:rPr>
              <w:t>-</w:t>
            </w:r>
          </w:p>
          <w:p w14:paraId="7AAA7556" w14:textId="77777777" w:rsidR="001B4C87" w:rsidRPr="001672D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</w:rPr>
              <w:t>ное</w:t>
            </w:r>
            <w:proofErr w:type="spellEnd"/>
            <w:r w:rsidRPr="001672D8">
              <w:rPr>
                <w:rFonts w:ascii="Times New Roman" w:hAnsi="Times New Roman" w:cs="Times New Roman"/>
              </w:rPr>
              <w:t xml:space="preserve"> сырье.</w:t>
            </w:r>
          </w:p>
          <w:p w14:paraId="78645B9A" w14:textId="77777777" w:rsidR="001B4C87" w:rsidRPr="001672D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Комбикорма,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вит</w:t>
            </w:r>
            <w:proofErr w:type="spellEnd"/>
            <w:r w:rsidRPr="001672D8">
              <w:rPr>
                <w:rFonts w:ascii="Times New Roman" w:hAnsi="Times New Roman" w:cs="Times New Roman"/>
              </w:rPr>
              <w:t>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16FE5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184397F0" w14:textId="0F7E6A8D" w:rsidR="001B4C87" w:rsidRPr="00850BEB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2883F0" w14:textId="77777777" w:rsidR="001B4C87" w:rsidRPr="00BD246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Мышьяк (массовая доля)</w:t>
            </w:r>
          </w:p>
        </w:tc>
        <w:tc>
          <w:tcPr>
            <w:tcW w:w="1985" w:type="dxa"/>
          </w:tcPr>
          <w:p w14:paraId="515A7F67" w14:textId="77777777" w:rsidR="001B4C87" w:rsidRPr="005D0D5A" w:rsidRDefault="001B4C87" w:rsidP="0018015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036-97</w:t>
            </w:r>
          </w:p>
          <w:p w14:paraId="17D67DF1" w14:textId="5AE5E1F0" w:rsidR="001B4C87" w:rsidRPr="00E84D26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 № </w:t>
            </w: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14:paraId="3C865656" w14:textId="60D80933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AAA5321" w14:textId="77777777" w:rsidR="001B4C87" w:rsidRPr="00ED3BC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sz w:val="21"/>
                <w:szCs w:val="21"/>
              </w:rPr>
              <w:t xml:space="preserve"> </w:t>
            </w:r>
            <w:r w:rsidRPr="00323889">
              <w:rPr>
                <w:rFonts w:ascii="Times New Roman" w:hAnsi="Times New Roman" w:cs="Times New Roman"/>
              </w:rPr>
              <w:t>«</w:t>
            </w:r>
            <w:proofErr w:type="spellStart"/>
            <w:r w:rsidRPr="00323889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323889">
              <w:rPr>
                <w:rFonts w:ascii="Times New Roman" w:hAnsi="Times New Roman" w:cs="Times New Roman"/>
              </w:rPr>
              <w:t xml:space="preserve">– санитарные правила </w:t>
            </w:r>
            <w:r w:rsidRPr="00ED3BCC">
              <w:rPr>
                <w:rFonts w:ascii="Times New Roman" w:hAnsi="Times New Roman" w:cs="Times New Roman"/>
              </w:rPr>
              <w:t xml:space="preserve">обеспечения безопасности в ветеринарно-санитарном </w:t>
            </w:r>
            <w:proofErr w:type="gramStart"/>
            <w:r w:rsidRPr="00ED3BCC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ED3BCC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343E4E5" w14:textId="77777777" w:rsidR="001B4C87" w:rsidRPr="00ED3BCC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ED3BC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805406" w14:textId="77777777" w:rsidR="001B4C87" w:rsidRPr="005D0D5A" w:rsidRDefault="001B4C87" w:rsidP="00180153">
            <w:pPr>
              <w:pStyle w:val="ad"/>
              <w:pageBreakBefore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54AFE" w14:textId="77777777" w:rsidR="001B4C87" w:rsidRPr="00BD246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ОСТ 31628-2012</w:t>
            </w:r>
          </w:p>
        </w:tc>
      </w:tr>
      <w:tr w:rsidR="001B4C87" w:rsidRPr="00FF4B3F" w14:paraId="6FE57D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1F782D" w14:textId="1A0EFC04" w:rsidR="001B4C87" w:rsidRPr="00BC6EF5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63.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A0B4A4F" w14:textId="77777777" w:rsidR="001B4C87" w:rsidRPr="00FF7D45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45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  <w:proofErr w:type="gramStart"/>
            <w:r w:rsidRPr="00FF7D45">
              <w:rPr>
                <w:rFonts w:ascii="Times New Roman" w:eastAsia="Times New Roman" w:hAnsi="Times New Roman" w:cs="Times New Roman"/>
                <w:lang w:eastAsia="ru-RU"/>
              </w:rPr>
              <w:t>пищевые,  копченые</w:t>
            </w:r>
            <w:proofErr w:type="gramEnd"/>
          </w:p>
          <w:p w14:paraId="3A51D381" w14:textId="16F20C99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BCC42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9</w:t>
            </w:r>
          </w:p>
          <w:p w14:paraId="046F3250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9</w:t>
            </w:r>
          </w:p>
          <w:p w14:paraId="38E9CE2D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9</w:t>
            </w:r>
          </w:p>
          <w:p w14:paraId="7C976724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9</w:t>
            </w:r>
          </w:p>
          <w:p w14:paraId="575CC544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9</w:t>
            </w:r>
          </w:p>
          <w:p w14:paraId="1D089ED7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6EC26F7A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43B7F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пирена</w:t>
            </w:r>
          </w:p>
        </w:tc>
        <w:tc>
          <w:tcPr>
            <w:tcW w:w="1985" w:type="dxa"/>
            <w:vMerge w:val="restart"/>
          </w:tcPr>
          <w:p w14:paraId="7EE41D09" w14:textId="3ADEB26F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698BA64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000AD264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069A28A" w14:textId="77777777" w:rsidR="001B4C87" w:rsidRDefault="001B4C87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D781C49" w14:textId="0F8D5BC2" w:rsidR="001B4C87" w:rsidRPr="005D0D5A" w:rsidRDefault="001B4C87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E1F276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ГОСТ Р 51650-2001</w:t>
            </w:r>
          </w:p>
          <w:p w14:paraId="3E1F7FD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04-15-2009</w:t>
            </w:r>
          </w:p>
          <w:p w14:paraId="36D3A173" w14:textId="1E43410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DF611DA" w14:textId="77777777" w:rsidTr="00665CC5">
        <w:trPr>
          <w:cantSplit/>
          <w:trHeight w:val="15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1D2CC3" w14:textId="17C41E9C" w:rsidR="001B4C87" w:rsidRPr="00E812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1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44B2741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Сыры и сырные продукты, сырные </w:t>
            </w:r>
            <w:proofErr w:type="gramStart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пасты  и</w:t>
            </w:r>
            <w:proofErr w:type="gram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 соусы копченые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DD078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4A4D3781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F573DCA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пирена</w:t>
            </w:r>
          </w:p>
          <w:p w14:paraId="20EA246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183823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269EE4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58-2013</w:t>
            </w:r>
          </w:p>
          <w:p w14:paraId="0DAA6BC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CF03582" w14:textId="77777777" w:rsidTr="00665CC5">
        <w:trPr>
          <w:cantSplit/>
          <w:trHeight w:val="1127"/>
        </w:trPr>
        <w:tc>
          <w:tcPr>
            <w:tcW w:w="744" w:type="dxa"/>
            <w:tcBorders>
              <w:top w:val="single" w:sz="4" w:space="0" w:color="auto"/>
            </w:tcBorders>
          </w:tcPr>
          <w:p w14:paraId="4417C07F" w14:textId="2BC241E1" w:rsidR="001B4C87" w:rsidRPr="001672D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5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FACCFD6" w14:textId="74F6CF75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53AE34E9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65994DC3" w14:textId="45490C94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5D30A556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2E43B427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9</w:t>
            </w:r>
          </w:p>
          <w:p w14:paraId="766302D3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F703D8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ламина</w:t>
            </w:r>
          </w:p>
        </w:tc>
        <w:tc>
          <w:tcPr>
            <w:tcW w:w="1985" w:type="dxa"/>
            <w:vMerge/>
            <w:vAlign w:val="center"/>
          </w:tcPr>
          <w:p w14:paraId="1FF46A9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0989A6" w14:textId="7D542FF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7-2009</w:t>
            </w:r>
          </w:p>
          <w:p w14:paraId="21C1057A" w14:textId="1DA6166D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ОСТ 34515-2019</w:t>
            </w:r>
          </w:p>
          <w:p w14:paraId="52F28549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A789BAA" w14:textId="77777777" w:rsidTr="00665CC5">
        <w:trPr>
          <w:cantSplit/>
          <w:trHeight w:val="1127"/>
        </w:trPr>
        <w:tc>
          <w:tcPr>
            <w:tcW w:w="744" w:type="dxa"/>
            <w:tcBorders>
              <w:bottom w:val="single" w:sz="4" w:space="0" w:color="auto"/>
            </w:tcBorders>
          </w:tcPr>
          <w:p w14:paraId="66419CF5" w14:textId="6C4BB9DA" w:rsidR="001B4C87" w:rsidRPr="001672D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F4FF2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 и сырные продукты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781AFB29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3E2244A9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5DFB3E5" w14:textId="616B4C6D" w:rsidR="001B4C87" w:rsidRPr="0061662F" w:rsidRDefault="003A2A51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r w:rsidR="001B4C87" w:rsidRPr="0061662F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я </w:t>
            </w:r>
            <w:proofErr w:type="spellStart"/>
            <w:r w:rsidR="001B4C87" w:rsidRPr="0061662F">
              <w:rPr>
                <w:rFonts w:ascii="Times New Roman" w:hAnsi="Times New Roman" w:cs="Times New Roman"/>
              </w:rPr>
              <w:t>натамицина</w:t>
            </w:r>
            <w:proofErr w:type="spellEnd"/>
          </w:p>
        </w:tc>
        <w:tc>
          <w:tcPr>
            <w:tcW w:w="1985" w:type="dxa"/>
            <w:vAlign w:val="center"/>
          </w:tcPr>
          <w:p w14:paraId="10C27CD3" w14:textId="77777777" w:rsidR="0092077A" w:rsidRPr="00CE2C3F" w:rsidRDefault="0092077A" w:rsidP="00920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 и ГН, утв. пост. МЗ РБ от 21.06.2013 №52</w:t>
            </w:r>
          </w:p>
          <w:p w14:paraId="103B55AA" w14:textId="77777777" w:rsidR="0092077A" w:rsidRPr="00CE2C3F" w:rsidRDefault="0092077A" w:rsidP="00920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21846" w14:textId="77777777" w:rsidR="0092077A" w:rsidRPr="00CE2C3F" w:rsidRDefault="0092077A" w:rsidP="00920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ГН, утв. пост. Совета Министров РБ от 25.01.2021 № 37</w:t>
            </w:r>
          </w:p>
          <w:p w14:paraId="3FB0085F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5F3E0CA9" w14:textId="77777777" w:rsidR="001B4C87" w:rsidRPr="00271B8E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271B8E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 9233-2-2017</w:t>
            </w:r>
          </w:p>
        </w:tc>
      </w:tr>
      <w:tr w:rsidR="001B4C87" w:rsidRPr="00FF4B3F" w14:paraId="5075C2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8B4A8" w14:textId="43B9AD38" w:rsidR="001B4C87" w:rsidRPr="00501E16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501E16">
              <w:rPr>
                <w:rFonts w:ascii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7</w:t>
            </w:r>
            <w:r w:rsidRPr="00501E16">
              <w:rPr>
                <w:rFonts w:ascii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3375A15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Пищевые продукты и </w:t>
            </w:r>
            <w:proofErr w:type="spellStart"/>
            <w:r w:rsidRPr="001672D8">
              <w:rPr>
                <w:sz w:val="22"/>
                <w:szCs w:val="22"/>
              </w:rPr>
              <w:t>продовольствен-ное</w:t>
            </w:r>
            <w:proofErr w:type="spellEnd"/>
            <w:r w:rsidRPr="001672D8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F0DCC" w14:textId="0A9AB1BA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A141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434EFF3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48A0E77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5FDBE8CA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бензол</w:t>
            </w:r>
            <w:proofErr w:type="spellEnd"/>
            <w:r w:rsidRPr="005D0D5A">
              <w:rPr>
                <w:sz w:val="22"/>
                <w:szCs w:val="22"/>
              </w:rPr>
              <w:t>;</w:t>
            </w:r>
          </w:p>
          <w:p w14:paraId="127E68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167025B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</w:tcPr>
          <w:p w14:paraId="67630E34" w14:textId="77777777" w:rsidR="001B4C87" w:rsidRPr="001E39B5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E39B5">
              <w:rPr>
                <w:sz w:val="22"/>
                <w:szCs w:val="22"/>
              </w:rPr>
              <w:t>СТБ 1036-97</w:t>
            </w:r>
          </w:p>
          <w:p w14:paraId="5E24DA59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E39B5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E9C0889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46D97308" w14:textId="77777777" w:rsidR="001B4C87" w:rsidRPr="001E39B5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F1EC68F" w14:textId="77777777" w:rsidR="001B4C87" w:rsidRPr="001E39B5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B42ED1" w14:textId="77777777" w:rsidR="001B4C87" w:rsidRPr="005D0D5A" w:rsidRDefault="001B4C87" w:rsidP="00180153">
            <w:pPr>
              <w:pStyle w:val="ad"/>
              <w:pageBreakBefore/>
              <w:ind w:right="-57"/>
              <w:rPr>
                <w:b/>
                <w:sz w:val="22"/>
                <w:szCs w:val="22"/>
              </w:rPr>
            </w:pPr>
          </w:p>
          <w:p w14:paraId="6D750414" w14:textId="77777777" w:rsidR="001B4C87" w:rsidRPr="005D0D5A" w:rsidRDefault="001B4C87" w:rsidP="00180153">
            <w:pPr>
              <w:pStyle w:val="a9"/>
              <w:pageBreakBefore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A72B8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ГОСТ 30349-96, п.5</w:t>
            </w:r>
          </w:p>
          <w:p w14:paraId="207FD5A3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308-2013</w:t>
            </w:r>
          </w:p>
          <w:p w14:paraId="63338B0E" w14:textId="2BC2215C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4B6A84CE" w14:textId="772252CF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C3D72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89D3C1" w14:textId="37065A9E" w:rsidR="001B4C87" w:rsidRPr="009A4A32" w:rsidRDefault="001B4C87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9A4A32">
              <w:rPr>
                <w:rFonts w:ascii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7</w:t>
            </w:r>
            <w:r w:rsidRPr="009A4A32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F8D48C3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щевые продукты и продо</w:t>
            </w:r>
            <w:r>
              <w:rPr>
                <w:sz w:val="22"/>
                <w:szCs w:val="22"/>
              </w:rPr>
              <w:t>вольствен</w:t>
            </w:r>
            <w:r w:rsidRPr="005D0D5A">
              <w:rPr>
                <w:sz w:val="22"/>
                <w:szCs w:val="22"/>
              </w:rPr>
              <w:t>н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20461" w14:textId="6D090E0B" w:rsidR="001B4C87" w:rsidRPr="00F9386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01.11, 10.20, 10.61, 10.71, 10.73, 10.91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9EE730" w14:textId="77777777" w:rsidR="001B4C87" w:rsidRPr="001672D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2,4-Д кислота, ее соли (массовая концентрация)</w:t>
            </w:r>
          </w:p>
        </w:tc>
        <w:tc>
          <w:tcPr>
            <w:tcW w:w="1985" w:type="dxa"/>
          </w:tcPr>
          <w:p w14:paraId="1417F049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672D8">
              <w:rPr>
                <w:sz w:val="20"/>
                <w:szCs w:val="19"/>
              </w:rPr>
              <w:t>СТБ 1036-97</w:t>
            </w:r>
          </w:p>
          <w:p w14:paraId="7569DDC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>СанНиП</w:t>
            </w:r>
            <w:proofErr w:type="spellEnd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</w:t>
            </w:r>
            <w:r w:rsidRPr="001E39B5">
              <w:rPr>
                <w:rFonts w:ascii="Times New Roman" w:hAnsi="Times New Roman" w:cs="Times New Roman"/>
              </w:rPr>
              <w:t>МЗ РБ 21.</w:t>
            </w:r>
            <w:r w:rsidRPr="00E84D26">
              <w:rPr>
                <w:rFonts w:ascii="Times New Roman" w:hAnsi="Times New Roman" w:cs="Times New Roman"/>
              </w:rPr>
              <w:t>06.2013г № 52</w:t>
            </w:r>
          </w:p>
          <w:p w14:paraId="3A9DEA3D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96F3E5D" w14:textId="77777777" w:rsidR="001B4C87" w:rsidRPr="001E39B5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3BB872D7" w14:textId="77777777" w:rsidR="001B4C87" w:rsidRPr="001E39B5" w:rsidRDefault="001B4C87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E39B5">
              <w:rPr>
                <w:sz w:val="22"/>
                <w:szCs w:val="22"/>
              </w:rPr>
              <w:t xml:space="preserve"> ТНПА и др. документация на продукцию</w:t>
            </w:r>
          </w:p>
        </w:tc>
        <w:tc>
          <w:tcPr>
            <w:tcW w:w="2126" w:type="dxa"/>
          </w:tcPr>
          <w:p w14:paraId="2E1A821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Pr="005D0D5A">
              <w:rPr>
                <w:rFonts w:ascii="Times New Roman" w:hAnsi="Times New Roman" w:cs="Times New Roman"/>
              </w:rPr>
              <w:t>1541-76</w:t>
            </w:r>
          </w:p>
          <w:p w14:paraId="49FD79F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AD63D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6E67F3" w14:textId="6C1E81D4" w:rsidR="001B4C87" w:rsidRPr="00F9386A" w:rsidRDefault="001B4C87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F9386A">
              <w:rPr>
                <w:rFonts w:ascii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8</w:t>
            </w:r>
            <w:r w:rsidRPr="00F9386A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296D987" w14:textId="77777777" w:rsidR="001B4C87" w:rsidRPr="005D0D5A" w:rsidRDefault="001B4C87" w:rsidP="00180153">
            <w:pPr>
              <w:pStyle w:val="ad"/>
              <w:pageBreakBefore/>
              <w:ind w:right="192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лоды, овощи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01DBD557" w14:textId="095BF51A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  <w:r w:rsidRPr="00A111BC">
              <w:rPr>
                <w:rFonts w:ascii="Times New Roman" w:hAnsi="Times New Roman" w:cs="Times New Roman"/>
              </w:rPr>
              <w:t>01.13, 01.14, 01.19, 01.21, 01.22, 01.23, 01.24, 01.25, 01.26, 01.27, 01.28, 10.31, 10.32, 10.39/08.1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940BF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6F9B3C9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3170A9D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4A2FE16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29E675B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vMerge w:val="restart"/>
          </w:tcPr>
          <w:p w14:paraId="45077F58" w14:textId="50575372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93EFD1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</w:t>
            </w:r>
            <w:r w:rsidRPr="00E84D26">
              <w:rPr>
                <w:rFonts w:ascii="Times New Roman" w:hAnsi="Times New Roman" w:cs="Times New Roman"/>
              </w:rPr>
              <w:t>1.06.2013г № 52</w:t>
            </w:r>
          </w:p>
          <w:p w14:paraId="0853B76A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F193C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9231195" w14:textId="041EABF4" w:rsidR="001B4C87" w:rsidRPr="005D0D5A" w:rsidRDefault="001B4C87" w:rsidP="004C3389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61665AD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EB6EE0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048D2C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009D82" w14:textId="0D9AA3B7" w:rsidR="001B4C87" w:rsidRPr="00866A2F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5A75A18" w14:textId="77777777" w:rsidR="001B4C87" w:rsidRPr="005D0D5A" w:rsidRDefault="001B4C87" w:rsidP="00180153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82AB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58</w:t>
            </w:r>
          </w:p>
          <w:p w14:paraId="45CB090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58</w:t>
            </w:r>
          </w:p>
          <w:p w14:paraId="1925BF30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58</w:t>
            </w:r>
          </w:p>
          <w:p w14:paraId="58245B0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58</w:t>
            </w:r>
          </w:p>
          <w:p w14:paraId="05C4ACB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58</w:t>
            </w:r>
          </w:p>
          <w:p w14:paraId="65223FB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DF356E0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2B58B1D5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04AB05EF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300F553A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57455CC6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/>
          </w:tcPr>
          <w:p w14:paraId="1B04F57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48BDE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452-2015</w:t>
            </w:r>
          </w:p>
          <w:p w14:paraId="5D223662" w14:textId="187D10F1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1B4C87" w:rsidRPr="00FF4B3F" w14:paraId="4380B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F542CD" w14:textId="7E9B1CF7" w:rsidR="001B4C87" w:rsidRPr="003F56F6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70</w:t>
            </w:r>
            <w:r w:rsidRPr="003F56F6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A107C0D" w14:textId="77777777" w:rsidR="001B4C87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мбикорма, комбикормовое сырье</w:t>
            </w:r>
          </w:p>
          <w:p w14:paraId="02B183C3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8912D" w14:textId="77777777" w:rsidR="001B4C87" w:rsidRPr="00636DAB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01.19/08.158</w:t>
            </w:r>
          </w:p>
          <w:p w14:paraId="1C86542D" w14:textId="77777777" w:rsidR="001B4C87" w:rsidRPr="00636DAB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10.91/08.158</w:t>
            </w:r>
          </w:p>
          <w:p w14:paraId="6858113F" w14:textId="77777777" w:rsidR="001B4C87" w:rsidRPr="00883103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36DAB">
              <w:rPr>
                <w:rFonts w:ascii="Times New Roman" w:hAnsi="Times New Roman" w:cs="Times New Roman"/>
              </w:rPr>
              <w:t>10.92/08.158</w:t>
            </w:r>
          </w:p>
          <w:p w14:paraId="4FF58AEF" w14:textId="0E57800C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DFCE04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39EF251A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</w:t>
            </w:r>
            <w:proofErr w:type="spellStart"/>
            <w:r w:rsidRPr="001672D8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672D8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266F3262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ДДТ и его метаболиты (ДДД, ДДЭ, ДДТ);</w:t>
            </w:r>
          </w:p>
          <w:p w14:paraId="12ECAE93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гептахлор;</w:t>
            </w:r>
          </w:p>
          <w:p w14:paraId="1CF1F022" w14:textId="2F09AAB5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 w:val="restart"/>
          </w:tcPr>
          <w:p w14:paraId="1B101FBA" w14:textId="4715116D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895FAB5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459D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587E26F8" w14:textId="77777777" w:rsidR="001B4C87" w:rsidRPr="000459DE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BFA7A0" w14:textId="77777777" w:rsidR="001B4C87" w:rsidRPr="000459DE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«</w:t>
            </w:r>
            <w:proofErr w:type="spellStart"/>
            <w:r w:rsidRPr="000459DE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0459DE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0459DE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C1C13D9" w14:textId="77777777" w:rsidR="001B4C87" w:rsidRPr="000459DE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C3253FB" w14:textId="3E9695F6" w:rsidR="001B4C87" w:rsidRPr="001672D8" w:rsidRDefault="001B4C87" w:rsidP="00180153">
            <w:pPr>
              <w:pStyle w:val="ad"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CCB09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</w:rPr>
              <w:t>ГОСТ 13496.20-20</w:t>
            </w:r>
            <w:r w:rsidRPr="005D0D5A">
              <w:rPr>
                <w:rFonts w:ascii="Times New Roman" w:hAnsi="Times New Roman" w:cs="Times New Roman"/>
                <w:color w:val="000000"/>
              </w:rPr>
              <w:t>14</w:t>
            </w:r>
          </w:p>
          <w:p w14:paraId="38D7A278" w14:textId="2745FFB9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1B4C87" w:rsidRPr="00FF4B3F" w14:paraId="13959674" w14:textId="77777777" w:rsidTr="00665CC5">
        <w:trPr>
          <w:cantSplit/>
          <w:trHeight w:val="108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57CCDD48" w14:textId="0545843E" w:rsidR="001B4C87" w:rsidRPr="00EE183B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1E833" w14:textId="77777777" w:rsidR="001B4C87" w:rsidRPr="00FA3B6B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BB6BBD8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3.152</w:t>
            </w:r>
          </w:p>
          <w:p w14:paraId="6C512069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3.152</w:t>
            </w:r>
          </w:p>
          <w:p w14:paraId="7F555F44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2/03.152</w:t>
            </w:r>
          </w:p>
          <w:p w14:paraId="55825984" w14:textId="0934AF1D" w:rsidR="001B4C87" w:rsidRPr="00ED67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04B0F72C" w14:textId="77777777" w:rsidR="001B4C87" w:rsidRPr="00FA3B6B" w:rsidRDefault="001B4C87" w:rsidP="00180153">
            <w:pPr>
              <w:spacing w:after="0" w:line="240" w:lineRule="auto"/>
              <w:rPr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Афлатоксин М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</w:tcPr>
          <w:p w14:paraId="1406FAC6" w14:textId="0AE59BF5" w:rsidR="001B4C87" w:rsidRPr="000123EF" w:rsidRDefault="001B4C87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171BA1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ВИ.МН 2786-2013</w:t>
            </w:r>
          </w:p>
          <w:p w14:paraId="0D8BBB8B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ВИ.МН 4620-2013</w:t>
            </w:r>
          </w:p>
          <w:p w14:paraId="3BB7C1E1" w14:textId="44A684FC" w:rsidR="001B4C87" w:rsidRPr="00FA3B6B" w:rsidRDefault="001B4C87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4675-2014</w:t>
            </w:r>
          </w:p>
        </w:tc>
      </w:tr>
      <w:tr w:rsidR="001B4C87" w:rsidRPr="00FF4B3F" w14:paraId="14265D54" w14:textId="77777777" w:rsidTr="00665CC5">
        <w:trPr>
          <w:cantSplit/>
          <w:trHeight w:val="744"/>
        </w:trPr>
        <w:tc>
          <w:tcPr>
            <w:tcW w:w="744" w:type="dxa"/>
            <w:vMerge/>
          </w:tcPr>
          <w:p w14:paraId="3AB0A11D" w14:textId="77777777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5219899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69539095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8.161</w:t>
            </w:r>
          </w:p>
          <w:p w14:paraId="45DE866F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8.161</w:t>
            </w:r>
          </w:p>
          <w:p w14:paraId="0EE7814B" w14:textId="77777777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161</w:t>
            </w:r>
          </w:p>
          <w:p w14:paraId="14E7EEDD" w14:textId="04D83628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14:paraId="20C3607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596AD7" w14:textId="77777777" w:rsidR="001B4C87" w:rsidRPr="000123EF" w:rsidRDefault="001B4C87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424EE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A111BC">
              <w:rPr>
                <w:rFonts w:ascii="Times New Roman" w:hAnsi="Times New Roman" w:cs="Times New Roman"/>
              </w:rPr>
              <w:t>ГОСТ 30711-2001, п.3</w:t>
            </w:r>
          </w:p>
          <w:p w14:paraId="3B645BE6" w14:textId="77777777" w:rsidR="001B4C87" w:rsidRPr="005D0D5A" w:rsidRDefault="001B4C87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1598867" w14:textId="77777777" w:rsidTr="00665CC5">
        <w:trPr>
          <w:cantSplit/>
          <w:trHeight w:val="1884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CB99F14" w14:textId="7D93A828" w:rsidR="001B4C87" w:rsidRPr="00397CCB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2</w:t>
            </w:r>
            <w:r w:rsidRPr="00397CCB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</w:t>
            </w:r>
            <w:r w:rsidRPr="00397CCB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2818B249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13CED0D8" w14:textId="77777777" w:rsidR="001B4C87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  <w:p w14:paraId="567C6346" w14:textId="623B38B4" w:rsidR="001B4C87" w:rsidRPr="001672D8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94F3C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65693D6D" w14:textId="32E72C5E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14:paraId="11665884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флатоксин В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</w:tcPr>
          <w:p w14:paraId="4F186981" w14:textId="061D207E" w:rsidR="001B4C87" w:rsidRPr="009874C4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16B5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785-2007</w:t>
            </w:r>
          </w:p>
          <w:p w14:paraId="58CA83EC" w14:textId="77777777" w:rsidR="001B4C87" w:rsidRPr="003C2C30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>МВИ МН 5231-2015</w:t>
            </w:r>
          </w:p>
          <w:p w14:paraId="4FAFABAA" w14:textId="3E124E7F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CDAC177" w14:textId="77777777" w:rsidTr="00665CC5">
        <w:trPr>
          <w:cantSplit/>
          <w:trHeight w:val="170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73408691" w14:textId="77777777" w:rsidR="001B4C87" w:rsidRPr="00397CCB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D775553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C18D" w14:textId="77777777" w:rsidR="001B4C87" w:rsidRPr="00883103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0589B4BE" w14:textId="77777777" w:rsidR="001B4C87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8.161</w:t>
            </w:r>
          </w:p>
          <w:p w14:paraId="36111351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14:paraId="481ECCD0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0A41EDA" w14:textId="77777777" w:rsidR="001B4C87" w:rsidRPr="009874C4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3A858F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11-2001, п.3</w:t>
            </w:r>
          </w:p>
          <w:p w14:paraId="1340827D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F6C6A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D2A3A0" w14:textId="63478F31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2*</w:t>
            </w:r>
          </w:p>
        </w:tc>
        <w:tc>
          <w:tcPr>
            <w:tcW w:w="1728" w:type="dxa"/>
            <w:vMerge/>
          </w:tcPr>
          <w:p w14:paraId="65DBDA2F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F35945E" w14:textId="16C69C4B" w:rsidR="001B4C87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, 01.24, 10.32, 10.39</w:t>
            </w:r>
          </w:p>
          <w:p w14:paraId="5276E9CA" w14:textId="5B156F11" w:rsidR="001B4C87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A111BC">
              <w:rPr>
                <w:rFonts w:ascii="Times New Roman" w:hAnsi="Times New Roman" w:cs="Times New Roman"/>
              </w:rPr>
              <w:t>08.161</w:t>
            </w:r>
          </w:p>
          <w:p w14:paraId="662EBEFC" w14:textId="6052C3BA" w:rsidR="00B82D25" w:rsidRPr="005D0D5A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A61BA9E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атул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</w:tcPr>
          <w:p w14:paraId="0240F68D" w14:textId="7104337D" w:rsidR="001B4C87" w:rsidRPr="005D0D5A" w:rsidRDefault="001B4C87" w:rsidP="00180153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F26B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038-2013</w:t>
            </w:r>
          </w:p>
          <w:p w14:paraId="3EBCE365" w14:textId="5060EE8B" w:rsidR="00B82D25" w:rsidRPr="005D0D5A" w:rsidRDefault="00B82D25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100.2-2002</w:t>
            </w:r>
          </w:p>
        </w:tc>
      </w:tr>
      <w:tr w:rsidR="001B4C87" w:rsidRPr="00FF4B3F" w14:paraId="4F20B1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E68F4" w14:textId="011FE8C4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3*</w:t>
            </w:r>
          </w:p>
        </w:tc>
        <w:tc>
          <w:tcPr>
            <w:tcW w:w="1728" w:type="dxa"/>
            <w:vMerge/>
          </w:tcPr>
          <w:p w14:paraId="341D194E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6A925EC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10.61, 10.71, 10.72, 10.73, 10.91, 10.92, 11.06./</w:t>
            </w:r>
          </w:p>
          <w:p w14:paraId="768F967A" w14:textId="122095FF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8CC31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Зеаралено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</w:tcPr>
          <w:p w14:paraId="1C249A61" w14:textId="095F0B59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</w:tcPr>
          <w:p w14:paraId="6CC9DE80" w14:textId="69CAAC22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8-2006</w:t>
            </w:r>
          </w:p>
          <w:p w14:paraId="04561FCC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90-2016</w:t>
            </w:r>
          </w:p>
          <w:p w14:paraId="3B39467C" w14:textId="77777777" w:rsidR="001B4C87" w:rsidRPr="003C2C3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 xml:space="preserve"> МВИ.МН 5230-2015</w:t>
            </w:r>
          </w:p>
          <w:p w14:paraId="1769C113" w14:textId="513350CA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8DD4D3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3F2B8" w14:textId="523CDCCA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4*</w:t>
            </w:r>
          </w:p>
        </w:tc>
        <w:tc>
          <w:tcPr>
            <w:tcW w:w="1728" w:type="dxa"/>
            <w:vMerge/>
          </w:tcPr>
          <w:p w14:paraId="47F357E2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</w:tcPr>
          <w:p w14:paraId="5D7F472D" w14:textId="619C25E4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1, </w:t>
            </w:r>
            <w:r w:rsidRPr="00A111BC"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11BC">
              <w:rPr>
                <w:rFonts w:ascii="Times New Roman" w:hAnsi="Times New Roman" w:cs="Times New Roman"/>
              </w:rPr>
              <w:t>10.61</w:t>
            </w:r>
            <w:r>
              <w:rPr>
                <w:rFonts w:ascii="Times New Roman" w:hAnsi="Times New Roman" w:cs="Times New Roman"/>
              </w:rPr>
              <w:t xml:space="preserve">, 10.71, 10.72, 10.73, 10.91, 10.92, </w:t>
            </w:r>
            <w:r w:rsidRPr="00A111BC">
              <w:rPr>
                <w:rFonts w:ascii="Times New Roman" w:hAnsi="Times New Roman" w:cs="Times New Roman"/>
              </w:rPr>
              <w:t>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6DA6D8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</w:tcPr>
          <w:p w14:paraId="34A8A843" w14:textId="02A45A30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</w:tcPr>
          <w:p w14:paraId="173BB1CF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7-2006</w:t>
            </w:r>
          </w:p>
          <w:p w14:paraId="79D875D6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617-2016</w:t>
            </w:r>
          </w:p>
          <w:p w14:paraId="68211987" w14:textId="062E75CA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6103-2018</w:t>
            </w:r>
          </w:p>
        </w:tc>
      </w:tr>
      <w:tr w:rsidR="001B4C87" w:rsidRPr="00FF4B3F" w14:paraId="6BE82EA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E957BB" w14:textId="7EBFBA1E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2.5*</w:t>
            </w:r>
          </w:p>
        </w:tc>
        <w:tc>
          <w:tcPr>
            <w:tcW w:w="1728" w:type="dxa"/>
            <w:vMerge w:val="restart"/>
          </w:tcPr>
          <w:p w14:paraId="276134FB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5ED785B6" w14:textId="738F34B0" w:rsidR="001B4C87" w:rsidRPr="00DD4DB4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</w:tc>
        <w:tc>
          <w:tcPr>
            <w:tcW w:w="1533" w:type="dxa"/>
            <w:gridSpan w:val="2"/>
          </w:tcPr>
          <w:p w14:paraId="0D317CB9" w14:textId="4741D98B" w:rsidR="001B4C87" w:rsidRPr="0051324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E8A845F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-2 токсин (массовая концентрация)</w:t>
            </w:r>
          </w:p>
        </w:tc>
        <w:tc>
          <w:tcPr>
            <w:tcW w:w="1985" w:type="dxa"/>
            <w:vMerge w:val="restart"/>
          </w:tcPr>
          <w:p w14:paraId="61246B8A" w14:textId="77777777" w:rsidR="001B4C87" w:rsidRPr="00A05EB9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D3E7C41" w14:textId="77777777" w:rsidR="001B4C87" w:rsidRPr="00A05EB9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1319909" w14:textId="77777777" w:rsidR="001B4C87" w:rsidRPr="00A05EB9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ГН утв. Постановлением Совета Министров Республики Беларусь 25.01.2021 № 37</w:t>
            </w:r>
          </w:p>
          <w:p w14:paraId="16C8DCCB" w14:textId="77777777" w:rsidR="001B4C87" w:rsidRPr="00A05EB9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Ветеринарно</w:t>
            </w:r>
            <w:proofErr w:type="spell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отношении  кормов</w:t>
            </w:r>
            <w:proofErr w:type="gram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, и кормовых добавок» утв. пост. МСХП РБ 10.02.2011 №10</w:t>
            </w:r>
          </w:p>
          <w:p w14:paraId="63050F12" w14:textId="41295221" w:rsidR="001B4C87" w:rsidRPr="00A05EB9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E614BC5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9-2006</w:t>
            </w:r>
          </w:p>
          <w:p w14:paraId="0AFF184F" w14:textId="77777777" w:rsidR="001B4C87" w:rsidRPr="00180153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80153">
              <w:rPr>
                <w:rFonts w:ascii="Times New Roman" w:hAnsi="Times New Roman" w:cs="Times New Roman"/>
              </w:rPr>
              <w:t>МВИ.МН 5731-2016</w:t>
            </w:r>
          </w:p>
          <w:p w14:paraId="54200838" w14:textId="1A85D122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1FBEF9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527C22" w14:textId="7A7AFF6E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6*</w:t>
            </w:r>
          </w:p>
        </w:tc>
        <w:tc>
          <w:tcPr>
            <w:tcW w:w="1728" w:type="dxa"/>
            <w:vMerge/>
          </w:tcPr>
          <w:p w14:paraId="0870F880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70F9F94C" w14:textId="44438F53" w:rsidR="001B4C87" w:rsidRPr="0051324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DDDEA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 (массовая концентрация)</w:t>
            </w:r>
          </w:p>
        </w:tc>
        <w:tc>
          <w:tcPr>
            <w:tcW w:w="1985" w:type="dxa"/>
            <w:vMerge/>
          </w:tcPr>
          <w:p w14:paraId="1AB3AB39" w14:textId="25EAD63F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</w:tcPr>
          <w:p w14:paraId="79BC7B8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80-2006 </w:t>
            </w:r>
          </w:p>
          <w:p w14:paraId="4EDBD15E" w14:textId="20E6B959" w:rsidR="001B4C87" w:rsidRPr="001E2114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81-2016</w:t>
            </w:r>
          </w:p>
        </w:tc>
      </w:tr>
      <w:tr w:rsidR="00C750F6" w:rsidRPr="00FF4B3F" w14:paraId="762E330E" w14:textId="77777777" w:rsidTr="00665CC5">
        <w:trPr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0E57A0" w14:textId="50FC2D6B" w:rsidR="00C750F6" w:rsidRPr="000459DE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1*</w:t>
            </w:r>
          </w:p>
        </w:tc>
        <w:tc>
          <w:tcPr>
            <w:tcW w:w="1728" w:type="dxa"/>
            <w:vMerge w:val="restart"/>
          </w:tcPr>
          <w:p w14:paraId="1B29E02E" w14:textId="0ACEB014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Продукция животного происхождения</w:t>
            </w:r>
          </w:p>
          <w:p w14:paraId="308A1124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молоко сырое, питьевое, сухое и молочные продукты;</w:t>
            </w:r>
          </w:p>
          <w:p w14:paraId="3BC0500B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 xml:space="preserve">- мясо, субпродукты, мясные продукты, шпик, консервы мясные и мясорастительные; </w:t>
            </w:r>
          </w:p>
          <w:p w14:paraId="5BCB9827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яйца, яичный порошок;</w:t>
            </w:r>
          </w:p>
          <w:p w14:paraId="2C98E80F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рыба, продукты из рыбы</w:t>
            </w:r>
          </w:p>
          <w:p w14:paraId="0E6A26C2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  <w:r w:rsidRPr="00A111BC">
              <w:rPr>
                <w:rFonts w:eastAsia="MS Mincho"/>
              </w:rPr>
              <w:t>- мед</w:t>
            </w:r>
          </w:p>
          <w:p w14:paraId="2B94C143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</w:p>
          <w:p w14:paraId="5EF5B0DE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</w:p>
          <w:p w14:paraId="17EEC345" w14:textId="77777777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36B2B21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28DCAADA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6C5FE1C3" w14:textId="77777777" w:rsidR="003A2A51" w:rsidRDefault="003A2A51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0E307771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0EC28243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7D20D246" w14:textId="7462D641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lastRenderedPageBreak/>
              <w:t>Продукция животного происхождения:</w:t>
            </w:r>
          </w:p>
          <w:p w14:paraId="6F2FB9B1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молоко сырое, питьевое, сухое и молочные продукты;</w:t>
            </w:r>
          </w:p>
          <w:p w14:paraId="14F3BBA8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- мясо, субпродукты, мясные продукты, шпик, консервы мясные и мясорастительные; </w:t>
            </w:r>
          </w:p>
          <w:p w14:paraId="6572D559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яйца, яичный порошок;</w:t>
            </w:r>
          </w:p>
          <w:p w14:paraId="016FB5D1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рыба, продукты из рыбы</w:t>
            </w:r>
          </w:p>
          <w:p w14:paraId="3E445BEF" w14:textId="359EB76B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</w:pPr>
            <w:r w:rsidRPr="000F6972">
              <w:rPr>
                <w:rFonts w:eastAsia="MS Mincho"/>
                <w:sz w:val="21"/>
                <w:szCs w:val="21"/>
              </w:rPr>
              <w:t>- ме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DCD87A1" w14:textId="1153FFC6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41, 01.45, 01.47, 01.49, 03.00, 10.11, 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D91882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338E1828" w14:textId="77777777" w:rsidR="00C750F6" w:rsidRPr="005D0D5A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  <w:p w14:paraId="6D4183B4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етрацик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 w:val="restart"/>
          </w:tcPr>
          <w:p w14:paraId="4956C084" w14:textId="77777777" w:rsidR="00C750F6" w:rsidRPr="00A05EB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  <w:p w14:paraId="20246AA3" w14:textId="77777777" w:rsidR="00C750F6" w:rsidRPr="00A05EB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A05EB9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01BAB29" w14:textId="77777777" w:rsidR="00C750F6" w:rsidRPr="00A05EB9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F670CB4" w14:textId="77777777" w:rsidR="00C750F6" w:rsidRPr="00A05EB9" w:rsidRDefault="00C750F6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  <w:p w14:paraId="4F0A5B74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A435C3D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5738A9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CBB39C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05557C3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99AF66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564F2D2" w14:textId="77777777" w:rsidR="003A2A51" w:rsidRDefault="003A2A51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F5F5DE9" w14:textId="4514B612" w:rsidR="00C750F6" w:rsidRPr="00506F1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506F19">
              <w:rPr>
                <w:rFonts w:ascii="Times New Roman" w:hAnsi="Times New Roman" w:cs="Times New Roman"/>
              </w:rPr>
              <w:t>ТБ 1036-97</w:t>
            </w:r>
          </w:p>
          <w:p w14:paraId="78A28BAF" w14:textId="77777777" w:rsidR="00C750F6" w:rsidRPr="00506F1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6F19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6F19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ED5A2D3" w14:textId="77777777" w:rsidR="00C750F6" w:rsidRPr="00506F19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0566940B" w14:textId="34D44202" w:rsidR="00C750F6" w:rsidRPr="00A05EB9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B4A2304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ВИ.МН 3951-2015</w:t>
            </w:r>
          </w:p>
        </w:tc>
      </w:tr>
      <w:tr w:rsidR="00C750F6" w:rsidRPr="00FF4B3F" w14:paraId="09D715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69A1C9" w14:textId="58177EC5" w:rsidR="00C750F6" w:rsidRPr="000459DE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2*</w:t>
            </w:r>
          </w:p>
        </w:tc>
        <w:tc>
          <w:tcPr>
            <w:tcW w:w="1728" w:type="dxa"/>
            <w:vMerge/>
          </w:tcPr>
          <w:p w14:paraId="2070860C" w14:textId="3167FB4F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</w:tcPr>
          <w:p w14:paraId="17D32EA9" w14:textId="5E881C08" w:rsidR="00C750F6" w:rsidRPr="005D0D5A" w:rsidRDefault="00C750F6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1, 01.45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BB1DAFE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рептоми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vAlign w:val="center"/>
          </w:tcPr>
          <w:p w14:paraId="112B14B3" w14:textId="4F6561D5" w:rsidR="00C750F6" w:rsidRPr="005D0D5A" w:rsidRDefault="00C750F6" w:rsidP="00180153">
            <w:pPr>
              <w:spacing w:after="0" w:line="240" w:lineRule="auto"/>
            </w:pPr>
          </w:p>
        </w:tc>
        <w:tc>
          <w:tcPr>
            <w:tcW w:w="2126" w:type="dxa"/>
          </w:tcPr>
          <w:p w14:paraId="3CC5C303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642-2015</w:t>
            </w:r>
          </w:p>
        </w:tc>
      </w:tr>
      <w:tr w:rsidR="00C750F6" w:rsidRPr="00FF4B3F" w14:paraId="04A458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5F6C18" w14:textId="54CBE3CC" w:rsidR="00C750F6" w:rsidRPr="00E26B06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3*</w:t>
            </w:r>
          </w:p>
        </w:tc>
        <w:tc>
          <w:tcPr>
            <w:tcW w:w="1728" w:type="dxa"/>
            <w:vMerge/>
          </w:tcPr>
          <w:p w14:paraId="36C2A3D8" w14:textId="7CEACD46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</w:tcPr>
          <w:p w14:paraId="4F6692EC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7, 01.49, 03.00, 10.11, 10.12, 10.13, 10.20, 10.86, 10.89/03.152</w:t>
            </w:r>
          </w:p>
          <w:p w14:paraId="251D5F5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7A47F28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AB9DA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203CDEF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6FE352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54DEE6F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DA36986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414681D" w14:textId="26A8353A" w:rsidR="00C750F6" w:rsidRPr="005D0D5A" w:rsidRDefault="00C750F6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EB07C8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цитра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</w:tcPr>
          <w:p w14:paraId="3C968F66" w14:textId="415336FF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080CC0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652-2013</w:t>
            </w:r>
          </w:p>
          <w:p w14:paraId="0ADE13A5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603F19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D15856" w14:textId="7E065245" w:rsidR="00C750F6" w:rsidRPr="00E26B06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3.4*</w:t>
            </w:r>
          </w:p>
        </w:tc>
        <w:tc>
          <w:tcPr>
            <w:tcW w:w="1728" w:type="dxa"/>
            <w:vMerge/>
          </w:tcPr>
          <w:p w14:paraId="0D36AEA4" w14:textId="3C09D618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5D6836D" w14:textId="1E0EAF24" w:rsidR="00C750F6" w:rsidRPr="00567266" w:rsidRDefault="00C750F6" w:rsidP="00180153">
            <w:pPr>
              <w:rPr>
                <w:lang w:eastAsia="ru-RU"/>
              </w:rPr>
            </w:pPr>
            <w:r w:rsidRPr="00A111BC">
              <w:rPr>
                <w:rFonts w:ascii="Times New Roman" w:hAnsi="Times New Roman"/>
              </w:rPr>
              <w:t>01.41, 01.45, 01.49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17CA8C5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еницил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</w:tcPr>
          <w:p w14:paraId="76633B92" w14:textId="405F7045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F13E1C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310-2012</w:t>
            </w:r>
          </w:p>
          <w:p w14:paraId="5CE88B91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58007A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0D5A1" w14:textId="4A885329" w:rsidR="00C750F6" w:rsidRPr="001672D8" w:rsidRDefault="00C750F6" w:rsidP="00180153">
            <w:pPr>
              <w:pStyle w:val="ab"/>
              <w:ind w:left="141" w:right="-57"/>
            </w:pPr>
            <w:r>
              <w:t>73.5*</w:t>
            </w:r>
          </w:p>
        </w:tc>
        <w:tc>
          <w:tcPr>
            <w:tcW w:w="1728" w:type="dxa"/>
            <w:vMerge/>
          </w:tcPr>
          <w:p w14:paraId="5CCA5E90" w14:textId="19168D1E" w:rsidR="00C750F6" w:rsidRPr="000F6972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3461ACFB" w14:textId="77777777" w:rsidR="00C750F6" w:rsidRPr="00A111BC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1AE7F84" w14:textId="2235D5CD" w:rsidR="00C750F6" w:rsidRPr="005D0D5A" w:rsidRDefault="00C750F6" w:rsidP="00180153">
            <w:pPr>
              <w:spacing w:after="0" w:line="240" w:lineRule="auto"/>
            </w:pPr>
            <w:r w:rsidRPr="00A111BC">
              <w:rPr>
                <w:rFonts w:ascii="Times New Roman" w:hAnsi="Times New Roman" w:cs="Times New Roman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E5EC444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vMerge/>
          </w:tcPr>
          <w:p w14:paraId="749C5252" w14:textId="3CA2099A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0F0A07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846-2014</w:t>
            </w:r>
          </w:p>
        </w:tc>
      </w:tr>
      <w:tr w:rsidR="00C750F6" w:rsidRPr="00FF4B3F" w14:paraId="076D202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608197" w14:textId="7F9114A5" w:rsidR="00C750F6" w:rsidRPr="001672D8" w:rsidRDefault="00C750F6" w:rsidP="00180153">
            <w:pPr>
              <w:pStyle w:val="ab"/>
              <w:ind w:left="141" w:right="-57"/>
            </w:pPr>
            <w:r>
              <w:t>73.6*</w:t>
            </w:r>
          </w:p>
        </w:tc>
        <w:tc>
          <w:tcPr>
            <w:tcW w:w="1728" w:type="dxa"/>
            <w:vMerge/>
          </w:tcPr>
          <w:p w14:paraId="02583861" w14:textId="77777777" w:rsidR="00C750F6" w:rsidRPr="000F6972" w:rsidRDefault="00C750F6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D778F6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3EC4EB5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23852453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45CF5513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FF9A5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Метронидазол</w:t>
            </w:r>
          </w:p>
        </w:tc>
        <w:tc>
          <w:tcPr>
            <w:tcW w:w="1985" w:type="dxa"/>
            <w:vMerge/>
            <w:vAlign w:val="center"/>
          </w:tcPr>
          <w:p w14:paraId="11D0A651" w14:textId="77777777" w:rsidR="00C750F6" w:rsidRPr="005D0D5A" w:rsidRDefault="00C750F6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89396F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5-2015</w:t>
            </w:r>
          </w:p>
        </w:tc>
      </w:tr>
      <w:tr w:rsidR="00C750F6" w:rsidRPr="00FF4B3F" w14:paraId="7A74F7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77674A" w14:textId="78AB4525" w:rsidR="00C750F6" w:rsidRPr="001672D8" w:rsidRDefault="00C750F6" w:rsidP="00180153">
            <w:pPr>
              <w:pStyle w:val="ab"/>
              <w:ind w:left="141" w:right="-57"/>
            </w:pPr>
            <w:r>
              <w:t>73.7*</w:t>
            </w:r>
          </w:p>
        </w:tc>
        <w:tc>
          <w:tcPr>
            <w:tcW w:w="1728" w:type="dxa"/>
            <w:vMerge/>
          </w:tcPr>
          <w:p w14:paraId="7FC243AB" w14:textId="77777777" w:rsidR="00C750F6" w:rsidRPr="000F6972" w:rsidRDefault="00C750F6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7E88D6EE" w14:textId="4824AC32" w:rsidR="00C750F6" w:rsidRPr="000F6972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72">
              <w:rPr>
                <w:rFonts w:ascii="Times New Roman" w:hAnsi="Times New Roman" w:cs="Times New Roman"/>
              </w:rPr>
              <w:t>01.41, 01.47,01.45,01.49, 10.11, 10.12, 10.13, 10.51, 10.52, 10.86, 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AA70E7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руппа пенициллинов</w:t>
            </w:r>
          </w:p>
        </w:tc>
        <w:tc>
          <w:tcPr>
            <w:tcW w:w="1985" w:type="dxa"/>
            <w:vMerge/>
            <w:vAlign w:val="center"/>
          </w:tcPr>
          <w:p w14:paraId="3FBA4547" w14:textId="77777777" w:rsidR="00C750F6" w:rsidRPr="005D0D5A" w:rsidRDefault="00C750F6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009C31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6-2015</w:t>
            </w:r>
          </w:p>
        </w:tc>
      </w:tr>
      <w:tr w:rsidR="00C750F6" w:rsidRPr="00FF4B3F" w14:paraId="4B162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1F8CEF" w14:textId="3899B813" w:rsidR="00C750F6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3</w:t>
            </w:r>
            <w:r w:rsidRPr="00B03E17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8*</w:t>
            </w:r>
          </w:p>
          <w:p w14:paraId="74390247" w14:textId="74C9C3A4" w:rsidR="00C750F6" w:rsidRPr="00B03E17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0817F1F" w14:textId="11AAC44C" w:rsidR="00C750F6" w:rsidRPr="000F6972" w:rsidRDefault="00C750F6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5714" w14:textId="77777777" w:rsidR="00C750F6" w:rsidRPr="00A111BC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220178B" w14:textId="092B8FC2" w:rsidR="00C750F6" w:rsidRPr="005D0D5A" w:rsidRDefault="00C750F6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341459" w14:textId="785D0436" w:rsidR="00C750F6" w:rsidRPr="005D0D5A" w:rsidRDefault="00C750F6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 (концентрация)</w:t>
            </w:r>
          </w:p>
        </w:tc>
        <w:tc>
          <w:tcPr>
            <w:tcW w:w="1985" w:type="dxa"/>
            <w:vMerge/>
          </w:tcPr>
          <w:p w14:paraId="1130A817" w14:textId="1F9FDC34" w:rsidR="00C750F6" w:rsidRPr="005D0D5A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AD3327" w14:textId="77777777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36-2015</w:t>
            </w:r>
          </w:p>
          <w:p w14:paraId="19902CDF" w14:textId="77777777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3-2009</w:t>
            </w:r>
          </w:p>
        </w:tc>
      </w:tr>
      <w:tr w:rsidR="00C750F6" w:rsidRPr="00FF4B3F" w14:paraId="6E181B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5C83E2" w14:textId="53B51DFB" w:rsidR="00C750F6" w:rsidRPr="00B03E17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4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03C7382" w14:textId="64286141" w:rsidR="00C750F6" w:rsidRPr="00A111BC" w:rsidRDefault="00C750F6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A111BC">
              <w:t>Мясо, яйца, яичный порошок, молок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47FB7" w14:textId="77777777" w:rsidR="00C750F6" w:rsidRPr="00636DAB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77544487" w14:textId="77777777" w:rsidR="00C750F6" w:rsidRPr="00636DAB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7A28062F" w14:textId="76D5DFF5" w:rsidR="00C750F6" w:rsidRPr="005D0D5A" w:rsidRDefault="00C750F6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C822F9C" w14:textId="51061519" w:rsidR="00C750F6" w:rsidRPr="005D0D5A" w:rsidRDefault="00C750F6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Фторхинолоновый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ряд</w:t>
            </w:r>
          </w:p>
        </w:tc>
        <w:tc>
          <w:tcPr>
            <w:tcW w:w="1985" w:type="dxa"/>
            <w:vMerge/>
          </w:tcPr>
          <w:p w14:paraId="59695B4C" w14:textId="77777777" w:rsidR="00C750F6" w:rsidRPr="005D0D5A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E0548B" w14:textId="63BC3FF9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ГОСТ 33634-2015</w:t>
            </w:r>
          </w:p>
        </w:tc>
      </w:tr>
      <w:tr w:rsidR="00C750F6" w:rsidRPr="00FF4B3F" w14:paraId="57539F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CDAB10" w14:textId="2647260B" w:rsidR="00C750F6" w:rsidRPr="00866A2F" w:rsidRDefault="00C750F6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613CCC1" w14:textId="10EAB440" w:rsidR="00C750F6" w:rsidRPr="000F6972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Продукция животного происхождения: мясо (мышцы), яйца, яичный порошок, молоко (сырое, </w:t>
            </w:r>
            <w:proofErr w:type="spellStart"/>
            <w:proofErr w:type="gramStart"/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пастеризованное,стерилизованное</w:t>
            </w:r>
            <w:proofErr w:type="spellEnd"/>
            <w:proofErr w:type="gramEnd"/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, сухое восстановленное), мед, рыб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2DEE2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034D449E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464E23F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  <w:p w14:paraId="3EC5788D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3.152</w:t>
            </w:r>
          </w:p>
          <w:p w14:paraId="38AE99F5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3.152</w:t>
            </w:r>
          </w:p>
          <w:p w14:paraId="1D551297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3.152</w:t>
            </w:r>
          </w:p>
          <w:p w14:paraId="63B6E26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3.152</w:t>
            </w:r>
          </w:p>
          <w:p w14:paraId="7A176D9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3.152</w:t>
            </w:r>
          </w:p>
          <w:p w14:paraId="6FD334B5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3.152</w:t>
            </w:r>
          </w:p>
          <w:p w14:paraId="1499E64A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3.152</w:t>
            </w:r>
          </w:p>
          <w:p w14:paraId="6F2452F6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3.152</w:t>
            </w:r>
          </w:p>
          <w:p w14:paraId="5F8F9C67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701122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</w:t>
            </w:r>
            <w:proofErr w:type="gramStart"/>
            <w:r w:rsidRPr="005D0D5A">
              <w:rPr>
                <w:rFonts w:ascii="Times New Roman" w:hAnsi="Times New Roman" w:cs="Times New Roman"/>
              </w:rPr>
              <w:t>концентрация  метаболито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итрофуранов</w:t>
            </w:r>
            <w:proofErr w:type="spellEnd"/>
          </w:p>
          <w:p w14:paraId="1D4E068B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АМО</w:t>
            </w:r>
            <w:r w:rsidRPr="005D0D5A">
              <w:rPr>
                <w:rFonts w:ascii="Times New Roman" w:hAnsi="Times New Roman" w:cs="Times New Roman"/>
                <w:lang w:val="en-US"/>
              </w:rPr>
              <w:t>Z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5D0D5A">
              <w:rPr>
                <w:rFonts w:ascii="Times New Roman" w:hAnsi="Times New Roman" w:cs="Times New Roman"/>
              </w:rPr>
              <w:t xml:space="preserve">. </w:t>
            </w:r>
          </w:p>
          <w:p w14:paraId="555DB705" w14:textId="77777777" w:rsidR="00C750F6" w:rsidRPr="00847B05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AOZ</w:t>
            </w:r>
            <w:r w:rsidRPr="00847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847B0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432152" w14:textId="77777777" w:rsidR="00C750F6" w:rsidRPr="006E5041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 xml:space="preserve">AHD ELISA. </w:t>
            </w:r>
          </w:p>
          <w:p w14:paraId="35620CD9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SEM ELISA)</w:t>
            </w:r>
          </w:p>
        </w:tc>
        <w:tc>
          <w:tcPr>
            <w:tcW w:w="1985" w:type="dxa"/>
            <w:vMerge/>
          </w:tcPr>
          <w:p w14:paraId="0D93B44E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95F138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275-2012</w:t>
            </w:r>
          </w:p>
        </w:tc>
      </w:tr>
      <w:tr w:rsidR="001B4C87" w:rsidRPr="00FF4B3F" w14:paraId="0A137A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2366C1" w14:textId="00A1112F" w:rsidR="001B4C87" w:rsidRPr="00591A01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7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C9AB5BE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3A242A29" w14:textId="77777777" w:rsidR="001B4C87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6EEB8357" w14:textId="77777777" w:rsidR="001B4C87" w:rsidRDefault="001B4C87" w:rsidP="00180153">
            <w:pPr>
              <w:jc w:val="center"/>
              <w:rPr>
                <w:rFonts w:ascii="Times New Roman" w:hAnsi="Times New Roman" w:cs="Times New Roman"/>
              </w:rPr>
            </w:pPr>
          </w:p>
          <w:p w14:paraId="1B35551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46F6F89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EB9583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AC481D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5DB158DE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E617357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89B3B61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26F9D15F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C2124FE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9B978AC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BF8FB40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3F069ADD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CC97E1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5B33DF8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69500E6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ACB7E5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57CE8D3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8EF5A5B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30E8E4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182E0A9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D34FCF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2A8AB7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3FC2C9B" w14:textId="14D9CD60" w:rsidR="001B4C87" w:rsidRDefault="001B4C87" w:rsidP="00180153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67BF4429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2E790A8A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3F9E6996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37A817B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7270594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43384D17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26300285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3B4D92F1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24C32EB" w14:textId="77777777" w:rsidR="001B4C87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6F29DF30" w14:textId="66C2B951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126D29F4" w14:textId="16382B0E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41, 01.45, 01.47, 01.49, 02.30, 03.00, 10.11, 10.12, 10.13, 10.20, 10.31, 10.32, 10.39, 10.41, 10.42, 10.51, 10.52, 10.61, 10.62, 10.71, 10.72, 10.73, 10.81, 10.82, 10.83, 10.84, 10.85, 10.86, 10.89, 10.91, 10.92, 11.05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EF2526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7170DC6C" w14:textId="67C9FA8F" w:rsidR="001B4C87" w:rsidRPr="00D83A32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t>ГОСТ 31904-2012</w:t>
            </w:r>
          </w:p>
          <w:p w14:paraId="3AE78F45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</w:t>
            </w:r>
          </w:p>
          <w:p w14:paraId="60702A33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4A0FC217" w14:textId="77777777" w:rsidR="001B4C87" w:rsidRPr="00A111B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5995C4D8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4F91135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9EF67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6256F2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3AE7DB3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818F234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1074E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260BA3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3D4F86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B074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6BF9FD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00114C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BECE1D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56F875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ED0B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D133F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A78168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8C2D6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8C9F9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08C0D2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32087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9D0044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DD72ABE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51114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152C25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228664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7DC57F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C714F0E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563D411" w14:textId="1AFB5998" w:rsidR="001B4C87" w:rsidRPr="00D83A32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lastRenderedPageBreak/>
              <w:t>ГОСТ 31904-2012</w:t>
            </w:r>
          </w:p>
          <w:p w14:paraId="61CB4167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</w:t>
            </w:r>
          </w:p>
          <w:p w14:paraId="4D98F338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FB78D45" w14:textId="77777777" w:rsidR="001B4C87" w:rsidRPr="00A111B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FB39FC7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610D3BC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3BA403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3D72E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F6E500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601E2C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165E76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D6B1EA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84BEE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C9C2E5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EAA563B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7BB101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992B85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639E0B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076AEE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65762B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E52CD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C4C15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ADCAEC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915FBE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4AA04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A050AF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1988BC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BC132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81DC614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E270D8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EB2FF3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05EBA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CC43B3A" w14:textId="77777777" w:rsidR="003A2A51" w:rsidRDefault="003A2A51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E652989" w14:textId="53F5E959" w:rsidR="001B4C87" w:rsidRPr="00FB2741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lastRenderedPageBreak/>
              <w:t xml:space="preserve">ГОСТ </w:t>
            </w:r>
            <w:r w:rsidRPr="00D83A32">
              <w:rPr>
                <w:sz w:val="22"/>
                <w:szCs w:val="22"/>
              </w:rPr>
              <w:t>31904-2012</w:t>
            </w:r>
          </w:p>
          <w:p w14:paraId="59F724D1" w14:textId="77777777" w:rsidR="001B4C87" w:rsidRPr="007D4AF3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7D4AF3">
              <w:rPr>
                <w:rFonts w:ascii="Times New Roman" w:hAnsi="Times New Roman" w:cs="Times New Roman"/>
              </w:rPr>
              <w:t>.06.2013г № 52</w:t>
            </w:r>
          </w:p>
          <w:p w14:paraId="794C3AAB" w14:textId="77777777" w:rsidR="001B4C87" w:rsidRPr="00FB2741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739CAA" w14:textId="77777777" w:rsidR="001B4C87" w:rsidRPr="00FB2741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7A4E3159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68AE6E6" w14:textId="69057E1E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C8E337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0444.15-94</w:t>
            </w:r>
          </w:p>
          <w:p w14:paraId="0AC190C5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140-2013</w:t>
            </w:r>
          </w:p>
          <w:p w14:paraId="3EDB9C99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67F3F21" w14:textId="77777777" w:rsidTr="00665CC5">
        <w:trPr>
          <w:cantSplit/>
          <w:trHeight w:val="111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5F3AFA" w14:textId="75771E0D" w:rsidR="001B4C87" w:rsidRPr="00591A01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2*</w:t>
            </w:r>
          </w:p>
        </w:tc>
        <w:tc>
          <w:tcPr>
            <w:tcW w:w="1728" w:type="dxa"/>
            <w:vMerge/>
          </w:tcPr>
          <w:p w14:paraId="686645BC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vMerge/>
          </w:tcPr>
          <w:p w14:paraId="368E30F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FA1EC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217B42A3" w14:textId="540E9C5A" w:rsidR="001B4C87" w:rsidRPr="005D0D5A" w:rsidRDefault="001B4C87" w:rsidP="00180153">
            <w:pPr>
              <w:pageBreakBefore/>
              <w:spacing w:after="0" w:line="240" w:lineRule="auto"/>
              <w:ind w:left="-57" w:right="-57"/>
            </w:pPr>
          </w:p>
        </w:tc>
        <w:tc>
          <w:tcPr>
            <w:tcW w:w="2126" w:type="dxa"/>
          </w:tcPr>
          <w:p w14:paraId="10B81D3E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7-2012</w:t>
            </w:r>
          </w:p>
          <w:p w14:paraId="02468594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76D32591" w14:textId="77777777" w:rsidTr="00665CC5">
        <w:trPr>
          <w:cantSplit/>
          <w:trHeight w:val="12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A5AFF4" w14:textId="31AD5682" w:rsidR="001B4C87" w:rsidRPr="00591A01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3*</w:t>
            </w:r>
          </w:p>
        </w:tc>
        <w:tc>
          <w:tcPr>
            <w:tcW w:w="1728" w:type="dxa"/>
            <w:vMerge/>
          </w:tcPr>
          <w:p w14:paraId="015C01C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</w:tcPr>
          <w:p w14:paraId="41BC01FC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4A4F53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27602E07" w14:textId="7CF46401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D27D5D" w14:textId="0C1E9101" w:rsidR="001B4C87" w:rsidRPr="00DC6450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</w:t>
            </w:r>
            <w:r w:rsidRPr="00DC6450">
              <w:rPr>
                <w:sz w:val="22"/>
                <w:szCs w:val="22"/>
              </w:rPr>
              <w:t>-94</w:t>
            </w:r>
          </w:p>
          <w:p w14:paraId="392022D1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  <w:p w14:paraId="20E47116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A0E0D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51DF2" w14:textId="6505D03A" w:rsidR="001B4C87" w:rsidRPr="006758E9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6.4*</w:t>
            </w:r>
          </w:p>
        </w:tc>
        <w:tc>
          <w:tcPr>
            <w:tcW w:w="1728" w:type="dxa"/>
            <w:vMerge/>
          </w:tcPr>
          <w:p w14:paraId="656A808A" w14:textId="28DB7F7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4DC812EF" w14:textId="129B0C1B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, 10.20, 10.32, 10.39, 10.41, 10.51, 10.61, 10.71, 10.72, 10.82, 10.83, 10.84, 10.85, 10.89, 10.91, 10.92, 11.05, 11.06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F8B3F4E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5AA509C1" w14:textId="6D2BDD8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7414FF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2-2013</w:t>
            </w:r>
          </w:p>
          <w:p w14:paraId="4DEEB7CD" w14:textId="65198F9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40-2013</w:t>
            </w:r>
          </w:p>
        </w:tc>
      </w:tr>
      <w:tr w:rsidR="001B4C87" w:rsidRPr="00FF4B3F" w14:paraId="6C61F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A2758" w14:textId="7328D116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5*</w:t>
            </w:r>
          </w:p>
        </w:tc>
        <w:tc>
          <w:tcPr>
            <w:tcW w:w="1728" w:type="dxa"/>
            <w:vMerge/>
          </w:tcPr>
          <w:p w14:paraId="34344E5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55AEEEC5" w14:textId="408CF86A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FA020F">
              <w:rPr>
                <w:rFonts w:ascii="Times New Roman" w:hAnsi="Times New Roman"/>
                <w:sz w:val="22"/>
                <w:szCs w:val="22"/>
              </w:rPr>
              <w:t>10.13</w:t>
            </w:r>
            <w:r>
              <w:rPr>
                <w:rFonts w:ascii="Times New Roman" w:hAnsi="Times New Roman"/>
                <w:sz w:val="22"/>
                <w:szCs w:val="22"/>
              </w:rPr>
              <w:t>, 10.20, 10.39, 10.51, 10.84, 10.85, 10.86, 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30AE31E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43B7D0C9" w14:textId="78B744F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D19585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5-2014</w:t>
            </w:r>
          </w:p>
        </w:tc>
      </w:tr>
      <w:tr w:rsidR="001B4C87" w:rsidRPr="00FF4B3F" w14:paraId="6B962DAD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035536" w14:textId="55F7980D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6*</w:t>
            </w:r>
          </w:p>
        </w:tc>
        <w:tc>
          <w:tcPr>
            <w:tcW w:w="1728" w:type="dxa"/>
            <w:vMerge/>
          </w:tcPr>
          <w:p w14:paraId="48E89A1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1EEBC296" w14:textId="77777777" w:rsidR="001B4C87" w:rsidRPr="0043149E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1E6D056E" w14:textId="5594BDC5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761DF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botulinum</w:t>
            </w:r>
          </w:p>
        </w:tc>
        <w:tc>
          <w:tcPr>
            <w:tcW w:w="1985" w:type="dxa"/>
            <w:vMerge/>
          </w:tcPr>
          <w:p w14:paraId="69682767" w14:textId="2805C31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BC8DBB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7-86, п.5.4</w:t>
            </w:r>
          </w:p>
        </w:tc>
      </w:tr>
      <w:tr w:rsidR="001B4C87" w:rsidRPr="00FF4B3F" w14:paraId="3501DF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633184" w14:textId="54D0555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7*</w:t>
            </w:r>
          </w:p>
        </w:tc>
        <w:tc>
          <w:tcPr>
            <w:tcW w:w="1728" w:type="dxa"/>
            <w:vMerge/>
          </w:tcPr>
          <w:p w14:paraId="276F95E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35774A28" w14:textId="77777777" w:rsidR="001B4C87" w:rsidRPr="0043149E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7ED6AFFB" w14:textId="3C64B1F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AE117B" w14:textId="77777777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perfringens</w:t>
            </w:r>
          </w:p>
          <w:p w14:paraId="0D2A3410" w14:textId="77777777" w:rsidR="001B4C87" w:rsidRPr="008A1191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1BF14D" w14:textId="47E4E60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04E63E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9-88</w:t>
            </w:r>
          </w:p>
        </w:tc>
      </w:tr>
      <w:tr w:rsidR="001B4C87" w:rsidRPr="00FF4B3F" w14:paraId="4DDC36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E6DDAE" w14:textId="0BFE19B7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8*</w:t>
            </w:r>
          </w:p>
        </w:tc>
        <w:tc>
          <w:tcPr>
            <w:tcW w:w="1728" w:type="dxa"/>
            <w:vMerge/>
          </w:tcPr>
          <w:p w14:paraId="6AD322F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40F0635F" w14:textId="38825840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0641">
              <w:rPr>
                <w:rFonts w:ascii="Times New Roman" w:hAnsi="Times New Roman"/>
                <w:sz w:val="22"/>
                <w:szCs w:val="22"/>
              </w:rPr>
              <w:t>10.11, 10.13, 10.71, 10.85, 10.86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305808" w14:textId="4F38768B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</w:t>
            </w:r>
            <w:r w:rsidR="00A75065">
              <w:rPr>
                <w:rFonts w:ascii="Times New Roman" w:hAnsi="Times New Roman" w:cs="Times New Roman"/>
              </w:rPr>
              <w:t>а</w:t>
            </w:r>
            <w:r w:rsidRPr="005D0D5A">
              <w:rPr>
                <w:rFonts w:ascii="Times New Roman" w:hAnsi="Times New Roman" w:cs="Times New Roman"/>
              </w:rPr>
              <w:t xml:space="preserve">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  <w:p w14:paraId="61211C09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3D6E05" w14:textId="38975ADD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B28D1C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0-90</w:t>
            </w:r>
          </w:p>
        </w:tc>
      </w:tr>
      <w:tr w:rsidR="001B4C87" w:rsidRPr="00FF4B3F" w14:paraId="599E57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144F80" w14:textId="193856F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9*</w:t>
            </w:r>
          </w:p>
        </w:tc>
        <w:tc>
          <w:tcPr>
            <w:tcW w:w="1728" w:type="dxa"/>
            <w:vMerge/>
          </w:tcPr>
          <w:p w14:paraId="6A3AA2F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668B944E" w14:textId="7981647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5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C570B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18820A67" w14:textId="6E04E903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D5D6CD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6-90</w:t>
            </w:r>
          </w:p>
        </w:tc>
      </w:tr>
      <w:tr w:rsidR="001B4C87" w:rsidRPr="00FF4B3F" w14:paraId="15F9E3F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A1118B" w14:textId="5A724E73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0*</w:t>
            </w:r>
          </w:p>
        </w:tc>
        <w:tc>
          <w:tcPr>
            <w:tcW w:w="1728" w:type="dxa"/>
            <w:vMerge/>
          </w:tcPr>
          <w:p w14:paraId="002ADC8A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075B41D9" w14:textId="406CEABC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39, 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2F9DFA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чнокислые микроорганизм</w:t>
            </w:r>
          </w:p>
        </w:tc>
        <w:tc>
          <w:tcPr>
            <w:tcW w:w="1985" w:type="dxa"/>
            <w:vMerge/>
          </w:tcPr>
          <w:p w14:paraId="5705C5E6" w14:textId="5E7E24DC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85FAF9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1-2013 (ISO 15214:1998)</w:t>
            </w:r>
          </w:p>
        </w:tc>
      </w:tr>
      <w:tr w:rsidR="001B4C87" w:rsidRPr="00FF4B3F" w14:paraId="5366C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A8B50" w14:textId="06BBD01B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1</w:t>
            </w:r>
          </w:p>
        </w:tc>
        <w:tc>
          <w:tcPr>
            <w:tcW w:w="1728" w:type="dxa"/>
            <w:vMerge/>
          </w:tcPr>
          <w:p w14:paraId="5FAF521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63ECB72F" w14:textId="17334539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20, 10.39, 10.6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B3C71D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</w:tcPr>
          <w:p w14:paraId="28E766C6" w14:textId="2955CD4B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5E7978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1B4C87" w:rsidRPr="00FF4B3F" w14:paraId="1951D8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9ED3EE" w14:textId="10CC5B5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2*</w:t>
            </w:r>
          </w:p>
        </w:tc>
        <w:tc>
          <w:tcPr>
            <w:tcW w:w="1728" w:type="dxa"/>
            <w:vMerge/>
          </w:tcPr>
          <w:p w14:paraId="4D350F4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0797EB04" w14:textId="3482DB13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85, 10.91, 10.92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A1FB23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Escherich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1985" w:type="dxa"/>
            <w:vMerge/>
          </w:tcPr>
          <w:p w14:paraId="5D051045" w14:textId="1D69673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4DFF8F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26-2001 п.7.1-п.7.3</w:t>
            </w:r>
          </w:p>
        </w:tc>
      </w:tr>
      <w:tr w:rsidR="001B4C87" w:rsidRPr="00FF4B3F" w14:paraId="00E538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E318FF" w14:textId="2BC63852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6.13*</w:t>
            </w:r>
          </w:p>
        </w:tc>
        <w:tc>
          <w:tcPr>
            <w:tcW w:w="1728" w:type="dxa"/>
            <w:vMerge/>
          </w:tcPr>
          <w:p w14:paraId="6A42DC7B" w14:textId="0A16C0B1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</w:tcPr>
          <w:p w14:paraId="0365190F" w14:textId="77777777" w:rsidR="001B4C87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41, 01.45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85, 10.86</w:t>
            </w:r>
          </w:p>
          <w:p w14:paraId="22113F9D" w14:textId="587EF50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AC2373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Lister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7CCEFE7" w14:textId="1635C21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1C5039" w14:textId="77777777" w:rsidR="001B4C87" w:rsidRPr="005D0D5A" w:rsidRDefault="001B4C87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2031-2012</w:t>
            </w:r>
          </w:p>
          <w:p w14:paraId="33CE0010" w14:textId="62C541C6" w:rsidR="001B4C87" w:rsidRPr="005D0D5A" w:rsidRDefault="001B4C87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74FFD1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C506FA" w14:textId="7D916C30" w:rsidR="001B4C87" w:rsidRPr="000332FF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6.14*</w:t>
            </w:r>
          </w:p>
        </w:tc>
        <w:tc>
          <w:tcPr>
            <w:tcW w:w="1728" w:type="dxa"/>
            <w:vMerge/>
          </w:tcPr>
          <w:p w14:paraId="45A997D6" w14:textId="23FB0C57" w:rsidR="001B4C87" w:rsidRPr="00636DAB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43D5421E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13, 01.41, 01.45, 01.47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61, 10.71, 10.72, 10.73, 10.82, 10.84, 10.85, 10.86, 10.89, 10.91, 10.92, 11.05, 11.06, 11.07</w:t>
            </w:r>
          </w:p>
          <w:p w14:paraId="0633ABB5" w14:textId="675660F9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74EEA5E" w14:textId="13D94A3D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</w:t>
            </w:r>
          </w:p>
        </w:tc>
        <w:tc>
          <w:tcPr>
            <w:tcW w:w="1985" w:type="dxa"/>
            <w:vMerge/>
          </w:tcPr>
          <w:p w14:paraId="10257820" w14:textId="335D1805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7E2F75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, п.5.1-п.5.4</w:t>
            </w:r>
          </w:p>
          <w:p w14:paraId="6BEF4815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659-2012</w:t>
            </w:r>
          </w:p>
          <w:p w14:paraId="55AD50C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F869054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</w:tcBorders>
          </w:tcPr>
          <w:p w14:paraId="1507CB98" w14:textId="7591A204" w:rsidR="001B4C87" w:rsidRPr="000332FF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5*</w:t>
            </w:r>
          </w:p>
        </w:tc>
        <w:tc>
          <w:tcPr>
            <w:tcW w:w="1728" w:type="dxa"/>
            <w:vMerge/>
          </w:tcPr>
          <w:p w14:paraId="671A3499" w14:textId="77777777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7360BC21" w14:textId="75E0B859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D42471">
              <w:rPr>
                <w:rFonts w:ascii="Times New Roman" w:hAnsi="Times New Roman"/>
                <w:sz w:val="22"/>
                <w:szCs w:val="22"/>
              </w:rPr>
              <w:t>10.39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611E231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Enterobacteriaceae</w:t>
            </w:r>
            <w:r w:rsidRPr="005D0D5A">
              <w:rPr>
                <w:sz w:val="22"/>
                <w:szCs w:val="22"/>
              </w:rPr>
              <w:t xml:space="preserve"> (</w:t>
            </w:r>
            <w:proofErr w:type="spellStart"/>
            <w:r w:rsidRPr="005D0D5A">
              <w:rPr>
                <w:sz w:val="22"/>
                <w:szCs w:val="22"/>
              </w:rPr>
              <w:t>энтеробактерии</w:t>
            </w:r>
            <w:proofErr w:type="spellEnd"/>
            <w:r w:rsidRPr="005D0D5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5C341E5D" w14:textId="0268F26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7DB1CC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1528-1-2009</w:t>
            </w:r>
          </w:p>
          <w:p w14:paraId="2F1ABB0C" w14:textId="36EF9881" w:rsidR="001B4C87" w:rsidRPr="005D0D5A" w:rsidRDefault="001B4C87" w:rsidP="00180153">
            <w:pPr>
              <w:pStyle w:val="ad"/>
              <w:ind w:right="-57"/>
            </w:pPr>
            <w:r w:rsidRPr="008A6A2A">
              <w:rPr>
                <w:sz w:val="22"/>
                <w:szCs w:val="22"/>
              </w:rPr>
              <w:t>ГОСТ 29184-91</w:t>
            </w:r>
          </w:p>
        </w:tc>
      </w:tr>
      <w:tr w:rsidR="001B4C87" w:rsidRPr="00FF4B3F" w14:paraId="70C555CB" w14:textId="77777777" w:rsidTr="00C750F6">
        <w:trPr>
          <w:cantSplit/>
          <w:trHeight w:val="68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B13AB7" w14:textId="00DE4EAE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7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67071" w14:textId="71153AB9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Мясо всех видов убойных животных, суб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4A9D2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6.036</w:t>
            </w:r>
          </w:p>
          <w:p w14:paraId="64E3A00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6.036</w:t>
            </w:r>
          </w:p>
          <w:p w14:paraId="0B7FE67F" w14:textId="3CEA1C46" w:rsidR="001B4C87" w:rsidRPr="00C750F6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16.03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4BA4C7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икроскопический анализ свежести</w:t>
            </w:r>
          </w:p>
        </w:tc>
        <w:tc>
          <w:tcPr>
            <w:tcW w:w="1985" w:type="dxa"/>
            <w:vMerge/>
          </w:tcPr>
          <w:p w14:paraId="3A1418C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07F9FD" w14:textId="53F750CF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392</w:t>
            </w:r>
            <w:r w:rsidRPr="00636DAB">
              <w:rPr>
                <w:sz w:val="22"/>
                <w:szCs w:val="22"/>
              </w:rPr>
              <w:t>-2016</w:t>
            </w:r>
          </w:p>
          <w:p w14:paraId="3D0E3B5F" w14:textId="1A224F47" w:rsidR="001B4C87" w:rsidRPr="00963318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ОСТ 31931-2012 п.4</w:t>
            </w:r>
          </w:p>
          <w:p w14:paraId="66088AE5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5.1-74, п.2</w:t>
            </w:r>
          </w:p>
        </w:tc>
      </w:tr>
      <w:tr w:rsidR="001B4C87" w:rsidRPr="00FF4B3F" w14:paraId="700DD2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794E72" w14:textId="1F581FA4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1C35571" w14:textId="553DACB5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Продукты из мяса птицы и колбас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1845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E2F424A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60F09A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F2B77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</w:tcPr>
          <w:p w14:paraId="5F7541F8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70BCF5" w14:textId="2B2D1AB1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7702.2.1-2017</w:t>
            </w:r>
          </w:p>
        </w:tc>
      </w:tr>
      <w:tr w:rsidR="001B4C87" w:rsidRPr="00FF4B3F" w14:paraId="2B6064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430EA2" w14:textId="2E3C6CA1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2*</w:t>
            </w:r>
          </w:p>
        </w:tc>
        <w:tc>
          <w:tcPr>
            <w:tcW w:w="1728" w:type="dxa"/>
            <w:vMerge/>
          </w:tcPr>
          <w:p w14:paraId="7095442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55EB2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0EE9F5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4D62B94C" w14:textId="4C325B5A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F6B6E67" w14:textId="3AB85219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группы кишечных палочек (колиформны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бактер</w:t>
            </w:r>
            <w:proofErr w:type="spellEnd"/>
            <w:r w:rsidR="00C750F6">
              <w:rPr>
                <w:rFonts w:ascii="Times New Roman" w:hAnsi="Times New Roman" w:cs="Times New Roman"/>
              </w:rPr>
              <w:t>.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37773E6F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A2FA11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2-93</w:t>
            </w:r>
          </w:p>
        </w:tc>
      </w:tr>
      <w:tr w:rsidR="001B4C87" w:rsidRPr="00FF4B3F" w14:paraId="64902A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0B95CF" w14:textId="3414F0DC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3*</w:t>
            </w:r>
          </w:p>
        </w:tc>
        <w:tc>
          <w:tcPr>
            <w:tcW w:w="1728" w:type="dxa"/>
            <w:vMerge/>
          </w:tcPr>
          <w:p w14:paraId="537F004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9F0E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2BDC346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9D2FC68" w14:textId="574C4572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E29E2F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57F51EF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B269C2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4-93</w:t>
            </w:r>
          </w:p>
        </w:tc>
      </w:tr>
      <w:tr w:rsidR="001B4C87" w:rsidRPr="00FF4B3F" w14:paraId="5E0D8F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95600" w14:textId="60C2C862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4*</w:t>
            </w:r>
          </w:p>
        </w:tc>
        <w:tc>
          <w:tcPr>
            <w:tcW w:w="1728" w:type="dxa"/>
            <w:vMerge/>
          </w:tcPr>
          <w:p w14:paraId="0BF4FF3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EAF5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FC8E9A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09B89818" w14:textId="24110B45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9AF7DE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2C7DCEB3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6F8350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</w:t>
            </w:r>
            <w:r w:rsidRPr="009874C4">
              <w:rPr>
                <w:sz w:val="22"/>
                <w:szCs w:val="22"/>
              </w:rPr>
              <w:t>6-2015</w:t>
            </w:r>
          </w:p>
        </w:tc>
      </w:tr>
      <w:tr w:rsidR="001B4C87" w:rsidRPr="00FF4B3F" w14:paraId="0D9CC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8AE86" w14:textId="74F30CA6" w:rsidR="001B4C87" w:rsidRPr="006D041F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5*</w:t>
            </w:r>
          </w:p>
        </w:tc>
        <w:tc>
          <w:tcPr>
            <w:tcW w:w="1728" w:type="dxa"/>
            <w:vMerge/>
          </w:tcPr>
          <w:p w14:paraId="045C1B2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A842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48FCB5F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1DDB0DB" w14:textId="4169475F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0D6792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4EF2C4D4" w14:textId="635B5B5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75D5ED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7-2013</w:t>
            </w:r>
          </w:p>
        </w:tc>
      </w:tr>
      <w:tr w:rsidR="00C750F6" w:rsidRPr="00FF4B3F" w14:paraId="02ECAA2D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F99930" w14:textId="2033B42B" w:rsidR="00C750F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D7687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3A91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0DCABE8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729C0EB" w14:textId="35FC45E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9E776C" w14:textId="77777777" w:rsidR="00C750F6" w:rsidRDefault="00C750F6" w:rsidP="00C750F6">
            <w:pPr>
              <w:spacing w:after="0" w:line="240" w:lineRule="auto"/>
            </w:pPr>
            <w:r w:rsidRPr="005D0D5A">
              <w:t>Патогенные микроорганизмы, в том числе сальмонеллы</w:t>
            </w:r>
          </w:p>
          <w:p w14:paraId="26163726" w14:textId="77777777" w:rsidR="00C750F6" w:rsidRDefault="00C750F6" w:rsidP="00C750F6">
            <w:pPr>
              <w:spacing w:after="0" w:line="240" w:lineRule="auto"/>
            </w:pPr>
          </w:p>
          <w:p w14:paraId="57DAD45B" w14:textId="2A12178B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11190DD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47AF19" w14:textId="77777777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>ГОСТ 7702.2.3-93, п.2.1-п.2.2</w:t>
            </w:r>
          </w:p>
          <w:p w14:paraId="2015465F" w14:textId="77777777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 xml:space="preserve">ГОСТ 31199-2003 (ИСО 3565:1975) </w:t>
            </w:r>
          </w:p>
          <w:p w14:paraId="1164BA34" w14:textId="77777777" w:rsid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>ГОСТ 31468-2012,</w:t>
            </w:r>
          </w:p>
          <w:p w14:paraId="19EF0DAF" w14:textId="031A0024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proofErr w:type="gramStart"/>
            <w:r>
              <w:rPr>
                <w:sz w:val="20"/>
              </w:rPr>
              <w:t>П  8.1</w:t>
            </w:r>
            <w:proofErr w:type="gramEnd"/>
            <w:r>
              <w:rPr>
                <w:sz w:val="20"/>
              </w:rPr>
              <w:t>-8.2</w:t>
            </w:r>
          </w:p>
        </w:tc>
      </w:tr>
      <w:tr w:rsidR="00C750F6" w:rsidRPr="00FF4B3F" w14:paraId="576D02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9181C" w14:textId="17B491EE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9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9D86E51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из мяса и колбасные изд</w:t>
            </w:r>
            <w:r w:rsidRPr="001672D8">
              <w:rPr>
                <w:rFonts w:ascii="Times New Roman" w:hAnsi="Times New Roman" w:cs="Times New Roman"/>
              </w:rPr>
              <w:t>е</w:t>
            </w:r>
            <w:r w:rsidRPr="005D0D5A">
              <w:rPr>
                <w:rFonts w:ascii="Times New Roman" w:hAnsi="Times New Roman" w:cs="Times New Roman"/>
              </w:rPr>
              <w:t>лия</w:t>
            </w:r>
          </w:p>
          <w:p w14:paraId="31C5C80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0E910F" w14:textId="4641FE0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D5DDA" w14:textId="63E30A2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E6572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5" w:type="dxa"/>
            <w:vMerge/>
          </w:tcPr>
          <w:p w14:paraId="5FAB3129" w14:textId="37B4A0DB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89ED9A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1</w:t>
            </w:r>
          </w:p>
        </w:tc>
      </w:tr>
      <w:tr w:rsidR="00C750F6" w:rsidRPr="00FF4B3F" w14:paraId="3D5CEC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064611" w14:textId="46B94FF6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2*</w:t>
            </w:r>
          </w:p>
        </w:tc>
        <w:tc>
          <w:tcPr>
            <w:tcW w:w="1728" w:type="dxa"/>
            <w:vMerge/>
          </w:tcPr>
          <w:p w14:paraId="67BAB1E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FF36B" w14:textId="180A5BA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CA478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0C270952" w14:textId="0A2C214F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9D4B4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2</w:t>
            </w:r>
          </w:p>
        </w:tc>
      </w:tr>
      <w:tr w:rsidR="00C750F6" w:rsidRPr="00FF4B3F" w14:paraId="077BBD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F76B25" w14:textId="23151C7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3*</w:t>
            </w:r>
          </w:p>
        </w:tc>
        <w:tc>
          <w:tcPr>
            <w:tcW w:w="1728" w:type="dxa"/>
            <w:vMerge/>
          </w:tcPr>
          <w:p w14:paraId="1ED63F4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3D36C" w14:textId="606BFB4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3A2A7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020A88EF" w14:textId="0BAAE2D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33E8ED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6</w:t>
            </w:r>
          </w:p>
        </w:tc>
      </w:tr>
      <w:tr w:rsidR="00C750F6" w:rsidRPr="00FF4B3F" w14:paraId="78553C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206841" w14:textId="05C7B1BC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4*</w:t>
            </w:r>
          </w:p>
        </w:tc>
        <w:tc>
          <w:tcPr>
            <w:tcW w:w="1728" w:type="dxa"/>
            <w:vMerge/>
          </w:tcPr>
          <w:p w14:paraId="434C6047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12B19" w14:textId="299491B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D7F297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3266635E" w14:textId="54872FAB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FEDC4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4</w:t>
            </w:r>
          </w:p>
        </w:tc>
      </w:tr>
      <w:tr w:rsidR="00C750F6" w:rsidRPr="00FF4B3F" w14:paraId="1F9DF3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EE8C27" w14:textId="128E62D8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5*</w:t>
            </w:r>
          </w:p>
        </w:tc>
        <w:tc>
          <w:tcPr>
            <w:tcW w:w="1728" w:type="dxa"/>
            <w:vMerge/>
          </w:tcPr>
          <w:p w14:paraId="728399B1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0BB08" w14:textId="43A5E92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B403F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2D09D1E9" w14:textId="52D0397C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C698C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5</w:t>
            </w:r>
          </w:p>
          <w:p w14:paraId="19DF1E6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</w:tc>
      </w:tr>
      <w:tr w:rsidR="00C750F6" w:rsidRPr="00FF4B3F" w14:paraId="66042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8C301D" w14:textId="79B3EF2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1E7929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D17F3" w14:textId="4EEF2DD3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D1CCA2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</w:tcPr>
          <w:p w14:paraId="64830969" w14:textId="0DBEDD94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0CEE8B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9958-81, п.4.3 </w:t>
            </w:r>
          </w:p>
          <w:p w14:paraId="1528057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</w:t>
            </w:r>
          </w:p>
          <w:p w14:paraId="3B667E32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31659-2012</w:t>
            </w:r>
          </w:p>
        </w:tc>
      </w:tr>
      <w:tr w:rsidR="00C750F6" w:rsidRPr="00FF4B3F" w14:paraId="384E2C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6A0DBD" w14:textId="7C544027" w:rsidR="00C750F6" w:rsidRPr="00E00F58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363D70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40B3475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25B7869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8E0F8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25F3D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06B58EC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0A52C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CBCB4C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AABBA6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6DAE65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8A8371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E12544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647F97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5F3A8D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884FC8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1C2BD8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D28D75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F211137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9E2940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8A12D8E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5D67FF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C6B7013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B780AD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AD04111" w14:textId="77777777" w:rsidR="003A2A51" w:rsidRDefault="003A2A51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C86051" w14:textId="2DCAD1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локо и молочные продукты. Консервы молочные</w:t>
            </w:r>
          </w:p>
          <w:p w14:paraId="279DF6E2" w14:textId="275A2CBC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215132A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41/01.086</w:t>
            </w:r>
          </w:p>
          <w:p w14:paraId="2D8D350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76638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15939AC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070678B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E10E861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1E50E5DC" w14:textId="74F48E0E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08EEE4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331C6F6E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1-2014</w:t>
            </w:r>
          </w:p>
          <w:p w14:paraId="64EB8C8D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2-2014</w:t>
            </w:r>
          </w:p>
          <w:p w14:paraId="3B7BE2E7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ABC7E0E" w14:textId="77777777" w:rsidR="00C750F6" w:rsidRPr="00A111BC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C3C9329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СанПиН 10-124 РБ 99</w:t>
            </w:r>
          </w:p>
          <w:p w14:paraId="4AE66EF3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F8C592A" w14:textId="498A032F" w:rsidR="00C750F6" w:rsidRPr="005D0D5A" w:rsidRDefault="00C750F6" w:rsidP="00C750F6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455E13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5</w:t>
            </w:r>
          </w:p>
          <w:p w14:paraId="1E36D320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4</w:t>
            </w:r>
          </w:p>
        </w:tc>
      </w:tr>
      <w:tr w:rsidR="00C750F6" w:rsidRPr="00FF4B3F" w14:paraId="0768E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09FA41" w14:textId="0D0CC87C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2*</w:t>
            </w:r>
          </w:p>
        </w:tc>
        <w:tc>
          <w:tcPr>
            <w:tcW w:w="1728" w:type="dxa"/>
            <w:vMerge/>
          </w:tcPr>
          <w:p w14:paraId="5BD2681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5B1BC70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53AEEFE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7935FF4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2790286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069F15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B5DA513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31F09B2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67C8A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22EA473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BAEDE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6</w:t>
            </w:r>
          </w:p>
          <w:p w14:paraId="6E45D0D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5</w:t>
            </w:r>
          </w:p>
        </w:tc>
      </w:tr>
      <w:tr w:rsidR="00C750F6" w:rsidRPr="00FF4B3F" w14:paraId="779717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3C17C9" w14:textId="579838F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3*</w:t>
            </w:r>
          </w:p>
        </w:tc>
        <w:tc>
          <w:tcPr>
            <w:tcW w:w="1728" w:type="dxa"/>
            <w:vMerge/>
          </w:tcPr>
          <w:p w14:paraId="42695CA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24CA2A5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7AC61C3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4A1E7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0733D89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B08B8C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F134176" w14:textId="48A56C4E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0C335D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бифидобактерий</w:t>
            </w:r>
          </w:p>
        </w:tc>
        <w:tc>
          <w:tcPr>
            <w:tcW w:w="1985" w:type="dxa"/>
            <w:vMerge/>
          </w:tcPr>
          <w:p w14:paraId="5BF4669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11B77B" w14:textId="75C89C23" w:rsidR="00C750F6" w:rsidRPr="005D0D5A" w:rsidRDefault="001F62E3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Б 1552-</w:t>
            </w:r>
            <w:r w:rsidRPr="001F62E3">
              <w:rPr>
                <w:rFonts w:ascii="Times New Roman" w:hAnsi="Times New Roman" w:cs="Times New Roman"/>
                <w:color w:val="FF0000"/>
              </w:rPr>
              <w:t>2017</w:t>
            </w:r>
            <w:r w:rsidR="00C750F6" w:rsidRPr="005D0D5A">
              <w:rPr>
                <w:rFonts w:ascii="Times New Roman" w:hAnsi="Times New Roman" w:cs="Times New Roman"/>
                <w:color w:val="000000"/>
              </w:rPr>
              <w:t xml:space="preserve">, п.7.19 </w:t>
            </w:r>
          </w:p>
          <w:p w14:paraId="24B8C73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ОСТ 33924-2016</w:t>
            </w:r>
          </w:p>
          <w:p w14:paraId="5FBE970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828B53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71-0210</w:t>
            </w:r>
          </w:p>
          <w:p w14:paraId="75D6BA5C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B443BB" w14:textId="5CBDBBB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370B6F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60122C" w14:textId="7C86FE58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4*</w:t>
            </w:r>
          </w:p>
        </w:tc>
        <w:tc>
          <w:tcPr>
            <w:tcW w:w="1728" w:type="dxa"/>
            <w:vMerge/>
          </w:tcPr>
          <w:p w14:paraId="52A62E7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C04AF1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2ABD415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397FC35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5752D8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2B5F8C59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4C51C7F9" w14:textId="0B980E1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E83469F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  <w:p w14:paraId="78718A7F" w14:textId="174B58F6" w:rsidR="00C750F6" w:rsidRPr="00610DB3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6DB31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0DD0A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47-2016</w:t>
            </w:r>
          </w:p>
        </w:tc>
      </w:tr>
      <w:tr w:rsidR="00C750F6" w:rsidRPr="00FF4B3F" w14:paraId="4D29F10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B2510" w14:textId="07BE01AA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0.5*</w:t>
            </w:r>
          </w:p>
        </w:tc>
        <w:tc>
          <w:tcPr>
            <w:tcW w:w="1728" w:type="dxa"/>
            <w:vMerge/>
          </w:tcPr>
          <w:p w14:paraId="4289A317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35427FC0" w14:textId="552D589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8E2">
              <w:rPr>
                <w:rFonts w:ascii="Times New Roman" w:hAnsi="Times New Roman"/>
              </w:rPr>
              <w:t>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2BACC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олочнокислых микроорганизмов</w:t>
            </w:r>
          </w:p>
        </w:tc>
        <w:tc>
          <w:tcPr>
            <w:tcW w:w="1985" w:type="dxa"/>
            <w:vMerge w:val="restart"/>
          </w:tcPr>
          <w:p w14:paraId="27DC4492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1-2014</w:t>
            </w:r>
          </w:p>
          <w:p w14:paraId="483F6D3B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809.2-2014</w:t>
            </w:r>
          </w:p>
          <w:p w14:paraId="444E4241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9509EF1" w14:textId="77777777" w:rsidR="00C750F6" w:rsidRPr="00A111BC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6A466B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C065CAB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907229" w14:textId="1AA71771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787240" w14:textId="6336072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552-2017, </w:t>
            </w:r>
            <w:r w:rsidRPr="005D0D5A">
              <w:rPr>
                <w:rFonts w:ascii="Times New Roman" w:hAnsi="Times New Roman" w:cs="Times New Roman"/>
              </w:rPr>
              <w:t>п.7.17.1</w:t>
            </w:r>
          </w:p>
          <w:p w14:paraId="5CC3D58B" w14:textId="77777777" w:rsidR="00C750F6" w:rsidRPr="00C61E00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10444.11-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  <w:p w14:paraId="5FE41C9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951-2016</w:t>
            </w:r>
          </w:p>
        </w:tc>
      </w:tr>
      <w:tr w:rsidR="00C750F6" w:rsidRPr="00FF4B3F" w14:paraId="0866E09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80A95A" w14:textId="0F955F42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6*</w:t>
            </w:r>
          </w:p>
        </w:tc>
        <w:tc>
          <w:tcPr>
            <w:tcW w:w="1728" w:type="dxa"/>
            <w:vMerge/>
          </w:tcPr>
          <w:p w14:paraId="3FED9CBD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14:paraId="19A2DD99" w14:textId="2C31D23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1BFAD8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</w:t>
            </w:r>
          </w:p>
        </w:tc>
        <w:tc>
          <w:tcPr>
            <w:tcW w:w="1985" w:type="dxa"/>
            <w:vMerge/>
          </w:tcPr>
          <w:p w14:paraId="0472F628" w14:textId="6B89B33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5A0D2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9225-84, п.4.8</w:t>
            </w:r>
          </w:p>
          <w:p w14:paraId="1EB7B35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8</w:t>
            </w:r>
          </w:p>
        </w:tc>
      </w:tr>
      <w:tr w:rsidR="00C750F6" w:rsidRPr="00FF4B3F" w14:paraId="537C23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C333EE" w14:textId="2C51AF3A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4AC364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DAC507D" w14:textId="6AD0DEF2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6989285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4639BA41" w14:textId="71F38CA6" w:rsidR="00C750F6" w:rsidRPr="0062699B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AB2376" w14:textId="30586780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C750F6" w:rsidRPr="00FF4B3F" w14:paraId="2BF5E68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5DA5B3" w14:textId="22D09370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FAA9AA6" w14:textId="5098173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ыры, сырные продукты (сверхтвердые, твердые, п</w:t>
            </w:r>
            <w:r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</w:rPr>
              <w:t xml:space="preserve">лутвердые, мягкие, рассольные), плавленые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ывороточно</w:t>
            </w:r>
            <w:proofErr w:type="spellEnd"/>
            <w:r w:rsidRPr="005D0D5A">
              <w:rPr>
                <w:rFonts w:ascii="Times New Roman" w:hAnsi="Times New Roman" w:cs="Times New Roman"/>
              </w:rPr>
              <w:t>-альбуминные, сухие, сырные пасты, соус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B84E2" w14:textId="273A82C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303652">
              <w:rPr>
                <w:rFonts w:ascii="Times New Roman" w:hAnsi="Times New Roman" w:cs="Times New Roman"/>
              </w:rPr>
              <w:t>10.51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2259CE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стафилококковых энтеротоксинов</w:t>
            </w:r>
          </w:p>
        </w:tc>
        <w:tc>
          <w:tcPr>
            <w:tcW w:w="1985" w:type="dxa"/>
            <w:vMerge/>
          </w:tcPr>
          <w:p w14:paraId="68004837" w14:textId="28B46F25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</w:tcPr>
          <w:p w14:paraId="21F8AD3E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МУК 4.2.2429-08</w:t>
            </w:r>
          </w:p>
          <w:p w14:paraId="6DDF5612" w14:textId="5C1AF11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 4.2.2879-11 дополнения и изменения 1</w:t>
            </w:r>
          </w:p>
        </w:tc>
      </w:tr>
      <w:tr w:rsidR="00C750F6" w:rsidRPr="00FF4B3F" w14:paraId="180940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2FED2" w14:textId="5B983CD5" w:rsidR="00C750F6" w:rsidRPr="00796B43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*</w:t>
            </w:r>
          </w:p>
        </w:tc>
        <w:tc>
          <w:tcPr>
            <w:tcW w:w="1728" w:type="dxa"/>
            <w:vMerge w:val="restart"/>
          </w:tcPr>
          <w:p w14:paraId="161B1E94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ыба, морские беспозвоночные и продукты их переработки</w:t>
            </w:r>
          </w:p>
          <w:p w14:paraId="44A889A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079B91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060F16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AA047E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9ED789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C35B853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FCCEA71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3BE87E3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FAD112B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1BD9805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1706B8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272DDF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3D2CC6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786846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E28573A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CA71726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12FE6CC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B5D95B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C604934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E5453A" w14:textId="77777777" w:rsidR="00F40B25" w:rsidRDefault="00F40B25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164D92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AAB63E" w14:textId="3A44F922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Рыба, морские беспозвоночные и продукты их переработки</w:t>
            </w:r>
          </w:p>
          <w:p w14:paraId="47A68C70" w14:textId="16F63868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68FD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3.00/01.086</w:t>
            </w:r>
          </w:p>
          <w:p w14:paraId="08A8D4D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FA1C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25F65F2E" w14:textId="1671C678" w:rsidR="00C750F6" w:rsidRPr="00FB2741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77AE22D4" w14:textId="77777777" w:rsidR="00C750F6" w:rsidRPr="007D4AF3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6E7B04EA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B4EA85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9288B13" w14:textId="7EDEA06E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6C422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B329B5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3F7F77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4</w:t>
            </w:r>
          </w:p>
        </w:tc>
      </w:tr>
      <w:tr w:rsidR="00C750F6" w:rsidRPr="00FF4B3F" w14:paraId="629692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049AA0" w14:textId="401B0D99" w:rsidR="00C750F6" w:rsidRPr="00796B43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2*</w:t>
            </w:r>
          </w:p>
        </w:tc>
        <w:tc>
          <w:tcPr>
            <w:tcW w:w="1728" w:type="dxa"/>
            <w:vMerge/>
          </w:tcPr>
          <w:p w14:paraId="69ACC669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4A5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892D2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394F2A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742D5AB6" w14:textId="052CAE75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FDEFD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AE7623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29B0115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7</w:t>
            </w:r>
          </w:p>
        </w:tc>
      </w:tr>
      <w:tr w:rsidR="00C750F6" w:rsidRPr="00FF4B3F" w14:paraId="44386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6E975A" w14:textId="4740239F" w:rsidR="00C750F6" w:rsidRPr="0062699B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2.3*</w:t>
            </w:r>
          </w:p>
        </w:tc>
        <w:tc>
          <w:tcPr>
            <w:tcW w:w="1728" w:type="dxa"/>
            <w:vMerge/>
          </w:tcPr>
          <w:p w14:paraId="3EB1373B" w14:textId="2467AB21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09C9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FA5062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8E90AB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2AE9DAE0" w14:textId="4660F4CE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7E9C17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5C36FA97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15-10-2006, утв. МЗ РБ 12.06.2006, гл.14, п.75</w:t>
            </w:r>
          </w:p>
        </w:tc>
      </w:tr>
      <w:tr w:rsidR="00C750F6" w:rsidRPr="00FF4B3F" w14:paraId="5EE1AD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5592A2" w14:textId="52BE8973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4*</w:t>
            </w:r>
          </w:p>
        </w:tc>
        <w:tc>
          <w:tcPr>
            <w:tcW w:w="1728" w:type="dxa"/>
            <w:vMerge/>
          </w:tcPr>
          <w:p w14:paraId="67E72B10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BF95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0B48D04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6BEA1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r w:rsidRPr="005D0D5A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5DFF950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05C56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572C44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6</w:t>
            </w:r>
          </w:p>
        </w:tc>
      </w:tr>
      <w:tr w:rsidR="00C750F6" w:rsidRPr="00FF4B3F" w14:paraId="455697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CB72BC" w14:textId="4927C2F5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5*</w:t>
            </w:r>
          </w:p>
        </w:tc>
        <w:tc>
          <w:tcPr>
            <w:tcW w:w="1728" w:type="dxa"/>
            <w:vMerge/>
          </w:tcPr>
          <w:p w14:paraId="21FD437B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28D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EC9E88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2EA0B6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47C5885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0CB52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28F0F9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8</w:t>
            </w:r>
          </w:p>
        </w:tc>
      </w:tr>
      <w:tr w:rsidR="00C750F6" w:rsidRPr="00FF4B3F" w14:paraId="1D63D7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FE096" w14:textId="27F52AB8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2.6*</w:t>
            </w:r>
          </w:p>
        </w:tc>
        <w:tc>
          <w:tcPr>
            <w:tcW w:w="1728" w:type="dxa"/>
            <w:vMerge/>
          </w:tcPr>
          <w:p w14:paraId="7E87B2D4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475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56E9EF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D4A4F3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клостридии</w:t>
            </w:r>
          </w:p>
        </w:tc>
        <w:tc>
          <w:tcPr>
            <w:tcW w:w="1985" w:type="dxa"/>
            <w:vMerge w:val="restart"/>
          </w:tcPr>
          <w:p w14:paraId="0B1DD734" w14:textId="77777777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12D59985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76F3C90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1733175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C8BBA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D379B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1F133F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9</w:t>
            </w:r>
          </w:p>
        </w:tc>
      </w:tr>
      <w:tr w:rsidR="00C750F6" w:rsidRPr="00FF4B3F" w14:paraId="748840B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4120FA" w14:textId="7D3937E0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7*</w:t>
            </w:r>
          </w:p>
        </w:tc>
        <w:tc>
          <w:tcPr>
            <w:tcW w:w="1728" w:type="dxa"/>
            <w:vMerge/>
          </w:tcPr>
          <w:p w14:paraId="4F9AD755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3C0C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C47778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C112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</w:tcPr>
          <w:p w14:paraId="75EA840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D7DF4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349C8AD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п.80.1-п.80.3</w:t>
            </w:r>
          </w:p>
        </w:tc>
      </w:tr>
      <w:tr w:rsidR="00C750F6" w:rsidRPr="00FF4B3F" w14:paraId="29B21C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276CB2" w14:textId="6DFE36CB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581B5C4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6F68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1DCC2FC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D508DA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Парагемолитическ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вибрион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>ы</w:t>
            </w:r>
          </w:p>
        </w:tc>
        <w:tc>
          <w:tcPr>
            <w:tcW w:w="1985" w:type="dxa"/>
            <w:vMerge/>
          </w:tcPr>
          <w:p w14:paraId="5656FC49" w14:textId="0481806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19545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0C53C9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10-2006</w:t>
            </w:r>
            <w:r w:rsidRPr="005D0D5A">
              <w:rPr>
                <w:sz w:val="22"/>
                <w:szCs w:val="22"/>
              </w:rPr>
              <w:t>, гл.14, п.82</w:t>
            </w:r>
          </w:p>
        </w:tc>
      </w:tr>
      <w:tr w:rsidR="00C750F6" w:rsidRPr="00FF4B3F" w14:paraId="6A341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EB55ED" w14:textId="651BD358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7B4A5DA" w14:textId="441F3A12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сервы </w:t>
            </w:r>
            <w:r>
              <w:rPr>
                <w:sz w:val="22"/>
                <w:szCs w:val="22"/>
              </w:rPr>
              <w:t>с</w:t>
            </w:r>
            <w:r w:rsidRPr="005D0D5A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илизован</w:t>
            </w:r>
            <w:r w:rsidRPr="005D0D5A">
              <w:rPr>
                <w:sz w:val="22"/>
                <w:szCs w:val="22"/>
              </w:rPr>
              <w:t>ные, концен</w:t>
            </w:r>
            <w:r>
              <w:rPr>
                <w:sz w:val="22"/>
                <w:szCs w:val="22"/>
              </w:rPr>
              <w:t>три</w:t>
            </w:r>
            <w:r w:rsidRPr="005D0D5A">
              <w:rPr>
                <w:sz w:val="22"/>
                <w:szCs w:val="22"/>
              </w:rPr>
              <w:t>рованные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D0D5A">
              <w:rPr>
                <w:sz w:val="22"/>
                <w:szCs w:val="22"/>
              </w:rPr>
              <w:t>Томато</w:t>
            </w:r>
            <w:proofErr w:type="spellEnd"/>
            <w:r w:rsidRPr="005D0D5A">
              <w:rPr>
                <w:sz w:val="22"/>
                <w:szCs w:val="22"/>
              </w:rPr>
              <w:t>-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09782" w14:textId="33D82ADB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C1310B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Внешний вид, герметичность тары</w:t>
            </w:r>
          </w:p>
        </w:tc>
        <w:tc>
          <w:tcPr>
            <w:tcW w:w="1985" w:type="dxa"/>
            <w:vMerge/>
          </w:tcPr>
          <w:p w14:paraId="73832C2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6386B8" w14:textId="09D75B8E" w:rsidR="00C750F6" w:rsidRPr="00D2155E" w:rsidRDefault="00660895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56.18-2017, </w:t>
            </w:r>
            <w:r w:rsidRPr="00CE2C3F">
              <w:rPr>
                <w:sz w:val="22"/>
                <w:szCs w:val="22"/>
              </w:rPr>
              <w:t>п.6, п.7</w:t>
            </w:r>
          </w:p>
        </w:tc>
      </w:tr>
      <w:tr w:rsidR="00C750F6" w:rsidRPr="00FF4B3F" w14:paraId="40F23F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E2A4E" w14:textId="7D7ACD35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2*</w:t>
            </w:r>
          </w:p>
        </w:tc>
        <w:tc>
          <w:tcPr>
            <w:tcW w:w="1728" w:type="dxa"/>
            <w:vMerge/>
          </w:tcPr>
          <w:p w14:paraId="0239EC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23F014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  <w:p w14:paraId="4C5F191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12.042</w:t>
            </w:r>
          </w:p>
          <w:p w14:paraId="4B263BEA" w14:textId="77537201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4D54BEA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Термостатирование консервов</w:t>
            </w:r>
          </w:p>
        </w:tc>
        <w:tc>
          <w:tcPr>
            <w:tcW w:w="1985" w:type="dxa"/>
            <w:vMerge/>
          </w:tcPr>
          <w:p w14:paraId="55CE038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6B5D9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9-85, п.2.2, п.2.3</w:t>
            </w:r>
          </w:p>
        </w:tc>
      </w:tr>
      <w:tr w:rsidR="00C750F6" w:rsidRPr="00FF4B3F" w14:paraId="01467D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4C5B3" w14:textId="395ADD1D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61599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995F6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13, 10.20, 10.31, 10.39, 10.51, </w:t>
            </w:r>
            <w:r w:rsidRPr="005D0D5A">
              <w:rPr>
                <w:rFonts w:ascii="Times New Roman" w:hAnsi="Times New Roman" w:cs="Times New Roman"/>
                <w:color w:val="333333"/>
              </w:rPr>
              <w:t>10.86</w:t>
            </w:r>
          </w:p>
          <w:p w14:paraId="57257B4A" w14:textId="3D0AD31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F7BB5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985" w:type="dxa"/>
            <w:vMerge/>
          </w:tcPr>
          <w:p w14:paraId="61DBFE28" w14:textId="20D3BB3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B22BC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425-97</w:t>
            </w:r>
          </w:p>
        </w:tc>
      </w:tr>
      <w:tr w:rsidR="00C750F6" w:rsidRPr="00FF4B3F" w14:paraId="05EABF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3792E5" w14:textId="3462B215" w:rsidR="00C750F6" w:rsidRPr="009A5349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70B1FC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DF5CE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85BDB51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lang w:eastAsia="ru-RU"/>
              </w:rPr>
            </w:pPr>
            <w:r w:rsidRPr="005D0D5A">
              <w:rPr>
                <w:rFonts w:ascii="Times New Roman" w:hAnsi="Times New Roman"/>
                <w:lang w:eastAsia="ru-RU"/>
              </w:rPr>
              <w:t>Количество дрожжевых клеток в 1 см</w:t>
            </w:r>
            <w:r w:rsidRPr="005D0D5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D0D5A">
              <w:rPr>
                <w:rFonts w:ascii="Times New Roman" w:hAnsi="Times New Roman"/>
                <w:lang w:eastAsia="ru-RU"/>
              </w:rPr>
              <w:t xml:space="preserve"> неосветленного пива</w:t>
            </w:r>
          </w:p>
        </w:tc>
        <w:tc>
          <w:tcPr>
            <w:tcW w:w="1985" w:type="dxa"/>
            <w:vMerge/>
          </w:tcPr>
          <w:p w14:paraId="0F253C9E" w14:textId="32E10FB9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933F29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4</w:t>
            </w:r>
          </w:p>
        </w:tc>
      </w:tr>
      <w:tr w:rsidR="00C750F6" w:rsidRPr="00FF4B3F" w14:paraId="296ED7C1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C11613" w14:textId="1EAD327D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F788D7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7579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F1CDA1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  <w:p w14:paraId="5648C58D" w14:textId="478C2BC9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CF8F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D28CC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C750F6" w:rsidRPr="00FF4B3F" w14:paraId="7655D190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57C289" w14:textId="22C492C4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8D3C0E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тьевая вода, минеральные воды</w:t>
            </w:r>
          </w:p>
          <w:p w14:paraId="218E47D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7B2F9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5B07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030EDF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0F150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C127B" w14:textId="77777777" w:rsidR="00540154" w:rsidRDefault="00540154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AFDE8" w14:textId="77777777" w:rsidR="00540154" w:rsidRPr="005D0D5A" w:rsidRDefault="00540154" w:rsidP="00540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итьевая вода, минеральные воды</w:t>
            </w:r>
          </w:p>
          <w:p w14:paraId="534B9D36" w14:textId="77777777" w:rsidR="00540154" w:rsidRDefault="00540154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4BFA6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CEB6D1" w14:textId="22AFB14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860D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9B80E1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C72A77C" w14:textId="77777777" w:rsidR="00C750F6" w:rsidRPr="00471E6A" w:rsidRDefault="00C750F6" w:rsidP="00C750F6">
            <w:pPr>
              <w:pStyle w:val="ad"/>
              <w:pageBreakBefore/>
              <w:ind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359028CC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</w:t>
            </w:r>
            <w:r w:rsidRPr="00471E6A">
              <w:rPr>
                <w:rFonts w:ascii="Times New Roman" w:hAnsi="Times New Roman" w:cs="Times New Roman"/>
              </w:rPr>
              <w:lastRenderedPageBreak/>
              <w:t>го сырья и пищевых продуктов» утв. Постановлением МЗ РБ 21.06.2013г № 52</w:t>
            </w:r>
          </w:p>
          <w:p w14:paraId="7679F166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F2EC759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50271F6" w14:textId="35037F0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DAB4C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8963-73, п.4.1</w:t>
            </w:r>
          </w:p>
        </w:tc>
      </w:tr>
      <w:tr w:rsidR="00C750F6" w:rsidRPr="00FF4B3F" w14:paraId="153F3A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58602" w14:textId="6F70D9C8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2*</w:t>
            </w:r>
          </w:p>
        </w:tc>
        <w:tc>
          <w:tcPr>
            <w:tcW w:w="1728" w:type="dxa"/>
            <w:vMerge/>
          </w:tcPr>
          <w:p w14:paraId="4D02EEF1" w14:textId="6C95C5D7" w:rsidR="00C750F6" w:rsidRPr="005D0D5A" w:rsidRDefault="00C750F6" w:rsidP="00C750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562D4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FD193B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15BDF1C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F251F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963-73, п.4.2</w:t>
            </w:r>
          </w:p>
        </w:tc>
      </w:tr>
      <w:tr w:rsidR="00C750F6" w:rsidRPr="00FF4B3F" w14:paraId="25C7103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CD0C7" w14:textId="6BDF9607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5.3*</w:t>
            </w:r>
          </w:p>
        </w:tc>
        <w:tc>
          <w:tcPr>
            <w:tcW w:w="1728" w:type="dxa"/>
            <w:vMerge/>
          </w:tcPr>
          <w:p w14:paraId="41D2213C" w14:textId="5DCDFA7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1C47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EA5ED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Pseudomona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1985" w:type="dxa"/>
            <w:vMerge/>
          </w:tcPr>
          <w:p w14:paraId="66447F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DB0EF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Методы санитарно- бактериологического контроля питьевых вод. Инструкция по применению», </w:t>
            </w:r>
          </w:p>
          <w:p w14:paraId="2ADAC51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68-1109, утв. МЗ РБ 24.11.2009, п.16</w:t>
            </w:r>
          </w:p>
        </w:tc>
      </w:tr>
      <w:tr w:rsidR="00C750F6" w:rsidRPr="00FF4B3F" w14:paraId="041562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C4FAAB" w14:textId="01F5FFFD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4*</w:t>
            </w:r>
          </w:p>
        </w:tc>
        <w:tc>
          <w:tcPr>
            <w:tcW w:w="1728" w:type="dxa"/>
            <w:vMerge/>
          </w:tcPr>
          <w:p w14:paraId="7FD16E46" w14:textId="0E16E06A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072C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AC140F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и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1985" w:type="dxa"/>
            <w:vMerge w:val="restart"/>
          </w:tcPr>
          <w:p w14:paraId="17C82843" w14:textId="77777777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74BD5326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E2BDD94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3E04B83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2E564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094470" w14:textId="1CC7FDCD" w:rsidR="00C750F6" w:rsidRPr="00A111BC" w:rsidRDefault="00C750F6" w:rsidP="00C750F6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>МУК РБ №11-10-1-2002, утв. МЗ РБ 25.02.2002</w:t>
            </w:r>
            <w:r w:rsidRPr="00DC6450">
              <w:rPr>
                <w:sz w:val="22"/>
                <w:szCs w:val="22"/>
              </w:rPr>
              <w:t>, п.8.2</w:t>
            </w:r>
            <w:r w:rsidRPr="00DC6450">
              <w:t xml:space="preserve"> </w:t>
            </w:r>
            <w:r w:rsidRPr="00A111BC">
              <w:t xml:space="preserve">«Методы санитарно- бактериологического контроля питьевых вод. Инструкция по применению», </w:t>
            </w:r>
          </w:p>
          <w:p w14:paraId="15449BB0" w14:textId="4F932AEB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№ 068-1109, утв. МЗ РБ 24.11.2009, п.15</w:t>
            </w:r>
          </w:p>
        </w:tc>
      </w:tr>
      <w:tr w:rsidR="00C750F6" w:rsidRPr="00FF4B3F" w14:paraId="593EFCD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5EDCB" w14:textId="7DEF59F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E3051C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DE8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84D359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Общее микробное число</w:t>
            </w:r>
          </w:p>
        </w:tc>
        <w:tc>
          <w:tcPr>
            <w:tcW w:w="1985" w:type="dxa"/>
            <w:vMerge/>
          </w:tcPr>
          <w:p w14:paraId="00ACB1DC" w14:textId="7B5BF5D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EA4030" w14:textId="77777777" w:rsidR="00C750F6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 РБ №11-10-1-2002, утв. МЗ РБ 25.02.2002, п.8.1</w:t>
            </w:r>
          </w:p>
          <w:p w14:paraId="68F295FE" w14:textId="77777777" w:rsidR="00C750F6" w:rsidRPr="00A111BC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«Методы санитарно- бактериологического контроля питьевых вод. Инструкция по применению», </w:t>
            </w:r>
          </w:p>
          <w:p w14:paraId="7C30050F" w14:textId="3D712A0F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№ 068-1109, утв. МЗ РБ 24.11.2009, п.14</w:t>
            </w:r>
          </w:p>
        </w:tc>
      </w:tr>
      <w:tr w:rsidR="00C750F6" w:rsidRPr="00FF4B3F" w14:paraId="557268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77D618" w14:textId="60C4D34E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5D43D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езалкогольные напи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F6E6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3A8E21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</w:tcPr>
          <w:p w14:paraId="5F6B4A6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11C2B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1</w:t>
            </w:r>
          </w:p>
        </w:tc>
      </w:tr>
      <w:tr w:rsidR="00C750F6" w:rsidRPr="00FF4B3F" w14:paraId="7701F8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21B547" w14:textId="753A366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2*</w:t>
            </w:r>
          </w:p>
        </w:tc>
        <w:tc>
          <w:tcPr>
            <w:tcW w:w="1728" w:type="dxa"/>
            <w:vMerge/>
          </w:tcPr>
          <w:p w14:paraId="2534264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688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90E59C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микроорганизмов</w:t>
            </w:r>
          </w:p>
        </w:tc>
        <w:tc>
          <w:tcPr>
            <w:tcW w:w="1985" w:type="dxa"/>
            <w:vMerge/>
          </w:tcPr>
          <w:p w14:paraId="68C532D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3D340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2</w:t>
            </w:r>
          </w:p>
        </w:tc>
      </w:tr>
      <w:tr w:rsidR="00C750F6" w:rsidRPr="00FF4B3F" w14:paraId="589DC7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A2D3F2" w14:textId="71CC4DB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3*</w:t>
            </w:r>
          </w:p>
        </w:tc>
        <w:tc>
          <w:tcPr>
            <w:tcW w:w="1728" w:type="dxa"/>
            <w:vMerge/>
          </w:tcPr>
          <w:p w14:paraId="7EA9A6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A65C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5CF3D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7A71E9D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2564ED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3</w:t>
            </w:r>
          </w:p>
        </w:tc>
      </w:tr>
      <w:tr w:rsidR="00C750F6" w:rsidRPr="00FF4B3F" w14:paraId="0AAD16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630F3" w14:textId="5B51606D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AC09EE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D392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CA70F73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000866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57C1A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4</w:t>
            </w:r>
          </w:p>
        </w:tc>
      </w:tr>
      <w:tr w:rsidR="00C750F6" w:rsidRPr="00FF4B3F" w14:paraId="57256FF6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37879" w14:textId="337B5609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7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462ED9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ндитерские изделия (в т.ч. кондитерские кремовые изделия)</w:t>
            </w:r>
          </w:p>
          <w:p w14:paraId="7C697BC4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D17943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847E9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CA9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57C6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8102B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E1A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D188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14725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717800" w14:textId="06DE84F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55A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0A47BE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7D6843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F2AE17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73BB6A09" w14:textId="3303DD81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>ГОСТ 31904-2012</w:t>
            </w:r>
          </w:p>
          <w:p w14:paraId="77DFCCC8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FC01C0D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00D7682" w14:textId="0999EEF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0F881E04" w14:textId="1393ECA0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</w:t>
            </w:r>
            <w:r>
              <w:rPr>
                <w:sz w:val="22"/>
                <w:szCs w:val="22"/>
              </w:rPr>
              <w:t>0444.15-94</w:t>
            </w:r>
          </w:p>
          <w:p w14:paraId="73F4292F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Методы микро-биологического </w:t>
            </w:r>
          </w:p>
          <w:p w14:paraId="78DCF6F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троля готовых изделий с кремом» №82-0904, утв. </w:t>
            </w:r>
          </w:p>
          <w:p w14:paraId="4FFA79F4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З РБ 13.10.2004, п.4.1</w:t>
            </w:r>
          </w:p>
        </w:tc>
      </w:tr>
      <w:tr w:rsidR="00C750F6" w:rsidRPr="00FF4B3F" w14:paraId="1F8EF8DA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4526E7" w14:textId="2E73989B" w:rsidR="00C750F6" w:rsidRPr="009A5349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7.2*</w:t>
            </w:r>
          </w:p>
        </w:tc>
        <w:tc>
          <w:tcPr>
            <w:tcW w:w="1728" w:type="dxa"/>
            <w:vMerge/>
          </w:tcPr>
          <w:p w14:paraId="41F25365" w14:textId="302DC09F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61D9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65AD44C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558F2D4B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C96D3C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62C49281" w14:textId="01F973E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355CD2" w14:textId="3CDBE9D3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2-2013</w:t>
            </w:r>
          </w:p>
          <w:p w14:paraId="5C36A4BA" w14:textId="77777777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375A5581" w14:textId="77777777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5</w:t>
            </w:r>
          </w:p>
        </w:tc>
      </w:tr>
      <w:tr w:rsidR="00C750F6" w:rsidRPr="00FF4B3F" w14:paraId="3ED162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ED8582" w14:textId="23058D8B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3*</w:t>
            </w:r>
          </w:p>
        </w:tc>
        <w:tc>
          <w:tcPr>
            <w:tcW w:w="1728" w:type="dxa"/>
            <w:vMerge/>
          </w:tcPr>
          <w:p w14:paraId="15279C8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D9C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E50F51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42D7F82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258E1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56D7FDA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29BC5E" w14:textId="7F5200F2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7-2012</w:t>
            </w:r>
          </w:p>
          <w:p w14:paraId="572C2270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5331F6AE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2</w:t>
            </w:r>
          </w:p>
        </w:tc>
      </w:tr>
      <w:tr w:rsidR="00C750F6" w:rsidRPr="00FF4B3F" w14:paraId="5729BF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83A67" w14:textId="3D549151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4*</w:t>
            </w:r>
          </w:p>
        </w:tc>
        <w:tc>
          <w:tcPr>
            <w:tcW w:w="1728" w:type="dxa"/>
            <w:vMerge/>
          </w:tcPr>
          <w:p w14:paraId="7975326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C2B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73AF964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32254D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21DA0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19B7671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F8A278" w14:textId="7666BF7E" w:rsidR="00C750F6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2BFA9794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«Методы микро-биологического </w:t>
            </w:r>
          </w:p>
          <w:p w14:paraId="4795C169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4</w:t>
            </w:r>
          </w:p>
        </w:tc>
      </w:tr>
      <w:tr w:rsidR="00C750F6" w:rsidRPr="00FF4B3F" w14:paraId="7D7817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9BAA02" w14:textId="6E4E42D2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D5F6C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9FBD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4CEFAAD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2178FED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9D5AC64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</w:tcPr>
          <w:p w14:paraId="55433ED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19B6E4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659-2012</w:t>
            </w:r>
          </w:p>
          <w:p w14:paraId="0FCE6EAA" w14:textId="0A3C79CF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 контроля готовых изделий с кремом» №82-0904, утв. МЗ РБ 13.10.2004, п.4.3-п.4.3.3</w:t>
            </w:r>
          </w:p>
        </w:tc>
      </w:tr>
      <w:tr w:rsidR="00C750F6" w:rsidRPr="00FF4B3F" w14:paraId="570A74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379A21" w14:textId="328E312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720A3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улинар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6ECB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82341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color w:val="FFFFFF" w:themeColor="background1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38D06527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2DC55812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6D06849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</w:t>
            </w:r>
            <w:r w:rsidRPr="007D4AF3">
              <w:rPr>
                <w:rFonts w:ascii="Times New Roman" w:hAnsi="Times New Roman" w:cs="Times New Roman"/>
              </w:rPr>
              <w:lastRenderedPageBreak/>
              <w:t>стров Республики Беларусь 25.01.2021 № 37</w:t>
            </w:r>
          </w:p>
          <w:p w14:paraId="7B8FA67D" w14:textId="043D5F69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0F2FF92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lastRenderedPageBreak/>
              <w:t>ГОСТ 4288-76, п.2.11.4</w:t>
            </w:r>
          </w:p>
          <w:p w14:paraId="15436F1D" w14:textId="6C424043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5-94</w:t>
            </w:r>
          </w:p>
        </w:tc>
      </w:tr>
      <w:tr w:rsidR="00C750F6" w:rsidRPr="00FF4B3F" w14:paraId="6A4E2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A8263" w14:textId="1770B322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2*</w:t>
            </w:r>
          </w:p>
        </w:tc>
        <w:tc>
          <w:tcPr>
            <w:tcW w:w="1728" w:type="dxa"/>
            <w:vMerge/>
          </w:tcPr>
          <w:p w14:paraId="44D8E7A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AF94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7936CA" w14:textId="07E94213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колиформные</w:t>
            </w:r>
            <w:r>
              <w:rPr>
                <w:rFonts w:ascii="Times New Roman" w:hAnsi="Times New Roman"/>
                <w:szCs w:val="22"/>
                <w:lang w:val="ru-RU"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)</w:t>
            </w:r>
          </w:p>
        </w:tc>
        <w:tc>
          <w:tcPr>
            <w:tcW w:w="1985" w:type="dxa"/>
            <w:vMerge/>
          </w:tcPr>
          <w:p w14:paraId="2237A6B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C6EBA1" w14:textId="12084FF5" w:rsidR="00C750F6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4288-76 п.2.11.5</w:t>
            </w:r>
          </w:p>
          <w:p w14:paraId="4C04AC2D" w14:textId="707A5265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C74853">
              <w:rPr>
                <w:sz w:val="21"/>
                <w:szCs w:val="21"/>
              </w:rPr>
              <w:t>ОСТ 31747-2012</w:t>
            </w:r>
          </w:p>
        </w:tc>
      </w:tr>
      <w:tr w:rsidR="00C750F6" w:rsidRPr="00FF4B3F" w14:paraId="3958231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5EB512" w14:textId="40D5993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3*</w:t>
            </w:r>
          </w:p>
        </w:tc>
        <w:tc>
          <w:tcPr>
            <w:tcW w:w="1728" w:type="dxa"/>
            <w:vMerge/>
          </w:tcPr>
          <w:p w14:paraId="735544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8E2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665EFDF" w14:textId="1A9896DD" w:rsidR="00C750F6" w:rsidRPr="001259BB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/>
          </w:tcPr>
          <w:p w14:paraId="0FAFEEB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65BEDD" w14:textId="10218B2A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0726-2001</w:t>
            </w:r>
          </w:p>
        </w:tc>
      </w:tr>
      <w:tr w:rsidR="00C750F6" w:rsidRPr="00FF4B3F" w14:paraId="763661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46038B" w14:textId="7D728795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4*</w:t>
            </w:r>
          </w:p>
        </w:tc>
        <w:tc>
          <w:tcPr>
            <w:tcW w:w="1728" w:type="dxa"/>
            <w:vMerge/>
          </w:tcPr>
          <w:p w14:paraId="6A02A01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4A63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2867BC" w14:textId="6AE06C75" w:rsidR="00C750F6" w:rsidRPr="00D41561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5920918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7AFC85" w14:textId="0CD6C415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6-2012</w:t>
            </w:r>
          </w:p>
        </w:tc>
      </w:tr>
      <w:tr w:rsidR="00C750F6" w:rsidRPr="00FF4B3F" w14:paraId="0A6F13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441D51" w14:textId="78E489BB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5*</w:t>
            </w:r>
          </w:p>
        </w:tc>
        <w:tc>
          <w:tcPr>
            <w:tcW w:w="1728" w:type="dxa"/>
            <w:vMerge/>
          </w:tcPr>
          <w:p w14:paraId="13255F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A74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B066D8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Бактерии рода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20A5D0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4372DD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4288-76 п.2.11.7</w:t>
            </w:r>
          </w:p>
          <w:p w14:paraId="7A9A3EFB" w14:textId="5A06C819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9958-81 п.4.4</w:t>
            </w:r>
          </w:p>
        </w:tc>
      </w:tr>
      <w:tr w:rsidR="00C750F6" w:rsidRPr="00FF4B3F" w14:paraId="33645A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5D395A" w14:textId="6BE1EA7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D6E170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24A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00C09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</w:tcPr>
          <w:p w14:paraId="18DD6C74" w14:textId="0DCD233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964FD2" w14:textId="77777777" w:rsidR="00C750F6" w:rsidRPr="00C74853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0519-97, п.5.1-п.5.4</w:t>
            </w:r>
          </w:p>
          <w:p w14:paraId="7E80EF2C" w14:textId="77777777" w:rsidR="00C750F6" w:rsidRPr="00C74853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1659-2012</w:t>
            </w:r>
          </w:p>
        </w:tc>
      </w:tr>
      <w:tr w:rsidR="00C750F6" w:rsidRPr="00FF4B3F" w14:paraId="02D46F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F2CA6F" w14:textId="27AB902E" w:rsidR="00C750F6" w:rsidRPr="002B00CE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89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633E636" w14:textId="77777777" w:rsid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детского питания</w:t>
            </w:r>
          </w:p>
          <w:p w14:paraId="6B6BBD54" w14:textId="77777777" w:rsid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01E1E1D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5122289C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1CF6B97A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7D284F2E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5ADC38F7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1B10E864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63C54B60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74F32B2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4BF639E6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6946D05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D12F52D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5C680000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304AD586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6CD2657B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3CF2E45A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1C4CDDCB" w14:textId="699D9AB5" w:rsidR="00C750F6" w:rsidRP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56393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3A29EC66" w14:textId="2FBAD8EF" w:rsidR="00C750F6" w:rsidRPr="00D151F6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мезофильных аэробных и факультативно- анаэробных </w:t>
            </w:r>
            <w:proofErr w:type="spellStart"/>
            <w:r w:rsidR="00D151F6">
              <w:rPr>
                <w:rFonts w:ascii="Times New Roman" w:hAnsi="Times New Roman"/>
                <w:szCs w:val="22"/>
                <w:lang w:val="ru-RU" w:eastAsia="ru-RU"/>
              </w:rPr>
              <w:t>микроор</w:t>
            </w:r>
            <w:proofErr w:type="spellEnd"/>
            <w:r w:rsidR="00D151F6">
              <w:rPr>
                <w:rFonts w:ascii="Times New Roman" w:hAnsi="Times New Roman"/>
                <w:szCs w:val="22"/>
                <w:lang w:val="ru-RU" w:eastAsia="ru-RU"/>
              </w:rPr>
              <w:t>.</w:t>
            </w:r>
          </w:p>
        </w:tc>
        <w:tc>
          <w:tcPr>
            <w:tcW w:w="1985" w:type="dxa"/>
            <w:vMerge/>
          </w:tcPr>
          <w:p w14:paraId="6046D951" w14:textId="0EE08EF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0BD005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75381040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</w:t>
            </w:r>
          </w:p>
        </w:tc>
      </w:tr>
      <w:tr w:rsidR="00C750F6" w:rsidRPr="00FF4B3F" w14:paraId="55208F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810EC" w14:textId="1C55821E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2*</w:t>
            </w:r>
          </w:p>
        </w:tc>
        <w:tc>
          <w:tcPr>
            <w:tcW w:w="1728" w:type="dxa"/>
            <w:vMerge/>
          </w:tcPr>
          <w:p w14:paraId="583DF70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A37A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7614C1" w14:textId="2E21280F" w:rsidR="00C750F6" w:rsidRPr="00D151F6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</w:t>
            </w:r>
          </w:p>
        </w:tc>
        <w:tc>
          <w:tcPr>
            <w:tcW w:w="1985" w:type="dxa"/>
            <w:vMerge/>
          </w:tcPr>
          <w:p w14:paraId="0D06F91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8EE46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07DD700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2</w:t>
            </w:r>
          </w:p>
        </w:tc>
      </w:tr>
      <w:tr w:rsidR="00C750F6" w:rsidRPr="00FF4B3F" w14:paraId="7B88673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3750E0" w14:textId="319152FD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3*</w:t>
            </w:r>
          </w:p>
        </w:tc>
        <w:tc>
          <w:tcPr>
            <w:tcW w:w="1728" w:type="dxa"/>
            <w:vMerge/>
          </w:tcPr>
          <w:p w14:paraId="2E268DF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05E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CCF4EB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280BEE5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C459D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43B7C18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5</w:t>
            </w:r>
          </w:p>
        </w:tc>
      </w:tr>
      <w:tr w:rsidR="00C750F6" w:rsidRPr="00FF4B3F" w14:paraId="7D2956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D20B2" w14:textId="48D8E1DD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4*</w:t>
            </w:r>
          </w:p>
        </w:tc>
        <w:tc>
          <w:tcPr>
            <w:tcW w:w="1728" w:type="dxa"/>
            <w:vMerge/>
          </w:tcPr>
          <w:p w14:paraId="360C139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9952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FBAC8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 w:val="restart"/>
          </w:tcPr>
          <w:p w14:paraId="52B02E22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4BE6A3B2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6A22B93B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6BB2D105" w14:textId="5128F6E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609A407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7AE67A14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76E653CA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3-п.7.3.5.3</w:t>
            </w:r>
          </w:p>
        </w:tc>
      </w:tr>
      <w:tr w:rsidR="00C750F6" w:rsidRPr="00FF4B3F" w14:paraId="52114F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E4AE85" w14:textId="7D95974F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5*</w:t>
            </w:r>
          </w:p>
        </w:tc>
        <w:tc>
          <w:tcPr>
            <w:tcW w:w="1728" w:type="dxa"/>
            <w:vMerge/>
          </w:tcPr>
          <w:p w14:paraId="2107FC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018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300408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</w:tcPr>
          <w:p w14:paraId="60176F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0F6F72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1337189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1D9757D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4-п.7.4.5.2</w:t>
            </w:r>
          </w:p>
        </w:tc>
      </w:tr>
      <w:tr w:rsidR="00C750F6" w:rsidRPr="00FF4B3F" w14:paraId="676D2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29D298" w14:textId="57FBB040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6*</w:t>
            </w:r>
          </w:p>
        </w:tc>
        <w:tc>
          <w:tcPr>
            <w:tcW w:w="1728" w:type="dxa"/>
            <w:vMerge/>
          </w:tcPr>
          <w:p w14:paraId="488107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69FE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86077D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Энтерококки</w:t>
            </w:r>
          </w:p>
        </w:tc>
        <w:tc>
          <w:tcPr>
            <w:tcW w:w="1985" w:type="dxa"/>
            <w:vMerge/>
          </w:tcPr>
          <w:p w14:paraId="37E3668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E10B9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98611F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6</w:t>
            </w:r>
          </w:p>
        </w:tc>
      </w:tr>
      <w:tr w:rsidR="00C750F6" w:rsidRPr="00FF4B3F" w14:paraId="2C65FA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640AF4" w14:textId="7BBB8A56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7*</w:t>
            </w:r>
          </w:p>
        </w:tc>
        <w:tc>
          <w:tcPr>
            <w:tcW w:w="1728" w:type="dxa"/>
            <w:vMerge/>
          </w:tcPr>
          <w:p w14:paraId="5605137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7F05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5BA0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</w:tcPr>
          <w:p w14:paraId="3620B4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C7396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8F3252D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62E5FE9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7-п.7.7.3.4</w:t>
            </w:r>
          </w:p>
        </w:tc>
      </w:tr>
      <w:tr w:rsidR="00C750F6" w:rsidRPr="00FF4B3F" w14:paraId="12985D4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41E0FA" w14:textId="5AC64A44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8*</w:t>
            </w:r>
          </w:p>
        </w:tc>
        <w:tc>
          <w:tcPr>
            <w:tcW w:w="1728" w:type="dxa"/>
            <w:vMerge/>
          </w:tcPr>
          <w:p w14:paraId="7D60BCF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D7F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5EDCC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7748D7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8F6AF8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590792D2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3</w:t>
            </w:r>
          </w:p>
        </w:tc>
      </w:tr>
      <w:tr w:rsidR="00C750F6" w:rsidRPr="00FF4B3F" w14:paraId="218304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3E4DB8" w14:textId="3F81F455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9*</w:t>
            </w:r>
          </w:p>
        </w:tc>
        <w:tc>
          <w:tcPr>
            <w:tcW w:w="1728" w:type="dxa"/>
            <w:vMerge/>
          </w:tcPr>
          <w:p w14:paraId="433874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C834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BD56B2D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ацидофильных бактерий</w:t>
            </w:r>
          </w:p>
        </w:tc>
        <w:tc>
          <w:tcPr>
            <w:tcW w:w="1985" w:type="dxa"/>
            <w:vMerge/>
          </w:tcPr>
          <w:p w14:paraId="357D672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EB19C9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24490CF6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9</w:t>
            </w:r>
          </w:p>
        </w:tc>
      </w:tr>
      <w:tr w:rsidR="00C750F6" w:rsidRPr="00FF4B3F" w14:paraId="7F718D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42E3EC" w14:textId="16FBF804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0*</w:t>
            </w:r>
          </w:p>
        </w:tc>
        <w:tc>
          <w:tcPr>
            <w:tcW w:w="1728" w:type="dxa"/>
            <w:vMerge/>
          </w:tcPr>
          <w:p w14:paraId="332E9E77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20AE2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DE836CC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бифидобактерий</w:t>
            </w:r>
          </w:p>
        </w:tc>
        <w:tc>
          <w:tcPr>
            <w:tcW w:w="1985" w:type="dxa"/>
            <w:vMerge/>
          </w:tcPr>
          <w:p w14:paraId="508B20E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791974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34D2361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0</w:t>
            </w:r>
          </w:p>
        </w:tc>
      </w:tr>
      <w:tr w:rsidR="00C750F6" w:rsidRPr="00FF4B3F" w14:paraId="1FDBA8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45F233" w14:textId="0126DC8D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1*</w:t>
            </w:r>
          </w:p>
        </w:tc>
        <w:tc>
          <w:tcPr>
            <w:tcW w:w="1728" w:type="dxa"/>
            <w:vMerge/>
          </w:tcPr>
          <w:p w14:paraId="10696FDD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522E3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24841B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 питьевого молока и сливок</w:t>
            </w:r>
          </w:p>
        </w:tc>
        <w:tc>
          <w:tcPr>
            <w:tcW w:w="1985" w:type="dxa"/>
            <w:vMerge/>
          </w:tcPr>
          <w:p w14:paraId="390F09B7" w14:textId="1FA2D3F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F47658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0D6CBEAD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1</w:t>
            </w:r>
          </w:p>
        </w:tc>
      </w:tr>
      <w:tr w:rsidR="00C750F6" w:rsidRPr="00FF4B3F" w14:paraId="4FC2D2BC" w14:textId="77777777" w:rsidTr="00665CC5">
        <w:trPr>
          <w:cantSplit/>
          <w:trHeight w:val="811"/>
        </w:trPr>
        <w:tc>
          <w:tcPr>
            <w:tcW w:w="744" w:type="dxa"/>
            <w:tcBorders>
              <w:top w:val="single" w:sz="4" w:space="0" w:color="auto"/>
            </w:tcBorders>
          </w:tcPr>
          <w:p w14:paraId="48EA4B6D" w14:textId="399310C9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2*</w:t>
            </w:r>
          </w:p>
        </w:tc>
        <w:tc>
          <w:tcPr>
            <w:tcW w:w="1728" w:type="dxa"/>
            <w:vMerge/>
          </w:tcPr>
          <w:p w14:paraId="5F5C7B53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9F3FA1D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1FCF1802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66D8C6B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4D1B7A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ГОСТ 30706-2000</w:t>
            </w:r>
          </w:p>
          <w:p w14:paraId="1A23D07E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4.2.577-96, </w:t>
            </w:r>
          </w:p>
          <w:p w14:paraId="6B023BF3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8</w:t>
            </w:r>
          </w:p>
        </w:tc>
      </w:tr>
      <w:tr w:rsidR="00C750F6" w:rsidRPr="00FF4B3F" w14:paraId="41AAD0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1B6113" w14:textId="5A36FD55" w:rsidR="00C750F6" w:rsidRPr="00F2677D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9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567C329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, крупа, мука, пищевые концентраты (для детского питания).</w:t>
            </w:r>
          </w:p>
          <w:p w14:paraId="3A67E4A3" w14:textId="77777777" w:rsidR="00C750F6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t>Продукты яичные</w:t>
            </w:r>
          </w:p>
          <w:p w14:paraId="15E68E32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4B3814C7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2F734AB5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7BE3121B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094D7D75" w14:textId="7505D5AC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Зерно, крупа, мука, пищевые концентраты (для детского питания).</w:t>
            </w:r>
          </w:p>
          <w:p w14:paraId="68B6CAA5" w14:textId="7CD2B875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t>Продукты яичны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4789007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1/01.086</w:t>
            </w:r>
          </w:p>
          <w:p w14:paraId="6DE4D8D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1.086</w:t>
            </w:r>
          </w:p>
          <w:p w14:paraId="7F5F554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1.086</w:t>
            </w:r>
          </w:p>
          <w:p w14:paraId="0757158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1.086</w:t>
            </w:r>
          </w:p>
          <w:p w14:paraId="32E0BCD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1.086</w:t>
            </w:r>
          </w:p>
          <w:p w14:paraId="72B89EA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FAB48C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912F718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</w:tcPr>
          <w:p w14:paraId="1B96910B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>ГОСТ 31904-2012</w:t>
            </w:r>
          </w:p>
          <w:p w14:paraId="7A47075E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1F2A015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</w:t>
            </w:r>
            <w:r w:rsidRPr="007D4AF3">
              <w:rPr>
                <w:rFonts w:ascii="Times New Roman" w:hAnsi="Times New Roman" w:cs="Times New Roman"/>
              </w:rPr>
              <w:lastRenderedPageBreak/>
              <w:t>нием Совета Министров Республики Беларусь 25.01.2021 № 37</w:t>
            </w:r>
          </w:p>
          <w:p w14:paraId="6B35528E" w14:textId="23F3EDB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3FE488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6972-86, п.4.1</w:t>
            </w:r>
          </w:p>
          <w:p w14:paraId="77ACF7C9" w14:textId="5D3039DA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620F">
              <w:rPr>
                <w:rFonts w:ascii="Times New Roman" w:hAnsi="Times New Roman" w:cs="Times New Roman"/>
              </w:rPr>
              <w:t>ГОСТ 26968-86 п.4.1</w:t>
            </w:r>
          </w:p>
        </w:tc>
      </w:tr>
      <w:tr w:rsidR="00C750F6" w:rsidRPr="00FF4B3F" w14:paraId="5348A8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E1E7D" w14:textId="733A0EAC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2*</w:t>
            </w:r>
          </w:p>
        </w:tc>
        <w:tc>
          <w:tcPr>
            <w:tcW w:w="1728" w:type="dxa"/>
            <w:vMerge/>
          </w:tcPr>
          <w:p w14:paraId="0B848E0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</w:tcPr>
          <w:p w14:paraId="774A977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A164A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61A046B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C6D79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2-86, п.4.3</w:t>
            </w:r>
          </w:p>
        </w:tc>
      </w:tr>
      <w:tr w:rsidR="00C750F6" w:rsidRPr="00FF4B3F" w14:paraId="0DD3EE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F7844" w14:textId="32107B6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3*</w:t>
            </w:r>
          </w:p>
        </w:tc>
        <w:tc>
          <w:tcPr>
            <w:tcW w:w="1728" w:type="dxa"/>
            <w:vMerge/>
          </w:tcPr>
          <w:p w14:paraId="2635955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</w:tcPr>
          <w:p w14:paraId="70AF96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C3A4058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  <w:p w14:paraId="1B3DFE42" w14:textId="7A9854A0" w:rsidR="00C750F6" w:rsidRPr="001F6033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44FDCB4" w14:textId="75F6A86E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E7EB3F" w14:textId="77777777" w:rsidR="00C750F6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68-86, п.4.2</w:t>
            </w:r>
          </w:p>
          <w:p w14:paraId="76D2BE1A" w14:textId="63C66CAD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ГОСТ 26972-86 п.4.3</w:t>
            </w:r>
          </w:p>
        </w:tc>
      </w:tr>
      <w:tr w:rsidR="00C750F6" w:rsidRPr="00FF4B3F" w14:paraId="532945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600CEA" w14:textId="05758C57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90.4*</w:t>
            </w:r>
          </w:p>
        </w:tc>
        <w:tc>
          <w:tcPr>
            <w:tcW w:w="1728" w:type="dxa"/>
            <w:vMerge/>
          </w:tcPr>
          <w:p w14:paraId="7DDC3C9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3" w:type="dxa"/>
            <w:gridSpan w:val="2"/>
          </w:tcPr>
          <w:p w14:paraId="050CF63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D4EB74E" w14:textId="77777777" w:rsidR="00C750F6" w:rsidRPr="00D86A41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FDB19E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5" w:type="dxa"/>
            <w:vMerge/>
          </w:tcPr>
          <w:p w14:paraId="037E9D33" w14:textId="77777777" w:rsidR="00C750F6" w:rsidRPr="002B0764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6169EC" w14:textId="445CC6DD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7</w:t>
            </w:r>
          </w:p>
        </w:tc>
      </w:tr>
      <w:tr w:rsidR="00C750F6" w:rsidRPr="00FF4B3F" w14:paraId="46A099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161ACA5" w14:textId="21CA823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0.5*</w:t>
            </w:r>
          </w:p>
        </w:tc>
        <w:tc>
          <w:tcPr>
            <w:tcW w:w="1728" w:type="dxa"/>
            <w:vMerge/>
          </w:tcPr>
          <w:p w14:paraId="4B2930C0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06400481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60F978A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D970D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06F2238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4A475E" w14:textId="67C67AAA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8</w:t>
            </w:r>
          </w:p>
        </w:tc>
      </w:tr>
      <w:tr w:rsidR="00C750F6" w:rsidRPr="00FF4B3F" w14:paraId="425F61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332722" w14:textId="775144AA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6*</w:t>
            </w:r>
          </w:p>
        </w:tc>
        <w:tc>
          <w:tcPr>
            <w:tcW w:w="1728" w:type="dxa"/>
            <w:vMerge/>
          </w:tcPr>
          <w:p w14:paraId="3771152D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0846205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0552630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4AE8F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атогенные </w:t>
            </w:r>
            <w:proofErr w:type="gramStart"/>
            <w:r w:rsidRPr="005D0D5A">
              <w:rPr>
                <w:rFonts w:ascii="Times New Roman" w:hAnsi="Times New Roman" w:cs="Times New Roman"/>
              </w:rPr>
              <w:t>микроорганизмы,  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том числе сальмонеллы</w:t>
            </w:r>
          </w:p>
        </w:tc>
        <w:tc>
          <w:tcPr>
            <w:tcW w:w="1985" w:type="dxa"/>
            <w:vMerge/>
          </w:tcPr>
          <w:p w14:paraId="77D1D63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140061" w14:textId="6589852A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9</w:t>
            </w:r>
          </w:p>
        </w:tc>
      </w:tr>
      <w:tr w:rsidR="00C750F6" w:rsidRPr="00FF4B3F" w14:paraId="0A6641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2F4A86" w14:textId="0CF7042F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7*</w:t>
            </w:r>
          </w:p>
        </w:tc>
        <w:tc>
          <w:tcPr>
            <w:tcW w:w="1728" w:type="dxa"/>
            <w:vMerge/>
          </w:tcPr>
          <w:p w14:paraId="114AD5C4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6D1CAAA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7EF786EF" w14:textId="7FCBAD3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9006AA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200824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6BD20D" w14:textId="40039C2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10</w:t>
            </w:r>
          </w:p>
        </w:tc>
      </w:tr>
      <w:tr w:rsidR="00C750F6" w:rsidRPr="00FF4B3F" w14:paraId="72B2FA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E5BA4B" w14:textId="22537B61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B28833E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43C1348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C3FE3F9" w14:textId="660A052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A19AA7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65AC628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4BC435" w14:textId="3645F6D6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49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11</w:t>
            </w:r>
          </w:p>
        </w:tc>
      </w:tr>
      <w:tr w:rsidR="00C750F6" w:rsidRPr="00FF4B3F" w14:paraId="75460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D34C3" w14:textId="655FFF64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7EDFB0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3FB6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E8A476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  <w:p w14:paraId="6C8FAF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F3F28C2" w14:textId="04B64CC0" w:rsidR="00C750F6" w:rsidRPr="00CB17AB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7AB">
              <w:rPr>
                <w:rFonts w:ascii="Times New Roman" w:hAnsi="Times New Roman" w:cs="Times New Roman"/>
              </w:rPr>
              <w:t>ГОСТ 31904-2012</w:t>
            </w:r>
          </w:p>
        </w:tc>
        <w:tc>
          <w:tcPr>
            <w:tcW w:w="2126" w:type="dxa"/>
          </w:tcPr>
          <w:p w14:paraId="150B804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C750F6" w:rsidRPr="00FF4B3F" w14:paraId="16022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23DBFB" w14:textId="0C19EFD8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2*</w:t>
            </w:r>
          </w:p>
        </w:tc>
        <w:tc>
          <w:tcPr>
            <w:tcW w:w="1728" w:type="dxa"/>
            <w:vMerge/>
          </w:tcPr>
          <w:p w14:paraId="6CBAE9B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456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46EC0D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  <w:p w14:paraId="10A05A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CC9D1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B2A21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C750F6" w:rsidRPr="00FF4B3F" w14:paraId="4BB1E7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78A451" w14:textId="3EAAC9FC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3*</w:t>
            </w:r>
          </w:p>
        </w:tc>
        <w:tc>
          <w:tcPr>
            <w:tcW w:w="1728" w:type="dxa"/>
            <w:vMerge/>
          </w:tcPr>
          <w:p w14:paraId="0E449AD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59E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1DDA1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2E7BB5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FF0264" w14:textId="77EBD942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</w:t>
            </w:r>
            <w:r>
              <w:rPr>
                <w:rFonts w:ascii="Times New Roman" w:hAnsi="Times New Roman" w:cs="Times New Roman"/>
              </w:rPr>
              <w:t>4.2-</w:t>
            </w:r>
            <w:r w:rsidR="006C27F5" w:rsidRPr="006C27F5">
              <w:rPr>
                <w:rFonts w:ascii="Times New Roman" w:hAnsi="Times New Roman" w:cs="Times New Roman"/>
                <w:color w:val="FF0000"/>
              </w:rPr>
              <w:t>94</w:t>
            </w:r>
          </w:p>
          <w:p w14:paraId="040B972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C750F6" w:rsidRPr="00FF4B3F" w14:paraId="6AD2A7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F579" w14:textId="5904302E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4*</w:t>
            </w:r>
          </w:p>
        </w:tc>
        <w:tc>
          <w:tcPr>
            <w:tcW w:w="1728" w:type="dxa"/>
            <w:vMerge/>
          </w:tcPr>
          <w:p w14:paraId="7D32C74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48C2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F50663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Bacull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</w:tcPr>
          <w:p w14:paraId="5A6D32F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497E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  <w:p w14:paraId="6077B11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</w:t>
            </w:r>
            <w:r w:rsidRPr="005D0D5A">
              <w:rPr>
                <w:rFonts w:ascii="Times New Roman" w:hAnsi="Times New Roman" w:cs="Times New Roman"/>
                <w:lang w:val="en-US"/>
              </w:rPr>
              <w:t>ISO 7932</w:t>
            </w:r>
            <w:r w:rsidRPr="005D0D5A">
              <w:rPr>
                <w:rFonts w:ascii="Times New Roman" w:hAnsi="Times New Roman" w:cs="Times New Roman"/>
              </w:rPr>
              <w:t>:2004)</w:t>
            </w:r>
          </w:p>
        </w:tc>
      </w:tr>
      <w:tr w:rsidR="00C750F6" w:rsidRPr="00FF4B3F" w14:paraId="5C21D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72123B" w14:textId="5904CD25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5*</w:t>
            </w:r>
          </w:p>
        </w:tc>
        <w:tc>
          <w:tcPr>
            <w:tcW w:w="1728" w:type="dxa"/>
            <w:vMerge/>
          </w:tcPr>
          <w:p w14:paraId="693224C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A64E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0BDADA2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67BB17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737A27" w14:textId="5D96F0A1" w:rsidR="00C750F6" w:rsidRPr="005D0D5A" w:rsidRDefault="005E05CE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9185-</w:t>
            </w:r>
            <w:r w:rsidRPr="005E05CE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C750F6" w:rsidRPr="00FF4B3F" w14:paraId="4F30CA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F083BF" w14:textId="3C66D8BD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DFAFF3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DD0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E86621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количество плесневых грибов</w:t>
            </w:r>
          </w:p>
          <w:p w14:paraId="6FC5373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BE4BEB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74F6E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C750F6" w:rsidRPr="00FF4B3F" w14:paraId="2BFB0B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E757C6" w14:textId="6CEAA1EF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F1F0BF0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елатин</w:t>
            </w:r>
          </w:p>
          <w:p w14:paraId="75204ED3" w14:textId="2F86BAF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CE1F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71A7EFC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езофильных аэробных и факультативно- анаэробных микроорганизмов</w:t>
            </w:r>
          </w:p>
          <w:p w14:paraId="18F5E7E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2CCE1F53" w14:textId="3EB9516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t>ГОСТ 31904-2012</w:t>
            </w:r>
          </w:p>
        </w:tc>
        <w:tc>
          <w:tcPr>
            <w:tcW w:w="2126" w:type="dxa"/>
          </w:tcPr>
          <w:p w14:paraId="7A94728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7.2</w:t>
            </w:r>
          </w:p>
        </w:tc>
      </w:tr>
      <w:tr w:rsidR="00C750F6" w:rsidRPr="00FF4B3F" w14:paraId="7C11B3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F8C2F9" w14:textId="5E2A014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2*</w:t>
            </w:r>
          </w:p>
        </w:tc>
        <w:tc>
          <w:tcPr>
            <w:tcW w:w="1728" w:type="dxa"/>
            <w:vMerge/>
          </w:tcPr>
          <w:p w14:paraId="5A5CB4D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30CB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5B126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колиформные бактерии)</w:t>
            </w:r>
          </w:p>
        </w:tc>
        <w:tc>
          <w:tcPr>
            <w:tcW w:w="1985" w:type="dxa"/>
            <w:vMerge/>
          </w:tcPr>
          <w:p w14:paraId="4DDD0D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6AF15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</w:t>
            </w:r>
          </w:p>
          <w:p w14:paraId="05BA819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8.17.2</w:t>
            </w:r>
          </w:p>
          <w:p w14:paraId="5F091FB1" w14:textId="464F251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23058-8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3.5.3</w:t>
            </w:r>
          </w:p>
        </w:tc>
      </w:tr>
      <w:tr w:rsidR="00C750F6" w:rsidRPr="00FF4B3F" w14:paraId="79C8901D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  <w:bottom w:val="single" w:sz="6" w:space="0" w:color="000000"/>
            </w:tcBorders>
          </w:tcPr>
          <w:p w14:paraId="4E2D70E9" w14:textId="3BAFDA7D" w:rsidR="00C750F6" w:rsidRPr="00AA15CF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3*</w:t>
            </w:r>
          </w:p>
        </w:tc>
        <w:tc>
          <w:tcPr>
            <w:tcW w:w="1728" w:type="dxa"/>
            <w:vMerge/>
            <w:tcBorders>
              <w:bottom w:val="single" w:sz="6" w:space="0" w:color="000000"/>
            </w:tcBorders>
          </w:tcPr>
          <w:p w14:paraId="405175D5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022486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6" w:space="0" w:color="000000"/>
            </w:tcBorders>
          </w:tcPr>
          <w:p w14:paraId="0837934C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желатиноразжиж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й в 1г желатина</w:t>
            </w:r>
          </w:p>
          <w:p w14:paraId="0E400045" w14:textId="30E11CF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485705A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81709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8</w:t>
            </w:r>
          </w:p>
        </w:tc>
      </w:tr>
      <w:tr w:rsidR="00C750F6" w:rsidRPr="00FF4B3F" w14:paraId="09E0EB3C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6" w:space="0" w:color="000000"/>
              <w:bottom w:val="single" w:sz="4" w:space="0" w:color="auto"/>
            </w:tcBorders>
          </w:tcPr>
          <w:p w14:paraId="1E4DAB23" w14:textId="04C9C39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1*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24AB2845" w14:textId="58A62662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791B67D9" w14:textId="2B6BDF6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646637BA" w14:textId="4074B516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417EC620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4C3EBF1A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1F6369F5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37381B9E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4D982865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361AA26C" w14:textId="77777777" w:rsidR="00CE2C3F" w:rsidRDefault="00CE2C3F" w:rsidP="00C750F6">
            <w:pPr>
              <w:pStyle w:val="ad"/>
              <w:rPr>
                <w:sz w:val="22"/>
                <w:szCs w:val="22"/>
              </w:rPr>
            </w:pPr>
          </w:p>
          <w:p w14:paraId="671D9166" w14:textId="77777777" w:rsidR="00540154" w:rsidRDefault="00540154" w:rsidP="0054015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Комбикорма. Мука кормовая животного происхождения</w:t>
            </w:r>
          </w:p>
          <w:p w14:paraId="5534AEA4" w14:textId="77777777" w:rsidR="00C750F6" w:rsidRPr="005D0D5A" w:rsidRDefault="00C750F6" w:rsidP="00D151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611C9FA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9/01.086</w:t>
            </w:r>
          </w:p>
          <w:p w14:paraId="2226580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40B2C5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6" w:space="0" w:color="000000"/>
              <w:bottom w:val="single" w:sz="4" w:space="0" w:color="auto"/>
            </w:tcBorders>
          </w:tcPr>
          <w:p w14:paraId="2BB15A8E" w14:textId="47222CF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ая бактериальная обсемененность, количество мезофильных аэробных и факультативно анаэробных микроорганизмов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4DEBB59A" w14:textId="77777777" w:rsidR="00C750F6" w:rsidRPr="00CE2C3F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E2C3F">
              <w:rPr>
                <w:sz w:val="21"/>
                <w:szCs w:val="21"/>
              </w:rPr>
              <w:t>СТБ 1079-97</w:t>
            </w:r>
          </w:p>
          <w:p w14:paraId="66A2C1BD" w14:textId="4EE58D70" w:rsidR="00C750F6" w:rsidRPr="00CE2C3F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E2C3F">
              <w:rPr>
                <w:sz w:val="21"/>
                <w:szCs w:val="21"/>
              </w:rPr>
              <w:t>СТБ 1150-20</w:t>
            </w:r>
            <w:r w:rsidR="00BA08A6" w:rsidRPr="00CE2C3F">
              <w:rPr>
                <w:sz w:val="21"/>
                <w:szCs w:val="21"/>
              </w:rPr>
              <w:t>13</w:t>
            </w:r>
          </w:p>
          <w:p w14:paraId="0CEF65FA" w14:textId="539ADC49" w:rsidR="00C750F6" w:rsidRPr="00CE2C3F" w:rsidRDefault="00CB17AB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E2C3F">
              <w:rPr>
                <w:sz w:val="21"/>
                <w:szCs w:val="21"/>
              </w:rPr>
              <w:t>ГОСТ 21055-2019</w:t>
            </w:r>
          </w:p>
          <w:p w14:paraId="5727D407" w14:textId="77777777" w:rsidR="00C750F6" w:rsidRPr="00CE2C3F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E2C3F">
              <w:rPr>
                <w:sz w:val="21"/>
                <w:szCs w:val="21"/>
              </w:rPr>
              <w:t>ГОСТ 23513-79</w:t>
            </w:r>
          </w:p>
          <w:p w14:paraId="020CB828" w14:textId="783F25DC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Ветеринарно</w:t>
            </w:r>
            <w:proofErr w:type="spellEnd"/>
            <w:r>
              <w:rPr>
                <w:sz w:val="21"/>
                <w:szCs w:val="21"/>
              </w:rPr>
              <w:t xml:space="preserve"> – </w:t>
            </w:r>
            <w:r w:rsidRPr="005D0D5A">
              <w:rPr>
                <w:sz w:val="21"/>
                <w:szCs w:val="21"/>
              </w:rPr>
              <w:t xml:space="preserve">санитарные правила обеспечения безопасности кормов, кормовых добавок и </w:t>
            </w:r>
            <w:proofErr w:type="gramStart"/>
            <w:r w:rsidRPr="005D0D5A">
              <w:rPr>
                <w:sz w:val="21"/>
                <w:szCs w:val="21"/>
              </w:rPr>
              <w:t>сырья  для</w:t>
            </w:r>
            <w:proofErr w:type="gramEnd"/>
            <w:r w:rsidRPr="005D0D5A">
              <w:rPr>
                <w:sz w:val="21"/>
                <w:szCs w:val="21"/>
              </w:rPr>
              <w:t xml:space="preserve"> производства комбикормов» утв. Постанов</w:t>
            </w:r>
            <w:r w:rsidRPr="005D0D5A">
              <w:rPr>
                <w:sz w:val="21"/>
                <w:szCs w:val="21"/>
              </w:rPr>
              <w:lastRenderedPageBreak/>
              <w:t>лением МСХП РБ 10.02.2011 №10 в редакции постановления МСХП РБ 20.05.2011 № 33</w:t>
            </w:r>
          </w:p>
          <w:p w14:paraId="3D01806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«Единые ветеринарные требования, предъявляемые к товарам, подлежащим ветеринарному контролю утв. решением Комиссии ТС от 18.06.2010 №317</w:t>
            </w:r>
          </w:p>
          <w:p w14:paraId="7DA850F3" w14:textId="68A4DB5B" w:rsidR="00C750F6" w:rsidRPr="00BC35D9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3D36877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5311-82, п.4.1</w:t>
            </w:r>
          </w:p>
          <w:p w14:paraId="6C621588" w14:textId="142E1102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1</w:t>
            </w:r>
          </w:p>
        </w:tc>
      </w:tr>
      <w:tr w:rsidR="00C750F6" w:rsidRPr="00FF4B3F" w14:paraId="0EEBF4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AD14C5" w14:textId="33D945A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2*</w:t>
            </w:r>
          </w:p>
        </w:tc>
        <w:tc>
          <w:tcPr>
            <w:tcW w:w="1728" w:type="dxa"/>
            <w:vMerge/>
            <w:tcBorders>
              <w:top w:val="single" w:sz="4" w:space="0" w:color="auto"/>
            </w:tcBorders>
          </w:tcPr>
          <w:p w14:paraId="4F02975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4D3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69DA092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6C9D3BF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7131C3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Энтеропатоген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типы кишечной палочк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632D887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DA644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2</w:t>
            </w:r>
          </w:p>
          <w:p w14:paraId="09AEDFD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 10-2-5/1119, утв. Минсельхозпродом РБ 17.12.2007, п.2.5</w:t>
            </w:r>
          </w:p>
          <w:p w14:paraId="73E763C8" w14:textId="0ABED84F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07FAD9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159465" w14:textId="44CF7D1C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3.3*</w:t>
            </w:r>
          </w:p>
        </w:tc>
        <w:tc>
          <w:tcPr>
            <w:tcW w:w="1728" w:type="dxa"/>
            <w:vMerge/>
          </w:tcPr>
          <w:p w14:paraId="0FEAA57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B41C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176CD1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75A8250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EA2819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/>
          </w:tcPr>
          <w:p w14:paraId="4B5299A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DCA78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3-п.4.3.3</w:t>
            </w:r>
          </w:p>
          <w:p w14:paraId="05F4385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№10-2-5/1119, утв. Минсельхозпродом РБ 17.12.2007, п.2.2 </w:t>
            </w:r>
          </w:p>
          <w:p w14:paraId="1955B484" w14:textId="4AB9DEA4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2256AE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7FDA76" w14:textId="71904BA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4*</w:t>
            </w:r>
          </w:p>
        </w:tc>
        <w:tc>
          <w:tcPr>
            <w:tcW w:w="1728" w:type="dxa"/>
            <w:vMerge/>
          </w:tcPr>
          <w:p w14:paraId="6CECC08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3B9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110A097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4919B8F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AD92E3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анаэробы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оксинообраз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лостридии)</w:t>
            </w:r>
          </w:p>
        </w:tc>
        <w:tc>
          <w:tcPr>
            <w:tcW w:w="1985" w:type="dxa"/>
            <w:vMerge/>
          </w:tcPr>
          <w:p w14:paraId="78D01D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FFDFF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4</w:t>
            </w:r>
          </w:p>
          <w:p w14:paraId="5ACAE9A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6</w:t>
            </w:r>
          </w:p>
          <w:p w14:paraId="6CB2CC5B" w14:textId="5181BAF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30E702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5F1CD4" w14:textId="53E9B95C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5*</w:t>
            </w:r>
          </w:p>
        </w:tc>
        <w:tc>
          <w:tcPr>
            <w:tcW w:w="1728" w:type="dxa"/>
            <w:vMerge/>
          </w:tcPr>
          <w:p w14:paraId="45E1EC7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AAB2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0C53AB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596AF4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742C53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5795CE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2EB781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9</w:t>
            </w:r>
          </w:p>
          <w:p w14:paraId="6D5A010B" w14:textId="31535D0E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475CBA31" w14:textId="77777777" w:rsidTr="00665CC5">
        <w:trPr>
          <w:cantSplit/>
          <w:trHeight w:val="52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614E0D" w14:textId="337F1EC6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6*</w:t>
            </w:r>
          </w:p>
        </w:tc>
        <w:tc>
          <w:tcPr>
            <w:tcW w:w="1728" w:type="dxa"/>
            <w:vMerge/>
          </w:tcPr>
          <w:p w14:paraId="14FC1B72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26B5AC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9EB4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D78A5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8648A3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протей </w:t>
            </w:r>
          </w:p>
        </w:tc>
        <w:tc>
          <w:tcPr>
            <w:tcW w:w="1985" w:type="dxa"/>
            <w:vMerge/>
          </w:tcPr>
          <w:p w14:paraId="2416E03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0A56DC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7</w:t>
            </w:r>
          </w:p>
          <w:p w14:paraId="5E784786" w14:textId="5E945882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6D49E6AD" w14:textId="77777777" w:rsidTr="00665CC5">
        <w:trPr>
          <w:cantSplit/>
          <w:trHeight w:val="407"/>
        </w:trPr>
        <w:tc>
          <w:tcPr>
            <w:tcW w:w="744" w:type="dxa"/>
            <w:tcBorders>
              <w:top w:val="single" w:sz="4" w:space="0" w:color="auto"/>
            </w:tcBorders>
          </w:tcPr>
          <w:p w14:paraId="4B5FD3D3" w14:textId="6A50660F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7*</w:t>
            </w:r>
          </w:p>
        </w:tc>
        <w:tc>
          <w:tcPr>
            <w:tcW w:w="1728" w:type="dxa"/>
            <w:vMerge/>
          </w:tcPr>
          <w:p w14:paraId="364E2051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</w:tcPr>
          <w:p w14:paraId="6E3A950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</w:tcPr>
          <w:p w14:paraId="5873D99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число грибов</w:t>
            </w:r>
          </w:p>
        </w:tc>
        <w:tc>
          <w:tcPr>
            <w:tcW w:w="1985" w:type="dxa"/>
            <w:vMerge/>
          </w:tcPr>
          <w:p w14:paraId="6F6FBB4A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C70F7A0" w14:textId="77777777" w:rsidR="00C750F6" w:rsidRPr="00BC2831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C2831">
              <w:rPr>
                <w:rFonts w:ascii="Times New Roman" w:hAnsi="Times New Roman" w:cs="Times New Roman"/>
              </w:rPr>
              <w:t>ГОСТ 13496.6-2017</w:t>
            </w:r>
          </w:p>
          <w:p w14:paraId="36555CD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  <w:p w14:paraId="016A7CF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24F5AB14" w14:textId="77777777" w:rsidTr="00F6296A">
        <w:trPr>
          <w:cantSplit/>
          <w:trHeight w:val="407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6EEF6B" w14:textId="52316EBC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94</w:t>
            </w:r>
            <w:r w:rsidRPr="003442CA">
              <w:rPr>
                <w:rFonts w:ascii="Times New Roman" w:hAnsi="Times New Roman" w:cs="Times New Roman"/>
                <w:lang w:val="be-BY" w:eastAsia="ru-RU"/>
              </w:rPr>
              <w:t>.1</w:t>
            </w:r>
          </w:p>
        </w:tc>
        <w:tc>
          <w:tcPr>
            <w:tcW w:w="1728" w:type="dxa"/>
          </w:tcPr>
          <w:p w14:paraId="4A7C3816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  <w:p w14:paraId="5064EF2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37508CA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6D3321A2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AA5CA6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45FE719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7413AA0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1A276D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7C46895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5C3B7B1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4B0C7B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7699270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85CEE3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CE3AFA5" w14:textId="33AD29DD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14:paraId="3808F829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0</w:t>
            </w:r>
          </w:p>
          <w:p w14:paraId="4B250B4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0</w:t>
            </w:r>
          </w:p>
          <w:p w14:paraId="672E2FC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6</w:t>
            </w:r>
          </w:p>
          <w:p w14:paraId="65D60343" w14:textId="71EAE93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6</w:t>
            </w:r>
          </w:p>
        </w:tc>
        <w:tc>
          <w:tcPr>
            <w:tcW w:w="2577" w:type="dxa"/>
          </w:tcPr>
          <w:p w14:paraId="5E4815A1" w14:textId="1610F43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гельминтов и их личинок, также паразитов и паразитарных поражений</w:t>
            </w:r>
          </w:p>
        </w:tc>
        <w:tc>
          <w:tcPr>
            <w:tcW w:w="1985" w:type="dxa"/>
          </w:tcPr>
          <w:p w14:paraId="119E650E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>ГОСТ 32366-2013</w:t>
            </w:r>
          </w:p>
          <w:p w14:paraId="0497789F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 xml:space="preserve">Инструкция </w:t>
            </w:r>
          </w:p>
          <w:p w14:paraId="41FB1785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>4.2.10-21-25-2006, утв. МЗ РБ 25.10.2006</w:t>
            </w:r>
          </w:p>
          <w:p w14:paraId="58C22627" w14:textId="77777777" w:rsidR="00C750F6" w:rsidRPr="00D151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51F6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151F6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B3E8208" w14:textId="77777777" w:rsidR="00C750F6" w:rsidRPr="00D151F6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151F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80F3AE9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 xml:space="preserve">«Единые </w:t>
            </w:r>
            <w:proofErr w:type="spellStart"/>
            <w:r w:rsidRPr="00D151F6">
              <w:rPr>
                <w:sz w:val="22"/>
                <w:szCs w:val="22"/>
              </w:rPr>
              <w:t>санитарно</w:t>
            </w:r>
            <w:proofErr w:type="spellEnd"/>
            <w:r w:rsidRPr="00D151F6">
              <w:rPr>
                <w:sz w:val="22"/>
                <w:szCs w:val="22"/>
              </w:rPr>
              <w:t xml:space="preserve"> – эпидемиологические и </w:t>
            </w:r>
            <w:proofErr w:type="spellStart"/>
            <w:r w:rsidRPr="00D151F6">
              <w:rPr>
                <w:sz w:val="22"/>
                <w:szCs w:val="22"/>
              </w:rPr>
              <w:t>гигиеничес</w:t>
            </w:r>
            <w:proofErr w:type="spellEnd"/>
            <w:r w:rsidRPr="00D151F6">
              <w:rPr>
                <w:sz w:val="22"/>
                <w:szCs w:val="22"/>
              </w:rPr>
              <w:t>-кие требования к товарам, подлежа-</w:t>
            </w:r>
            <w:proofErr w:type="spellStart"/>
            <w:r w:rsidRPr="00D151F6">
              <w:rPr>
                <w:sz w:val="22"/>
                <w:szCs w:val="22"/>
              </w:rPr>
              <w:t>щим</w:t>
            </w:r>
            <w:proofErr w:type="spellEnd"/>
            <w:r w:rsidRPr="00D151F6">
              <w:rPr>
                <w:sz w:val="22"/>
                <w:szCs w:val="22"/>
              </w:rPr>
              <w:t xml:space="preserve"> </w:t>
            </w:r>
            <w:proofErr w:type="spellStart"/>
            <w:r w:rsidRPr="00D151F6">
              <w:rPr>
                <w:sz w:val="22"/>
                <w:szCs w:val="22"/>
              </w:rPr>
              <w:t>санитарно</w:t>
            </w:r>
            <w:proofErr w:type="spellEnd"/>
            <w:r w:rsidRPr="00D151F6">
              <w:rPr>
                <w:sz w:val="22"/>
                <w:szCs w:val="22"/>
              </w:rPr>
              <w:t xml:space="preserve"> – эпидемиологическому надзору (контролю)», утв. Решением Комиссии ТС</w:t>
            </w:r>
          </w:p>
          <w:p w14:paraId="1B53B37F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>28.05.2010 № 299</w:t>
            </w:r>
          </w:p>
          <w:p w14:paraId="0E7297BC" w14:textId="7519C11C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D151F6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472A029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C7723E7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21-25-2006, утв. МЗ РБ 25.10.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33BD65" w14:textId="11A93B0C" w:rsidR="00C750F6" w:rsidRPr="00BC2831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оме п 21.4)</w:t>
            </w:r>
          </w:p>
        </w:tc>
      </w:tr>
      <w:tr w:rsidR="00C750F6" w:rsidRPr="00FF4B3F" w14:paraId="357694F9" w14:textId="77777777" w:rsidTr="00665CC5">
        <w:trPr>
          <w:cantSplit/>
          <w:trHeight w:val="259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28E294" w14:textId="4BB2B45B" w:rsidR="00C750F6" w:rsidRPr="00A5605D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5.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3894C63" w14:textId="142BF59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вежая, </w:t>
            </w:r>
            <w:proofErr w:type="spellStart"/>
            <w:proofErr w:type="gramStart"/>
            <w:r w:rsidRPr="005D0D5A">
              <w:rPr>
                <w:sz w:val="22"/>
                <w:szCs w:val="22"/>
              </w:rPr>
              <w:t>свеже</w:t>
            </w:r>
            <w:proofErr w:type="spellEnd"/>
            <w:r w:rsidRPr="005D0D5A">
              <w:rPr>
                <w:sz w:val="22"/>
                <w:szCs w:val="22"/>
              </w:rPr>
              <w:t>-замороженная</w:t>
            </w:r>
            <w:proofErr w:type="gramEnd"/>
            <w:r w:rsidRPr="005D0D5A">
              <w:rPr>
                <w:sz w:val="22"/>
                <w:szCs w:val="22"/>
              </w:rPr>
              <w:t xml:space="preserve"> столовая зелень, овощи, фрукты,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45F4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7.096</w:t>
            </w:r>
          </w:p>
          <w:p w14:paraId="3B084DE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7.096</w:t>
            </w:r>
          </w:p>
          <w:p w14:paraId="48A0B33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7.096</w:t>
            </w:r>
          </w:p>
          <w:p w14:paraId="58071B5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7.096</w:t>
            </w:r>
          </w:p>
          <w:p w14:paraId="23B0CFD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7.096</w:t>
            </w:r>
          </w:p>
          <w:p w14:paraId="51215E6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7.096</w:t>
            </w:r>
          </w:p>
          <w:p w14:paraId="082EF78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7.096</w:t>
            </w:r>
          </w:p>
          <w:p w14:paraId="0CDA975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7.096</w:t>
            </w:r>
          </w:p>
          <w:p w14:paraId="38EBA46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7.096</w:t>
            </w:r>
          </w:p>
          <w:p w14:paraId="430F53D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7.096</w:t>
            </w:r>
          </w:p>
          <w:p w14:paraId="3E1151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7.096</w:t>
            </w:r>
          </w:p>
          <w:p w14:paraId="3980C8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9D0ED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985" w:type="dxa"/>
          </w:tcPr>
          <w:p w14:paraId="6D70F656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>ГОСТ 32366-2013</w:t>
            </w:r>
          </w:p>
          <w:p w14:paraId="21A7383B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 xml:space="preserve">Инструкция </w:t>
            </w:r>
          </w:p>
          <w:p w14:paraId="2724F3FF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>4.2.10-21-25-2006, утв. МЗ РБ 25.10.2006</w:t>
            </w:r>
          </w:p>
          <w:p w14:paraId="4FB138D4" w14:textId="77777777" w:rsidR="00C750F6" w:rsidRPr="001F5332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F5332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F5332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CDE09E3" w14:textId="77777777" w:rsidR="00C750F6" w:rsidRPr="001F5332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F5332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D2E2062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 xml:space="preserve">«Единые </w:t>
            </w:r>
            <w:proofErr w:type="spellStart"/>
            <w:r w:rsidRPr="001F5332">
              <w:rPr>
                <w:sz w:val="22"/>
                <w:szCs w:val="22"/>
              </w:rPr>
              <w:t>санитарно</w:t>
            </w:r>
            <w:proofErr w:type="spellEnd"/>
            <w:r w:rsidRPr="001F5332">
              <w:rPr>
                <w:sz w:val="22"/>
                <w:szCs w:val="22"/>
              </w:rPr>
              <w:t xml:space="preserve"> – эпидемиологические и </w:t>
            </w:r>
            <w:proofErr w:type="spellStart"/>
            <w:r w:rsidRPr="001F5332">
              <w:rPr>
                <w:sz w:val="22"/>
                <w:szCs w:val="22"/>
              </w:rPr>
              <w:t>гигиеничес</w:t>
            </w:r>
            <w:proofErr w:type="spellEnd"/>
            <w:r w:rsidRPr="001F5332">
              <w:rPr>
                <w:sz w:val="22"/>
                <w:szCs w:val="22"/>
              </w:rPr>
              <w:t>-кие требования к товарам, подлежа-</w:t>
            </w:r>
            <w:proofErr w:type="spellStart"/>
            <w:r w:rsidRPr="001F5332">
              <w:rPr>
                <w:sz w:val="22"/>
                <w:szCs w:val="22"/>
              </w:rPr>
              <w:t>щим</w:t>
            </w:r>
            <w:proofErr w:type="spellEnd"/>
            <w:r w:rsidRPr="001F5332">
              <w:rPr>
                <w:sz w:val="22"/>
                <w:szCs w:val="22"/>
              </w:rPr>
              <w:t xml:space="preserve"> </w:t>
            </w:r>
            <w:proofErr w:type="spellStart"/>
            <w:r w:rsidRPr="001F5332">
              <w:rPr>
                <w:sz w:val="22"/>
                <w:szCs w:val="22"/>
              </w:rPr>
              <w:t>санитарно</w:t>
            </w:r>
            <w:proofErr w:type="spellEnd"/>
            <w:r w:rsidRPr="001F5332">
              <w:rPr>
                <w:sz w:val="22"/>
                <w:szCs w:val="22"/>
              </w:rPr>
              <w:t xml:space="preserve"> – эпидемиологическому надзору (контролю)», утв. Решением Комиссии ТС</w:t>
            </w:r>
          </w:p>
          <w:p w14:paraId="7D9D1E0C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>28.05.2010 № 299</w:t>
            </w:r>
          </w:p>
          <w:p w14:paraId="505040B3" w14:textId="0F96B962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332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272B61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CA67832" w14:textId="349CCB1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37-0305,</w:t>
            </w:r>
          </w:p>
          <w:p w14:paraId="495DFB1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9.04.2005</w:t>
            </w:r>
          </w:p>
        </w:tc>
      </w:tr>
      <w:tr w:rsidR="00C750F6" w:rsidRPr="00FF4B3F" w14:paraId="7B8B7C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3DD25A" w14:textId="77F9353E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6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11F5EC6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Вода </w:t>
            </w:r>
          </w:p>
          <w:p w14:paraId="5BBB7B85" w14:textId="7A1DB7C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тьева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E795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0.09/04.125</w:t>
            </w:r>
          </w:p>
          <w:p w14:paraId="0901677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EAA21D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активность радионуклидов цезия-137, стронция-90</w:t>
            </w:r>
          </w:p>
        </w:tc>
        <w:tc>
          <w:tcPr>
            <w:tcW w:w="1985" w:type="dxa"/>
          </w:tcPr>
          <w:p w14:paraId="6559E54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№ 10-117-99</w:t>
            </w:r>
          </w:p>
          <w:p w14:paraId="44BD140E" w14:textId="31C3839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</w:t>
            </w:r>
            <w:r w:rsidRPr="005D0D5A">
              <w:rPr>
                <w:rFonts w:ascii="Times New Roman" w:hAnsi="Times New Roman" w:cs="Times New Roman"/>
              </w:rPr>
              <w:t>кие допустимые уровни содержания радио</w:t>
            </w:r>
          </w:p>
          <w:p w14:paraId="24B7395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уклидов цезия-137 и стронция -90 в пищевых продуктах и питьевой воде (РДУ-99), утв. МЗ РБ 26.04.99</w:t>
            </w:r>
          </w:p>
          <w:p w14:paraId="241EEFA2" w14:textId="5532B760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1DBE27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C750F6" w:rsidRPr="00FF4B3F" w14:paraId="6ABDCF7B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8BDC98" w14:textId="5ADB04C8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A9A989A" w14:textId="0C20C548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lang w:val="be-BY"/>
              </w:rPr>
              <w:t>Пи</w:t>
            </w:r>
            <w:r>
              <w:rPr>
                <w:lang w:val="be-BY"/>
              </w:rPr>
              <w:t>щевые продукты и продовольствен</w:t>
            </w:r>
            <w:r w:rsidRPr="005D0D5A">
              <w:rPr>
                <w:lang w:val="be-BY"/>
              </w:rPr>
              <w:t>ное сырь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14:paraId="603D1C7E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11, 01.12, </w:t>
            </w:r>
          </w:p>
          <w:p w14:paraId="237AF69A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, 01.14, 01.19, 01.21, 01.22, 01.23, 01.24, 01.25, 01.26, 01.27, 01.28, 01.41, 01.42, 01.47, 01.49, 02.30, 03.00, 10.11, 10.12, 10.13, 10.20, 10.31, 10.32, 10.39, 10.41, 10.42, 10.51, 10.52, 10.61, 10.62, 10.71, 10.72, 10.73, 10.81, 10.82, 10.83, 10.84, 10.85, 10.86, 10.89, 11.01, 11.02, 11.03, 11.04, 11.05, 11.06</w:t>
            </w:r>
          </w:p>
          <w:p w14:paraId="3F5329D8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</w:t>
            </w:r>
          </w:p>
          <w:p w14:paraId="67DCF634" w14:textId="74790A4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DE13D1" w14:textId="628C1238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5" w:type="dxa"/>
            <w:vMerge w:val="restart"/>
          </w:tcPr>
          <w:p w14:paraId="32A3D2AD" w14:textId="77777777" w:rsidR="00C750F6" w:rsidRPr="001F5332" w:rsidRDefault="00C750F6" w:rsidP="00C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lang w:eastAsia="ru-RU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1D5F2A4" w14:textId="77777777" w:rsidR="00C750F6" w:rsidRPr="001F5332" w:rsidRDefault="00C750F6" w:rsidP="00C750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игиенический норматив «Критерии оценки радиационного воздействия», утв. Постановлением Совета Министров Республики Беларусь 25.01.2021 № 37 </w:t>
            </w:r>
            <w:r w:rsidRPr="001F533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в редакции постановления Совета Министров РБ 29.11.2022 № 829)</w:t>
            </w:r>
          </w:p>
          <w:p w14:paraId="17CA5579" w14:textId="77777777" w:rsidR="00C750F6" w:rsidRPr="001F5332" w:rsidRDefault="00C750F6" w:rsidP="00C750F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483DB8E8" w14:textId="77777777" w:rsidR="00C750F6" w:rsidRPr="00CE2C3F" w:rsidRDefault="00C750F6" w:rsidP="00C750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ЕСТ, утв. </w:t>
            </w:r>
            <w:r w:rsidRPr="00CE2C3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ешением комиссии ТС 28.05.2010 № 299</w:t>
            </w:r>
          </w:p>
          <w:p w14:paraId="3CAAF41F" w14:textId="02EB6DBB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  <w:bCs/>
                <w:kern w:val="28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CDD636C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743BDA75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2-2006 </w:t>
            </w:r>
          </w:p>
          <w:p w14:paraId="3738C28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  <w:p w14:paraId="178A760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1-2013</w:t>
            </w:r>
          </w:p>
          <w:p w14:paraId="789C4C4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F6047B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C971F8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62912A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74DE1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F98F1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17C90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9B429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892AC7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7BCC3BB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5034E5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640FC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583D3DCB" w14:textId="77777777" w:rsidTr="00F6296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FF83F" w14:textId="4A346D78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728" w:type="dxa"/>
            <w:vMerge/>
          </w:tcPr>
          <w:p w14:paraId="7F438258" w14:textId="77777777" w:rsidR="00C750F6" w:rsidRPr="005D0D5A" w:rsidRDefault="00C750F6" w:rsidP="00C750F6">
            <w:pPr>
              <w:pStyle w:val="ad"/>
              <w:rPr>
                <w:lang w:val="be-BY"/>
              </w:rPr>
            </w:pPr>
          </w:p>
        </w:tc>
        <w:tc>
          <w:tcPr>
            <w:tcW w:w="1533" w:type="dxa"/>
            <w:gridSpan w:val="2"/>
            <w:vMerge/>
          </w:tcPr>
          <w:p w14:paraId="5BEC54AA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478F0C7" w14:textId="017852A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985" w:type="dxa"/>
            <w:vMerge/>
          </w:tcPr>
          <w:p w14:paraId="7EB9AECC" w14:textId="77777777" w:rsidR="00C750F6" w:rsidRPr="00B326F4" w:rsidRDefault="00C750F6" w:rsidP="00C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7849118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3-2013</w:t>
            </w:r>
          </w:p>
          <w:p w14:paraId="3473C444" w14:textId="43BF12F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C750F6" w:rsidRPr="00FF4B3F" w14:paraId="4E7E168B" w14:textId="77777777" w:rsidTr="00665CC5">
        <w:trPr>
          <w:cantSplit/>
          <w:trHeight w:val="257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3A3233" w14:textId="4DBF1615" w:rsidR="00C750F6" w:rsidRPr="001672D8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BA49D21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Лекарственно- техническ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CC338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4.125</w:t>
            </w:r>
          </w:p>
          <w:p w14:paraId="614A191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2B0F705" w14:textId="77777777" w:rsidR="00C750F6" w:rsidRPr="005D0D5A" w:rsidRDefault="00C750F6" w:rsidP="00C750F6">
            <w:pPr>
              <w:pStyle w:val="ad"/>
              <w:pageBreakBefore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985" w:type="dxa"/>
          </w:tcPr>
          <w:p w14:paraId="0A016418" w14:textId="77777777" w:rsidR="00C750F6" w:rsidRPr="009874C4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/>
                <w:lang w:eastAsia="ru-RU"/>
              </w:rPr>
            </w:pPr>
            <w:r w:rsidRPr="009874C4">
              <w:rPr>
                <w:rFonts w:ascii="Times New Roman" w:hAnsi="Times New Roman" w:cs="Times New Roman"/>
              </w:rPr>
              <w:t xml:space="preserve">ГН 2.6.1.8-10-2004 </w:t>
            </w:r>
            <w:r w:rsidRPr="009874C4">
              <w:rPr>
                <w:rFonts w:ascii="Times New Roman" w:hAnsi="Times New Roman"/>
                <w:lang w:eastAsia="ru-RU"/>
              </w:rPr>
              <w:t>«Республиканский допустимый уровень содержания цезия-137 в лекарственно - техническом сырье (РДУ/ЛТС-2004), утв. МЗ РБ 24.12.2004</w:t>
            </w:r>
          </w:p>
          <w:p w14:paraId="324EFE13" w14:textId="77777777" w:rsidR="00C750F6" w:rsidRDefault="00C750F6" w:rsidP="00C750F6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74C4">
              <w:rPr>
                <w:sz w:val="22"/>
                <w:szCs w:val="22"/>
              </w:rPr>
              <w:t>ТНПА и др. документация на продукцию</w:t>
            </w:r>
          </w:p>
          <w:p w14:paraId="7269A822" w14:textId="77777777" w:rsidR="00C750F6" w:rsidRPr="009874C4" w:rsidRDefault="00C750F6" w:rsidP="00C750F6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4222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C750F6" w:rsidRPr="00FF4B3F" w14:paraId="675CAB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E1D8A" w14:textId="081B3CBC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6FFFA45" w14:textId="221B035F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proofErr w:type="gramStart"/>
            <w:r w:rsidRPr="005D0D5A">
              <w:rPr>
                <w:sz w:val="22"/>
                <w:szCs w:val="22"/>
              </w:rPr>
              <w:t>Сельско-хозяйственное</w:t>
            </w:r>
            <w:proofErr w:type="gramEnd"/>
            <w:r w:rsidRPr="005D0D5A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F95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4.125</w:t>
            </w:r>
          </w:p>
          <w:p w14:paraId="72D960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8228ADA" w14:textId="77777777" w:rsidR="00C750F6" w:rsidRDefault="00C750F6" w:rsidP="00C750F6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(объемная) активность радионуклида цезия-137</w:t>
            </w:r>
          </w:p>
          <w:p w14:paraId="18582B2E" w14:textId="00359E7F" w:rsidR="00C750F6" w:rsidRPr="005D0D5A" w:rsidRDefault="00C750F6" w:rsidP="00C750F6">
            <w:pPr>
              <w:pStyle w:val="ad"/>
              <w:rPr>
                <w:sz w:val="21"/>
                <w:szCs w:val="21"/>
              </w:rPr>
            </w:pPr>
            <w:r w:rsidRPr="00500409"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</w:tcPr>
          <w:p w14:paraId="097D2FFF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Республиканские допустимые уровни содержания радионуклидов цезия-137 и стронция-90 в </w:t>
            </w:r>
            <w:proofErr w:type="spellStart"/>
            <w:r w:rsidRPr="009874C4">
              <w:rPr>
                <w:rFonts w:ascii="Times New Roman" w:hAnsi="Times New Roman" w:cs="Times New Roman"/>
              </w:rPr>
              <w:t>сельскохозяйст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-венном сырье и кормах, утв. Минсельхозпродом РБ 03.08.99 </w:t>
            </w:r>
          </w:p>
          <w:p w14:paraId="22A70A87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Ветеринарно- санитарные правила обеспечения безопасности кормов, кормовых добавок и сырья для производства комбикормов, утв. постановлением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10.02.2011 № 10</w:t>
            </w:r>
          </w:p>
          <w:p w14:paraId="7D4B9C0E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(в редакции постановления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20.05.2011 №33)</w:t>
            </w:r>
          </w:p>
          <w:p w14:paraId="0A213A48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8AEBC12" w14:textId="77777777" w:rsidR="00C750F6" w:rsidRPr="009874C4" w:rsidRDefault="00C750F6" w:rsidP="00C750F6">
            <w:pPr>
              <w:spacing w:after="0" w:line="240" w:lineRule="auto"/>
              <w:ind w:left="-113" w:right="-113"/>
            </w:pPr>
          </w:p>
        </w:tc>
        <w:tc>
          <w:tcPr>
            <w:tcW w:w="2126" w:type="dxa"/>
          </w:tcPr>
          <w:p w14:paraId="4271E97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1-2006</w:t>
            </w:r>
          </w:p>
          <w:p w14:paraId="2716356D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2-2006</w:t>
            </w:r>
          </w:p>
          <w:p w14:paraId="1A0C5D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C750F6" w:rsidRPr="00FF4B3F" w14:paraId="107907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9FD9E" w14:textId="4C75CD79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9238C7D" w14:textId="722A2E5F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t>Продукция лесного хозяйства</w:t>
            </w:r>
            <w:r>
              <w:t xml:space="preserve"> и изделия из </w:t>
            </w:r>
            <w:proofErr w:type="spellStart"/>
            <w:proofErr w:type="gramStart"/>
            <w:r>
              <w:t>древесины,бумага</w:t>
            </w:r>
            <w:proofErr w:type="spellEnd"/>
            <w:proofErr w:type="gramEnd"/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75E59" w14:textId="77777777" w:rsidR="00C750F6" w:rsidRPr="00A111BC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20, 02.30, 16.10, 16.21, 16.29, 17.11, 17.12, 17.21, 17.29/</w:t>
            </w:r>
          </w:p>
          <w:p w14:paraId="486CEC33" w14:textId="5EDB8141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5AE32A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</w:tcPr>
          <w:p w14:paraId="56D9E724" w14:textId="77777777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2.6.1.10-1-01-2001 (РДУ/ЛХ-2001), утв. МЗ РБ 11.01.2001</w:t>
            </w:r>
          </w:p>
          <w:p w14:paraId="02E46384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0852BF2" w14:textId="77777777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F38A8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1181-2011 </w:t>
            </w:r>
          </w:p>
          <w:p w14:paraId="0D17207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4B44262A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92-2006</w:t>
            </w:r>
          </w:p>
        </w:tc>
      </w:tr>
      <w:tr w:rsidR="00C750F6" w:rsidRPr="00FF4B3F" w14:paraId="5487F006" w14:textId="77777777" w:rsidTr="00B326F4">
        <w:trPr>
          <w:cantSplit/>
          <w:trHeight w:val="753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27E438" w14:textId="5A69BF21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B6AFB8E" w14:textId="2A8D01AF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Экспортируемая продукция лесного хозяйства: дикорастущие грибы и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FB149" w14:textId="77777777" w:rsidR="00C750F6" w:rsidRPr="00CE4EF5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EF5">
              <w:rPr>
                <w:rFonts w:ascii="Times New Roman" w:hAnsi="Times New Roman" w:cs="Times New Roman"/>
              </w:rPr>
              <w:t>01.13/04.056</w:t>
            </w:r>
          </w:p>
          <w:p w14:paraId="1AB0FEA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E4EF5">
              <w:rPr>
                <w:rFonts w:ascii="Times New Roman" w:hAnsi="Times New Roman" w:cs="Times New Roman"/>
              </w:rPr>
              <w:t>02.30/04.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32560C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672EF7A" w14:textId="77777777" w:rsidR="00C750F6" w:rsidRPr="00CE2C3F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CE2C3F">
              <w:rPr>
                <w:rFonts w:ascii="Times New Roman" w:hAnsi="Times New Roman" w:cs="Times New Roman"/>
              </w:rPr>
              <w:t>ТКП 251-2010</w:t>
            </w:r>
          </w:p>
          <w:p w14:paraId="625A00EC" w14:textId="2567D9A0" w:rsidR="00C750F6" w:rsidRPr="00CE2C3F" w:rsidRDefault="00910F19" w:rsidP="00C750F6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СТБ 1053-2015</w:t>
            </w:r>
          </w:p>
          <w:p w14:paraId="0559CE77" w14:textId="77777777" w:rsidR="00C750F6" w:rsidRPr="00CE2C3F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Государственным Комитетом по стандартизации Республики Беларусь 25.08.2020</w:t>
            </w:r>
          </w:p>
          <w:p w14:paraId="61525723" w14:textId="77777777" w:rsidR="00C750F6" w:rsidRPr="00CE2C3F" w:rsidRDefault="00C750F6" w:rsidP="00C750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Совета </w:t>
            </w:r>
          </w:p>
          <w:p w14:paraId="2EE5C47D" w14:textId="77777777" w:rsidR="00C750F6" w:rsidRPr="00CE2C3F" w:rsidRDefault="00C750F6" w:rsidP="00C750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№ 1048/ 2009/ЕС от 23.10.2009</w:t>
            </w:r>
          </w:p>
          <w:p w14:paraId="3FAFC308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U) </w:t>
            </w:r>
          </w:p>
          <w:p w14:paraId="54D9D8A8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№ 2017/625 от 15 марта 2017г.</w:t>
            </w:r>
          </w:p>
          <w:p w14:paraId="44597B33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37D82905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№ 178/2002 от 28 января 2002 </w:t>
            </w:r>
          </w:p>
          <w:p w14:paraId="7AAA8851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7B3C9404" w14:textId="77777777" w:rsidR="00C750F6" w:rsidRPr="00CE2C3F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3F">
              <w:rPr>
                <w:rFonts w:ascii="Times New Roman" w:eastAsia="Times New Roman" w:hAnsi="Times New Roman" w:cs="Times New Roman"/>
                <w:lang w:eastAsia="ru-RU"/>
              </w:rPr>
              <w:t>№ 2020/1158 от 5 августа 2020</w:t>
            </w:r>
          </w:p>
          <w:p w14:paraId="592B894A" w14:textId="77777777" w:rsidR="00C750F6" w:rsidRPr="00CE2C3F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2767DE" w14:textId="77777777" w:rsidR="00C750F6" w:rsidRPr="00CE2C3F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</w:p>
          <w:p w14:paraId="58779354" w14:textId="10464225" w:rsidR="00C750F6" w:rsidRPr="00CE2C3F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431045" w14:textId="4F47B04E" w:rsidR="00C750F6" w:rsidRPr="00CE2C3F" w:rsidRDefault="00910F19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CE2C3F">
              <w:rPr>
                <w:sz w:val="22"/>
                <w:szCs w:val="22"/>
              </w:rPr>
              <w:t>СТБ 1053-2015</w:t>
            </w:r>
          </w:p>
          <w:p w14:paraId="63D4217F" w14:textId="0E74B7A1" w:rsidR="00C750F6" w:rsidRPr="00CE2C3F" w:rsidRDefault="00C750F6" w:rsidP="00C750F6">
            <w:pPr>
              <w:rPr>
                <w:rFonts w:ascii="Times New Roman" w:hAnsi="Times New Roman" w:cs="Times New Roman"/>
                <w:b/>
                <w:bCs/>
              </w:rPr>
            </w:pPr>
            <w:r w:rsidRPr="00CE2C3F">
              <w:rPr>
                <w:rFonts w:ascii="Times New Roman" w:hAnsi="Times New Roman" w:cs="Times New Roman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Беларусь 25.08.2020</w:t>
            </w:r>
          </w:p>
          <w:p w14:paraId="2425ADC4" w14:textId="1B327501" w:rsidR="00C750F6" w:rsidRPr="00CE2C3F" w:rsidRDefault="00C750F6" w:rsidP="00C750F6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C750F6" w:rsidRPr="00FF4B3F" w14:paraId="597564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0FFC61" w14:textId="045E84C4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6520C2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8F1D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125</w:t>
            </w:r>
          </w:p>
          <w:p w14:paraId="7052650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3FA7F8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</w:tcPr>
          <w:p w14:paraId="00779C1F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Регламент Совета (ЕЕС) №737/90 </w:t>
            </w:r>
          </w:p>
          <w:p w14:paraId="07ACFA07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2.03.90</w:t>
            </w:r>
          </w:p>
          <w:p w14:paraId="12008AD4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 (ЕС) №2020/1158</w:t>
            </w:r>
          </w:p>
          <w:p w14:paraId="39DAB368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05.08.2020</w:t>
            </w:r>
          </w:p>
          <w:p w14:paraId="16216A73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</w:t>
            </w:r>
          </w:p>
          <w:p w14:paraId="1AFD687D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№1048/2009/ЕС </w:t>
            </w:r>
          </w:p>
          <w:p w14:paraId="7D1AE65E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3.10.2009</w:t>
            </w:r>
          </w:p>
          <w:p w14:paraId="274A77A7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1E1941" w14:textId="00FF862F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4D9225" w14:textId="77777777" w:rsidR="00C750F6" w:rsidRPr="00043DEE" w:rsidRDefault="00C750F6" w:rsidP="00C750F6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3BCD990D" w14:textId="7AEC7D9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2491-2006</w:t>
            </w:r>
          </w:p>
        </w:tc>
      </w:tr>
      <w:tr w:rsidR="00C750F6" w:rsidRPr="00FF4B3F" w14:paraId="6CC5DC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FEAD15" w14:textId="15A5F99E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2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42CD87" w14:textId="15BA3E29" w:rsidR="00C750F6" w:rsidRPr="009C1522" w:rsidRDefault="00C750F6" w:rsidP="00C750F6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Материалы и изделия строительные; сантехнические изделия (фарфоровые, керамические)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398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1/04.125</w:t>
            </w:r>
          </w:p>
          <w:p w14:paraId="1280B70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2/04.125</w:t>
            </w:r>
          </w:p>
          <w:p w14:paraId="6EFB78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</w:t>
            </w:r>
            <w:r w:rsidRPr="005D0D5A">
              <w:rPr>
                <w:rFonts w:ascii="Times New Roman" w:hAnsi="Times New Roman" w:cs="Times New Roman"/>
                <w:color w:val="333333"/>
                <w:lang w:val="en-US"/>
              </w:rPr>
              <w:t>1</w:t>
            </w:r>
            <w:r w:rsidRPr="005D0D5A">
              <w:rPr>
                <w:rFonts w:ascii="Times New Roman" w:hAnsi="Times New Roman" w:cs="Times New Roman"/>
                <w:color w:val="333333"/>
              </w:rPr>
              <w:t>/04.125</w:t>
            </w:r>
          </w:p>
          <w:p w14:paraId="40447CC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2/04.125</w:t>
            </w:r>
          </w:p>
          <w:p w14:paraId="1E7453D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4/04.125</w:t>
            </w:r>
          </w:p>
          <w:p w14:paraId="6FC0F54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9/04.125</w:t>
            </w:r>
          </w:p>
          <w:p w14:paraId="588EC25E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/42.000</w:t>
            </w:r>
          </w:p>
          <w:p w14:paraId="77C369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/42.00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EBA611A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</w:tcPr>
          <w:p w14:paraId="6F2BE6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108-94</w:t>
            </w:r>
          </w:p>
          <w:p w14:paraId="0227747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3EAC17B4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 п.4.2</w:t>
            </w:r>
          </w:p>
          <w:p w14:paraId="6B1634C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4DF28AD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498-2013</w:t>
            </w:r>
          </w:p>
        </w:tc>
      </w:tr>
      <w:tr w:rsidR="00C750F6" w:rsidRPr="00FF4B3F" w14:paraId="64B6E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9C8383" w14:textId="02F18BB4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36E0C83" w14:textId="76F5ED84" w:rsidR="00C750F6" w:rsidRPr="009C1522" w:rsidRDefault="00C750F6" w:rsidP="00C750F6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2C1D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1/04.125</w:t>
            </w:r>
          </w:p>
          <w:p w14:paraId="49338DE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2/04.125</w:t>
            </w:r>
          </w:p>
          <w:p w14:paraId="59D6C7B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3/04.125</w:t>
            </w:r>
          </w:p>
          <w:p w14:paraId="1FB9265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D01273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</w:tcPr>
          <w:p w14:paraId="504AE8C9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 Министерством архитектуры и строительства РБ 19.12.2000</w:t>
            </w:r>
          </w:p>
          <w:p w14:paraId="19620B21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  <w:p w14:paraId="64D14581" w14:textId="77777777" w:rsidR="00D151F6" w:rsidRPr="005D0D5A" w:rsidRDefault="00D151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644193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</w:t>
            </w:r>
          </w:p>
          <w:p w14:paraId="60348AD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5ABECC7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498-2013</w:t>
            </w:r>
          </w:p>
        </w:tc>
      </w:tr>
      <w:tr w:rsidR="00C750F6" w:rsidRPr="00FF4B3F" w14:paraId="710F29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02C4E0" w14:textId="1D6855DB" w:rsidR="00C750F6" w:rsidRPr="00F42DBC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4</w:t>
            </w:r>
            <w:r w:rsidRPr="00F42DBC">
              <w:rPr>
                <w:rFonts w:ascii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A47A74E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опливо на основе торфа, продукци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ельскохозяй-ствен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A44B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08.92/04.125</w:t>
            </w:r>
          </w:p>
          <w:p w14:paraId="7B59D63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9.2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7D2593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</w:tcPr>
          <w:p w14:paraId="1C174774" w14:textId="77777777" w:rsidR="00C750F6" w:rsidRPr="005D0D5A" w:rsidRDefault="00C750F6" w:rsidP="00C750F6">
            <w:pPr>
              <w:pageBreakBefore/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Допустимые уровни содержания цезия-137 в продукции на основе торфа», утв. Министерством энергетики Республики Беларусь 30.12.2006</w:t>
            </w:r>
          </w:p>
          <w:p w14:paraId="441CF8D1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682554D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1181-2011</w:t>
            </w:r>
          </w:p>
        </w:tc>
      </w:tr>
      <w:tr w:rsidR="00C750F6" w:rsidRPr="00FF4B3F" w14:paraId="3EC5B5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BC402D" w14:textId="6E22AE70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5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9F6FDF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93A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02</w:t>
            </w:r>
            <w:r w:rsidRPr="005D0D5A">
              <w:rPr>
                <w:rFonts w:ascii="Times New Roman" w:hAnsi="Times New Roman" w:cs="Times New Roman"/>
              </w:rPr>
              <w:t>/04.</w:t>
            </w:r>
            <w:r w:rsidRPr="005D0D5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CB31354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ощность эквивалентной дозы гамма- излучения</w:t>
            </w:r>
          </w:p>
        </w:tc>
        <w:tc>
          <w:tcPr>
            <w:tcW w:w="1985" w:type="dxa"/>
          </w:tcPr>
          <w:p w14:paraId="1CF944A0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NewRomanPSMT" w:hAnsi="Times New Roman" w:cs="Times New Roman"/>
              </w:rPr>
              <w:t>ГН «Критерии оценки радиационного воздействия», утв. МЗ РБ 28.12.2012 постановление №213</w:t>
            </w:r>
          </w:p>
          <w:p w14:paraId="2964A8EB" w14:textId="77777777" w:rsidR="00C750F6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5D0D5A">
              <w:rPr>
                <w:rFonts w:ascii="Times New Roman" w:eastAsia="TimesNewRomanPSMT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eastAsia="TimesNewRomanPSMT" w:hAnsi="Times New Roman" w:cs="Times New Roman"/>
              </w:rPr>
              <w:t xml:space="preserve"> «Требования к радиационной безопасности», утв. МЗ РБ 28.12.2012 постановление №213</w:t>
            </w:r>
          </w:p>
          <w:p w14:paraId="21CA7010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126" w:type="dxa"/>
          </w:tcPr>
          <w:p w14:paraId="6E39E9A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513-2006</w:t>
            </w:r>
          </w:p>
        </w:tc>
      </w:tr>
      <w:tr w:rsidR="00C750F6" w:rsidRPr="00FF4B3F" w14:paraId="0957C88A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599D" w14:textId="77777777" w:rsidR="00C750F6" w:rsidRPr="000271AF" w:rsidRDefault="00C750F6" w:rsidP="00C750F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C750F6" w:rsidRPr="00FF4B3F" w14:paraId="6FB6FA1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8B06FF" w14:textId="454D4EFD" w:rsidR="00C750F6" w:rsidRPr="00640A3D" w:rsidRDefault="00C750F6" w:rsidP="00C750F6">
            <w:pPr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640A3D">
              <w:rPr>
                <w:rFonts w:ascii="Times New Roman" w:hAnsi="Times New Roman" w:cs="Times New Roman"/>
              </w:rPr>
              <w:t>.1</w:t>
            </w:r>
          </w:p>
          <w:p w14:paraId="2A9811D2" w14:textId="77777777" w:rsidR="00C750F6" w:rsidRPr="00640A3D" w:rsidRDefault="00C750F6" w:rsidP="00C750F6"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F422B03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  <w:p w14:paraId="26F06D13" w14:textId="587903E8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53CD4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1.00/29.061</w:t>
            </w:r>
          </w:p>
          <w:p w14:paraId="284B836F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3.29/29.061</w:t>
            </w:r>
          </w:p>
          <w:p w14:paraId="73FDFAE2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18EADD4" w14:textId="77777777" w:rsidR="00C750F6" w:rsidRPr="00640A3D" w:rsidRDefault="00C750F6" w:rsidP="00C750F6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Величина зазора между оконным, двер</w:t>
            </w:r>
            <w:r w:rsidRPr="00640A3D">
              <w:rPr>
                <w:rFonts w:ascii="Times New Roman" w:hAnsi="Times New Roman" w:cs="Times New Roman"/>
              </w:rPr>
              <w:t>ным блоком и проемом</w:t>
            </w:r>
          </w:p>
        </w:tc>
        <w:tc>
          <w:tcPr>
            <w:tcW w:w="1985" w:type="dxa"/>
            <w:vMerge w:val="restart"/>
          </w:tcPr>
          <w:p w14:paraId="626BA904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</w:t>
            </w:r>
          </w:p>
          <w:p w14:paraId="09AF966E" w14:textId="50329C7C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  <w:r w:rsidRPr="00640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02AA98B" w14:textId="77777777" w:rsidR="00C750F6" w:rsidRPr="00640A3D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2</w:t>
            </w:r>
          </w:p>
        </w:tc>
      </w:tr>
      <w:tr w:rsidR="00C750F6" w:rsidRPr="00FF4B3F" w14:paraId="6C35E6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A4E77F" w14:textId="369AAC7B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</w:p>
          <w:p w14:paraId="2651D452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2C4B17D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D987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6B2E405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867AEF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CAFED5B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Отклонение от соосности рас</w:t>
            </w:r>
            <w:r w:rsidRPr="00640A3D">
              <w:rPr>
                <w:rFonts w:ascii="Times New Roman" w:hAnsi="Times New Roman" w:cs="Times New Roman"/>
              </w:rPr>
              <w:t xml:space="preserve">положения оконных блоков в </w:t>
            </w:r>
            <w:r w:rsidRPr="00640A3D">
              <w:rPr>
                <w:rFonts w:ascii="Times New Roman" w:hAnsi="Times New Roman" w:cs="Times New Roman"/>
                <w:spacing w:val="-1"/>
              </w:rPr>
              <w:t>проемах по этажам</w:t>
            </w:r>
          </w:p>
        </w:tc>
        <w:tc>
          <w:tcPr>
            <w:tcW w:w="1985" w:type="dxa"/>
            <w:vMerge/>
          </w:tcPr>
          <w:p w14:paraId="34319BAB" w14:textId="77777777" w:rsidR="00C750F6" w:rsidRPr="00640A3D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2DC044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3</w:t>
            </w:r>
          </w:p>
        </w:tc>
      </w:tr>
      <w:tr w:rsidR="00C750F6" w:rsidRPr="00FF4B3F" w14:paraId="4652D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6F8DA" w14:textId="7B791E6E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</w:p>
          <w:p w14:paraId="6E45C0B3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FE767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341D8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4AD1BF0E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B9B4FC7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508160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</w:rPr>
              <w:t xml:space="preserve">Отклонение от </w:t>
            </w:r>
            <w:r w:rsidRPr="00640A3D">
              <w:rPr>
                <w:rFonts w:ascii="Times New Roman" w:hAnsi="Times New Roman" w:cs="Times New Roman"/>
                <w:spacing w:val="-1"/>
              </w:rPr>
              <w:t>горизонтальности и вертикаль</w:t>
            </w:r>
            <w:r w:rsidRPr="00640A3D">
              <w:rPr>
                <w:rFonts w:ascii="Times New Roman" w:hAnsi="Times New Roman" w:cs="Times New Roman"/>
                <w:spacing w:val="-3"/>
              </w:rPr>
              <w:t xml:space="preserve">ности </w:t>
            </w:r>
            <w:r w:rsidRPr="00640A3D">
              <w:rPr>
                <w:rFonts w:ascii="Times New Roman" w:hAnsi="Times New Roman" w:cs="Times New Roman"/>
              </w:rPr>
              <w:t>установленных оконных, дверных блоков</w:t>
            </w:r>
          </w:p>
        </w:tc>
        <w:tc>
          <w:tcPr>
            <w:tcW w:w="1985" w:type="dxa"/>
            <w:vMerge/>
          </w:tcPr>
          <w:p w14:paraId="6B8011EB" w14:textId="77777777" w:rsidR="00C750F6" w:rsidRPr="00FE74A1" w:rsidRDefault="00C750F6" w:rsidP="00C750F6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C609B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4</w:t>
            </w:r>
          </w:p>
        </w:tc>
      </w:tr>
      <w:tr w:rsidR="00C750F6" w:rsidRPr="00FF4B3F" w14:paraId="5AD136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9EDED3" w14:textId="143359CC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</w:p>
          <w:p w14:paraId="53D74381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4599A3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3B9A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5E96721E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4CA4CE20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69848AAC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Высота установки запирающих </w:t>
            </w:r>
            <w:r w:rsidRPr="00640A3D">
              <w:rPr>
                <w:rFonts w:ascii="Times New Roman" w:hAnsi="Times New Roman" w:cs="Times New Roman"/>
              </w:rPr>
              <w:t>приборов (дверных ручек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C8DBA7" w14:textId="77777777" w:rsidR="00C750F6" w:rsidRPr="00FE74A1" w:rsidRDefault="00C750F6" w:rsidP="00C750F6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9F501C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4.7</w:t>
            </w:r>
          </w:p>
        </w:tc>
      </w:tr>
      <w:tr w:rsidR="00C750F6" w:rsidRPr="00FF4B3F" w14:paraId="7C4F7331" w14:textId="77777777" w:rsidTr="00665CC5">
        <w:trPr>
          <w:cantSplit/>
          <w:trHeight w:val="759"/>
        </w:trPr>
        <w:tc>
          <w:tcPr>
            <w:tcW w:w="744" w:type="dxa"/>
            <w:tcBorders>
              <w:top w:val="single" w:sz="4" w:space="0" w:color="auto"/>
            </w:tcBorders>
          </w:tcPr>
          <w:p w14:paraId="2714C3C2" w14:textId="15A015D1" w:rsidR="00C750F6" w:rsidRPr="00640A3D" w:rsidRDefault="00C750F6" w:rsidP="00C750F6">
            <w:pPr>
              <w:pStyle w:val="ad"/>
              <w:ind w:right="-57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640A3D">
              <w:rPr>
                <w:sz w:val="22"/>
                <w:szCs w:val="22"/>
              </w:rPr>
              <w:t>.5</w:t>
            </w:r>
          </w:p>
          <w:p w14:paraId="62A6B42E" w14:textId="77777777" w:rsidR="00C750F6" w:rsidRPr="00640A3D" w:rsidRDefault="00C750F6" w:rsidP="00C750F6">
            <w:pPr>
              <w:tabs>
                <w:tab w:val="left" w:pos="395"/>
              </w:tabs>
              <w:rPr>
                <w:lang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05B263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33D6268F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39920B3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32C56A4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A8B77E4" w14:textId="77777777" w:rsidR="00C750F6" w:rsidRPr="00640A3D" w:rsidRDefault="00C750F6" w:rsidP="00C750F6">
            <w:pPr>
              <w:pStyle w:val="ad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834BF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Р 2009/013/В</w:t>
            </w:r>
            <w:r w:rsidRPr="00640A3D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F05BF9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 п.8.3.9</w:t>
            </w:r>
          </w:p>
        </w:tc>
        <w:tc>
          <w:tcPr>
            <w:tcW w:w="2126" w:type="dxa"/>
          </w:tcPr>
          <w:p w14:paraId="2A939F35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СТБ 1476-2004, п.4.5</w:t>
            </w:r>
          </w:p>
        </w:tc>
      </w:tr>
      <w:tr w:rsidR="00C750F6" w:rsidRPr="00FF4B3F" w14:paraId="02C086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030ED2" w14:textId="586EC4AE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  <w:p w14:paraId="035C570C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884292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Установка подоконных досок (плит) из всех видов материал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B5CB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07909E0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520AC88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2BB00E4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 xml:space="preserve">Величина уклона установки </w:t>
            </w:r>
            <w:r w:rsidRPr="00640A3D">
              <w:rPr>
                <w:rFonts w:ascii="Times New Roman" w:hAnsi="Times New Roman" w:cs="Times New Roman"/>
              </w:rPr>
              <w:t>подоконных досок пли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4D8047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КП 45-3.02-223-2010</w:t>
            </w:r>
          </w:p>
          <w:p w14:paraId="5B1DE040" w14:textId="2BE7FF58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430E4A6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476-2004, п.5.2</w:t>
            </w:r>
          </w:p>
        </w:tc>
      </w:tr>
      <w:tr w:rsidR="00C750F6" w:rsidRPr="00FF4B3F" w14:paraId="0D3F94C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EC20B2" w14:textId="49EE143F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2</w:t>
            </w:r>
          </w:p>
          <w:p w14:paraId="33AF0A69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5D2F1C0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3607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A844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5957E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88D9ACC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ысота установки подоконных </w:t>
            </w:r>
            <w:r w:rsidRPr="005D0D5A">
              <w:rPr>
                <w:rFonts w:ascii="Times New Roman" w:hAnsi="Times New Roman" w:cs="Times New Roman"/>
              </w:rPr>
              <w:t>досок (плит)</w:t>
            </w:r>
          </w:p>
        </w:tc>
        <w:tc>
          <w:tcPr>
            <w:tcW w:w="1985" w:type="dxa"/>
            <w:vMerge/>
          </w:tcPr>
          <w:p w14:paraId="5B785D3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9C463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3</w:t>
            </w:r>
          </w:p>
        </w:tc>
      </w:tr>
      <w:tr w:rsidR="00C750F6" w:rsidRPr="00FF4B3F" w14:paraId="6F940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3AC751" w14:textId="5DBBDF1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3</w:t>
            </w:r>
          </w:p>
          <w:p w14:paraId="78FD5D64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AF4C5E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9236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5B11E1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6DCE8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C77FA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еличина выступа подоконной </w:t>
            </w:r>
            <w:r w:rsidRPr="005D0D5A">
              <w:rPr>
                <w:rFonts w:ascii="Times New Roman" w:hAnsi="Times New Roman" w:cs="Times New Roman"/>
              </w:rPr>
              <w:t>доски (плиты) за пределы стены</w:t>
            </w:r>
          </w:p>
        </w:tc>
        <w:tc>
          <w:tcPr>
            <w:tcW w:w="1985" w:type="dxa"/>
            <w:vMerge/>
          </w:tcPr>
          <w:p w14:paraId="1778E251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8EFD3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5</w:t>
            </w:r>
          </w:p>
        </w:tc>
      </w:tr>
      <w:tr w:rsidR="00C750F6" w:rsidRPr="00FF4B3F" w14:paraId="20E53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F1351" w14:textId="0241302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8.1</w:t>
            </w:r>
          </w:p>
          <w:p w14:paraId="6374C970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260C4A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Style w:val="ae"/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Style w:val="ae"/>
                <w:rFonts w:ascii="Times New Roman" w:hAnsi="Times New Roman" w:cs="Times New Roman"/>
              </w:rPr>
              <w:t xml:space="preserve"> наружных слив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5E56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1EA8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2CD81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736BA77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уклона слива</w:t>
            </w:r>
          </w:p>
        </w:tc>
        <w:tc>
          <w:tcPr>
            <w:tcW w:w="1985" w:type="dxa"/>
            <w:vMerge w:val="restart"/>
          </w:tcPr>
          <w:p w14:paraId="52B596D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3.02-223-2010</w:t>
            </w:r>
          </w:p>
          <w:p w14:paraId="1472B395" w14:textId="7E3B8E02" w:rsidR="00C750F6" w:rsidRPr="001F5332" w:rsidRDefault="00C750F6" w:rsidP="00C750F6">
            <w:pPr>
              <w:rPr>
                <w:lang w:eastAsia="ru-RU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3CC7A17" w14:textId="77777777" w:rsidR="00C750F6" w:rsidRPr="001F5332" w:rsidRDefault="00C750F6" w:rsidP="00C750F6">
            <w:pPr>
              <w:rPr>
                <w:lang w:eastAsia="ru-RU"/>
              </w:rPr>
            </w:pPr>
          </w:p>
          <w:p w14:paraId="4DC3E806" w14:textId="77777777" w:rsidR="00C750F6" w:rsidRPr="001C386D" w:rsidRDefault="00C750F6" w:rsidP="00C750F6">
            <w:pPr>
              <w:rPr>
                <w:rFonts w:ascii="Times New Roman" w:hAnsi="Times New Roman" w:cs="Times New Roman"/>
              </w:rPr>
            </w:pPr>
            <w:r w:rsidRPr="001C386D">
              <w:rPr>
                <w:rFonts w:ascii="Times New Roman" w:hAnsi="Times New Roman" w:cs="Times New Roman"/>
              </w:rPr>
              <w:lastRenderedPageBreak/>
              <w:t>ТКП 45-3.02-223-2010</w:t>
            </w:r>
          </w:p>
          <w:p w14:paraId="0403DB98" w14:textId="6FA90D69" w:rsidR="00C750F6" w:rsidRPr="001F5332" w:rsidRDefault="00C750F6" w:rsidP="00C750F6">
            <w:pPr>
              <w:rPr>
                <w:lang w:eastAsia="ru-RU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30C109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lastRenderedPageBreak/>
              <w:t>СТБ 1476-2004, п.6.1, п.5.2</w:t>
            </w:r>
          </w:p>
        </w:tc>
      </w:tr>
      <w:tr w:rsidR="00C750F6" w:rsidRPr="00FF4B3F" w14:paraId="495C48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8CA193" w14:textId="526630C8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8.2</w:t>
            </w:r>
          </w:p>
          <w:p w14:paraId="721F4EBA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1C3CF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BB24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CD288B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D375F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261B2C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напуска слива на фасад</w:t>
            </w:r>
          </w:p>
        </w:tc>
        <w:tc>
          <w:tcPr>
            <w:tcW w:w="1985" w:type="dxa"/>
            <w:vMerge/>
          </w:tcPr>
          <w:p w14:paraId="0914C75A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30849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СТБ 1476-2004, п.6.4</w:t>
            </w:r>
          </w:p>
        </w:tc>
      </w:tr>
      <w:tr w:rsidR="00C750F6" w:rsidRPr="00FF4B3F" w14:paraId="20B304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50DCA4" w14:textId="50B9378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1</w:t>
            </w:r>
          </w:p>
          <w:p w14:paraId="5D2D7D02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04CB7C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  <w:p w14:paraId="44A00C9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219244" w14:textId="4B10D8B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lastRenderedPageBreak/>
              <w:t>Установк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4FAB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484236C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3C98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2BC245C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Величина напуска наличника на дверную коробку</w:t>
            </w:r>
          </w:p>
        </w:tc>
        <w:tc>
          <w:tcPr>
            <w:tcW w:w="1985" w:type="dxa"/>
            <w:vMerge/>
          </w:tcPr>
          <w:p w14:paraId="46CBC2E0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FE2F8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1476-2004, </w:t>
            </w:r>
            <w:r w:rsidRPr="005D0D5A">
              <w:rPr>
                <w:rFonts w:ascii="Times New Roman" w:hAnsi="Times New Roman" w:cs="Times New Roman"/>
                <w:color w:val="000000"/>
                <w:spacing w:val="-6"/>
              </w:rPr>
              <w:t>п.7.1</w:t>
            </w:r>
          </w:p>
        </w:tc>
      </w:tr>
      <w:tr w:rsidR="00C750F6" w:rsidRPr="00FF4B3F" w14:paraId="016D91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C1B757" w14:textId="58879E4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9.2</w:t>
            </w:r>
          </w:p>
          <w:p w14:paraId="38A34798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AFE548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DB5B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53195F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14DD78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  <w:p w14:paraId="6A53B03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79C6615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вертикальности наличника</w:t>
            </w:r>
          </w:p>
        </w:tc>
        <w:tc>
          <w:tcPr>
            <w:tcW w:w="1985" w:type="dxa"/>
            <w:vMerge/>
          </w:tcPr>
          <w:p w14:paraId="3604F245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F1535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2</w:t>
            </w:r>
          </w:p>
        </w:tc>
      </w:tr>
      <w:tr w:rsidR="00C750F6" w:rsidRPr="00FF4B3F" w14:paraId="50593C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E857D" w14:textId="13DB35C8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3</w:t>
            </w:r>
          </w:p>
          <w:p w14:paraId="07D3F278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9098D4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ECD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9F152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968B7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  <w:p w14:paraId="5EFC191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85C6F77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горизонтальности наличника</w:t>
            </w:r>
          </w:p>
        </w:tc>
        <w:tc>
          <w:tcPr>
            <w:tcW w:w="1985" w:type="dxa"/>
            <w:vMerge/>
          </w:tcPr>
          <w:p w14:paraId="5D2CDA5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1C2C2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3</w:t>
            </w:r>
          </w:p>
        </w:tc>
      </w:tr>
      <w:tr w:rsidR="00C750F6" w:rsidRPr="00FF4B3F" w14:paraId="6C8F5F24" w14:textId="77777777" w:rsidTr="00F6296A">
        <w:trPr>
          <w:cantSplit/>
          <w:trHeight w:val="1280"/>
        </w:trPr>
        <w:tc>
          <w:tcPr>
            <w:tcW w:w="744" w:type="dxa"/>
            <w:tcBorders>
              <w:top w:val="single" w:sz="4" w:space="0" w:color="auto"/>
            </w:tcBorders>
          </w:tcPr>
          <w:p w14:paraId="14DAA0C6" w14:textId="5D990362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  <w:p w14:paraId="102A5BD4" w14:textId="225699EF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4119341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0A3D">
              <w:rPr>
                <w:rFonts w:ascii="Times New Roman" w:hAnsi="Times New Roman" w:cs="Times New Roman"/>
              </w:rPr>
              <w:t>Устройство дорожных одежд с покрытием из плит тротуарных Установка бортового камн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</w:tcPr>
          <w:p w14:paraId="78AA050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2D8F96C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7706810B" w14:textId="7898948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4F91733D" w14:textId="61B6A434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Прямолинейность установки бортового камня</w:t>
            </w:r>
          </w:p>
        </w:tc>
        <w:tc>
          <w:tcPr>
            <w:tcW w:w="1985" w:type="dxa"/>
            <w:vMerge w:val="restart"/>
          </w:tcPr>
          <w:p w14:paraId="19FEC8E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r w:rsidRPr="00640A3D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5BE9A7E2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>СТБ 1685-2006</w:t>
            </w:r>
          </w:p>
          <w:p w14:paraId="2E99A325" w14:textId="4374702D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C632BD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CC6D2B8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AC3698F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F546B1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0D73A119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E85A8EB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652099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9F95A8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2CD87227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E6DDBF2" w14:textId="17D5B07E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</w:tcPr>
          <w:p w14:paraId="3BDDDD84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СТБ 1685-2006, п.7.3</w:t>
            </w:r>
          </w:p>
          <w:p w14:paraId="379BBC30" w14:textId="4987F01D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ГОСТ 26433.2-94, Приложение А, п.3.1.2, таблицы А.1 </w:t>
            </w:r>
          </w:p>
        </w:tc>
      </w:tr>
      <w:tr w:rsidR="00C750F6" w:rsidRPr="00FF4B3F" w14:paraId="1D9AC7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ACB7EC" w14:textId="2DD1C91F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2</w:t>
            </w:r>
          </w:p>
          <w:p w14:paraId="65189DAB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C65872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EE1C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629280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F2458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06123FB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ысотных отметок бортового камня</w:t>
            </w:r>
          </w:p>
        </w:tc>
        <w:tc>
          <w:tcPr>
            <w:tcW w:w="1985" w:type="dxa"/>
            <w:vMerge/>
          </w:tcPr>
          <w:p w14:paraId="69AE1DE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BE69A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685-2006, п.7.4</w:t>
            </w:r>
          </w:p>
          <w:p w14:paraId="3EE82F1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ГОСТ 26433.2-94</w:t>
            </w:r>
          </w:p>
          <w:p w14:paraId="6C63761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5.2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а,б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57D6401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таблицы А.1</w:t>
            </w:r>
          </w:p>
          <w:p w14:paraId="3EB76B4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01AE25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B059F" w14:textId="738D10F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1</w:t>
            </w:r>
          </w:p>
          <w:p w14:paraId="3443936F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F7BC7A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Устройство элементов сборного покрытия из плит тротуар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36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341CF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648810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689E99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высот между смежными элементами покрытия</w:t>
            </w:r>
          </w:p>
        </w:tc>
        <w:tc>
          <w:tcPr>
            <w:tcW w:w="1985" w:type="dxa"/>
            <w:vMerge/>
          </w:tcPr>
          <w:p w14:paraId="43D2303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</w:tcPr>
          <w:p w14:paraId="7190DEA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5-2006, п.</w:t>
            </w:r>
            <w:r w:rsidRPr="005D0D5A">
              <w:rPr>
                <w:rFonts w:ascii="Times New Roman" w:hAnsi="Times New Roman" w:cs="Times New Roman"/>
                <w:spacing w:val="-8"/>
              </w:rPr>
              <w:t>8.2.1</w:t>
            </w:r>
          </w:p>
          <w:p w14:paraId="5DBADF1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650CA2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</w:t>
            </w:r>
          </w:p>
          <w:p w14:paraId="16DB42D8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оз.3 в таблицы А.1</w:t>
            </w:r>
          </w:p>
          <w:p w14:paraId="30B3ED9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43AE53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E92331" w14:textId="1E9FB4F4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2</w:t>
            </w:r>
          </w:p>
          <w:p w14:paraId="5AF7B624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C135B6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6F7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976BAB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E61FE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1961B7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Размер шва между смежными </w:t>
            </w:r>
            <w:r w:rsidRPr="005D0D5A">
              <w:rPr>
                <w:rFonts w:ascii="Times New Roman" w:hAnsi="Times New Roman" w:cs="Times New Roman"/>
                <w:spacing w:val="1"/>
              </w:rPr>
              <w:t>сборными элементами</w:t>
            </w:r>
          </w:p>
        </w:tc>
        <w:tc>
          <w:tcPr>
            <w:tcW w:w="1985" w:type="dxa"/>
            <w:vMerge/>
          </w:tcPr>
          <w:p w14:paraId="54DAF4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F296B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</w:rPr>
              <w:t>п.8.2.2</w:t>
            </w:r>
          </w:p>
          <w:p w14:paraId="6B8CBEE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3C39061A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  <w:p w14:paraId="118558D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296ECA3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B5DC5E" w14:textId="4D27D0C0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3</w:t>
            </w:r>
          </w:p>
          <w:p w14:paraId="08D3BB2C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DC0433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FE36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23F6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1BD37A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030BF13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1"/>
              </w:rPr>
              <w:t xml:space="preserve">Размер шва в примыкании </w:t>
            </w:r>
            <w:r w:rsidRPr="005D0D5A">
              <w:rPr>
                <w:rFonts w:ascii="Times New Roman" w:hAnsi="Times New Roman" w:cs="Times New Roman"/>
                <w:color w:val="000000"/>
              </w:rPr>
              <w:t xml:space="preserve">плит тротуара к бортовому 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камню и цоколю здания, сооружения</w:t>
            </w:r>
          </w:p>
        </w:tc>
        <w:tc>
          <w:tcPr>
            <w:tcW w:w="1985" w:type="dxa"/>
            <w:vMerge/>
          </w:tcPr>
          <w:p w14:paraId="7C31504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AE26FD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  <w:spacing w:val="-4"/>
              </w:rPr>
              <w:t>п.8.2.3</w:t>
            </w:r>
          </w:p>
          <w:p w14:paraId="2BE9822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48815DC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  <w:p w14:paraId="3833772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7587B8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517369" w14:textId="0B1E6186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4</w:t>
            </w:r>
          </w:p>
          <w:p w14:paraId="41C5302D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4D60E8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9401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1D93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A785C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1C3D04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Размер шва для плит тротуарных обрамления люков колодцев инженерных комму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никаций</w:t>
            </w:r>
          </w:p>
        </w:tc>
        <w:tc>
          <w:tcPr>
            <w:tcW w:w="1985" w:type="dxa"/>
            <w:vMerge/>
          </w:tcPr>
          <w:p w14:paraId="1019007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34A21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4</w:t>
            </w:r>
          </w:p>
          <w:p w14:paraId="403A13C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0F16B76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C750F6" w:rsidRPr="00FF4B3F" w14:paraId="496E45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BEC40B" w14:textId="09273E62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1</w:t>
            </w:r>
          </w:p>
          <w:p w14:paraId="1B73D269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63E082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кладка плит</w:t>
            </w:r>
          </w:p>
          <w:p w14:paraId="21CC40BA" w14:textId="77777777" w:rsidR="00C750F6" w:rsidRPr="00E74D1D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169D7E1B" w14:textId="77777777" w:rsidR="00C750F6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0B5FD63A" w14:textId="77777777" w:rsidR="00C750F6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0F9F17D3" w14:textId="77777777" w:rsidR="00540154" w:rsidRDefault="00540154" w:rsidP="00540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Укладка плит</w:t>
            </w:r>
          </w:p>
          <w:p w14:paraId="455BB5B9" w14:textId="5B5C8BBC" w:rsidR="00540154" w:rsidRPr="00E74D1D" w:rsidRDefault="00540154" w:rsidP="00C75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7612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35372B6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88C92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222461B7" w14:textId="77777777" w:rsidR="00C750F6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  <w:p w14:paraId="3A9A1352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985" w:type="dxa"/>
          </w:tcPr>
          <w:p w14:paraId="43E3FA1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65005213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>СТБ 1685-2006</w:t>
            </w:r>
          </w:p>
          <w:p w14:paraId="1BFD50BE" w14:textId="58599A0A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600F587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5</w:t>
            </w:r>
          </w:p>
          <w:p w14:paraId="47C0FBE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518DD69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3 таблицы А.1 </w:t>
            </w:r>
          </w:p>
        </w:tc>
      </w:tr>
      <w:tr w:rsidR="00C750F6" w:rsidRPr="00FF4B3F" w14:paraId="27FEEA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75FFD6" w14:textId="3BD946B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2.2</w:t>
            </w:r>
          </w:p>
          <w:p w14:paraId="17E4739C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233EA5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2983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86A3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A3BCC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43214AA1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Искривление линий швов между плитами тротуарными</w:t>
            </w:r>
          </w:p>
        </w:tc>
        <w:tc>
          <w:tcPr>
            <w:tcW w:w="1985" w:type="dxa"/>
          </w:tcPr>
          <w:p w14:paraId="6F38CD3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00774422" w14:textId="77777777" w:rsidR="00C750F6" w:rsidRDefault="00C750F6" w:rsidP="00C750F6">
            <w:pPr>
              <w:pStyle w:val="ad"/>
              <w:rPr>
                <w:spacing w:val="1"/>
              </w:rPr>
            </w:pPr>
            <w:r w:rsidRPr="005D0D5A">
              <w:rPr>
                <w:spacing w:val="1"/>
              </w:rPr>
              <w:t>СТБ 1685-2006</w:t>
            </w:r>
          </w:p>
          <w:p w14:paraId="7124AE4F" w14:textId="7A7D7F4D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035833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74000E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6</w:t>
            </w:r>
          </w:p>
          <w:p w14:paraId="5D6FE05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26433.2-94, </w:t>
            </w:r>
            <w:r w:rsidRPr="005D0D5A">
              <w:rPr>
                <w:rFonts w:ascii="Times New Roman" w:hAnsi="Times New Roman" w:cs="Times New Roman"/>
                <w:spacing w:val="-1"/>
              </w:rPr>
              <w:t>Приложение А, п.3.1.3, таблицы А.1</w:t>
            </w:r>
          </w:p>
        </w:tc>
      </w:tr>
      <w:tr w:rsidR="00C750F6" w:rsidRPr="00FF4B3F" w14:paraId="12A7C8B0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F38A" w14:textId="77777777" w:rsidR="00C750F6" w:rsidRPr="00775E7A" w:rsidRDefault="00C750F6" w:rsidP="00C750F6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332FCDC6" w14:textId="77777777" w:rsidR="00C750F6" w:rsidRPr="00775E7A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чание: </w:t>
            </w:r>
          </w:p>
          <w:p w14:paraId="4BF5FA33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368C4521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– деятельность осуществляется непосредственно в ООС и за пределами ООС;</w:t>
            </w:r>
          </w:p>
          <w:p w14:paraId="3E44CB38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– деятельность осуществляется за пределами ООС.</w:t>
            </w:r>
          </w:p>
          <w:p w14:paraId="37184836" w14:textId="77777777" w:rsidR="00C750F6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f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3402"/>
            </w:tblGrid>
            <w:tr w:rsidR="0059535E" w:rsidRPr="0059535E" w14:paraId="7C51BD66" w14:textId="77777777" w:rsidTr="00F6296A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BBFA" w14:textId="77777777" w:rsidR="00CE2C3F" w:rsidRDefault="0059535E" w:rsidP="0059535E">
                  <w:pPr>
                    <w:tabs>
                      <w:tab w:val="left" w:pos="426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59535E">
                    <w:rPr>
                      <w:sz w:val="28"/>
                      <w:szCs w:val="28"/>
                    </w:rPr>
                    <w:t xml:space="preserve">Руководитель органа                                  по аккредитации </w:t>
                  </w:r>
                </w:p>
                <w:p w14:paraId="0B8BCBE5" w14:textId="2EFBB9BC" w:rsidR="00CE2C3F" w:rsidRDefault="0059535E" w:rsidP="0059535E">
                  <w:pPr>
                    <w:tabs>
                      <w:tab w:val="left" w:pos="426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59535E">
                    <w:rPr>
                      <w:sz w:val="28"/>
                      <w:szCs w:val="28"/>
                    </w:rPr>
                    <w:t xml:space="preserve">Республики Беларусь </w:t>
                  </w:r>
                  <w:r w:rsidR="00CE2C3F">
                    <w:rPr>
                      <w:sz w:val="28"/>
                      <w:szCs w:val="28"/>
                    </w:rPr>
                    <w:t>–</w:t>
                  </w:r>
                  <w:r w:rsidRPr="0059535E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F4F7166" w14:textId="77777777" w:rsidR="00CE2C3F" w:rsidRDefault="0059535E" w:rsidP="00CE2C3F">
                  <w:pPr>
                    <w:tabs>
                      <w:tab w:val="left" w:pos="426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59535E">
                    <w:rPr>
                      <w:sz w:val="28"/>
                      <w:szCs w:val="28"/>
                    </w:rPr>
                    <w:t xml:space="preserve">директор государственного </w:t>
                  </w:r>
                </w:p>
                <w:p w14:paraId="72BAC1D0" w14:textId="51CB4CD5" w:rsidR="0059535E" w:rsidRPr="0059535E" w:rsidRDefault="0059535E" w:rsidP="00CE2C3F">
                  <w:pPr>
                    <w:tabs>
                      <w:tab w:val="left" w:pos="426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59535E">
                    <w:rPr>
                      <w:sz w:val="28"/>
                      <w:szCs w:val="28"/>
                    </w:rPr>
                    <w:t>предприятия "БГЦ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AA4625" w14:textId="77777777" w:rsidR="0059535E" w:rsidRPr="0059535E" w:rsidRDefault="0059535E" w:rsidP="0059535E">
                  <w:pPr>
                    <w:tabs>
                      <w:tab w:val="left" w:pos="426"/>
                    </w:tabs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59535E">
                    <w:rPr>
                      <w:sz w:val="28"/>
                      <w:szCs w:val="28"/>
                      <w:lang w:val="en-US"/>
                    </w:rPr>
                    <w:t xml:space="preserve">Т.А. </w:t>
                  </w:r>
                  <w:proofErr w:type="spellStart"/>
                  <w:r w:rsidRPr="0059535E">
                    <w:rPr>
                      <w:sz w:val="28"/>
                      <w:szCs w:val="28"/>
                      <w:lang w:val="en-US"/>
                    </w:rPr>
                    <w:t>Николаева</w:t>
                  </w:r>
                  <w:proofErr w:type="spellEnd"/>
                </w:p>
              </w:tc>
            </w:tr>
          </w:tbl>
          <w:p w14:paraId="45CADDB2" w14:textId="6769745F" w:rsidR="00C750F6" w:rsidRPr="00B92D10" w:rsidRDefault="00C750F6" w:rsidP="00C750F6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710E7F" w14:textId="77777777" w:rsidR="00B92D10" w:rsidRPr="00B92D10" w:rsidRDefault="00B92D10" w:rsidP="00B92D10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  <w:sz w:val="2"/>
        </w:rPr>
      </w:pPr>
    </w:p>
    <w:sectPr w:rsidR="00B92D10" w:rsidRPr="00B92D10" w:rsidSect="00EC7B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3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0F4D" w14:textId="77777777" w:rsidR="00B45CE6" w:rsidRDefault="00B45CE6" w:rsidP="00D10D98">
      <w:pPr>
        <w:spacing w:after="0" w:line="240" w:lineRule="auto"/>
      </w:pPr>
      <w:r>
        <w:separator/>
      </w:r>
    </w:p>
  </w:endnote>
  <w:endnote w:type="continuationSeparator" w:id="0">
    <w:p w14:paraId="1087D411" w14:textId="77777777" w:rsidR="00B45CE6" w:rsidRDefault="00B45CE6" w:rsidP="00D1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9126" w14:textId="435441F5" w:rsidR="003E0A7E" w:rsidRPr="00C4798A" w:rsidRDefault="003E0A7E" w:rsidP="009F228C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Batang" w:hAnsi="Times New Roman" w:cs="Times New Roman"/>
        <w:sz w:val="16"/>
        <w:szCs w:val="16"/>
      </w:rPr>
    </w:pPr>
    <w:r w:rsidRPr="00C4798A">
      <w:rPr>
        <w:rFonts w:ascii="Times New Roman" w:eastAsia="Batang" w:hAnsi="Times New Roman" w:cs="Times New Roman"/>
        <w:sz w:val="16"/>
        <w:szCs w:val="16"/>
      </w:rPr>
      <w:t>______________________________</w:t>
    </w:r>
    <w:r>
      <w:rPr>
        <w:rFonts w:ascii="Times New Roman" w:eastAsia="Batang" w:hAnsi="Times New Roman" w:cs="Times New Roman"/>
        <w:sz w:val="16"/>
        <w:szCs w:val="16"/>
      </w:rPr>
      <w:t xml:space="preserve">_____________                     </w:t>
    </w:r>
    <w:r w:rsidR="00705272">
      <w:rPr>
        <w:rFonts w:ascii="Times New Roman" w:eastAsia="ArialMT" w:hAnsi="Times New Roman" w:cs="Times New Roman"/>
        <w:u w:val="single"/>
      </w:rPr>
      <w:t>28</w:t>
    </w:r>
    <w:r w:rsidRPr="003119A5">
      <w:rPr>
        <w:rFonts w:ascii="Times New Roman" w:eastAsia="ArialMT" w:hAnsi="Times New Roman" w:cs="Times New Roman"/>
        <w:u w:val="single"/>
      </w:rPr>
      <w:t>.</w:t>
    </w:r>
    <w:r w:rsidR="00705272">
      <w:rPr>
        <w:rFonts w:ascii="Times New Roman" w:eastAsia="ArialMT" w:hAnsi="Times New Roman" w:cs="Times New Roman"/>
        <w:u w:val="single"/>
      </w:rPr>
      <w:t>11</w:t>
    </w:r>
    <w:r w:rsidRPr="003119A5">
      <w:rPr>
        <w:rFonts w:ascii="Times New Roman" w:eastAsia="ArialMT" w:hAnsi="Times New Roman" w:cs="Times New Roman"/>
        <w:u w:val="single"/>
      </w:rPr>
      <w:t>.202</w:t>
    </w:r>
    <w:r w:rsidR="00705272">
      <w:rPr>
        <w:rFonts w:ascii="Times New Roman" w:eastAsia="ArialMT" w:hAnsi="Times New Roman" w:cs="Times New Roman"/>
        <w:u w:val="single"/>
      </w:rPr>
      <w:t>5</w:t>
    </w:r>
  </w:p>
  <w:p w14:paraId="2CF710EB" w14:textId="0924F622" w:rsidR="003E0A7E" w:rsidRDefault="003E0A7E" w:rsidP="009F228C">
    <w:pPr>
      <w:pStyle w:val="a5"/>
    </w:pPr>
    <w:r w:rsidRPr="0083599D">
      <w:rPr>
        <w:rFonts w:ascii="Times New Roman" w:eastAsia="Batang" w:hAnsi="Times New Roman" w:cs="Times New Roman"/>
        <w:sz w:val="18"/>
        <w:szCs w:val="18"/>
      </w:rPr>
      <w:t>подпись ведущего эксперта по аккредитации</w:t>
    </w:r>
    <w:r>
      <w:ptab w:relativeTo="margin" w:alignment="center" w:leader="none"/>
    </w:r>
    <w:r>
      <w:t xml:space="preserve">     </w:t>
    </w:r>
    <w:r w:rsidRPr="00C4798A">
      <w:rPr>
        <w:rFonts w:ascii="Times New Roman" w:eastAsia="ArialMT" w:hAnsi="Times New Roman" w:cs="Times New Roman"/>
        <w:sz w:val="18"/>
        <w:szCs w:val="18"/>
      </w:rPr>
      <w:t>дата принятия решения</w:t>
    </w:r>
    <w:r>
      <w:ptab w:relativeTo="margin" w:alignment="right" w:leader="none"/>
    </w:r>
    <w:r w:rsidRPr="009F228C">
      <w:rPr>
        <w:rFonts w:ascii="Times New Roman" w:eastAsia="Batang" w:hAnsi="Times New Roman" w:cs="Times New Roman"/>
        <w:szCs w:val="20"/>
      </w:rPr>
      <w:t>Лист</w:t>
    </w:r>
    <w:r w:rsidRPr="003F139A">
      <w:rPr>
        <w:rFonts w:ascii="Times New Roman" w:eastAsia="Batang" w:hAnsi="Times New Roman" w:cs="Times New Roman"/>
        <w:szCs w:val="20"/>
      </w:rPr>
      <w:t xml:space="preserve"> </w: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begin"/>
    </w:r>
    <w:r w:rsidRPr="009F228C">
      <w:rPr>
        <w:rFonts w:ascii="Times New Roman" w:eastAsia="Times New Roman" w:hAnsi="Times New Roman" w:cs="Times New Roman"/>
        <w:szCs w:val="20"/>
      </w:rPr>
      <w:instrText xml:space="preserve"> </w:instrText>
    </w:r>
    <w:r w:rsidRPr="003F139A">
      <w:rPr>
        <w:rFonts w:ascii="Times New Roman" w:eastAsia="Times New Roman" w:hAnsi="Times New Roman" w:cs="Times New Roman"/>
        <w:szCs w:val="20"/>
        <w:lang w:val="en-US"/>
      </w:rPr>
      <w:instrText>PAGE</w:instrText>
    </w:r>
    <w:r w:rsidRPr="009F228C">
      <w:rPr>
        <w:rFonts w:ascii="Times New Roman" w:eastAsia="Times New Roman" w:hAnsi="Times New Roman" w:cs="Times New Roman"/>
        <w:szCs w:val="20"/>
      </w:rPr>
      <w:instrText xml:space="preserve"> </w:instrTex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separate"/>
    </w:r>
    <w:r w:rsidR="00CB17AB" w:rsidRPr="00705272">
      <w:rPr>
        <w:rFonts w:ascii="Times New Roman" w:eastAsia="Times New Roman" w:hAnsi="Times New Roman" w:cs="Times New Roman"/>
        <w:noProof/>
        <w:szCs w:val="20"/>
      </w:rPr>
      <w:t>62</w: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end"/>
    </w:r>
    <w:r w:rsidRPr="009F228C">
      <w:rPr>
        <w:rFonts w:ascii="Times New Roman" w:eastAsia="Batang" w:hAnsi="Times New Roman" w:cs="Times New Roman"/>
        <w:szCs w:val="20"/>
        <w:lang w:eastAsia="ko-KR"/>
      </w:rPr>
      <w:t xml:space="preserve"> </w:t>
    </w:r>
    <w:r w:rsidRPr="009F228C">
      <w:rPr>
        <w:rFonts w:ascii="Times New Roman" w:eastAsia="Batang" w:hAnsi="Times New Roman" w:cs="Times New Roman"/>
        <w:szCs w:val="20"/>
      </w:rPr>
      <w:t xml:space="preserve">Листов </w:t>
    </w:r>
    <w:fldSimple w:instr=" NUMPAGES   \* MERGEFORMAT ">
      <w:r w:rsidR="00CB17AB" w:rsidRPr="00CB17AB">
        <w:rPr>
          <w:rFonts w:ascii="Times New Roman" w:eastAsia="Times New Roman" w:hAnsi="Times New Roman" w:cs="Times New Roman"/>
          <w:noProof/>
          <w:szCs w:val="20"/>
        </w:rPr>
        <w:t>7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4C98" w14:textId="77777777" w:rsidR="00EC7B88" w:rsidRPr="00C4798A" w:rsidRDefault="00EC7B88" w:rsidP="00EC7B88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Batang" w:hAnsi="Times New Roman" w:cs="Times New Roman"/>
        <w:sz w:val="16"/>
        <w:szCs w:val="16"/>
      </w:rPr>
    </w:pPr>
    <w:r w:rsidRPr="00C4798A">
      <w:rPr>
        <w:rFonts w:ascii="Times New Roman" w:eastAsia="Batang" w:hAnsi="Times New Roman" w:cs="Times New Roman"/>
        <w:sz w:val="16"/>
        <w:szCs w:val="16"/>
      </w:rPr>
      <w:t>______________________________</w:t>
    </w:r>
    <w:r>
      <w:rPr>
        <w:rFonts w:ascii="Times New Roman" w:eastAsia="Batang" w:hAnsi="Times New Roman" w:cs="Times New Roman"/>
        <w:sz w:val="16"/>
        <w:szCs w:val="16"/>
      </w:rPr>
      <w:t xml:space="preserve">_____________                     </w:t>
    </w:r>
    <w:r>
      <w:rPr>
        <w:rFonts w:ascii="Times New Roman" w:eastAsia="ArialMT" w:hAnsi="Times New Roman" w:cs="Times New Roman"/>
        <w:u w:val="single"/>
      </w:rPr>
      <w:t>28</w:t>
    </w:r>
    <w:r w:rsidRPr="003119A5">
      <w:rPr>
        <w:rFonts w:ascii="Times New Roman" w:eastAsia="ArialMT" w:hAnsi="Times New Roman" w:cs="Times New Roman"/>
        <w:u w:val="single"/>
      </w:rPr>
      <w:t>.</w:t>
    </w:r>
    <w:r>
      <w:rPr>
        <w:rFonts w:ascii="Times New Roman" w:eastAsia="ArialMT" w:hAnsi="Times New Roman" w:cs="Times New Roman"/>
        <w:u w:val="single"/>
      </w:rPr>
      <w:t>11</w:t>
    </w:r>
    <w:r w:rsidRPr="003119A5">
      <w:rPr>
        <w:rFonts w:ascii="Times New Roman" w:eastAsia="ArialMT" w:hAnsi="Times New Roman" w:cs="Times New Roman"/>
        <w:u w:val="single"/>
      </w:rPr>
      <w:t>.202</w:t>
    </w:r>
    <w:r>
      <w:rPr>
        <w:rFonts w:ascii="Times New Roman" w:eastAsia="ArialMT" w:hAnsi="Times New Roman" w:cs="Times New Roman"/>
        <w:u w:val="single"/>
      </w:rPr>
      <w:t>5</w:t>
    </w:r>
  </w:p>
  <w:p w14:paraId="32E243F4" w14:textId="77777777" w:rsidR="00EC7B88" w:rsidRPr="00EC7B88" w:rsidRDefault="00EC7B88" w:rsidP="00EC7B88">
    <w:pPr>
      <w:pStyle w:val="a5"/>
      <w:rPr>
        <w:rFonts w:ascii="Times New Roman" w:eastAsia="Batang" w:hAnsi="Times New Roman" w:cs="Times New Roman"/>
        <w:szCs w:val="20"/>
      </w:rPr>
    </w:pPr>
    <w:r w:rsidRPr="0083599D">
      <w:rPr>
        <w:rFonts w:ascii="Times New Roman" w:eastAsia="Batang" w:hAnsi="Times New Roman" w:cs="Times New Roman"/>
        <w:sz w:val="18"/>
        <w:szCs w:val="18"/>
      </w:rPr>
      <w:t>подпись ведущего эксперта по аккредитации</w:t>
    </w:r>
    <w:r>
      <w:ptab w:relativeTo="margin" w:alignment="center" w:leader="none"/>
    </w:r>
    <w:r>
      <w:t xml:space="preserve">     </w:t>
    </w:r>
    <w:r w:rsidRPr="00C4798A">
      <w:rPr>
        <w:rFonts w:ascii="Times New Roman" w:eastAsia="ArialMT" w:hAnsi="Times New Roman" w:cs="Times New Roman"/>
        <w:sz w:val="18"/>
        <w:szCs w:val="18"/>
      </w:rPr>
      <w:t>дата принятия решения</w:t>
    </w:r>
    <w:r>
      <w:ptab w:relativeTo="margin" w:alignment="right" w:leader="none"/>
    </w:r>
    <w:r w:rsidRPr="009F228C">
      <w:rPr>
        <w:rFonts w:ascii="Times New Roman" w:eastAsia="Batang" w:hAnsi="Times New Roman" w:cs="Times New Roman"/>
        <w:szCs w:val="20"/>
      </w:rPr>
      <w:t>Лист</w:t>
    </w:r>
    <w:r w:rsidRPr="003F139A">
      <w:rPr>
        <w:rFonts w:ascii="Times New Roman" w:eastAsia="Batang" w:hAnsi="Times New Roman" w:cs="Times New Roman"/>
        <w:szCs w:val="20"/>
      </w:rPr>
      <w:t xml:space="preserve"> </w: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begin"/>
    </w:r>
    <w:r w:rsidRPr="009F228C">
      <w:rPr>
        <w:rFonts w:ascii="Times New Roman" w:eastAsia="Times New Roman" w:hAnsi="Times New Roman" w:cs="Times New Roman"/>
        <w:szCs w:val="20"/>
      </w:rPr>
      <w:instrText xml:space="preserve"> </w:instrText>
    </w:r>
    <w:r w:rsidRPr="003F139A">
      <w:rPr>
        <w:rFonts w:ascii="Times New Roman" w:eastAsia="Times New Roman" w:hAnsi="Times New Roman" w:cs="Times New Roman"/>
        <w:szCs w:val="20"/>
        <w:lang w:val="en-US"/>
      </w:rPr>
      <w:instrText>PAGE</w:instrText>
    </w:r>
    <w:r w:rsidRPr="009F228C">
      <w:rPr>
        <w:rFonts w:ascii="Times New Roman" w:eastAsia="Times New Roman" w:hAnsi="Times New Roman" w:cs="Times New Roman"/>
        <w:szCs w:val="20"/>
      </w:rPr>
      <w:instrText xml:space="preserve"> </w:instrTex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separate"/>
    </w:r>
    <w:r w:rsidRPr="00EC7B88">
      <w:t>2</w:t>
    </w:r>
    <w:r w:rsidRPr="003F139A">
      <w:rPr>
        <w:rFonts w:ascii="Times New Roman" w:eastAsia="Times New Roman" w:hAnsi="Times New Roman" w:cs="Times New Roman"/>
        <w:szCs w:val="20"/>
        <w:lang w:val="en-US"/>
      </w:rPr>
      <w:fldChar w:fldCharType="end"/>
    </w:r>
    <w:r w:rsidRPr="009F228C">
      <w:rPr>
        <w:rFonts w:ascii="Times New Roman" w:eastAsia="Batang" w:hAnsi="Times New Roman" w:cs="Times New Roman"/>
        <w:szCs w:val="20"/>
        <w:lang w:eastAsia="ko-KR"/>
      </w:rPr>
      <w:t xml:space="preserve"> </w:t>
    </w:r>
    <w:r w:rsidRPr="009F228C">
      <w:rPr>
        <w:rFonts w:ascii="Times New Roman" w:eastAsia="Batang" w:hAnsi="Times New Roman" w:cs="Times New Roman"/>
        <w:szCs w:val="20"/>
      </w:rPr>
      <w:t xml:space="preserve">Листов </w:t>
    </w:r>
    <w:r w:rsidRPr="00EC7B88">
      <w:rPr>
        <w:rFonts w:ascii="Times New Roman" w:eastAsia="Batang" w:hAnsi="Times New Roman" w:cs="Times New Roman"/>
        <w:szCs w:val="20"/>
      </w:rPr>
      <w:fldChar w:fldCharType="begin"/>
    </w:r>
    <w:r w:rsidRPr="00EC7B88">
      <w:rPr>
        <w:rFonts w:ascii="Times New Roman" w:eastAsia="Batang" w:hAnsi="Times New Roman" w:cs="Times New Roman"/>
        <w:szCs w:val="20"/>
      </w:rPr>
      <w:instrText xml:space="preserve"> NUMPAGES   \* MERGEFORMAT </w:instrText>
    </w:r>
    <w:r w:rsidRPr="00EC7B88">
      <w:rPr>
        <w:rFonts w:ascii="Times New Roman" w:eastAsia="Batang" w:hAnsi="Times New Roman" w:cs="Times New Roman"/>
        <w:szCs w:val="20"/>
      </w:rPr>
      <w:fldChar w:fldCharType="separate"/>
    </w:r>
    <w:r w:rsidRPr="00EC7B88">
      <w:rPr>
        <w:rFonts w:ascii="Times New Roman" w:eastAsia="Batang" w:hAnsi="Times New Roman" w:cs="Times New Roman"/>
        <w:szCs w:val="20"/>
      </w:rPr>
      <w:t>72</w:t>
    </w:r>
    <w:r w:rsidRPr="00EC7B88">
      <w:rPr>
        <w:rFonts w:ascii="Times New Roman" w:eastAsia="Batang" w:hAnsi="Times New Roman" w:cs="Times New Roman"/>
        <w:szCs w:val="20"/>
      </w:rPr>
      <w:fldChar w:fldCharType="end"/>
    </w:r>
  </w:p>
  <w:p w14:paraId="179FD724" w14:textId="6823432E" w:rsidR="003E0A7E" w:rsidRDefault="003E0A7E">
    <w:pPr>
      <w:pStyle w:val="a5"/>
      <w:jc w:val="right"/>
    </w:pPr>
  </w:p>
  <w:p w14:paraId="2D9DBDA3" w14:textId="77777777" w:rsidR="003E0A7E" w:rsidRPr="003F139A" w:rsidRDefault="003E0A7E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0BDE" w14:textId="77777777" w:rsidR="00B45CE6" w:rsidRDefault="00B45CE6" w:rsidP="00D10D98">
      <w:pPr>
        <w:spacing w:after="0" w:line="240" w:lineRule="auto"/>
      </w:pPr>
      <w:r>
        <w:separator/>
      </w:r>
    </w:p>
  </w:footnote>
  <w:footnote w:type="continuationSeparator" w:id="0">
    <w:p w14:paraId="32A2AF6E" w14:textId="77777777" w:rsidR="00B45CE6" w:rsidRDefault="00B45CE6" w:rsidP="00D1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2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9"/>
      <w:gridCol w:w="9615"/>
    </w:tblGrid>
    <w:tr w:rsidR="003E0A7E" w:rsidRPr="00FB3CD7" w14:paraId="2A9E7C16" w14:textId="77777777" w:rsidTr="006479CB">
      <w:trPr>
        <w:trHeight w:val="566"/>
      </w:trPr>
      <w:tc>
        <w:tcPr>
          <w:tcW w:w="909" w:type="dxa"/>
          <w:tcBorders>
            <w:bottom w:val="single" w:sz="4" w:space="0" w:color="auto"/>
          </w:tcBorders>
          <w:vAlign w:val="center"/>
        </w:tcPr>
        <w:p w14:paraId="5510EF4C" w14:textId="77777777" w:rsidR="003E0A7E" w:rsidRPr="00FB3CD7" w:rsidRDefault="003E0A7E" w:rsidP="00FB3CD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B92CB54" wp14:editId="198EFDD4">
                <wp:extent cx="374015" cy="469265"/>
                <wp:effectExtent l="0" t="0" r="6985" b="6985"/>
                <wp:docPr id="1280713515" name="Рисунок 1280713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5" w:type="dxa"/>
          <w:tcBorders>
            <w:bottom w:val="single" w:sz="4" w:space="0" w:color="auto"/>
          </w:tcBorders>
          <w:vAlign w:val="center"/>
        </w:tcPr>
        <w:p w14:paraId="05B923C9" w14:textId="77777777" w:rsidR="003E0A7E" w:rsidRPr="00FB3CD7" w:rsidRDefault="003E0A7E" w:rsidP="0083172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FB3CD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BY/112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078</w:t>
          </w:r>
        </w:p>
      </w:tc>
    </w:tr>
  </w:tbl>
  <w:p w14:paraId="1D0B15F6" w14:textId="77777777" w:rsidR="003E0A7E" w:rsidRPr="00FB3CD7" w:rsidRDefault="003E0A7E" w:rsidP="00FB3CD7">
    <w:pPr>
      <w:spacing w:after="0" w:line="240" w:lineRule="auto"/>
      <w:ind w:right="-113"/>
      <w:rPr>
        <w:rFonts w:ascii="Times New Roman" w:eastAsia="Times New Roman" w:hAnsi="Times New Roman" w:cs="Times New Roman"/>
        <w:sz w:val="2"/>
        <w:szCs w:val="16"/>
        <w:lang w:eastAsia="ru-RU"/>
      </w:rPr>
    </w:pPr>
  </w:p>
  <w:tbl>
    <w:tblPr>
      <w:tblW w:w="10667" w:type="dxa"/>
      <w:tblInd w:w="-9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886"/>
      <w:gridCol w:w="1560"/>
      <w:gridCol w:w="1559"/>
      <w:gridCol w:w="2552"/>
      <w:gridCol w:w="1984"/>
      <w:gridCol w:w="2126"/>
    </w:tblGrid>
    <w:tr w:rsidR="003E0A7E" w:rsidRPr="00FB3CD7" w14:paraId="55D73D41" w14:textId="77777777" w:rsidTr="00850BEB">
      <w:trPr>
        <w:cantSplit/>
      </w:trPr>
      <w:tc>
        <w:tcPr>
          <w:tcW w:w="886" w:type="dxa"/>
          <w:tcBorders>
            <w:top w:val="single" w:sz="4" w:space="0" w:color="auto"/>
            <w:bottom w:val="single" w:sz="4" w:space="0" w:color="auto"/>
          </w:tcBorders>
        </w:tcPr>
        <w:p w14:paraId="4D563A29" w14:textId="77777777" w:rsidR="003E0A7E" w:rsidRPr="00FB3CD7" w:rsidRDefault="003E0A7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20ECA" w14:textId="77777777" w:rsidR="003E0A7E" w:rsidRPr="00FB3CD7" w:rsidRDefault="003E0A7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</w:tcPr>
        <w:p w14:paraId="69FE1154" w14:textId="77777777" w:rsidR="003E0A7E" w:rsidRPr="00FB3CD7" w:rsidRDefault="003E0A7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EBBB54" w14:textId="77777777" w:rsidR="003E0A7E" w:rsidRPr="00FB3CD7" w:rsidRDefault="003E0A7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4</w:t>
          </w:r>
        </w:p>
      </w:tc>
      <w:tc>
        <w:tcPr>
          <w:tcW w:w="1984" w:type="dxa"/>
          <w:vAlign w:val="center"/>
        </w:tcPr>
        <w:p w14:paraId="387E57DD" w14:textId="77777777" w:rsidR="003E0A7E" w:rsidRPr="00FB3CD7" w:rsidRDefault="003E0A7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5</w:t>
          </w:r>
        </w:p>
      </w:tc>
      <w:tc>
        <w:tcPr>
          <w:tcW w:w="2126" w:type="dxa"/>
          <w:vAlign w:val="center"/>
        </w:tcPr>
        <w:p w14:paraId="61FD84A9" w14:textId="77777777" w:rsidR="003E0A7E" w:rsidRPr="00FB3CD7" w:rsidRDefault="003E0A7E" w:rsidP="00FB3CD7">
          <w:pPr>
            <w:spacing w:after="0" w:line="240" w:lineRule="auto"/>
            <w:ind w:right="-57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6</w:t>
          </w:r>
        </w:p>
      </w:tc>
    </w:tr>
  </w:tbl>
  <w:p w14:paraId="3D55DC1A" w14:textId="77777777" w:rsidR="003E0A7E" w:rsidRPr="00FB3CD7" w:rsidRDefault="003E0A7E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0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"/>
      <w:gridCol w:w="9814"/>
    </w:tblGrid>
    <w:tr w:rsidR="003E0A7E" w:rsidRPr="00D10D98" w14:paraId="787BAAFE" w14:textId="77777777" w:rsidTr="006502F1">
      <w:trPr>
        <w:trHeight w:val="277"/>
        <w:jc w:val="center"/>
      </w:trPr>
      <w:tc>
        <w:tcPr>
          <w:tcW w:w="761" w:type="dxa"/>
          <w:tcBorders>
            <w:bottom w:val="single" w:sz="8" w:space="0" w:color="auto"/>
          </w:tcBorders>
          <w:vAlign w:val="center"/>
        </w:tcPr>
        <w:p w14:paraId="1C60A1C2" w14:textId="21607120" w:rsidR="003E0A7E" w:rsidRPr="00D10D98" w:rsidRDefault="003E0A7E" w:rsidP="006502F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DAC7D38" wp14:editId="7D4C8097">
                <wp:extent cx="365760" cy="524585"/>
                <wp:effectExtent l="0" t="0" r="0" b="8890"/>
                <wp:docPr id="22566463" name="Рисунок 22566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94" cy="52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5" w:type="dxa"/>
          <w:tcBorders>
            <w:bottom w:val="single" w:sz="8" w:space="0" w:color="auto"/>
          </w:tcBorders>
          <w:vAlign w:val="center"/>
        </w:tcPr>
        <w:p w14:paraId="422A560F" w14:textId="77777777" w:rsidR="003E0A7E" w:rsidRDefault="003E0A7E" w:rsidP="006502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  <w:p w14:paraId="6D345B55" w14:textId="77777777" w:rsidR="003E0A7E" w:rsidRPr="00831729" w:rsidRDefault="003E0A7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ЦИОНАЛЬНАЯ СИСТЕМА АККРЕДИТАЦИИ РЕСПУБЛИКИ БЕЛАРУСЬ</w:t>
          </w:r>
        </w:p>
        <w:p w14:paraId="0CA0BC93" w14:textId="77777777" w:rsidR="003E0A7E" w:rsidRPr="00831729" w:rsidRDefault="003E0A7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ЕСПУБЛИКАНСКОЕ УНИТАРНОЕ ПРЕДПРИЯТИЕ</w:t>
          </w:r>
        </w:p>
        <w:p w14:paraId="0D6F0E13" w14:textId="77777777" w:rsidR="003E0A7E" w:rsidRPr="00D10D98" w:rsidRDefault="003E0A7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«БЕЛОРУССКИЙ ГОСУДАРСТВЕННЫЙ ЦЕНТР АККРЕДИТАЦИИ»</w:t>
          </w:r>
        </w:p>
      </w:tc>
    </w:tr>
  </w:tbl>
  <w:p w14:paraId="3B5BC60A" w14:textId="77777777" w:rsidR="003E0A7E" w:rsidRPr="003F139A" w:rsidRDefault="003E0A7E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443"/>
    <w:multiLevelType w:val="hybridMultilevel"/>
    <w:tmpl w:val="7B388484"/>
    <w:lvl w:ilvl="0" w:tplc="7C82F90A">
      <w:start w:val="1"/>
      <w:numFmt w:val="decimal"/>
      <w:lvlText w:val="54.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5F3321"/>
    <w:multiLevelType w:val="hybridMultilevel"/>
    <w:tmpl w:val="B5BA4FAC"/>
    <w:lvl w:ilvl="0" w:tplc="EDB4C31C">
      <w:start w:val="1"/>
      <w:numFmt w:val="decimal"/>
      <w:lvlText w:val="68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60351E"/>
    <w:multiLevelType w:val="hybridMultilevel"/>
    <w:tmpl w:val="DA9C0D70"/>
    <w:lvl w:ilvl="0" w:tplc="BAA4CF74">
      <w:start w:val="1"/>
      <w:numFmt w:val="decimal"/>
      <w:lvlText w:val="120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38"/>
    <w:multiLevelType w:val="hybridMultilevel"/>
    <w:tmpl w:val="DE9E0ED8"/>
    <w:lvl w:ilvl="0" w:tplc="D2A0CD00">
      <w:start w:val="1"/>
      <w:numFmt w:val="decimal"/>
      <w:lvlText w:val="12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371"/>
    <w:multiLevelType w:val="hybridMultilevel"/>
    <w:tmpl w:val="FD06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089"/>
    <w:multiLevelType w:val="hybridMultilevel"/>
    <w:tmpl w:val="4E0C8C0E"/>
    <w:lvl w:ilvl="0" w:tplc="48E84C0E">
      <w:start w:val="1"/>
      <w:numFmt w:val="decimal"/>
      <w:lvlText w:val="131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A0B"/>
    <w:multiLevelType w:val="hybridMultilevel"/>
    <w:tmpl w:val="8DAEB512"/>
    <w:lvl w:ilvl="0" w:tplc="64AC9646">
      <w:start w:val="1"/>
      <w:numFmt w:val="decimal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FA4"/>
    <w:multiLevelType w:val="hybridMultilevel"/>
    <w:tmpl w:val="F06CEF26"/>
    <w:lvl w:ilvl="0" w:tplc="8DE4CD6A">
      <w:start w:val="1"/>
      <w:numFmt w:val="decimal"/>
      <w:lvlText w:val="55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771"/>
    <w:multiLevelType w:val="hybridMultilevel"/>
    <w:tmpl w:val="699C2228"/>
    <w:lvl w:ilvl="0" w:tplc="A4A60D30">
      <w:start w:val="1"/>
      <w:numFmt w:val="decimal"/>
      <w:lvlText w:val="11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33D"/>
    <w:multiLevelType w:val="hybridMultilevel"/>
    <w:tmpl w:val="0018EB3A"/>
    <w:lvl w:ilvl="0" w:tplc="7C08CD1A">
      <w:start w:val="1"/>
      <w:numFmt w:val="decimal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F32"/>
    <w:multiLevelType w:val="hybridMultilevel"/>
    <w:tmpl w:val="7AF6D364"/>
    <w:lvl w:ilvl="0" w:tplc="868AC96A">
      <w:start w:val="1"/>
      <w:numFmt w:val="decimal"/>
      <w:lvlText w:val="8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5FD"/>
    <w:multiLevelType w:val="hybridMultilevel"/>
    <w:tmpl w:val="E16A2A78"/>
    <w:lvl w:ilvl="0" w:tplc="D124E164">
      <w:start w:val="1"/>
      <w:numFmt w:val="decimal"/>
      <w:lvlText w:val="1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5875"/>
    <w:multiLevelType w:val="hybridMultilevel"/>
    <w:tmpl w:val="77AED03A"/>
    <w:lvl w:ilvl="0" w:tplc="BB6CA332">
      <w:start w:val="1"/>
      <w:numFmt w:val="decimal"/>
      <w:lvlText w:val="125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652E"/>
    <w:multiLevelType w:val="hybridMultilevel"/>
    <w:tmpl w:val="4290FEE4"/>
    <w:lvl w:ilvl="0" w:tplc="A41E7C7C">
      <w:start w:val="1"/>
      <w:numFmt w:val="decimal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AE4"/>
    <w:multiLevelType w:val="hybridMultilevel"/>
    <w:tmpl w:val="8EFCD936"/>
    <w:lvl w:ilvl="0" w:tplc="3F66A7D0">
      <w:start w:val="1"/>
      <w:numFmt w:val="decimal"/>
      <w:lvlText w:val="13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AA7"/>
    <w:multiLevelType w:val="hybridMultilevel"/>
    <w:tmpl w:val="CBF896D8"/>
    <w:lvl w:ilvl="0" w:tplc="F0F451DE">
      <w:start w:val="1"/>
      <w:numFmt w:val="decimal"/>
      <w:lvlText w:val="1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699A"/>
    <w:multiLevelType w:val="hybridMultilevel"/>
    <w:tmpl w:val="555631B4"/>
    <w:lvl w:ilvl="0" w:tplc="941445FC">
      <w:start w:val="1"/>
      <w:numFmt w:val="decimal"/>
      <w:lvlText w:val="7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126B"/>
    <w:multiLevelType w:val="hybridMultilevel"/>
    <w:tmpl w:val="2B68827E"/>
    <w:lvl w:ilvl="0" w:tplc="BCA207EC">
      <w:start w:val="1"/>
      <w:numFmt w:val="decimal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7E5"/>
    <w:multiLevelType w:val="hybridMultilevel"/>
    <w:tmpl w:val="A3BC09C8"/>
    <w:lvl w:ilvl="0" w:tplc="71D68D12">
      <w:start w:val="1"/>
      <w:numFmt w:val="decimal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529"/>
    <w:multiLevelType w:val="hybridMultilevel"/>
    <w:tmpl w:val="4E44170E"/>
    <w:lvl w:ilvl="0" w:tplc="FBF4475E">
      <w:start w:val="1"/>
      <w:numFmt w:val="decimal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261A"/>
    <w:multiLevelType w:val="hybridMultilevel"/>
    <w:tmpl w:val="E2988106"/>
    <w:lvl w:ilvl="0" w:tplc="87F2E888">
      <w:start w:val="1"/>
      <w:numFmt w:val="decimal"/>
      <w:lvlText w:val="1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6701"/>
    <w:multiLevelType w:val="hybridMultilevel"/>
    <w:tmpl w:val="CC10282A"/>
    <w:lvl w:ilvl="0" w:tplc="61C07426">
      <w:start w:val="1"/>
      <w:numFmt w:val="decimal"/>
      <w:lvlText w:val="12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0F36"/>
    <w:multiLevelType w:val="hybridMultilevel"/>
    <w:tmpl w:val="72E2E760"/>
    <w:lvl w:ilvl="0" w:tplc="87E85A36">
      <w:start w:val="1"/>
      <w:numFmt w:val="decimal"/>
      <w:lvlText w:val="12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1B9"/>
    <w:multiLevelType w:val="hybridMultilevel"/>
    <w:tmpl w:val="BA20E5E4"/>
    <w:lvl w:ilvl="0" w:tplc="C5A045F6">
      <w:start w:val="1"/>
      <w:numFmt w:val="decimal"/>
      <w:lvlText w:val="126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131C"/>
    <w:multiLevelType w:val="hybridMultilevel"/>
    <w:tmpl w:val="2F448F7A"/>
    <w:lvl w:ilvl="0" w:tplc="7EDE728E">
      <w:start w:val="1"/>
      <w:numFmt w:val="decimal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1776"/>
    <w:multiLevelType w:val="hybridMultilevel"/>
    <w:tmpl w:val="A08A7C68"/>
    <w:lvl w:ilvl="0" w:tplc="97EA8F30">
      <w:start w:val="1"/>
      <w:numFmt w:val="decimal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9FC"/>
    <w:multiLevelType w:val="hybridMultilevel"/>
    <w:tmpl w:val="C4F0D656"/>
    <w:lvl w:ilvl="0" w:tplc="182C9418">
      <w:start w:val="1"/>
      <w:numFmt w:val="decimal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38A1"/>
    <w:multiLevelType w:val="hybridMultilevel"/>
    <w:tmpl w:val="921603B6"/>
    <w:lvl w:ilvl="0" w:tplc="B77EFC6C">
      <w:start w:val="1"/>
      <w:numFmt w:val="decimal"/>
      <w:lvlText w:val="10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77FBA"/>
    <w:multiLevelType w:val="hybridMultilevel"/>
    <w:tmpl w:val="058C05CE"/>
    <w:lvl w:ilvl="0" w:tplc="CAB624C6">
      <w:start w:val="1"/>
      <w:numFmt w:val="decimal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24351"/>
    <w:multiLevelType w:val="hybridMultilevel"/>
    <w:tmpl w:val="872C4446"/>
    <w:lvl w:ilvl="0" w:tplc="DEA4F174">
      <w:start w:val="1"/>
      <w:numFmt w:val="decimal"/>
      <w:lvlText w:val="130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70CE2"/>
    <w:multiLevelType w:val="hybridMultilevel"/>
    <w:tmpl w:val="D2D48526"/>
    <w:lvl w:ilvl="0" w:tplc="A38EFF2A">
      <w:start w:val="1"/>
      <w:numFmt w:val="decimal"/>
      <w:lvlText w:val="12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F08"/>
    <w:multiLevelType w:val="hybridMultilevel"/>
    <w:tmpl w:val="3DF681AE"/>
    <w:lvl w:ilvl="0" w:tplc="0EFC5A3E">
      <w:start w:val="1"/>
      <w:numFmt w:val="decimal"/>
      <w:lvlText w:val="11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2" w15:restartNumberingAfterBreak="0">
    <w:nsid w:val="437B1490"/>
    <w:multiLevelType w:val="hybridMultilevel"/>
    <w:tmpl w:val="1806E74E"/>
    <w:lvl w:ilvl="0" w:tplc="B75E1AC6">
      <w:start w:val="1"/>
      <w:numFmt w:val="decimal"/>
      <w:lvlText w:val="10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91FEC"/>
    <w:multiLevelType w:val="hybridMultilevel"/>
    <w:tmpl w:val="AB1A8B32"/>
    <w:lvl w:ilvl="0" w:tplc="59FEF4E4">
      <w:start w:val="1"/>
      <w:numFmt w:val="decimal"/>
      <w:lvlText w:val="1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30F46"/>
    <w:multiLevelType w:val="hybridMultilevel"/>
    <w:tmpl w:val="4E64D09A"/>
    <w:lvl w:ilvl="0" w:tplc="2752C5A4">
      <w:start w:val="1"/>
      <w:numFmt w:val="decimal"/>
      <w:lvlText w:val="121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3BD2"/>
    <w:multiLevelType w:val="hybridMultilevel"/>
    <w:tmpl w:val="5696520A"/>
    <w:lvl w:ilvl="0" w:tplc="80F828B8">
      <w:start w:val="1"/>
      <w:numFmt w:val="decimal"/>
      <w:lvlText w:val="1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24243"/>
    <w:multiLevelType w:val="hybridMultilevel"/>
    <w:tmpl w:val="6A4C58C8"/>
    <w:lvl w:ilvl="0" w:tplc="155A957E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DFC"/>
    <w:multiLevelType w:val="hybridMultilevel"/>
    <w:tmpl w:val="725A48AC"/>
    <w:lvl w:ilvl="0" w:tplc="31FAB26E">
      <w:start w:val="1"/>
      <w:numFmt w:val="decimal"/>
      <w:lvlText w:val="1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E1562"/>
    <w:multiLevelType w:val="hybridMultilevel"/>
    <w:tmpl w:val="FE56D2E8"/>
    <w:lvl w:ilvl="0" w:tplc="A9CEF35C">
      <w:start w:val="1"/>
      <w:numFmt w:val="decimal"/>
      <w:lvlText w:val="10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13AA2"/>
    <w:multiLevelType w:val="hybridMultilevel"/>
    <w:tmpl w:val="3FF04B5E"/>
    <w:lvl w:ilvl="0" w:tplc="7ED2D66C">
      <w:start w:val="1"/>
      <w:numFmt w:val="decimal"/>
      <w:lvlText w:val="133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C5EBA"/>
    <w:multiLevelType w:val="hybridMultilevel"/>
    <w:tmpl w:val="0FB29C9C"/>
    <w:lvl w:ilvl="0" w:tplc="DD2EEBEA">
      <w:start w:val="1"/>
      <w:numFmt w:val="decimal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C0B59"/>
    <w:multiLevelType w:val="hybridMultilevel"/>
    <w:tmpl w:val="C5FCFA50"/>
    <w:lvl w:ilvl="0" w:tplc="8C5C2668">
      <w:start w:val="1"/>
      <w:numFmt w:val="decimal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F57"/>
    <w:multiLevelType w:val="hybridMultilevel"/>
    <w:tmpl w:val="B73CEBA6"/>
    <w:lvl w:ilvl="0" w:tplc="4380E3CC">
      <w:start w:val="1"/>
      <w:numFmt w:val="decimal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7383595"/>
    <w:multiLevelType w:val="hybridMultilevel"/>
    <w:tmpl w:val="8780B6F0"/>
    <w:lvl w:ilvl="0" w:tplc="B40811BC">
      <w:start w:val="1"/>
      <w:numFmt w:val="decimal"/>
      <w:lvlText w:val="10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593E5739"/>
    <w:multiLevelType w:val="hybridMultilevel"/>
    <w:tmpl w:val="BB80B734"/>
    <w:lvl w:ilvl="0" w:tplc="FDF2EB12">
      <w:start w:val="1"/>
      <w:numFmt w:val="decimal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F0EB9"/>
    <w:multiLevelType w:val="hybridMultilevel"/>
    <w:tmpl w:val="DFB26A0A"/>
    <w:lvl w:ilvl="0" w:tplc="D46E17A8">
      <w:start w:val="1"/>
      <w:numFmt w:val="decimal"/>
      <w:lvlText w:val="8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4539E"/>
    <w:multiLevelType w:val="hybridMultilevel"/>
    <w:tmpl w:val="3F5400E0"/>
    <w:lvl w:ilvl="0" w:tplc="EA1496A4">
      <w:start w:val="1"/>
      <w:numFmt w:val="decimal"/>
      <w:lvlText w:val="1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71F0B"/>
    <w:multiLevelType w:val="hybridMultilevel"/>
    <w:tmpl w:val="741839E2"/>
    <w:lvl w:ilvl="0" w:tplc="36525878">
      <w:start w:val="1"/>
      <w:numFmt w:val="decimal"/>
      <w:lvlText w:val="67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5BE65BD3"/>
    <w:multiLevelType w:val="hybridMultilevel"/>
    <w:tmpl w:val="DD209EBC"/>
    <w:lvl w:ilvl="0" w:tplc="D9E600EC">
      <w:start w:val="1"/>
      <w:numFmt w:val="decimal"/>
      <w:lvlText w:val="129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D2E9D"/>
    <w:multiLevelType w:val="hybridMultilevel"/>
    <w:tmpl w:val="14C675AE"/>
    <w:lvl w:ilvl="0" w:tplc="82BE25B4">
      <w:start w:val="1"/>
      <w:numFmt w:val="decimal"/>
      <w:lvlText w:val="10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70607"/>
    <w:multiLevelType w:val="hybridMultilevel"/>
    <w:tmpl w:val="9006B7BC"/>
    <w:lvl w:ilvl="0" w:tplc="F17E288A">
      <w:start w:val="1"/>
      <w:numFmt w:val="decimal"/>
      <w:lvlText w:val="8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3023B"/>
    <w:multiLevelType w:val="hybridMultilevel"/>
    <w:tmpl w:val="A6FEC786"/>
    <w:lvl w:ilvl="0" w:tplc="C8E0F68A">
      <w:start w:val="1"/>
      <w:numFmt w:val="decimal"/>
      <w:lvlText w:val="1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234AE"/>
    <w:multiLevelType w:val="hybridMultilevel"/>
    <w:tmpl w:val="4F98D610"/>
    <w:lvl w:ilvl="0" w:tplc="188285F6">
      <w:start w:val="1"/>
      <w:numFmt w:val="decimal"/>
      <w:lvlText w:val="10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A1924"/>
    <w:multiLevelType w:val="hybridMultilevel"/>
    <w:tmpl w:val="06C89C7A"/>
    <w:lvl w:ilvl="0" w:tplc="7B1C3F26">
      <w:start w:val="1"/>
      <w:numFmt w:val="decimal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A007D"/>
    <w:multiLevelType w:val="hybridMultilevel"/>
    <w:tmpl w:val="24949A60"/>
    <w:lvl w:ilvl="0" w:tplc="E7F89DB2">
      <w:start w:val="1"/>
      <w:numFmt w:val="decimal"/>
      <w:lvlText w:val="7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028B2"/>
    <w:multiLevelType w:val="hybridMultilevel"/>
    <w:tmpl w:val="65280A04"/>
    <w:lvl w:ilvl="0" w:tplc="45C652DE">
      <w:start w:val="1"/>
      <w:numFmt w:val="decimal"/>
      <w:lvlText w:val="8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355A3"/>
    <w:multiLevelType w:val="hybridMultilevel"/>
    <w:tmpl w:val="3AA8CE2C"/>
    <w:lvl w:ilvl="0" w:tplc="B3403D9C">
      <w:start w:val="1"/>
      <w:numFmt w:val="decimal"/>
      <w:lvlText w:val="13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367A1"/>
    <w:multiLevelType w:val="hybridMultilevel"/>
    <w:tmpl w:val="931E6FFE"/>
    <w:lvl w:ilvl="0" w:tplc="242E702C">
      <w:start w:val="1"/>
      <w:numFmt w:val="decimal"/>
      <w:lvlText w:val="1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8" w15:restartNumberingAfterBreak="0">
    <w:nsid w:val="7096728B"/>
    <w:multiLevelType w:val="hybridMultilevel"/>
    <w:tmpl w:val="54CEC256"/>
    <w:lvl w:ilvl="0" w:tplc="EF2E4EB2">
      <w:start w:val="1"/>
      <w:numFmt w:val="decimal"/>
      <w:lvlText w:val="7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2A8B"/>
    <w:multiLevelType w:val="hybridMultilevel"/>
    <w:tmpl w:val="BD701140"/>
    <w:lvl w:ilvl="0" w:tplc="244C0018">
      <w:start w:val="1"/>
      <w:numFmt w:val="decimal"/>
      <w:lvlText w:val="10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A34DF"/>
    <w:multiLevelType w:val="hybridMultilevel"/>
    <w:tmpl w:val="1A463B2E"/>
    <w:lvl w:ilvl="0" w:tplc="3EF845BE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218B"/>
    <w:multiLevelType w:val="hybridMultilevel"/>
    <w:tmpl w:val="AD120E38"/>
    <w:lvl w:ilvl="0" w:tplc="3998E974">
      <w:start w:val="1"/>
      <w:numFmt w:val="decimal"/>
      <w:lvlText w:val="9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C72BF"/>
    <w:multiLevelType w:val="hybridMultilevel"/>
    <w:tmpl w:val="6E263D16"/>
    <w:lvl w:ilvl="0" w:tplc="7C50A3AC">
      <w:start w:val="1"/>
      <w:numFmt w:val="decimal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CC017C"/>
    <w:multiLevelType w:val="hybridMultilevel"/>
    <w:tmpl w:val="3B92C188"/>
    <w:lvl w:ilvl="0" w:tplc="2C98530A">
      <w:start w:val="1"/>
      <w:numFmt w:val="decimal"/>
      <w:lvlText w:val="7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503EC"/>
    <w:multiLevelType w:val="hybridMultilevel"/>
    <w:tmpl w:val="2650412C"/>
    <w:lvl w:ilvl="0" w:tplc="3B580B8A">
      <w:start w:val="1"/>
      <w:numFmt w:val="decimal"/>
      <w:lvlText w:val="11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84B30B9"/>
    <w:multiLevelType w:val="hybridMultilevel"/>
    <w:tmpl w:val="0842066C"/>
    <w:lvl w:ilvl="0" w:tplc="B95ECC56">
      <w:start w:val="1"/>
      <w:numFmt w:val="decimal"/>
      <w:lvlText w:val="51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6" w15:restartNumberingAfterBreak="0">
    <w:nsid w:val="792D0AF4"/>
    <w:multiLevelType w:val="hybridMultilevel"/>
    <w:tmpl w:val="D500154E"/>
    <w:lvl w:ilvl="0" w:tplc="CCEE6FC2">
      <w:start w:val="1"/>
      <w:numFmt w:val="decimal"/>
      <w:lvlText w:val="8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0DCE"/>
    <w:multiLevelType w:val="hybridMultilevel"/>
    <w:tmpl w:val="F5F8B392"/>
    <w:lvl w:ilvl="0" w:tplc="95DCC374">
      <w:start w:val="1"/>
      <w:numFmt w:val="decimal"/>
      <w:lvlText w:val="86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67150"/>
    <w:multiLevelType w:val="hybridMultilevel"/>
    <w:tmpl w:val="3774D16E"/>
    <w:lvl w:ilvl="0" w:tplc="67628F0C">
      <w:start w:val="1"/>
      <w:numFmt w:val="decimal"/>
      <w:lvlText w:val="88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E0476"/>
    <w:multiLevelType w:val="hybridMultilevel"/>
    <w:tmpl w:val="9A0069F4"/>
    <w:lvl w:ilvl="0" w:tplc="36BE81BE">
      <w:start w:val="1"/>
      <w:numFmt w:val="decimal"/>
      <w:lvlText w:val="13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A47BF9"/>
    <w:multiLevelType w:val="hybridMultilevel"/>
    <w:tmpl w:val="C0FE77F8"/>
    <w:lvl w:ilvl="0" w:tplc="03FAEA86">
      <w:start w:val="1"/>
      <w:numFmt w:val="decimal"/>
      <w:lvlText w:val="83.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488330180">
    <w:abstractNumId w:val="0"/>
  </w:num>
  <w:num w:numId="2" w16cid:durableId="715664460">
    <w:abstractNumId w:val="65"/>
  </w:num>
  <w:num w:numId="3" w16cid:durableId="230118503">
    <w:abstractNumId w:val="19"/>
  </w:num>
  <w:num w:numId="4" w16cid:durableId="967079314">
    <w:abstractNumId w:val="25"/>
  </w:num>
  <w:num w:numId="5" w16cid:durableId="388773164">
    <w:abstractNumId w:val="7"/>
  </w:num>
  <w:num w:numId="6" w16cid:durableId="2095543799">
    <w:abstractNumId w:val="42"/>
  </w:num>
  <w:num w:numId="7" w16cid:durableId="640308875">
    <w:abstractNumId w:val="6"/>
  </w:num>
  <w:num w:numId="8" w16cid:durableId="1801191570">
    <w:abstractNumId w:val="62"/>
  </w:num>
  <w:num w:numId="9" w16cid:durableId="767114438">
    <w:abstractNumId w:val="26"/>
  </w:num>
  <w:num w:numId="10" w16cid:durableId="1478644732">
    <w:abstractNumId w:val="28"/>
  </w:num>
  <w:num w:numId="11" w16cid:durableId="1880170266">
    <w:abstractNumId w:val="17"/>
  </w:num>
  <w:num w:numId="12" w16cid:durableId="1823304063">
    <w:abstractNumId w:val="41"/>
  </w:num>
  <w:num w:numId="13" w16cid:durableId="1322153497">
    <w:abstractNumId w:val="9"/>
  </w:num>
  <w:num w:numId="14" w16cid:durableId="296878510">
    <w:abstractNumId w:val="47"/>
  </w:num>
  <w:num w:numId="15" w16cid:durableId="875313679">
    <w:abstractNumId w:val="1"/>
  </w:num>
  <w:num w:numId="16" w16cid:durableId="2071610981">
    <w:abstractNumId w:val="24"/>
  </w:num>
  <w:num w:numId="17" w16cid:durableId="334457019">
    <w:abstractNumId w:val="13"/>
  </w:num>
  <w:num w:numId="18" w16cid:durableId="1797988442">
    <w:abstractNumId w:val="40"/>
  </w:num>
  <w:num w:numId="19" w16cid:durableId="1528521621">
    <w:abstractNumId w:val="44"/>
  </w:num>
  <w:num w:numId="20" w16cid:durableId="1050878784">
    <w:abstractNumId w:val="53"/>
  </w:num>
  <w:num w:numId="21" w16cid:durableId="897014107">
    <w:abstractNumId w:val="54"/>
  </w:num>
  <w:num w:numId="22" w16cid:durableId="1018312354">
    <w:abstractNumId w:val="16"/>
  </w:num>
  <w:num w:numId="23" w16cid:durableId="1284462205">
    <w:abstractNumId w:val="58"/>
  </w:num>
  <w:num w:numId="24" w16cid:durableId="1045987268">
    <w:abstractNumId w:val="63"/>
  </w:num>
  <w:num w:numId="25" w16cid:durableId="209726170">
    <w:abstractNumId w:val="10"/>
  </w:num>
  <w:num w:numId="26" w16cid:durableId="220294826">
    <w:abstractNumId w:val="66"/>
  </w:num>
  <w:num w:numId="27" w16cid:durableId="139932828">
    <w:abstractNumId w:val="55"/>
  </w:num>
  <w:num w:numId="28" w16cid:durableId="155386556">
    <w:abstractNumId w:val="70"/>
  </w:num>
  <w:num w:numId="29" w16cid:durableId="574899895">
    <w:abstractNumId w:val="45"/>
  </w:num>
  <w:num w:numId="30" w16cid:durableId="1754231446">
    <w:abstractNumId w:val="50"/>
  </w:num>
  <w:num w:numId="31" w16cid:durableId="1295208408">
    <w:abstractNumId w:val="67"/>
  </w:num>
  <w:num w:numId="32" w16cid:durableId="596105">
    <w:abstractNumId w:val="68"/>
  </w:num>
  <w:num w:numId="33" w16cid:durableId="1588272043">
    <w:abstractNumId w:val="61"/>
  </w:num>
  <w:num w:numId="34" w16cid:durableId="956302208">
    <w:abstractNumId w:val="18"/>
  </w:num>
  <w:num w:numId="35" w16cid:durableId="122163181">
    <w:abstractNumId w:val="43"/>
  </w:num>
  <w:num w:numId="36" w16cid:durableId="1973751769">
    <w:abstractNumId w:val="27"/>
  </w:num>
  <w:num w:numId="37" w16cid:durableId="634599771">
    <w:abstractNumId w:val="38"/>
  </w:num>
  <w:num w:numId="38" w16cid:durableId="1710253078">
    <w:abstractNumId w:val="32"/>
  </w:num>
  <w:num w:numId="39" w16cid:durableId="391538502">
    <w:abstractNumId w:val="49"/>
  </w:num>
  <w:num w:numId="40" w16cid:durableId="1883975770">
    <w:abstractNumId w:val="52"/>
  </w:num>
  <w:num w:numId="41" w16cid:durableId="2045251613">
    <w:abstractNumId w:val="60"/>
  </w:num>
  <w:num w:numId="42" w16cid:durableId="454372829">
    <w:abstractNumId w:val="59"/>
  </w:num>
  <w:num w:numId="43" w16cid:durableId="1544904680">
    <w:abstractNumId w:val="36"/>
  </w:num>
  <w:num w:numId="44" w16cid:durableId="1016887007">
    <w:abstractNumId w:val="46"/>
  </w:num>
  <w:num w:numId="45" w16cid:durableId="2109739764">
    <w:abstractNumId w:val="51"/>
  </w:num>
  <w:num w:numId="46" w16cid:durableId="224687433">
    <w:abstractNumId w:val="33"/>
  </w:num>
  <w:num w:numId="47" w16cid:durableId="1169909018">
    <w:abstractNumId w:val="15"/>
  </w:num>
  <w:num w:numId="48" w16cid:durableId="217060391">
    <w:abstractNumId w:val="11"/>
  </w:num>
  <w:num w:numId="49" w16cid:durableId="1236360298">
    <w:abstractNumId w:val="37"/>
  </w:num>
  <w:num w:numId="50" w16cid:durableId="1832328662">
    <w:abstractNumId w:val="35"/>
  </w:num>
  <w:num w:numId="51" w16cid:durableId="443816012">
    <w:abstractNumId w:val="64"/>
  </w:num>
  <w:num w:numId="52" w16cid:durableId="1073970823">
    <w:abstractNumId w:val="31"/>
  </w:num>
  <w:num w:numId="53" w16cid:durableId="219169367">
    <w:abstractNumId w:val="8"/>
  </w:num>
  <w:num w:numId="54" w16cid:durableId="382291186">
    <w:abstractNumId w:val="2"/>
  </w:num>
  <w:num w:numId="55" w16cid:durableId="617757329">
    <w:abstractNumId w:val="34"/>
  </w:num>
  <w:num w:numId="56" w16cid:durableId="244219668">
    <w:abstractNumId w:val="22"/>
  </w:num>
  <w:num w:numId="57" w16cid:durableId="1552497629">
    <w:abstractNumId w:val="3"/>
  </w:num>
  <w:num w:numId="58" w16cid:durableId="1362317913">
    <w:abstractNumId w:val="12"/>
  </w:num>
  <w:num w:numId="59" w16cid:durableId="2140300164">
    <w:abstractNumId w:val="23"/>
  </w:num>
  <w:num w:numId="60" w16cid:durableId="505290129">
    <w:abstractNumId w:val="30"/>
  </w:num>
  <w:num w:numId="61" w16cid:durableId="470443405">
    <w:abstractNumId w:val="21"/>
  </w:num>
  <w:num w:numId="62" w16cid:durableId="1320842680">
    <w:abstractNumId w:val="48"/>
  </w:num>
  <w:num w:numId="63" w16cid:durableId="669673162">
    <w:abstractNumId w:val="29"/>
  </w:num>
  <w:num w:numId="64" w16cid:durableId="200285427">
    <w:abstractNumId w:val="5"/>
  </w:num>
  <w:num w:numId="65" w16cid:durableId="170730461">
    <w:abstractNumId w:val="14"/>
  </w:num>
  <w:num w:numId="66" w16cid:durableId="4675278">
    <w:abstractNumId w:val="39"/>
  </w:num>
  <w:num w:numId="67" w16cid:durableId="2000889628">
    <w:abstractNumId w:val="20"/>
  </w:num>
  <w:num w:numId="68" w16cid:durableId="675494689">
    <w:abstractNumId w:val="57"/>
  </w:num>
  <w:num w:numId="69" w16cid:durableId="282269458">
    <w:abstractNumId w:val="56"/>
  </w:num>
  <w:num w:numId="70" w16cid:durableId="1282760734">
    <w:abstractNumId w:val="69"/>
  </w:num>
  <w:num w:numId="71" w16cid:durableId="1928610836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D98"/>
    <w:rsid w:val="00001A58"/>
    <w:rsid w:val="00003254"/>
    <w:rsid w:val="00003A33"/>
    <w:rsid w:val="00003A6C"/>
    <w:rsid w:val="00004358"/>
    <w:rsid w:val="00005390"/>
    <w:rsid w:val="000058B0"/>
    <w:rsid w:val="00005925"/>
    <w:rsid w:val="0000634D"/>
    <w:rsid w:val="000109C3"/>
    <w:rsid w:val="00010F8B"/>
    <w:rsid w:val="000112F5"/>
    <w:rsid w:val="000123EF"/>
    <w:rsid w:val="00014FA1"/>
    <w:rsid w:val="00015D0E"/>
    <w:rsid w:val="00016803"/>
    <w:rsid w:val="00017237"/>
    <w:rsid w:val="0002022C"/>
    <w:rsid w:val="00020D96"/>
    <w:rsid w:val="000222EF"/>
    <w:rsid w:val="00022A05"/>
    <w:rsid w:val="000234D8"/>
    <w:rsid w:val="00023A39"/>
    <w:rsid w:val="000253CA"/>
    <w:rsid w:val="000267E4"/>
    <w:rsid w:val="000271AF"/>
    <w:rsid w:val="000323E2"/>
    <w:rsid w:val="00032E89"/>
    <w:rsid w:val="000332B6"/>
    <w:rsid w:val="000332FF"/>
    <w:rsid w:val="00035833"/>
    <w:rsid w:val="00037238"/>
    <w:rsid w:val="00037BC5"/>
    <w:rsid w:val="00040754"/>
    <w:rsid w:val="000407A0"/>
    <w:rsid w:val="00041F68"/>
    <w:rsid w:val="00042C31"/>
    <w:rsid w:val="00044B94"/>
    <w:rsid w:val="00045264"/>
    <w:rsid w:val="000459DE"/>
    <w:rsid w:val="000474E2"/>
    <w:rsid w:val="00050004"/>
    <w:rsid w:val="000502A6"/>
    <w:rsid w:val="000507FE"/>
    <w:rsid w:val="0005315E"/>
    <w:rsid w:val="000532E1"/>
    <w:rsid w:val="000563BD"/>
    <w:rsid w:val="0005640C"/>
    <w:rsid w:val="00056AC3"/>
    <w:rsid w:val="00057518"/>
    <w:rsid w:val="00057DED"/>
    <w:rsid w:val="00060059"/>
    <w:rsid w:val="000602E3"/>
    <w:rsid w:val="00061B00"/>
    <w:rsid w:val="0006301D"/>
    <w:rsid w:val="0006339A"/>
    <w:rsid w:val="00064EFB"/>
    <w:rsid w:val="000655A0"/>
    <w:rsid w:val="000666BF"/>
    <w:rsid w:val="00066B31"/>
    <w:rsid w:val="000671B1"/>
    <w:rsid w:val="00067C5F"/>
    <w:rsid w:val="00071855"/>
    <w:rsid w:val="00072084"/>
    <w:rsid w:val="00074378"/>
    <w:rsid w:val="00074B22"/>
    <w:rsid w:val="000772CB"/>
    <w:rsid w:val="000775DC"/>
    <w:rsid w:val="00077F9F"/>
    <w:rsid w:val="00080152"/>
    <w:rsid w:val="00081CAE"/>
    <w:rsid w:val="00082129"/>
    <w:rsid w:val="00082162"/>
    <w:rsid w:val="00082E98"/>
    <w:rsid w:val="0008402E"/>
    <w:rsid w:val="00084C7F"/>
    <w:rsid w:val="00084D5D"/>
    <w:rsid w:val="00085161"/>
    <w:rsid w:val="000851C8"/>
    <w:rsid w:val="0008608F"/>
    <w:rsid w:val="0008676E"/>
    <w:rsid w:val="00087821"/>
    <w:rsid w:val="000908A1"/>
    <w:rsid w:val="00096B2E"/>
    <w:rsid w:val="000974FE"/>
    <w:rsid w:val="000A0456"/>
    <w:rsid w:val="000A1E0A"/>
    <w:rsid w:val="000A3385"/>
    <w:rsid w:val="000A428F"/>
    <w:rsid w:val="000A6AA5"/>
    <w:rsid w:val="000A73D6"/>
    <w:rsid w:val="000A7B7E"/>
    <w:rsid w:val="000B0498"/>
    <w:rsid w:val="000B6DB2"/>
    <w:rsid w:val="000B7816"/>
    <w:rsid w:val="000C0FE3"/>
    <w:rsid w:val="000C25A9"/>
    <w:rsid w:val="000C2AAF"/>
    <w:rsid w:val="000C6AEB"/>
    <w:rsid w:val="000C6FC3"/>
    <w:rsid w:val="000D0D5E"/>
    <w:rsid w:val="000D1956"/>
    <w:rsid w:val="000D2303"/>
    <w:rsid w:val="000D4C7B"/>
    <w:rsid w:val="000D5DB9"/>
    <w:rsid w:val="000E030E"/>
    <w:rsid w:val="000E1FD0"/>
    <w:rsid w:val="000E2044"/>
    <w:rsid w:val="000E20F8"/>
    <w:rsid w:val="000E3AAB"/>
    <w:rsid w:val="000E3B1E"/>
    <w:rsid w:val="000E5151"/>
    <w:rsid w:val="000E54CF"/>
    <w:rsid w:val="000E5BCA"/>
    <w:rsid w:val="000E6BA7"/>
    <w:rsid w:val="000E7182"/>
    <w:rsid w:val="000E7CAA"/>
    <w:rsid w:val="000F029D"/>
    <w:rsid w:val="000F0EA1"/>
    <w:rsid w:val="000F427A"/>
    <w:rsid w:val="000F6911"/>
    <w:rsid w:val="000F6972"/>
    <w:rsid w:val="000F6BDD"/>
    <w:rsid w:val="000F700A"/>
    <w:rsid w:val="00100D46"/>
    <w:rsid w:val="0010224B"/>
    <w:rsid w:val="0010258D"/>
    <w:rsid w:val="00102D3C"/>
    <w:rsid w:val="0010593A"/>
    <w:rsid w:val="00106651"/>
    <w:rsid w:val="00106CD8"/>
    <w:rsid w:val="00111384"/>
    <w:rsid w:val="00112322"/>
    <w:rsid w:val="0011291B"/>
    <w:rsid w:val="00113D46"/>
    <w:rsid w:val="00113E5F"/>
    <w:rsid w:val="00113E86"/>
    <w:rsid w:val="00116ABA"/>
    <w:rsid w:val="001205B6"/>
    <w:rsid w:val="001208CC"/>
    <w:rsid w:val="00120C45"/>
    <w:rsid w:val="00122A75"/>
    <w:rsid w:val="00123894"/>
    <w:rsid w:val="001238E4"/>
    <w:rsid w:val="00125778"/>
    <w:rsid w:val="001259BB"/>
    <w:rsid w:val="00125E9B"/>
    <w:rsid w:val="00133123"/>
    <w:rsid w:val="0013484F"/>
    <w:rsid w:val="00135214"/>
    <w:rsid w:val="00136445"/>
    <w:rsid w:val="0013644B"/>
    <w:rsid w:val="00137393"/>
    <w:rsid w:val="00141EC3"/>
    <w:rsid w:val="00142BA5"/>
    <w:rsid w:val="00143214"/>
    <w:rsid w:val="00143DA9"/>
    <w:rsid w:val="00144A82"/>
    <w:rsid w:val="00144DAB"/>
    <w:rsid w:val="001463A5"/>
    <w:rsid w:val="001476AE"/>
    <w:rsid w:val="00147E90"/>
    <w:rsid w:val="0015386F"/>
    <w:rsid w:val="00153972"/>
    <w:rsid w:val="00154D23"/>
    <w:rsid w:val="00155772"/>
    <w:rsid w:val="001557D3"/>
    <w:rsid w:val="00155CDF"/>
    <w:rsid w:val="00156A31"/>
    <w:rsid w:val="00161819"/>
    <w:rsid w:val="0016260C"/>
    <w:rsid w:val="001635A8"/>
    <w:rsid w:val="00164463"/>
    <w:rsid w:val="001646DF"/>
    <w:rsid w:val="001655DB"/>
    <w:rsid w:val="0016633A"/>
    <w:rsid w:val="001667B3"/>
    <w:rsid w:val="00166CB6"/>
    <w:rsid w:val="001672D8"/>
    <w:rsid w:val="0016777B"/>
    <w:rsid w:val="0017015F"/>
    <w:rsid w:val="001708E7"/>
    <w:rsid w:val="00171689"/>
    <w:rsid w:val="00172C9F"/>
    <w:rsid w:val="00172EDC"/>
    <w:rsid w:val="00175EB2"/>
    <w:rsid w:val="001769F9"/>
    <w:rsid w:val="0017708F"/>
    <w:rsid w:val="00177484"/>
    <w:rsid w:val="00180153"/>
    <w:rsid w:val="001817A3"/>
    <w:rsid w:val="0018350D"/>
    <w:rsid w:val="00184184"/>
    <w:rsid w:val="00185CAF"/>
    <w:rsid w:val="00186ECB"/>
    <w:rsid w:val="00187A7B"/>
    <w:rsid w:val="00192F26"/>
    <w:rsid w:val="0019304D"/>
    <w:rsid w:val="001938D3"/>
    <w:rsid w:val="0019597A"/>
    <w:rsid w:val="00195CA0"/>
    <w:rsid w:val="001961D2"/>
    <w:rsid w:val="001965D2"/>
    <w:rsid w:val="001976DD"/>
    <w:rsid w:val="0019779F"/>
    <w:rsid w:val="001A085E"/>
    <w:rsid w:val="001A16D3"/>
    <w:rsid w:val="001A1841"/>
    <w:rsid w:val="001A22BA"/>
    <w:rsid w:val="001A3240"/>
    <w:rsid w:val="001A337A"/>
    <w:rsid w:val="001A4BE3"/>
    <w:rsid w:val="001A522E"/>
    <w:rsid w:val="001A531F"/>
    <w:rsid w:val="001A5B30"/>
    <w:rsid w:val="001A7894"/>
    <w:rsid w:val="001B0352"/>
    <w:rsid w:val="001B0E06"/>
    <w:rsid w:val="001B0EE2"/>
    <w:rsid w:val="001B4180"/>
    <w:rsid w:val="001B4C87"/>
    <w:rsid w:val="001B51C8"/>
    <w:rsid w:val="001B5FFC"/>
    <w:rsid w:val="001B601C"/>
    <w:rsid w:val="001C1EC7"/>
    <w:rsid w:val="001C2E19"/>
    <w:rsid w:val="001C37BC"/>
    <w:rsid w:val="001C386D"/>
    <w:rsid w:val="001C6477"/>
    <w:rsid w:val="001C6822"/>
    <w:rsid w:val="001C6A8E"/>
    <w:rsid w:val="001C6F09"/>
    <w:rsid w:val="001D0233"/>
    <w:rsid w:val="001D0377"/>
    <w:rsid w:val="001D5888"/>
    <w:rsid w:val="001D6E1F"/>
    <w:rsid w:val="001D7757"/>
    <w:rsid w:val="001E175E"/>
    <w:rsid w:val="001E2114"/>
    <w:rsid w:val="001E39B5"/>
    <w:rsid w:val="001F0EC9"/>
    <w:rsid w:val="001F1DF1"/>
    <w:rsid w:val="001F22BC"/>
    <w:rsid w:val="001F22D8"/>
    <w:rsid w:val="001F252E"/>
    <w:rsid w:val="001F3851"/>
    <w:rsid w:val="001F4211"/>
    <w:rsid w:val="001F4C67"/>
    <w:rsid w:val="001F5332"/>
    <w:rsid w:val="001F6033"/>
    <w:rsid w:val="001F62E3"/>
    <w:rsid w:val="001F68CC"/>
    <w:rsid w:val="001F6C3D"/>
    <w:rsid w:val="001F7DE9"/>
    <w:rsid w:val="001F7FC9"/>
    <w:rsid w:val="00200EF6"/>
    <w:rsid w:val="00201CE4"/>
    <w:rsid w:val="00201E75"/>
    <w:rsid w:val="00201F67"/>
    <w:rsid w:val="00203D0F"/>
    <w:rsid w:val="002044EB"/>
    <w:rsid w:val="002046E2"/>
    <w:rsid w:val="002058B5"/>
    <w:rsid w:val="00205A10"/>
    <w:rsid w:val="0020654C"/>
    <w:rsid w:val="0020736C"/>
    <w:rsid w:val="00207888"/>
    <w:rsid w:val="00207959"/>
    <w:rsid w:val="0021003D"/>
    <w:rsid w:val="002116AD"/>
    <w:rsid w:val="00211B91"/>
    <w:rsid w:val="002124B7"/>
    <w:rsid w:val="00214537"/>
    <w:rsid w:val="002157A9"/>
    <w:rsid w:val="00216842"/>
    <w:rsid w:val="002168FD"/>
    <w:rsid w:val="00216D59"/>
    <w:rsid w:val="00216EAA"/>
    <w:rsid w:val="00222EB2"/>
    <w:rsid w:val="00223571"/>
    <w:rsid w:val="00223B3D"/>
    <w:rsid w:val="0022677C"/>
    <w:rsid w:val="0022698B"/>
    <w:rsid w:val="00226BCD"/>
    <w:rsid w:val="002275A1"/>
    <w:rsid w:val="0022773B"/>
    <w:rsid w:val="00227A49"/>
    <w:rsid w:val="00230B1F"/>
    <w:rsid w:val="00232770"/>
    <w:rsid w:val="00232F1B"/>
    <w:rsid w:val="002356D0"/>
    <w:rsid w:val="002357E6"/>
    <w:rsid w:val="00236664"/>
    <w:rsid w:val="0023746D"/>
    <w:rsid w:val="0024301F"/>
    <w:rsid w:val="00243032"/>
    <w:rsid w:val="00245AA8"/>
    <w:rsid w:val="002469C2"/>
    <w:rsid w:val="00247DCB"/>
    <w:rsid w:val="00251497"/>
    <w:rsid w:val="00252E53"/>
    <w:rsid w:val="00253500"/>
    <w:rsid w:val="00253E47"/>
    <w:rsid w:val="00254508"/>
    <w:rsid w:val="00256090"/>
    <w:rsid w:val="00256352"/>
    <w:rsid w:val="00260EC9"/>
    <w:rsid w:val="00263916"/>
    <w:rsid w:val="00263A33"/>
    <w:rsid w:val="00263D07"/>
    <w:rsid w:val="00264718"/>
    <w:rsid w:val="00264BA0"/>
    <w:rsid w:val="002660B8"/>
    <w:rsid w:val="00266456"/>
    <w:rsid w:val="00270664"/>
    <w:rsid w:val="00271B8E"/>
    <w:rsid w:val="00272F27"/>
    <w:rsid w:val="00273245"/>
    <w:rsid w:val="00280BB5"/>
    <w:rsid w:val="002819EA"/>
    <w:rsid w:val="002824A2"/>
    <w:rsid w:val="002836F4"/>
    <w:rsid w:val="0028400F"/>
    <w:rsid w:val="00284784"/>
    <w:rsid w:val="00285320"/>
    <w:rsid w:val="00285FB1"/>
    <w:rsid w:val="00287AC5"/>
    <w:rsid w:val="00290BFA"/>
    <w:rsid w:val="002914C6"/>
    <w:rsid w:val="00294905"/>
    <w:rsid w:val="00294A6D"/>
    <w:rsid w:val="00294DD6"/>
    <w:rsid w:val="00297CDA"/>
    <w:rsid w:val="002A021A"/>
    <w:rsid w:val="002A13A4"/>
    <w:rsid w:val="002A2130"/>
    <w:rsid w:val="002A5071"/>
    <w:rsid w:val="002A58B2"/>
    <w:rsid w:val="002A5BA2"/>
    <w:rsid w:val="002A66F4"/>
    <w:rsid w:val="002B00CE"/>
    <w:rsid w:val="002B0764"/>
    <w:rsid w:val="002B0BED"/>
    <w:rsid w:val="002B28BB"/>
    <w:rsid w:val="002B5170"/>
    <w:rsid w:val="002B7530"/>
    <w:rsid w:val="002B78B6"/>
    <w:rsid w:val="002B7EAA"/>
    <w:rsid w:val="002C02F4"/>
    <w:rsid w:val="002C1436"/>
    <w:rsid w:val="002C1840"/>
    <w:rsid w:val="002C1A60"/>
    <w:rsid w:val="002C29D3"/>
    <w:rsid w:val="002C4CCF"/>
    <w:rsid w:val="002C6050"/>
    <w:rsid w:val="002C6797"/>
    <w:rsid w:val="002C7038"/>
    <w:rsid w:val="002C7776"/>
    <w:rsid w:val="002D14C7"/>
    <w:rsid w:val="002D2E53"/>
    <w:rsid w:val="002D379A"/>
    <w:rsid w:val="002D5FDC"/>
    <w:rsid w:val="002D6D0A"/>
    <w:rsid w:val="002E05C6"/>
    <w:rsid w:val="002E3367"/>
    <w:rsid w:val="002E4F66"/>
    <w:rsid w:val="002E64DB"/>
    <w:rsid w:val="002E6946"/>
    <w:rsid w:val="002F1807"/>
    <w:rsid w:val="002F1EA0"/>
    <w:rsid w:val="002F2073"/>
    <w:rsid w:val="002F2FD6"/>
    <w:rsid w:val="002F3A45"/>
    <w:rsid w:val="002F3CFA"/>
    <w:rsid w:val="002F4353"/>
    <w:rsid w:val="002F4D35"/>
    <w:rsid w:val="002F713D"/>
    <w:rsid w:val="0030024D"/>
    <w:rsid w:val="0030054B"/>
    <w:rsid w:val="00303652"/>
    <w:rsid w:val="003052A4"/>
    <w:rsid w:val="0030585A"/>
    <w:rsid w:val="003058CA"/>
    <w:rsid w:val="00306927"/>
    <w:rsid w:val="00306BB2"/>
    <w:rsid w:val="00307013"/>
    <w:rsid w:val="0031153D"/>
    <w:rsid w:val="00311C7E"/>
    <w:rsid w:val="003125FE"/>
    <w:rsid w:val="00313894"/>
    <w:rsid w:val="0031761C"/>
    <w:rsid w:val="003219FC"/>
    <w:rsid w:val="00323889"/>
    <w:rsid w:val="003238C6"/>
    <w:rsid w:val="00325A1C"/>
    <w:rsid w:val="00326F4D"/>
    <w:rsid w:val="00330158"/>
    <w:rsid w:val="0033034A"/>
    <w:rsid w:val="00332705"/>
    <w:rsid w:val="00334068"/>
    <w:rsid w:val="0033612C"/>
    <w:rsid w:val="00336F82"/>
    <w:rsid w:val="00337208"/>
    <w:rsid w:val="003410A8"/>
    <w:rsid w:val="00341C6E"/>
    <w:rsid w:val="00343539"/>
    <w:rsid w:val="00343A2B"/>
    <w:rsid w:val="003442CA"/>
    <w:rsid w:val="003446B2"/>
    <w:rsid w:val="00345368"/>
    <w:rsid w:val="0034598E"/>
    <w:rsid w:val="00345A31"/>
    <w:rsid w:val="00345B22"/>
    <w:rsid w:val="00347851"/>
    <w:rsid w:val="00347F4A"/>
    <w:rsid w:val="003504EF"/>
    <w:rsid w:val="00350F0F"/>
    <w:rsid w:val="003511C6"/>
    <w:rsid w:val="00360D92"/>
    <w:rsid w:val="00361070"/>
    <w:rsid w:val="003627F6"/>
    <w:rsid w:val="00363093"/>
    <w:rsid w:val="00363FC9"/>
    <w:rsid w:val="0036466C"/>
    <w:rsid w:val="00364D6F"/>
    <w:rsid w:val="00366AE3"/>
    <w:rsid w:val="00367044"/>
    <w:rsid w:val="00367363"/>
    <w:rsid w:val="00367E7B"/>
    <w:rsid w:val="003704C8"/>
    <w:rsid w:val="00370863"/>
    <w:rsid w:val="00370BE0"/>
    <w:rsid w:val="00370E00"/>
    <w:rsid w:val="0037408A"/>
    <w:rsid w:val="00374885"/>
    <w:rsid w:val="003760CD"/>
    <w:rsid w:val="00380F5B"/>
    <w:rsid w:val="00381AC7"/>
    <w:rsid w:val="00382752"/>
    <w:rsid w:val="0038421A"/>
    <w:rsid w:val="00384779"/>
    <w:rsid w:val="003847B6"/>
    <w:rsid w:val="00385171"/>
    <w:rsid w:val="003871D5"/>
    <w:rsid w:val="003907FF"/>
    <w:rsid w:val="00390FE1"/>
    <w:rsid w:val="003910EB"/>
    <w:rsid w:val="003921C5"/>
    <w:rsid w:val="00392D19"/>
    <w:rsid w:val="0039451B"/>
    <w:rsid w:val="00397CCB"/>
    <w:rsid w:val="003A041A"/>
    <w:rsid w:val="003A05FA"/>
    <w:rsid w:val="003A1420"/>
    <w:rsid w:val="003A1D3F"/>
    <w:rsid w:val="003A2A51"/>
    <w:rsid w:val="003A3B99"/>
    <w:rsid w:val="003A4F54"/>
    <w:rsid w:val="003A63A3"/>
    <w:rsid w:val="003A73CC"/>
    <w:rsid w:val="003A796F"/>
    <w:rsid w:val="003B0D18"/>
    <w:rsid w:val="003B4761"/>
    <w:rsid w:val="003B6811"/>
    <w:rsid w:val="003B7FF9"/>
    <w:rsid w:val="003C183E"/>
    <w:rsid w:val="003C1C6D"/>
    <w:rsid w:val="003C2C30"/>
    <w:rsid w:val="003C3372"/>
    <w:rsid w:val="003C3B6D"/>
    <w:rsid w:val="003C4A4B"/>
    <w:rsid w:val="003C64FC"/>
    <w:rsid w:val="003C6CC8"/>
    <w:rsid w:val="003C6DCB"/>
    <w:rsid w:val="003D3889"/>
    <w:rsid w:val="003D5939"/>
    <w:rsid w:val="003D5E80"/>
    <w:rsid w:val="003D6B8A"/>
    <w:rsid w:val="003E0660"/>
    <w:rsid w:val="003E0A7E"/>
    <w:rsid w:val="003E237A"/>
    <w:rsid w:val="003E3150"/>
    <w:rsid w:val="003E3957"/>
    <w:rsid w:val="003E5B6E"/>
    <w:rsid w:val="003E662A"/>
    <w:rsid w:val="003F054C"/>
    <w:rsid w:val="003F139A"/>
    <w:rsid w:val="003F1CCD"/>
    <w:rsid w:val="003F255F"/>
    <w:rsid w:val="003F2998"/>
    <w:rsid w:val="003F2CA5"/>
    <w:rsid w:val="003F48AE"/>
    <w:rsid w:val="003F56F6"/>
    <w:rsid w:val="003F5E98"/>
    <w:rsid w:val="00401AE6"/>
    <w:rsid w:val="00402CF1"/>
    <w:rsid w:val="00403E12"/>
    <w:rsid w:val="00403EC2"/>
    <w:rsid w:val="00406A5F"/>
    <w:rsid w:val="0041064A"/>
    <w:rsid w:val="00411078"/>
    <w:rsid w:val="004114C6"/>
    <w:rsid w:val="0041510E"/>
    <w:rsid w:val="00415597"/>
    <w:rsid w:val="00415B8F"/>
    <w:rsid w:val="00417C15"/>
    <w:rsid w:val="00417DB2"/>
    <w:rsid w:val="004204F7"/>
    <w:rsid w:val="00421803"/>
    <w:rsid w:val="00423A1F"/>
    <w:rsid w:val="00423C8A"/>
    <w:rsid w:val="00423E31"/>
    <w:rsid w:val="0042783F"/>
    <w:rsid w:val="00430F3C"/>
    <w:rsid w:val="00431840"/>
    <w:rsid w:val="004339DD"/>
    <w:rsid w:val="00433F72"/>
    <w:rsid w:val="00434786"/>
    <w:rsid w:val="00435344"/>
    <w:rsid w:val="00436674"/>
    <w:rsid w:val="004371C6"/>
    <w:rsid w:val="004377BB"/>
    <w:rsid w:val="004408F2"/>
    <w:rsid w:val="0044121E"/>
    <w:rsid w:val="00441334"/>
    <w:rsid w:val="004420A5"/>
    <w:rsid w:val="00442DE3"/>
    <w:rsid w:val="00443373"/>
    <w:rsid w:val="004449DF"/>
    <w:rsid w:val="00446415"/>
    <w:rsid w:val="00446C30"/>
    <w:rsid w:val="00446E9C"/>
    <w:rsid w:val="004477A4"/>
    <w:rsid w:val="004477C9"/>
    <w:rsid w:val="0045218A"/>
    <w:rsid w:val="004524F6"/>
    <w:rsid w:val="004551D3"/>
    <w:rsid w:val="00455A02"/>
    <w:rsid w:val="00456767"/>
    <w:rsid w:val="00463143"/>
    <w:rsid w:val="00463DD7"/>
    <w:rsid w:val="004650BD"/>
    <w:rsid w:val="00466391"/>
    <w:rsid w:val="00466912"/>
    <w:rsid w:val="00467AF7"/>
    <w:rsid w:val="00467BEC"/>
    <w:rsid w:val="00471994"/>
    <w:rsid w:val="00471BF4"/>
    <w:rsid w:val="00471E6A"/>
    <w:rsid w:val="00473534"/>
    <w:rsid w:val="00473BB0"/>
    <w:rsid w:val="00474356"/>
    <w:rsid w:val="00474BF9"/>
    <w:rsid w:val="004763B0"/>
    <w:rsid w:val="00480EFC"/>
    <w:rsid w:val="004816B4"/>
    <w:rsid w:val="00481857"/>
    <w:rsid w:val="00484D95"/>
    <w:rsid w:val="00484E4D"/>
    <w:rsid w:val="004871A5"/>
    <w:rsid w:val="00487EDE"/>
    <w:rsid w:val="00490735"/>
    <w:rsid w:val="0049084D"/>
    <w:rsid w:val="00492744"/>
    <w:rsid w:val="0049346D"/>
    <w:rsid w:val="00494550"/>
    <w:rsid w:val="00494714"/>
    <w:rsid w:val="004961A6"/>
    <w:rsid w:val="004962A8"/>
    <w:rsid w:val="00496457"/>
    <w:rsid w:val="00496694"/>
    <w:rsid w:val="00496720"/>
    <w:rsid w:val="0049778A"/>
    <w:rsid w:val="00497F7B"/>
    <w:rsid w:val="004A002E"/>
    <w:rsid w:val="004A07B6"/>
    <w:rsid w:val="004A10B9"/>
    <w:rsid w:val="004A1159"/>
    <w:rsid w:val="004A2007"/>
    <w:rsid w:val="004A2746"/>
    <w:rsid w:val="004A40CB"/>
    <w:rsid w:val="004A411C"/>
    <w:rsid w:val="004A4B1B"/>
    <w:rsid w:val="004A4FAD"/>
    <w:rsid w:val="004A536C"/>
    <w:rsid w:val="004A53EC"/>
    <w:rsid w:val="004A5A13"/>
    <w:rsid w:val="004A7306"/>
    <w:rsid w:val="004A7F5B"/>
    <w:rsid w:val="004B05F3"/>
    <w:rsid w:val="004B37BA"/>
    <w:rsid w:val="004B3F36"/>
    <w:rsid w:val="004B4DB8"/>
    <w:rsid w:val="004B5BB3"/>
    <w:rsid w:val="004C323A"/>
    <w:rsid w:val="004C3389"/>
    <w:rsid w:val="004C49C5"/>
    <w:rsid w:val="004C57C8"/>
    <w:rsid w:val="004C5BA6"/>
    <w:rsid w:val="004C5E53"/>
    <w:rsid w:val="004C7059"/>
    <w:rsid w:val="004D005F"/>
    <w:rsid w:val="004D1DA9"/>
    <w:rsid w:val="004D41E4"/>
    <w:rsid w:val="004D60A2"/>
    <w:rsid w:val="004D6EBB"/>
    <w:rsid w:val="004D74D3"/>
    <w:rsid w:val="004E1B60"/>
    <w:rsid w:val="004E3151"/>
    <w:rsid w:val="004E317C"/>
    <w:rsid w:val="004E3CC6"/>
    <w:rsid w:val="004E4830"/>
    <w:rsid w:val="004E49B1"/>
    <w:rsid w:val="004E569A"/>
    <w:rsid w:val="004E6874"/>
    <w:rsid w:val="004E6B9C"/>
    <w:rsid w:val="004E75F6"/>
    <w:rsid w:val="004F0850"/>
    <w:rsid w:val="004F0C69"/>
    <w:rsid w:val="004F1496"/>
    <w:rsid w:val="004F1599"/>
    <w:rsid w:val="004F2242"/>
    <w:rsid w:val="004F2E5A"/>
    <w:rsid w:val="004F469E"/>
    <w:rsid w:val="004F732F"/>
    <w:rsid w:val="004F7D7E"/>
    <w:rsid w:val="00500441"/>
    <w:rsid w:val="005004FF"/>
    <w:rsid w:val="00500584"/>
    <w:rsid w:val="005017FA"/>
    <w:rsid w:val="00501E16"/>
    <w:rsid w:val="0050423A"/>
    <w:rsid w:val="0050433A"/>
    <w:rsid w:val="00504EBF"/>
    <w:rsid w:val="0050511D"/>
    <w:rsid w:val="00506F19"/>
    <w:rsid w:val="005102A5"/>
    <w:rsid w:val="005104AA"/>
    <w:rsid w:val="00510A4F"/>
    <w:rsid w:val="00512925"/>
    <w:rsid w:val="00512F5D"/>
    <w:rsid w:val="0051324A"/>
    <w:rsid w:val="00513988"/>
    <w:rsid w:val="00514A32"/>
    <w:rsid w:val="0051651A"/>
    <w:rsid w:val="00520184"/>
    <w:rsid w:val="0052031F"/>
    <w:rsid w:val="00521CE1"/>
    <w:rsid w:val="00522F2D"/>
    <w:rsid w:val="0052444E"/>
    <w:rsid w:val="00525416"/>
    <w:rsid w:val="00525B76"/>
    <w:rsid w:val="00526AC1"/>
    <w:rsid w:val="005316DB"/>
    <w:rsid w:val="00531BBB"/>
    <w:rsid w:val="005322E7"/>
    <w:rsid w:val="00532730"/>
    <w:rsid w:val="00532B62"/>
    <w:rsid w:val="0053396F"/>
    <w:rsid w:val="00534574"/>
    <w:rsid w:val="00534EA8"/>
    <w:rsid w:val="0053507E"/>
    <w:rsid w:val="00535B1F"/>
    <w:rsid w:val="00536113"/>
    <w:rsid w:val="00540154"/>
    <w:rsid w:val="0054056E"/>
    <w:rsid w:val="0054060F"/>
    <w:rsid w:val="005413E5"/>
    <w:rsid w:val="00542CE9"/>
    <w:rsid w:val="0054308A"/>
    <w:rsid w:val="00543D5E"/>
    <w:rsid w:val="00546D2E"/>
    <w:rsid w:val="005500C9"/>
    <w:rsid w:val="00550495"/>
    <w:rsid w:val="0055064C"/>
    <w:rsid w:val="0055091B"/>
    <w:rsid w:val="00554484"/>
    <w:rsid w:val="00554A6C"/>
    <w:rsid w:val="00554F4B"/>
    <w:rsid w:val="0055684F"/>
    <w:rsid w:val="00561348"/>
    <w:rsid w:val="0056233C"/>
    <w:rsid w:val="005649C1"/>
    <w:rsid w:val="0056577F"/>
    <w:rsid w:val="0056637A"/>
    <w:rsid w:val="005668C6"/>
    <w:rsid w:val="005671C6"/>
    <w:rsid w:val="00567266"/>
    <w:rsid w:val="00567E36"/>
    <w:rsid w:val="005709F4"/>
    <w:rsid w:val="00571898"/>
    <w:rsid w:val="0057312D"/>
    <w:rsid w:val="0057547B"/>
    <w:rsid w:val="00575F6B"/>
    <w:rsid w:val="0057783A"/>
    <w:rsid w:val="005778FA"/>
    <w:rsid w:val="005800D7"/>
    <w:rsid w:val="0058204A"/>
    <w:rsid w:val="00582309"/>
    <w:rsid w:val="00583763"/>
    <w:rsid w:val="005845D6"/>
    <w:rsid w:val="0058723F"/>
    <w:rsid w:val="005878DA"/>
    <w:rsid w:val="00587BB8"/>
    <w:rsid w:val="00587C2A"/>
    <w:rsid w:val="005916FE"/>
    <w:rsid w:val="00591A01"/>
    <w:rsid w:val="00591AD5"/>
    <w:rsid w:val="0059237A"/>
    <w:rsid w:val="005936A7"/>
    <w:rsid w:val="00593A33"/>
    <w:rsid w:val="00593EE9"/>
    <w:rsid w:val="00594C2A"/>
    <w:rsid w:val="0059535E"/>
    <w:rsid w:val="00595D53"/>
    <w:rsid w:val="005969A2"/>
    <w:rsid w:val="005972BE"/>
    <w:rsid w:val="005A08A2"/>
    <w:rsid w:val="005A1AE7"/>
    <w:rsid w:val="005A1C52"/>
    <w:rsid w:val="005A1DA9"/>
    <w:rsid w:val="005A2D67"/>
    <w:rsid w:val="005A38DE"/>
    <w:rsid w:val="005A4211"/>
    <w:rsid w:val="005A45AD"/>
    <w:rsid w:val="005A544F"/>
    <w:rsid w:val="005A5464"/>
    <w:rsid w:val="005A5FFE"/>
    <w:rsid w:val="005A6361"/>
    <w:rsid w:val="005A6E13"/>
    <w:rsid w:val="005A748B"/>
    <w:rsid w:val="005A787A"/>
    <w:rsid w:val="005B0664"/>
    <w:rsid w:val="005B0ADC"/>
    <w:rsid w:val="005B1DF5"/>
    <w:rsid w:val="005B2F6D"/>
    <w:rsid w:val="005B5AFB"/>
    <w:rsid w:val="005B6142"/>
    <w:rsid w:val="005B6518"/>
    <w:rsid w:val="005B6A38"/>
    <w:rsid w:val="005B7E66"/>
    <w:rsid w:val="005C0215"/>
    <w:rsid w:val="005C09DC"/>
    <w:rsid w:val="005C1139"/>
    <w:rsid w:val="005C1B98"/>
    <w:rsid w:val="005C215D"/>
    <w:rsid w:val="005C2440"/>
    <w:rsid w:val="005C324B"/>
    <w:rsid w:val="005C37E2"/>
    <w:rsid w:val="005C54AA"/>
    <w:rsid w:val="005C63BF"/>
    <w:rsid w:val="005C725C"/>
    <w:rsid w:val="005D03DB"/>
    <w:rsid w:val="005D0D5A"/>
    <w:rsid w:val="005D252A"/>
    <w:rsid w:val="005D2C13"/>
    <w:rsid w:val="005D6975"/>
    <w:rsid w:val="005D7652"/>
    <w:rsid w:val="005D7C32"/>
    <w:rsid w:val="005E05CE"/>
    <w:rsid w:val="005E10AA"/>
    <w:rsid w:val="005E1229"/>
    <w:rsid w:val="005E2324"/>
    <w:rsid w:val="005E4154"/>
    <w:rsid w:val="005E4441"/>
    <w:rsid w:val="005E47BF"/>
    <w:rsid w:val="005E6CD6"/>
    <w:rsid w:val="005E7868"/>
    <w:rsid w:val="005F077E"/>
    <w:rsid w:val="005F0AD5"/>
    <w:rsid w:val="005F130E"/>
    <w:rsid w:val="005F1A66"/>
    <w:rsid w:val="005F1F16"/>
    <w:rsid w:val="005F28F3"/>
    <w:rsid w:val="005F56B9"/>
    <w:rsid w:val="005F710F"/>
    <w:rsid w:val="0060052A"/>
    <w:rsid w:val="006008B0"/>
    <w:rsid w:val="00601A4A"/>
    <w:rsid w:val="00601B9A"/>
    <w:rsid w:val="0060260D"/>
    <w:rsid w:val="00603B6F"/>
    <w:rsid w:val="00605FC1"/>
    <w:rsid w:val="00610DB3"/>
    <w:rsid w:val="006119EA"/>
    <w:rsid w:val="00612261"/>
    <w:rsid w:val="00613F4D"/>
    <w:rsid w:val="00614618"/>
    <w:rsid w:val="00614F05"/>
    <w:rsid w:val="00616616"/>
    <w:rsid w:val="0061662F"/>
    <w:rsid w:val="00617C4A"/>
    <w:rsid w:val="00620167"/>
    <w:rsid w:val="00620824"/>
    <w:rsid w:val="00621F56"/>
    <w:rsid w:val="00622802"/>
    <w:rsid w:val="00623635"/>
    <w:rsid w:val="006239B8"/>
    <w:rsid w:val="00623E17"/>
    <w:rsid w:val="00624005"/>
    <w:rsid w:val="00624392"/>
    <w:rsid w:val="006264D2"/>
    <w:rsid w:val="0062699B"/>
    <w:rsid w:val="00627E40"/>
    <w:rsid w:val="006308F9"/>
    <w:rsid w:val="0063192C"/>
    <w:rsid w:val="006350D5"/>
    <w:rsid w:val="00635E75"/>
    <w:rsid w:val="00636118"/>
    <w:rsid w:val="00636465"/>
    <w:rsid w:val="00636DAB"/>
    <w:rsid w:val="0063740C"/>
    <w:rsid w:val="0063782C"/>
    <w:rsid w:val="006379D1"/>
    <w:rsid w:val="00640A3D"/>
    <w:rsid w:val="00641F0B"/>
    <w:rsid w:val="006440B1"/>
    <w:rsid w:val="00645BD3"/>
    <w:rsid w:val="006464E3"/>
    <w:rsid w:val="00646812"/>
    <w:rsid w:val="00646B4D"/>
    <w:rsid w:val="006479CB"/>
    <w:rsid w:val="00647A5F"/>
    <w:rsid w:val="006502F1"/>
    <w:rsid w:val="006503EC"/>
    <w:rsid w:val="0065066B"/>
    <w:rsid w:val="00650875"/>
    <w:rsid w:val="0065204C"/>
    <w:rsid w:val="00653B07"/>
    <w:rsid w:val="006543A1"/>
    <w:rsid w:val="00655114"/>
    <w:rsid w:val="006577F3"/>
    <w:rsid w:val="00657A49"/>
    <w:rsid w:val="00657DE5"/>
    <w:rsid w:val="00660895"/>
    <w:rsid w:val="006612F0"/>
    <w:rsid w:val="0066138A"/>
    <w:rsid w:val="006628D9"/>
    <w:rsid w:val="0066305E"/>
    <w:rsid w:val="00664484"/>
    <w:rsid w:val="00665CC5"/>
    <w:rsid w:val="006669D0"/>
    <w:rsid w:val="00671104"/>
    <w:rsid w:val="0067168F"/>
    <w:rsid w:val="0067218A"/>
    <w:rsid w:val="00674404"/>
    <w:rsid w:val="00675803"/>
    <w:rsid w:val="006758E9"/>
    <w:rsid w:val="00675D40"/>
    <w:rsid w:val="00675F77"/>
    <w:rsid w:val="006771D0"/>
    <w:rsid w:val="00680086"/>
    <w:rsid w:val="00680087"/>
    <w:rsid w:val="00680663"/>
    <w:rsid w:val="00681522"/>
    <w:rsid w:val="00681B04"/>
    <w:rsid w:val="00681C95"/>
    <w:rsid w:val="00682A04"/>
    <w:rsid w:val="00683B4A"/>
    <w:rsid w:val="006843D4"/>
    <w:rsid w:val="00685435"/>
    <w:rsid w:val="0068555E"/>
    <w:rsid w:val="00686252"/>
    <w:rsid w:val="00686D6D"/>
    <w:rsid w:val="00687F7C"/>
    <w:rsid w:val="0069032F"/>
    <w:rsid w:val="00691852"/>
    <w:rsid w:val="00691E0B"/>
    <w:rsid w:val="00691F20"/>
    <w:rsid w:val="0069444C"/>
    <w:rsid w:val="00695D0D"/>
    <w:rsid w:val="00696269"/>
    <w:rsid w:val="00696B62"/>
    <w:rsid w:val="00697A62"/>
    <w:rsid w:val="006A177C"/>
    <w:rsid w:val="006A2180"/>
    <w:rsid w:val="006A3A14"/>
    <w:rsid w:val="006A4027"/>
    <w:rsid w:val="006A4F84"/>
    <w:rsid w:val="006A6AB8"/>
    <w:rsid w:val="006A6B11"/>
    <w:rsid w:val="006A76E9"/>
    <w:rsid w:val="006A78DE"/>
    <w:rsid w:val="006A7A7F"/>
    <w:rsid w:val="006B002A"/>
    <w:rsid w:val="006B26AC"/>
    <w:rsid w:val="006B3CC6"/>
    <w:rsid w:val="006B47A5"/>
    <w:rsid w:val="006B49C4"/>
    <w:rsid w:val="006B49D8"/>
    <w:rsid w:val="006C12D3"/>
    <w:rsid w:val="006C27F5"/>
    <w:rsid w:val="006C488B"/>
    <w:rsid w:val="006C616C"/>
    <w:rsid w:val="006C7DD6"/>
    <w:rsid w:val="006D041F"/>
    <w:rsid w:val="006D0FC3"/>
    <w:rsid w:val="006D2AB1"/>
    <w:rsid w:val="006D316C"/>
    <w:rsid w:val="006D386C"/>
    <w:rsid w:val="006D553C"/>
    <w:rsid w:val="006D578F"/>
    <w:rsid w:val="006D5B0D"/>
    <w:rsid w:val="006D5E5F"/>
    <w:rsid w:val="006D762D"/>
    <w:rsid w:val="006E15AB"/>
    <w:rsid w:val="006E168A"/>
    <w:rsid w:val="006E1BF3"/>
    <w:rsid w:val="006E204E"/>
    <w:rsid w:val="006E5041"/>
    <w:rsid w:val="006E5DC4"/>
    <w:rsid w:val="006E6036"/>
    <w:rsid w:val="006E6C85"/>
    <w:rsid w:val="006E6C9E"/>
    <w:rsid w:val="006E783C"/>
    <w:rsid w:val="006F018F"/>
    <w:rsid w:val="006F1D64"/>
    <w:rsid w:val="006F295E"/>
    <w:rsid w:val="006F2B20"/>
    <w:rsid w:val="006F4E5F"/>
    <w:rsid w:val="006F53E4"/>
    <w:rsid w:val="006F5550"/>
    <w:rsid w:val="006F593B"/>
    <w:rsid w:val="006F7AD0"/>
    <w:rsid w:val="007014D5"/>
    <w:rsid w:val="007049FB"/>
    <w:rsid w:val="00705272"/>
    <w:rsid w:val="00706350"/>
    <w:rsid w:val="00706B71"/>
    <w:rsid w:val="007077F6"/>
    <w:rsid w:val="00707839"/>
    <w:rsid w:val="007103D8"/>
    <w:rsid w:val="00710A4F"/>
    <w:rsid w:val="00710C26"/>
    <w:rsid w:val="00711332"/>
    <w:rsid w:val="00713458"/>
    <w:rsid w:val="00714D83"/>
    <w:rsid w:val="00715CC2"/>
    <w:rsid w:val="0071677A"/>
    <w:rsid w:val="00716F06"/>
    <w:rsid w:val="00717258"/>
    <w:rsid w:val="00717C68"/>
    <w:rsid w:val="00720417"/>
    <w:rsid w:val="007227BF"/>
    <w:rsid w:val="007247F9"/>
    <w:rsid w:val="00725A6E"/>
    <w:rsid w:val="007306FE"/>
    <w:rsid w:val="0073117D"/>
    <w:rsid w:val="007359B7"/>
    <w:rsid w:val="007370CB"/>
    <w:rsid w:val="00742A44"/>
    <w:rsid w:val="007431E0"/>
    <w:rsid w:val="00743346"/>
    <w:rsid w:val="0074353A"/>
    <w:rsid w:val="00744238"/>
    <w:rsid w:val="007443DA"/>
    <w:rsid w:val="007445E1"/>
    <w:rsid w:val="00744D63"/>
    <w:rsid w:val="00745C0D"/>
    <w:rsid w:val="00745E92"/>
    <w:rsid w:val="00746272"/>
    <w:rsid w:val="007478F9"/>
    <w:rsid w:val="007512AE"/>
    <w:rsid w:val="00752F82"/>
    <w:rsid w:val="007530EF"/>
    <w:rsid w:val="007563A4"/>
    <w:rsid w:val="00757845"/>
    <w:rsid w:val="00760647"/>
    <w:rsid w:val="00761EEB"/>
    <w:rsid w:val="00762CEF"/>
    <w:rsid w:val="007637C2"/>
    <w:rsid w:val="00764C72"/>
    <w:rsid w:val="00765C1D"/>
    <w:rsid w:val="00765C92"/>
    <w:rsid w:val="00765DE9"/>
    <w:rsid w:val="00766022"/>
    <w:rsid w:val="007700BC"/>
    <w:rsid w:val="00770728"/>
    <w:rsid w:val="007707C0"/>
    <w:rsid w:val="007719A2"/>
    <w:rsid w:val="00772022"/>
    <w:rsid w:val="007726CA"/>
    <w:rsid w:val="00773052"/>
    <w:rsid w:val="00773590"/>
    <w:rsid w:val="00775721"/>
    <w:rsid w:val="00775BB6"/>
    <w:rsid w:val="00775DE5"/>
    <w:rsid w:val="00775E7A"/>
    <w:rsid w:val="007768B3"/>
    <w:rsid w:val="007768CF"/>
    <w:rsid w:val="0077690D"/>
    <w:rsid w:val="00777252"/>
    <w:rsid w:val="007808FC"/>
    <w:rsid w:val="00781317"/>
    <w:rsid w:val="00781354"/>
    <w:rsid w:val="007854B3"/>
    <w:rsid w:val="0078555E"/>
    <w:rsid w:val="00791448"/>
    <w:rsid w:val="00791770"/>
    <w:rsid w:val="00791D81"/>
    <w:rsid w:val="00791DB8"/>
    <w:rsid w:val="00792F4E"/>
    <w:rsid w:val="007930EB"/>
    <w:rsid w:val="007934F3"/>
    <w:rsid w:val="00793BE2"/>
    <w:rsid w:val="007943AE"/>
    <w:rsid w:val="00794A31"/>
    <w:rsid w:val="00794F7A"/>
    <w:rsid w:val="007964FD"/>
    <w:rsid w:val="007966EE"/>
    <w:rsid w:val="00796B43"/>
    <w:rsid w:val="007976DD"/>
    <w:rsid w:val="00797D15"/>
    <w:rsid w:val="007A0E86"/>
    <w:rsid w:val="007A10DF"/>
    <w:rsid w:val="007A1398"/>
    <w:rsid w:val="007A1886"/>
    <w:rsid w:val="007A24E8"/>
    <w:rsid w:val="007A48CA"/>
    <w:rsid w:val="007A48D1"/>
    <w:rsid w:val="007A7606"/>
    <w:rsid w:val="007A798F"/>
    <w:rsid w:val="007A7D9B"/>
    <w:rsid w:val="007B3017"/>
    <w:rsid w:val="007B3618"/>
    <w:rsid w:val="007B4266"/>
    <w:rsid w:val="007B5145"/>
    <w:rsid w:val="007B5E91"/>
    <w:rsid w:val="007B6EE1"/>
    <w:rsid w:val="007C0A43"/>
    <w:rsid w:val="007C0BC3"/>
    <w:rsid w:val="007C145F"/>
    <w:rsid w:val="007C1B57"/>
    <w:rsid w:val="007C1CF5"/>
    <w:rsid w:val="007C37FD"/>
    <w:rsid w:val="007C3D40"/>
    <w:rsid w:val="007C45C6"/>
    <w:rsid w:val="007C4831"/>
    <w:rsid w:val="007C53C7"/>
    <w:rsid w:val="007C57D5"/>
    <w:rsid w:val="007C69B5"/>
    <w:rsid w:val="007C7496"/>
    <w:rsid w:val="007C7B45"/>
    <w:rsid w:val="007D01DB"/>
    <w:rsid w:val="007D101D"/>
    <w:rsid w:val="007D106C"/>
    <w:rsid w:val="007D2026"/>
    <w:rsid w:val="007D24F5"/>
    <w:rsid w:val="007D4AF3"/>
    <w:rsid w:val="007D693C"/>
    <w:rsid w:val="007E4258"/>
    <w:rsid w:val="007E45D6"/>
    <w:rsid w:val="007E4A0D"/>
    <w:rsid w:val="007E506A"/>
    <w:rsid w:val="007E6A5F"/>
    <w:rsid w:val="007E73EF"/>
    <w:rsid w:val="007E7827"/>
    <w:rsid w:val="007E79D4"/>
    <w:rsid w:val="007F21DC"/>
    <w:rsid w:val="007F267C"/>
    <w:rsid w:val="007F3725"/>
    <w:rsid w:val="00801713"/>
    <w:rsid w:val="00802033"/>
    <w:rsid w:val="00802A41"/>
    <w:rsid w:val="00802E02"/>
    <w:rsid w:val="00803902"/>
    <w:rsid w:val="00804052"/>
    <w:rsid w:val="008040A7"/>
    <w:rsid w:val="0080415E"/>
    <w:rsid w:val="008047E7"/>
    <w:rsid w:val="00805B64"/>
    <w:rsid w:val="00807553"/>
    <w:rsid w:val="008134F9"/>
    <w:rsid w:val="00814FEF"/>
    <w:rsid w:val="00817701"/>
    <w:rsid w:val="008218B1"/>
    <w:rsid w:val="00822116"/>
    <w:rsid w:val="00822BD0"/>
    <w:rsid w:val="00822C08"/>
    <w:rsid w:val="008245B4"/>
    <w:rsid w:val="0082473D"/>
    <w:rsid w:val="00824E2D"/>
    <w:rsid w:val="00825F33"/>
    <w:rsid w:val="00826816"/>
    <w:rsid w:val="00826BF5"/>
    <w:rsid w:val="00826FAB"/>
    <w:rsid w:val="008305DD"/>
    <w:rsid w:val="00831729"/>
    <w:rsid w:val="00833B46"/>
    <w:rsid w:val="00834EAE"/>
    <w:rsid w:val="00835206"/>
    <w:rsid w:val="0083599D"/>
    <w:rsid w:val="008400C8"/>
    <w:rsid w:val="0084137B"/>
    <w:rsid w:val="00841972"/>
    <w:rsid w:val="00844361"/>
    <w:rsid w:val="008450C2"/>
    <w:rsid w:val="00845390"/>
    <w:rsid w:val="008459E1"/>
    <w:rsid w:val="00846004"/>
    <w:rsid w:val="00846A7E"/>
    <w:rsid w:val="00847107"/>
    <w:rsid w:val="00847ABB"/>
    <w:rsid w:val="00847B05"/>
    <w:rsid w:val="0085085F"/>
    <w:rsid w:val="00850BEB"/>
    <w:rsid w:val="0085158C"/>
    <w:rsid w:val="0085293C"/>
    <w:rsid w:val="008536A3"/>
    <w:rsid w:val="008548E0"/>
    <w:rsid w:val="008566F7"/>
    <w:rsid w:val="00857085"/>
    <w:rsid w:val="008604A8"/>
    <w:rsid w:val="008607B8"/>
    <w:rsid w:val="008652BC"/>
    <w:rsid w:val="00866229"/>
    <w:rsid w:val="00866A2F"/>
    <w:rsid w:val="00866D76"/>
    <w:rsid w:val="00870926"/>
    <w:rsid w:val="00870C29"/>
    <w:rsid w:val="00871366"/>
    <w:rsid w:val="0087151E"/>
    <w:rsid w:val="00871AC3"/>
    <w:rsid w:val="00873502"/>
    <w:rsid w:val="00877962"/>
    <w:rsid w:val="00877FF0"/>
    <w:rsid w:val="00880D00"/>
    <w:rsid w:val="00881001"/>
    <w:rsid w:val="0088221A"/>
    <w:rsid w:val="00882D6C"/>
    <w:rsid w:val="00883103"/>
    <w:rsid w:val="00884C51"/>
    <w:rsid w:val="00884FD9"/>
    <w:rsid w:val="00884FFD"/>
    <w:rsid w:val="00885862"/>
    <w:rsid w:val="00886D9F"/>
    <w:rsid w:val="00887CB0"/>
    <w:rsid w:val="008902C2"/>
    <w:rsid w:val="008919A1"/>
    <w:rsid w:val="008925C1"/>
    <w:rsid w:val="0089296D"/>
    <w:rsid w:val="00892A08"/>
    <w:rsid w:val="00892D44"/>
    <w:rsid w:val="008947DC"/>
    <w:rsid w:val="00894EA9"/>
    <w:rsid w:val="0089506D"/>
    <w:rsid w:val="008A07CD"/>
    <w:rsid w:val="008A1191"/>
    <w:rsid w:val="008A1EB1"/>
    <w:rsid w:val="008A4912"/>
    <w:rsid w:val="008A4A01"/>
    <w:rsid w:val="008A5763"/>
    <w:rsid w:val="008A58DF"/>
    <w:rsid w:val="008A6A2A"/>
    <w:rsid w:val="008A7162"/>
    <w:rsid w:val="008B053C"/>
    <w:rsid w:val="008B0DC2"/>
    <w:rsid w:val="008B22F2"/>
    <w:rsid w:val="008B265E"/>
    <w:rsid w:val="008B548F"/>
    <w:rsid w:val="008B59C5"/>
    <w:rsid w:val="008B5CFE"/>
    <w:rsid w:val="008B60AC"/>
    <w:rsid w:val="008B6358"/>
    <w:rsid w:val="008B6639"/>
    <w:rsid w:val="008B7AE0"/>
    <w:rsid w:val="008C0391"/>
    <w:rsid w:val="008C1B96"/>
    <w:rsid w:val="008C2712"/>
    <w:rsid w:val="008C3C45"/>
    <w:rsid w:val="008C4596"/>
    <w:rsid w:val="008C4B56"/>
    <w:rsid w:val="008C4C00"/>
    <w:rsid w:val="008C513B"/>
    <w:rsid w:val="008C6FC3"/>
    <w:rsid w:val="008C7263"/>
    <w:rsid w:val="008C79A2"/>
    <w:rsid w:val="008D1E13"/>
    <w:rsid w:val="008D2592"/>
    <w:rsid w:val="008D3945"/>
    <w:rsid w:val="008D5563"/>
    <w:rsid w:val="008D7A13"/>
    <w:rsid w:val="008E0F8F"/>
    <w:rsid w:val="008E2202"/>
    <w:rsid w:val="008E24B6"/>
    <w:rsid w:val="008E332F"/>
    <w:rsid w:val="008E422D"/>
    <w:rsid w:val="008E4771"/>
    <w:rsid w:val="008E6E80"/>
    <w:rsid w:val="008E6E81"/>
    <w:rsid w:val="008F01F3"/>
    <w:rsid w:val="008F02CE"/>
    <w:rsid w:val="008F0DC2"/>
    <w:rsid w:val="008F37F4"/>
    <w:rsid w:val="008F3D01"/>
    <w:rsid w:val="008F5445"/>
    <w:rsid w:val="008F6414"/>
    <w:rsid w:val="008F65D9"/>
    <w:rsid w:val="008F6CC8"/>
    <w:rsid w:val="00900B9C"/>
    <w:rsid w:val="0090180E"/>
    <w:rsid w:val="00901853"/>
    <w:rsid w:val="00902320"/>
    <w:rsid w:val="0090264C"/>
    <w:rsid w:val="00902C3A"/>
    <w:rsid w:val="009030CC"/>
    <w:rsid w:val="0090368A"/>
    <w:rsid w:val="00903FB5"/>
    <w:rsid w:val="00904BF0"/>
    <w:rsid w:val="00905364"/>
    <w:rsid w:val="00905BFA"/>
    <w:rsid w:val="009065FC"/>
    <w:rsid w:val="0091012A"/>
    <w:rsid w:val="00910F19"/>
    <w:rsid w:val="00912CCC"/>
    <w:rsid w:val="00913054"/>
    <w:rsid w:val="009153DA"/>
    <w:rsid w:val="0091577B"/>
    <w:rsid w:val="009162A4"/>
    <w:rsid w:val="009203E4"/>
    <w:rsid w:val="0092041B"/>
    <w:rsid w:val="0092077A"/>
    <w:rsid w:val="00921FFE"/>
    <w:rsid w:val="009223B0"/>
    <w:rsid w:val="00922919"/>
    <w:rsid w:val="009235A3"/>
    <w:rsid w:val="00923CA8"/>
    <w:rsid w:val="00923D1C"/>
    <w:rsid w:val="00923F25"/>
    <w:rsid w:val="009246B8"/>
    <w:rsid w:val="00925EFA"/>
    <w:rsid w:val="00926F4A"/>
    <w:rsid w:val="0093137B"/>
    <w:rsid w:val="00931B20"/>
    <w:rsid w:val="00932241"/>
    <w:rsid w:val="0093225E"/>
    <w:rsid w:val="00933105"/>
    <w:rsid w:val="0093398C"/>
    <w:rsid w:val="00933C66"/>
    <w:rsid w:val="00934DE0"/>
    <w:rsid w:val="009352F9"/>
    <w:rsid w:val="00935F83"/>
    <w:rsid w:val="00937068"/>
    <w:rsid w:val="009376B5"/>
    <w:rsid w:val="00940EDC"/>
    <w:rsid w:val="00941439"/>
    <w:rsid w:val="00941A6F"/>
    <w:rsid w:val="00943334"/>
    <w:rsid w:val="0094445E"/>
    <w:rsid w:val="009459AD"/>
    <w:rsid w:val="00947108"/>
    <w:rsid w:val="009473D3"/>
    <w:rsid w:val="0095310B"/>
    <w:rsid w:val="009534D4"/>
    <w:rsid w:val="00953988"/>
    <w:rsid w:val="0095476A"/>
    <w:rsid w:val="0095541A"/>
    <w:rsid w:val="00956F67"/>
    <w:rsid w:val="00957ED1"/>
    <w:rsid w:val="00960EE5"/>
    <w:rsid w:val="00962A09"/>
    <w:rsid w:val="00962EF0"/>
    <w:rsid w:val="00963318"/>
    <w:rsid w:val="009633D5"/>
    <w:rsid w:val="0096410D"/>
    <w:rsid w:val="00964385"/>
    <w:rsid w:val="0096467B"/>
    <w:rsid w:val="009648C0"/>
    <w:rsid w:val="00965975"/>
    <w:rsid w:val="009663A1"/>
    <w:rsid w:val="00966D46"/>
    <w:rsid w:val="00972892"/>
    <w:rsid w:val="00974AF6"/>
    <w:rsid w:val="00974FEB"/>
    <w:rsid w:val="00975BDA"/>
    <w:rsid w:val="0097744F"/>
    <w:rsid w:val="00977F4E"/>
    <w:rsid w:val="00983352"/>
    <w:rsid w:val="009872E8"/>
    <w:rsid w:val="009874C4"/>
    <w:rsid w:val="00987D96"/>
    <w:rsid w:val="0099194E"/>
    <w:rsid w:val="00991F98"/>
    <w:rsid w:val="00992103"/>
    <w:rsid w:val="0099371C"/>
    <w:rsid w:val="009937DE"/>
    <w:rsid w:val="00993E42"/>
    <w:rsid w:val="00994214"/>
    <w:rsid w:val="00994367"/>
    <w:rsid w:val="00994A4E"/>
    <w:rsid w:val="009A0386"/>
    <w:rsid w:val="009A0A4C"/>
    <w:rsid w:val="009A1840"/>
    <w:rsid w:val="009A2CA2"/>
    <w:rsid w:val="009A4A32"/>
    <w:rsid w:val="009A52FE"/>
    <w:rsid w:val="009A5349"/>
    <w:rsid w:val="009A62D2"/>
    <w:rsid w:val="009A75D0"/>
    <w:rsid w:val="009B0052"/>
    <w:rsid w:val="009B1B44"/>
    <w:rsid w:val="009B1BFF"/>
    <w:rsid w:val="009B4011"/>
    <w:rsid w:val="009B4312"/>
    <w:rsid w:val="009B44D0"/>
    <w:rsid w:val="009B4F49"/>
    <w:rsid w:val="009B693A"/>
    <w:rsid w:val="009C02B2"/>
    <w:rsid w:val="009C0394"/>
    <w:rsid w:val="009C1522"/>
    <w:rsid w:val="009C3A9F"/>
    <w:rsid w:val="009C50F6"/>
    <w:rsid w:val="009C5CF6"/>
    <w:rsid w:val="009C6E48"/>
    <w:rsid w:val="009C7F5D"/>
    <w:rsid w:val="009D096A"/>
    <w:rsid w:val="009D1F32"/>
    <w:rsid w:val="009D26D0"/>
    <w:rsid w:val="009D51F5"/>
    <w:rsid w:val="009D5576"/>
    <w:rsid w:val="009D5DFD"/>
    <w:rsid w:val="009E182F"/>
    <w:rsid w:val="009E47D0"/>
    <w:rsid w:val="009E5CB1"/>
    <w:rsid w:val="009E5F4F"/>
    <w:rsid w:val="009E773D"/>
    <w:rsid w:val="009E7F87"/>
    <w:rsid w:val="009F080D"/>
    <w:rsid w:val="009F1080"/>
    <w:rsid w:val="009F150C"/>
    <w:rsid w:val="009F1A3A"/>
    <w:rsid w:val="009F228C"/>
    <w:rsid w:val="009F386D"/>
    <w:rsid w:val="009F4C24"/>
    <w:rsid w:val="009F4D16"/>
    <w:rsid w:val="009F51E5"/>
    <w:rsid w:val="009F561B"/>
    <w:rsid w:val="009F6082"/>
    <w:rsid w:val="009F6B8D"/>
    <w:rsid w:val="00A01845"/>
    <w:rsid w:val="00A01BE0"/>
    <w:rsid w:val="00A02AF5"/>
    <w:rsid w:val="00A03EEB"/>
    <w:rsid w:val="00A056E6"/>
    <w:rsid w:val="00A05EB9"/>
    <w:rsid w:val="00A0649C"/>
    <w:rsid w:val="00A07B6A"/>
    <w:rsid w:val="00A10DE8"/>
    <w:rsid w:val="00A116C2"/>
    <w:rsid w:val="00A11820"/>
    <w:rsid w:val="00A12C27"/>
    <w:rsid w:val="00A15343"/>
    <w:rsid w:val="00A16502"/>
    <w:rsid w:val="00A16F69"/>
    <w:rsid w:val="00A17E97"/>
    <w:rsid w:val="00A2091B"/>
    <w:rsid w:val="00A21359"/>
    <w:rsid w:val="00A226CC"/>
    <w:rsid w:val="00A22CE4"/>
    <w:rsid w:val="00A22D73"/>
    <w:rsid w:val="00A2337F"/>
    <w:rsid w:val="00A23AB8"/>
    <w:rsid w:val="00A23E12"/>
    <w:rsid w:val="00A24566"/>
    <w:rsid w:val="00A24D4D"/>
    <w:rsid w:val="00A24E13"/>
    <w:rsid w:val="00A2509A"/>
    <w:rsid w:val="00A259DF"/>
    <w:rsid w:val="00A25AE5"/>
    <w:rsid w:val="00A25F4A"/>
    <w:rsid w:val="00A2615B"/>
    <w:rsid w:val="00A2653A"/>
    <w:rsid w:val="00A3184A"/>
    <w:rsid w:val="00A32A26"/>
    <w:rsid w:val="00A32C55"/>
    <w:rsid w:val="00A341FF"/>
    <w:rsid w:val="00A34579"/>
    <w:rsid w:val="00A34B86"/>
    <w:rsid w:val="00A34F10"/>
    <w:rsid w:val="00A356BC"/>
    <w:rsid w:val="00A37BFC"/>
    <w:rsid w:val="00A37D81"/>
    <w:rsid w:val="00A37D98"/>
    <w:rsid w:val="00A40CEB"/>
    <w:rsid w:val="00A41360"/>
    <w:rsid w:val="00A422B3"/>
    <w:rsid w:val="00A422F8"/>
    <w:rsid w:val="00A441A1"/>
    <w:rsid w:val="00A460B3"/>
    <w:rsid w:val="00A52164"/>
    <w:rsid w:val="00A52E4F"/>
    <w:rsid w:val="00A54FAB"/>
    <w:rsid w:val="00A55B92"/>
    <w:rsid w:val="00A55CF3"/>
    <w:rsid w:val="00A5605D"/>
    <w:rsid w:val="00A56077"/>
    <w:rsid w:val="00A60028"/>
    <w:rsid w:val="00A60FB5"/>
    <w:rsid w:val="00A61C01"/>
    <w:rsid w:val="00A61F76"/>
    <w:rsid w:val="00A6297E"/>
    <w:rsid w:val="00A62D3C"/>
    <w:rsid w:val="00A630D0"/>
    <w:rsid w:val="00A636F2"/>
    <w:rsid w:val="00A64204"/>
    <w:rsid w:val="00A64C5F"/>
    <w:rsid w:val="00A656B9"/>
    <w:rsid w:val="00A659B3"/>
    <w:rsid w:val="00A66A9C"/>
    <w:rsid w:val="00A7287C"/>
    <w:rsid w:val="00A73BCF"/>
    <w:rsid w:val="00A741B3"/>
    <w:rsid w:val="00A74C15"/>
    <w:rsid w:val="00A74C98"/>
    <w:rsid w:val="00A75065"/>
    <w:rsid w:val="00A75E54"/>
    <w:rsid w:val="00A771E3"/>
    <w:rsid w:val="00A80396"/>
    <w:rsid w:val="00A80763"/>
    <w:rsid w:val="00A80AA2"/>
    <w:rsid w:val="00A85472"/>
    <w:rsid w:val="00A85D8F"/>
    <w:rsid w:val="00A9106A"/>
    <w:rsid w:val="00A91367"/>
    <w:rsid w:val="00A91475"/>
    <w:rsid w:val="00A918D8"/>
    <w:rsid w:val="00A9257C"/>
    <w:rsid w:val="00A9268C"/>
    <w:rsid w:val="00A96DC7"/>
    <w:rsid w:val="00A973A9"/>
    <w:rsid w:val="00AA04B0"/>
    <w:rsid w:val="00AA140A"/>
    <w:rsid w:val="00AA15CF"/>
    <w:rsid w:val="00AA1B81"/>
    <w:rsid w:val="00AA22AA"/>
    <w:rsid w:val="00AA3A45"/>
    <w:rsid w:val="00AA3F66"/>
    <w:rsid w:val="00AA4027"/>
    <w:rsid w:val="00AA4718"/>
    <w:rsid w:val="00AA489F"/>
    <w:rsid w:val="00AA6BB8"/>
    <w:rsid w:val="00AA7996"/>
    <w:rsid w:val="00AB00E8"/>
    <w:rsid w:val="00AB035F"/>
    <w:rsid w:val="00AB0576"/>
    <w:rsid w:val="00AB06C8"/>
    <w:rsid w:val="00AB1B38"/>
    <w:rsid w:val="00AB35E3"/>
    <w:rsid w:val="00AB39DC"/>
    <w:rsid w:val="00AB7F8B"/>
    <w:rsid w:val="00AC06E2"/>
    <w:rsid w:val="00AC08A5"/>
    <w:rsid w:val="00AC15A0"/>
    <w:rsid w:val="00AC370B"/>
    <w:rsid w:val="00AC3CC2"/>
    <w:rsid w:val="00AC4A3D"/>
    <w:rsid w:val="00AC55D1"/>
    <w:rsid w:val="00AC595F"/>
    <w:rsid w:val="00AC7DC8"/>
    <w:rsid w:val="00AD06DA"/>
    <w:rsid w:val="00AD307D"/>
    <w:rsid w:val="00AD3C3A"/>
    <w:rsid w:val="00AD591D"/>
    <w:rsid w:val="00AD59D8"/>
    <w:rsid w:val="00AD6B56"/>
    <w:rsid w:val="00AD7360"/>
    <w:rsid w:val="00AD7E37"/>
    <w:rsid w:val="00AD7EEC"/>
    <w:rsid w:val="00AE072C"/>
    <w:rsid w:val="00AE2550"/>
    <w:rsid w:val="00AE29E4"/>
    <w:rsid w:val="00AE2EEE"/>
    <w:rsid w:val="00AE3FCD"/>
    <w:rsid w:val="00AE533F"/>
    <w:rsid w:val="00AE5967"/>
    <w:rsid w:val="00AF05C0"/>
    <w:rsid w:val="00AF0711"/>
    <w:rsid w:val="00AF1119"/>
    <w:rsid w:val="00AF23FA"/>
    <w:rsid w:val="00AF2ADD"/>
    <w:rsid w:val="00AF3766"/>
    <w:rsid w:val="00AF38C3"/>
    <w:rsid w:val="00AF3A3A"/>
    <w:rsid w:val="00AF73A2"/>
    <w:rsid w:val="00AF7804"/>
    <w:rsid w:val="00AF7BF2"/>
    <w:rsid w:val="00AF7E3B"/>
    <w:rsid w:val="00B00325"/>
    <w:rsid w:val="00B032B5"/>
    <w:rsid w:val="00B03CD2"/>
    <w:rsid w:val="00B03E17"/>
    <w:rsid w:val="00B04768"/>
    <w:rsid w:val="00B05BB4"/>
    <w:rsid w:val="00B076BE"/>
    <w:rsid w:val="00B07C78"/>
    <w:rsid w:val="00B10CBD"/>
    <w:rsid w:val="00B10FFD"/>
    <w:rsid w:val="00B1158C"/>
    <w:rsid w:val="00B12627"/>
    <w:rsid w:val="00B126F1"/>
    <w:rsid w:val="00B132F1"/>
    <w:rsid w:val="00B14ADF"/>
    <w:rsid w:val="00B15386"/>
    <w:rsid w:val="00B1586D"/>
    <w:rsid w:val="00B158C4"/>
    <w:rsid w:val="00B15C87"/>
    <w:rsid w:val="00B177E7"/>
    <w:rsid w:val="00B200D6"/>
    <w:rsid w:val="00B2011A"/>
    <w:rsid w:val="00B21346"/>
    <w:rsid w:val="00B21EDF"/>
    <w:rsid w:val="00B22170"/>
    <w:rsid w:val="00B25F86"/>
    <w:rsid w:val="00B27098"/>
    <w:rsid w:val="00B30188"/>
    <w:rsid w:val="00B3262D"/>
    <w:rsid w:val="00B326F4"/>
    <w:rsid w:val="00B35CDB"/>
    <w:rsid w:val="00B37425"/>
    <w:rsid w:val="00B37483"/>
    <w:rsid w:val="00B37518"/>
    <w:rsid w:val="00B377CC"/>
    <w:rsid w:val="00B40856"/>
    <w:rsid w:val="00B414A2"/>
    <w:rsid w:val="00B422D9"/>
    <w:rsid w:val="00B42341"/>
    <w:rsid w:val="00B43636"/>
    <w:rsid w:val="00B43998"/>
    <w:rsid w:val="00B43DB7"/>
    <w:rsid w:val="00B442B5"/>
    <w:rsid w:val="00B45CE6"/>
    <w:rsid w:val="00B460E3"/>
    <w:rsid w:val="00B4746A"/>
    <w:rsid w:val="00B514B9"/>
    <w:rsid w:val="00B53DD9"/>
    <w:rsid w:val="00B55395"/>
    <w:rsid w:val="00B55D43"/>
    <w:rsid w:val="00B560AC"/>
    <w:rsid w:val="00B565A7"/>
    <w:rsid w:val="00B61222"/>
    <w:rsid w:val="00B61679"/>
    <w:rsid w:val="00B63824"/>
    <w:rsid w:val="00B65698"/>
    <w:rsid w:val="00B66028"/>
    <w:rsid w:val="00B66606"/>
    <w:rsid w:val="00B6663E"/>
    <w:rsid w:val="00B7013B"/>
    <w:rsid w:val="00B70338"/>
    <w:rsid w:val="00B7109F"/>
    <w:rsid w:val="00B71EEE"/>
    <w:rsid w:val="00B72012"/>
    <w:rsid w:val="00B72610"/>
    <w:rsid w:val="00B73CBD"/>
    <w:rsid w:val="00B76814"/>
    <w:rsid w:val="00B76C8C"/>
    <w:rsid w:val="00B77DD4"/>
    <w:rsid w:val="00B8035C"/>
    <w:rsid w:val="00B8097D"/>
    <w:rsid w:val="00B80A1A"/>
    <w:rsid w:val="00B8215B"/>
    <w:rsid w:val="00B829A0"/>
    <w:rsid w:val="00B82D25"/>
    <w:rsid w:val="00B85624"/>
    <w:rsid w:val="00B85EBE"/>
    <w:rsid w:val="00B86053"/>
    <w:rsid w:val="00B86389"/>
    <w:rsid w:val="00B87B85"/>
    <w:rsid w:val="00B91780"/>
    <w:rsid w:val="00B92B69"/>
    <w:rsid w:val="00B92D10"/>
    <w:rsid w:val="00B94A1A"/>
    <w:rsid w:val="00B952A5"/>
    <w:rsid w:val="00B9566E"/>
    <w:rsid w:val="00B95D6F"/>
    <w:rsid w:val="00BA08A6"/>
    <w:rsid w:val="00BA0B99"/>
    <w:rsid w:val="00BA10D8"/>
    <w:rsid w:val="00BA2453"/>
    <w:rsid w:val="00BA2D76"/>
    <w:rsid w:val="00BA3459"/>
    <w:rsid w:val="00BA36BD"/>
    <w:rsid w:val="00BA3DA7"/>
    <w:rsid w:val="00BA5226"/>
    <w:rsid w:val="00BA797C"/>
    <w:rsid w:val="00BA7A50"/>
    <w:rsid w:val="00BB08F1"/>
    <w:rsid w:val="00BB3863"/>
    <w:rsid w:val="00BC00F7"/>
    <w:rsid w:val="00BC0908"/>
    <w:rsid w:val="00BC0950"/>
    <w:rsid w:val="00BC14F2"/>
    <w:rsid w:val="00BC2831"/>
    <w:rsid w:val="00BC35D9"/>
    <w:rsid w:val="00BC58B9"/>
    <w:rsid w:val="00BC6EF5"/>
    <w:rsid w:val="00BD00ED"/>
    <w:rsid w:val="00BD0706"/>
    <w:rsid w:val="00BD242C"/>
    <w:rsid w:val="00BD2468"/>
    <w:rsid w:val="00BD27AF"/>
    <w:rsid w:val="00BD2F38"/>
    <w:rsid w:val="00BD3A8A"/>
    <w:rsid w:val="00BD3E33"/>
    <w:rsid w:val="00BD49AF"/>
    <w:rsid w:val="00BD7478"/>
    <w:rsid w:val="00BD7492"/>
    <w:rsid w:val="00BD7DA1"/>
    <w:rsid w:val="00BE1473"/>
    <w:rsid w:val="00BE2E2F"/>
    <w:rsid w:val="00BE2F55"/>
    <w:rsid w:val="00BE5B34"/>
    <w:rsid w:val="00BE73B4"/>
    <w:rsid w:val="00BE7B17"/>
    <w:rsid w:val="00BF07A5"/>
    <w:rsid w:val="00BF0CCB"/>
    <w:rsid w:val="00BF0F92"/>
    <w:rsid w:val="00BF2670"/>
    <w:rsid w:val="00BF4F97"/>
    <w:rsid w:val="00BF5FD7"/>
    <w:rsid w:val="00C002E4"/>
    <w:rsid w:val="00C02E45"/>
    <w:rsid w:val="00C04FE6"/>
    <w:rsid w:val="00C05AB8"/>
    <w:rsid w:val="00C061B8"/>
    <w:rsid w:val="00C065CF"/>
    <w:rsid w:val="00C06F22"/>
    <w:rsid w:val="00C1169F"/>
    <w:rsid w:val="00C1185A"/>
    <w:rsid w:val="00C12FE9"/>
    <w:rsid w:val="00C14C9C"/>
    <w:rsid w:val="00C16E1C"/>
    <w:rsid w:val="00C16F19"/>
    <w:rsid w:val="00C21699"/>
    <w:rsid w:val="00C21C30"/>
    <w:rsid w:val="00C222B0"/>
    <w:rsid w:val="00C22530"/>
    <w:rsid w:val="00C22563"/>
    <w:rsid w:val="00C24759"/>
    <w:rsid w:val="00C247E9"/>
    <w:rsid w:val="00C24B39"/>
    <w:rsid w:val="00C2529C"/>
    <w:rsid w:val="00C2557A"/>
    <w:rsid w:val="00C25698"/>
    <w:rsid w:val="00C26D5C"/>
    <w:rsid w:val="00C27E11"/>
    <w:rsid w:val="00C32066"/>
    <w:rsid w:val="00C33841"/>
    <w:rsid w:val="00C338E0"/>
    <w:rsid w:val="00C33C42"/>
    <w:rsid w:val="00C34A50"/>
    <w:rsid w:val="00C41D63"/>
    <w:rsid w:val="00C425FF"/>
    <w:rsid w:val="00C43B9E"/>
    <w:rsid w:val="00C4421E"/>
    <w:rsid w:val="00C449D5"/>
    <w:rsid w:val="00C44B13"/>
    <w:rsid w:val="00C4798A"/>
    <w:rsid w:val="00C506FC"/>
    <w:rsid w:val="00C51DEE"/>
    <w:rsid w:val="00C52121"/>
    <w:rsid w:val="00C52CE9"/>
    <w:rsid w:val="00C53887"/>
    <w:rsid w:val="00C564EE"/>
    <w:rsid w:val="00C56952"/>
    <w:rsid w:val="00C56DE5"/>
    <w:rsid w:val="00C6024B"/>
    <w:rsid w:val="00C60CF1"/>
    <w:rsid w:val="00C61E00"/>
    <w:rsid w:val="00C641EA"/>
    <w:rsid w:val="00C64662"/>
    <w:rsid w:val="00C658F2"/>
    <w:rsid w:val="00C65A7E"/>
    <w:rsid w:val="00C66FED"/>
    <w:rsid w:val="00C67431"/>
    <w:rsid w:val="00C7120B"/>
    <w:rsid w:val="00C7154D"/>
    <w:rsid w:val="00C716B7"/>
    <w:rsid w:val="00C72C82"/>
    <w:rsid w:val="00C73830"/>
    <w:rsid w:val="00C74210"/>
    <w:rsid w:val="00C74445"/>
    <w:rsid w:val="00C74853"/>
    <w:rsid w:val="00C750F6"/>
    <w:rsid w:val="00C75790"/>
    <w:rsid w:val="00C76858"/>
    <w:rsid w:val="00C8175B"/>
    <w:rsid w:val="00C825AA"/>
    <w:rsid w:val="00C85F0D"/>
    <w:rsid w:val="00C8697B"/>
    <w:rsid w:val="00C87B7F"/>
    <w:rsid w:val="00C97AD4"/>
    <w:rsid w:val="00CA00BC"/>
    <w:rsid w:val="00CA106F"/>
    <w:rsid w:val="00CA44FD"/>
    <w:rsid w:val="00CA5EF9"/>
    <w:rsid w:val="00CA6C55"/>
    <w:rsid w:val="00CA7D52"/>
    <w:rsid w:val="00CB06D6"/>
    <w:rsid w:val="00CB0889"/>
    <w:rsid w:val="00CB10FA"/>
    <w:rsid w:val="00CB17AB"/>
    <w:rsid w:val="00CB20C0"/>
    <w:rsid w:val="00CB2DE9"/>
    <w:rsid w:val="00CB33E3"/>
    <w:rsid w:val="00CB6DEC"/>
    <w:rsid w:val="00CB79E7"/>
    <w:rsid w:val="00CC10F5"/>
    <w:rsid w:val="00CC5AAE"/>
    <w:rsid w:val="00CC791E"/>
    <w:rsid w:val="00CD1173"/>
    <w:rsid w:val="00CD54C4"/>
    <w:rsid w:val="00CD55CA"/>
    <w:rsid w:val="00CD5812"/>
    <w:rsid w:val="00CD6DC3"/>
    <w:rsid w:val="00CE0BE1"/>
    <w:rsid w:val="00CE1059"/>
    <w:rsid w:val="00CE2C3F"/>
    <w:rsid w:val="00CE2D93"/>
    <w:rsid w:val="00CE4D27"/>
    <w:rsid w:val="00CE4EF5"/>
    <w:rsid w:val="00CE54E5"/>
    <w:rsid w:val="00CE7312"/>
    <w:rsid w:val="00CE757C"/>
    <w:rsid w:val="00CF1F7D"/>
    <w:rsid w:val="00CF4A2D"/>
    <w:rsid w:val="00CF7A59"/>
    <w:rsid w:val="00D0071C"/>
    <w:rsid w:val="00D0257B"/>
    <w:rsid w:val="00D0261B"/>
    <w:rsid w:val="00D04AEF"/>
    <w:rsid w:val="00D0722A"/>
    <w:rsid w:val="00D07A66"/>
    <w:rsid w:val="00D1006F"/>
    <w:rsid w:val="00D10AF4"/>
    <w:rsid w:val="00D10D63"/>
    <w:rsid w:val="00D10D98"/>
    <w:rsid w:val="00D13931"/>
    <w:rsid w:val="00D141E9"/>
    <w:rsid w:val="00D142CF"/>
    <w:rsid w:val="00D14EA1"/>
    <w:rsid w:val="00D151F6"/>
    <w:rsid w:val="00D15D84"/>
    <w:rsid w:val="00D1660C"/>
    <w:rsid w:val="00D16E9A"/>
    <w:rsid w:val="00D17F99"/>
    <w:rsid w:val="00D2155E"/>
    <w:rsid w:val="00D22EFF"/>
    <w:rsid w:val="00D233F5"/>
    <w:rsid w:val="00D26132"/>
    <w:rsid w:val="00D274B3"/>
    <w:rsid w:val="00D27637"/>
    <w:rsid w:val="00D27784"/>
    <w:rsid w:val="00D35113"/>
    <w:rsid w:val="00D40DB4"/>
    <w:rsid w:val="00D412F2"/>
    <w:rsid w:val="00D41561"/>
    <w:rsid w:val="00D41E3D"/>
    <w:rsid w:val="00D43177"/>
    <w:rsid w:val="00D452DC"/>
    <w:rsid w:val="00D45647"/>
    <w:rsid w:val="00D45E5D"/>
    <w:rsid w:val="00D46AF2"/>
    <w:rsid w:val="00D47A07"/>
    <w:rsid w:val="00D5169D"/>
    <w:rsid w:val="00D52349"/>
    <w:rsid w:val="00D55238"/>
    <w:rsid w:val="00D55B45"/>
    <w:rsid w:val="00D5669E"/>
    <w:rsid w:val="00D57559"/>
    <w:rsid w:val="00D57B92"/>
    <w:rsid w:val="00D600A6"/>
    <w:rsid w:val="00D602D1"/>
    <w:rsid w:val="00D6368D"/>
    <w:rsid w:val="00D649A7"/>
    <w:rsid w:val="00D655E0"/>
    <w:rsid w:val="00D65945"/>
    <w:rsid w:val="00D6664E"/>
    <w:rsid w:val="00D66D2E"/>
    <w:rsid w:val="00D6750E"/>
    <w:rsid w:val="00D67BAC"/>
    <w:rsid w:val="00D72674"/>
    <w:rsid w:val="00D72D42"/>
    <w:rsid w:val="00D72DA2"/>
    <w:rsid w:val="00D73171"/>
    <w:rsid w:val="00D766D5"/>
    <w:rsid w:val="00D8034B"/>
    <w:rsid w:val="00D80386"/>
    <w:rsid w:val="00D8065E"/>
    <w:rsid w:val="00D809AB"/>
    <w:rsid w:val="00D835E7"/>
    <w:rsid w:val="00D83A32"/>
    <w:rsid w:val="00D848A2"/>
    <w:rsid w:val="00D84F2E"/>
    <w:rsid w:val="00D8583D"/>
    <w:rsid w:val="00D866C5"/>
    <w:rsid w:val="00D86A41"/>
    <w:rsid w:val="00D86AAE"/>
    <w:rsid w:val="00D90148"/>
    <w:rsid w:val="00D93A36"/>
    <w:rsid w:val="00D9482C"/>
    <w:rsid w:val="00D95240"/>
    <w:rsid w:val="00D963EB"/>
    <w:rsid w:val="00DA0E30"/>
    <w:rsid w:val="00DA17B5"/>
    <w:rsid w:val="00DA5D7D"/>
    <w:rsid w:val="00DA5F3E"/>
    <w:rsid w:val="00DB0110"/>
    <w:rsid w:val="00DB04F9"/>
    <w:rsid w:val="00DB1280"/>
    <w:rsid w:val="00DB1CAF"/>
    <w:rsid w:val="00DB2AC6"/>
    <w:rsid w:val="00DB2AD9"/>
    <w:rsid w:val="00DB369D"/>
    <w:rsid w:val="00DB49B7"/>
    <w:rsid w:val="00DB62C8"/>
    <w:rsid w:val="00DB6430"/>
    <w:rsid w:val="00DB6436"/>
    <w:rsid w:val="00DB6966"/>
    <w:rsid w:val="00DB6B63"/>
    <w:rsid w:val="00DC0552"/>
    <w:rsid w:val="00DC0555"/>
    <w:rsid w:val="00DC26FE"/>
    <w:rsid w:val="00DC3D2F"/>
    <w:rsid w:val="00DC6450"/>
    <w:rsid w:val="00DC7A58"/>
    <w:rsid w:val="00DD02EC"/>
    <w:rsid w:val="00DD0539"/>
    <w:rsid w:val="00DD17BC"/>
    <w:rsid w:val="00DD1C51"/>
    <w:rsid w:val="00DD35BA"/>
    <w:rsid w:val="00DD4DB4"/>
    <w:rsid w:val="00DD4E3A"/>
    <w:rsid w:val="00DD5CFB"/>
    <w:rsid w:val="00DD69B1"/>
    <w:rsid w:val="00DE11A5"/>
    <w:rsid w:val="00DE134A"/>
    <w:rsid w:val="00DE222A"/>
    <w:rsid w:val="00DE2709"/>
    <w:rsid w:val="00DE5FF1"/>
    <w:rsid w:val="00DE7463"/>
    <w:rsid w:val="00DE79E3"/>
    <w:rsid w:val="00DF041C"/>
    <w:rsid w:val="00DF2669"/>
    <w:rsid w:val="00DF5899"/>
    <w:rsid w:val="00DF67AF"/>
    <w:rsid w:val="00DF7193"/>
    <w:rsid w:val="00DF73AB"/>
    <w:rsid w:val="00E00B6C"/>
    <w:rsid w:val="00E00F58"/>
    <w:rsid w:val="00E0314C"/>
    <w:rsid w:val="00E033EC"/>
    <w:rsid w:val="00E051BF"/>
    <w:rsid w:val="00E056F7"/>
    <w:rsid w:val="00E0620F"/>
    <w:rsid w:val="00E077F5"/>
    <w:rsid w:val="00E07DEA"/>
    <w:rsid w:val="00E1059F"/>
    <w:rsid w:val="00E121EC"/>
    <w:rsid w:val="00E12496"/>
    <w:rsid w:val="00E148CE"/>
    <w:rsid w:val="00E164B1"/>
    <w:rsid w:val="00E1731E"/>
    <w:rsid w:val="00E208F6"/>
    <w:rsid w:val="00E23C7D"/>
    <w:rsid w:val="00E23D4E"/>
    <w:rsid w:val="00E2459E"/>
    <w:rsid w:val="00E24ADE"/>
    <w:rsid w:val="00E24EA2"/>
    <w:rsid w:val="00E2687C"/>
    <w:rsid w:val="00E26B06"/>
    <w:rsid w:val="00E300F5"/>
    <w:rsid w:val="00E30488"/>
    <w:rsid w:val="00E313CF"/>
    <w:rsid w:val="00E31401"/>
    <w:rsid w:val="00E31914"/>
    <w:rsid w:val="00E31E88"/>
    <w:rsid w:val="00E32E43"/>
    <w:rsid w:val="00E33FA3"/>
    <w:rsid w:val="00E34628"/>
    <w:rsid w:val="00E34CD7"/>
    <w:rsid w:val="00E352DD"/>
    <w:rsid w:val="00E353B4"/>
    <w:rsid w:val="00E3605C"/>
    <w:rsid w:val="00E363FC"/>
    <w:rsid w:val="00E368AB"/>
    <w:rsid w:val="00E37EAB"/>
    <w:rsid w:val="00E40971"/>
    <w:rsid w:val="00E41456"/>
    <w:rsid w:val="00E465E1"/>
    <w:rsid w:val="00E50B10"/>
    <w:rsid w:val="00E51699"/>
    <w:rsid w:val="00E51C39"/>
    <w:rsid w:val="00E52884"/>
    <w:rsid w:val="00E53AB2"/>
    <w:rsid w:val="00E548B6"/>
    <w:rsid w:val="00E553E6"/>
    <w:rsid w:val="00E55590"/>
    <w:rsid w:val="00E55C3E"/>
    <w:rsid w:val="00E55F83"/>
    <w:rsid w:val="00E570AE"/>
    <w:rsid w:val="00E572EE"/>
    <w:rsid w:val="00E601B8"/>
    <w:rsid w:val="00E607A9"/>
    <w:rsid w:val="00E63B73"/>
    <w:rsid w:val="00E63F38"/>
    <w:rsid w:val="00E64229"/>
    <w:rsid w:val="00E670C5"/>
    <w:rsid w:val="00E6734E"/>
    <w:rsid w:val="00E70CD8"/>
    <w:rsid w:val="00E716D8"/>
    <w:rsid w:val="00E7477D"/>
    <w:rsid w:val="00E74D1D"/>
    <w:rsid w:val="00E74F2D"/>
    <w:rsid w:val="00E7531D"/>
    <w:rsid w:val="00E758E5"/>
    <w:rsid w:val="00E75D3F"/>
    <w:rsid w:val="00E77F95"/>
    <w:rsid w:val="00E812E9"/>
    <w:rsid w:val="00E8134A"/>
    <w:rsid w:val="00E8142E"/>
    <w:rsid w:val="00E81CE1"/>
    <w:rsid w:val="00E825E2"/>
    <w:rsid w:val="00E83DB9"/>
    <w:rsid w:val="00E84707"/>
    <w:rsid w:val="00E84D26"/>
    <w:rsid w:val="00E85A2F"/>
    <w:rsid w:val="00E874CC"/>
    <w:rsid w:val="00E90770"/>
    <w:rsid w:val="00E93632"/>
    <w:rsid w:val="00E95E8C"/>
    <w:rsid w:val="00E972C5"/>
    <w:rsid w:val="00EA29C7"/>
    <w:rsid w:val="00EA2DF6"/>
    <w:rsid w:val="00EA34BF"/>
    <w:rsid w:val="00EA5BA0"/>
    <w:rsid w:val="00EA7DC5"/>
    <w:rsid w:val="00EB0869"/>
    <w:rsid w:val="00EB12D3"/>
    <w:rsid w:val="00EB18E8"/>
    <w:rsid w:val="00EB3A04"/>
    <w:rsid w:val="00EB409E"/>
    <w:rsid w:val="00EB463D"/>
    <w:rsid w:val="00EB4A5A"/>
    <w:rsid w:val="00EB4CC7"/>
    <w:rsid w:val="00EB4E81"/>
    <w:rsid w:val="00EB4F0D"/>
    <w:rsid w:val="00EB57AB"/>
    <w:rsid w:val="00EB78AA"/>
    <w:rsid w:val="00EC1C5D"/>
    <w:rsid w:val="00EC1E20"/>
    <w:rsid w:val="00EC1E2F"/>
    <w:rsid w:val="00EC4BAA"/>
    <w:rsid w:val="00EC4F4E"/>
    <w:rsid w:val="00EC552C"/>
    <w:rsid w:val="00EC588F"/>
    <w:rsid w:val="00EC58F7"/>
    <w:rsid w:val="00EC63BF"/>
    <w:rsid w:val="00EC649B"/>
    <w:rsid w:val="00EC7B88"/>
    <w:rsid w:val="00ED0636"/>
    <w:rsid w:val="00ED3BCC"/>
    <w:rsid w:val="00ED524E"/>
    <w:rsid w:val="00ED675A"/>
    <w:rsid w:val="00ED7935"/>
    <w:rsid w:val="00EE0B6E"/>
    <w:rsid w:val="00EE183B"/>
    <w:rsid w:val="00EE1C5C"/>
    <w:rsid w:val="00EE1FE7"/>
    <w:rsid w:val="00EE220E"/>
    <w:rsid w:val="00EE2D4E"/>
    <w:rsid w:val="00EE38F6"/>
    <w:rsid w:val="00EE6D92"/>
    <w:rsid w:val="00EF08AA"/>
    <w:rsid w:val="00EF13ED"/>
    <w:rsid w:val="00EF1955"/>
    <w:rsid w:val="00EF1CA1"/>
    <w:rsid w:val="00EF2F2B"/>
    <w:rsid w:val="00EF4019"/>
    <w:rsid w:val="00EF53F6"/>
    <w:rsid w:val="00EF591E"/>
    <w:rsid w:val="00EF5B89"/>
    <w:rsid w:val="00EF6A1F"/>
    <w:rsid w:val="00EF77B0"/>
    <w:rsid w:val="00F0007D"/>
    <w:rsid w:val="00F01180"/>
    <w:rsid w:val="00F0253B"/>
    <w:rsid w:val="00F04F59"/>
    <w:rsid w:val="00F07AED"/>
    <w:rsid w:val="00F11152"/>
    <w:rsid w:val="00F11F98"/>
    <w:rsid w:val="00F12568"/>
    <w:rsid w:val="00F13048"/>
    <w:rsid w:val="00F13A31"/>
    <w:rsid w:val="00F14767"/>
    <w:rsid w:val="00F16A0F"/>
    <w:rsid w:val="00F16EA0"/>
    <w:rsid w:val="00F174C1"/>
    <w:rsid w:val="00F176E0"/>
    <w:rsid w:val="00F20EE9"/>
    <w:rsid w:val="00F22241"/>
    <w:rsid w:val="00F22833"/>
    <w:rsid w:val="00F23E97"/>
    <w:rsid w:val="00F2517F"/>
    <w:rsid w:val="00F2677D"/>
    <w:rsid w:val="00F30AF5"/>
    <w:rsid w:val="00F31B66"/>
    <w:rsid w:val="00F3380B"/>
    <w:rsid w:val="00F3645A"/>
    <w:rsid w:val="00F366CC"/>
    <w:rsid w:val="00F375E7"/>
    <w:rsid w:val="00F37B24"/>
    <w:rsid w:val="00F40B25"/>
    <w:rsid w:val="00F411A6"/>
    <w:rsid w:val="00F41265"/>
    <w:rsid w:val="00F41D5E"/>
    <w:rsid w:val="00F42DBC"/>
    <w:rsid w:val="00F431B6"/>
    <w:rsid w:val="00F43748"/>
    <w:rsid w:val="00F43B94"/>
    <w:rsid w:val="00F441D8"/>
    <w:rsid w:val="00F445E4"/>
    <w:rsid w:val="00F44D41"/>
    <w:rsid w:val="00F451D8"/>
    <w:rsid w:val="00F50861"/>
    <w:rsid w:val="00F51A37"/>
    <w:rsid w:val="00F52F65"/>
    <w:rsid w:val="00F548AB"/>
    <w:rsid w:val="00F548EB"/>
    <w:rsid w:val="00F54A1B"/>
    <w:rsid w:val="00F56A64"/>
    <w:rsid w:val="00F60C7E"/>
    <w:rsid w:val="00F61BC6"/>
    <w:rsid w:val="00F61D4B"/>
    <w:rsid w:val="00F6296A"/>
    <w:rsid w:val="00F63376"/>
    <w:rsid w:val="00F64DDB"/>
    <w:rsid w:val="00F64EB0"/>
    <w:rsid w:val="00F70426"/>
    <w:rsid w:val="00F70E39"/>
    <w:rsid w:val="00F710F9"/>
    <w:rsid w:val="00F714B4"/>
    <w:rsid w:val="00F7171A"/>
    <w:rsid w:val="00F7180A"/>
    <w:rsid w:val="00F74E3A"/>
    <w:rsid w:val="00F7517E"/>
    <w:rsid w:val="00F7672F"/>
    <w:rsid w:val="00F76AAB"/>
    <w:rsid w:val="00F8296B"/>
    <w:rsid w:val="00F84228"/>
    <w:rsid w:val="00F845E1"/>
    <w:rsid w:val="00F84E86"/>
    <w:rsid w:val="00F864C0"/>
    <w:rsid w:val="00F87DA7"/>
    <w:rsid w:val="00F90B77"/>
    <w:rsid w:val="00F91F26"/>
    <w:rsid w:val="00F93303"/>
    <w:rsid w:val="00F9386A"/>
    <w:rsid w:val="00F955B9"/>
    <w:rsid w:val="00F95B06"/>
    <w:rsid w:val="00F95F1D"/>
    <w:rsid w:val="00FA06FD"/>
    <w:rsid w:val="00FA0F7A"/>
    <w:rsid w:val="00FA1BF9"/>
    <w:rsid w:val="00FA3A2A"/>
    <w:rsid w:val="00FA3B6B"/>
    <w:rsid w:val="00FA3E85"/>
    <w:rsid w:val="00FA412C"/>
    <w:rsid w:val="00FA41DB"/>
    <w:rsid w:val="00FA46E1"/>
    <w:rsid w:val="00FA5506"/>
    <w:rsid w:val="00FA5B57"/>
    <w:rsid w:val="00FA64F4"/>
    <w:rsid w:val="00FA65D5"/>
    <w:rsid w:val="00FA6739"/>
    <w:rsid w:val="00FB0BA4"/>
    <w:rsid w:val="00FB15C0"/>
    <w:rsid w:val="00FB2741"/>
    <w:rsid w:val="00FB2C88"/>
    <w:rsid w:val="00FB3CD7"/>
    <w:rsid w:val="00FB6639"/>
    <w:rsid w:val="00FB694A"/>
    <w:rsid w:val="00FC0DE7"/>
    <w:rsid w:val="00FC0F31"/>
    <w:rsid w:val="00FC2EA0"/>
    <w:rsid w:val="00FC3D09"/>
    <w:rsid w:val="00FC5520"/>
    <w:rsid w:val="00FC564C"/>
    <w:rsid w:val="00FC569D"/>
    <w:rsid w:val="00FC58BE"/>
    <w:rsid w:val="00FC738F"/>
    <w:rsid w:val="00FD04E7"/>
    <w:rsid w:val="00FD0781"/>
    <w:rsid w:val="00FD2E6B"/>
    <w:rsid w:val="00FD39D3"/>
    <w:rsid w:val="00FD4CF2"/>
    <w:rsid w:val="00FD61C7"/>
    <w:rsid w:val="00FD68ED"/>
    <w:rsid w:val="00FD7336"/>
    <w:rsid w:val="00FE0EEA"/>
    <w:rsid w:val="00FE1179"/>
    <w:rsid w:val="00FE181B"/>
    <w:rsid w:val="00FE1D26"/>
    <w:rsid w:val="00FE1ECB"/>
    <w:rsid w:val="00FE2CF8"/>
    <w:rsid w:val="00FE3940"/>
    <w:rsid w:val="00FE57F9"/>
    <w:rsid w:val="00FE5C0F"/>
    <w:rsid w:val="00FE65E7"/>
    <w:rsid w:val="00FE74A1"/>
    <w:rsid w:val="00FF05F5"/>
    <w:rsid w:val="00FF097C"/>
    <w:rsid w:val="00FF0B02"/>
    <w:rsid w:val="00FF104A"/>
    <w:rsid w:val="00FF3C5A"/>
    <w:rsid w:val="00FF4130"/>
    <w:rsid w:val="00FF4156"/>
    <w:rsid w:val="00FF42EB"/>
    <w:rsid w:val="00FF4894"/>
    <w:rsid w:val="00FF4B3F"/>
    <w:rsid w:val="00FF5FD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D2BE"/>
  <w15:docId w15:val="{FD6D6F4E-3CB6-4328-B3EF-B0BE5A92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52"/>
  </w:style>
  <w:style w:type="paragraph" w:styleId="1">
    <w:name w:val="heading 1"/>
    <w:basedOn w:val="a"/>
    <w:next w:val="a"/>
    <w:link w:val="10"/>
    <w:qFormat/>
    <w:rsid w:val="00567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6C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D10D98"/>
  </w:style>
  <w:style w:type="paragraph" w:styleId="a5">
    <w:name w:val="footer"/>
    <w:basedOn w:val="a"/>
    <w:link w:val="a6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D98"/>
  </w:style>
  <w:style w:type="paragraph" w:styleId="a7">
    <w:name w:val="Balloon Text"/>
    <w:basedOn w:val="a"/>
    <w:link w:val="a8"/>
    <w:uiPriority w:val="99"/>
    <w:unhideWhenUsed/>
    <w:rsid w:val="00D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10D98"/>
    <w:rPr>
      <w:rFonts w:ascii="Tahoma" w:hAnsi="Tahoma" w:cs="Tahoma"/>
      <w:sz w:val="16"/>
      <w:szCs w:val="16"/>
    </w:rPr>
  </w:style>
  <w:style w:type="paragraph" w:styleId="a9">
    <w:name w:val="Plain Text"/>
    <w:aliases w:val=" Знак,Знак"/>
    <w:basedOn w:val="a"/>
    <w:link w:val="aa"/>
    <w:rsid w:val="004C57C8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4C57C8"/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719A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7719A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Краткий обратный адрес"/>
    <w:basedOn w:val="a"/>
    <w:rsid w:val="0077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124B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124B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46C3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567E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135214"/>
  </w:style>
  <w:style w:type="paragraph" w:styleId="af">
    <w:name w:val="Title"/>
    <w:basedOn w:val="a"/>
    <w:link w:val="af0"/>
    <w:qFormat/>
    <w:rsid w:val="006E5DC4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E5DC4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4pt">
    <w:name w:val="Стиль Основной текст + 14 pt Знак Знак"/>
    <w:basedOn w:val="af1"/>
    <w:rsid w:val="00F43B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Indent"/>
    <w:basedOn w:val="a"/>
    <w:unhideWhenUsed/>
    <w:rsid w:val="00F43B94"/>
    <w:pPr>
      <w:ind w:left="708"/>
    </w:pPr>
  </w:style>
  <w:style w:type="paragraph" w:styleId="af2">
    <w:name w:val="List Paragraph"/>
    <w:basedOn w:val="a"/>
    <w:uiPriority w:val="34"/>
    <w:qFormat/>
    <w:rsid w:val="00DA0E3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90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345B22"/>
    <w:rPr>
      <w:color w:val="808080"/>
    </w:rPr>
  </w:style>
  <w:style w:type="table" w:styleId="af4">
    <w:name w:val="Table Grid"/>
    <w:basedOn w:val="a1"/>
    <w:uiPriority w:val="99"/>
    <w:rsid w:val="00595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B53D-8E75-4395-B55E-83D48CE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10</Words>
  <Characters>11348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Лариса Барашкова</cp:lastModifiedBy>
  <cp:revision>31</cp:revision>
  <cp:lastPrinted>2024-06-13T09:32:00Z</cp:lastPrinted>
  <dcterms:created xsi:type="dcterms:W3CDTF">2025-11-24T07:52:00Z</dcterms:created>
  <dcterms:modified xsi:type="dcterms:W3CDTF">2025-11-25T10:56:00Z</dcterms:modified>
</cp:coreProperties>
</file>